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09" w:rsidRPr="00CB7BBF" w:rsidRDefault="001B3709" w:rsidP="001B3709">
      <w:pPr>
        <w:widowControl w:val="0"/>
        <w:autoSpaceDE w:val="0"/>
        <w:autoSpaceDN w:val="0"/>
        <w:adjustRightInd w:val="0"/>
        <w:jc w:val="center"/>
        <w:rPr>
          <w:sz w:val="28"/>
          <w:szCs w:val="28"/>
        </w:rPr>
      </w:pPr>
      <w:r w:rsidRPr="00CB7BBF">
        <w:rPr>
          <w:sz w:val="28"/>
          <w:szCs w:val="28"/>
        </w:rPr>
        <w:t>Российская</w:t>
      </w:r>
      <w:r>
        <w:rPr>
          <w:sz w:val="28"/>
          <w:szCs w:val="28"/>
        </w:rPr>
        <w:t xml:space="preserve"> </w:t>
      </w:r>
      <w:r w:rsidRPr="00CB7BBF">
        <w:rPr>
          <w:sz w:val="28"/>
          <w:szCs w:val="28"/>
        </w:rPr>
        <w:t>Федерация</w:t>
      </w:r>
    </w:p>
    <w:p w:rsidR="001B3709" w:rsidRPr="00CB7BBF" w:rsidRDefault="001B3709" w:rsidP="001B3709">
      <w:pPr>
        <w:widowControl w:val="0"/>
        <w:autoSpaceDE w:val="0"/>
        <w:autoSpaceDN w:val="0"/>
        <w:adjustRightInd w:val="0"/>
        <w:jc w:val="center"/>
        <w:rPr>
          <w:sz w:val="28"/>
          <w:szCs w:val="28"/>
        </w:rPr>
      </w:pPr>
      <w:r w:rsidRPr="00CB7BBF">
        <w:rPr>
          <w:sz w:val="28"/>
          <w:szCs w:val="28"/>
        </w:rPr>
        <w:t>Оренбургская область</w:t>
      </w:r>
    </w:p>
    <w:p w:rsidR="001B3709" w:rsidRPr="00CB7BBF" w:rsidRDefault="001B3709" w:rsidP="001B3709">
      <w:pPr>
        <w:widowControl w:val="0"/>
        <w:autoSpaceDE w:val="0"/>
        <w:autoSpaceDN w:val="0"/>
        <w:adjustRightInd w:val="0"/>
        <w:jc w:val="center"/>
        <w:rPr>
          <w:sz w:val="28"/>
          <w:szCs w:val="28"/>
        </w:rPr>
      </w:pPr>
      <w:r>
        <w:rPr>
          <w:sz w:val="28"/>
          <w:szCs w:val="28"/>
        </w:rPr>
        <w:t>г. Оренбург</w:t>
      </w: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221795" w:rsidRPr="00D3188C" w:rsidRDefault="00221795" w:rsidP="00221795">
      <w:pPr>
        <w:ind w:right="283"/>
        <w:jc w:val="center"/>
        <w:rPr>
          <w:iCs/>
          <w:color w:val="000000"/>
          <w:sz w:val="32"/>
          <w:szCs w:val="32"/>
          <w:u w:val="single"/>
        </w:rPr>
      </w:pPr>
      <w:r>
        <w:rPr>
          <w:iCs/>
          <w:color w:val="000000"/>
          <w:sz w:val="32"/>
          <w:szCs w:val="32"/>
          <w:u w:val="single"/>
        </w:rPr>
        <w:t xml:space="preserve">Проект планировки и проект межевания территории «Обустройство скважин </w:t>
      </w:r>
      <w:r w:rsidR="00476410">
        <w:rPr>
          <w:iCs/>
          <w:color w:val="000000"/>
          <w:sz w:val="32"/>
          <w:szCs w:val="32"/>
          <w:u w:val="single"/>
        </w:rPr>
        <w:t>Мохового</w:t>
      </w:r>
      <w:r>
        <w:rPr>
          <w:iCs/>
          <w:color w:val="000000"/>
          <w:sz w:val="32"/>
          <w:szCs w:val="32"/>
          <w:u w:val="single"/>
        </w:rPr>
        <w:t xml:space="preserve"> месторождения» </w:t>
      </w:r>
      <w:r w:rsidRPr="00221795">
        <w:rPr>
          <w:iCs/>
          <w:color w:val="000000"/>
          <w:sz w:val="32"/>
          <w:szCs w:val="32"/>
          <w:u w:val="single"/>
        </w:rPr>
        <w:t xml:space="preserve">в  </w:t>
      </w:r>
      <w:r w:rsidR="00476410">
        <w:rPr>
          <w:iCs/>
          <w:color w:val="000000"/>
          <w:sz w:val="32"/>
          <w:szCs w:val="32"/>
          <w:u w:val="single"/>
        </w:rPr>
        <w:t>Подольском сельсовете</w:t>
      </w:r>
      <w:r w:rsidRPr="00221795">
        <w:rPr>
          <w:iCs/>
          <w:color w:val="000000"/>
          <w:sz w:val="32"/>
          <w:szCs w:val="32"/>
          <w:u w:val="single"/>
        </w:rPr>
        <w:t xml:space="preserve">  Красногвардейского  района  Оренбургской  области</w:t>
      </w: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ind w:left="-142"/>
        <w:jc w:val="center"/>
        <w:rPr>
          <w:rFonts w:eastAsia="Arial Unicode MS"/>
          <w:sz w:val="28"/>
          <w:szCs w:val="28"/>
        </w:rPr>
      </w:pPr>
      <w:r w:rsidRPr="00CB7BBF">
        <w:rPr>
          <w:rFonts w:eastAsia="Arial Unicode MS"/>
          <w:sz w:val="28"/>
          <w:szCs w:val="28"/>
        </w:rPr>
        <w:t>ТОМ 1</w:t>
      </w:r>
    </w:p>
    <w:p w:rsidR="00D973E4" w:rsidRPr="00CB7BBF" w:rsidRDefault="00D973E4" w:rsidP="00D973E4">
      <w:pPr>
        <w:ind w:left="-142"/>
        <w:jc w:val="center"/>
        <w:rPr>
          <w:rFonts w:eastAsia="Arial Unicode MS"/>
          <w:sz w:val="32"/>
          <w:szCs w:val="32"/>
          <w:u w:val="single"/>
        </w:rPr>
      </w:pPr>
      <w:r w:rsidRPr="00CB7BBF">
        <w:rPr>
          <w:rFonts w:eastAsia="Arial Unicode MS"/>
          <w:sz w:val="32"/>
          <w:szCs w:val="32"/>
          <w:u w:val="single"/>
        </w:rPr>
        <w:t>Основная часть.</w:t>
      </w:r>
    </w:p>
    <w:p w:rsidR="00D973E4" w:rsidRPr="00CB7BBF" w:rsidRDefault="00D973E4" w:rsidP="00D973E4">
      <w:pPr>
        <w:rPr>
          <w:rFonts w:eastAsia="Arial Unicode MS"/>
        </w:rPr>
      </w:pPr>
    </w:p>
    <w:p w:rsidR="00D973E4" w:rsidRPr="00CB7BBF" w:rsidRDefault="00D973E4" w:rsidP="00D973E4">
      <w:pPr>
        <w:rPr>
          <w:rFonts w:eastAsia="Arial Unicode MS"/>
        </w:rPr>
      </w:pPr>
    </w:p>
    <w:p w:rsidR="00D973E4" w:rsidRPr="00CB7BBF" w:rsidRDefault="00D973E4" w:rsidP="00D973E4">
      <w:pPr>
        <w:rPr>
          <w:rFonts w:eastAsia="Arial Unicode MS"/>
        </w:rPr>
      </w:pPr>
    </w:p>
    <w:p w:rsidR="00D973E4" w:rsidRPr="00CB7BBF" w:rsidRDefault="00D973E4" w:rsidP="00D973E4">
      <w:pPr>
        <w:rPr>
          <w:rFonts w:eastAsia="Arial Unicode MS"/>
        </w:rPr>
      </w:pPr>
    </w:p>
    <w:p w:rsidR="00D973E4" w:rsidRPr="00CB7BBF" w:rsidRDefault="00D973E4" w:rsidP="00D973E4">
      <w:pPr>
        <w:rPr>
          <w:rFonts w:eastAsia="Arial Unicode MS"/>
        </w:rPr>
      </w:pPr>
    </w:p>
    <w:p w:rsidR="00D973E4" w:rsidRPr="00CB7BBF" w:rsidRDefault="00D973E4" w:rsidP="00D973E4">
      <w:pPr>
        <w:jc w:val="center"/>
        <w:rPr>
          <w:rFonts w:eastAsia="Arial Unicode MS"/>
        </w:rPr>
      </w:pPr>
    </w:p>
    <w:p w:rsidR="00D973E4"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F114EB" w:rsidRDefault="00F114EB" w:rsidP="00F114EB">
      <w:pPr>
        <w:rPr>
          <w:rFonts w:eastAsia="Arial Unicode MS"/>
          <w:sz w:val="28"/>
        </w:rPr>
      </w:pPr>
      <w:r w:rsidRPr="00AC1BB5">
        <w:rPr>
          <w:rFonts w:eastAsia="Arial Unicode MS"/>
          <w:sz w:val="28"/>
        </w:rPr>
        <w:t xml:space="preserve">Заказчик: </w:t>
      </w:r>
      <w:r w:rsidR="00170A21">
        <w:rPr>
          <w:rFonts w:eastAsia="Arial Unicode MS"/>
          <w:sz w:val="28"/>
        </w:rPr>
        <w:t>ООО «Геопрогресс»</w:t>
      </w: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D973E4" w:rsidP="00D973E4">
      <w:pPr>
        <w:jc w:val="center"/>
        <w:rPr>
          <w:rFonts w:eastAsia="Arial Unicode MS"/>
        </w:rPr>
      </w:pPr>
    </w:p>
    <w:p w:rsidR="00D973E4" w:rsidRDefault="00D973E4" w:rsidP="00D973E4">
      <w:pPr>
        <w:jc w:val="center"/>
        <w:rPr>
          <w:rFonts w:eastAsia="Arial Unicode MS"/>
        </w:rPr>
      </w:pPr>
    </w:p>
    <w:p w:rsidR="00D3188C" w:rsidRDefault="00D3188C" w:rsidP="00D973E4">
      <w:pPr>
        <w:jc w:val="center"/>
        <w:rPr>
          <w:rFonts w:eastAsia="Arial Unicode MS"/>
        </w:rPr>
      </w:pPr>
    </w:p>
    <w:p w:rsidR="00D3188C" w:rsidRDefault="00D3188C" w:rsidP="00D973E4">
      <w:pPr>
        <w:jc w:val="center"/>
        <w:rPr>
          <w:rFonts w:eastAsia="Arial Unicode MS"/>
        </w:rPr>
      </w:pPr>
    </w:p>
    <w:p w:rsidR="00D3188C" w:rsidRPr="00CB7BBF" w:rsidRDefault="00D3188C" w:rsidP="00D973E4">
      <w:pPr>
        <w:jc w:val="center"/>
        <w:rPr>
          <w:rFonts w:eastAsia="Arial Unicode MS"/>
        </w:rPr>
      </w:pPr>
    </w:p>
    <w:p w:rsidR="00D973E4" w:rsidRPr="00CB7BBF" w:rsidRDefault="00D973E4" w:rsidP="00D973E4">
      <w:pPr>
        <w:jc w:val="center"/>
        <w:rPr>
          <w:rFonts w:eastAsia="Arial Unicode MS"/>
        </w:rPr>
      </w:pPr>
    </w:p>
    <w:p w:rsidR="00D973E4" w:rsidRPr="00CB7BBF" w:rsidRDefault="001B3709" w:rsidP="00D973E4">
      <w:pPr>
        <w:jc w:val="center"/>
        <w:rPr>
          <w:rFonts w:eastAsia="Arial Unicode MS"/>
          <w:sz w:val="28"/>
          <w:szCs w:val="28"/>
        </w:rPr>
      </w:pPr>
      <w:r>
        <w:rPr>
          <w:rFonts w:eastAsia="Arial Unicode MS"/>
          <w:sz w:val="28"/>
          <w:szCs w:val="28"/>
        </w:rPr>
        <w:t>г. Оренбург</w:t>
      </w:r>
      <w:r w:rsidR="00D973E4" w:rsidRPr="00CB7BBF">
        <w:rPr>
          <w:rFonts w:eastAsia="Arial Unicode MS"/>
          <w:sz w:val="28"/>
          <w:szCs w:val="28"/>
        </w:rPr>
        <w:t xml:space="preserve">, </w:t>
      </w:r>
      <w:r w:rsidR="00A06A88">
        <w:rPr>
          <w:rFonts w:eastAsia="Arial Unicode MS"/>
          <w:sz w:val="28"/>
          <w:szCs w:val="28"/>
        </w:rPr>
        <w:t>2019</w:t>
      </w:r>
      <w:r w:rsidR="000B22C5" w:rsidRPr="003A7CCB">
        <w:rPr>
          <w:rFonts w:eastAsia="Arial Unicode MS"/>
          <w:sz w:val="28"/>
          <w:szCs w:val="28"/>
        </w:rPr>
        <w:t xml:space="preserve"> </w:t>
      </w:r>
      <w:r w:rsidR="00D973E4" w:rsidRPr="00CB7BBF">
        <w:rPr>
          <w:rFonts w:eastAsia="Arial Unicode MS"/>
          <w:sz w:val="28"/>
          <w:szCs w:val="28"/>
        </w:rPr>
        <w:t>г.</w:t>
      </w:r>
    </w:p>
    <w:p w:rsidR="00F37634" w:rsidRDefault="00F37634" w:rsidP="00D973E4">
      <w:pPr>
        <w:jc w:val="center"/>
        <w:rPr>
          <w:rFonts w:eastAsia="Arial Unicode MS"/>
          <w:sz w:val="28"/>
          <w:szCs w:val="28"/>
        </w:rPr>
      </w:pPr>
    </w:p>
    <w:p w:rsidR="00B571C8" w:rsidRDefault="00B571C8" w:rsidP="00D973E4">
      <w:pPr>
        <w:jc w:val="center"/>
        <w:rPr>
          <w:rFonts w:eastAsia="Arial Unicode MS"/>
          <w:sz w:val="28"/>
          <w:szCs w:val="28"/>
        </w:rPr>
      </w:pPr>
    </w:p>
    <w:p w:rsidR="000F17BD" w:rsidRDefault="000F17BD" w:rsidP="00D973E4">
      <w:pPr>
        <w:jc w:val="center"/>
        <w:rPr>
          <w:rFonts w:eastAsia="Arial Unicode MS"/>
          <w:sz w:val="28"/>
          <w:szCs w:val="28"/>
        </w:rPr>
      </w:pPr>
    </w:p>
    <w:p w:rsidR="001B3709" w:rsidRPr="00CB7BBF" w:rsidRDefault="001B3709" w:rsidP="001B3709">
      <w:pPr>
        <w:jc w:val="center"/>
        <w:rPr>
          <w:rFonts w:eastAsia="Arial Unicode MS"/>
          <w:sz w:val="28"/>
          <w:szCs w:val="28"/>
        </w:rPr>
      </w:pPr>
      <w:r>
        <w:rPr>
          <w:rFonts w:eastAsia="Arial Unicode MS"/>
          <w:sz w:val="28"/>
          <w:szCs w:val="28"/>
        </w:rPr>
        <w:lastRenderedPageBreak/>
        <w:t>ООО «РГК»</w:t>
      </w:r>
    </w:p>
    <w:p w:rsidR="00D973E4" w:rsidRPr="00CB7BBF" w:rsidRDefault="00D973E4" w:rsidP="00D973E4">
      <w:pPr>
        <w:jc w:val="center"/>
        <w:rPr>
          <w:rFonts w:eastAsia="Arial Unicode MS"/>
          <w:sz w:val="28"/>
          <w:szCs w:val="28"/>
        </w:rPr>
      </w:pPr>
    </w:p>
    <w:p w:rsidR="00D973E4"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D973E4" w:rsidRPr="00CB7BBF" w:rsidRDefault="00D973E4" w:rsidP="00D973E4">
      <w:pPr>
        <w:jc w:val="center"/>
        <w:rPr>
          <w:rFonts w:eastAsia="Arial Unicode MS"/>
          <w:sz w:val="28"/>
          <w:szCs w:val="28"/>
        </w:rPr>
      </w:pPr>
    </w:p>
    <w:p w:rsidR="001B3709" w:rsidRPr="00CB7BBF" w:rsidRDefault="00D973E4" w:rsidP="001B3709">
      <w:pPr>
        <w:pStyle w:val="af0"/>
        <w:jc w:val="right"/>
      </w:pPr>
      <w:r>
        <w:t xml:space="preserve">                                                                     </w:t>
      </w:r>
      <w:r w:rsidR="00F37634">
        <w:t xml:space="preserve">                </w:t>
      </w:r>
      <w:r w:rsidR="001B3709">
        <w:t xml:space="preserve">Оренбургская </w:t>
      </w:r>
      <w:r w:rsidR="001B3709" w:rsidRPr="00CB7BBF">
        <w:t>область</w:t>
      </w:r>
    </w:p>
    <w:p w:rsidR="001B3709" w:rsidRPr="00CB7BBF" w:rsidRDefault="001B3709" w:rsidP="001B3709">
      <w:pPr>
        <w:ind w:right="284"/>
        <w:jc w:val="right"/>
        <w:rPr>
          <w:rFonts w:eastAsia="Arial Unicode MS"/>
          <w:sz w:val="28"/>
          <w:szCs w:val="28"/>
        </w:rPr>
      </w:pPr>
      <w:r>
        <w:rPr>
          <w:rFonts w:eastAsia="Arial Unicode MS"/>
          <w:sz w:val="28"/>
          <w:szCs w:val="28"/>
        </w:rPr>
        <w:t>г. Оренбург</w:t>
      </w:r>
    </w:p>
    <w:p w:rsidR="001B3709" w:rsidRPr="00CB7BBF" w:rsidRDefault="001B3709" w:rsidP="001B3709">
      <w:pPr>
        <w:ind w:right="284"/>
        <w:jc w:val="right"/>
        <w:rPr>
          <w:rFonts w:eastAsia="Arial Unicode MS"/>
          <w:sz w:val="28"/>
          <w:szCs w:val="28"/>
        </w:rPr>
      </w:pPr>
      <w:r w:rsidRPr="00CB7BBF">
        <w:rPr>
          <w:rFonts w:eastAsia="Arial Unicode MS"/>
          <w:sz w:val="28"/>
          <w:szCs w:val="28"/>
        </w:rPr>
        <w:t xml:space="preserve">ул. </w:t>
      </w:r>
      <w:r>
        <w:rPr>
          <w:rFonts w:eastAsia="Arial Unicode MS"/>
          <w:sz w:val="28"/>
          <w:szCs w:val="28"/>
        </w:rPr>
        <w:t>Мичурина</w:t>
      </w:r>
      <w:r w:rsidRPr="00CB7BBF">
        <w:rPr>
          <w:rFonts w:eastAsia="Arial Unicode MS"/>
          <w:sz w:val="28"/>
          <w:szCs w:val="28"/>
        </w:rPr>
        <w:t>,</w:t>
      </w:r>
      <w:r>
        <w:rPr>
          <w:rFonts w:eastAsia="Arial Unicode MS"/>
          <w:sz w:val="28"/>
          <w:szCs w:val="28"/>
        </w:rPr>
        <w:t xml:space="preserve"> дом</w:t>
      </w:r>
      <w:r w:rsidRPr="00CB7BBF">
        <w:rPr>
          <w:rFonts w:eastAsia="Arial Unicode MS"/>
          <w:sz w:val="28"/>
          <w:szCs w:val="28"/>
        </w:rPr>
        <w:t xml:space="preserve"> № </w:t>
      </w:r>
      <w:r>
        <w:rPr>
          <w:rFonts w:eastAsia="Arial Unicode MS"/>
          <w:sz w:val="28"/>
          <w:szCs w:val="28"/>
        </w:rPr>
        <w:t>88</w:t>
      </w:r>
    </w:p>
    <w:p w:rsidR="001B3709" w:rsidRPr="00CB7BBF" w:rsidRDefault="001B3709" w:rsidP="001B3709">
      <w:pPr>
        <w:ind w:right="284"/>
        <w:jc w:val="right"/>
        <w:rPr>
          <w:rFonts w:eastAsia="Arial Unicode MS"/>
          <w:sz w:val="28"/>
          <w:szCs w:val="28"/>
        </w:rPr>
      </w:pPr>
      <w:r w:rsidRPr="00CB7BBF">
        <w:rPr>
          <w:rFonts w:eastAsia="Arial Unicode MS"/>
          <w:sz w:val="28"/>
          <w:szCs w:val="28"/>
        </w:rPr>
        <w:t>тел. 89033674359</w:t>
      </w:r>
    </w:p>
    <w:p w:rsidR="00D973E4" w:rsidRPr="00CB7BBF" w:rsidRDefault="00D973E4" w:rsidP="001B3709">
      <w:pPr>
        <w:pStyle w:val="af0"/>
        <w:jc w:val="right"/>
      </w:pPr>
    </w:p>
    <w:p w:rsidR="00D973E4" w:rsidRPr="00CB7BBF" w:rsidRDefault="00D973E4" w:rsidP="00D973E4">
      <w:pPr>
        <w:rPr>
          <w:rFonts w:eastAsia="Arial Unicode MS"/>
          <w:sz w:val="28"/>
          <w:szCs w:val="28"/>
        </w:rPr>
      </w:pPr>
    </w:p>
    <w:p w:rsidR="00D973E4" w:rsidRPr="00CB7BBF" w:rsidRDefault="00D973E4" w:rsidP="00D973E4">
      <w:pPr>
        <w:rPr>
          <w:rFonts w:eastAsia="Arial Unicode MS"/>
          <w:sz w:val="28"/>
          <w:szCs w:val="28"/>
        </w:rPr>
      </w:pPr>
    </w:p>
    <w:p w:rsidR="00D973E4" w:rsidRDefault="00D973E4" w:rsidP="00D973E4">
      <w:pPr>
        <w:ind w:right="283"/>
        <w:jc w:val="center"/>
        <w:rPr>
          <w:rFonts w:eastAsia="Arial Unicode MS"/>
          <w:b/>
          <w:sz w:val="32"/>
          <w:szCs w:val="32"/>
          <w:u w:val="single"/>
        </w:rPr>
      </w:pPr>
    </w:p>
    <w:p w:rsidR="00D973E4" w:rsidRPr="006C5782" w:rsidRDefault="00D973E4" w:rsidP="00D973E4">
      <w:pPr>
        <w:ind w:right="283"/>
        <w:jc w:val="center"/>
        <w:rPr>
          <w:rFonts w:eastAsia="Arial Unicode MS"/>
          <w:b/>
          <w:sz w:val="28"/>
          <w:szCs w:val="28"/>
          <w:u w:val="single"/>
        </w:rPr>
      </w:pPr>
    </w:p>
    <w:p w:rsidR="00D3188C" w:rsidRPr="00D3188C" w:rsidRDefault="008A373F" w:rsidP="00D3188C">
      <w:pPr>
        <w:ind w:right="283"/>
        <w:jc w:val="center"/>
        <w:rPr>
          <w:iCs/>
          <w:color w:val="000000"/>
          <w:sz w:val="32"/>
          <w:szCs w:val="32"/>
          <w:u w:val="single"/>
        </w:rPr>
      </w:pPr>
      <w:r>
        <w:rPr>
          <w:iCs/>
          <w:color w:val="000000"/>
          <w:sz w:val="32"/>
          <w:szCs w:val="32"/>
          <w:u w:val="single"/>
        </w:rPr>
        <w:t>Проект планировки</w:t>
      </w:r>
      <w:r w:rsidR="00D3188C">
        <w:rPr>
          <w:iCs/>
          <w:color w:val="000000"/>
          <w:sz w:val="32"/>
          <w:szCs w:val="32"/>
          <w:u w:val="single"/>
        </w:rPr>
        <w:t xml:space="preserve"> </w:t>
      </w:r>
      <w:r>
        <w:rPr>
          <w:iCs/>
          <w:color w:val="000000"/>
          <w:sz w:val="32"/>
          <w:szCs w:val="32"/>
          <w:u w:val="single"/>
        </w:rPr>
        <w:t>и</w:t>
      </w:r>
      <w:r w:rsidR="00D3188C">
        <w:rPr>
          <w:iCs/>
          <w:color w:val="000000"/>
          <w:sz w:val="32"/>
          <w:szCs w:val="32"/>
          <w:u w:val="single"/>
        </w:rPr>
        <w:t xml:space="preserve"> проект межевания территории «Обустройство скважин </w:t>
      </w:r>
      <w:r w:rsidR="00476410">
        <w:rPr>
          <w:iCs/>
          <w:color w:val="000000"/>
          <w:sz w:val="32"/>
          <w:szCs w:val="32"/>
          <w:u w:val="single"/>
        </w:rPr>
        <w:t>Мохового</w:t>
      </w:r>
      <w:r w:rsidR="00D3188C">
        <w:rPr>
          <w:iCs/>
          <w:color w:val="000000"/>
          <w:sz w:val="32"/>
          <w:szCs w:val="32"/>
          <w:u w:val="single"/>
        </w:rPr>
        <w:t xml:space="preserve"> месторождения</w:t>
      </w:r>
      <w:r w:rsidR="004418C4">
        <w:rPr>
          <w:iCs/>
          <w:color w:val="000000"/>
          <w:sz w:val="32"/>
          <w:szCs w:val="32"/>
          <w:u w:val="single"/>
        </w:rPr>
        <w:t>»</w:t>
      </w:r>
      <w:r w:rsidR="00D3188C">
        <w:rPr>
          <w:iCs/>
          <w:color w:val="000000"/>
          <w:sz w:val="32"/>
          <w:szCs w:val="32"/>
          <w:u w:val="single"/>
        </w:rPr>
        <w:t xml:space="preserve"> </w:t>
      </w:r>
      <w:r w:rsidR="00221795" w:rsidRPr="00221795">
        <w:rPr>
          <w:iCs/>
          <w:color w:val="000000"/>
          <w:sz w:val="32"/>
          <w:szCs w:val="32"/>
          <w:u w:val="single"/>
        </w:rPr>
        <w:t xml:space="preserve">в  </w:t>
      </w:r>
      <w:r w:rsidR="00476410">
        <w:rPr>
          <w:iCs/>
          <w:color w:val="000000"/>
          <w:sz w:val="32"/>
          <w:szCs w:val="32"/>
          <w:u w:val="single"/>
        </w:rPr>
        <w:t>Подольском сельсовете</w:t>
      </w:r>
      <w:r w:rsidR="00221795" w:rsidRPr="00221795">
        <w:rPr>
          <w:iCs/>
          <w:color w:val="000000"/>
          <w:sz w:val="32"/>
          <w:szCs w:val="32"/>
          <w:u w:val="single"/>
        </w:rPr>
        <w:t xml:space="preserve">  Красногвардейского  района  Оренбургской  области</w:t>
      </w:r>
    </w:p>
    <w:p w:rsidR="00D973E4" w:rsidRPr="00CB7BBF" w:rsidRDefault="00D973E4" w:rsidP="00D973E4">
      <w:pPr>
        <w:ind w:right="283"/>
        <w:jc w:val="center"/>
        <w:rPr>
          <w:rFonts w:eastAsia="Arial Unicode MS"/>
          <w:sz w:val="28"/>
          <w:szCs w:val="28"/>
        </w:rPr>
      </w:pPr>
    </w:p>
    <w:p w:rsidR="00D973E4" w:rsidRPr="00CB7BBF" w:rsidRDefault="00D973E4" w:rsidP="00D973E4">
      <w:pPr>
        <w:ind w:right="283"/>
        <w:jc w:val="center"/>
        <w:rPr>
          <w:rFonts w:eastAsia="Arial Unicode MS"/>
          <w:sz w:val="28"/>
          <w:szCs w:val="28"/>
          <w:u w:val="single"/>
        </w:rPr>
      </w:pPr>
    </w:p>
    <w:p w:rsidR="00F37634" w:rsidRPr="00E75279" w:rsidRDefault="00F37634" w:rsidP="00F37634">
      <w:pPr>
        <w:ind w:left="-284" w:right="283"/>
        <w:jc w:val="center"/>
        <w:rPr>
          <w:rFonts w:eastAsia="Arial Unicode MS"/>
          <w:b/>
          <w:sz w:val="32"/>
          <w:szCs w:val="32"/>
          <w:u w:val="single"/>
        </w:rPr>
      </w:pPr>
      <w:r w:rsidRPr="00E75279">
        <w:rPr>
          <w:rFonts w:eastAsia="Arial Unicode MS"/>
          <w:b/>
          <w:sz w:val="32"/>
          <w:szCs w:val="32"/>
        </w:rPr>
        <w:t xml:space="preserve">Часть 1. </w:t>
      </w:r>
      <w:r w:rsidRPr="00E75279">
        <w:rPr>
          <w:rFonts w:eastAsia="Arial Unicode MS"/>
          <w:b/>
          <w:sz w:val="32"/>
          <w:szCs w:val="32"/>
          <w:u w:val="single"/>
        </w:rPr>
        <w:t>Основная часть проекта планировки территории.</w:t>
      </w:r>
    </w:p>
    <w:p w:rsidR="00F37634" w:rsidRDefault="00F37634" w:rsidP="00F37634">
      <w:pPr>
        <w:ind w:left="-284" w:right="283"/>
        <w:jc w:val="center"/>
        <w:rPr>
          <w:rFonts w:eastAsia="Arial Unicode MS"/>
          <w:sz w:val="32"/>
          <w:szCs w:val="32"/>
          <w:u w:val="single"/>
        </w:rPr>
      </w:pPr>
      <w:r w:rsidRPr="00A52457">
        <w:rPr>
          <w:rFonts w:eastAsia="Arial Unicode MS"/>
          <w:sz w:val="32"/>
          <w:szCs w:val="32"/>
        </w:rPr>
        <w:t>Раздел 1</w:t>
      </w:r>
      <w:r w:rsidRPr="00531FD5">
        <w:rPr>
          <w:rFonts w:eastAsia="Arial Unicode MS"/>
          <w:sz w:val="32"/>
          <w:szCs w:val="32"/>
        </w:rPr>
        <w:t xml:space="preserve">. </w:t>
      </w:r>
      <w:r>
        <w:rPr>
          <w:rFonts w:eastAsia="Arial Unicode MS"/>
          <w:sz w:val="32"/>
          <w:szCs w:val="32"/>
          <w:u w:val="single"/>
        </w:rPr>
        <w:t xml:space="preserve">Проект планировки территории. </w:t>
      </w:r>
      <w:r w:rsidRPr="00CB7BBF">
        <w:rPr>
          <w:rFonts w:eastAsia="Arial Unicode MS"/>
          <w:sz w:val="32"/>
          <w:szCs w:val="32"/>
          <w:u w:val="single"/>
        </w:rPr>
        <w:t>Графическая часть.</w:t>
      </w:r>
      <w:r>
        <w:rPr>
          <w:rFonts w:eastAsia="Arial Unicode MS"/>
          <w:sz w:val="32"/>
          <w:szCs w:val="32"/>
          <w:u w:val="single"/>
        </w:rPr>
        <w:t xml:space="preserve"> </w:t>
      </w:r>
    </w:p>
    <w:p w:rsidR="00F37634" w:rsidRPr="00625758" w:rsidRDefault="00F37634" w:rsidP="00F37634">
      <w:pPr>
        <w:ind w:left="-284" w:right="283"/>
        <w:jc w:val="center"/>
        <w:rPr>
          <w:rFonts w:eastAsia="Arial Unicode MS"/>
          <w:sz w:val="32"/>
          <w:szCs w:val="32"/>
        </w:rPr>
      </w:pPr>
      <w:r w:rsidRPr="00A52457">
        <w:rPr>
          <w:rFonts w:eastAsia="Arial Unicode MS"/>
          <w:sz w:val="32"/>
          <w:szCs w:val="32"/>
        </w:rPr>
        <w:t>Раздел 2.</w:t>
      </w:r>
      <w:r>
        <w:rPr>
          <w:rFonts w:eastAsia="Arial Unicode MS"/>
          <w:sz w:val="32"/>
          <w:szCs w:val="32"/>
          <w:u w:val="single"/>
        </w:rPr>
        <w:t xml:space="preserve"> Положение о размещении линейных объектов.</w:t>
      </w:r>
    </w:p>
    <w:p w:rsidR="00F37634" w:rsidRPr="00E75279" w:rsidRDefault="00F37634" w:rsidP="00F37634">
      <w:pPr>
        <w:ind w:left="-284" w:right="283"/>
        <w:jc w:val="center"/>
        <w:rPr>
          <w:rFonts w:eastAsia="Arial Unicode MS"/>
          <w:b/>
          <w:sz w:val="32"/>
          <w:szCs w:val="32"/>
        </w:rPr>
      </w:pPr>
      <w:r w:rsidRPr="00E75279">
        <w:rPr>
          <w:rFonts w:eastAsia="Arial Unicode MS"/>
          <w:b/>
          <w:sz w:val="32"/>
          <w:szCs w:val="32"/>
        </w:rPr>
        <w:t xml:space="preserve">Часть 2. </w:t>
      </w:r>
      <w:r w:rsidRPr="00E75279">
        <w:rPr>
          <w:rFonts w:eastAsia="Arial Unicode MS"/>
          <w:b/>
          <w:sz w:val="32"/>
          <w:szCs w:val="32"/>
          <w:u w:val="single"/>
        </w:rPr>
        <w:t>Основная часть проекта межевания территории.</w:t>
      </w:r>
    </w:p>
    <w:p w:rsidR="00F37634" w:rsidRDefault="00F37634" w:rsidP="00F37634">
      <w:pPr>
        <w:ind w:left="-284" w:right="283"/>
        <w:jc w:val="center"/>
        <w:rPr>
          <w:rFonts w:eastAsia="Arial Unicode MS"/>
          <w:sz w:val="32"/>
          <w:szCs w:val="32"/>
          <w:u w:val="single"/>
        </w:rPr>
      </w:pPr>
      <w:r w:rsidRPr="002C6436">
        <w:rPr>
          <w:rFonts w:eastAsia="Arial Unicode MS"/>
          <w:sz w:val="32"/>
          <w:szCs w:val="32"/>
        </w:rPr>
        <w:t>Раздел 1</w:t>
      </w:r>
      <w:r w:rsidRPr="00E67FD0">
        <w:rPr>
          <w:rFonts w:eastAsia="Arial Unicode MS"/>
          <w:sz w:val="32"/>
          <w:szCs w:val="32"/>
        </w:rPr>
        <w:t xml:space="preserve">. </w:t>
      </w:r>
      <w:r>
        <w:rPr>
          <w:rFonts w:eastAsia="Arial Unicode MS"/>
          <w:sz w:val="32"/>
          <w:szCs w:val="32"/>
          <w:u w:val="single"/>
        </w:rPr>
        <w:t>Текстовая</w:t>
      </w:r>
      <w:r w:rsidRPr="00CB7BBF">
        <w:rPr>
          <w:rFonts w:eastAsia="Arial Unicode MS"/>
          <w:sz w:val="32"/>
          <w:szCs w:val="32"/>
          <w:u w:val="single"/>
        </w:rPr>
        <w:t xml:space="preserve"> часть</w:t>
      </w:r>
      <w:r>
        <w:rPr>
          <w:rFonts w:eastAsia="Arial Unicode MS"/>
          <w:sz w:val="32"/>
          <w:szCs w:val="32"/>
          <w:u w:val="single"/>
        </w:rPr>
        <w:t xml:space="preserve"> проекта межевания территории</w:t>
      </w:r>
      <w:r w:rsidRPr="00CB7BBF">
        <w:rPr>
          <w:rFonts w:eastAsia="Arial Unicode MS"/>
          <w:sz w:val="32"/>
          <w:szCs w:val="32"/>
          <w:u w:val="single"/>
        </w:rPr>
        <w:t>.</w:t>
      </w:r>
      <w:r>
        <w:rPr>
          <w:rFonts w:eastAsia="Arial Unicode MS"/>
          <w:sz w:val="32"/>
          <w:szCs w:val="32"/>
          <w:u w:val="single"/>
        </w:rPr>
        <w:t xml:space="preserve"> </w:t>
      </w:r>
    </w:p>
    <w:p w:rsidR="00F37634" w:rsidRPr="00625758" w:rsidRDefault="00F37634" w:rsidP="00F37634">
      <w:pPr>
        <w:ind w:left="-284" w:right="283"/>
        <w:jc w:val="center"/>
        <w:rPr>
          <w:rFonts w:eastAsia="Arial Unicode MS"/>
          <w:sz w:val="32"/>
          <w:szCs w:val="32"/>
        </w:rPr>
      </w:pPr>
      <w:r w:rsidRPr="00A52457">
        <w:rPr>
          <w:rFonts w:eastAsia="Arial Unicode MS"/>
          <w:sz w:val="32"/>
          <w:szCs w:val="32"/>
        </w:rPr>
        <w:t>Раздел 2.</w:t>
      </w:r>
      <w:r w:rsidRPr="002C6436">
        <w:rPr>
          <w:rFonts w:eastAsia="Arial Unicode MS"/>
          <w:sz w:val="32"/>
          <w:szCs w:val="32"/>
        </w:rPr>
        <w:t xml:space="preserve"> </w:t>
      </w:r>
      <w:r>
        <w:rPr>
          <w:rFonts w:eastAsia="Arial Unicode MS"/>
          <w:sz w:val="32"/>
          <w:szCs w:val="32"/>
          <w:u w:val="single"/>
        </w:rPr>
        <w:t>Чертежи межевания территории.</w:t>
      </w:r>
    </w:p>
    <w:p w:rsidR="00D973E4" w:rsidRPr="00CB7BBF" w:rsidRDefault="00D973E4" w:rsidP="00D973E4">
      <w:pPr>
        <w:rPr>
          <w:rFonts w:eastAsia="Arial Unicode MS"/>
          <w:u w:val="single"/>
        </w:rPr>
      </w:pPr>
    </w:p>
    <w:p w:rsidR="00D973E4" w:rsidRPr="00CB7BBF" w:rsidRDefault="00D973E4" w:rsidP="00D973E4">
      <w:pPr>
        <w:rPr>
          <w:rFonts w:eastAsia="Arial Unicode MS"/>
          <w:sz w:val="28"/>
          <w:szCs w:val="28"/>
        </w:rPr>
      </w:pPr>
    </w:p>
    <w:p w:rsidR="00D973E4" w:rsidRPr="00CB7BBF" w:rsidRDefault="000F5A0D" w:rsidP="00D973E4">
      <w:pPr>
        <w:rPr>
          <w:rFonts w:eastAsia="Arial Unicode M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4.55pt;margin-top:14.35pt;width:278.3pt;height:131.05pt;z-index:251667456">
            <v:imagedata r:id="rId8" o:title="Подпись1"/>
          </v:shape>
        </w:pict>
      </w:r>
    </w:p>
    <w:p w:rsidR="00D973E4" w:rsidRPr="00CB7BBF" w:rsidRDefault="00D973E4" w:rsidP="00D973E4">
      <w:pPr>
        <w:rPr>
          <w:rFonts w:eastAsia="Arial Unicode MS"/>
          <w:sz w:val="28"/>
          <w:szCs w:val="28"/>
        </w:rPr>
      </w:pPr>
    </w:p>
    <w:p w:rsidR="00D973E4" w:rsidRPr="00CB7BBF" w:rsidRDefault="00D973E4" w:rsidP="00D973E4">
      <w:pPr>
        <w:rPr>
          <w:rFonts w:eastAsia="Arial Unicode MS"/>
          <w:sz w:val="28"/>
          <w:szCs w:val="28"/>
        </w:rPr>
      </w:pPr>
    </w:p>
    <w:p w:rsidR="00D973E4" w:rsidRPr="00CB7BBF" w:rsidRDefault="00D973E4" w:rsidP="00D973E4">
      <w:pPr>
        <w:rPr>
          <w:rFonts w:eastAsia="Arial Unicode MS"/>
          <w:sz w:val="28"/>
          <w:szCs w:val="28"/>
        </w:rPr>
      </w:pPr>
    </w:p>
    <w:p w:rsidR="00D973E4" w:rsidRPr="00CB7BBF" w:rsidRDefault="00D973E4" w:rsidP="00D973E4">
      <w:pPr>
        <w:rPr>
          <w:rFonts w:eastAsia="Arial Unicode MS"/>
          <w:sz w:val="28"/>
          <w:szCs w:val="28"/>
        </w:rPr>
      </w:pPr>
      <w:r w:rsidRPr="00CB7BBF">
        <w:rPr>
          <w:rFonts w:eastAsia="Arial Unicode MS"/>
          <w:sz w:val="28"/>
          <w:szCs w:val="28"/>
        </w:rPr>
        <w:t>Главный инженер проекта</w:t>
      </w:r>
      <w:r w:rsidRPr="00CB7BBF">
        <w:rPr>
          <w:rFonts w:eastAsia="Arial Unicode MS"/>
          <w:sz w:val="28"/>
          <w:szCs w:val="28"/>
        </w:rPr>
        <w:tab/>
      </w:r>
      <w:r w:rsidRPr="00CB7BBF">
        <w:rPr>
          <w:rFonts w:eastAsia="Arial Unicode MS"/>
          <w:sz w:val="28"/>
          <w:szCs w:val="28"/>
        </w:rPr>
        <w:tab/>
      </w:r>
      <w:r w:rsidRPr="00CB7BBF">
        <w:rPr>
          <w:rFonts w:eastAsia="Arial Unicode MS"/>
          <w:sz w:val="28"/>
          <w:szCs w:val="28"/>
        </w:rPr>
        <w:tab/>
      </w:r>
      <w:r w:rsidRPr="00CB7BBF">
        <w:rPr>
          <w:rFonts w:eastAsia="Arial Unicode MS"/>
          <w:sz w:val="28"/>
          <w:szCs w:val="28"/>
        </w:rPr>
        <w:tab/>
      </w:r>
    </w:p>
    <w:p w:rsidR="00F37634" w:rsidRDefault="00F37634" w:rsidP="00A06A88">
      <w:pPr>
        <w:rPr>
          <w:rFonts w:eastAsia="Arial Unicode MS"/>
          <w:sz w:val="28"/>
          <w:szCs w:val="28"/>
        </w:rPr>
      </w:pPr>
    </w:p>
    <w:p w:rsidR="00F37634" w:rsidRDefault="00F37634" w:rsidP="00D973E4">
      <w:pPr>
        <w:jc w:val="center"/>
        <w:rPr>
          <w:rFonts w:eastAsia="Arial Unicode MS"/>
          <w:sz w:val="28"/>
          <w:szCs w:val="28"/>
        </w:rPr>
      </w:pPr>
    </w:p>
    <w:p w:rsidR="00F37634" w:rsidRDefault="00F37634" w:rsidP="00D973E4">
      <w:pPr>
        <w:jc w:val="center"/>
        <w:rPr>
          <w:rFonts w:eastAsia="Arial Unicode MS"/>
          <w:sz w:val="28"/>
          <w:szCs w:val="28"/>
        </w:rPr>
      </w:pPr>
    </w:p>
    <w:p w:rsidR="001B3709" w:rsidRDefault="001B3709" w:rsidP="00D973E4">
      <w:pPr>
        <w:jc w:val="center"/>
        <w:rPr>
          <w:rFonts w:eastAsia="Arial Unicode MS"/>
          <w:sz w:val="28"/>
          <w:szCs w:val="28"/>
        </w:rPr>
      </w:pPr>
    </w:p>
    <w:p w:rsidR="001B3709" w:rsidRPr="00CB7BBF" w:rsidRDefault="001B3709" w:rsidP="00D973E4">
      <w:pPr>
        <w:jc w:val="center"/>
        <w:rPr>
          <w:rFonts w:eastAsia="Arial Unicode MS"/>
          <w:sz w:val="28"/>
          <w:szCs w:val="28"/>
        </w:rPr>
      </w:pPr>
    </w:p>
    <w:p w:rsidR="00D973E4" w:rsidRDefault="00D973E4" w:rsidP="00565B7F">
      <w:pPr>
        <w:rPr>
          <w:rFonts w:eastAsia="Arial Unicode MS"/>
          <w:sz w:val="28"/>
          <w:szCs w:val="28"/>
        </w:rPr>
      </w:pPr>
    </w:p>
    <w:p w:rsidR="00F30960" w:rsidRPr="00CB7BBF" w:rsidRDefault="001B3709" w:rsidP="00D973E4">
      <w:pPr>
        <w:jc w:val="center"/>
        <w:sectPr w:rsidR="00F30960" w:rsidRPr="00CB7BBF" w:rsidSect="00F30960">
          <w:type w:val="continuous"/>
          <w:pgSz w:w="11907" w:h="16840" w:code="9"/>
          <w:pgMar w:top="851" w:right="567" w:bottom="1134"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r>
        <w:rPr>
          <w:rFonts w:eastAsia="Arial Unicode MS"/>
          <w:sz w:val="28"/>
          <w:szCs w:val="28"/>
        </w:rPr>
        <w:t>г. Оренбург</w:t>
      </w:r>
      <w:r w:rsidR="00D973E4" w:rsidRPr="00CB7BBF">
        <w:rPr>
          <w:rFonts w:eastAsia="Arial Unicode MS"/>
          <w:sz w:val="28"/>
          <w:szCs w:val="28"/>
        </w:rPr>
        <w:t xml:space="preserve">, </w:t>
      </w:r>
      <w:r w:rsidR="00A06A88">
        <w:rPr>
          <w:rFonts w:eastAsia="Arial Unicode MS"/>
          <w:sz w:val="28"/>
          <w:szCs w:val="28"/>
        </w:rPr>
        <w:t>2019</w:t>
      </w:r>
      <w:r w:rsidR="000B22C5" w:rsidRPr="001B3709">
        <w:rPr>
          <w:rFonts w:eastAsia="Arial Unicode MS"/>
          <w:sz w:val="28"/>
          <w:szCs w:val="28"/>
        </w:rPr>
        <w:t xml:space="preserve"> </w:t>
      </w:r>
      <w:r w:rsidR="00D973E4" w:rsidRPr="00CB7BBF">
        <w:rPr>
          <w:rFonts w:eastAsia="Arial Unicode MS"/>
          <w:sz w:val="28"/>
          <w:szCs w:val="28"/>
        </w:rPr>
        <w:t>г.</w:t>
      </w:r>
    </w:p>
    <w:p w:rsidR="009416EE" w:rsidRPr="00437DE6" w:rsidRDefault="009416EE" w:rsidP="006649BA">
      <w:pPr>
        <w:pStyle w:val="af0"/>
      </w:pPr>
      <w:r w:rsidRPr="00437DE6">
        <w:lastRenderedPageBreak/>
        <w:t>Содержание</w:t>
      </w:r>
    </w:p>
    <w:p w:rsidR="009416EE" w:rsidRPr="00BB7B30" w:rsidRDefault="009416EE" w:rsidP="009416EE">
      <w:pPr>
        <w:jc w:val="center"/>
      </w:pPr>
    </w:p>
    <w:sdt>
      <w:sdtPr>
        <w:id w:val="354314140"/>
        <w:docPartObj>
          <w:docPartGallery w:val="Table of Contents"/>
          <w:docPartUnique/>
        </w:docPartObj>
      </w:sdtPr>
      <w:sdtEndPr>
        <w:rPr>
          <w:b/>
          <w:bCs/>
        </w:rPr>
      </w:sdtEndPr>
      <w:sdtContent>
        <w:p w:rsidR="00B04282" w:rsidRDefault="00372702">
          <w:pPr>
            <w:pStyle w:val="26"/>
            <w:tabs>
              <w:tab w:val="right" w:leader="dot" w:pos="9770"/>
            </w:tabs>
            <w:rPr>
              <w:rFonts w:asciiTheme="minorHAnsi" w:eastAsiaTheme="minorEastAsia" w:hAnsiTheme="minorHAnsi" w:cstheme="minorBidi"/>
              <w:noProof/>
              <w:sz w:val="22"/>
              <w:szCs w:val="22"/>
            </w:rPr>
          </w:pPr>
          <w:r w:rsidRPr="00430078">
            <w:rPr>
              <w:sz w:val="22"/>
              <w:szCs w:val="22"/>
            </w:rPr>
            <w:fldChar w:fldCharType="begin"/>
          </w:r>
          <w:r w:rsidRPr="00430078">
            <w:rPr>
              <w:sz w:val="22"/>
              <w:szCs w:val="22"/>
            </w:rPr>
            <w:instrText xml:space="preserve"> TOC \o "1-3" \h \z \u </w:instrText>
          </w:r>
          <w:r w:rsidRPr="00430078">
            <w:rPr>
              <w:sz w:val="22"/>
              <w:szCs w:val="22"/>
            </w:rPr>
            <w:fldChar w:fldCharType="separate"/>
          </w:r>
          <w:hyperlink w:anchor="_Toc527383998" w:history="1">
            <w:r w:rsidR="00B04282" w:rsidRPr="000B514F">
              <w:rPr>
                <w:rStyle w:val="af7"/>
                <w:rFonts w:eastAsia="Arial Unicode MS"/>
                <w:noProof/>
              </w:rPr>
              <w:t>Введение</w:t>
            </w:r>
            <w:r w:rsidR="00B04282">
              <w:rPr>
                <w:noProof/>
                <w:webHidden/>
              </w:rPr>
              <w:tab/>
            </w:r>
            <w:r w:rsidR="00B04282">
              <w:rPr>
                <w:noProof/>
                <w:webHidden/>
              </w:rPr>
              <w:fldChar w:fldCharType="begin"/>
            </w:r>
            <w:r w:rsidR="00B04282">
              <w:rPr>
                <w:noProof/>
                <w:webHidden/>
              </w:rPr>
              <w:instrText xml:space="preserve"> PAGEREF _Toc527383998 \h </w:instrText>
            </w:r>
            <w:r w:rsidR="00B04282">
              <w:rPr>
                <w:noProof/>
                <w:webHidden/>
              </w:rPr>
            </w:r>
            <w:r w:rsidR="00B04282">
              <w:rPr>
                <w:noProof/>
                <w:webHidden/>
              </w:rPr>
              <w:fldChar w:fldCharType="separate"/>
            </w:r>
            <w:r w:rsidR="005872E9">
              <w:rPr>
                <w:noProof/>
                <w:webHidden/>
              </w:rPr>
              <w:t>5</w:t>
            </w:r>
            <w:r w:rsidR="00B04282">
              <w:rPr>
                <w:noProof/>
                <w:webHidden/>
              </w:rPr>
              <w:fldChar w:fldCharType="end"/>
            </w:r>
          </w:hyperlink>
        </w:p>
        <w:p w:rsidR="00B04282" w:rsidRDefault="000F5A0D">
          <w:pPr>
            <w:pStyle w:val="12"/>
            <w:tabs>
              <w:tab w:val="right" w:leader="dot" w:pos="9770"/>
            </w:tabs>
            <w:rPr>
              <w:noProof/>
            </w:rPr>
          </w:pPr>
          <w:hyperlink w:anchor="_Toc527383999" w:history="1">
            <w:r w:rsidR="00B04282" w:rsidRPr="000B514F">
              <w:rPr>
                <w:rStyle w:val="af7"/>
                <w:rFonts w:eastAsia="Arial Unicode MS"/>
                <w:noProof/>
              </w:rPr>
              <w:t>Часть 1. Основная часть проекта планировки территории. Раздел 1. Проект планировки территории. Графическая часть.</w:t>
            </w:r>
            <w:r w:rsidR="00B04282">
              <w:rPr>
                <w:noProof/>
                <w:webHidden/>
              </w:rPr>
              <w:tab/>
            </w:r>
            <w:r w:rsidR="00B04282">
              <w:rPr>
                <w:noProof/>
                <w:webHidden/>
              </w:rPr>
              <w:fldChar w:fldCharType="begin"/>
            </w:r>
            <w:r w:rsidR="00B04282">
              <w:rPr>
                <w:noProof/>
                <w:webHidden/>
              </w:rPr>
              <w:instrText xml:space="preserve"> PAGEREF _Toc527383999 \h </w:instrText>
            </w:r>
            <w:r w:rsidR="00B04282">
              <w:rPr>
                <w:noProof/>
                <w:webHidden/>
              </w:rPr>
            </w:r>
            <w:r w:rsidR="00B04282">
              <w:rPr>
                <w:noProof/>
                <w:webHidden/>
              </w:rPr>
              <w:fldChar w:fldCharType="separate"/>
            </w:r>
            <w:r w:rsidR="005872E9">
              <w:rPr>
                <w:noProof/>
                <w:webHidden/>
              </w:rPr>
              <w:t>9</w:t>
            </w:r>
            <w:r w:rsidR="00B04282">
              <w:rPr>
                <w:noProof/>
                <w:webHidden/>
              </w:rPr>
              <w:fldChar w:fldCharType="end"/>
            </w:r>
          </w:hyperlink>
        </w:p>
        <w:p w:rsidR="007405F9" w:rsidRDefault="007405F9" w:rsidP="007405F9">
          <w:pPr>
            <w:rPr>
              <w:rFonts w:eastAsia="Arial Unicode MS"/>
              <w:noProof/>
            </w:rPr>
          </w:pPr>
          <w:r w:rsidRPr="00F7667B">
            <w:rPr>
              <w:rFonts w:eastAsia="Arial Unicode MS"/>
              <w:noProof/>
            </w:rPr>
            <w:t>Раздел 1. Проект планировки территории. Графическая часть</w:t>
          </w:r>
          <w:r>
            <w:rPr>
              <w:rFonts w:eastAsia="Arial Unicode MS"/>
              <w:noProof/>
            </w:rPr>
            <w:t>……………………………………8</w:t>
          </w:r>
        </w:p>
        <w:p w:rsidR="007405F9" w:rsidRDefault="007405F9" w:rsidP="007405F9">
          <w:pPr>
            <w:rPr>
              <w:rFonts w:eastAsiaTheme="minorEastAsia"/>
              <w:noProof/>
            </w:rPr>
          </w:pPr>
          <w:r>
            <w:rPr>
              <w:rFonts w:eastAsiaTheme="minorEastAsia"/>
              <w:noProof/>
            </w:rPr>
            <w:t xml:space="preserve">1. </w:t>
          </w:r>
          <w:r w:rsidRPr="007405F9">
            <w:rPr>
              <w:rFonts w:eastAsiaTheme="minorEastAsia"/>
              <w:noProof/>
            </w:rPr>
            <w:t>Чертеж красных линий</w:t>
          </w:r>
        </w:p>
        <w:p w:rsidR="007405F9" w:rsidRDefault="007405F9" w:rsidP="007405F9">
          <w:pPr>
            <w:rPr>
              <w:rFonts w:eastAsiaTheme="minorEastAsia"/>
              <w:noProof/>
            </w:rPr>
          </w:pPr>
          <w:r>
            <w:rPr>
              <w:rFonts w:eastAsiaTheme="minorEastAsia"/>
              <w:noProof/>
            </w:rPr>
            <w:t xml:space="preserve">2. </w:t>
          </w:r>
          <w:r w:rsidRPr="007405F9">
            <w:rPr>
              <w:rFonts w:eastAsiaTheme="minorEastAsia"/>
              <w:noProof/>
            </w:rPr>
            <w:t>Чертеж границ зон планируемого размещения линейных объектов</w:t>
          </w:r>
        </w:p>
        <w:p w:rsidR="00B04282" w:rsidRDefault="000F5A0D">
          <w:pPr>
            <w:pStyle w:val="12"/>
            <w:tabs>
              <w:tab w:val="right" w:leader="dot" w:pos="9770"/>
            </w:tabs>
            <w:rPr>
              <w:rFonts w:asciiTheme="minorHAnsi" w:eastAsiaTheme="minorEastAsia" w:hAnsiTheme="minorHAnsi" w:cstheme="minorBidi"/>
              <w:noProof/>
              <w:sz w:val="22"/>
              <w:szCs w:val="22"/>
            </w:rPr>
          </w:pPr>
          <w:hyperlink w:anchor="_Toc527384000" w:history="1">
            <w:r w:rsidR="00B04282" w:rsidRPr="000B514F">
              <w:rPr>
                <w:rStyle w:val="af7"/>
                <w:rFonts w:eastAsia="Arial Unicode MS"/>
                <w:noProof/>
              </w:rPr>
              <w:t>Раздел 2. Положение о размещении линейных объектов.</w:t>
            </w:r>
            <w:r w:rsidR="00B04282">
              <w:rPr>
                <w:noProof/>
                <w:webHidden/>
              </w:rPr>
              <w:tab/>
            </w:r>
            <w:r w:rsidR="00B04282">
              <w:rPr>
                <w:noProof/>
                <w:webHidden/>
              </w:rPr>
              <w:fldChar w:fldCharType="begin"/>
            </w:r>
            <w:r w:rsidR="00B04282">
              <w:rPr>
                <w:noProof/>
                <w:webHidden/>
              </w:rPr>
              <w:instrText xml:space="preserve"> PAGEREF _Toc527384000 \h </w:instrText>
            </w:r>
            <w:r w:rsidR="00B04282">
              <w:rPr>
                <w:noProof/>
                <w:webHidden/>
              </w:rPr>
            </w:r>
            <w:r w:rsidR="00B04282">
              <w:rPr>
                <w:noProof/>
                <w:webHidden/>
              </w:rPr>
              <w:fldChar w:fldCharType="separate"/>
            </w:r>
            <w:r w:rsidR="005872E9">
              <w:rPr>
                <w:noProof/>
                <w:webHidden/>
              </w:rPr>
              <w:t>10</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1" w:history="1">
            <w:r w:rsidR="00B04282" w:rsidRPr="000B514F">
              <w:rPr>
                <w:rStyle w:val="af7"/>
                <w:noProof/>
              </w:rPr>
              <w:t>2.1. Наименование, основные характеристики и назначение планируемых для размещения линейных объектов</w:t>
            </w:r>
            <w:r w:rsidR="00B04282">
              <w:rPr>
                <w:noProof/>
                <w:webHidden/>
              </w:rPr>
              <w:tab/>
            </w:r>
            <w:r w:rsidR="00B04282">
              <w:rPr>
                <w:noProof/>
                <w:webHidden/>
              </w:rPr>
              <w:fldChar w:fldCharType="begin"/>
            </w:r>
            <w:r w:rsidR="00B04282">
              <w:rPr>
                <w:noProof/>
                <w:webHidden/>
              </w:rPr>
              <w:instrText xml:space="preserve"> PAGEREF _Toc527384001 \h </w:instrText>
            </w:r>
            <w:r w:rsidR="00B04282">
              <w:rPr>
                <w:noProof/>
                <w:webHidden/>
              </w:rPr>
            </w:r>
            <w:r w:rsidR="00B04282">
              <w:rPr>
                <w:noProof/>
                <w:webHidden/>
              </w:rPr>
              <w:fldChar w:fldCharType="separate"/>
            </w:r>
            <w:r w:rsidR="005872E9">
              <w:rPr>
                <w:noProof/>
                <w:webHidden/>
              </w:rPr>
              <w:t>10</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2" w:history="1">
            <w:r w:rsidR="00B04282" w:rsidRPr="000B514F">
              <w:rPr>
                <w:rStyle w:val="af7"/>
                <w:noProof/>
              </w:rPr>
              <w:t xml:space="preserve">2.2. </w:t>
            </w:r>
            <w:r w:rsidR="00B04282" w:rsidRPr="000B514F">
              <w:rPr>
                <w:rStyle w:val="af7"/>
                <w:rFonts w:eastAsia="Arial Unicode MS"/>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r w:rsidR="00B04282">
              <w:rPr>
                <w:noProof/>
                <w:webHidden/>
              </w:rPr>
              <w:tab/>
            </w:r>
            <w:r w:rsidR="00B04282">
              <w:rPr>
                <w:noProof/>
                <w:webHidden/>
              </w:rPr>
              <w:fldChar w:fldCharType="begin"/>
            </w:r>
            <w:r w:rsidR="00B04282">
              <w:rPr>
                <w:noProof/>
                <w:webHidden/>
              </w:rPr>
              <w:instrText xml:space="preserve"> PAGEREF _Toc527384002 \h </w:instrText>
            </w:r>
            <w:r w:rsidR="00B04282">
              <w:rPr>
                <w:noProof/>
                <w:webHidden/>
              </w:rPr>
            </w:r>
            <w:r w:rsidR="00B04282">
              <w:rPr>
                <w:noProof/>
                <w:webHidden/>
              </w:rPr>
              <w:fldChar w:fldCharType="separate"/>
            </w:r>
            <w:r w:rsidR="005872E9">
              <w:rPr>
                <w:noProof/>
                <w:webHidden/>
              </w:rPr>
              <w:t>11</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3" w:history="1">
            <w:r w:rsidR="00B04282" w:rsidRPr="000B514F">
              <w:rPr>
                <w:rStyle w:val="af7"/>
                <w:noProof/>
              </w:rPr>
              <w:t>2.</w:t>
            </w:r>
            <w:r w:rsidR="00B04282" w:rsidRPr="000B514F">
              <w:rPr>
                <w:rStyle w:val="af7"/>
                <w:rFonts w:eastAsia="Arial Unicode MS"/>
                <w:noProof/>
              </w:rPr>
              <w:t>3. Перечень координат характерных точек границ зон планируемого размещения линейных объектов.</w:t>
            </w:r>
            <w:r w:rsidR="00B04282">
              <w:rPr>
                <w:noProof/>
                <w:webHidden/>
              </w:rPr>
              <w:tab/>
            </w:r>
            <w:r w:rsidR="00B04282">
              <w:rPr>
                <w:noProof/>
                <w:webHidden/>
              </w:rPr>
              <w:fldChar w:fldCharType="begin"/>
            </w:r>
            <w:r w:rsidR="00B04282">
              <w:rPr>
                <w:noProof/>
                <w:webHidden/>
              </w:rPr>
              <w:instrText xml:space="preserve"> PAGEREF _Toc527384003 \h </w:instrText>
            </w:r>
            <w:r w:rsidR="00B04282">
              <w:rPr>
                <w:noProof/>
                <w:webHidden/>
              </w:rPr>
            </w:r>
            <w:r w:rsidR="00B04282">
              <w:rPr>
                <w:noProof/>
                <w:webHidden/>
              </w:rPr>
              <w:fldChar w:fldCharType="separate"/>
            </w:r>
            <w:r w:rsidR="005872E9">
              <w:rPr>
                <w:noProof/>
                <w:webHidden/>
              </w:rPr>
              <w:t>11</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4" w:history="1">
            <w:r w:rsidR="00B04282" w:rsidRPr="000B514F">
              <w:rPr>
                <w:rStyle w:val="af7"/>
                <w:noProof/>
              </w:rPr>
              <w:t>2.</w:t>
            </w:r>
            <w:r w:rsidR="00B04282" w:rsidRPr="000B514F">
              <w:rPr>
                <w:rStyle w:val="af7"/>
                <w:rFonts w:eastAsia="Arial Unicode MS"/>
                <w:noProof/>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00B04282">
              <w:rPr>
                <w:noProof/>
                <w:webHidden/>
              </w:rPr>
              <w:tab/>
            </w:r>
            <w:r w:rsidR="00B04282">
              <w:rPr>
                <w:noProof/>
                <w:webHidden/>
              </w:rPr>
              <w:fldChar w:fldCharType="begin"/>
            </w:r>
            <w:r w:rsidR="00B04282">
              <w:rPr>
                <w:noProof/>
                <w:webHidden/>
              </w:rPr>
              <w:instrText xml:space="preserve"> PAGEREF _Toc527384004 \h </w:instrText>
            </w:r>
            <w:r w:rsidR="00B04282">
              <w:rPr>
                <w:noProof/>
                <w:webHidden/>
              </w:rPr>
            </w:r>
            <w:r w:rsidR="00B04282">
              <w:rPr>
                <w:noProof/>
                <w:webHidden/>
              </w:rPr>
              <w:fldChar w:fldCharType="separate"/>
            </w:r>
            <w:r w:rsidR="005872E9">
              <w:rPr>
                <w:noProof/>
                <w:webHidden/>
              </w:rPr>
              <w:t>19</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5" w:history="1">
            <w:r w:rsidR="00B04282" w:rsidRPr="000B514F">
              <w:rPr>
                <w:rStyle w:val="af7"/>
                <w:noProof/>
              </w:rPr>
              <w:t>2.</w:t>
            </w:r>
            <w:r w:rsidR="00B04282" w:rsidRPr="000B514F">
              <w:rPr>
                <w:rStyle w:val="af7"/>
                <w:rFonts w:eastAsia="Arial Unicode MS"/>
                <w:noProof/>
              </w:rPr>
              <w:t>5. Предельные параметры разрешенного строительства объектов капитального строительства, входящих в состав линейных объектов в границах зон их планируемого размещения.</w:t>
            </w:r>
            <w:r w:rsidR="00B04282">
              <w:rPr>
                <w:noProof/>
                <w:webHidden/>
              </w:rPr>
              <w:tab/>
            </w:r>
            <w:r w:rsidR="00B04282">
              <w:rPr>
                <w:noProof/>
                <w:webHidden/>
              </w:rPr>
              <w:fldChar w:fldCharType="begin"/>
            </w:r>
            <w:r w:rsidR="00B04282">
              <w:rPr>
                <w:noProof/>
                <w:webHidden/>
              </w:rPr>
              <w:instrText xml:space="preserve"> PAGEREF _Toc527384005 \h </w:instrText>
            </w:r>
            <w:r w:rsidR="00B04282">
              <w:rPr>
                <w:noProof/>
                <w:webHidden/>
              </w:rPr>
            </w:r>
            <w:r w:rsidR="00B04282">
              <w:rPr>
                <w:noProof/>
                <w:webHidden/>
              </w:rPr>
              <w:fldChar w:fldCharType="separate"/>
            </w:r>
            <w:r w:rsidR="005872E9">
              <w:rPr>
                <w:noProof/>
                <w:webHidden/>
              </w:rPr>
              <w:t>19</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6" w:history="1">
            <w:r w:rsidR="00B04282" w:rsidRPr="000B514F">
              <w:rPr>
                <w:rStyle w:val="af7"/>
                <w:rFonts w:eastAsia="Arial Unicode MS"/>
                <w:noProof/>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B04282">
              <w:rPr>
                <w:noProof/>
                <w:webHidden/>
              </w:rPr>
              <w:tab/>
            </w:r>
            <w:r w:rsidR="00B04282">
              <w:rPr>
                <w:noProof/>
                <w:webHidden/>
              </w:rPr>
              <w:fldChar w:fldCharType="begin"/>
            </w:r>
            <w:r w:rsidR="00B04282">
              <w:rPr>
                <w:noProof/>
                <w:webHidden/>
              </w:rPr>
              <w:instrText xml:space="preserve"> PAGEREF _Toc527384006 \h </w:instrText>
            </w:r>
            <w:r w:rsidR="00B04282">
              <w:rPr>
                <w:noProof/>
                <w:webHidden/>
              </w:rPr>
            </w:r>
            <w:r w:rsidR="00B04282">
              <w:rPr>
                <w:noProof/>
                <w:webHidden/>
              </w:rPr>
              <w:fldChar w:fldCharType="separate"/>
            </w:r>
            <w:r w:rsidR="005872E9">
              <w:rPr>
                <w:noProof/>
                <w:webHidden/>
              </w:rPr>
              <w:t>19</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7" w:history="1">
            <w:r w:rsidR="00B04282" w:rsidRPr="000B514F">
              <w:rPr>
                <w:rStyle w:val="af7"/>
                <w:rFonts w:eastAsia="Arial Unicode MS"/>
                <w:noProof/>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B04282">
              <w:rPr>
                <w:noProof/>
                <w:webHidden/>
              </w:rPr>
              <w:tab/>
            </w:r>
            <w:r w:rsidR="00B04282">
              <w:rPr>
                <w:noProof/>
                <w:webHidden/>
              </w:rPr>
              <w:fldChar w:fldCharType="begin"/>
            </w:r>
            <w:r w:rsidR="00B04282">
              <w:rPr>
                <w:noProof/>
                <w:webHidden/>
              </w:rPr>
              <w:instrText xml:space="preserve"> PAGEREF _Toc527384007 \h </w:instrText>
            </w:r>
            <w:r w:rsidR="00B04282">
              <w:rPr>
                <w:noProof/>
                <w:webHidden/>
              </w:rPr>
            </w:r>
            <w:r w:rsidR="00B04282">
              <w:rPr>
                <w:noProof/>
                <w:webHidden/>
              </w:rPr>
              <w:fldChar w:fldCharType="separate"/>
            </w:r>
            <w:r w:rsidR="005872E9">
              <w:rPr>
                <w:noProof/>
                <w:webHidden/>
              </w:rPr>
              <w:t>20</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8" w:history="1">
            <w:r w:rsidR="00B04282" w:rsidRPr="000B514F">
              <w:rPr>
                <w:rStyle w:val="af7"/>
                <w:rFonts w:eastAsia="Arial Unicode MS"/>
                <w:noProof/>
              </w:rPr>
              <w:t>2.8. Информация о необходимости осуществления мероприятий по охране окружающей среды.</w:t>
            </w:r>
            <w:r w:rsidR="00B04282">
              <w:rPr>
                <w:noProof/>
                <w:webHidden/>
              </w:rPr>
              <w:tab/>
            </w:r>
            <w:r w:rsidR="00B04282">
              <w:rPr>
                <w:noProof/>
                <w:webHidden/>
              </w:rPr>
              <w:fldChar w:fldCharType="begin"/>
            </w:r>
            <w:r w:rsidR="00B04282">
              <w:rPr>
                <w:noProof/>
                <w:webHidden/>
              </w:rPr>
              <w:instrText xml:space="preserve"> PAGEREF _Toc527384008 \h </w:instrText>
            </w:r>
            <w:r w:rsidR="00B04282">
              <w:rPr>
                <w:noProof/>
                <w:webHidden/>
              </w:rPr>
            </w:r>
            <w:r w:rsidR="00B04282">
              <w:rPr>
                <w:noProof/>
                <w:webHidden/>
              </w:rPr>
              <w:fldChar w:fldCharType="separate"/>
            </w:r>
            <w:r w:rsidR="005872E9">
              <w:rPr>
                <w:noProof/>
                <w:webHidden/>
              </w:rPr>
              <w:t>20</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09" w:history="1">
            <w:r w:rsidR="00B04282" w:rsidRPr="000B514F">
              <w:rPr>
                <w:rStyle w:val="af7"/>
                <w:rFonts w:eastAsia="Arial Unicode MS"/>
                <w:noProof/>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B04282">
              <w:rPr>
                <w:noProof/>
                <w:webHidden/>
              </w:rPr>
              <w:tab/>
            </w:r>
            <w:r w:rsidR="00B04282">
              <w:rPr>
                <w:noProof/>
                <w:webHidden/>
              </w:rPr>
              <w:fldChar w:fldCharType="begin"/>
            </w:r>
            <w:r w:rsidR="00B04282">
              <w:rPr>
                <w:noProof/>
                <w:webHidden/>
              </w:rPr>
              <w:instrText xml:space="preserve"> PAGEREF _Toc527384009 \h </w:instrText>
            </w:r>
            <w:r w:rsidR="00B04282">
              <w:rPr>
                <w:noProof/>
                <w:webHidden/>
              </w:rPr>
            </w:r>
            <w:r w:rsidR="00B04282">
              <w:rPr>
                <w:noProof/>
                <w:webHidden/>
              </w:rPr>
              <w:fldChar w:fldCharType="separate"/>
            </w:r>
            <w:r w:rsidR="005872E9">
              <w:rPr>
                <w:noProof/>
                <w:webHidden/>
              </w:rPr>
              <w:t>25</w:t>
            </w:r>
            <w:r w:rsidR="00B04282">
              <w:rPr>
                <w:noProof/>
                <w:webHidden/>
              </w:rPr>
              <w:fldChar w:fldCharType="end"/>
            </w:r>
          </w:hyperlink>
        </w:p>
        <w:p w:rsidR="00B04282" w:rsidRDefault="000F5A0D">
          <w:pPr>
            <w:pStyle w:val="12"/>
            <w:tabs>
              <w:tab w:val="right" w:leader="dot" w:pos="9770"/>
            </w:tabs>
            <w:rPr>
              <w:rFonts w:asciiTheme="minorHAnsi" w:eastAsiaTheme="minorEastAsia" w:hAnsiTheme="minorHAnsi" w:cstheme="minorBidi"/>
              <w:noProof/>
              <w:sz w:val="22"/>
              <w:szCs w:val="22"/>
            </w:rPr>
          </w:pPr>
          <w:hyperlink w:anchor="_Toc527384010" w:history="1">
            <w:r w:rsidR="00B04282" w:rsidRPr="000B514F">
              <w:rPr>
                <w:rStyle w:val="af7"/>
                <w:rFonts w:eastAsia="Arial Unicode MS"/>
                <w:noProof/>
              </w:rPr>
              <w:t>Часть 2. Основная часть проекта межевания территории.</w:t>
            </w:r>
            <w:r w:rsidR="00B04282">
              <w:rPr>
                <w:noProof/>
                <w:webHidden/>
              </w:rPr>
              <w:tab/>
            </w:r>
            <w:r w:rsidR="00B04282">
              <w:rPr>
                <w:noProof/>
                <w:webHidden/>
              </w:rPr>
              <w:fldChar w:fldCharType="begin"/>
            </w:r>
            <w:r w:rsidR="00B04282">
              <w:rPr>
                <w:noProof/>
                <w:webHidden/>
              </w:rPr>
              <w:instrText xml:space="preserve"> PAGEREF _Toc527384010 \h </w:instrText>
            </w:r>
            <w:r w:rsidR="00B04282">
              <w:rPr>
                <w:noProof/>
                <w:webHidden/>
              </w:rPr>
            </w:r>
            <w:r w:rsidR="00B04282">
              <w:rPr>
                <w:noProof/>
                <w:webHidden/>
              </w:rPr>
              <w:fldChar w:fldCharType="separate"/>
            </w:r>
            <w:r w:rsidR="005872E9">
              <w:rPr>
                <w:noProof/>
                <w:webHidden/>
              </w:rPr>
              <w:t>27</w:t>
            </w:r>
            <w:r w:rsidR="00B04282">
              <w:rPr>
                <w:noProof/>
                <w:webHidden/>
              </w:rPr>
              <w:fldChar w:fldCharType="end"/>
            </w:r>
          </w:hyperlink>
        </w:p>
        <w:p w:rsidR="00B04282" w:rsidRDefault="000F5A0D">
          <w:pPr>
            <w:pStyle w:val="26"/>
            <w:tabs>
              <w:tab w:val="right" w:leader="dot" w:pos="9770"/>
            </w:tabs>
            <w:rPr>
              <w:rFonts w:asciiTheme="minorHAnsi" w:eastAsiaTheme="minorEastAsia" w:hAnsiTheme="minorHAnsi" w:cstheme="minorBidi"/>
              <w:noProof/>
              <w:sz w:val="22"/>
              <w:szCs w:val="22"/>
            </w:rPr>
          </w:pPr>
          <w:hyperlink w:anchor="_Toc527384011" w:history="1">
            <w:r w:rsidR="00B04282" w:rsidRPr="000B514F">
              <w:rPr>
                <w:rStyle w:val="af7"/>
                <w:rFonts w:eastAsia="Arial Unicode MS"/>
                <w:noProof/>
              </w:rPr>
              <w:t>Раздел 1. Текстовая часть проекта межевания территории.</w:t>
            </w:r>
            <w:r w:rsidR="00B04282">
              <w:rPr>
                <w:noProof/>
                <w:webHidden/>
              </w:rPr>
              <w:tab/>
            </w:r>
            <w:r w:rsidR="00B04282">
              <w:rPr>
                <w:noProof/>
                <w:webHidden/>
              </w:rPr>
              <w:fldChar w:fldCharType="begin"/>
            </w:r>
            <w:r w:rsidR="00B04282">
              <w:rPr>
                <w:noProof/>
                <w:webHidden/>
              </w:rPr>
              <w:instrText xml:space="preserve"> PAGEREF _Toc527384011 \h </w:instrText>
            </w:r>
            <w:r w:rsidR="00B04282">
              <w:rPr>
                <w:noProof/>
                <w:webHidden/>
              </w:rPr>
            </w:r>
            <w:r w:rsidR="00B04282">
              <w:rPr>
                <w:noProof/>
                <w:webHidden/>
              </w:rPr>
              <w:fldChar w:fldCharType="separate"/>
            </w:r>
            <w:r w:rsidR="005872E9">
              <w:rPr>
                <w:noProof/>
                <w:webHidden/>
              </w:rPr>
              <w:t>27</w:t>
            </w:r>
            <w:r w:rsidR="00B04282">
              <w:rPr>
                <w:noProof/>
                <w:webHidden/>
              </w:rPr>
              <w:fldChar w:fldCharType="end"/>
            </w:r>
          </w:hyperlink>
        </w:p>
        <w:p w:rsidR="00B04282" w:rsidRDefault="000F5A0D">
          <w:pPr>
            <w:pStyle w:val="26"/>
            <w:tabs>
              <w:tab w:val="left" w:pos="880"/>
              <w:tab w:val="right" w:leader="dot" w:pos="9770"/>
            </w:tabs>
            <w:rPr>
              <w:rFonts w:asciiTheme="minorHAnsi" w:eastAsiaTheme="minorEastAsia" w:hAnsiTheme="minorHAnsi" w:cstheme="minorBidi"/>
              <w:noProof/>
              <w:sz w:val="22"/>
              <w:szCs w:val="22"/>
            </w:rPr>
          </w:pPr>
          <w:r>
            <w:rPr>
              <w:noProof/>
            </w:rPr>
            <w:pict>
              <v:shape id="_x0000_s1027" type="#_x0000_t75" style="position:absolute;left:0;text-align:left;margin-left:83.5pt;margin-top:111.9pt;width:62.6pt;height:31.5pt;z-index:251661312">
                <v:imagedata r:id="rId9" o:title="Инженер"/>
              </v:shape>
            </w:pict>
          </w:r>
          <w:r>
            <w:rPr>
              <w:noProof/>
            </w:rPr>
            <w:pict>
              <v:shape id="_x0000_s1026" type="#_x0000_t75" style="position:absolute;left:0;text-align:left;margin-left:79.45pt;margin-top:89.8pt;width:69.1pt;height:36.7pt;z-index:251659264">
                <v:imagedata r:id="rId10" o:title="ГИП"/>
              </v:shape>
            </w:pict>
          </w:r>
          <w:hyperlink w:anchor="_Toc527384012" w:history="1">
            <w:r w:rsidR="00B04282" w:rsidRPr="000B514F">
              <w:rPr>
                <w:rStyle w:val="af7"/>
                <w:rFonts w:eastAsia="Arial Unicode MS"/>
                <w:noProof/>
              </w:rPr>
              <w:t>2.1.</w:t>
            </w:r>
            <w:r w:rsidR="00B04282">
              <w:rPr>
                <w:rFonts w:asciiTheme="minorHAnsi" w:eastAsiaTheme="minorEastAsia" w:hAnsiTheme="minorHAnsi" w:cstheme="minorBidi"/>
                <w:noProof/>
                <w:sz w:val="22"/>
                <w:szCs w:val="22"/>
              </w:rPr>
              <w:tab/>
            </w:r>
            <w:r w:rsidR="00B04282" w:rsidRPr="000B514F">
              <w:rPr>
                <w:rStyle w:val="af7"/>
                <w:rFonts w:eastAsia="Arial Unicode MS"/>
                <w:noProof/>
              </w:rPr>
              <w:t>Перечень и сведения о площади образуемых земельных участков и сервитутов, в том числе возможные способы их образования.</w:t>
            </w:r>
            <w:r w:rsidR="00B04282">
              <w:rPr>
                <w:noProof/>
                <w:webHidden/>
              </w:rPr>
              <w:tab/>
            </w:r>
            <w:r w:rsidR="00B04282">
              <w:rPr>
                <w:noProof/>
                <w:webHidden/>
              </w:rPr>
              <w:fldChar w:fldCharType="begin"/>
            </w:r>
            <w:r w:rsidR="00B04282">
              <w:rPr>
                <w:noProof/>
                <w:webHidden/>
              </w:rPr>
              <w:instrText xml:space="preserve"> PAGEREF _Toc527384012 \h </w:instrText>
            </w:r>
            <w:r w:rsidR="00B04282">
              <w:rPr>
                <w:noProof/>
                <w:webHidden/>
              </w:rPr>
            </w:r>
            <w:r w:rsidR="00B04282">
              <w:rPr>
                <w:noProof/>
                <w:webHidden/>
              </w:rPr>
              <w:fldChar w:fldCharType="separate"/>
            </w:r>
            <w:r w:rsidR="005872E9">
              <w:rPr>
                <w:noProof/>
                <w:webHidden/>
              </w:rPr>
              <w:t>27</w:t>
            </w:r>
            <w:r w:rsidR="00B04282">
              <w:rPr>
                <w:noProof/>
                <w:webHidden/>
              </w:rPr>
              <w:fldChar w:fldCharType="end"/>
            </w:r>
          </w:hyperlink>
        </w:p>
        <w:p w:rsidR="00B04282" w:rsidRDefault="000F5A0D">
          <w:pPr>
            <w:pStyle w:val="26"/>
            <w:tabs>
              <w:tab w:val="left" w:pos="880"/>
              <w:tab w:val="right" w:leader="dot" w:pos="9770"/>
            </w:tabs>
            <w:rPr>
              <w:rFonts w:asciiTheme="minorHAnsi" w:eastAsiaTheme="minorEastAsia" w:hAnsiTheme="minorHAnsi" w:cstheme="minorBidi"/>
              <w:noProof/>
              <w:sz w:val="22"/>
              <w:szCs w:val="22"/>
            </w:rPr>
          </w:pPr>
          <w:hyperlink w:anchor="_Toc527384013" w:history="1">
            <w:r w:rsidR="00B04282" w:rsidRPr="000B514F">
              <w:rPr>
                <w:rStyle w:val="af7"/>
                <w:rFonts w:eastAsia="Arial Unicode MS"/>
                <w:noProof/>
              </w:rPr>
              <w:t>2.2.</w:t>
            </w:r>
            <w:r w:rsidR="00B04282">
              <w:rPr>
                <w:rFonts w:asciiTheme="minorHAnsi" w:eastAsiaTheme="minorEastAsia" w:hAnsiTheme="minorHAnsi" w:cstheme="minorBidi"/>
                <w:noProof/>
                <w:sz w:val="22"/>
                <w:szCs w:val="22"/>
              </w:rPr>
              <w:tab/>
            </w:r>
            <w:r w:rsidR="00B04282" w:rsidRPr="000B514F">
              <w:rPr>
                <w:rStyle w:val="af7"/>
                <w:rFonts w:eastAsia="Arial Unicode MS"/>
                <w:noProo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04282">
              <w:rPr>
                <w:noProof/>
                <w:webHidden/>
              </w:rPr>
              <w:tab/>
            </w:r>
            <w:r w:rsidR="00B04282">
              <w:rPr>
                <w:noProof/>
                <w:webHidden/>
              </w:rPr>
              <w:fldChar w:fldCharType="begin"/>
            </w:r>
            <w:r w:rsidR="00B04282">
              <w:rPr>
                <w:noProof/>
                <w:webHidden/>
              </w:rPr>
              <w:instrText xml:space="preserve"> PAGEREF _Toc527384013 \h </w:instrText>
            </w:r>
            <w:r w:rsidR="00B04282">
              <w:rPr>
                <w:noProof/>
                <w:webHidden/>
              </w:rPr>
            </w:r>
            <w:r w:rsidR="00B04282">
              <w:rPr>
                <w:noProof/>
                <w:webHidden/>
              </w:rPr>
              <w:fldChar w:fldCharType="separate"/>
            </w:r>
            <w:r w:rsidR="005872E9">
              <w:rPr>
                <w:noProof/>
                <w:webHidden/>
              </w:rPr>
              <w:t>73</w:t>
            </w:r>
            <w:r w:rsidR="00B04282">
              <w:rPr>
                <w:noProof/>
                <w:webHidden/>
              </w:rPr>
              <w:fldChar w:fldCharType="end"/>
            </w:r>
          </w:hyperlink>
        </w:p>
        <w:p w:rsidR="00B04282" w:rsidRDefault="000F5A0D">
          <w:pPr>
            <w:pStyle w:val="26"/>
            <w:tabs>
              <w:tab w:val="left" w:pos="880"/>
              <w:tab w:val="right" w:leader="dot" w:pos="9770"/>
            </w:tabs>
            <w:rPr>
              <w:rFonts w:asciiTheme="minorHAnsi" w:eastAsiaTheme="minorEastAsia" w:hAnsiTheme="minorHAnsi" w:cstheme="minorBidi"/>
              <w:noProof/>
              <w:sz w:val="22"/>
              <w:szCs w:val="22"/>
            </w:rPr>
          </w:pPr>
          <w:hyperlink w:anchor="_Toc527384014" w:history="1">
            <w:r w:rsidR="00B04282" w:rsidRPr="000B514F">
              <w:rPr>
                <w:rStyle w:val="af7"/>
                <w:rFonts w:eastAsia="Arial Unicode MS"/>
                <w:noProof/>
              </w:rPr>
              <w:t>2.3.</w:t>
            </w:r>
            <w:r w:rsidR="00B04282">
              <w:rPr>
                <w:rFonts w:asciiTheme="minorHAnsi" w:eastAsiaTheme="minorEastAsia" w:hAnsiTheme="minorHAnsi" w:cstheme="minorBidi"/>
                <w:noProof/>
                <w:sz w:val="22"/>
                <w:szCs w:val="22"/>
              </w:rPr>
              <w:tab/>
            </w:r>
            <w:r w:rsidR="00B04282" w:rsidRPr="000B514F">
              <w:rPr>
                <w:rStyle w:val="af7"/>
                <w:rFonts w:eastAsia="Arial Unicode MS"/>
                <w:noProof/>
              </w:rPr>
              <w:t>Вид разрешенного использования образуемых земельных участков в соответствии с проектом планировки территории.</w:t>
            </w:r>
            <w:r w:rsidR="00B04282">
              <w:rPr>
                <w:noProof/>
                <w:webHidden/>
              </w:rPr>
              <w:tab/>
            </w:r>
            <w:r w:rsidR="00B04282">
              <w:rPr>
                <w:noProof/>
                <w:webHidden/>
              </w:rPr>
              <w:fldChar w:fldCharType="begin"/>
            </w:r>
            <w:r w:rsidR="00B04282">
              <w:rPr>
                <w:noProof/>
                <w:webHidden/>
              </w:rPr>
              <w:instrText xml:space="preserve"> PAGEREF _Toc527384014 \h </w:instrText>
            </w:r>
            <w:r w:rsidR="00B04282">
              <w:rPr>
                <w:noProof/>
                <w:webHidden/>
              </w:rPr>
            </w:r>
            <w:r w:rsidR="00B04282">
              <w:rPr>
                <w:noProof/>
                <w:webHidden/>
              </w:rPr>
              <w:fldChar w:fldCharType="separate"/>
            </w:r>
            <w:r w:rsidR="005872E9">
              <w:rPr>
                <w:noProof/>
                <w:webHidden/>
              </w:rPr>
              <w:t>73</w:t>
            </w:r>
            <w:r w:rsidR="00B04282">
              <w:rPr>
                <w:noProof/>
                <w:webHidden/>
              </w:rPr>
              <w:fldChar w:fldCharType="end"/>
            </w:r>
          </w:hyperlink>
        </w:p>
        <w:p w:rsidR="00B04282" w:rsidRDefault="000F5A0D">
          <w:pPr>
            <w:pStyle w:val="26"/>
            <w:tabs>
              <w:tab w:val="left" w:pos="880"/>
              <w:tab w:val="right" w:leader="dot" w:pos="9770"/>
            </w:tabs>
            <w:rPr>
              <w:rFonts w:asciiTheme="minorHAnsi" w:eastAsiaTheme="minorEastAsia" w:hAnsiTheme="minorHAnsi" w:cstheme="minorBidi"/>
              <w:noProof/>
              <w:sz w:val="22"/>
              <w:szCs w:val="22"/>
            </w:rPr>
          </w:pPr>
          <w:hyperlink w:anchor="_Toc527384015" w:history="1">
            <w:r w:rsidR="00B04282" w:rsidRPr="000B514F">
              <w:rPr>
                <w:rStyle w:val="af7"/>
                <w:rFonts w:eastAsia="Arial Unicode MS"/>
                <w:noProof/>
              </w:rPr>
              <w:t>2.4.</w:t>
            </w:r>
            <w:r w:rsidR="00B04282">
              <w:rPr>
                <w:rFonts w:asciiTheme="minorHAnsi" w:eastAsiaTheme="minorEastAsia" w:hAnsiTheme="minorHAnsi" w:cstheme="minorBidi"/>
                <w:noProof/>
                <w:sz w:val="22"/>
                <w:szCs w:val="22"/>
              </w:rPr>
              <w:tab/>
            </w:r>
            <w:r w:rsidR="00B04282" w:rsidRPr="000B514F">
              <w:rPr>
                <w:rStyle w:val="af7"/>
                <w:rFonts w:eastAsia="Arial Unicode MS"/>
                <w:noProof/>
              </w:rPr>
              <w:t>Приложение</w:t>
            </w:r>
            <w:r w:rsidR="00B04282">
              <w:rPr>
                <w:noProof/>
                <w:webHidden/>
              </w:rPr>
              <w:tab/>
            </w:r>
            <w:r w:rsidR="00B04282">
              <w:rPr>
                <w:noProof/>
                <w:webHidden/>
              </w:rPr>
              <w:fldChar w:fldCharType="begin"/>
            </w:r>
            <w:r w:rsidR="00B04282">
              <w:rPr>
                <w:noProof/>
                <w:webHidden/>
              </w:rPr>
              <w:instrText xml:space="preserve"> PAGEREF _Toc527384015 \h </w:instrText>
            </w:r>
            <w:r w:rsidR="00B04282">
              <w:rPr>
                <w:noProof/>
                <w:webHidden/>
              </w:rPr>
            </w:r>
            <w:r w:rsidR="00B04282">
              <w:rPr>
                <w:noProof/>
                <w:webHidden/>
              </w:rPr>
              <w:fldChar w:fldCharType="separate"/>
            </w:r>
            <w:r w:rsidR="005872E9">
              <w:rPr>
                <w:noProof/>
                <w:webHidden/>
              </w:rPr>
              <w:t>86</w:t>
            </w:r>
            <w:r w:rsidR="00B04282">
              <w:rPr>
                <w:noProof/>
                <w:webHidden/>
              </w:rPr>
              <w:fldChar w:fldCharType="end"/>
            </w:r>
          </w:hyperlink>
        </w:p>
        <w:p w:rsidR="00B04282" w:rsidRDefault="000F5A0D">
          <w:pPr>
            <w:pStyle w:val="26"/>
            <w:tabs>
              <w:tab w:val="right" w:leader="dot" w:pos="9770"/>
            </w:tabs>
            <w:rPr>
              <w:noProof/>
            </w:rPr>
          </w:pPr>
          <w:hyperlink w:anchor="_Toc527384016" w:history="1">
            <w:r w:rsidR="00B04282" w:rsidRPr="000B514F">
              <w:rPr>
                <w:rStyle w:val="af7"/>
                <w:rFonts w:eastAsia="Arial Unicode MS"/>
                <w:noProof/>
              </w:rPr>
              <w:t>Раздел 2. Чертежи межевания территории.</w:t>
            </w:r>
            <w:r w:rsidR="00B04282">
              <w:rPr>
                <w:noProof/>
                <w:webHidden/>
              </w:rPr>
              <w:tab/>
            </w:r>
            <w:r w:rsidR="00B04282">
              <w:rPr>
                <w:noProof/>
                <w:webHidden/>
              </w:rPr>
              <w:fldChar w:fldCharType="begin"/>
            </w:r>
            <w:r w:rsidR="00B04282">
              <w:rPr>
                <w:noProof/>
                <w:webHidden/>
              </w:rPr>
              <w:instrText xml:space="preserve"> PAGEREF _Toc527384016 \h </w:instrText>
            </w:r>
            <w:r w:rsidR="00B04282">
              <w:rPr>
                <w:noProof/>
                <w:webHidden/>
              </w:rPr>
            </w:r>
            <w:r w:rsidR="00B04282">
              <w:rPr>
                <w:noProof/>
                <w:webHidden/>
              </w:rPr>
              <w:fldChar w:fldCharType="separate"/>
            </w:r>
            <w:r w:rsidR="005872E9">
              <w:rPr>
                <w:noProof/>
                <w:webHidden/>
              </w:rPr>
              <w:t>153</w:t>
            </w:r>
            <w:r w:rsidR="00B04282">
              <w:rPr>
                <w:noProof/>
                <w:webHidden/>
              </w:rPr>
              <w:fldChar w:fldCharType="end"/>
            </w:r>
          </w:hyperlink>
        </w:p>
        <w:p w:rsidR="007405F9" w:rsidRDefault="007405F9" w:rsidP="007405F9">
          <w:pPr>
            <w:rPr>
              <w:rFonts w:eastAsiaTheme="minorEastAsia"/>
              <w:noProof/>
            </w:rPr>
          </w:pPr>
          <w:r>
            <w:rPr>
              <w:rFonts w:eastAsiaTheme="minorEastAsia"/>
              <w:noProof/>
            </w:rPr>
            <w:t xml:space="preserve">1. </w:t>
          </w:r>
          <w:r w:rsidRPr="007405F9">
            <w:rPr>
              <w:rFonts w:eastAsiaTheme="minorEastAsia"/>
              <w:noProof/>
            </w:rPr>
            <w:t>Чертеж межевания территории (границы территории, в отношении которой утвержден проект межевания территории)</w:t>
          </w:r>
        </w:p>
        <w:p w:rsidR="007405F9" w:rsidRDefault="007405F9" w:rsidP="00F50887">
          <w:pPr>
            <w:rPr>
              <w:rFonts w:eastAsiaTheme="minorEastAsia"/>
              <w:noProof/>
            </w:rPr>
          </w:pPr>
          <w:r>
            <w:rPr>
              <w:rFonts w:eastAsiaTheme="minorEastAsia"/>
              <w:noProof/>
            </w:rPr>
            <w:t xml:space="preserve">2. </w:t>
          </w:r>
          <w:r w:rsidRPr="007405F9">
            <w:rPr>
              <w:rFonts w:eastAsiaTheme="minorEastAsia"/>
              <w:noProof/>
            </w:rPr>
            <w:t xml:space="preserve">Чертеж межевания </w:t>
          </w:r>
          <w:r w:rsidR="00F50887">
            <w:rPr>
              <w:rFonts w:eastAsiaTheme="minorEastAsia"/>
              <w:noProof/>
            </w:rPr>
            <w:t xml:space="preserve">территории (образуемые </w:t>
          </w:r>
          <w:r w:rsidR="00995157">
            <w:rPr>
              <w:rFonts w:eastAsiaTheme="minorEastAsia"/>
              <w:noProof/>
            </w:rPr>
            <w:t>земельные участки на период строительства линейных объектов</w:t>
          </w:r>
          <w:r w:rsidR="00F50887">
            <w:rPr>
              <w:rFonts w:eastAsiaTheme="minorEastAsia"/>
              <w:noProof/>
            </w:rPr>
            <w:t>)</w:t>
          </w:r>
        </w:p>
        <w:p w:rsidR="00995157" w:rsidRDefault="00995157" w:rsidP="00F50887">
          <w:pPr>
            <w:rPr>
              <w:rFonts w:eastAsiaTheme="minorEastAsia"/>
              <w:noProof/>
            </w:rPr>
          </w:pPr>
          <w:r>
            <w:rPr>
              <w:rFonts w:eastAsiaTheme="minorEastAsia"/>
              <w:noProof/>
            </w:rPr>
            <w:t xml:space="preserve">3. </w:t>
          </w:r>
          <w:r w:rsidRPr="007405F9">
            <w:rPr>
              <w:rFonts w:eastAsiaTheme="minorEastAsia"/>
              <w:noProof/>
            </w:rPr>
            <w:t xml:space="preserve">Чертеж межевания </w:t>
          </w:r>
          <w:r>
            <w:rPr>
              <w:rFonts w:eastAsiaTheme="minorEastAsia"/>
              <w:noProof/>
            </w:rPr>
            <w:t>территории (образуемые земельные участки на период эксплуатации площадных объектов)</w:t>
          </w:r>
        </w:p>
        <w:p w:rsidR="007405F9" w:rsidRPr="007405F9" w:rsidRDefault="00995157" w:rsidP="007405F9">
          <w:pPr>
            <w:rPr>
              <w:rFonts w:eastAsiaTheme="minorEastAsia"/>
              <w:noProof/>
            </w:rPr>
          </w:pPr>
          <w:r>
            <w:rPr>
              <w:rFonts w:eastAsiaTheme="minorEastAsia"/>
              <w:noProof/>
            </w:rPr>
            <w:t>4</w:t>
          </w:r>
          <w:r w:rsidR="007405F9">
            <w:rPr>
              <w:rFonts w:eastAsiaTheme="minorEastAsia"/>
              <w:noProof/>
            </w:rPr>
            <w:t xml:space="preserve">.  </w:t>
          </w:r>
          <w:r w:rsidR="007405F9" w:rsidRPr="007405F9">
            <w:rPr>
              <w:rFonts w:eastAsiaTheme="minorEastAsia"/>
              <w:noProof/>
            </w:rPr>
            <w:t>Чертеж межевания территории (границы зон действия публичных сервитутов)</w:t>
          </w:r>
        </w:p>
        <w:p w:rsidR="00B4310D" w:rsidRPr="00CB5E71" w:rsidRDefault="00372702" w:rsidP="00CB5E71">
          <w:pPr>
            <w:pStyle w:val="12"/>
            <w:tabs>
              <w:tab w:val="right" w:leader="dot" w:pos="9770"/>
            </w:tabs>
          </w:pPr>
          <w:r w:rsidRPr="00430078">
            <w:rPr>
              <w:b/>
              <w:bCs/>
              <w:sz w:val="22"/>
              <w:szCs w:val="22"/>
            </w:rPr>
            <w:fldChar w:fldCharType="end"/>
          </w:r>
        </w:p>
      </w:sdtContent>
    </w:sdt>
    <w:p w:rsidR="00187E19" w:rsidRDefault="00187E19" w:rsidP="00E843AF">
      <w:pPr>
        <w:ind w:right="-1"/>
      </w:pPr>
    </w:p>
    <w:p w:rsidR="00187E19" w:rsidRPr="00187E19" w:rsidRDefault="00187E19" w:rsidP="00187E19"/>
    <w:p w:rsidR="00187E19" w:rsidRPr="00187E19" w:rsidRDefault="00187E19" w:rsidP="00187E19"/>
    <w:p w:rsidR="00187E19" w:rsidRDefault="00187E19" w:rsidP="00187E19">
      <w:pPr>
        <w:tabs>
          <w:tab w:val="left" w:pos="2460"/>
        </w:tabs>
      </w:pPr>
      <w:r>
        <w:tab/>
      </w:r>
    </w:p>
    <w:p w:rsidR="00EA5482" w:rsidRPr="00187E19" w:rsidRDefault="000F5A0D" w:rsidP="00187E19">
      <w:pPr>
        <w:tabs>
          <w:tab w:val="left" w:pos="2460"/>
        </w:tabs>
        <w:sectPr w:rsidR="00EA5482" w:rsidRPr="00187E19">
          <w:headerReference w:type="default" r:id="rId11"/>
          <w:pgSz w:w="11907" w:h="16840" w:code="9"/>
          <w:pgMar w:top="709" w:right="567" w:bottom="2835" w:left="1560" w:header="284" w:footer="284" w:gutter="0"/>
          <w:cols w:space="720"/>
        </w:sectPr>
      </w:pPr>
      <w:r>
        <w:rPr>
          <w:noProof/>
        </w:rPr>
        <w:pict>
          <v:shape id="_x0000_s1029" type="#_x0000_t75" style="position:absolute;margin-left:84.15pt;margin-top:430.1pt;width:63.25pt;height:31.75pt;z-index:251665408">
            <v:imagedata r:id="rId9" o:title="Инженер"/>
          </v:shape>
        </w:pict>
      </w:r>
      <w:r>
        <w:rPr>
          <w:noProof/>
        </w:rPr>
        <w:pict>
          <v:shape id="_x0000_s1028" type="#_x0000_t75" style="position:absolute;margin-left:77.9pt;margin-top:406.95pt;width:67pt;height:35.45pt;z-index:251663360">
            <v:imagedata r:id="rId10" o:title="ГИП"/>
          </v:shape>
        </w:pict>
      </w:r>
      <w:r w:rsidR="00187E19">
        <w:tab/>
      </w:r>
    </w:p>
    <w:p w:rsidR="003266E3" w:rsidRPr="009F212D" w:rsidRDefault="003266E3" w:rsidP="003266E3">
      <w:pPr>
        <w:pStyle w:val="2"/>
        <w:jc w:val="center"/>
        <w:rPr>
          <w:rFonts w:eastAsia="Arial Unicode MS"/>
        </w:rPr>
      </w:pPr>
      <w:bookmarkStart w:id="0" w:name="_Toc527383998"/>
      <w:r w:rsidRPr="009F212D">
        <w:rPr>
          <w:rFonts w:eastAsia="Arial Unicode MS"/>
        </w:rPr>
        <w:lastRenderedPageBreak/>
        <w:t>Введение</w:t>
      </w:r>
      <w:bookmarkEnd w:id="0"/>
    </w:p>
    <w:p w:rsidR="00E2621E" w:rsidRDefault="00221795" w:rsidP="00DE79FF">
      <w:pPr>
        <w:shd w:val="clear" w:color="auto" w:fill="FFFFFF"/>
        <w:autoSpaceDE w:val="0"/>
        <w:autoSpaceDN w:val="0"/>
        <w:spacing w:line="360" w:lineRule="auto"/>
        <w:ind w:right="283" w:firstLine="720"/>
        <w:jc w:val="both"/>
        <w:rPr>
          <w:sz w:val="28"/>
          <w:szCs w:val="28"/>
        </w:rPr>
      </w:pPr>
      <w:r w:rsidRPr="00221795">
        <w:rPr>
          <w:sz w:val="28"/>
          <w:szCs w:val="28"/>
        </w:rPr>
        <w:t xml:space="preserve">Проект планировки и проект межевания территории «Обустройство скважин </w:t>
      </w:r>
      <w:r w:rsidR="00476410">
        <w:rPr>
          <w:sz w:val="28"/>
          <w:szCs w:val="28"/>
        </w:rPr>
        <w:t>Мохового</w:t>
      </w:r>
      <w:r w:rsidRPr="00221795">
        <w:rPr>
          <w:sz w:val="28"/>
          <w:szCs w:val="28"/>
        </w:rPr>
        <w:t xml:space="preserve"> месторождения» в  </w:t>
      </w:r>
      <w:r w:rsidR="00476410">
        <w:rPr>
          <w:sz w:val="28"/>
          <w:szCs w:val="28"/>
        </w:rPr>
        <w:t>Подольском сельсовете</w:t>
      </w:r>
      <w:r w:rsidRPr="00221795">
        <w:rPr>
          <w:sz w:val="28"/>
          <w:szCs w:val="28"/>
        </w:rPr>
        <w:t xml:space="preserve">  Красногвардейского  района  Оренбургской  области</w:t>
      </w:r>
      <w:r w:rsidR="00497FC6">
        <w:rPr>
          <w:sz w:val="28"/>
          <w:szCs w:val="28"/>
        </w:rPr>
        <w:t>, разработан</w:t>
      </w:r>
      <w:r w:rsidR="009A2049">
        <w:rPr>
          <w:sz w:val="28"/>
          <w:szCs w:val="28"/>
        </w:rPr>
        <w:t xml:space="preserve"> в </w:t>
      </w:r>
      <w:r w:rsidR="00A06A88">
        <w:rPr>
          <w:sz w:val="28"/>
          <w:szCs w:val="28"/>
        </w:rPr>
        <w:t>2019</w:t>
      </w:r>
      <w:r w:rsidR="009A2049" w:rsidRPr="009A2049">
        <w:rPr>
          <w:sz w:val="28"/>
          <w:szCs w:val="28"/>
        </w:rPr>
        <w:t xml:space="preserve"> году </w:t>
      </w:r>
      <w:r w:rsidR="001B3709">
        <w:rPr>
          <w:sz w:val="28"/>
          <w:szCs w:val="28"/>
        </w:rPr>
        <w:t>ООО «Региональная Градостроительная Компания»</w:t>
      </w:r>
      <w:r w:rsidR="001B3709" w:rsidRPr="009A2049">
        <w:rPr>
          <w:sz w:val="28"/>
          <w:szCs w:val="28"/>
        </w:rPr>
        <w:t xml:space="preserve"> </w:t>
      </w:r>
      <w:r w:rsidR="009A2049" w:rsidRPr="009A2049">
        <w:rPr>
          <w:sz w:val="28"/>
          <w:szCs w:val="28"/>
        </w:rPr>
        <w:t xml:space="preserve">на основании </w:t>
      </w:r>
      <w:r w:rsidR="00D3188C">
        <w:rPr>
          <w:sz w:val="28"/>
          <w:szCs w:val="28"/>
        </w:rPr>
        <w:t xml:space="preserve">Постановления </w:t>
      </w:r>
      <w:r w:rsidR="00E2621E">
        <w:rPr>
          <w:sz w:val="28"/>
          <w:szCs w:val="28"/>
        </w:rPr>
        <w:t>№</w:t>
      </w:r>
      <w:r w:rsidR="00ED32FD">
        <w:rPr>
          <w:sz w:val="28"/>
          <w:szCs w:val="28"/>
        </w:rPr>
        <w:t>27</w:t>
      </w:r>
      <w:r w:rsidR="00E2621E">
        <w:rPr>
          <w:sz w:val="28"/>
          <w:szCs w:val="28"/>
        </w:rPr>
        <w:t xml:space="preserve">-П от </w:t>
      </w:r>
      <w:r w:rsidR="00D3188C">
        <w:rPr>
          <w:sz w:val="28"/>
          <w:szCs w:val="28"/>
        </w:rPr>
        <w:t>2</w:t>
      </w:r>
      <w:r w:rsidR="00ED32FD">
        <w:rPr>
          <w:sz w:val="28"/>
          <w:szCs w:val="28"/>
        </w:rPr>
        <w:t>2</w:t>
      </w:r>
      <w:r w:rsidR="00E2621E">
        <w:rPr>
          <w:sz w:val="28"/>
          <w:szCs w:val="28"/>
        </w:rPr>
        <w:t>.0</w:t>
      </w:r>
      <w:r w:rsidR="00D3188C">
        <w:rPr>
          <w:sz w:val="28"/>
          <w:szCs w:val="28"/>
        </w:rPr>
        <w:t>3</w:t>
      </w:r>
      <w:r w:rsidR="00E2621E">
        <w:rPr>
          <w:sz w:val="28"/>
          <w:szCs w:val="28"/>
        </w:rPr>
        <w:t>.2019 «</w:t>
      </w:r>
      <w:r w:rsidRPr="00221795">
        <w:rPr>
          <w:sz w:val="28"/>
          <w:szCs w:val="28"/>
        </w:rPr>
        <w:t xml:space="preserve">О подготовке документации по планировке территории  «Проект  планировки  и  межевания  территории  «Обустройство  скважин  </w:t>
      </w:r>
      <w:r w:rsidR="00476410">
        <w:rPr>
          <w:sz w:val="28"/>
          <w:szCs w:val="28"/>
        </w:rPr>
        <w:t>Мохового</w:t>
      </w:r>
      <w:r w:rsidRPr="00221795">
        <w:rPr>
          <w:sz w:val="28"/>
          <w:szCs w:val="28"/>
        </w:rPr>
        <w:t xml:space="preserve">  месторождения»  в  </w:t>
      </w:r>
      <w:r w:rsidR="00476410">
        <w:rPr>
          <w:sz w:val="28"/>
          <w:szCs w:val="28"/>
        </w:rPr>
        <w:t>Подольском сельсовете</w:t>
      </w:r>
      <w:r w:rsidRPr="00221795">
        <w:rPr>
          <w:sz w:val="28"/>
          <w:szCs w:val="28"/>
        </w:rPr>
        <w:t xml:space="preserve">  Красногвардейского  района  Оренбургской  области</w:t>
      </w:r>
      <w:r w:rsidR="00E2621E">
        <w:rPr>
          <w:sz w:val="28"/>
          <w:szCs w:val="28"/>
        </w:rPr>
        <w:t xml:space="preserve">» </w:t>
      </w:r>
    </w:p>
    <w:p w:rsidR="009A2049" w:rsidRPr="009A2049" w:rsidRDefault="009A2049" w:rsidP="00DE79FF">
      <w:pPr>
        <w:shd w:val="clear" w:color="auto" w:fill="FFFFFF"/>
        <w:autoSpaceDE w:val="0"/>
        <w:autoSpaceDN w:val="0"/>
        <w:spacing w:line="360" w:lineRule="auto"/>
        <w:ind w:right="283" w:firstLine="720"/>
        <w:jc w:val="both"/>
        <w:rPr>
          <w:sz w:val="28"/>
          <w:szCs w:val="28"/>
        </w:rPr>
      </w:pPr>
      <w:r w:rsidRPr="009A2049">
        <w:rPr>
          <w:sz w:val="28"/>
          <w:szCs w:val="28"/>
        </w:rPr>
        <w:t>Подготовка проекта планировки</w:t>
      </w:r>
      <w:r w:rsidR="00394859">
        <w:rPr>
          <w:sz w:val="28"/>
          <w:szCs w:val="28"/>
        </w:rPr>
        <w:t xml:space="preserve"> и проекта </w:t>
      </w:r>
      <w:r w:rsidRPr="009A2049">
        <w:rPr>
          <w:sz w:val="28"/>
          <w:szCs w:val="28"/>
        </w:rPr>
        <w:t>межевания территории осуществляется в целях:</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устойчивого развития территории;</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выделения элементов планировочной структуры;</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xml:space="preserve">- установления границ земельных участков, на которых расположены </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объекты капитального строительства;</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установления границ земельных участков, предназначенных для строительства новых объектов капитального строительства;</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установления параметров планируемого развития элементов планировочной структуры.</w:t>
      </w:r>
    </w:p>
    <w:p w:rsidR="009A2049" w:rsidRPr="009A2049" w:rsidRDefault="006E17D0" w:rsidP="005D3F24">
      <w:pPr>
        <w:tabs>
          <w:tab w:val="left" w:pos="9639"/>
        </w:tabs>
        <w:autoSpaceDE w:val="0"/>
        <w:autoSpaceDN w:val="0"/>
        <w:adjustRightInd w:val="0"/>
        <w:spacing w:line="360" w:lineRule="auto"/>
        <w:ind w:right="566" w:firstLine="851"/>
        <w:jc w:val="both"/>
        <w:rPr>
          <w:sz w:val="28"/>
          <w:szCs w:val="28"/>
        </w:rPr>
      </w:pPr>
      <w:r w:rsidRPr="006E17D0">
        <w:rPr>
          <w:sz w:val="28"/>
          <w:szCs w:val="28"/>
        </w:rPr>
        <w:t xml:space="preserve">Проект планировки и проект межевания территории «Обустройство скважин </w:t>
      </w:r>
      <w:r w:rsidR="00476410">
        <w:rPr>
          <w:sz w:val="28"/>
          <w:szCs w:val="28"/>
        </w:rPr>
        <w:t>Мохового</w:t>
      </w:r>
      <w:r w:rsidR="005D3F24">
        <w:rPr>
          <w:sz w:val="28"/>
          <w:szCs w:val="28"/>
        </w:rPr>
        <w:t xml:space="preserve"> месторождения» в </w:t>
      </w:r>
      <w:r w:rsidR="00476410">
        <w:rPr>
          <w:sz w:val="28"/>
          <w:szCs w:val="28"/>
        </w:rPr>
        <w:t>Подольском сельсовете</w:t>
      </w:r>
      <w:r w:rsidRPr="006E17D0">
        <w:rPr>
          <w:sz w:val="28"/>
          <w:szCs w:val="28"/>
        </w:rPr>
        <w:t xml:space="preserve">  Красногвардейского  района  Оренбургской  области</w:t>
      </w:r>
      <w:r w:rsidR="009A2049">
        <w:rPr>
          <w:sz w:val="28"/>
          <w:szCs w:val="28"/>
        </w:rPr>
        <w:t>, осуществлены</w:t>
      </w:r>
      <w:r w:rsidR="009A2049" w:rsidRPr="009A2049">
        <w:rPr>
          <w:sz w:val="28"/>
          <w:szCs w:val="28"/>
        </w:rPr>
        <w:t xml:space="preserve"> на основании:</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Схемы территориального планирования Оренбургской област</w:t>
      </w:r>
      <w:r w:rsidR="005426CD">
        <w:rPr>
          <w:sz w:val="28"/>
          <w:szCs w:val="28"/>
        </w:rPr>
        <w:t>и, утвержденной Постановлением П</w:t>
      </w:r>
      <w:r w:rsidRPr="009A2049">
        <w:rPr>
          <w:sz w:val="28"/>
          <w:szCs w:val="28"/>
        </w:rPr>
        <w:t>равительства Оренбургской области от 07.07.2011г №579-п;</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xml:space="preserve">- Схемы территориального планирования </w:t>
      </w:r>
      <w:r w:rsidR="008A373F">
        <w:rPr>
          <w:sz w:val="28"/>
          <w:szCs w:val="28"/>
        </w:rPr>
        <w:t>Красногвардейского</w:t>
      </w:r>
      <w:r w:rsidRPr="009A2049">
        <w:rPr>
          <w:sz w:val="28"/>
          <w:szCs w:val="28"/>
        </w:rPr>
        <w:t xml:space="preserve"> района; </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xml:space="preserve">-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sidRPr="009A2049">
        <w:rPr>
          <w:sz w:val="28"/>
          <w:szCs w:val="28"/>
        </w:rPr>
        <w:lastRenderedPageBreak/>
        <w:t>народов Российской Федерации, а именно, действующего на территории Оренбургской области приказа Министерства Культуры и внешних связей Оренбургской области «Об утверждении списка выявленных объектов культурного наследия (объектов археологического наследия) Оренбургской области № 87 от 09.04.2013г.</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xml:space="preserve">- Градостроительных регламентов с учетом границ территорий памятников природы, а именно, действующего на территории Оренбургской области Постановления </w:t>
      </w:r>
      <w:r w:rsidR="005426CD">
        <w:rPr>
          <w:sz w:val="28"/>
          <w:szCs w:val="28"/>
        </w:rPr>
        <w:t>П</w:t>
      </w:r>
      <w:r w:rsidRPr="009A2049">
        <w:rPr>
          <w:sz w:val="28"/>
          <w:szCs w:val="28"/>
        </w:rPr>
        <w:t xml:space="preserve">равительства Оренбургской области № 121-п от 25.02.2015г. «О памятниках природы областного значения Оренбургской области». </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5F7BCF">
        <w:rPr>
          <w:sz w:val="28"/>
          <w:szCs w:val="28"/>
        </w:rPr>
        <w:t xml:space="preserve">Согласно данных генеральных планов МО </w:t>
      </w:r>
      <w:r w:rsidR="008A373F">
        <w:rPr>
          <w:sz w:val="28"/>
          <w:szCs w:val="28"/>
        </w:rPr>
        <w:t>Подольский</w:t>
      </w:r>
      <w:r w:rsidR="00853DCC">
        <w:rPr>
          <w:sz w:val="28"/>
          <w:szCs w:val="28"/>
        </w:rPr>
        <w:t xml:space="preserve"> сельсовет</w:t>
      </w:r>
      <w:r w:rsidRPr="005F7BCF">
        <w:rPr>
          <w:sz w:val="28"/>
          <w:szCs w:val="28"/>
        </w:rPr>
        <w:t>, а также в соответствии с приказом Министерства Культуры и внешних связей Оренбургской области «Об утверждении списка выявленных объектов культурного наследия (объектов археологического наследия) Оренбургской области № 87 от 09.04.2013г., в границах проектируемой территории нет выявленных памятников культурного наследия.</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В случае обнаружения в процессе земляных и строительных работ объектов, обладающих признаками объектов культурного наследия с точки зрения археологии (частично или полностью скрытые в земле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в соответствии со статьей 37 Федерального закона от 25.06.2002г. № 73-ФЗ «Об объектах культурного наследия (памятники истории и культуры) народов Российской Федерации» необходимо незамедлительно приостановить их производство и проинформировать управление государственной охраны объектов культурного наследия министерства культуры и внешних связей Оренбургской области.</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lastRenderedPageBreak/>
        <w:t>Подготовка проек</w:t>
      </w:r>
      <w:r w:rsidR="007808D9">
        <w:rPr>
          <w:sz w:val="28"/>
          <w:szCs w:val="28"/>
        </w:rPr>
        <w:t>та планировки</w:t>
      </w:r>
      <w:r w:rsidR="008A373F">
        <w:rPr>
          <w:sz w:val="28"/>
          <w:szCs w:val="28"/>
        </w:rPr>
        <w:t xml:space="preserve"> и проекта</w:t>
      </w:r>
      <w:r w:rsidR="007808D9">
        <w:rPr>
          <w:sz w:val="28"/>
          <w:szCs w:val="28"/>
        </w:rPr>
        <w:t xml:space="preserve"> </w:t>
      </w:r>
      <w:r w:rsidRPr="009A2049">
        <w:rPr>
          <w:sz w:val="28"/>
          <w:szCs w:val="28"/>
        </w:rPr>
        <w:t>межевания</w:t>
      </w:r>
      <w:r w:rsidR="008A373F">
        <w:rPr>
          <w:sz w:val="28"/>
          <w:szCs w:val="28"/>
        </w:rPr>
        <w:t xml:space="preserve"> территории</w:t>
      </w:r>
      <w:r w:rsidRPr="009A2049">
        <w:rPr>
          <w:sz w:val="28"/>
          <w:szCs w:val="28"/>
        </w:rPr>
        <w:t>, предусмотренного Градостроительным кодексом РФ, осуществляется в отношении застроенных или подлежащих застройке территорий.</w:t>
      </w:r>
    </w:p>
    <w:p w:rsidR="009A2049" w:rsidRPr="009A2049" w:rsidRDefault="00787DD2" w:rsidP="009A2049">
      <w:pPr>
        <w:tabs>
          <w:tab w:val="left" w:pos="9639"/>
        </w:tabs>
        <w:autoSpaceDE w:val="0"/>
        <w:autoSpaceDN w:val="0"/>
        <w:adjustRightInd w:val="0"/>
        <w:spacing w:line="360" w:lineRule="auto"/>
        <w:ind w:right="566" w:firstLine="851"/>
        <w:jc w:val="both"/>
        <w:rPr>
          <w:sz w:val="28"/>
          <w:szCs w:val="28"/>
        </w:rPr>
      </w:pPr>
      <w:r>
        <w:rPr>
          <w:sz w:val="28"/>
          <w:szCs w:val="28"/>
        </w:rPr>
        <w:t xml:space="preserve">Данным </w:t>
      </w:r>
      <w:r w:rsidR="009A2049" w:rsidRPr="009A2049">
        <w:rPr>
          <w:sz w:val="28"/>
          <w:szCs w:val="28"/>
        </w:rPr>
        <w:t xml:space="preserve">проектом планировки </w:t>
      </w:r>
      <w:r w:rsidR="008A373F">
        <w:rPr>
          <w:sz w:val="28"/>
          <w:szCs w:val="28"/>
        </w:rPr>
        <w:t>и</w:t>
      </w:r>
      <w:r w:rsidR="00C22B59">
        <w:rPr>
          <w:sz w:val="28"/>
          <w:szCs w:val="28"/>
        </w:rPr>
        <w:t xml:space="preserve"> проект</w:t>
      </w:r>
      <w:r w:rsidR="008A373F">
        <w:rPr>
          <w:sz w:val="28"/>
          <w:szCs w:val="28"/>
        </w:rPr>
        <w:t>ом</w:t>
      </w:r>
      <w:r>
        <w:rPr>
          <w:sz w:val="28"/>
          <w:szCs w:val="28"/>
        </w:rPr>
        <w:t xml:space="preserve"> межевания территории </w:t>
      </w:r>
      <w:r w:rsidR="009A2049" w:rsidRPr="009A2049">
        <w:rPr>
          <w:sz w:val="28"/>
          <w:szCs w:val="28"/>
        </w:rPr>
        <w:t>решаются вопросы:</w:t>
      </w:r>
    </w:p>
    <w:p w:rsid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проектирования красных линий;</w:t>
      </w:r>
    </w:p>
    <w:p w:rsidR="00072518" w:rsidRDefault="00072518" w:rsidP="009A2049">
      <w:pPr>
        <w:tabs>
          <w:tab w:val="left" w:pos="9639"/>
        </w:tabs>
        <w:autoSpaceDE w:val="0"/>
        <w:autoSpaceDN w:val="0"/>
        <w:adjustRightInd w:val="0"/>
        <w:spacing w:line="360" w:lineRule="auto"/>
        <w:ind w:right="566" w:firstLine="851"/>
        <w:jc w:val="both"/>
        <w:rPr>
          <w:sz w:val="28"/>
          <w:szCs w:val="28"/>
        </w:rPr>
      </w:pPr>
      <w:r>
        <w:rPr>
          <w:sz w:val="28"/>
          <w:szCs w:val="28"/>
        </w:rPr>
        <w:t>- границ земельных участков;</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определени</w:t>
      </w:r>
      <w:r w:rsidR="0076055D">
        <w:rPr>
          <w:sz w:val="28"/>
          <w:szCs w:val="28"/>
        </w:rPr>
        <w:t>я</w:t>
      </w:r>
      <w:r w:rsidRPr="009A2049">
        <w:rPr>
          <w:sz w:val="28"/>
          <w:szCs w:val="28"/>
        </w:rPr>
        <w:t xml:space="preserve"> и организаци</w:t>
      </w:r>
      <w:r w:rsidR="0076055D">
        <w:rPr>
          <w:sz w:val="28"/>
          <w:szCs w:val="28"/>
        </w:rPr>
        <w:t>и</w:t>
      </w:r>
      <w:r w:rsidRPr="009A2049">
        <w:rPr>
          <w:sz w:val="28"/>
          <w:szCs w:val="28"/>
        </w:rPr>
        <w:t xml:space="preserve"> зон с особыми условиями использования </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территории.</w:t>
      </w:r>
    </w:p>
    <w:p w:rsidR="009A2049" w:rsidRPr="009A2049" w:rsidRDefault="00787DD2" w:rsidP="009A2049">
      <w:pPr>
        <w:tabs>
          <w:tab w:val="left" w:pos="9639"/>
        </w:tabs>
        <w:autoSpaceDE w:val="0"/>
        <w:autoSpaceDN w:val="0"/>
        <w:adjustRightInd w:val="0"/>
        <w:spacing w:line="360" w:lineRule="auto"/>
        <w:ind w:right="566" w:firstLine="851"/>
        <w:jc w:val="both"/>
        <w:rPr>
          <w:sz w:val="28"/>
          <w:szCs w:val="28"/>
        </w:rPr>
      </w:pPr>
      <w:r>
        <w:rPr>
          <w:sz w:val="28"/>
          <w:szCs w:val="28"/>
        </w:rPr>
        <w:t>Проект</w:t>
      </w:r>
      <w:r w:rsidR="009A2049" w:rsidRPr="009A2049">
        <w:rPr>
          <w:sz w:val="28"/>
          <w:szCs w:val="28"/>
        </w:rPr>
        <w:t xml:space="preserve"> разработан в соответствии с требованиями:</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Градостроительного кодекса РФ;</w:t>
      </w:r>
    </w:p>
    <w:p w:rsid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xml:space="preserve">- </w:t>
      </w:r>
      <w:r w:rsidR="0076055D">
        <w:rPr>
          <w:sz w:val="28"/>
          <w:szCs w:val="28"/>
        </w:rPr>
        <w:t xml:space="preserve"> </w:t>
      </w:r>
      <w:r w:rsidRPr="009A2049">
        <w:rPr>
          <w:sz w:val="28"/>
          <w:szCs w:val="28"/>
        </w:rPr>
        <w:t>Земельного кодекса РФ;</w:t>
      </w:r>
    </w:p>
    <w:p w:rsidR="001869C7" w:rsidRDefault="00787DD2" w:rsidP="001869C7">
      <w:pPr>
        <w:shd w:val="clear" w:color="auto" w:fill="FFFFFF"/>
        <w:autoSpaceDE w:val="0"/>
        <w:autoSpaceDN w:val="0"/>
        <w:spacing w:line="360" w:lineRule="auto"/>
        <w:ind w:right="283" w:firstLine="720"/>
        <w:jc w:val="both"/>
        <w:rPr>
          <w:sz w:val="28"/>
          <w:szCs w:val="28"/>
        </w:rPr>
      </w:pPr>
      <w:r>
        <w:rPr>
          <w:sz w:val="28"/>
          <w:szCs w:val="28"/>
        </w:rPr>
        <w:t xml:space="preserve">- </w:t>
      </w:r>
      <w:r w:rsidR="001869C7">
        <w:rPr>
          <w:sz w:val="28"/>
          <w:szCs w:val="28"/>
        </w:rPr>
        <w:t>Постановления</w:t>
      </w:r>
      <w:r w:rsidR="001869C7" w:rsidRPr="00546F25">
        <w:rPr>
          <w:sz w:val="28"/>
          <w:szCs w:val="28"/>
        </w:rPr>
        <w:t xml:space="preserve"> Правительства РФ от 12.05.2017 </w:t>
      </w:r>
      <w:r w:rsidR="001869C7">
        <w:rPr>
          <w:sz w:val="28"/>
          <w:szCs w:val="28"/>
        </w:rPr>
        <w:t>№</w:t>
      </w:r>
      <w:r w:rsidR="001869C7" w:rsidRPr="00546F25">
        <w:rPr>
          <w:sz w:val="28"/>
          <w:szCs w:val="28"/>
        </w:rPr>
        <w:t xml:space="preserve"> 564</w:t>
      </w:r>
      <w:r w:rsidR="001869C7" w:rsidRPr="00546F25">
        <w:rPr>
          <w:sz w:val="28"/>
          <w:szCs w:val="28"/>
        </w:rPr>
        <w:br/>
      </w:r>
      <w:r w:rsidR="001869C7">
        <w:rPr>
          <w:sz w:val="28"/>
          <w:szCs w:val="28"/>
        </w:rPr>
        <w:t>«</w:t>
      </w:r>
      <w:r w:rsidR="001869C7" w:rsidRPr="00546F25">
        <w:rPr>
          <w:sz w:val="28"/>
          <w:szCs w:val="28"/>
        </w:rPr>
        <w:t xml:space="preserve">Об утверждении Положения о составе и содержании проектов планировки </w:t>
      </w:r>
      <w:r w:rsidR="001869C7" w:rsidRPr="00A43143">
        <w:rPr>
          <w:sz w:val="28"/>
          <w:szCs w:val="28"/>
        </w:rPr>
        <w:t>территории, предусматривающих размещение одного или нескольких линейных объектов»;</w:t>
      </w:r>
    </w:p>
    <w:p w:rsidR="001869C7" w:rsidRPr="00A43143" w:rsidRDefault="001869C7" w:rsidP="001869C7">
      <w:pPr>
        <w:shd w:val="clear" w:color="auto" w:fill="FFFFFF"/>
        <w:autoSpaceDE w:val="0"/>
        <w:autoSpaceDN w:val="0"/>
        <w:spacing w:line="360" w:lineRule="auto"/>
        <w:ind w:right="283" w:firstLine="720"/>
        <w:jc w:val="both"/>
        <w:rPr>
          <w:sz w:val="28"/>
          <w:szCs w:val="28"/>
        </w:rPr>
      </w:pPr>
      <w:r>
        <w:rPr>
          <w:sz w:val="28"/>
          <w:szCs w:val="28"/>
        </w:rPr>
        <w:t>- Областных и местных нормативов</w:t>
      </w:r>
      <w:r w:rsidRPr="00546F25">
        <w:rPr>
          <w:sz w:val="28"/>
          <w:szCs w:val="28"/>
        </w:rPr>
        <w:t xml:space="preserve"> градостроительного проектирования;</w:t>
      </w:r>
    </w:p>
    <w:p w:rsidR="00072518"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Постановления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w:t>
      </w:r>
      <w:r w:rsidR="0014488D">
        <w:rPr>
          <w:sz w:val="28"/>
          <w:szCs w:val="28"/>
        </w:rPr>
        <w:t>ложенных в границах таких зон";</w:t>
      </w:r>
    </w:p>
    <w:p w:rsidR="00072518" w:rsidRDefault="00072518" w:rsidP="00072518">
      <w:pPr>
        <w:tabs>
          <w:tab w:val="left" w:pos="9639"/>
        </w:tabs>
        <w:autoSpaceDE w:val="0"/>
        <w:autoSpaceDN w:val="0"/>
        <w:adjustRightInd w:val="0"/>
        <w:spacing w:line="360" w:lineRule="auto"/>
        <w:ind w:right="566" w:firstLine="851"/>
        <w:jc w:val="both"/>
        <w:rPr>
          <w:sz w:val="28"/>
          <w:szCs w:val="28"/>
        </w:rPr>
      </w:pPr>
      <w:r w:rsidRPr="009A2049">
        <w:rPr>
          <w:sz w:val="28"/>
          <w:szCs w:val="28"/>
        </w:rPr>
        <w:t>- «Правил по эксплуатации нефтепромысловых трубопроводов» РД 39-132-94 от 30.12.1993г.;</w:t>
      </w:r>
    </w:p>
    <w:p w:rsidR="00072518" w:rsidRPr="009A2049" w:rsidRDefault="00072518" w:rsidP="00072518">
      <w:pPr>
        <w:tabs>
          <w:tab w:val="left" w:pos="9639"/>
        </w:tabs>
        <w:autoSpaceDE w:val="0"/>
        <w:autoSpaceDN w:val="0"/>
        <w:adjustRightInd w:val="0"/>
        <w:spacing w:line="360" w:lineRule="auto"/>
        <w:ind w:right="566" w:firstLine="851"/>
        <w:jc w:val="both"/>
        <w:rPr>
          <w:sz w:val="28"/>
          <w:szCs w:val="28"/>
        </w:rPr>
      </w:pPr>
      <w:r w:rsidRPr="009A2049">
        <w:rPr>
          <w:sz w:val="28"/>
          <w:szCs w:val="28"/>
        </w:rPr>
        <w:t>- СН 459-74 «Нормы отвода земель для нефтяных и газовых скважин»;</w:t>
      </w:r>
    </w:p>
    <w:p w:rsidR="00072518" w:rsidRPr="009A2049" w:rsidRDefault="00072518" w:rsidP="00072518">
      <w:pPr>
        <w:tabs>
          <w:tab w:val="left" w:pos="9639"/>
        </w:tabs>
        <w:autoSpaceDE w:val="0"/>
        <w:autoSpaceDN w:val="0"/>
        <w:adjustRightInd w:val="0"/>
        <w:spacing w:line="360" w:lineRule="auto"/>
        <w:ind w:right="566" w:firstLine="851"/>
        <w:jc w:val="both"/>
        <w:rPr>
          <w:sz w:val="28"/>
          <w:szCs w:val="28"/>
        </w:rPr>
      </w:pPr>
      <w:r w:rsidRPr="009A2049">
        <w:rPr>
          <w:sz w:val="28"/>
          <w:szCs w:val="28"/>
        </w:rPr>
        <w:t>- СанПиН 2.2.1/2.1.1. 1200 -03 «Санитарно-защитные зоны и санитарная классификация предприятий, сооружений и иных объектов».</w:t>
      </w:r>
    </w:p>
    <w:p w:rsid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Проект планировки состоит из основной части, которая подлежит утверждению, и материалов по ее обоснованию.</w:t>
      </w:r>
    </w:p>
    <w:p w:rsidR="001869C7" w:rsidRPr="009A2049" w:rsidRDefault="002753AB" w:rsidP="001869C7">
      <w:pPr>
        <w:tabs>
          <w:tab w:val="left" w:pos="9639"/>
        </w:tabs>
        <w:autoSpaceDE w:val="0"/>
        <w:autoSpaceDN w:val="0"/>
        <w:adjustRightInd w:val="0"/>
        <w:spacing w:line="360" w:lineRule="auto"/>
        <w:ind w:right="566" w:firstLine="851"/>
        <w:jc w:val="both"/>
        <w:rPr>
          <w:sz w:val="28"/>
          <w:szCs w:val="28"/>
        </w:rPr>
      </w:pPr>
      <w:r>
        <w:rPr>
          <w:sz w:val="28"/>
          <w:szCs w:val="28"/>
        </w:rPr>
        <w:t xml:space="preserve">Подготовка данного проекта планировки территории осуществляется </w:t>
      </w:r>
      <w:r w:rsidR="001869C7" w:rsidRPr="009A2049">
        <w:rPr>
          <w:sz w:val="28"/>
          <w:szCs w:val="28"/>
        </w:rPr>
        <w:t xml:space="preserve"> </w:t>
      </w:r>
      <w:r>
        <w:rPr>
          <w:sz w:val="28"/>
          <w:szCs w:val="28"/>
        </w:rPr>
        <w:t xml:space="preserve">для выделения границ зон планируемого размещения линейных объектов </w:t>
      </w:r>
      <w:r w:rsidR="001869C7" w:rsidRPr="009A2049">
        <w:rPr>
          <w:sz w:val="28"/>
          <w:szCs w:val="28"/>
        </w:rPr>
        <w:t xml:space="preserve">в </w:t>
      </w:r>
      <w:r w:rsidR="001869C7" w:rsidRPr="009A2049">
        <w:rPr>
          <w:sz w:val="28"/>
          <w:szCs w:val="28"/>
        </w:rPr>
        <w:lastRenderedPageBreak/>
        <w:t>пределах</w:t>
      </w:r>
      <w:r w:rsidR="005F7BCF">
        <w:rPr>
          <w:sz w:val="28"/>
          <w:szCs w:val="28"/>
        </w:rPr>
        <w:t xml:space="preserve"> границ</w:t>
      </w:r>
      <w:r w:rsidR="001869C7" w:rsidRPr="009A2049">
        <w:rPr>
          <w:sz w:val="28"/>
          <w:szCs w:val="28"/>
        </w:rPr>
        <w:t xml:space="preserve"> </w:t>
      </w:r>
      <w:r w:rsidR="005F7BCF" w:rsidRPr="005F7BCF">
        <w:rPr>
          <w:sz w:val="28"/>
          <w:szCs w:val="28"/>
        </w:rPr>
        <w:t xml:space="preserve">МО </w:t>
      </w:r>
      <w:r w:rsidR="00072518">
        <w:rPr>
          <w:sz w:val="28"/>
          <w:szCs w:val="28"/>
        </w:rPr>
        <w:t>Подольский</w:t>
      </w:r>
      <w:r w:rsidR="00853DCC">
        <w:rPr>
          <w:sz w:val="28"/>
          <w:szCs w:val="28"/>
        </w:rPr>
        <w:t xml:space="preserve"> сельсовет</w:t>
      </w:r>
      <w:r w:rsidR="005F7BCF" w:rsidRPr="005F7BCF">
        <w:rPr>
          <w:sz w:val="28"/>
          <w:szCs w:val="28"/>
        </w:rPr>
        <w:t xml:space="preserve"> </w:t>
      </w:r>
      <w:r w:rsidR="00072518">
        <w:rPr>
          <w:sz w:val="28"/>
          <w:szCs w:val="28"/>
        </w:rPr>
        <w:t>Красногвардейского</w:t>
      </w:r>
      <w:r w:rsidR="00787DD2" w:rsidRPr="005F7BCF">
        <w:rPr>
          <w:sz w:val="28"/>
          <w:szCs w:val="28"/>
        </w:rPr>
        <w:t xml:space="preserve"> района Оренбургской области.</w:t>
      </w:r>
    </w:p>
    <w:p w:rsidR="009A2049" w:rsidRPr="009A2049" w:rsidRDefault="009A2049" w:rsidP="009A2049">
      <w:pPr>
        <w:tabs>
          <w:tab w:val="left" w:pos="9639"/>
        </w:tabs>
        <w:autoSpaceDE w:val="0"/>
        <w:autoSpaceDN w:val="0"/>
        <w:adjustRightInd w:val="0"/>
        <w:spacing w:line="360" w:lineRule="auto"/>
        <w:ind w:right="566" w:firstLine="851"/>
        <w:jc w:val="both"/>
        <w:rPr>
          <w:sz w:val="28"/>
          <w:szCs w:val="28"/>
        </w:rPr>
      </w:pPr>
      <w:r w:rsidRPr="009A2049">
        <w:rPr>
          <w:sz w:val="28"/>
          <w:szCs w:val="28"/>
        </w:rPr>
        <w:t xml:space="preserve">Графические материалы разработаны на топографической основе </w:t>
      </w:r>
    </w:p>
    <w:p w:rsidR="003266E3" w:rsidRDefault="009A2049" w:rsidP="009A2049">
      <w:pPr>
        <w:tabs>
          <w:tab w:val="left" w:pos="9639"/>
        </w:tabs>
        <w:autoSpaceDE w:val="0"/>
        <w:autoSpaceDN w:val="0"/>
        <w:adjustRightInd w:val="0"/>
        <w:spacing w:line="360" w:lineRule="auto"/>
        <w:ind w:right="566" w:firstLine="851"/>
        <w:jc w:val="both"/>
        <w:rPr>
          <w:iCs/>
          <w:color w:val="000000"/>
          <w:sz w:val="28"/>
          <w:szCs w:val="28"/>
        </w:rPr>
      </w:pPr>
      <w:r w:rsidRPr="009A2049">
        <w:rPr>
          <w:sz w:val="28"/>
          <w:szCs w:val="28"/>
        </w:rPr>
        <w:t>М 1:1000, в Системе координат МСК-56 и Балтийской системе высот.</w:t>
      </w:r>
    </w:p>
    <w:p w:rsidR="002D6ABB" w:rsidRDefault="002D6ABB" w:rsidP="002D6ABB">
      <w:pPr>
        <w:pStyle w:val="1"/>
        <w:rPr>
          <w:rFonts w:eastAsia="Arial Unicode MS"/>
        </w:rPr>
      </w:pPr>
      <w:bookmarkStart w:id="1" w:name="_Toc527383999"/>
      <w:r w:rsidRPr="00B4310D">
        <w:rPr>
          <w:rFonts w:eastAsia="Arial Unicode MS"/>
        </w:rPr>
        <w:lastRenderedPageBreak/>
        <w:t xml:space="preserve">Часть 1. </w:t>
      </w:r>
      <w:r>
        <w:rPr>
          <w:rFonts w:eastAsia="Arial Unicode MS"/>
        </w:rPr>
        <w:t>Основная часть проекта планировки территории</w:t>
      </w:r>
      <w:r w:rsidRPr="00B4310D">
        <w:rPr>
          <w:rFonts w:eastAsia="Arial Unicode MS"/>
        </w:rPr>
        <w:t>.</w:t>
      </w:r>
      <w:r>
        <w:rPr>
          <w:rFonts w:eastAsia="Arial Unicode MS"/>
        </w:rPr>
        <w:t xml:space="preserve"> </w:t>
      </w:r>
      <w:r w:rsidRPr="00F7667B">
        <w:rPr>
          <w:rFonts w:eastAsia="Arial Unicode MS"/>
        </w:rPr>
        <w:t>Раздел 1. Проект</w:t>
      </w:r>
      <w:r w:rsidR="00EA7A5E" w:rsidRPr="00F7667B">
        <w:rPr>
          <w:rFonts w:eastAsia="Arial Unicode MS"/>
        </w:rPr>
        <w:t xml:space="preserve"> планировки территории</w:t>
      </w:r>
      <w:r w:rsidRPr="00F7667B">
        <w:rPr>
          <w:rFonts w:eastAsia="Arial Unicode MS"/>
        </w:rPr>
        <w:t>.</w:t>
      </w:r>
      <w:r w:rsidR="00E27BB1" w:rsidRPr="00F7667B">
        <w:rPr>
          <w:rFonts w:eastAsia="Arial Unicode MS"/>
        </w:rPr>
        <w:t xml:space="preserve"> Графическая часть.</w:t>
      </w:r>
      <w:bookmarkEnd w:id="1"/>
    </w:p>
    <w:p w:rsidR="00E466D0" w:rsidRPr="00A90EBC" w:rsidRDefault="00E466D0" w:rsidP="003B76BF">
      <w:pPr>
        <w:jc w:val="center"/>
        <w:rPr>
          <w:rFonts w:eastAsia="Arial Unicode MS"/>
          <w:sz w:val="28"/>
          <w:szCs w:val="28"/>
          <w:u w:val="single"/>
        </w:rPr>
      </w:pPr>
      <w:r w:rsidRPr="00A90EBC">
        <w:rPr>
          <w:rFonts w:eastAsia="Arial Unicode MS"/>
          <w:sz w:val="28"/>
          <w:szCs w:val="28"/>
          <w:u w:val="single"/>
        </w:rPr>
        <w:t xml:space="preserve">Состав </w:t>
      </w:r>
      <w:r w:rsidR="003B76BF" w:rsidRPr="00A90EBC">
        <w:rPr>
          <w:rFonts w:eastAsia="Arial Unicode MS"/>
          <w:sz w:val="28"/>
          <w:szCs w:val="28"/>
          <w:u w:val="single"/>
        </w:rPr>
        <w:t xml:space="preserve">чертежей </w:t>
      </w:r>
      <w:r w:rsidRPr="00A90EBC">
        <w:rPr>
          <w:rFonts w:eastAsia="Arial Unicode MS"/>
          <w:sz w:val="28"/>
          <w:szCs w:val="28"/>
          <w:u w:val="single"/>
        </w:rPr>
        <w:t>графической части</w:t>
      </w:r>
      <w:r w:rsidR="005D4DC6">
        <w:rPr>
          <w:rFonts w:eastAsia="Arial Unicode MS"/>
          <w:sz w:val="28"/>
          <w:szCs w:val="28"/>
          <w:u w:val="single"/>
        </w:rPr>
        <w:t xml:space="preserve"> проекта планировки территории</w:t>
      </w:r>
    </w:p>
    <w:p w:rsidR="00F466F3" w:rsidRPr="003B76BF" w:rsidRDefault="00F466F3" w:rsidP="003B76BF">
      <w:pPr>
        <w:jc w:val="center"/>
        <w:rPr>
          <w:rFonts w:eastAsia="Arial Unicode MS"/>
          <w:sz w:val="28"/>
          <w:szCs w:val="28"/>
        </w:rPr>
      </w:pPr>
    </w:p>
    <w:tbl>
      <w:tblPr>
        <w:tblStyle w:val="af8"/>
        <w:tblW w:w="0" w:type="auto"/>
        <w:tblInd w:w="108" w:type="dxa"/>
        <w:tblLook w:val="04A0" w:firstRow="1" w:lastRow="0" w:firstColumn="1" w:lastColumn="0" w:noHBand="0" w:noVBand="1"/>
      </w:tblPr>
      <w:tblGrid>
        <w:gridCol w:w="709"/>
        <w:gridCol w:w="7229"/>
        <w:gridCol w:w="1701"/>
      </w:tblGrid>
      <w:tr w:rsidR="00F466F3" w:rsidTr="004611B0">
        <w:tc>
          <w:tcPr>
            <w:tcW w:w="709" w:type="dxa"/>
          </w:tcPr>
          <w:p w:rsidR="00F466F3" w:rsidRPr="00FE220E" w:rsidRDefault="00F466F3" w:rsidP="00FE220E">
            <w:pPr>
              <w:pStyle w:val="ae"/>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w:t>
            </w:r>
          </w:p>
        </w:tc>
        <w:tc>
          <w:tcPr>
            <w:tcW w:w="7229" w:type="dxa"/>
          </w:tcPr>
          <w:p w:rsidR="00F466F3" w:rsidRPr="00FE220E" w:rsidRDefault="00F466F3" w:rsidP="00FE220E">
            <w:pPr>
              <w:pStyle w:val="ae"/>
              <w:ind w:left="0" w:right="28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Название чертежа</w:t>
            </w:r>
          </w:p>
        </w:tc>
        <w:tc>
          <w:tcPr>
            <w:tcW w:w="1701" w:type="dxa"/>
          </w:tcPr>
          <w:p w:rsidR="00F466F3" w:rsidRPr="00FE220E" w:rsidRDefault="00F466F3" w:rsidP="003B76BF">
            <w:pPr>
              <w:pStyle w:val="ae"/>
              <w:ind w:left="0" w:right="283"/>
              <w:jc w:val="both"/>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Масштаб</w:t>
            </w:r>
          </w:p>
        </w:tc>
      </w:tr>
      <w:tr w:rsidR="00F466F3" w:rsidTr="004611B0">
        <w:tc>
          <w:tcPr>
            <w:tcW w:w="709" w:type="dxa"/>
          </w:tcPr>
          <w:p w:rsidR="00F466F3" w:rsidRPr="00FE220E" w:rsidRDefault="00F466F3" w:rsidP="00FE220E">
            <w:pPr>
              <w:pStyle w:val="ae"/>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1</w:t>
            </w:r>
          </w:p>
        </w:tc>
        <w:tc>
          <w:tcPr>
            <w:tcW w:w="7229" w:type="dxa"/>
          </w:tcPr>
          <w:p w:rsidR="00F466F3" w:rsidRPr="00FE220E" w:rsidRDefault="00F466F3" w:rsidP="00FE220E">
            <w:pPr>
              <w:pStyle w:val="ae"/>
              <w:ind w:left="0" w:right="283"/>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Чертеж красных линий</w:t>
            </w:r>
          </w:p>
        </w:tc>
        <w:tc>
          <w:tcPr>
            <w:tcW w:w="1701" w:type="dxa"/>
          </w:tcPr>
          <w:p w:rsidR="00F466F3" w:rsidRPr="00FE220E" w:rsidRDefault="00DA25A3" w:rsidP="00A90EBC">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1</w:t>
            </w:r>
            <w:r w:rsidR="00A90EBC">
              <w:rPr>
                <w:rFonts w:ascii="Times New Roman" w:eastAsia="Arial Unicode MS" w:hAnsi="Times New Roman" w:cs="Times New Roman"/>
                <w:spacing w:val="-5"/>
                <w:sz w:val="28"/>
                <w:szCs w:val="28"/>
              </w:rPr>
              <w:t>000</w:t>
            </w:r>
          </w:p>
        </w:tc>
      </w:tr>
      <w:tr w:rsidR="00A90EBC" w:rsidTr="004611B0">
        <w:tc>
          <w:tcPr>
            <w:tcW w:w="709" w:type="dxa"/>
          </w:tcPr>
          <w:p w:rsidR="00A90EBC" w:rsidRPr="00FE220E" w:rsidRDefault="00A90EBC" w:rsidP="00A90EBC">
            <w:pPr>
              <w:pStyle w:val="ae"/>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2</w:t>
            </w:r>
          </w:p>
        </w:tc>
        <w:tc>
          <w:tcPr>
            <w:tcW w:w="7229" w:type="dxa"/>
          </w:tcPr>
          <w:p w:rsidR="00A90EBC" w:rsidRPr="00FE220E" w:rsidRDefault="00A90EBC" w:rsidP="00A90EBC">
            <w:pPr>
              <w:pStyle w:val="ae"/>
              <w:ind w:left="0" w:right="283"/>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Чертеж границ зон планируемого размещения</w:t>
            </w:r>
            <w:r>
              <w:rPr>
                <w:rFonts w:ascii="Times New Roman" w:eastAsia="Arial Unicode MS" w:hAnsi="Times New Roman" w:cs="Times New Roman"/>
                <w:spacing w:val="-5"/>
                <w:sz w:val="28"/>
                <w:szCs w:val="28"/>
              </w:rPr>
              <w:t xml:space="preserve"> линейных объектов</w:t>
            </w:r>
          </w:p>
        </w:tc>
        <w:tc>
          <w:tcPr>
            <w:tcW w:w="1701" w:type="dxa"/>
          </w:tcPr>
          <w:p w:rsidR="00A90EBC" w:rsidRPr="00FE220E" w:rsidRDefault="00DA25A3" w:rsidP="00A90EBC">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1</w:t>
            </w:r>
            <w:r w:rsidR="00A90EBC">
              <w:rPr>
                <w:rFonts w:ascii="Times New Roman" w:eastAsia="Arial Unicode MS" w:hAnsi="Times New Roman" w:cs="Times New Roman"/>
                <w:spacing w:val="-5"/>
                <w:sz w:val="28"/>
                <w:szCs w:val="28"/>
              </w:rPr>
              <w:t>000</w:t>
            </w:r>
          </w:p>
        </w:tc>
      </w:tr>
    </w:tbl>
    <w:p w:rsidR="00423589" w:rsidRDefault="00423589" w:rsidP="003B76BF">
      <w:pPr>
        <w:pStyle w:val="ae"/>
        <w:ind w:right="283"/>
        <w:jc w:val="both"/>
        <w:rPr>
          <w:rFonts w:eastAsia="Arial Unicode MS"/>
          <w:spacing w:val="-5"/>
          <w:sz w:val="28"/>
          <w:szCs w:val="28"/>
        </w:rPr>
      </w:pPr>
    </w:p>
    <w:p w:rsidR="003B76BF" w:rsidRPr="0022668C" w:rsidRDefault="003B76BF" w:rsidP="003B76BF">
      <w:pPr>
        <w:pStyle w:val="ae"/>
        <w:ind w:right="283"/>
        <w:jc w:val="both"/>
        <w:rPr>
          <w:rFonts w:eastAsia="Arial Unicode MS"/>
          <w:spacing w:val="-5"/>
          <w:sz w:val="28"/>
          <w:szCs w:val="28"/>
        </w:rPr>
      </w:pPr>
    </w:p>
    <w:p w:rsidR="00D80FD1" w:rsidRDefault="00D80FD1" w:rsidP="00DD78B1">
      <w:pPr>
        <w:spacing w:line="360" w:lineRule="auto"/>
        <w:ind w:right="283"/>
        <w:jc w:val="both"/>
        <w:rPr>
          <w:rFonts w:eastAsia="Arial Unicode MS"/>
          <w:sz w:val="28"/>
          <w:szCs w:val="28"/>
        </w:rPr>
      </w:pPr>
    </w:p>
    <w:p w:rsidR="00030B75" w:rsidRPr="00D80FD1" w:rsidRDefault="00D80FD1" w:rsidP="00D80FD1">
      <w:pPr>
        <w:pStyle w:val="1"/>
        <w:rPr>
          <w:rFonts w:eastAsia="Arial Unicode MS"/>
          <w:sz w:val="28"/>
          <w:szCs w:val="28"/>
        </w:rPr>
      </w:pPr>
      <w:bookmarkStart w:id="2" w:name="_Toc527384000"/>
      <w:r>
        <w:rPr>
          <w:rFonts w:eastAsia="Arial Unicode MS"/>
        </w:rPr>
        <w:lastRenderedPageBreak/>
        <w:t>Раздел 2. Положение о размещении линейных объектов.</w:t>
      </w:r>
      <w:bookmarkEnd w:id="2"/>
    </w:p>
    <w:p w:rsidR="001C0476" w:rsidRDefault="00D80FD1" w:rsidP="00D13D58">
      <w:pPr>
        <w:pStyle w:val="2"/>
      </w:pPr>
      <w:bookmarkStart w:id="3" w:name="_Toc527384001"/>
      <w:r>
        <w:t>2</w:t>
      </w:r>
      <w:r w:rsidR="00A315F0">
        <w:t xml:space="preserve">.1. </w:t>
      </w:r>
      <w:r w:rsidR="00FB6C9D" w:rsidRPr="00FB6C9D">
        <w:t>Наименование, основные характеристики</w:t>
      </w:r>
      <w:r w:rsidR="001C0476">
        <w:t xml:space="preserve"> и назначение </w:t>
      </w:r>
      <w:r w:rsidR="00FB6C9D" w:rsidRPr="00FB6C9D">
        <w:t>планируемых для размещения линейных объектов</w:t>
      </w:r>
      <w:bookmarkEnd w:id="3"/>
    </w:p>
    <w:p w:rsidR="001E7BE1" w:rsidRPr="00BE49BB" w:rsidRDefault="00BE49BB" w:rsidP="00BE49BB">
      <w:pPr>
        <w:tabs>
          <w:tab w:val="left" w:pos="9639"/>
        </w:tabs>
        <w:autoSpaceDE w:val="0"/>
        <w:autoSpaceDN w:val="0"/>
        <w:adjustRightInd w:val="0"/>
        <w:spacing w:line="360" w:lineRule="auto"/>
        <w:ind w:right="566" w:firstLine="851"/>
        <w:jc w:val="both"/>
        <w:rPr>
          <w:sz w:val="28"/>
          <w:szCs w:val="28"/>
        </w:rPr>
      </w:pPr>
      <w:r>
        <w:rPr>
          <w:sz w:val="28"/>
          <w:szCs w:val="28"/>
        </w:rPr>
        <w:t xml:space="preserve">Подготовка данного проекта планировки территории осуществляется </w:t>
      </w:r>
      <w:r w:rsidRPr="009A2049">
        <w:rPr>
          <w:sz w:val="28"/>
          <w:szCs w:val="28"/>
        </w:rPr>
        <w:t xml:space="preserve"> </w:t>
      </w:r>
      <w:r>
        <w:rPr>
          <w:sz w:val="28"/>
          <w:szCs w:val="28"/>
        </w:rPr>
        <w:t xml:space="preserve">для выделения границ зон планируемого размещения линейных объектов </w:t>
      </w:r>
      <w:r w:rsidRPr="009A2049">
        <w:rPr>
          <w:sz w:val="28"/>
          <w:szCs w:val="28"/>
        </w:rPr>
        <w:t>в пределах</w:t>
      </w:r>
      <w:r>
        <w:rPr>
          <w:sz w:val="28"/>
          <w:szCs w:val="28"/>
        </w:rPr>
        <w:t xml:space="preserve"> границ</w:t>
      </w:r>
      <w:r w:rsidRPr="009A2049">
        <w:rPr>
          <w:sz w:val="28"/>
          <w:szCs w:val="28"/>
        </w:rPr>
        <w:t xml:space="preserve"> </w:t>
      </w:r>
      <w:r w:rsidRPr="005F7BCF">
        <w:rPr>
          <w:sz w:val="28"/>
          <w:szCs w:val="28"/>
        </w:rPr>
        <w:t xml:space="preserve">МО </w:t>
      </w:r>
      <w:r>
        <w:rPr>
          <w:sz w:val="28"/>
          <w:szCs w:val="28"/>
        </w:rPr>
        <w:t>Подольский сельсовет</w:t>
      </w:r>
      <w:r w:rsidRPr="005F7BCF">
        <w:rPr>
          <w:sz w:val="28"/>
          <w:szCs w:val="28"/>
        </w:rPr>
        <w:t xml:space="preserve"> </w:t>
      </w:r>
      <w:r>
        <w:rPr>
          <w:sz w:val="28"/>
          <w:szCs w:val="28"/>
        </w:rPr>
        <w:t>Красногвардейского района Оренбургской области</w:t>
      </w:r>
      <w:r w:rsidR="001E7BE1">
        <w:rPr>
          <w:color w:val="000000"/>
          <w:sz w:val="28"/>
          <w:szCs w:val="28"/>
          <w:lang w:eastAsia="ar-SA"/>
        </w:rPr>
        <w:t>:</w:t>
      </w:r>
    </w:p>
    <w:p w:rsidR="00136C96" w:rsidRPr="00796F04" w:rsidRDefault="00136C96" w:rsidP="00136C96">
      <w:pPr>
        <w:shd w:val="clear" w:color="auto" w:fill="FFFFFF"/>
        <w:autoSpaceDE w:val="0"/>
        <w:autoSpaceDN w:val="0"/>
        <w:spacing w:line="360" w:lineRule="auto"/>
        <w:ind w:right="283" w:firstLine="720"/>
        <w:jc w:val="both"/>
        <w:rPr>
          <w:color w:val="000000"/>
          <w:sz w:val="28"/>
          <w:szCs w:val="28"/>
          <w:u w:val="single"/>
          <w:lang w:eastAsia="ar-SA"/>
        </w:rPr>
      </w:pPr>
      <w:r w:rsidRPr="00796F04">
        <w:rPr>
          <w:color w:val="000000"/>
          <w:sz w:val="28"/>
          <w:szCs w:val="28"/>
          <w:u w:val="single"/>
          <w:lang w:eastAsia="ar-SA"/>
        </w:rPr>
        <w:t>Линейные объекты:</w:t>
      </w:r>
    </w:p>
    <w:p w:rsidR="00136C96" w:rsidRDefault="00136C96" w:rsidP="00136C96">
      <w:pPr>
        <w:shd w:val="clear" w:color="auto" w:fill="FFFFFF"/>
        <w:autoSpaceDE w:val="0"/>
        <w:autoSpaceDN w:val="0"/>
        <w:spacing w:line="360" w:lineRule="auto"/>
        <w:ind w:right="283" w:firstLine="720"/>
        <w:jc w:val="both"/>
        <w:rPr>
          <w:iCs/>
          <w:sz w:val="28"/>
          <w:szCs w:val="28"/>
        </w:rPr>
      </w:pPr>
      <w:r w:rsidRPr="00796F04">
        <w:rPr>
          <w:iCs/>
          <w:sz w:val="28"/>
          <w:szCs w:val="28"/>
        </w:rPr>
        <w:t>- нефтепровод</w:t>
      </w:r>
      <w:r>
        <w:rPr>
          <w:iCs/>
          <w:sz w:val="28"/>
          <w:szCs w:val="28"/>
        </w:rPr>
        <w:t xml:space="preserve">ы, общей протяженностью </w:t>
      </w:r>
      <w:r w:rsidRPr="003F0AF1">
        <w:rPr>
          <w:iCs/>
          <w:sz w:val="28"/>
          <w:szCs w:val="28"/>
        </w:rPr>
        <w:t>16114.2</w:t>
      </w:r>
      <w:r>
        <w:rPr>
          <w:iCs/>
          <w:sz w:val="28"/>
          <w:szCs w:val="28"/>
        </w:rPr>
        <w:t>6 м;</w:t>
      </w:r>
    </w:p>
    <w:p w:rsidR="00136C96" w:rsidRPr="00796F04" w:rsidRDefault="00136C96" w:rsidP="00136C96">
      <w:pPr>
        <w:shd w:val="clear" w:color="auto" w:fill="FFFFFF"/>
        <w:autoSpaceDE w:val="0"/>
        <w:autoSpaceDN w:val="0"/>
        <w:spacing w:line="360" w:lineRule="auto"/>
        <w:ind w:right="283" w:firstLine="720"/>
        <w:jc w:val="both"/>
        <w:rPr>
          <w:iCs/>
          <w:sz w:val="28"/>
          <w:szCs w:val="28"/>
        </w:rPr>
      </w:pPr>
      <w:r w:rsidRPr="00796F04">
        <w:rPr>
          <w:iCs/>
          <w:sz w:val="28"/>
          <w:szCs w:val="28"/>
        </w:rPr>
        <w:t xml:space="preserve">- ЛЭП-10кВ, </w:t>
      </w:r>
      <w:r>
        <w:rPr>
          <w:iCs/>
          <w:sz w:val="28"/>
          <w:szCs w:val="28"/>
        </w:rPr>
        <w:t>общей протяженностью 10480.94 м.</w:t>
      </w:r>
    </w:p>
    <w:p w:rsidR="00136C96" w:rsidRPr="005207D6" w:rsidRDefault="00136C96" w:rsidP="00136C96">
      <w:pPr>
        <w:shd w:val="clear" w:color="auto" w:fill="FFFFFF"/>
        <w:autoSpaceDE w:val="0"/>
        <w:autoSpaceDN w:val="0"/>
        <w:spacing w:line="360" w:lineRule="auto"/>
        <w:ind w:right="283" w:firstLine="720"/>
        <w:jc w:val="both"/>
        <w:rPr>
          <w:color w:val="000000"/>
          <w:sz w:val="28"/>
          <w:szCs w:val="28"/>
          <w:u w:val="single"/>
          <w:lang w:eastAsia="ar-SA"/>
        </w:rPr>
      </w:pPr>
      <w:r w:rsidRPr="00796F04">
        <w:rPr>
          <w:color w:val="000000"/>
          <w:sz w:val="28"/>
          <w:szCs w:val="28"/>
          <w:u w:val="single"/>
          <w:lang w:eastAsia="ar-SA"/>
        </w:rPr>
        <w:t>Площад</w:t>
      </w:r>
      <w:r>
        <w:rPr>
          <w:color w:val="000000"/>
          <w:sz w:val="28"/>
          <w:szCs w:val="28"/>
          <w:u w:val="single"/>
          <w:lang w:eastAsia="ar-SA"/>
        </w:rPr>
        <w:t>ки:</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3.</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4.</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5.</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6.</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7.</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8.</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9.</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14.</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19.</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21.</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24.</w:t>
      </w:r>
    </w:p>
    <w:p w:rsidR="00136C96" w:rsidRPr="0044035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36.</w:t>
      </w:r>
    </w:p>
    <w:p w:rsidR="00136C9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 </w:t>
      </w:r>
      <w:r w:rsidRPr="00440356">
        <w:rPr>
          <w:color w:val="000000"/>
          <w:sz w:val="28"/>
          <w:szCs w:val="28"/>
          <w:lang w:eastAsia="ar-SA"/>
        </w:rPr>
        <w:t>Скважина №37.</w:t>
      </w:r>
    </w:p>
    <w:p w:rsidR="00136C96" w:rsidRDefault="00136C96" w:rsidP="00136C96">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АГЗУ-1 в районе скв. №3;</w:t>
      </w:r>
    </w:p>
    <w:p w:rsidR="00136C96" w:rsidRDefault="00136C96" w:rsidP="00136C96">
      <w:pPr>
        <w:shd w:val="clear" w:color="auto" w:fill="FFFFFF"/>
        <w:autoSpaceDE w:val="0"/>
        <w:autoSpaceDN w:val="0"/>
        <w:spacing w:line="360" w:lineRule="auto"/>
        <w:ind w:right="283" w:firstLine="720"/>
        <w:jc w:val="both"/>
        <w:rPr>
          <w:color w:val="000000"/>
          <w:sz w:val="28"/>
          <w:szCs w:val="28"/>
          <w:lang w:eastAsia="ar-SA"/>
        </w:rPr>
      </w:pPr>
      <w:r w:rsidRPr="00440356">
        <w:rPr>
          <w:color w:val="000000"/>
          <w:sz w:val="28"/>
          <w:szCs w:val="28"/>
          <w:lang w:eastAsia="ar-SA"/>
        </w:rPr>
        <w:t>- нефтеколлектор для транспортировки продукции от АГЗУ-1 до ПСН на скважине №3. Ориентировочная длина трассы нефтеколлектора - 0,1</w:t>
      </w:r>
      <w:r>
        <w:rPr>
          <w:color w:val="000000"/>
          <w:sz w:val="28"/>
          <w:szCs w:val="28"/>
          <w:lang w:eastAsia="ar-SA"/>
        </w:rPr>
        <w:t xml:space="preserve"> км.</w:t>
      </w:r>
    </w:p>
    <w:p w:rsidR="00136C96" w:rsidRDefault="00136C96" w:rsidP="00136C96">
      <w:pPr>
        <w:shd w:val="clear" w:color="auto" w:fill="FFFFFF"/>
        <w:autoSpaceDE w:val="0"/>
        <w:autoSpaceDN w:val="0"/>
        <w:spacing w:line="360" w:lineRule="auto"/>
        <w:ind w:right="283" w:firstLine="720"/>
        <w:jc w:val="both"/>
        <w:rPr>
          <w:color w:val="000000"/>
          <w:sz w:val="28"/>
          <w:szCs w:val="28"/>
          <w:lang w:eastAsia="ar-SA"/>
        </w:rPr>
      </w:pPr>
      <w:r w:rsidRPr="00440356">
        <w:rPr>
          <w:color w:val="000000"/>
          <w:sz w:val="28"/>
          <w:szCs w:val="28"/>
          <w:lang w:eastAsia="ar-SA"/>
        </w:rPr>
        <w:t>Ориентировочная длина трасс выкидных трубопроводов от скважин - 10,7 км, ЛЭП к скважинам – 9,2 км.</w:t>
      </w:r>
    </w:p>
    <w:p w:rsidR="00136C96" w:rsidRDefault="00136C96" w:rsidP="00136C96">
      <w:pPr>
        <w:shd w:val="clear" w:color="auto" w:fill="FFFFFF"/>
        <w:autoSpaceDE w:val="0"/>
        <w:autoSpaceDN w:val="0"/>
        <w:spacing w:line="360" w:lineRule="auto"/>
        <w:ind w:right="283" w:firstLine="720"/>
        <w:jc w:val="both"/>
        <w:rPr>
          <w:b/>
          <w:color w:val="000000"/>
          <w:sz w:val="28"/>
          <w:szCs w:val="28"/>
          <w:lang w:eastAsia="ar-SA"/>
        </w:rPr>
      </w:pPr>
      <w:r w:rsidRPr="00796F04">
        <w:rPr>
          <w:color w:val="000000"/>
          <w:sz w:val="28"/>
          <w:szCs w:val="28"/>
          <w:lang w:eastAsia="ar-SA"/>
        </w:rPr>
        <w:lastRenderedPageBreak/>
        <w:t xml:space="preserve">Общая площадь земельных участков, </w:t>
      </w:r>
      <w:r>
        <w:rPr>
          <w:color w:val="000000"/>
          <w:sz w:val="28"/>
          <w:szCs w:val="28"/>
          <w:lang w:eastAsia="ar-SA"/>
        </w:rPr>
        <w:t>в пределах границ проектирования на территории МО Подольский сельсовет,</w:t>
      </w:r>
      <w:r w:rsidRPr="00796F04">
        <w:rPr>
          <w:color w:val="000000"/>
          <w:sz w:val="28"/>
          <w:szCs w:val="28"/>
          <w:lang w:eastAsia="ar-SA"/>
        </w:rPr>
        <w:t xml:space="preserve"> занятых линейными объектами составляет </w:t>
      </w:r>
      <w:r w:rsidRPr="00BC39D5">
        <w:rPr>
          <w:color w:val="000000"/>
          <w:sz w:val="28"/>
          <w:szCs w:val="28"/>
          <w:lang w:eastAsia="ar-SA"/>
        </w:rPr>
        <w:t xml:space="preserve">– </w:t>
      </w:r>
      <w:r w:rsidRPr="00DD7FB6">
        <w:rPr>
          <w:b/>
          <w:sz w:val="28"/>
          <w:szCs w:val="28"/>
        </w:rPr>
        <w:t>426</w:t>
      </w:r>
      <w:r>
        <w:rPr>
          <w:b/>
          <w:sz w:val="28"/>
          <w:szCs w:val="28"/>
        </w:rPr>
        <w:t xml:space="preserve"> 463.94</w:t>
      </w:r>
      <w:r w:rsidRPr="00DD7FB6">
        <w:rPr>
          <w:b/>
          <w:sz w:val="28"/>
          <w:szCs w:val="28"/>
        </w:rPr>
        <w:t xml:space="preserve"> </w:t>
      </w:r>
      <w:r w:rsidRPr="00BC39D5">
        <w:rPr>
          <w:b/>
          <w:sz w:val="28"/>
          <w:szCs w:val="28"/>
        </w:rPr>
        <w:t xml:space="preserve">кв.м. </w:t>
      </w:r>
      <w:r w:rsidRPr="00BC39D5">
        <w:rPr>
          <w:b/>
          <w:color w:val="000000"/>
          <w:sz w:val="28"/>
          <w:szCs w:val="28"/>
          <w:lang w:eastAsia="ar-SA"/>
        </w:rPr>
        <w:t>(</w:t>
      </w:r>
      <w:r>
        <w:rPr>
          <w:b/>
          <w:color w:val="000000"/>
          <w:sz w:val="28"/>
          <w:szCs w:val="28"/>
          <w:lang w:eastAsia="ar-SA"/>
        </w:rPr>
        <w:t>42</w:t>
      </w:r>
      <w:r w:rsidRPr="00BC39D5">
        <w:rPr>
          <w:b/>
          <w:color w:val="000000"/>
          <w:sz w:val="28"/>
          <w:szCs w:val="28"/>
          <w:lang w:eastAsia="ar-SA"/>
        </w:rPr>
        <w:t>,</w:t>
      </w:r>
      <w:r>
        <w:rPr>
          <w:b/>
          <w:color w:val="000000"/>
          <w:sz w:val="28"/>
          <w:szCs w:val="28"/>
          <w:lang w:eastAsia="ar-SA"/>
        </w:rPr>
        <w:t>64</w:t>
      </w:r>
      <w:r w:rsidRPr="00BC39D5">
        <w:rPr>
          <w:b/>
          <w:color w:val="000000"/>
          <w:sz w:val="28"/>
          <w:szCs w:val="28"/>
          <w:lang w:eastAsia="ar-SA"/>
        </w:rPr>
        <w:t xml:space="preserve"> га).</w:t>
      </w:r>
      <w:r>
        <w:rPr>
          <w:b/>
          <w:color w:val="000000"/>
          <w:sz w:val="28"/>
          <w:szCs w:val="28"/>
          <w:lang w:eastAsia="ar-SA"/>
        </w:rPr>
        <w:t xml:space="preserve"> </w:t>
      </w:r>
    </w:p>
    <w:p w:rsidR="00311753" w:rsidRPr="00AD2FD8" w:rsidRDefault="00311753" w:rsidP="00C62DEA">
      <w:pPr>
        <w:shd w:val="clear" w:color="auto" w:fill="FFFFFF"/>
        <w:autoSpaceDE w:val="0"/>
        <w:autoSpaceDN w:val="0"/>
        <w:spacing w:line="360" w:lineRule="auto"/>
        <w:ind w:right="283" w:firstLine="720"/>
        <w:jc w:val="both"/>
        <w:rPr>
          <w:color w:val="000000"/>
          <w:sz w:val="28"/>
          <w:szCs w:val="28"/>
          <w:lang w:eastAsia="ar-SA"/>
        </w:rPr>
      </w:pPr>
      <w:bookmarkStart w:id="4" w:name="_GoBack"/>
      <w:bookmarkEnd w:id="4"/>
      <w:r>
        <w:rPr>
          <w:color w:val="000000"/>
          <w:sz w:val="28"/>
          <w:szCs w:val="28"/>
          <w:lang w:eastAsia="ar-SA"/>
        </w:rPr>
        <w:t xml:space="preserve">Границы </w:t>
      </w:r>
      <w:r w:rsidR="00521E47">
        <w:rPr>
          <w:color w:val="000000"/>
          <w:sz w:val="28"/>
          <w:szCs w:val="28"/>
          <w:lang w:eastAsia="ar-SA"/>
        </w:rPr>
        <w:t>зон планируемого размещения линейных объектов определены в соответствии с проектом полосы отвода</w:t>
      </w:r>
      <w:r w:rsidR="000723BF">
        <w:rPr>
          <w:color w:val="000000"/>
          <w:sz w:val="28"/>
          <w:szCs w:val="28"/>
          <w:lang w:eastAsia="ar-SA"/>
        </w:rPr>
        <w:t>.</w:t>
      </w:r>
    </w:p>
    <w:p w:rsidR="00C64BC5" w:rsidRPr="00C64BC5" w:rsidRDefault="00C64BC5" w:rsidP="00C62DEA">
      <w:pPr>
        <w:shd w:val="clear" w:color="auto" w:fill="FFFFFF"/>
        <w:autoSpaceDE w:val="0"/>
        <w:autoSpaceDN w:val="0"/>
        <w:spacing w:line="360" w:lineRule="auto"/>
        <w:ind w:right="283" w:firstLine="720"/>
        <w:jc w:val="both"/>
        <w:rPr>
          <w:color w:val="000000"/>
          <w:sz w:val="28"/>
          <w:szCs w:val="28"/>
          <w:lang w:eastAsia="ar-SA"/>
        </w:rPr>
      </w:pPr>
      <w:r w:rsidRPr="00C64BC5">
        <w:rPr>
          <w:color w:val="000000"/>
          <w:sz w:val="28"/>
          <w:szCs w:val="28"/>
          <w:lang w:eastAsia="ar-SA"/>
        </w:rPr>
        <w:t>Проектируемый участок под строительство проектируемых объектов, располагается в кадастров</w:t>
      </w:r>
      <w:r w:rsidR="00DC6825">
        <w:rPr>
          <w:color w:val="000000"/>
          <w:sz w:val="28"/>
          <w:szCs w:val="28"/>
          <w:lang w:eastAsia="ar-SA"/>
        </w:rPr>
        <w:t>ых</w:t>
      </w:r>
      <w:r w:rsidRPr="00C64BC5">
        <w:rPr>
          <w:color w:val="000000"/>
          <w:sz w:val="28"/>
          <w:szCs w:val="28"/>
          <w:lang w:eastAsia="ar-SA"/>
        </w:rPr>
        <w:t xml:space="preserve"> квартал</w:t>
      </w:r>
      <w:r w:rsidR="00DC6825">
        <w:rPr>
          <w:color w:val="000000"/>
          <w:sz w:val="28"/>
          <w:szCs w:val="28"/>
          <w:lang w:eastAsia="ar-SA"/>
        </w:rPr>
        <w:t>ах</w:t>
      </w:r>
      <w:r w:rsidRPr="00C64BC5">
        <w:rPr>
          <w:color w:val="000000"/>
          <w:sz w:val="28"/>
          <w:szCs w:val="28"/>
          <w:lang w:eastAsia="ar-SA"/>
        </w:rPr>
        <w:t xml:space="preserve"> </w:t>
      </w:r>
      <w:r w:rsidR="002332A6">
        <w:rPr>
          <w:color w:val="000000"/>
          <w:sz w:val="28"/>
          <w:szCs w:val="28"/>
          <w:lang w:eastAsia="ar-SA"/>
        </w:rPr>
        <w:t xml:space="preserve">МО </w:t>
      </w:r>
      <w:r w:rsidR="008F1F37">
        <w:rPr>
          <w:color w:val="000000"/>
          <w:sz w:val="28"/>
          <w:szCs w:val="28"/>
          <w:lang w:eastAsia="ar-SA"/>
        </w:rPr>
        <w:t>Подольский</w:t>
      </w:r>
      <w:r w:rsidR="00853DCC">
        <w:rPr>
          <w:color w:val="000000"/>
          <w:sz w:val="28"/>
          <w:szCs w:val="28"/>
          <w:lang w:eastAsia="ar-SA"/>
        </w:rPr>
        <w:t xml:space="preserve"> сельсовет</w:t>
      </w:r>
      <w:r w:rsidRPr="00C64BC5">
        <w:rPr>
          <w:color w:val="000000"/>
          <w:sz w:val="28"/>
          <w:szCs w:val="28"/>
          <w:lang w:eastAsia="ar-SA"/>
        </w:rPr>
        <w:t xml:space="preserve">: </w:t>
      </w:r>
      <w:r w:rsidR="009D6BEC" w:rsidRPr="009D6BEC">
        <w:rPr>
          <w:color w:val="000000"/>
          <w:sz w:val="28"/>
          <w:szCs w:val="28"/>
          <w:lang w:eastAsia="ar-SA"/>
        </w:rPr>
        <w:t>56:14:0306001</w:t>
      </w:r>
      <w:r w:rsidR="00DC6825">
        <w:rPr>
          <w:color w:val="000000"/>
          <w:sz w:val="28"/>
          <w:szCs w:val="28"/>
          <w:lang w:eastAsia="ar-SA"/>
        </w:rPr>
        <w:t xml:space="preserve">, </w:t>
      </w:r>
      <w:r w:rsidR="009D6BEC" w:rsidRPr="009D6BEC">
        <w:rPr>
          <w:color w:val="000000"/>
          <w:sz w:val="28"/>
          <w:szCs w:val="28"/>
          <w:lang w:eastAsia="ar-SA"/>
        </w:rPr>
        <w:t>56:14:0306002</w:t>
      </w:r>
      <w:r w:rsidR="006D6536">
        <w:rPr>
          <w:color w:val="000000"/>
          <w:sz w:val="28"/>
          <w:szCs w:val="28"/>
          <w:lang w:eastAsia="ar-SA"/>
        </w:rPr>
        <w:t>.</w:t>
      </w:r>
    </w:p>
    <w:p w:rsidR="000E320E" w:rsidRPr="00C90CC8" w:rsidRDefault="002622CF" w:rsidP="00C90CC8">
      <w:pPr>
        <w:shd w:val="clear" w:color="auto" w:fill="FFFFFF"/>
        <w:autoSpaceDE w:val="0"/>
        <w:autoSpaceDN w:val="0"/>
        <w:spacing w:line="360" w:lineRule="auto"/>
        <w:ind w:right="283" w:firstLine="720"/>
        <w:jc w:val="both"/>
        <w:rPr>
          <w:color w:val="000000"/>
          <w:sz w:val="28"/>
          <w:szCs w:val="28"/>
          <w:lang w:eastAsia="ar-SA"/>
        </w:rPr>
      </w:pPr>
      <w:r w:rsidRPr="00796F04">
        <w:rPr>
          <w:color w:val="000000"/>
          <w:sz w:val="28"/>
          <w:szCs w:val="28"/>
          <w:lang w:eastAsia="ar-SA"/>
        </w:rPr>
        <w:t>Диаметр и глубина заложения проектного трубопровода определяется при разработке проектной документации на линейный объект.</w:t>
      </w:r>
    </w:p>
    <w:p w:rsidR="00025B93" w:rsidRDefault="001C0476" w:rsidP="00D13D58">
      <w:pPr>
        <w:pStyle w:val="2"/>
        <w:rPr>
          <w:rFonts w:eastAsia="Arial Unicode MS"/>
        </w:rPr>
      </w:pPr>
      <w:bookmarkStart w:id="5" w:name="_Toc527384002"/>
      <w:r>
        <w:t xml:space="preserve">2.2. </w:t>
      </w:r>
      <w:r w:rsidR="009D0BB0">
        <w:rPr>
          <w:rFonts w:eastAsia="Arial Unicode MS"/>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bookmarkEnd w:id="5"/>
    </w:p>
    <w:p w:rsidR="00025B93" w:rsidRDefault="00A83E70" w:rsidP="00A83E70">
      <w:pPr>
        <w:spacing w:line="360" w:lineRule="auto"/>
        <w:ind w:right="283" w:firstLine="709"/>
        <w:jc w:val="both"/>
        <w:rPr>
          <w:bCs/>
          <w:sz w:val="28"/>
          <w:szCs w:val="28"/>
        </w:rPr>
      </w:pPr>
      <w:r w:rsidRPr="00A83E70">
        <w:rPr>
          <w:rFonts w:eastAsia="Arial Unicode MS"/>
          <w:sz w:val="28"/>
          <w:szCs w:val="28"/>
        </w:rPr>
        <w:t>Зона планируемого размещения линейных объектов устанавливается на</w:t>
      </w:r>
      <w:r w:rsidR="00166CDF">
        <w:rPr>
          <w:rFonts w:eastAsia="Arial Unicode MS"/>
          <w:sz w:val="28"/>
          <w:szCs w:val="28"/>
        </w:rPr>
        <w:t xml:space="preserve"> </w:t>
      </w:r>
      <w:r w:rsidRPr="00A83E70">
        <w:rPr>
          <w:rFonts w:eastAsia="Arial Unicode MS"/>
          <w:sz w:val="28"/>
          <w:szCs w:val="28"/>
        </w:rPr>
        <w:t xml:space="preserve">территории </w:t>
      </w:r>
      <w:r w:rsidR="00B47C33" w:rsidRPr="00796F04">
        <w:rPr>
          <w:color w:val="000000"/>
          <w:sz w:val="28"/>
          <w:szCs w:val="28"/>
          <w:lang w:eastAsia="ar-SA"/>
        </w:rPr>
        <w:t xml:space="preserve">МО </w:t>
      </w:r>
      <w:r w:rsidR="00C90CC8">
        <w:rPr>
          <w:color w:val="000000"/>
          <w:sz w:val="28"/>
          <w:szCs w:val="28"/>
          <w:lang w:eastAsia="ar-SA"/>
        </w:rPr>
        <w:t>Подольский</w:t>
      </w:r>
      <w:r w:rsidR="00853DCC">
        <w:rPr>
          <w:color w:val="000000"/>
          <w:sz w:val="28"/>
          <w:szCs w:val="28"/>
          <w:lang w:eastAsia="ar-SA"/>
        </w:rPr>
        <w:t xml:space="preserve"> сельсовет</w:t>
      </w:r>
      <w:r w:rsidR="00381064">
        <w:rPr>
          <w:color w:val="000000"/>
          <w:sz w:val="28"/>
          <w:szCs w:val="28"/>
          <w:lang w:eastAsia="ar-SA"/>
        </w:rPr>
        <w:t xml:space="preserve"> </w:t>
      </w:r>
      <w:r w:rsidR="00C90CC8">
        <w:rPr>
          <w:color w:val="000000"/>
          <w:sz w:val="28"/>
          <w:szCs w:val="28"/>
          <w:lang w:eastAsia="ar-SA"/>
        </w:rPr>
        <w:t>Красногвардейского</w:t>
      </w:r>
      <w:r w:rsidR="00937594">
        <w:rPr>
          <w:color w:val="000000"/>
          <w:sz w:val="28"/>
          <w:szCs w:val="28"/>
          <w:lang w:eastAsia="ar-SA"/>
        </w:rPr>
        <w:t xml:space="preserve"> района</w:t>
      </w:r>
      <w:r w:rsidR="00B47C33" w:rsidRPr="00A83E70">
        <w:rPr>
          <w:bCs/>
          <w:sz w:val="28"/>
          <w:szCs w:val="28"/>
        </w:rPr>
        <w:t xml:space="preserve"> </w:t>
      </w:r>
      <w:r w:rsidRPr="00A83E70">
        <w:rPr>
          <w:bCs/>
          <w:sz w:val="28"/>
          <w:szCs w:val="28"/>
        </w:rPr>
        <w:t>Оренбургской области.</w:t>
      </w:r>
    </w:p>
    <w:p w:rsidR="00166CDF" w:rsidRPr="00A83E70" w:rsidRDefault="00166CDF" w:rsidP="00CF3431">
      <w:pPr>
        <w:ind w:right="284" w:firstLine="709"/>
        <w:jc w:val="both"/>
        <w:rPr>
          <w:rFonts w:eastAsia="Arial Unicode MS"/>
          <w:sz w:val="28"/>
          <w:szCs w:val="28"/>
        </w:rPr>
      </w:pPr>
    </w:p>
    <w:p w:rsidR="00900F48" w:rsidRDefault="00025B93" w:rsidP="00D13D58">
      <w:pPr>
        <w:pStyle w:val="2"/>
        <w:rPr>
          <w:rFonts w:eastAsia="Arial Unicode MS"/>
        </w:rPr>
      </w:pPr>
      <w:bookmarkStart w:id="6" w:name="_Toc527384003"/>
      <w:r w:rsidRPr="00544922">
        <w:t>2.</w:t>
      </w:r>
      <w:r w:rsidRPr="00544922">
        <w:rPr>
          <w:rFonts w:eastAsia="Arial Unicode MS"/>
        </w:rPr>
        <w:t xml:space="preserve">3. </w:t>
      </w:r>
      <w:r w:rsidR="009D0BB0" w:rsidRPr="00544922">
        <w:rPr>
          <w:rFonts w:eastAsia="Arial Unicode MS"/>
        </w:rPr>
        <w:t>Перечень координат характерных точек границ зон планируемого размещения линейных объектов.</w:t>
      </w:r>
      <w:bookmarkEnd w:id="6"/>
    </w:p>
    <w:p w:rsidR="007470BE" w:rsidRDefault="00C46F05" w:rsidP="00C46F05">
      <w:pPr>
        <w:pStyle w:val="ConsPlusNormal"/>
        <w:ind w:right="283"/>
        <w:jc w:val="center"/>
        <w:rPr>
          <w:rFonts w:ascii="Times New Roman" w:eastAsia="Arial Unicode MS" w:hAnsi="Times New Roman" w:cs="Times New Roman"/>
          <w:sz w:val="28"/>
          <w:szCs w:val="28"/>
          <w:u w:val="single"/>
        </w:rPr>
      </w:pPr>
      <w:r w:rsidRPr="005C072C">
        <w:rPr>
          <w:rFonts w:ascii="Times New Roman" w:hAnsi="Times New Roman" w:cs="Times New Roman"/>
          <w:sz w:val="28"/>
          <w:szCs w:val="28"/>
          <w:u w:val="single"/>
        </w:rPr>
        <w:t xml:space="preserve">Таблица 1. </w:t>
      </w:r>
      <w:r w:rsidR="00D5114D" w:rsidRPr="005C072C">
        <w:rPr>
          <w:rFonts w:ascii="Times New Roman" w:eastAsia="Arial Unicode MS" w:hAnsi="Times New Roman" w:cs="Times New Roman"/>
          <w:sz w:val="28"/>
          <w:szCs w:val="28"/>
          <w:u w:val="single"/>
        </w:rPr>
        <w:t>Перечень координат характерных точек границ зон планируемого размещения линейных объектов</w:t>
      </w:r>
      <w:r w:rsidRPr="005C072C">
        <w:rPr>
          <w:rFonts w:ascii="Times New Roman" w:eastAsia="Arial Unicode MS" w:hAnsi="Times New Roman" w:cs="Times New Roman"/>
          <w:sz w:val="28"/>
          <w:szCs w:val="28"/>
          <w:u w:val="single"/>
        </w:rPr>
        <w:t>:</w:t>
      </w:r>
      <w:r w:rsidR="00D5114D" w:rsidRPr="005C072C">
        <w:rPr>
          <w:rFonts w:ascii="Times New Roman" w:eastAsia="Arial Unicode MS" w:hAnsi="Times New Roman" w:cs="Times New Roman"/>
          <w:sz w:val="28"/>
          <w:szCs w:val="28"/>
          <w:u w:val="single"/>
        </w:rPr>
        <w:t xml:space="preserve"> </w:t>
      </w:r>
      <w:r w:rsidR="00215366" w:rsidRPr="00215366">
        <w:rPr>
          <w:rFonts w:ascii="Times New Roman" w:eastAsia="Arial Unicode MS" w:hAnsi="Times New Roman" w:cs="Times New Roman"/>
          <w:sz w:val="28"/>
          <w:szCs w:val="28"/>
          <w:u w:val="single"/>
        </w:rPr>
        <w:t xml:space="preserve">«Обустройство скважин </w:t>
      </w:r>
      <w:r w:rsidR="00476410">
        <w:rPr>
          <w:rFonts w:ascii="Times New Roman" w:eastAsia="Arial Unicode MS" w:hAnsi="Times New Roman" w:cs="Times New Roman"/>
          <w:sz w:val="28"/>
          <w:szCs w:val="28"/>
          <w:u w:val="single"/>
        </w:rPr>
        <w:t>Мохового</w:t>
      </w:r>
      <w:r w:rsidR="00215366" w:rsidRPr="00215366">
        <w:rPr>
          <w:rFonts w:ascii="Times New Roman" w:eastAsia="Arial Unicode MS" w:hAnsi="Times New Roman" w:cs="Times New Roman"/>
          <w:sz w:val="28"/>
          <w:szCs w:val="28"/>
          <w:u w:val="single"/>
        </w:rPr>
        <w:t xml:space="preserve"> месторождения» в  </w:t>
      </w:r>
      <w:r w:rsidR="00476410">
        <w:rPr>
          <w:rFonts w:ascii="Times New Roman" w:eastAsia="Arial Unicode MS" w:hAnsi="Times New Roman" w:cs="Times New Roman"/>
          <w:sz w:val="28"/>
          <w:szCs w:val="28"/>
          <w:u w:val="single"/>
        </w:rPr>
        <w:t>Подольском сельсовете</w:t>
      </w:r>
      <w:r w:rsidR="00215366" w:rsidRPr="00215366">
        <w:rPr>
          <w:rFonts w:ascii="Times New Roman" w:eastAsia="Arial Unicode MS" w:hAnsi="Times New Roman" w:cs="Times New Roman"/>
          <w:sz w:val="28"/>
          <w:szCs w:val="28"/>
          <w:u w:val="single"/>
        </w:rPr>
        <w:t xml:space="preserve">  Красногвардейского  района  Оренбургской  области</w:t>
      </w:r>
    </w:p>
    <w:p w:rsidR="00273ABC" w:rsidRDefault="00273ABC" w:rsidP="00C46F05">
      <w:pPr>
        <w:pStyle w:val="ConsPlusNormal"/>
        <w:ind w:right="283"/>
        <w:jc w:val="center"/>
        <w:rPr>
          <w:rFonts w:ascii="Times New Roman" w:eastAsia="Arial Unicode MS" w:hAnsi="Times New Roman" w:cs="Times New Roman"/>
          <w:sz w:val="28"/>
          <w:szCs w:val="28"/>
          <w:u w:val="single"/>
        </w:rPr>
      </w:pPr>
    </w:p>
    <w:tbl>
      <w:tblPr>
        <w:tblW w:w="4140" w:type="dxa"/>
        <w:jc w:val="center"/>
        <w:tblLook w:val="04A0" w:firstRow="1" w:lastRow="0" w:firstColumn="1" w:lastColumn="0" w:noHBand="0" w:noVBand="1"/>
      </w:tblPr>
      <w:tblGrid>
        <w:gridCol w:w="546"/>
        <w:gridCol w:w="1779"/>
        <w:gridCol w:w="1815"/>
      </w:tblGrid>
      <w:tr w:rsidR="00E110A4" w:rsidRPr="00E110A4" w:rsidTr="00E110A4">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rPr>
                <w:color w:val="000000"/>
                <w:sz w:val="22"/>
                <w:szCs w:val="22"/>
              </w:rPr>
            </w:pPr>
            <w:r w:rsidRPr="00E110A4">
              <w:rPr>
                <w:color w:val="000000"/>
                <w:sz w:val="22"/>
                <w:szCs w:val="22"/>
              </w:rPr>
              <w:t>N</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E110A4" w:rsidRPr="00E110A4" w:rsidRDefault="00E110A4" w:rsidP="00E110A4">
            <w:pPr>
              <w:rPr>
                <w:color w:val="000000"/>
                <w:sz w:val="22"/>
                <w:szCs w:val="22"/>
              </w:rPr>
            </w:pPr>
            <w:r w:rsidRPr="00E110A4">
              <w:rPr>
                <w:color w:val="000000"/>
                <w:sz w:val="22"/>
                <w:szCs w:val="22"/>
              </w:rPr>
              <w:t>X</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E110A4" w:rsidRPr="00E110A4" w:rsidRDefault="00E110A4" w:rsidP="00E110A4">
            <w:pPr>
              <w:rPr>
                <w:color w:val="000000"/>
                <w:sz w:val="22"/>
                <w:szCs w:val="22"/>
              </w:rPr>
            </w:pPr>
            <w:r w:rsidRPr="00E110A4">
              <w:rPr>
                <w:color w:val="000000"/>
                <w:sz w:val="22"/>
                <w:szCs w:val="22"/>
              </w:rPr>
              <w:t>Y</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68.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18.504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59.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18.51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59.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79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47.99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79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50.1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773.584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74.43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19.504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68.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18.504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90.61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40.95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54.0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63.320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0.27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9.593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1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7.05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1.487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8.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5.708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0.00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3.28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5.7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02.558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7.76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03.10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9.5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96.8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90.61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40.95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27.13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17.98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96.14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26.092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70.49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41.77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9.65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0.653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7.15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9.71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10.59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3.56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13.2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3.540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23.97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0.717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27.13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17.98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83.2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68.855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82.27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54.955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07.32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53.12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06.3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39.664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34.08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40.78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86.5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42.117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18.5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45.52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20.04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52.143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83.2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68.855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238.23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55.97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237.92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62.066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03.79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79.393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90.25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0.090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91.77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09.522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94.35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93.17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722.98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81.673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0.55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49.690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311.7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20.177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312.25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20.091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58.14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79.657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62.1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7.231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244.5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32.201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4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238.23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55.97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9.66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4.223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9.85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7.886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6.30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8.331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1.01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6.145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11.4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65.356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27.68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49.355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46.8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49.364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46.8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47.651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5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20.77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63.661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5.40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2.558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9.66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4.223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8.0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05.489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71.8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12.099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69.67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03.373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63.85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04.843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66.06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13.5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39.88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20.183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45.4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42.287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30.89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45.9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6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23.07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79.171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3.49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69.243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8.0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05.489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31.97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38.06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33.18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46.990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16.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15.37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41.9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3.527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42.18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0.67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69.9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0.501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34.18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60.645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7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24.24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81.38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77.61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37.125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31.97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38.06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3.94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4.249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67.9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5.00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51.06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7.134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5.2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0.597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5.44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3.775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11.81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4.566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52.2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21.985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8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43.4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24.026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97.3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29.885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82.8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28.344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81.7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72.94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15.14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80.23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23.21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49.158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26.0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48.831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28.5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59.009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48.42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53.994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48.51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54.32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9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14.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02.662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35.12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51.631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20.6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3.162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20.24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7.12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23.02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0.527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20.78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3.435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10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08.48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55.2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9.15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51.740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1.32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28.129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5.59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26.71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0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4.59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23.675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0.3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25.092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00.27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94.791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3.3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13.679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62.2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70.628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4.45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6.56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3.94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4.249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9.06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2.389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5.1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3.779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1.85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7.450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1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2.53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3.887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5.6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2.867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7.43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9.932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9.06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2.389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7.1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4.57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20.65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20.200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14.42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2.146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7.8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71.393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9.31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70.928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0.6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76.816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2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4.81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5.983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4.65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92.221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7.1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04.57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6.5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497.496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1.81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7.74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5.03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7.341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6.5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497.496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98.96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1.904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81.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4.38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92.9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9.760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3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95.9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0.392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98.96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1.904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14.7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9.622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06.9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0.787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03.9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9.623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6.52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3.163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5.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9.168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14.7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9.622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0.35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76.83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9.09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8.812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4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97.79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06.108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69.64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99.308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68.88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96.262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15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70.33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61.966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0.35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76.83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46.04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59.498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00.35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6.064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00.90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0.837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5.5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09.161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9.62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61.582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5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46.04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59.498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46.1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19.79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72.63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25.262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70.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34.075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76.68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35.290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78.50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26.476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04.94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31.940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09.5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09.725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48.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10.0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09.62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61.552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6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33.3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55.61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77.09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19.36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26.52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03.473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60.97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97.608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61.83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01.06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89.73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06.87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37.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0.924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37.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8.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77.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8.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77.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78.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7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04.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78.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04.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87.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10.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87.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10.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78.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37.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78.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37.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56.486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52.90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56.486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52.9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61.61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93.40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57.749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782.0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52.330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8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01.01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9.694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4.19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982.510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06.5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983.358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26.5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9045.864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4.14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9043.431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17.48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991.252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04.54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990.4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808.9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8.53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63.6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8.788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19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62.51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8.760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19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8.3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499.090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41.44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499.364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9.8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12.53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30.9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11.449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27.65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38.251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18.7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37.162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17.99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43.117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26.92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44.207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23.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71.008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3.21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78.270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0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0.4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18.711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68.76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516.063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99.49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4.236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69.33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64.605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7.84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70.857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04.17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79.406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78.59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98.375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4.67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0.065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87.44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5.425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1.0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0.245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1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8.24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24.885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4.32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46.575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62.52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10.844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26.79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62.644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26.01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63.222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6.23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50.02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15.91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50.260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75.9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53.768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02.19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51.23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02.89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42.60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41.0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69.864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33.54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92.83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90.5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11.579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009.27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54.580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83.6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46.147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86.44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37.598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80.74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35.724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77.9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44.273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52.2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35.840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49.25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45.0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3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940.60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42.191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85.55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36.131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05.65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83.50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06.4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8.509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38.04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6.90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38.90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3.767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92.91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45.782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24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93.9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3.725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40.4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21.674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40.2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8.6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4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44.46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8.458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43.35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6.63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66.3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5.473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63.30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35.550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03.3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38.586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2304.43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59.472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82.3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2.419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81.25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04.491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813.10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13.0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27.55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3.11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5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522.52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03.570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24.78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5.076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49.37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36.701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46.8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38.32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46.8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36.274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4.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36.259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4.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21.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54.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21.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54.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81.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1.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81.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6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1.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0.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7.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0.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987.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81.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4.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81.030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014.5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71.89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100.14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90.912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0.18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42.88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92.49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61.309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1422.15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71.2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73.56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65.908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7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74.84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27.490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38.16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23.582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76.54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52.312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308.31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396.419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77.96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25.826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718.70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7.542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73.56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70.968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26.32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770.456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23.8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79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499.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79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8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499.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5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59.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53.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59.89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27.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73.52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27.6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29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73.52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21.478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76.81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21.473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84.14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57.905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590.48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17.723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3.14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58.985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96.69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88.376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9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245.5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69.144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252.23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39.408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63.92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405.083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10.4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09.991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12.94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20.896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86.9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18.123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04.57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15.414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502.95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93.287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43.11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597.650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47.48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57.492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0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73.51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55.59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74.93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75.05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77.46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74.866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477.88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77.575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21.82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659.985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666.90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858.440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50.68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12.686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47.42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4.566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71.25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78.315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56.0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20.279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1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97.98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35.504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105.8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65.544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0.34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72.240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4.69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8.793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82.1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7987.848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61.31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43.500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60.29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48.014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10053.16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052.3764</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97.72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36.60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92.724</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9.006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2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91.58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90.2948</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5.8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8.69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83.71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96.292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59.19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9.447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60.4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5.11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57.32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4.252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5</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56.11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8.586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6</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29.473</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181.147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7</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13.338</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38.9373</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8</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71.127</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55.0725</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39</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571.425</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254.0071</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lastRenderedPageBreak/>
              <w:t>340</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37.046</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80.2787</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41</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16.501</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76.0332</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42</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9017.0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73.1819</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43</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58.332</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661.0396</w:t>
            </w:r>
          </w:p>
        </w:tc>
      </w:tr>
      <w:tr w:rsidR="00E110A4" w:rsidRPr="00E110A4" w:rsidTr="00E110A4">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344</w:t>
            </w:r>
          </w:p>
        </w:tc>
        <w:tc>
          <w:tcPr>
            <w:tcW w:w="1779"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2208946.19</w:t>
            </w:r>
          </w:p>
        </w:tc>
        <w:tc>
          <w:tcPr>
            <w:tcW w:w="1815" w:type="dxa"/>
            <w:tcBorders>
              <w:top w:val="nil"/>
              <w:left w:val="nil"/>
              <w:bottom w:val="single" w:sz="4" w:space="0" w:color="auto"/>
              <w:right w:val="single" w:sz="4" w:space="0" w:color="auto"/>
            </w:tcBorders>
            <w:shd w:val="clear" w:color="auto" w:fill="auto"/>
            <w:noWrap/>
            <w:vAlign w:val="bottom"/>
            <w:hideMark/>
          </w:tcPr>
          <w:p w:rsidR="00E110A4" w:rsidRPr="00E110A4" w:rsidRDefault="00E110A4" w:rsidP="00E110A4">
            <w:pPr>
              <w:jc w:val="right"/>
              <w:rPr>
                <w:color w:val="000000"/>
                <w:sz w:val="22"/>
                <w:szCs w:val="22"/>
              </w:rPr>
            </w:pPr>
            <w:r w:rsidRPr="00E110A4">
              <w:rPr>
                <w:color w:val="000000"/>
                <w:sz w:val="22"/>
                <w:szCs w:val="22"/>
              </w:rPr>
              <w:t>548719.7981</w:t>
            </w:r>
          </w:p>
        </w:tc>
      </w:tr>
    </w:tbl>
    <w:p w:rsidR="00D5114D" w:rsidRDefault="00D5114D" w:rsidP="006F3823"/>
    <w:p w:rsidR="007470BE" w:rsidRPr="00215366" w:rsidRDefault="006F3823" w:rsidP="00215366">
      <w:pPr>
        <w:rPr>
          <w:sz w:val="28"/>
          <w:szCs w:val="28"/>
        </w:rPr>
      </w:pPr>
      <w:r w:rsidRPr="00BD4AA5">
        <w:rPr>
          <w:sz w:val="28"/>
          <w:szCs w:val="28"/>
        </w:rPr>
        <w:t>Площадь</w:t>
      </w:r>
      <w:r w:rsidR="00620BD1" w:rsidRPr="00BD4AA5">
        <w:rPr>
          <w:sz w:val="28"/>
          <w:szCs w:val="28"/>
        </w:rPr>
        <w:t>:</w:t>
      </w:r>
      <w:r w:rsidRPr="00BD4AA5">
        <w:rPr>
          <w:sz w:val="28"/>
          <w:szCs w:val="28"/>
        </w:rPr>
        <w:t xml:space="preserve"> </w:t>
      </w:r>
      <w:r w:rsidR="00E110A4" w:rsidRPr="00E110A4">
        <w:rPr>
          <w:sz w:val="28"/>
          <w:szCs w:val="28"/>
        </w:rPr>
        <w:t>426</w:t>
      </w:r>
      <w:r w:rsidR="00E110A4">
        <w:rPr>
          <w:sz w:val="28"/>
          <w:szCs w:val="28"/>
        </w:rPr>
        <w:t xml:space="preserve"> </w:t>
      </w:r>
      <w:r w:rsidR="00E110A4" w:rsidRPr="00E110A4">
        <w:rPr>
          <w:sz w:val="28"/>
          <w:szCs w:val="28"/>
        </w:rPr>
        <w:t xml:space="preserve">463.937 </w:t>
      </w:r>
      <w:r w:rsidR="00215366" w:rsidRPr="00215366">
        <w:rPr>
          <w:sz w:val="28"/>
          <w:szCs w:val="28"/>
        </w:rPr>
        <w:t>кв.м. (</w:t>
      </w:r>
      <w:r w:rsidR="00E110A4">
        <w:rPr>
          <w:sz w:val="28"/>
          <w:szCs w:val="28"/>
        </w:rPr>
        <w:t>42</w:t>
      </w:r>
      <w:r w:rsidR="00215366" w:rsidRPr="00215366">
        <w:rPr>
          <w:sz w:val="28"/>
          <w:szCs w:val="28"/>
        </w:rPr>
        <w:t>,</w:t>
      </w:r>
      <w:r w:rsidR="00E110A4">
        <w:rPr>
          <w:sz w:val="28"/>
          <w:szCs w:val="28"/>
        </w:rPr>
        <w:t>64</w:t>
      </w:r>
      <w:r w:rsidR="00215366" w:rsidRPr="00215366">
        <w:rPr>
          <w:sz w:val="28"/>
          <w:szCs w:val="28"/>
        </w:rPr>
        <w:t xml:space="preserve"> га).</w:t>
      </w:r>
    </w:p>
    <w:p w:rsidR="00297DF2" w:rsidRDefault="00297DF2" w:rsidP="00FF2CB7">
      <w:pPr>
        <w:rPr>
          <w:rFonts w:eastAsia="Arial Unicode MS"/>
        </w:rPr>
      </w:pPr>
    </w:p>
    <w:p w:rsidR="00FF2CB7" w:rsidRDefault="00FF2CB7" w:rsidP="00FF2CB7">
      <w:pPr>
        <w:pStyle w:val="2"/>
        <w:rPr>
          <w:rFonts w:eastAsia="Arial Unicode MS"/>
        </w:rPr>
      </w:pPr>
      <w:bookmarkStart w:id="7" w:name="_Toc527384004"/>
      <w:r w:rsidRPr="00544922">
        <w:t>2.</w:t>
      </w:r>
      <w:r w:rsidR="006A1BC8">
        <w:rPr>
          <w:rFonts w:eastAsia="Arial Unicode MS"/>
        </w:rPr>
        <w:t>4</w:t>
      </w:r>
      <w:r w:rsidRPr="00544922">
        <w:rPr>
          <w:rFonts w:eastAsia="Arial Unicode MS"/>
        </w:rPr>
        <w:t>. Перечень координат характерных точек границ зон планируемого размещения линейных объектов</w:t>
      </w:r>
      <w:r>
        <w:rPr>
          <w:rFonts w:eastAsia="Arial Unicode MS"/>
        </w:rPr>
        <w:t>, подлежащих переносу (переустройству) из зон планируемого размещения линейных объектов.</w:t>
      </w:r>
      <w:bookmarkEnd w:id="7"/>
    </w:p>
    <w:p w:rsidR="002D1B33" w:rsidRPr="00E91810" w:rsidRDefault="00215366" w:rsidP="003230F1">
      <w:pPr>
        <w:spacing w:line="360" w:lineRule="auto"/>
        <w:ind w:right="283" w:firstLine="709"/>
        <w:jc w:val="both"/>
        <w:rPr>
          <w:rFonts w:eastAsia="Arial Unicode MS"/>
          <w:sz w:val="28"/>
          <w:szCs w:val="28"/>
        </w:rPr>
      </w:pPr>
      <w:r>
        <w:rPr>
          <w:rFonts w:eastAsia="Arial Unicode MS"/>
          <w:sz w:val="28"/>
          <w:szCs w:val="28"/>
        </w:rPr>
        <w:t>Настоящим проектом не устанавливаются г</w:t>
      </w:r>
      <w:r w:rsidRPr="00710E51">
        <w:rPr>
          <w:rFonts w:eastAsia="Arial Unicode MS"/>
          <w:sz w:val="28"/>
          <w:szCs w:val="28"/>
        </w:rPr>
        <w:t>раниц</w:t>
      </w:r>
      <w:r>
        <w:rPr>
          <w:rFonts w:eastAsia="Arial Unicode MS"/>
          <w:sz w:val="28"/>
          <w:szCs w:val="28"/>
        </w:rPr>
        <w:t>ы</w:t>
      </w:r>
      <w:r w:rsidRPr="00710E51">
        <w:rPr>
          <w:rFonts w:eastAsia="Arial Unicode MS"/>
          <w:sz w:val="28"/>
          <w:szCs w:val="28"/>
        </w:rPr>
        <w:t xml:space="preserve"> зон планируемого размещения линейных объектов, подлежащих переносу (переустройству) из зон планируемо</w:t>
      </w:r>
      <w:r w:rsidR="003230F1">
        <w:rPr>
          <w:rFonts w:eastAsia="Arial Unicode MS"/>
          <w:sz w:val="28"/>
          <w:szCs w:val="28"/>
        </w:rPr>
        <w:t>го размещения линейных объектов, в связи с отсутствием таких объектов.</w:t>
      </w:r>
    </w:p>
    <w:p w:rsidR="00CE7D12" w:rsidRDefault="00900F48" w:rsidP="009D0065">
      <w:pPr>
        <w:pStyle w:val="2"/>
        <w:ind w:right="283"/>
        <w:rPr>
          <w:rFonts w:eastAsia="Arial Unicode MS"/>
        </w:rPr>
      </w:pPr>
      <w:bookmarkStart w:id="8" w:name="_Toc527384005"/>
      <w:r>
        <w:t>2.</w:t>
      </w:r>
      <w:r w:rsidR="006A1BC8">
        <w:rPr>
          <w:rFonts w:eastAsia="Arial Unicode MS"/>
        </w:rPr>
        <w:t>5</w:t>
      </w:r>
      <w:r>
        <w:rPr>
          <w:rFonts w:eastAsia="Arial Unicode MS"/>
        </w:rPr>
        <w:t xml:space="preserve">. </w:t>
      </w:r>
      <w:r w:rsidR="00CE7D12">
        <w:rPr>
          <w:rFonts w:eastAsia="Arial Unicode MS"/>
        </w:rPr>
        <w:t>Предельные параметры разрешенного строительства</w:t>
      </w:r>
      <w:r>
        <w:rPr>
          <w:rFonts w:eastAsia="Arial Unicode MS"/>
        </w:rPr>
        <w:t xml:space="preserve"> объектов капитального строительства, входящих в состав линейных объектов в границах зон их планируемого размещения.</w:t>
      </w:r>
      <w:bookmarkEnd w:id="8"/>
    </w:p>
    <w:p w:rsidR="00CE7D12" w:rsidRPr="00CE7D12" w:rsidRDefault="00CE7D12" w:rsidP="00CE7D12">
      <w:pPr>
        <w:rPr>
          <w:rFonts w:eastAsia="Arial Unicode MS"/>
        </w:rPr>
      </w:pPr>
    </w:p>
    <w:p w:rsidR="00C53BB7" w:rsidRPr="00E23387" w:rsidRDefault="00521E47" w:rsidP="00E23387">
      <w:pPr>
        <w:spacing w:line="360" w:lineRule="auto"/>
        <w:ind w:firstLine="567"/>
        <w:rPr>
          <w:rFonts w:eastAsia="Arial Unicode MS"/>
          <w:sz w:val="28"/>
          <w:szCs w:val="28"/>
        </w:rPr>
      </w:pPr>
      <w:r>
        <w:rPr>
          <w:rFonts w:eastAsia="Arial Unicode MS"/>
          <w:sz w:val="28"/>
          <w:szCs w:val="28"/>
        </w:rPr>
        <w:t>В соответствии с Правилами землепользования и застройки МО Подольский сс, для линейных объектов предельные параметры не устанавливаются.</w:t>
      </w:r>
    </w:p>
    <w:p w:rsidR="00CE7D12" w:rsidRPr="00435FF5" w:rsidRDefault="00CE7D12" w:rsidP="00435FF5">
      <w:pPr>
        <w:rPr>
          <w:rFonts w:eastAsia="Arial Unicode MS"/>
        </w:rPr>
      </w:pPr>
    </w:p>
    <w:p w:rsidR="00C53BB7" w:rsidRPr="007D51B4" w:rsidRDefault="00D13D58" w:rsidP="00D13D58">
      <w:pPr>
        <w:pStyle w:val="2"/>
        <w:rPr>
          <w:rFonts w:eastAsia="Arial Unicode MS"/>
        </w:rPr>
      </w:pPr>
      <w:bookmarkStart w:id="9" w:name="_Toc527384006"/>
      <w:r w:rsidRPr="007D51B4">
        <w:rPr>
          <w:rFonts w:eastAsia="Arial Unicode MS"/>
        </w:rPr>
        <w:t>2.</w:t>
      </w:r>
      <w:r w:rsidR="006A1BC8">
        <w:rPr>
          <w:rFonts w:eastAsia="Arial Unicode MS"/>
        </w:rPr>
        <w:t>6</w:t>
      </w:r>
      <w:r w:rsidRPr="007D51B4">
        <w:rPr>
          <w:rFonts w:eastAsia="Arial Unicode MS"/>
        </w:rPr>
        <w:t xml:space="preserve">. </w:t>
      </w:r>
      <w:r w:rsidR="00B16D88" w:rsidRPr="007D51B4">
        <w:rPr>
          <w:rFonts w:eastAsia="Arial Unicode MS"/>
        </w:rPr>
        <w:t xml:space="preserve">Информация о необходимости осуществления мероприятий по </w:t>
      </w:r>
      <w:r w:rsidRPr="007D51B4">
        <w:rPr>
          <w:rFonts w:eastAsia="Arial Unicode MS"/>
        </w:rPr>
        <w:t>защите сохраняемых объектов капитального строительства, суще</w:t>
      </w:r>
      <w:r w:rsidR="00106AAE" w:rsidRPr="007D51B4">
        <w:rPr>
          <w:rFonts w:eastAsia="Arial Unicode MS"/>
        </w:rPr>
        <w:t>ствующих и строящихся на момент подготовки проекта планировки территории, а также объектов капитального строительства,</w:t>
      </w:r>
      <w:r w:rsidR="00526471" w:rsidRPr="007D51B4">
        <w:rPr>
          <w:rFonts w:eastAsia="Arial Unicode MS"/>
        </w:rPr>
        <w:t xml:space="preserve"> </w:t>
      </w:r>
      <w:r w:rsidR="00106AAE" w:rsidRPr="007D51B4">
        <w:rPr>
          <w:rFonts w:eastAsia="Arial Unicode MS"/>
        </w:rPr>
        <w:t>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9"/>
    </w:p>
    <w:p w:rsidR="00E11B44" w:rsidRDefault="0001794D" w:rsidP="00D01C19">
      <w:pPr>
        <w:spacing w:line="360" w:lineRule="auto"/>
        <w:ind w:right="283" w:firstLine="709"/>
        <w:jc w:val="both"/>
        <w:rPr>
          <w:rFonts w:eastAsia="Arial Unicode MS"/>
          <w:sz w:val="28"/>
          <w:szCs w:val="28"/>
        </w:rPr>
      </w:pPr>
      <w:r w:rsidRPr="00BF0B66">
        <w:rPr>
          <w:rFonts w:eastAsia="Arial Unicode MS"/>
          <w:sz w:val="28"/>
          <w:szCs w:val="28"/>
        </w:rPr>
        <w:t>Проведение м</w:t>
      </w:r>
      <w:r w:rsidR="00E044E2" w:rsidRPr="00BF0B66">
        <w:rPr>
          <w:rFonts w:eastAsia="Arial Unicode MS"/>
          <w:sz w:val="28"/>
          <w:szCs w:val="28"/>
        </w:rPr>
        <w:t>ероприяти</w:t>
      </w:r>
      <w:r w:rsidRPr="00BF0B66">
        <w:rPr>
          <w:rFonts w:eastAsia="Arial Unicode MS"/>
          <w:sz w:val="28"/>
          <w:szCs w:val="28"/>
        </w:rPr>
        <w:t>й</w:t>
      </w:r>
      <w:r w:rsidR="00E044E2" w:rsidRPr="00BF0B66">
        <w:rPr>
          <w:rFonts w:eastAsia="Arial Unicode MS"/>
          <w:sz w:val="28"/>
          <w:szCs w:val="28"/>
        </w:rPr>
        <w:t xml:space="preserve"> по защите сохраняемых объектов капитального строительства</w:t>
      </w:r>
      <w:r w:rsidR="00E044E2" w:rsidRPr="00D01C19">
        <w:rPr>
          <w:rFonts w:eastAsia="Arial Unicode MS"/>
          <w:sz w:val="28"/>
          <w:szCs w:val="28"/>
        </w:rPr>
        <w:t xml:space="preserve"> не требу</w:t>
      </w:r>
      <w:r>
        <w:rPr>
          <w:rFonts w:eastAsia="Arial Unicode MS"/>
          <w:sz w:val="28"/>
          <w:szCs w:val="28"/>
        </w:rPr>
        <w:t>е</w:t>
      </w:r>
      <w:r w:rsidR="00E044E2" w:rsidRPr="00D01C19">
        <w:rPr>
          <w:rFonts w:eastAsia="Arial Unicode MS"/>
          <w:sz w:val="28"/>
          <w:szCs w:val="28"/>
        </w:rPr>
        <w:t>тся. Размещение линейных объектов</w:t>
      </w:r>
      <w:r w:rsidR="00BA2402" w:rsidRPr="00D01C19">
        <w:rPr>
          <w:rFonts w:eastAsia="Arial Unicode MS"/>
          <w:sz w:val="28"/>
          <w:szCs w:val="28"/>
        </w:rPr>
        <w:t xml:space="preserve"> </w:t>
      </w:r>
      <w:r w:rsidR="00314055" w:rsidRPr="00D01C19">
        <w:rPr>
          <w:rFonts w:eastAsia="Arial Unicode MS"/>
          <w:sz w:val="28"/>
          <w:szCs w:val="28"/>
        </w:rPr>
        <w:t>не оказывает негативного воздействия на существующие и строящиеся объекты капитального строительства</w:t>
      </w:r>
      <w:r w:rsidR="00D01C19" w:rsidRPr="00D01C19">
        <w:rPr>
          <w:rFonts w:eastAsia="Arial Unicode MS"/>
          <w:sz w:val="28"/>
          <w:szCs w:val="28"/>
        </w:rPr>
        <w:t xml:space="preserve">, а также объекты капитального строительства, планируемые к </w:t>
      </w:r>
      <w:r w:rsidR="00D01C19" w:rsidRPr="00D01C19">
        <w:rPr>
          <w:rFonts w:eastAsia="Arial Unicode MS"/>
          <w:sz w:val="28"/>
          <w:szCs w:val="28"/>
        </w:rPr>
        <w:lastRenderedPageBreak/>
        <w:t>строительству в соответствии с ранее утвержденной документацией по планировке территории.</w:t>
      </w:r>
    </w:p>
    <w:p w:rsidR="005126D9" w:rsidRDefault="005126D9" w:rsidP="00D01C19">
      <w:pPr>
        <w:spacing w:line="360" w:lineRule="auto"/>
        <w:ind w:right="283" w:firstLine="709"/>
        <w:jc w:val="both"/>
        <w:rPr>
          <w:rFonts w:eastAsia="Arial Unicode MS"/>
          <w:sz w:val="28"/>
          <w:szCs w:val="28"/>
        </w:rPr>
      </w:pPr>
    </w:p>
    <w:p w:rsidR="004416A6" w:rsidRDefault="004416A6" w:rsidP="004416A6">
      <w:pPr>
        <w:pStyle w:val="2"/>
        <w:rPr>
          <w:rFonts w:eastAsia="Arial Unicode MS"/>
        </w:rPr>
      </w:pPr>
      <w:bookmarkStart w:id="10" w:name="_Toc527384007"/>
      <w:r w:rsidRPr="007D51B4">
        <w:rPr>
          <w:rFonts w:eastAsia="Arial Unicode MS"/>
        </w:rPr>
        <w:t>2.</w:t>
      </w:r>
      <w:r w:rsidR="006A1BC8">
        <w:rPr>
          <w:rFonts w:eastAsia="Arial Unicode MS"/>
        </w:rPr>
        <w:t>7</w:t>
      </w:r>
      <w:r w:rsidRPr="007D51B4">
        <w:rPr>
          <w:rFonts w:eastAsia="Arial Unicode MS"/>
        </w:rPr>
        <w:t>.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0"/>
    </w:p>
    <w:p w:rsidR="00F37A5D" w:rsidRPr="00BD0931" w:rsidRDefault="004E67FF" w:rsidP="00F37A5D">
      <w:pPr>
        <w:shd w:val="clear" w:color="auto" w:fill="FFFFFF"/>
        <w:autoSpaceDE w:val="0"/>
        <w:autoSpaceDN w:val="0"/>
        <w:spacing w:line="360" w:lineRule="auto"/>
        <w:ind w:right="283" w:firstLine="720"/>
        <w:jc w:val="both"/>
        <w:rPr>
          <w:color w:val="000000"/>
          <w:sz w:val="28"/>
          <w:szCs w:val="28"/>
        </w:rPr>
      </w:pPr>
      <w:r w:rsidRPr="00BD0931">
        <w:rPr>
          <w:rFonts w:eastAsia="Arial Unicode MS"/>
          <w:sz w:val="28"/>
          <w:szCs w:val="28"/>
        </w:rPr>
        <w:t>Осуществлени</w:t>
      </w:r>
      <w:r w:rsidR="0001794D" w:rsidRPr="00BD0931">
        <w:rPr>
          <w:rFonts w:eastAsia="Arial Unicode MS"/>
          <w:sz w:val="28"/>
          <w:szCs w:val="28"/>
        </w:rPr>
        <w:t xml:space="preserve">е мероприятий по сохранению объектов культурного наследия не требуется. </w:t>
      </w:r>
      <w:r w:rsidR="00587E4A" w:rsidRPr="00BD0931">
        <w:rPr>
          <w:color w:val="000000"/>
          <w:sz w:val="28"/>
          <w:szCs w:val="28"/>
        </w:rPr>
        <w:t>Согласно данных генерального плана</w:t>
      </w:r>
      <w:r w:rsidR="00F37A5D" w:rsidRPr="00BD0931">
        <w:rPr>
          <w:color w:val="000000"/>
          <w:sz w:val="28"/>
          <w:szCs w:val="28"/>
        </w:rPr>
        <w:t xml:space="preserve"> </w:t>
      </w:r>
      <w:r w:rsidR="003E68BF" w:rsidRPr="00796F04">
        <w:rPr>
          <w:color w:val="000000"/>
          <w:sz w:val="28"/>
          <w:szCs w:val="28"/>
          <w:lang w:eastAsia="ar-SA"/>
        </w:rPr>
        <w:t xml:space="preserve">МО </w:t>
      </w:r>
      <w:r w:rsidR="00C76866">
        <w:rPr>
          <w:color w:val="000000"/>
          <w:sz w:val="28"/>
          <w:szCs w:val="28"/>
          <w:lang w:eastAsia="ar-SA"/>
        </w:rPr>
        <w:t xml:space="preserve">Подольский </w:t>
      </w:r>
      <w:r w:rsidR="00853DCC">
        <w:rPr>
          <w:color w:val="000000"/>
          <w:sz w:val="28"/>
          <w:szCs w:val="28"/>
          <w:lang w:eastAsia="ar-SA"/>
        </w:rPr>
        <w:t>сельсовет</w:t>
      </w:r>
      <w:r w:rsidR="00F37A5D" w:rsidRPr="00BD0931">
        <w:rPr>
          <w:color w:val="000000"/>
          <w:sz w:val="28"/>
          <w:szCs w:val="28"/>
        </w:rPr>
        <w:t>, в соответствии с приказом Министерства Культуры и внешних связей Оренбургской области «Об утверждении списка выявленных объектов культурного наследия (объектов археологического наследия) Оренбургско</w:t>
      </w:r>
      <w:r w:rsidR="00B05E77">
        <w:rPr>
          <w:color w:val="000000"/>
          <w:sz w:val="28"/>
          <w:szCs w:val="28"/>
        </w:rPr>
        <w:t>й области № 87 от 09.04.2013г.</w:t>
      </w:r>
      <w:r w:rsidR="003023B2">
        <w:rPr>
          <w:color w:val="000000"/>
          <w:sz w:val="28"/>
          <w:szCs w:val="28"/>
        </w:rPr>
        <w:t xml:space="preserve">, </w:t>
      </w:r>
      <w:r w:rsidR="00F37A5D" w:rsidRPr="00BD0931">
        <w:rPr>
          <w:color w:val="000000"/>
          <w:sz w:val="28"/>
          <w:szCs w:val="28"/>
        </w:rPr>
        <w:t xml:space="preserve">в границах проектируемой </w:t>
      </w:r>
      <w:r w:rsidR="00BC570F" w:rsidRPr="00BD0931">
        <w:rPr>
          <w:color w:val="000000"/>
          <w:sz w:val="28"/>
          <w:szCs w:val="28"/>
        </w:rPr>
        <w:t>территории</w:t>
      </w:r>
      <w:r w:rsidR="00F37A5D" w:rsidRPr="00BD0931">
        <w:rPr>
          <w:color w:val="000000"/>
          <w:sz w:val="28"/>
          <w:szCs w:val="28"/>
        </w:rPr>
        <w:t xml:space="preserve"> нет выявленных памятников культурного наследия.</w:t>
      </w:r>
    </w:p>
    <w:p w:rsidR="00F37A5D" w:rsidRDefault="00F37A5D" w:rsidP="00F37A5D">
      <w:pPr>
        <w:tabs>
          <w:tab w:val="left" w:pos="96"/>
        </w:tabs>
        <w:spacing w:line="360" w:lineRule="auto"/>
        <w:ind w:right="283" w:firstLine="567"/>
        <w:jc w:val="both"/>
        <w:rPr>
          <w:sz w:val="28"/>
          <w:szCs w:val="28"/>
        </w:rPr>
      </w:pPr>
      <w:r w:rsidRPr="00BD0931">
        <w:rPr>
          <w:sz w:val="28"/>
          <w:szCs w:val="28"/>
        </w:rPr>
        <w:t>В случае обнаружения в процессе земляных и строительных работ объектов, обладающих признаками объектов культурного наследия с точки зрения археологии (частично или полностью скрытые в земле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в соответствии со статьей 37 Федерального закона от 25.06.2002г. № 73-ФЗ «Об объектах культурного наследия (памятники истории и культуры) народов Российской Федерации» необходимо незамедлительно приостановить их производство и проинформировать управление государственной охраны объектов культурного наследия министерства культуры и внешних связей Оренбургской области.</w:t>
      </w:r>
    </w:p>
    <w:p w:rsidR="00A97CD3" w:rsidRPr="00587E4A" w:rsidRDefault="00A97CD3" w:rsidP="00CD4D94">
      <w:pPr>
        <w:tabs>
          <w:tab w:val="left" w:pos="96"/>
        </w:tabs>
        <w:spacing w:line="360" w:lineRule="auto"/>
        <w:ind w:right="283"/>
        <w:jc w:val="both"/>
        <w:rPr>
          <w:sz w:val="28"/>
          <w:szCs w:val="28"/>
        </w:rPr>
      </w:pPr>
    </w:p>
    <w:p w:rsidR="0085301A" w:rsidRPr="007D51B4" w:rsidRDefault="0085301A" w:rsidP="0085301A">
      <w:pPr>
        <w:pStyle w:val="2"/>
        <w:rPr>
          <w:rFonts w:eastAsia="Arial Unicode MS"/>
        </w:rPr>
      </w:pPr>
      <w:bookmarkStart w:id="11" w:name="_Toc527384008"/>
      <w:r w:rsidRPr="007D51B4">
        <w:rPr>
          <w:rFonts w:eastAsia="Arial Unicode MS"/>
        </w:rPr>
        <w:t>2.</w:t>
      </w:r>
      <w:r w:rsidR="006A1BC8">
        <w:rPr>
          <w:rFonts w:eastAsia="Arial Unicode MS"/>
        </w:rPr>
        <w:t>8</w:t>
      </w:r>
      <w:r w:rsidRPr="007D51B4">
        <w:rPr>
          <w:rFonts w:eastAsia="Arial Unicode MS"/>
        </w:rPr>
        <w:t>. Информация о необходимости осуществления мероприятий по охране окружающей среды.</w:t>
      </w:r>
      <w:bookmarkEnd w:id="11"/>
    </w:p>
    <w:p w:rsidR="0085301A" w:rsidRPr="007D51B4" w:rsidRDefault="0085301A" w:rsidP="0085301A">
      <w:pPr>
        <w:rPr>
          <w:rFonts w:eastAsia="Arial Unicode MS"/>
        </w:rPr>
      </w:pPr>
    </w:p>
    <w:p w:rsidR="00457186" w:rsidRDefault="001C77D7" w:rsidP="00457186">
      <w:pPr>
        <w:shd w:val="clear" w:color="auto" w:fill="FFFFFF"/>
        <w:autoSpaceDE w:val="0"/>
        <w:autoSpaceDN w:val="0"/>
        <w:spacing w:line="360" w:lineRule="auto"/>
        <w:ind w:right="283" w:firstLine="720"/>
        <w:jc w:val="both"/>
        <w:rPr>
          <w:sz w:val="28"/>
          <w:szCs w:val="28"/>
        </w:rPr>
      </w:pPr>
      <w:r>
        <w:rPr>
          <w:sz w:val="28"/>
          <w:szCs w:val="28"/>
        </w:rPr>
        <w:t xml:space="preserve">Проектом </w:t>
      </w:r>
      <w:r w:rsidR="00231B16">
        <w:rPr>
          <w:sz w:val="28"/>
          <w:szCs w:val="28"/>
        </w:rPr>
        <w:t xml:space="preserve">выявлена необходимость </w:t>
      </w:r>
      <w:r w:rsidR="00802081">
        <w:rPr>
          <w:sz w:val="28"/>
          <w:szCs w:val="28"/>
        </w:rPr>
        <w:t xml:space="preserve">осуществления </w:t>
      </w:r>
      <w:r w:rsidR="00231B16">
        <w:rPr>
          <w:sz w:val="28"/>
          <w:szCs w:val="28"/>
        </w:rPr>
        <w:t>следующих</w:t>
      </w:r>
      <w:r w:rsidR="00B2021C">
        <w:rPr>
          <w:sz w:val="28"/>
          <w:szCs w:val="28"/>
        </w:rPr>
        <w:t xml:space="preserve"> мероприятий по охране окружающей среды</w:t>
      </w:r>
      <w:r w:rsidR="00457186" w:rsidRPr="00A825A5">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lastRenderedPageBreak/>
        <w:t>- мероприятия по охране почв</w:t>
      </w:r>
      <w:r w:rsidR="00A35DFC">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охране атмосферного воздуха</w:t>
      </w:r>
      <w:r w:rsidR="00E8535A">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снижению воздействия на растительный и животный мир при строительстве</w:t>
      </w:r>
      <w:r w:rsidR="00E8535A">
        <w:rPr>
          <w:sz w:val="28"/>
          <w:szCs w:val="28"/>
        </w:rPr>
        <w:t>;</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w:t>
      </w:r>
      <w:r w:rsidR="00E33E49">
        <w:rPr>
          <w:sz w:val="28"/>
          <w:szCs w:val="28"/>
        </w:rPr>
        <w:t>приятия по обращению с отходами;</w:t>
      </w:r>
    </w:p>
    <w:p w:rsidR="00914901" w:rsidRPr="00992EC0" w:rsidRDefault="00914901" w:rsidP="00914901">
      <w:pPr>
        <w:shd w:val="clear" w:color="auto" w:fill="FFFFFF"/>
        <w:autoSpaceDE w:val="0"/>
        <w:autoSpaceDN w:val="0"/>
        <w:spacing w:line="360" w:lineRule="auto"/>
        <w:ind w:right="283" w:firstLine="720"/>
        <w:jc w:val="both"/>
        <w:rPr>
          <w:sz w:val="28"/>
          <w:szCs w:val="28"/>
        </w:rPr>
      </w:pPr>
      <w:r w:rsidRPr="00992EC0">
        <w:rPr>
          <w:sz w:val="28"/>
          <w:szCs w:val="28"/>
        </w:rPr>
        <w:t>- мероприятия по рекультивации нарушаемых земель.</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ри производстве строительно-монтажных работ необходимо соблюдать следующие требования по охране окружающей природной среды:</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обязательное соблюдение границ территорий, отводимых для производства строительно-монтажных работ и размещения строительного хозяйств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едотвращение захламления территории строительства строительными и бытовыми отходам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оснащение рабочих мест и строительных площадок инвентарными контейнерами для бытовых и строительных отход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остоянный контроль обслуживающим персоналом качества и химического состава выхлопных газов используемой строительной техники и автотранспортных средств. Запрет на выезд строительной техники на линию с не</w:t>
      </w:r>
      <w:r>
        <w:rPr>
          <w:sz w:val="28"/>
          <w:szCs w:val="28"/>
        </w:rPr>
        <w:t xml:space="preserve"> </w:t>
      </w:r>
      <w:r w:rsidRPr="00A825A5">
        <w:rPr>
          <w:sz w:val="28"/>
          <w:szCs w:val="28"/>
        </w:rPr>
        <w:t>отрегулированными двигателям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слив горючесмазочных материалов и мойку машин осуществлять только на отведенных и соответствующе оборудованных площадках.</w:t>
      </w:r>
      <w:bookmarkStart w:id="12" w:name="_Toc105242100"/>
      <w:bookmarkStart w:id="13" w:name="_Toc115763427"/>
      <w:bookmarkStart w:id="14" w:name="_Toc115763916"/>
      <w:bookmarkStart w:id="15" w:name="_Toc116965537"/>
      <w:bookmarkStart w:id="16" w:name="_Toc117042756"/>
      <w:bookmarkStart w:id="17" w:name="_Toc128225520"/>
      <w:bookmarkStart w:id="18" w:name="_Toc300581587"/>
      <w:bookmarkStart w:id="19" w:name="_Toc312758620"/>
      <w:bookmarkStart w:id="20" w:name="_Toc313962104"/>
      <w:bookmarkStart w:id="21" w:name="_Toc377476048"/>
      <w:bookmarkStart w:id="22" w:name="_Toc409770823"/>
    </w:p>
    <w:p w:rsidR="00457186"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u w:val="single"/>
        </w:rPr>
        <w:t>Мероприятия по охране почв</w:t>
      </w:r>
      <w:bookmarkEnd w:id="12"/>
      <w:bookmarkEnd w:id="13"/>
      <w:bookmarkEnd w:id="14"/>
      <w:bookmarkEnd w:id="15"/>
      <w:bookmarkEnd w:id="16"/>
      <w:bookmarkEnd w:id="17"/>
      <w:bookmarkEnd w:id="18"/>
      <w:bookmarkEnd w:id="19"/>
      <w:bookmarkEnd w:id="20"/>
      <w:bookmarkEnd w:id="21"/>
      <w:bookmarkEnd w:id="22"/>
      <w:r w:rsidRPr="00A825A5">
        <w:rPr>
          <w:sz w:val="28"/>
          <w:szCs w:val="28"/>
        </w:rPr>
        <w:t>.</w:t>
      </w:r>
      <w:bookmarkStart w:id="23" w:name="_Toc115763428"/>
      <w:bookmarkStart w:id="24" w:name="_Toc115763917"/>
      <w:bookmarkStart w:id="25" w:name="_Toc116965538"/>
      <w:r w:rsidRPr="00A825A5">
        <w:rPr>
          <w:sz w:val="28"/>
          <w:szCs w:val="28"/>
        </w:rPr>
        <w:t xml:space="preserve">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Общими мероприятиями по охране почв при всех работах являются выполнение строительных работ, складирование и перемещение материалов и конструкций зданий и сооружений производить в границах участков, отведенных под строительство.</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Стоянка техники, ее ремонт и заправка ГСМ производятся  в специально отведенных и оборудованных местах. Ликвидация разливов ГСМ выполняется снятием и удалением загрязненного грунта.</w:t>
      </w:r>
      <w:bookmarkStart w:id="26" w:name="_Toc117042757"/>
      <w:bookmarkStart w:id="27" w:name="_Toc128225521"/>
      <w:bookmarkStart w:id="28" w:name="_Toc300581588"/>
      <w:bookmarkStart w:id="29" w:name="_Toc312758621"/>
      <w:bookmarkStart w:id="30" w:name="_Toc313962105"/>
      <w:bookmarkStart w:id="31" w:name="_Toc377476049"/>
      <w:bookmarkStart w:id="32" w:name="_Toc409770824"/>
    </w:p>
    <w:p w:rsidR="00457186" w:rsidRDefault="00457186" w:rsidP="00457186">
      <w:pPr>
        <w:shd w:val="clear" w:color="auto" w:fill="FFFFFF"/>
        <w:autoSpaceDE w:val="0"/>
        <w:autoSpaceDN w:val="0"/>
        <w:spacing w:line="360" w:lineRule="auto"/>
        <w:ind w:right="283" w:firstLine="720"/>
        <w:jc w:val="both"/>
        <w:rPr>
          <w:sz w:val="28"/>
          <w:szCs w:val="28"/>
        </w:rPr>
      </w:pPr>
      <w:bookmarkStart w:id="33" w:name="_Toc128225523"/>
      <w:bookmarkStart w:id="34" w:name="_Toc300581589"/>
      <w:bookmarkStart w:id="35" w:name="_Toc312758622"/>
      <w:bookmarkStart w:id="36" w:name="_Toc313962106"/>
      <w:bookmarkStart w:id="37" w:name="_Toc377476050"/>
      <w:bookmarkStart w:id="38" w:name="_Toc409770825"/>
      <w:bookmarkStart w:id="39" w:name="_Toc115763430"/>
      <w:bookmarkStart w:id="40" w:name="_Toc115763919"/>
      <w:bookmarkStart w:id="41" w:name="_Toc116965540"/>
      <w:bookmarkStart w:id="42" w:name="_Toc117042759"/>
      <w:bookmarkEnd w:id="23"/>
      <w:bookmarkEnd w:id="24"/>
      <w:bookmarkEnd w:id="25"/>
      <w:bookmarkEnd w:id="26"/>
      <w:bookmarkEnd w:id="27"/>
      <w:bookmarkEnd w:id="28"/>
      <w:bookmarkEnd w:id="29"/>
      <w:bookmarkEnd w:id="30"/>
      <w:bookmarkEnd w:id="31"/>
      <w:bookmarkEnd w:id="32"/>
      <w:r w:rsidRPr="00A825A5">
        <w:rPr>
          <w:sz w:val="28"/>
          <w:szCs w:val="28"/>
          <w:u w:val="single"/>
        </w:rPr>
        <w:t>Мероприятия по охране атмосферного воздуха</w:t>
      </w:r>
      <w:bookmarkEnd w:id="33"/>
      <w:bookmarkEnd w:id="34"/>
      <w:bookmarkEnd w:id="35"/>
      <w:bookmarkEnd w:id="36"/>
      <w:bookmarkEnd w:id="37"/>
      <w:bookmarkEnd w:id="38"/>
      <w:bookmarkEnd w:id="39"/>
      <w:bookmarkEnd w:id="40"/>
      <w:bookmarkEnd w:id="41"/>
      <w:bookmarkEnd w:id="42"/>
      <w:r w:rsidRPr="00A825A5">
        <w:rPr>
          <w:sz w:val="28"/>
          <w:szCs w:val="28"/>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lastRenderedPageBreak/>
        <w:t>Воздействие на атмосферный воздух происходит при производстве следующих работ:</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работе транспортной, строительной техник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газовой резке металл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работе дизельных электростанций и сварочных агрегат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и нанесении лакокрасочных материалов на металлические конструкци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Мероприятия по охране атмосферного воздуха при строительстве направлены на предупреждение загрязнения воздушного бассейна выбросами работающих машин и механизмов на территории</w:t>
      </w:r>
      <w:r>
        <w:rPr>
          <w:sz w:val="28"/>
          <w:szCs w:val="28"/>
        </w:rPr>
        <w:t xml:space="preserve"> </w:t>
      </w:r>
      <w:r w:rsidRPr="00A825A5">
        <w:rPr>
          <w:sz w:val="28"/>
          <w:szCs w:val="28"/>
        </w:rPr>
        <w:t xml:space="preserve">проведения строительных работ.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Мероприятия по охране атмосферного воздуха от загрязнения выбросами вредных веществ строительными машинами и механизмами являются в основном организационными, контролирующими топливный цикл и направленными на сокращение расхода топлива и снижение объема выбросов загрязняющих вещест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К числу мероприятий, снижающих уровень негативного воздействия на окружающую среду выбросов вредных веществ в атмосферу, следует отнести следующее:</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недопущение к работе машин, не прошедших технический осмотр с контролем выхлопных газов ДВС;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обеспечение оптимальных режимов работы, позволяющих снизить расход топлива на 10 -15 % и соответствующее уменьшение выбросов вредных веществ;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lastRenderedPageBreak/>
        <w:t>осуществление экологического контроля по выполнению</w:t>
      </w:r>
      <w:r>
        <w:rPr>
          <w:sz w:val="28"/>
          <w:szCs w:val="28"/>
        </w:rPr>
        <w:t xml:space="preserve"> </w:t>
      </w:r>
      <w:r w:rsidRPr="00A825A5">
        <w:rPr>
          <w:sz w:val="28"/>
          <w:szCs w:val="28"/>
        </w:rPr>
        <w:t>перечисленных пункт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Наиболее значительными воздействиями на атмосферу являются выбросы вредных веществ от передвижной строительной техники.</w:t>
      </w:r>
      <w:bookmarkStart w:id="43" w:name="_Toc128225524"/>
      <w:bookmarkStart w:id="44" w:name="_Toc300581590"/>
      <w:bookmarkStart w:id="45" w:name="_Toc312758623"/>
      <w:bookmarkStart w:id="46" w:name="_Toc313962107"/>
      <w:bookmarkStart w:id="47" w:name="_Toc377476051"/>
      <w:bookmarkStart w:id="48" w:name="_Toc409770826"/>
      <w:bookmarkStart w:id="49" w:name="_Toc117042760"/>
    </w:p>
    <w:p w:rsidR="00457186" w:rsidRPr="00A825A5" w:rsidRDefault="00457186" w:rsidP="00457186">
      <w:pPr>
        <w:shd w:val="clear" w:color="auto" w:fill="FFFFFF"/>
        <w:autoSpaceDE w:val="0"/>
        <w:autoSpaceDN w:val="0"/>
        <w:spacing w:line="360" w:lineRule="auto"/>
        <w:ind w:right="283" w:firstLine="720"/>
        <w:jc w:val="both"/>
        <w:rPr>
          <w:sz w:val="28"/>
          <w:szCs w:val="28"/>
          <w:u w:val="single"/>
        </w:rPr>
      </w:pPr>
      <w:r w:rsidRPr="006553F7">
        <w:rPr>
          <w:sz w:val="28"/>
          <w:szCs w:val="28"/>
          <w:u w:val="single"/>
        </w:rPr>
        <w:t>Мероприятия по снижению воздействия на растительный и животный мир при строительстве</w:t>
      </w:r>
      <w:bookmarkEnd w:id="43"/>
      <w:bookmarkEnd w:id="44"/>
      <w:bookmarkEnd w:id="45"/>
      <w:bookmarkEnd w:id="46"/>
      <w:bookmarkEnd w:id="47"/>
      <w:bookmarkEnd w:id="48"/>
      <w:bookmarkEnd w:id="49"/>
      <w:r w:rsidRPr="006553F7">
        <w:rPr>
          <w:sz w:val="28"/>
          <w:szCs w:val="28"/>
          <w:u w:val="single"/>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Для снижения и предотвращения отрицательных воздействий на растительность и животный мир в период строительства должны выполняться следующие природоохранные требования:</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оизводство строительно-монтажных работ должно быть строго ограничено площадями землеотвод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еремещение строительной техники допускается только в пределах специально отведенных дорог;</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закрывать скважины при перерывах в работе инвентарными щитам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соблюдать правила противопожарной безопасности;</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 исключить вероятность загрязнения горюче-смазочными материалами территории;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едотвращение развития эрозионных процесс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организация контроля группой специалистов за выполнением природоохранных мероприятий с момента начала строительства.</w:t>
      </w:r>
    </w:p>
    <w:p w:rsidR="005B22E4" w:rsidRPr="00A825A5" w:rsidRDefault="00457186" w:rsidP="00CD4D94">
      <w:pPr>
        <w:shd w:val="clear" w:color="auto" w:fill="FFFFFF"/>
        <w:autoSpaceDE w:val="0"/>
        <w:autoSpaceDN w:val="0"/>
        <w:spacing w:line="360" w:lineRule="auto"/>
        <w:ind w:right="283" w:firstLine="720"/>
        <w:jc w:val="both"/>
        <w:rPr>
          <w:sz w:val="28"/>
          <w:szCs w:val="28"/>
        </w:rPr>
      </w:pPr>
      <w:r w:rsidRPr="00A825A5">
        <w:rPr>
          <w:sz w:val="28"/>
          <w:szCs w:val="28"/>
        </w:rPr>
        <w:t>Выполнение перечисленных мероприятий, а также проведение рекультивации временных участков, позволит избежать отрицательного воздействия на природу и обитателей охраняемых территорий в период строительства.</w:t>
      </w:r>
      <w:bookmarkStart w:id="50" w:name="_Toc115763431"/>
      <w:bookmarkStart w:id="51" w:name="_Toc115763920"/>
      <w:bookmarkStart w:id="52" w:name="_Toc116965541"/>
      <w:bookmarkStart w:id="53" w:name="_Toc117042761"/>
      <w:bookmarkStart w:id="54" w:name="_Toc128225525"/>
      <w:bookmarkStart w:id="55" w:name="_Toc300581591"/>
      <w:bookmarkStart w:id="56" w:name="_Toc312758624"/>
      <w:bookmarkStart w:id="57" w:name="_Toc313962108"/>
      <w:bookmarkStart w:id="58" w:name="_Toc377476052"/>
      <w:bookmarkStart w:id="59" w:name="_Toc409770827"/>
    </w:p>
    <w:p w:rsidR="00457186" w:rsidRPr="00A825A5" w:rsidRDefault="00457186" w:rsidP="00457186">
      <w:pPr>
        <w:shd w:val="clear" w:color="auto" w:fill="FFFFFF"/>
        <w:autoSpaceDE w:val="0"/>
        <w:autoSpaceDN w:val="0"/>
        <w:spacing w:line="360" w:lineRule="auto"/>
        <w:ind w:right="283" w:firstLine="720"/>
        <w:jc w:val="both"/>
        <w:rPr>
          <w:sz w:val="28"/>
          <w:szCs w:val="28"/>
          <w:u w:val="single"/>
        </w:rPr>
      </w:pPr>
      <w:r w:rsidRPr="00A825A5">
        <w:rPr>
          <w:sz w:val="28"/>
          <w:szCs w:val="28"/>
          <w:u w:val="single"/>
        </w:rPr>
        <w:t>Мероприятия по обращению с отходами</w:t>
      </w:r>
      <w:bookmarkEnd w:id="50"/>
      <w:bookmarkEnd w:id="51"/>
      <w:bookmarkEnd w:id="52"/>
      <w:bookmarkEnd w:id="53"/>
      <w:bookmarkEnd w:id="54"/>
      <w:bookmarkEnd w:id="55"/>
      <w:bookmarkEnd w:id="56"/>
      <w:bookmarkEnd w:id="57"/>
      <w:bookmarkEnd w:id="58"/>
      <w:bookmarkEnd w:id="59"/>
      <w:r w:rsidRPr="00A825A5">
        <w:rPr>
          <w:sz w:val="28"/>
          <w:szCs w:val="28"/>
          <w:u w:val="single"/>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Мероприятия по обращению с отходами направлены на предупреждение загрязнения территории проведения строительных работ и прилегающих участков отходами производства и потребления.</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lastRenderedPageBreak/>
        <w:t>В ходе строительных работ предусматривается свести до минимума получение и накопление отходов за счет применения организационно-технических мероприятий и новых технологий.</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Обтирочные материалы накапливается в металлических ящиках. Перед вывозом отхода на утилизацию обтирочные материалы помещается в полиэтиленовые мешки. </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се образовавшиеся при производстве работ строительные отходы (железобетонные изделия, цемент, строительные растворы, огарки электродов, обрезки труб, профиля и т.д.) хранить в контейнерах на площадке с твердым покрытием; вывозить специализированной подрядной организацией, имеющей соответствующую лицензию на полигон.</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В процессе строительства, ремонта или реконструкции объекта ответственность за отходы, образованные, в результате деятельности несет организация, выполняющая строительные работы.</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ри производстве работ проектом предусматривается осуществление контроля за сбором, временным хранением и утилизацией отходов.</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Рабочий персонал обучается и периодически инструктируется по вопросам сортировки отходов. Места вывоза мусора и порядок его захоронения согласовывается генподрядчиком с местными органами санитарного надзора.</w:t>
      </w:r>
      <w:bookmarkStart w:id="60" w:name="_Toc300581592"/>
      <w:bookmarkStart w:id="61" w:name="_Toc312758625"/>
      <w:bookmarkStart w:id="62" w:name="_Toc313962109"/>
      <w:bookmarkStart w:id="63" w:name="_Toc377476053"/>
      <w:bookmarkStart w:id="64" w:name="_Toc409770828"/>
    </w:p>
    <w:p w:rsidR="00457186" w:rsidRPr="00A825A5" w:rsidRDefault="00457186" w:rsidP="00457186">
      <w:pPr>
        <w:shd w:val="clear" w:color="auto" w:fill="FFFFFF"/>
        <w:autoSpaceDE w:val="0"/>
        <w:autoSpaceDN w:val="0"/>
        <w:spacing w:line="360" w:lineRule="auto"/>
        <w:ind w:right="283" w:firstLine="720"/>
        <w:jc w:val="both"/>
        <w:rPr>
          <w:sz w:val="28"/>
          <w:szCs w:val="28"/>
          <w:u w:val="single"/>
        </w:rPr>
      </w:pPr>
      <w:r w:rsidRPr="00A825A5">
        <w:rPr>
          <w:sz w:val="28"/>
          <w:szCs w:val="28"/>
          <w:u w:val="single"/>
        </w:rPr>
        <w:t>Мероприятия по рекультивации нарушаемых земель</w:t>
      </w:r>
      <w:bookmarkEnd w:id="60"/>
      <w:bookmarkEnd w:id="61"/>
      <w:bookmarkEnd w:id="62"/>
      <w:bookmarkEnd w:id="63"/>
      <w:bookmarkEnd w:id="64"/>
      <w:r w:rsidRPr="00A825A5">
        <w:rPr>
          <w:sz w:val="28"/>
          <w:szCs w:val="28"/>
          <w:u w:val="single"/>
        </w:rPr>
        <w:t>.</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После окончания строительных работ необходимо:</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удалить из пределов строительной площадки все временные сооружения и устройства;</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xml:space="preserve">- выполнить засыпку и послойную трамбовку </w:t>
      </w:r>
      <w:r w:rsidR="002518D1" w:rsidRPr="00A825A5">
        <w:rPr>
          <w:sz w:val="28"/>
          <w:szCs w:val="28"/>
        </w:rPr>
        <w:t>при</w:t>
      </w:r>
      <w:r w:rsidR="002518D1">
        <w:rPr>
          <w:sz w:val="28"/>
          <w:szCs w:val="28"/>
        </w:rPr>
        <w:t xml:space="preserve"> </w:t>
      </w:r>
      <w:r w:rsidR="002518D1" w:rsidRPr="00A825A5">
        <w:rPr>
          <w:sz w:val="28"/>
          <w:szCs w:val="28"/>
        </w:rPr>
        <w:t>выравнивании</w:t>
      </w:r>
      <w:r w:rsidRPr="00A825A5">
        <w:rPr>
          <w:sz w:val="28"/>
          <w:szCs w:val="28"/>
        </w:rPr>
        <w:t xml:space="preserve"> ям, рытвин, возникших в результате проведения строительных работ;</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произвести выборочное удаление грунта в местах непредвиденного засорения нефтепродуктами, с заменой незагрязненным грунтом;</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вывезти отходы металлолома на площадку хранения металлолома заказчика, с последующей его утилизацией;</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t>- выполнить полную рекультивацию земли и сдать землепользователю.</w:t>
      </w:r>
    </w:p>
    <w:p w:rsidR="00457186" w:rsidRPr="00A825A5" w:rsidRDefault="00457186" w:rsidP="00457186">
      <w:pPr>
        <w:shd w:val="clear" w:color="auto" w:fill="FFFFFF"/>
        <w:autoSpaceDE w:val="0"/>
        <w:autoSpaceDN w:val="0"/>
        <w:spacing w:line="360" w:lineRule="auto"/>
        <w:ind w:right="283" w:firstLine="720"/>
        <w:jc w:val="both"/>
        <w:rPr>
          <w:sz w:val="28"/>
          <w:szCs w:val="28"/>
        </w:rPr>
      </w:pPr>
      <w:r w:rsidRPr="00A825A5">
        <w:rPr>
          <w:sz w:val="28"/>
          <w:szCs w:val="28"/>
        </w:rPr>
        <w:lastRenderedPageBreak/>
        <w:t xml:space="preserve">Все перечисленное должно быть учтено при составлении строительными организациями проектов производства работ (ППР). </w:t>
      </w:r>
      <w:bookmarkStart w:id="65" w:name="_Toc300581594"/>
      <w:bookmarkStart w:id="66" w:name="_Toc312758627"/>
      <w:bookmarkStart w:id="67" w:name="_Toc313962111"/>
      <w:bookmarkStart w:id="68" w:name="_Toc377476054"/>
      <w:bookmarkStart w:id="69" w:name="_Toc409770829"/>
    </w:p>
    <w:bookmarkEnd w:id="65"/>
    <w:bookmarkEnd w:id="66"/>
    <w:bookmarkEnd w:id="67"/>
    <w:bookmarkEnd w:id="68"/>
    <w:bookmarkEnd w:id="69"/>
    <w:p w:rsidR="00E11B44" w:rsidRPr="007D51B4" w:rsidRDefault="00E11B44" w:rsidP="00E11B44">
      <w:pPr>
        <w:rPr>
          <w:rFonts w:eastAsia="Arial Unicode MS"/>
        </w:rPr>
      </w:pPr>
    </w:p>
    <w:p w:rsidR="00FB6C9D" w:rsidRPr="007D51B4" w:rsidRDefault="0085301A" w:rsidP="00821E7C">
      <w:pPr>
        <w:pStyle w:val="2"/>
        <w:rPr>
          <w:rFonts w:eastAsia="Arial Unicode MS"/>
        </w:rPr>
      </w:pPr>
      <w:bookmarkStart w:id="70" w:name="_Toc527384009"/>
      <w:r w:rsidRPr="007D51B4">
        <w:rPr>
          <w:rFonts w:eastAsia="Arial Unicode MS"/>
        </w:rPr>
        <w:t>2.</w:t>
      </w:r>
      <w:r w:rsidR="006A1BC8">
        <w:rPr>
          <w:rFonts w:eastAsia="Arial Unicode MS"/>
        </w:rPr>
        <w:t>9</w:t>
      </w:r>
      <w:r w:rsidRPr="007D51B4">
        <w:rPr>
          <w:rFonts w:eastAsia="Arial Unicode MS"/>
        </w:rPr>
        <w:t xml:space="preserve">. </w:t>
      </w:r>
      <w:r w:rsidR="000C776A" w:rsidRPr="007D51B4">
        <w:rPr>
          <w:rFonts w:eastAsia="Arial Unicode MS"/>
        </w:rPr>
        <w:t>Информация о необходимости осуществления мероприятий по защите территори</w:t>
      </w:r>
      <w:r w:rsidR="009C0CB7">
        <w:rPr>
          <w:rFonts w:eastAsia="Arial Unicode MS"/>
        </w:rPr>
        <w:t>и</w:t>
      </w:r>
      <w:r w:rsidR="000C776A" w:rsidRPr="007D51B4">
        <w:rPr>
          <w:rFonts w:eastAsia="Arial Unicode MS"/>
        </w:rPr>
        <w:t xml:space="preserve"> от чрезвычайных ситуаций природного и техногенного характера, </w:t>
      </w:r>
      <w:r w:rsidR="009C0CB7">
        <w:rPr>
          <w:rFonts w:eastAsia="Arial Unicode MS"/>
        </w:rPr>
        <w:t xml:space="preserve">в том числе по обеспечению пожарной безопасности и </w:t>
      </w:r>
      <w:r w:rsidR="000C776A" w:rsidRPr="007D51B4">
        <w:rPr>
          <w:rFonts w:eastAsia="Arial Unicode MS"/>
        </w:rPr>
        <w:t>гражданской обороне.</w:t>
      </w:r>
      <w:bookmarkEnd w:id="70"/>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Наиболее опасными проявлениями природных процессов на проектируемой территории являются:</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бури (15-31 м/с);</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снегопады, превышающие 20 мм за 24 часа;</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пожары природные;</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град, диаметром частиц более 5 мм;</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гололед, с диаметром отложений более 200 мм;</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сильные ветры, со скоростью более 32 м/с (ураганы, тайфуны).</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xml:space="preserve">К возможным чрезвычайным ситуациям техногенного характера на проектируемой территории относятся: </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разлив нефти на устье скважины;</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разрушение трубопровода;</w:t>
      </w:r>
    </w:p>
    <w:p w:rsidR="00ED1460" w:rsidRPr="003600C6" w:rsidRDefault="00ED1460" w:rsidP="00ED1460">
      <w:pPr>
        <w:spacing w:line="360" w:lineRule="auto"/>
        <w:ind w:right="283" w:firstLine="709"/>
        <w:jc w:val="both"/>
        <w:rPr>
          <w:sz w:val="28"/>
          <w:szCs w:val="28"/>
        </w:rPr>
      </w:pPr>
      <w:r w:rsidRPr="003600C6">
        <w:rPr>
          <w:sz w:val="28"/>
          <w:szCs w:val="28"/>
        </w:rPr>
        <w:t>- обрушение и повреждение зданий, сооружений, установок;</w:t>
      </w:r>
    </w:p>
    <w:p w:rsidR="00ED1460" w:rsidRPr="003600C6" w:rsidRDefault="00ED1460" w:rsidP="00ED1460">
      <w:pPr>
        <w:spacing w:line="360" w:lineRule="auto"/>
        <w:ind w:right="283" w:firstLine="709"/>
        <w:jc w:val="both"/>
        <w:rPr>
          <w:rFonts w:eastAsia="Arial Unicode MS"/>
          <w:sz w:val="28"/>
          <w:szCs w:val="28"/>
        </w:rPr>
      </w:pPr>
      <w:r w:rsidRPr="003600C6">
        <w:rPr>
          <w:rFonts w:eastAsia="Arial Unicode MS"/>
          <w:sz w:val="28"/>
          <w:szCs w:val="28"/>
        </w:rPr>
        <w:t>- обрыв провода на ВЛ.</w:t>
      </w:r>
    </w:p>
    <w:p w:rsidR="00ED1460" w:rsidRDefault="00ED1460" w:rsidP="00ED1460">
      <w:pPr>
        <w:shd w:val="clear" w:color="auto" w:fill="FFFFFF"/>
        <w:autoSpaceDE w:val="0"/>
        <w:autoSpaceDN w:val="0"/>
        <w:spacing w:line="360" w:lineRule="auto"/>
        <w:ind w:right="283" w:firstLine="720"/>
        <w:jc w:val="both"/>
        <w:rPr>
          <w:sz w:val="28"/>
          <w:szCs w:val="28"/>
        </w:rPr>
      </w:pPr>
      <w:r w:rsidRPr="003600C6">
        <w:rPr>
          <w:sz w:val="28"/>
          <w:szCs w:val="28"/>
        </w:rPr>
        <w:t xml:space="preserve">Проектом выявлена необходимость осуществления следующих мероприятий </w:t>
      </w:r>
      <w:r w:rsidRPr="003600C6">
        <w:rPr>
          <w:rFonts w:eastAsia="Arial Unicode MS"/>
          <w:sz w:val="28"/>
          <w:szCs w:val="28"/>
        </w:rPr>
        <w:t>по защите территории от чрезвычайных ситуаций природного и техногенного характера, в том числе по обеспечению пожарной безопасности</w:t>
      </w:r>
      <w:r w:rsidRPr="003600C6">
        <w:rPr>
          <w:sz w:val="28"/>
          <w:szCs w:val="28"/>
        </w:rPr>
        <w:t>:</w:t>
      </w:r>
    </w:p>
    <w:p w:rsidR="00ED1460" w:rsidRPr="003600C6" w:rsidRDefault="00ED1460" w:rsidP="00ED1460">
      <w:pPr>
        <w:shd w:val="clear" w:color="auto" w:fill="FFFFFF"/>
        <w:autoSpaceDE w:val="0"/>
        <w:autoSpaceDN w:val="0"/>
        <w:spacing w:line="360" w:lineRule="auto"/>
        <w:ind w:right="283" w:firstLine="720"/>
        <w:jc w:val="both"/>
        <w:rPr>
          <w:sz w:val="28"/>
          <w:szCs w:val="28"/>
        </w:rPr>
      </w:pPr>
      <w:r>
        <w:rPr>
          <w:sz w:val="28"/>
          <w:szCs w:val="28"/>
        </w:rPr>
        <w:t>- обвалование производственных площадок;</w:t>
      </w:r>
    </w:p>
    <w:p w:rsidR="00ED1460" w:rsidRPr="003600C6" w:rsidRDefault="00ED1460" w:rsidP="00ED1460">
      <w:pPr>
        <w:spacing w:line="360" w:lineRule="auto"/>
        <w:ind w:firstLine="720"/>
        <w:rPr>
          <w:color w:val="000000"/>
          <w:sz w:val="28"/>
          <w:szCs w:val="28"/>
          <w:shd w:val="clear" w:color="auto" w:fill="FFFFFF"/>
        </w:rPr>
      </w:pPr>
      <w:bookmarkStart w:id="71" w:name="135"/>
      <w:r w:rsidRPr="003600C6">
        <w:rPr>
          <w:color w:val="000000"/>
          <w:sz w:val="28"/>
          <w:szCs w:val="28"/>
          <w:shd w:val="clear" w:color="auto" w:fill="FFFFFF"/>
        </w:rPr>
        <w:t>-</w:t>
      </w:r>
      <w:r w:rsidRPr="00E21920">
        <w:rPr>
          <w:color w:val="000000"/>
          <w:sz w:val="28"/>
          <w:szCs w:val="28"/>
          <w:shd w:val="clear" w:color="auto" w:fill="FFFFFF"/>
        </w:rPr>
        <w:t xml:space="preserve"> правильный выбор материала для </w:t>
      </w:r>
      <w:r w:rsidRPr="003600C6">
        <w:rPr>
          <w:color w:val="000000"/>
          <w:sz w:val="28"/>
          <w:szCs w:val="28"/>
          <w:shd w:val="clear" w:color="auto" w:fill="FFFFFF"/>
        </w:rPr>
        <w:t xml:space="preserve">трубопроводов, </w:t>
      </w:r>
      <w:r w:rsidRPr="00E21920">
        <w:rPr>
          <w:color w:val="000000"/>
          <w:sz w:val="28"/>
          <w:szCs w:val="28"/>
          <w:shd w:val="clear" w:color="auto" w:fill="FFFFFF"/>
        </w:rPr>
        <w:t>оборудования</w:t>
      </w:r>
      <w:r w:rsidRPr="003600C6">
        <w:rPr>
          <w:color w:val="000000"/>
          <w:sz w:val="28"/>
          <w:szCs w:val="28"/>
          <w:shd w:val="clear" w:color="auto" w:fill="FFFFFF"/>
        </w:rPr>
        <w:t xml:space="preserve"> </w:t>
      </w:r>
      <w:r w:rsidRPr="00E21920">
        <w:rPr>
          <w:color w:val="000000"/>
          <w:sz w:val="28"/>
          <w:szCs w:val="28"/>
          <w:shd w:val="clear" w:color="auto" w:fill="FFFFFF"/>
        </w:rPr>
        <w:t>и арматуры;</w:t>
      </w:r>
    </w:p>
    <w:p w:rsidR="00ED1460" w:rsidRPr="0016003D" w:rsidRDefault="00ED1460" w:rsidP="00ED1460">
      <w:pPr>
        <w:spacing w:line="360" w:lineRule="auto"/>
        <w:ind w:firstLine="720"/>
        <w:rPr>
          <w:color w:val="000000"/>
          <w:sz w:val="28"/>
          <w:szCs w:val="28"/>
          <w:shd w:val="clear" w:color="auto" w:fill="FFFFFF"/>
        </w:rPr>
      </w:pPr>
      <w:bookmarkStart w:id="72" w:name="571"/>
      <w:r w:rsidRPr="003600C6">
        <w:rPr>
          <w:color w:val="000000"/>
          <w:sz w:val="28"/>
          <w:szCs w:val="28"/>
          <w:shd w:val="clear" w:color="auto" w:fill="FFFFFF"/>
        </w:rPr>
        <w:t>- качественный монтаж, исключающий</w:t>
      </w:r>
      <w:r w:rsidRPr="0093175C">
        <w:rPr>
          <w:color w:val="000000"/>
          <w:sz w:val="28"/>
          <w:szCs w:val="28"/>
          <w:shd w:val="clear" w:color="auto" w:fill="FFFFFF"/>
        </w:rPr>
        <w:t xml:space="preserve"> </w:t>
      </w:r>
      <w:r w:rsidRPr="0016003D">
        <w:rPr>
          <w:color w:val="000000"/>
          <w:sz w:val="28"/>
          <w:szCs w:val="28"/>
          <w:shd w:val="clear" w:color="auto" w:fill="FFFFFF"/>
        </w:rPr>
        <w:t>неплотности в арматуре</w:t>
      </w:r>
      <w:r>
        <w:rPr>
          <w:color w:val="000000"/>
          <w:sz w:val="28"/>
          <w:szCs w:val="28"/>
          <w:shd w:val="clear" w:color="auto" w:fill="FFFFFF"/>
        </w:rPr>
        <w:t>;</w:t>
      </w:r>
    </w:p>
    <w:bookmarkEnd w:id="71"/>
    <w:bookmarkEnd w:id="72"/>
    <w:p w:rsidR="00ED1460" w:rsidRDefault="00ED1460" w:rsidP="00ED1460">
      <w:pPr>
        <w:spacing w:line="360" w:lineRule="auto"/>
        <w:ind w:firstLine="720"/>
        <w:rPr>
          <w:color w:val="000000"/>
          <w:sz w:val="28"/>
          <w:szCs w:val="28"/>
          <w:shd w:val="clear" w:color="auto" w:fill="FFFFFF"/>
        </w:rPr>
      </w:pPr>
      <w:r>
        <w:rPr>
          <w:color w:val="000000"/>
          <w:sz w:val="28"/>
          <w:szCs w:val="28"/>
          <w:shd w:val="clear" w:color="auto" w:fill="FFFFFF"/>
        </w:rPr>
        <w:t>-</w:t>
      </w:r>
      <w:r w:rsidRPr="00E21920">
        <w:rPr>
          <w:color w:val="000000"/>
          <w:sz w:val="28"/>
          <w:szCs w:val="28"/>
          <w:shd w:val="clear" w:color="auto" w:fill="FFFFFF"/>
        </w:rPr>
        <w:t xml:space="preserve"> применение систем автоматизации, обеспечивающих аварийное откл</w:t>
      </w:r>
      <w:r w:rsidRPr="0093175C">
        <w:rPr>
          <w:color w:val="000000"/>
          <w:sz w:val="28"/>
          <w:szCs w:val="28"/>
          <w:shd w:val="clear" w:color="auto" w:fill="FFFFFF"/>
        </w:rPr>
        <w:t>ючение оборудования и установок;</w:t>
      </w:r>
    </w:p>
    <w:p w:rsidR="00ED1460" w:rsidRPr="00C46361" w:rsidRDefault="00ED1460" w:rsidP="00ED1460">
      <w:pPr>
        <w:spacing w:line="360" w:lineRule="auto"/>
        <w:ind w:firstLine="720"/>
        <w:rPr>
          <w:color w:val="000000"/>
          <w:sz w:val="28"/>
          <w:szCs w:val="28"/>
          <w:shd w:val="clear" w:color="auto" w:fill="FFFFFF"/>
        </w:rPr>
      </w:pPr>
      <w:r>
        <w:rPr>
          <w:color w:val="000000"/>
          <w:sz w:val="28"/>
          <w:szCs w:val="28"/>
          <w:shd w:val="clear" w:color="auto" w:fill="FFFFFF"/>
        </w:rPr>
        <w:lastRenderedPageBreak/>
        <w:t xml:space="preserve">- </w:t>
      </w:r>
      <w:r w:rsidRPr="0093175C">
        <w:rPr>
          <w:sz w:val="28"/>
          <w:szCs w:val="28"/>
        </w:rPr>
        <w:t>размещение плакатов в охранных зонах трубопроводов</w:t>
      </w:r>
      <w:r>
        <w:rPr>
          <w:sz w:val="28"/>
          <w:szCs w:val="28"/>
        </w:rPr>
        <w:t xml:space="preserve"> и ВЛ</w:t>
      </w:r>
      <w:r w:rsidRPr="0093175C">
        <w:rPr>
          <w:sz w:val="28"/>
          <w:szCs w:val="28"/>
        </w:rPr>
        <w:t xml:space="preserve"> с запретительными надписями</w:t>
      </w:r>
      <w:r>
        <w:rPr>
          <w:sz w:val="28"/>
          <w:szCs w:val="28"/>
        </w:rPr>
        <w:t>.</w:t>
      </w:r>
    </w:p>
    <w:p w:rsidR="003C7ACE" w:rsidRPr="007D7607" w:rsidRDefault="003C7ACE" w:rsidP="007D7607">
      <w:pPr>
        <w:pStyle w:val="1"/>
        <w:spacing w:before="0" w:after="0"/>
        <w:rPr>
          <w:rFonts w:eastAsia="Arial Unicode MS"/>
          <w:szCs w:val="36"/>
        </w:rPr>
      </w:pPr>
      <w:bookmarkStart w:id="73" w:name="_Toc527384010"/>
      <w:r w:rsidRPr="007D7607">
        <w:rPr>
          <w:rFonts w:eastAsia="Arial Unicode MS"/>
          <w:szCs w:val="36"/>
        </w:rPr>
        <w:lastRenderedPageBreak/>
        <w:t>Часть 2. Основная часть проекта межевания территории.</w:t>
      </w:r>
      <w:bookmarkEnd w:id="73"/>
    </w:p>
    <w:p w:rsidR="00AA0AFD" w:rsidRPr="007D7607" w:rsidRDefault="00D638C7" w:rsidP="007D7607">
      <w:pPr>
        <w:pStyle w:val="2"/>
        <w:spacing w:before="0" w:after="0"/>
        <w:rPr>
          <w:rFonts w:eastAsia="Arial Unicode MS"/>
          <w:sz w:val="36"/>
          <w:szCs w:val="36"/>
        </w:rPr>
      </w:pPr>
      <w:bookmarkStart w:id="74" w:name="_Toc527384011"/>
      <w:r w:rsidRPr="007D7607">
        <w:rPr>
          <w:rFonts w:eastAsia="Arial Unicode MS"/>
          <w:sz w:val="36"/>
          <w:szCs w:val="36"/>
        </w:rPr>
        <w:t xml:space="preserve">Раздел 1. Текстовая </w:t>
      </w:r>
      <w:r w:rsidR="00E045D6" w:rsidRPr="007D7607">
        <w:rPr>
          <w:rFonts w:eastAsia="Arial Unicode MS"/>
          <w:sz w:val="36"/>
          <w:szCs w:val="36"/>
        </w:rPr>
        <w:t>часть проекта межевания территории</w:t>
      </w:r>
      <w:r w:rsidR="00AA0AFD" w:rsidRPr="007D7607">
        <w:rPr>
          <w:rFonts w:eastAsia="Arial Unicode MS"/>
          <w:sz w:val="36"/>
          <w:szCs w:val="36"/>
        </w:rPr>
        <w:t>.</w:t>
      </w:r>
      <w:bookmarkEnd w:id="74"/>
    </w:p>
    <w:p w:rsidR="00AA0AFD" w:rsidRPr="00AA0AFD" w:rsidRDefault="00AA0AFD" w:rsidP="00AA0AFD">
      <w:pPr>
        <w:rPr>
          <w:rFonts w:eastAsia="Arial Unicode MS"/>
        </w:rPr>
      </w:pPr>
    </w:p>
    <w:p w:rsidR="003C7ACE" w:rsidRPr="00CD4D94" w:rsidRDefault="003C7ACE" w:rsidP="0080244C">
      <w:pPr>
        <w:pStyle w:val="2"/>
        <w:numPr>
          <w:ilvl w:val="1"/>
          <w:numId w:val="24"/>
        </w:numPr>
        <w:ind w:left="0" w:firstLine="0"/>
        <w:rPr>
          <w:rFonts w:eastAsia="Arial Unicode MS"/>
        </w:rPr>
      </w:pPr>
      <w:bookmarkStart w:id="75" w:name="_Toc527384012"/>
      <w:r w:rsidRPr="00CD4D94">
        <w:rPr>
          <w:rFonts w:eastAsia="Arial Unicode MS"/>
        </w:rPr>
        <w:t>П</w:t>
      </w:r>
      <w:r w:rsidR="00C1381E" w:rsidRPr="00CD4D94">
        <w:rPr>
          <w:rFonts w:eastAsia="Arial Unicode MS"/>
        </w:rPr>
        <w:t>еречень и сведения</w:t>
      </w:r>
      <w:r w:rsidR="00B639AE" w:rsidRPr="00CD4D94">
        <w:rPr>
          <w:rFonts w:eastAsia="Arial Unicode MS"/>
        </w:rPr>
        <w:t xml:space="preserve"> о площади образуемых земельных участков</w:t>
      </w:r>
      <w:r w:rsidR="00610873" w:rsidRPr="00CD4D94">
        <w:rPr>
          <w:rFonts w:eastAsia="Arial Unicode MS"/>
        </w:rPr>
        <w:t xml:space="preserve"> и с</w:t>
      </w:r>
      <w:r w:rsidR="0008109E" w:rsidRPr="00CD4D94">
        <w:rPr>
          <w:rFonts w:eastAsia="Arial Unicode MS"/>
        </w:rPr>
        <w:t>ервитутов</w:t>
      </w:r>
      <w:r w:rsidR="00B639AE" w:rsidRPr="00CD4D94">
        <w:rPr>
          <w:rFonts w:eastAsia="Arial Unicode MS"/>
        </w:rPr>
        <w:t>, в том числе возможные способы их образования</w:t>
      </w:r>
      <w:r w:rsidRPr="00CD4D94">
        <w:rPr>
          <w:rFonts w:eastAsia="Arial Unicode MS"/>
        </w:rPr>
        <w:t>.</w:t>
      </w:r>
      <w:bookmarkEnd w:id="75"/>
    </w:p>
    <w:p w:rsidR="008E1508" w:rsidRPr="008E1508" w:rsidRDefault="008E1508" w:rsidP="008E1508">
      <w:pPr>
        <w:pStyle w:val="ConsPlusNormal"/>
        <w:spacing w:line="276" w:lineRule="auto"/>
        <w:ind w:right="283" w:firstLine="540"/>
        <w:jc w:val="center"/>
        <w:rPr>
          <w:rFonts w:ascii="Times New Roman" w:hAnsi="Times New Roman" w:cs="Times New Roman"/>
          <w:sz w:val="28"/>
          <w:szCs w:val="28"/>
          <w:u w:val="single"/>
        </w:rPr>
      </w:pPr>
    </w:p>
    <w:p w:rsidR="00E525ED" w:rsidRDefault="00E525ED" w:rsidP="00E525ED">
      <w:pPr>
        <w:pStyle w:val="ae"/>
        <w:spacing w:after="0" w:line="360" w:lineRule="auto"/>
        <w:ind w:left="0" w:right="283" w:firstLine="709"/>
        <w:jc w:val="both"/>
        <w:rPr>
          <w:rFonts w:ascii="Times New Roman" w:hAnsi="Times New Roman" w:cs="Times New Roman"/>
          <w:iCs/>
          <w:sz w:val="28"/>
          <w:szCs w:val="24"/>
        </w:rPr>
      </w:pPr>
      <w:r w:rsidRPr="0058418F">
        <w:rPr>
          <w:rFonts w:ascii="Times New Roman" w:hAnsi="Times New Roman" w:cs="Times New Roman"/>
          <w:iCs/>
          <w:sz w:val="28"/>
          <w:szCs w:val="24"/>
        </w:rPr>
        <w:t xml:space="preserve">Проектом планировки </w:t>
      </w:r>
      <w:r w:rsidR="008A373F">
        <w:rPr>
          <w:rFonts w:ascii="Times New Roman" w:hAnsi="Times New Roman" w:cs="Times New Roman"/>
          <w:iCs/>
          <w:sz w:val="28"/>
          <w:szCs w:val="24"/>
        </w:rPr>
        <w:t>и</w:t>
      </w:r>
      <w:r w:rsidRPr="0058418F">
        <w:rPr>
          <w:rFonts w:ascii="Times New Roman" w:hAnsi="Times New Roman" w:cs="Times New Roman"/>
          <w:iCs/>
          <w:sz w:val="28"/>
          <w:szCs w:val="24"/>
        </w:rPr>
        <w:t xml:space="preserve"> проектом межевания</w:t>
      </w:r>
      <w:r w:rsidR="008A373F">
        <w:rPr>
          <w:rFonts w:ascii="Times New Roman" w:hAnsi="Times New Roman" w:cs="Times New Roman"/>
          <w:iCs/>
          <w:sz w:val="28"/>
          <w:szCs w:val="24"/>
        </w:rPr>
        <w:t xml:space="preserve"> территории</w:t>
      </w:r>
      <w:r w:rsidRPr="0058418F">
        <w:rPr>
          <w:rFonts w:ascii="Times New Roman" w:hAnsi="Times New Roman" w:cs="Times New Roman"/>
          <w:iCs/>
          <w:sz w:val="28"/>
          <w:szCs w:val="24"/>
        </w:rPr>
        <w:t xml:space="preserve">, предлагается сформировать земельные участки под </w:t>
      </w:r>
      <w:r w:rsidR="00EE3BA7">
        <w:rPr>
          <w:rFonts w:ascii="Times New Roman" w:hAnsi="Times New Roman" w:cs="Times New Roman"/>
          <w:iCs/>
          <w:sz w:val="28"/>
          <w:szCs w:val="24"/>
        </w:rPr>
        <w:t>с</w:t>
      </w:r>
      <w:r w:rsidR="00641551" w:rsidRPr="00641551">
        <w:rPr>
          <w:rFonts w:ascii="Times New Roman" w:hAnsi="Times New Roman" w:cs="Times New Roman"/>
          <w:iCs/>
          <w:sz w:val="28"/>
          <w:szCs w:val="24"/>
        </w:rPr>
        <w:t>троительство</w:t>
      </w:r>
      <w:r w:rsidR="00B53CEA">
        <w:rPr>
          <w:rFonts w:ascii="Times New Roman" w:hAnsi="Times New Roman" w:cs="Times New Roman"/>
          <w:iCs/>
          <w:sz w:val="28"/>
          <w:szCs w:val="24"/>
        </w:rPr>
        <w:t xml:space="preserve"> и эксплуатацию</w:t>
      </w:r>
      <w:r w:rsidR="00641551" w:rsidRPr="00641551">
        <w:rPr>
          <w:rFonts w:ascii="Times New Roman" w:hAnsi="Times New Roman" w:cs="Times New Roman"/>
          <w:iCs/>
          <w:sz w:val="28"/>
          <w:szCs w:val="24"/>
        </w:rPr>
        <w:t xml:space="preserve"> </w:t>
      </w:r>
      <w:r w:rsidR="00790D06" w:rsidRPr="00790D06">
        <w:rPr>
          <w:rFonts w:ascii="Times New Roman" w:hAnsi="Times New Roman" w:cs="Times New Roman"/>
          <w:iCs/>
          <w:sz w:val="28"/>
          <w:szCs w:val="24"/>
        </w:rPr>
        <w:t>проектируемых линейных объектов (нефтепроводов и ЛЭП-10кВ)</w:t>
      </w:r>
      <w:r w:rsidR="00CD4D94">
        <w:rPr>
          <w:rFonts w:ascii="Times New Roman" w:hAnsi="Times New Roman" w:cs="Times New Roman"/>
          <w:iCs/>
          <w:sz w:val="28"/>
          <w:szCs w:val="24"/>
        </w:rPr>
        <w:t>.</w:t>
      </w:r>
    </w:p>
    <w:p w:rsidR="00443E34" w:rsidRDefault="00443E34" w:rsidP="00443E34">
      <w:pPr>
        <w:pStyle w:val="ConsPlusNormal"/>
        <w:spacing w:line="276" w:lineRule="auto"/>
        <w:ind w:right="283" w:firstLine="709"/>
        <w:rPr>
          <w:rFonts w:ascii="Times New Roman" w:hAnsi="Times New Roman" w:cs="Times New Roman"/>
          <w:sz w:val="28"/>
          <w:szCs w:val="28"/>
        </w:rPr>
      </w:pPr>
      <w:r w:rsidRPr="002211CC">
        <w:rPr>
          <w:rFonts w:ascii="Times New Roman" w:hAnsi="Times New Roman" w:cs="Times New Roman"/>
          <w:sz w:val="28"/>
          <w:szCs w:val="28"/>
        </w:rPr>
        <w:t>Территория, подлежащая межеванию, расположена в пределах кадастровых кварталов -</w:t>
      </w:r>
      <w:r>
        <w:rPr>
          <w:rFonts w:ascii="Times New Roman" w:hAnsi="Times New Roman" w:cs="Times New Roman"/>
          <w:sz w:val="28"/>
          <w:szCs w:val="28"/>
        </w:rPr>
        <w:t xml:space="preserve"> </w:t>
      </w:r>
      <w:r w:rsidR="00B90A99" w:rsidRPr="00B90A99">
        <w:rPr>
          <w:rFonts w:ascii="Times New Roman" w:hAnsi="Times New Roman" w:cs="Times New Roman"/>
          <w:sz w:val="28"/>
          <w:szCs w:val="28"/>
        </w:rPr>
        <w:t>56:14:0306001</w:t>
      </w:r>
      <w:r>
        <w:rPr>
          <w:rFonts w:ascii="Times New Roman" w:hAnsi="Times New Roman" w:cs="Times New Roman"/>
          <w:sz w:val="28"/>
          <w:szCs w:val="28"/>
        </w:rPr>
        <w:t xml:space="preserve">, </w:t>
      </w:r>
      <w:r w:rsidR="00B90A99" w:rsidRPr="00B90A99">
        <w:rPr>
          <w:rFonts w:ascii="Times New Roman" w:hAnsi="Times New Roman" w:cs="Times New Roman"/>
          <w:sz w:val="28"/>
          <w:szCs w:val="28"/>
        </w:rPr>
        <w:t xml:space="preserve">56:14:0306002 </w:t>
      </w:r>
      <w:r>
        <w:rPr>
          <w:rFonts w:ascii="Times New Roman" w:hAnsi="Times New Roman" w:cs="Times New Roman"/>
          <w:sz w:val="28"/>
          <w:szCs w:val="28"/>
        </w:rPr>
        <w:t>Подольского сельсове</w:t>
      </w:r>
      <w:r w:rsidR="00D135E4">
        <w:rPr>
          <w:rFonts w:ascii="Times New Roman" w:hAnsi="Times New Roman" w:cs="Times New Roman"/>
          <w:sz w:val="28"/>
          <w:szCs w:val="28"/>
        </w:rPr>
        <w:t xml:space="preserve">та Красногвардейского района </w:t>
      </w:r>
      <w:r>
        <w:rPr>
          <w:rFonts w:ascii="Times New Roman" w:hAnsi="Times New Roman" w:cs="Times New Roman"/>
          <w:sz w:val="28"/>
          <w:szCs w:val="28"/>
        </w:rPr>
        <w:t>Оренбургской области.</w:t>
      </w:r>
    </w:p>
    <w:p w:rsidR="00443E34" w:rsidRDefault="00443E34" w:rsidP="00443E34">
      <w:pPr>
        <w:pStyle w:val="ConsPlusNormal"/>
        <w:spacing w:line="276" w:lineRule="auto"/>
        <w:ind w:right="283" w:firstLine="709"/>
        <w:rPr>
          <w:rFonts w:ascii="Times New Roman" w:hAnsi="Times New Roman" w:cs="Times New Roman"/>
          <w:sz w:val="28"/>
          <w:szCs w:val="28"/>
        </w:rPr>
      </w:pPr>
      <w:r w:rsidRPr="002211CC">
        <w:rPr>
          <w:rFonts w:ascii="Times New Roman" w:hAnsi="Times New Roman" w:cs="Times New Roman"/>
          <w:sz w:val="28"/>
          <w:szCs w:val="28"/>
        </w:rPr>
        <w:t xml:space="preserve">Общая площадь земель в границах </w:t>
      </w:r>
      <w:r>
        <w:rPr>
          <w:rFonts w:ascii="Times New Roman" w:hAnsi="Times New Roman" w:cs="Times New Roman"/>
          <w:sz w:val="28"/>
          <w:szCs w:val="28"/>
        </w:rPr>
        <w:t>зон планируемого размещения линейных объектов</w:t>
      </w:r>
      <w:r w:rsidRPr="002211CC">
        <w:rPr>
          <w:rFonts w:ascii="Times New Roman" w:hAnsi="Times New Roman" w:cs="Times New Roman"/>
          <w:sz w:val="28"/>
          <w:szCs w:val="28"/>
        </w:rPr>
        <w:t xml:space="preserve"> – 23,7576</w:t>
      </w:r>
      <w:r>
        <w:rPr>
          <w:rFonts w:ascii="Times New Roman" w:hAnsi="Times New Roman" w:cs="Times New Roman"/>
          <w:sz w:val="28"/>
          <w:szCs w:val="28"/>
        </w:rPr>
        <w:t xml:space="preserve"> </w:t>
      </w:r>
      <w:r w:rsidRPr="002211CC">
        <w:rPr>
          <w:rFonts w:ascii="Times New Roman" w:hAnsi="Times New Roman" w:cs="Times New Roman"/>
          <w:sz w:val="28"/>
          <w:szCs w:val="28"/>
        </w:rPr>
        <w:t>га. Согласно произведенных расчетов полоса отвода для размещения объекта капитального строительства отводится из земель:</w:t>
      </w:r>
    </w:p>
    <w:tbl>
      <w:tblPr>
        <w:tblW w:w="9938" w:type="dxa"/>
        <w:tblInd w:w="93" w:type="dxa"/>
        <w:tblLook w:val="00A0" w:firstRow="1" w:lastRow="0" w:firstColumn="1" w:lastColumn="0" w:noHBand="0" w:noVBand="0"/>
      </w:tblPr>
      <w:tblGrid>
        <w:gridCol w:w="3888"/>
        <w:gridCol w:w="1985"/>
        <w:gridCol w:w="2364"/>
        <w:gridCol w:w="1701"/>
      </w:tblGrid>
      <w:tr w:rsidR="00443E34" w:rsidRPr="002211CC" w:rsidTr="00A44B8D">
        <w:trPr>
          <w:trHeight w:val="300"/>
        </w:trPr>
        <w:tc>
          <w:tcPr>
            <w:tcW w:w="8237" w:type="dxa"/>
            <w:gridSpan w:val="3"/>
            <w:noWrap/>
            <w:vAlign w:val="bottom"/>
          </w:tcPr>
          <w:p w:rsidR="00443E34" w:rsidRPr="002211CC" w:rsidRDefault="00443E34" w:rsidP="00B90A99">
            <w:pPr>
              <w:rPr>
                <w:b/>
              </w:rPr>
            </w:pPr>
            <w:r w:rsidRPr="002211CC">
              <w:rPr>
                <w:b/>
              </w:rPr>
              <w:t xml:space="preserve">- в постоянное пользование в Подольском сельсовете Красногвардейского района - </w:t>
            </w:r>
            <w:r>
              <w:rPr>
                <w:b/>
              </w:rPr>
              <w:t xml:space="preserve">          </w:t>
            </w:r>
            <w:r w:rsidR="00B90A99" w:rsidRPr="00B90A99">
              <w:rPr>
                <w:b/>
              </w:rPr>
              <w:t xml:space="preserve">51700.22 </w:t>
            </w:r>
            <w:r>
              <w:rPr>
                <w:b/>
              </w:rPr>
              <w:t>кв.м. (</w:t>
            </w:r>
            <w:r w:rsidR="00B90A99">
              <w:rPr>
                <w:b/>
              </w:rPr>
              <w:t>5,17</w:t>
            </w:r>
            <w:r>
              <w:rPr>
                <w:b/>
              </w:rPr>
              <w:t xml:space="preserve"> га)</w:t>
            </w:r>
          </w:p>
        </w:tc>
        <w:tc>
          <w:tcPr>
            <w:tcW w:w="1701" w:type="dxa"/>
            <w:vAlign w:val="bottom"/>
          </w:tcPr>
          <w:p w:rsidR="00443E34" w:rsidRPr="002211CC" w:rsidRDefault="00443E34" w:rsidP="00A44B8D">
            <w:pPr>
              <w:rPr>
                <w:b/>
              </w:rPr>
            </w:pPr>
          </w:p>
        </w:tc>
      </w:tr>
      <w:tr w:rsidR="00443E34" w:rsidRPr="002211CC" w:rsidTr="00A44B8D">
        <w:trPr>
          <w:gridAfter w:val="2"/>
          <w:wAfter w:w="4065" w:type="dxa"/>
          <w:trHeight w:val="300"/>
        </w:trPr>
        <w:tc>
          <w:tcPr>
            <w:tcW w:w="3888" w:type="dxa"/>
            <w:noWrap/>
            <w:vAlign w:val="bottom"/>
          </w:tcPr>
          <w:p w:rsidR="00443E34" w:rsidRPr="002211CC" w:rsidRDefault="00443E34" w:rsidP="00A44B8D">
            <w:r w:rsidRPr="002211CC">
              <w:t>не разграниченная гос. собственность</w:t>
            </w:r>
          </w:p>
        </w:tc>
        <w:tc>
          <w:tcPr>
            <w:tcW w:w="1985" w:type="dxa"/>
            <w:noWrap/>
            <w:vAlign w:val="center"/>
          </w:tcPr>
          <w:p w:rsidR="00443E34" w:rsidRPr="002211CC" w:rsidRDefault="00443E34" w:rsidP="00A44B8D">
            <w:r>
              <w:t>0,00</w:t>
            </w:r>
            <w:r w:rsidRPr="002211CC">
              <w:t xml:space="preserve">  га</w:t>
            </w:r>
          </w:p>
        </w:tc>
      </w:tr>
      <w:tr w:rsidR="00443E34" w:rsidRPr="002211CC" w:rsidTr="00A44B8D">
        <w:trPr>
          <w:trHeight w:val="300"/>
        </w:trPr>
        <w:tc>
          <w:tcPr>
            <w:tcW w:w="8237" w:type="dxa"/>
            <w:gridSpan w:val="3"/>
            <w:noWrap/>
            <w:vAlign w:val="bottom"/>
          </w:tcPr>
          <w:p w:rsidR="00443E34" w:rsidRPr="002211CC" w:rsidRDefault="00443E34" w:rsidP="00384836">
            <w:pPr>
              <w:rPr>
                <w:b/>
              </w:rPr>
            </w:pPr>
            <w:r w:rsidRPr="002211CC">
              <w:rPr>
                <w:b/>
              </w:rPr>
              <w:t>- во временное пользование в Подольском сельсовете Красногвардейского района -</w:t>
            </w:r>
            <w:r>
              <w:rPr>
                <w:b/>
              </w:rPr>
              <w:t xml:space="preserve">            </w:t>
            </w:r>
            <w:r w:rsidR="00384836" w:rsidRPr="00384836">
              <w:rPr>
                <w:b/>
              </w:rPr>
              <w:t>375096.03</w:t>
            </w:r>
            <w:r w:rsidR="00384836">
              <w:rPr>
                <w:b/>
              </w:rPr>
              <w:t xml:space="preserve"> </w:t>
            </w:r>
            <w:r>
              <w:rPr>
                <w:b/>
              </w:rPr>
              <w:t>кв.м. (</w:t>
            </w:r>
            <w:r w:rsidR="00384836">
              <w:rPr>
                <w:b/>
              </w:rPr>
              <w:t xml:space="preserve">37,50 </w:t>
            </w:r>
            <w:r>
              <w:rPr>
                <w:b/>
              </w:rPr>
              <w:t>га)</w:t>
            </w:r>
          </w:p>
        </w:tc>
        <w:tc>
          <w:tcPr>
            <w:tcW w:w="1701" w:type="dxa"/>
            <w:noWrap/>
            <w:vAlign w:val="center"/>
          </w:tcPr>
          <w:p w:rsidR="00443E34" w:rsidRPr="002211CC" w:rsidRDefault="00443E34" w:rsidP="00A44B8D"/>
        </w:tc>
      </w:tr>
      <w:tr w:rsidR="00443E34" w:rsidRPr="002211CC" w:rsidTr="00A44B8D">
        <w:trPr>
          <w:gridAfter w:val="2"/>
          <w:wAfter w:w="4065" w:type="dxa"/>
          <w:trHeight w:val="300"/>
        </w:trPr>
        <w:tc>
          <w:tcPr>
            <w:tcW w:w="3888" w:type="dxa"/>
            <w:noWrap/>
            <w:vAlign w:val="bottom"/>
          </w:tcPr>
          <w:p w:rsidR="00443E34" w:rsidRPr="002211CC" w:rsidRDefault="00443E34" w:rsidP="00A44B8D">
            <w:r>
              <w:t>не разграниченная гос. собственность</w:t>
            </w:r>
          </w:p>
        </w:tc>
        <w:tc>
          <w:tcPr>
            <w:tcW w:w="1985" w:type="dxa"/>
            <w:noWrap/>
            <w:vAlign w:val="center"/>
          </w:tcPr>
          <w:p w:rsidR="00443E34" w:rsidRPr="002211CC" w:rsidRDefault="00384836" w:rsidP="00A44B8D">
            <w:r w:rsidRPr="00384836">
              <w:t>1,8114</w:t>
            </w:r>
            <w:r>
              <w:t xml:space="preserve"> </w:t>
            </w:r>
            <w:r w:rsidR="00443E34">
              <w:t>га</w:t>
            </w:r>
          </w:p>
        </w:tc>
      </w:tr>
      <w:tr w:rsidR="00443E34" w:rsidRPr="002211CC" w:rsidTr="00A44B8D">
        <w:trPr>
          <w:trHeight w:val="300"/>
        </w:trPr>
        <w:tc>
          <w:tcPr>
            <w:tcW w:w="8237" w:type="dxa"/>
            <w:gridSpan w:val="3"/>
            <w:noWrap/>
            <w:vAlign w:val="bottom"/>
          </w:tcPr>
          <w:p w:rsidR="00443E34" w:rsidRPr="002211CC" w:rsidRDefault="00443E34" w:rsidP="00A44B8D">
            <w:pPr>
              <w:rPr>
                <w:b/>
              </w:rPr>
            </w:pPr>
          </w:p>
        </w:tc>
        <w:tc>
          <w:tcPr>
            <w:tcW w:w="1701" w:type="dxa"/>
            <w:noWrap/>
            <w:vAlign w:val="center"/>
          </w:tcPr>
          <w:p w:rsidR="00443E34" w:rsidRPr="002211CC" w:rsidRDefault="00443E34" w:rsidP="00A44B8D">
            <w:pPr>
              <w:rPr>
                <w:highlight w:val="yellow"/>
              </w:rPr>
            </w:pPr>
          </w:p>
        </w:tc>
      </w:tr>
      <w:tr w:rsidR="00443E34" w:rsidRPr="002211CC" w:rsidTr="00A44B8D">
        <w:trPr>
          <w:gridAfter w:val="2"/>
          <w:wAfter w:w="4065" w:type="dxa"/>
          <w:trHeight w:val="300"/>
        </w:trPr>
        <w:tc>
          <w:tcPr>
            <w:tcW w:w="3888" w:type="dxa"/>
            <w:noWrap/>
            <w:vAlign w:val="bottom"/>
          </w:tcPr>
          <w:p w:rsidR="00443E34" w:rsidRPr="002211CC" w:rsidRDefault="00443E34" w:rsidP="00A44B8D"/>
        </w:tc>
        <w:tc>
          <w:tcPr>
            <w:tcW w:w="1985" w:type="dxa"/>
            <w:noWrap/>
            <w:vAlign w:val="center"/>
          </w:tcPr>
          <w:p w:rsidR="00443E34" w:rsidRPr="002211CC" w:rsidRDefault="00443E34" w:rsidP="00A44B8D">
            <w:pPr>
              <w:rPr>
                <w:highlight w:val="yellow"/>
              </w:rPr>
            </w:pPr>
          </w:p>
        </w:tc>
      </w:tr>
    </w:tbl>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pPr>
    </w:p>
    <w:p w:rsidR="004372B5" w:rsidRDefault="004372B5" w:rsidP="00CD4D94">
      <w:pPr>
        <w:pStyle w:val="ConsPlusNormal"/>
        <w:spacing w:line="276" w:lineRule="auto"/>
        <w:ind w:right="283"/>
        <w:rPr>
          <w:rFonts w:ascii="Times New Roman" w:hAnsi="Times New Roman" w:cs="Times New Roman"/>
          <w:sz w:val="28"/>
          <w:szCs w:val="28"/>
          <w:u w:val="single"/>
        </w:rPr>
        <w:sectPr w:rsidR="004372B5" w:rsidSect="00C9072A">
          <w:headerReference w:type="default" r:id="rId12"/>
          <w:pgSz w:w="11907" w:h="16840" w:code="9"/>
          <w:pgMar w:top="709" w:right="425" w:bottom="1418" w:left="1560" w:header="284" w:footer="284" w:gutter="0"/>
          <w:cols w:space="720"/>
        </w:sectPr>
      </w:pPr>
    </w:p>
    <w:p w:rsidR="00CD4D94" w:rsidRPr="00CD4D94" w:rsidRDefault="00CD4D94" w:rsidP="00CD4D94">
      <w:pPr>
        <w:pStyle w:val="ConsPlusNormal"/>
        <w:spacing w:line="276" w:lineRule="auto"/>
        <w:ind w:right="283"/>
        <w:rPr>
          <w:rFonts w:ascii="Times New Roman" w:hAnsi="Times New Roman" w:cs="Times New Roman"/>
          <w:sz w:val="28"/>
          <w:szCs w:val="28"/>
          <w:u w:val="single"/>
        </w:rPr>
      </w:pPr>
      <w:r w:rsidRPr="000768D6">
        <w:rPr>
          <w:rFonts w:ascii="Times New Roman" w:hAnsi="Times New Roman" w:cs="Times New Roman"/>
          <w:sz w:val="28"/>
          <w:szCs w:val="28"/>
          <w:u w:val="single"/>
        </w:rPr>
        <w:lastRenderedPageBreak/>
        <w:t xml:space="preserve">Таблица </w:t>
      </w:r>
      <w:r w:rsidR="004C102A">
        <w:rPr>
          <w:rFonts w:ascii="Times New Roman" w:hAnsi="Times New Roman" w:cs="Times New Roman"/>
          <w:sz w:val="28"/>
          <w:szCs w:val="28"/>
          <w:u w:val="single"/>
        </w:rPr>
        <w:t>3</w:t>
      </w:r>
      <w:r w:rsidRPr="000768D6">
        <w:rPr>
          <w:rFonts w:ascii="Times New Roman" w:hAnsi="Times New Roman" w:cs="Times New Roman"/>
          <w:sz w:val="28"/>
          <w:szCs w:val="28"/>
          <w:u w:val="single"/>
        </w:rPr>
        <w:t>. Перечень и сведения о площади об</w:t>
      </w:r>
      <w:r>
        <w:rPr>
          <w:rFonts w:ascii="Times New Roman" w:hAnsi="Times New Roman" w:cs="Times New Roman"/>
          <w:sz w:val="28"/>
          <w:szCs w:val="28"/>
          <w:u w:val="single"/>
        </w:rPr>
        <w:t xml:space="preserve">разуемых земельных участков и сервитутов </w:t>
      </w:r>
      <w:r w:rsidRPr="000768D6">
        <w:rPr>
          <w:rFonts w:ascii="Times New Roman" w:hAnsi="Times New Roman" w:cs="Times New Roman"/>
          <w:sz w:val="28"/>
          <w:szCs w:val="28"/>
          <w:u w:val="single"/>
        </w:rPr>
        <w:t>в том числе возможные способы их образования</w:t>
      </w:r>
      <w:r>
        <w:rPr>
          <w:rFonts w:ascii="Times New Roman" w:hAnsi="Times New Roman" w:cs="Times New Roman"/>
          <w:sz w:val="28"/>
          <w:szCs w:val="28"/>
          <w:u w:val="single"/>
        </w:rPr>
        <w:t>.</w:t>
      </w:r>
    </w:p>
    <w:p w:rsidR="00E525ED" w:rsidRPr="00E525ED" w:rsidRDefault="00E525ED" w:rsidP="00E525ED">
      <w:pPr>
        <w:pStyle w:val="ae"/>
        <w:spacing w:after="0" w:line="360" w:lineRule="auto"/>
        <w:ind w:left="0" w:right="283" w:firstLine="709"/>
        <w:jc w:val="both"/>
        <w:rPr>
          <w:rFonts w:ascii="Times New Roman" w:hAnsi="Times New Roman" w:cs="Times New Roman"/>
          <w:iCs/>
          <w:sz w:val="24"/>
          <w:szCs w:val="24"/>
          <w:highlight w:val="yellow"/>
        </w:rPr>
      </w:pPr>
    </w:p>
    <w:tbl>
      <w:tblPr>
        <w:tblStyle w:val="af8"/>
        <w:tblW w:w="15310" w:type="dxa"/>
        <w:tblInd w:w="-714" w:type="dxa"/>
        <w:tblLayout w:type="fixed"/>
        <w:tblLook w:val="04A0" w:firstRow="1" w:lastRow="0" w:firstColumn="1" w:lastColumn="0" w:noHBand="0" w:noVBand="1"/>
      </w:tblPr>
      <w:tblGrid>
        <w:gridCol w:w="1418"/>
        <w:gridCol w:w="1418"/>
        <w:gridCol w:w="1559"/>
        <w:gridCol w:w="1417"/>
        <w:gridCol w:w="1843"/>
        <w:gridCol w:w="1559"/>
        <w:gridCol w:w="1560"/>
        <w:gridCol w:w="2409"/>
        <w:gridCol w:w="2127"/>
      </w:tblGrid>
      <w:tr w:rsidR="00491C53" w:rsidRPr="00133991" w:rsidTr="00F059BF">
        <w:tc>
          <w:tcPr>
            <w:tcW w:w="1418"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Условные номера образуемых земельных участков</w:t>
            </w:r>
          </w:p>
        </w:tc>
        <w:tc>
          <w:tcPr>
            <w:tcW w:w="1418"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Кадастровый номер исходного земельного участка/кадастрового квартала</w:t>
            </w:r>
          </w:p>
        </w:tc>
        <w:tc>
          <w:tcPr>
            <w:tcW w:w="1559"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Правообладатель земельного участка</w:t>
            </w:r>
          </w:p>
        </w:tc>
        <w:tc>
          <w:tcPr>
            <w:tcW w:w="1417"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 xml:space="preserve">Площадь образуемого земельного участка, кв.м. </w:t>
            </w:r>
          </w:p>
        </w:tc>
        <w:tc>
          <w:tcPr>
            <w:tcW w:w="1843"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Способ образования земельного участка</w:t>
            </w:r>
          </w:p>
        </w:tc>
        <w:tc>
          <w:tcPr>
            <w:tcW w:w="1559"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Категория земель</w:t>
            </w:r>
          </w:p>
        </w:tc>
        <w:tc>
          <w:tcPr>
            <w:tcW w:w="1560"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Категория земель образуемого земельного участка</w:t>
            </w:r>
          </w:p>
        </w:tc>
        <w:tc>
          <w:tcPr>
            <w:tcW w:w="2409"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Вид разрешенного использования</w:t>
            </w:r>
          </w:p>
        </w:tc>
        <w:tc>
          <w:tcPr>
            <w:tcW w:w="2127" w:type="dxa"/>
          </w:tcPr>
          <w:p w:rsidR="00491C53" w:rsidRPr="00133991" w:rsidRDefault="00491C53"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Примечание</w:t>
            </w:r>
          </w:p>
        </w:tc>
      </w:tr>
      <w:tr w:rsidR="00D14CD5" w:rsidRPr="00133991" w:rsidTr="00F059BF">
        <w:tc>
          <w:tcPr>
            <w:tcW w:w="15310" w:type="dxa"/>
            <w:gridSpan w:val="9"/>
          </w:tcPr>
          <w:p w:rsidR="00D14CD5" w:rsidRPr="00133991" w:rsidRDefault="00D14CD5" w:rsidP="00A44B8D">
            <w:pPr>
              <w:pStyle w:val="ae"/>
              <w:spacing w:line="240" w:lineRule="auto"/>
              <w:ind w:left="0"/>
              <w:jc w:val="center"/>
              <w:rPr>
                <w:rFonts w:ascii="Times New Roman" w:hAnsi="Times New Roman" w:cs="Times New Roman"/>
                <w:b/>
                <w:sz w:val="20"/>
                <w:szCs w:val="20"/>
              </w:rPr>
            </w:pPr>
            <w:r w:rsidRPr="00133991">
              <w:rPr>
                <w:rFonts w:ascii="Times New Roman" w:hAnsi="Times New Roman" w:cs="Times New Roman"/>
                <w:b/>
                <w:sz w:val="20"/>
                <w:szCs w:val="20"/>
              </w:rPr>
              <w:t>Образуемые земельные участки под строительство проектируемых линейных объектов</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У1 </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14 контуров)</w:t>
            </w:r>
          </w:p>
          <w:p w:rsidR="00491C53" w:rsidRPr="00133991" w:rsidRDefault="00491C53" w:rsidP="00A44B8D">
            <w:pPr>
              <w:pStyle w:val="ae"/>
              <w:ind w:left="0" w:right="283"/>
              <w:jc w:val="center"/>
              <w:rPr>
                <w:rFonts w:ascii="Times New Roman" w:hAnsi="Times New Roman" w:cs="Times New Roman"/>
                <w:sz w:val="20"/>
                <w:szCs w:val="20"/>
              </w:rPr>
            </w:pP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000000:360</w:t>
            </w:r>
          </w:p>
        </w:tc>
        <w:tc>
          <w:tcPr>
            <w:tcW w:w="1559" w:type="dxa"/>
          </w:tcPr>
          <w:p w:rsidR="00491C53" w:rsidRPr="00133991" w:rsidRDefault="00491C53" w:rsidP="00A44B8D">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Серенкова Маргарита Васильевна</w:t>
            </w:r>
          </w:p>
        </w:tc>
        <w:tc>
          <w:tcPr>
            <w:tcW w:w="1417"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 xml:space="preserve">84353.03 </w:t>
            </w:r>
            <w:r w:rsidR="00491C53" w:rsidRPr="00133991">
              <w:rPr>
                <w:rFonts w:ascii="Times New Roman" w:hAnsi="Times New Roman" w:cs="Times New Roman"/>
                <w:iCs/>
                <w:sz w:val="20"/>
                <w:szCs w:val="20"/>
              </w:rPr>
              <w:t>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 </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от скв. 6 до АГЗУ, от скв. 5 до АГЗУ, от скв. 21 до АГЗУ, от скв. 9 до АГЗУ, от скв. 14 до АГЗУ, от скв. 19 до АГЗУ и под трассу ВЛ до скв. №3,21,8,19,5.</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w:t>
            </w:r>
          </w:p>
          <w:p w:rsidR="00491C53" w:rsidRPr="00133991" w:rsidRDefault="00D14CD5" w:rsidP="00A44B8D">
            <w:pPr>
              <w:pStyle w:val="ae"/>
              <w:ind w:left="0" w:right="283"/>
              <w:rPr>
                <w:rFonts w:ascii="Times New Roman" w:hAnsi="Times New Roman" w:cs="Times New Roman"/>
                <w:sz w:val="20"/>
                <w:szCs w:val="20"/>
              </w:rPr>
            </w:pPr>
            <w:r w:rsidRPr="00133991">
              <w:rPr>
                <w:rFonts w:ascii="Times New Roman" w:hAnsi="Times New Roman" w:cs="Times New Roman"/>
                <w:sz w:val="20"/>
                <w:szCs w:val="20"/>
              </w:rPr>
              <w:t xml:space="preserve">        </w:t>
            </w:r>
            <w:r w:rsidR="00491C53" w:rsidRPr="00133991">
              <w:rPr>
                <w:rFonts w:ascii="Times New Roman" w:hAnsi="Times New Roman" w:cs="Times New Roman"/>
                <w:sz w:val="20"/>
                <w:szCs w:val="20"/>
              </w:rPr>
              <w:t>(5 контуров)</w:t>
            </w:r>
          </w:p>
        </w:tc>
        <w:tc>
          <w:tcPr>
            <w:tcW w:w="1418"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w:t>
            </w:r>
          </w:p>
        </w:tc>
        <w:tc>
          <w:tcPr>
            <w:tcW w:w="1559"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бственность Подольского сельсовета Красногвардейского района Оренбургской области</w:t>
            </w:r>
          </w:p>
        </w:tc>
        <w:tc>
          <w:tcPr>
            <w:tcW w:w="1417"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394.16 </w:t>
            </w:r>
            <w:r w:rsidR="00491C53" w:rsidRPr="00133991">
              <w:rPr>
                <w:rFonts w:ascii="Times New Roman" w:hAnsi="Times New Roman" w:cs="Times New Roman"/>
                <w:sz w:val="20"/>
                <w:szCs w:val="20"/>
              </w:rPr>
              <w:t>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Образование земельного участка из </w:t>
            </w:r>
            <w:r w:rsidRPr="00133991">
              <w:rPr>
                <w:rStyle w:val="blk"/>
                <w:rFonts w:ascii="Times New Roman" w:hAnsi="Times New Roman" w:cs="Times New Roman"/>
                <w:sz w:val="20"/>
                <w:szCs w:val="20"/>
              </w:rPr>
              <w:t xml:space="preserve">земель, находящихся в государственной собственности (свободные </w:t>
            </w:r>
            <w:r w:rsidRPr="00133991">
              <w:rPr>
                <w:rStyle w:val="blk"/>
                <w:rFonts w:ascii="Times New Roman" w:hAnsi="Times New Roman" w:cs="Times New Roman"/>
                <w:sz w:val="20"/>
                <w:szCs w:val="20"/>
              </w:rPr>
              <w:lastRenderedPageBreak/>
              <w:t xml:space="preserve">земли квартала </w:t>
            </w:r>
            <w:r w:rsidRPr="00133991">
              <w:rPr>
                <w:rFonts w:ascii="Times New Roman" w:hAnsi="Times New Roman" w:cs="Times New Roman"/>
                <w:sz w:val="20"/>
                <w:szCs w:val="20"/>
              </w:rPr>
              <w:t>56:14:0306001)</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w:t>
            </w:r>
          </w:p>
        </w:tc>
        <w:tc>
          <w:tcPr>
            <w:tcW w:w="1560" w:type="dxa"/>
          </w:tcPr>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2409" w:type="dxa"/>
          </w:tcPr>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37 до АГЗУ и под трассу ВЛ до скв. №37.</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w:t>
            </w:r>
          </w:p>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2 контура)</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15</w:t>
            </w:r>
          </w:p>
        </w:tc>
        <w:tc>
          <w:tcPr>
            <w:tcW w:w="1559"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Прасолов Александр Николаевич</w:t>
            </w:r>
          </w:p>
        </w:tc>
        <w:tc>
          <w:tcPr>
            <w:tcW w:w="1417"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11238.61 </w:t>
            </w:r>
            <w:r w:rsidR="00491C53" w:rsidRPr="00133991">
              <w:rPr>
                <w:rFonts w:ascii="Times New Roman" w:hAnsi="Times New Roman" w:cs="Times New Roman"/>
                <w:sz w:val="20"/>
                <w:szCs w:val="20"/>
              </w:rPr>
              <w:t>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использования в качестве сельскохозяйственных угодий</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37 до АГЗУ и под трассу ВЛ до скв. №37.</w:t>
            </w:r>
          </w:p>
        </w:tc>
      </w:tr>
      <w:tr w:rsidR="00491C53" w:rsidRPr="00133991" w:rsidTr="00F059BF">
        <w:trPr>
          <w:trHeight w:val="255"/>
        </w:trPr>
        <w:tc>
          <w:tcPr>
            <w:tcW w:w="1418" w:type="dxa"/>
          </w:tcPr>
          <w:p w:rsidR="00D14CD5" w:rsidRPr="00133991" w:rsidRDefault="00491C53" w:rsidP="00D14CD5">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w:t>
            </w:r>
          </w:p>
          <w:p w:rsidR="00491C53" w:rsidRPr="00133991" w:rsidRDefault="00491C53" w:rsidP="00A44B8D">
            <w:pPr>
              <w:pStyle w:val="ae"/>
              <w:ind w:left="0" w:right="283"/>
              <w:jc w:val="center"/>
              <w:rPr>
                <w:rFonts w:ascii="Times New Roman" w:hAnsi="Times New Roman" w:cs="Times New Roman"/>
                <w:sz w:val="20"/>
                <w:szCs w:val="20"/>
              </w:rPr>
            </w:pP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14</w:t>
            </w:r>
          </w:p>
        </w:tc>
        <w:tc>
          <w:tcPr>
            <w:tcW w:w="1559"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Прасолов Анатолий Николаевич</w:t>
            </w:r>
          </w:p>
        </w:tc>
        <w:tc>
          <w:tcPr>
            <w:tcW w:w="1417" w:type="dxa"/>
          </w:tcPr>
          <w:p w:rsidR="00491C53" w:rsidRPr="00133991" w:rsidRDefault="00D14CD5"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8758.84 </w:t>
            </w:r>
            <w:r w:rsidR="00491C53" w:rsidRPr="00133991">
              <w:rPr>
                <w:rFonts w:ascii="Times New Roman" w:hAnsi="Times New Roman" w:cs="Times New Roman"/>
                <w:sz w:val="20"/>
                <w:szCs w:val="20"/>
              </w:rPr>
              <w:t>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D14CD5"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использования</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37 до АГЗУ и под трассу ВЛ до скв. №37.</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3 контура)</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2</w:t>
            </w:r>
          </w:p>
        </w:tc>
        <w:tc>
          <w:tcPr>
            <w:tcW w:w="1559" w:type="dxa"/>
          </w:tcPr>
          <w:p w:rsidR="00491C53" w:rsidRPr="00133991" w:rsidRDefault="00C41642"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15776.54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491C53" w:rsidRPr="00133991" w:rsidRDefault="00C41642"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60" w:type="dxa"/>
          </w:tcPr>
          <w:p w:rsidR="00491C53" w:rsidRPr="00133991" w:rsidRDefault="00C41642"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2409" w:type="dxa"/>
          </w:tcPr>
          <w:p w:rsidR="00491C53" w:rsidRPr="00133991" w:rsidRDefault="00C41642"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37 до АГЗУ, от скв.8 до АГЗУ, от скв.21 до АГЗУ и под трассу ВЛ до скв. №37,8,21.</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5 контуров)</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56:14:0306002:12</w:t>
            </w:r>
          </w:p>
        </w:tc>
        <w:tc>
          <w:tcPr>
            <w:tcW w:w="1559"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32737.419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w:t>
            </w:r>
            <w:r w:rsidRPr="00133991">
              <w:rPr>
                <w:rFonts w:ascii="Times New Roman" w:hAnsi="Times New Roman" w:cs="Times New Roman"/>
                <w:sz w:val="20"/>
                <w:szCs w:val="20"/>
              </w:rPr>
              <w:lastRenderedPageBreak/>
              <w:t>йственного назначения</w:t>
            </w:r>
          </w:p>
        </w:tc>
        <w:tc>
          <w:tcPr>
            <w:tcW w:w="1560" w:type="dxa"/>
          </w:tcPr>
          <w:p w:rsidR="00491C53" w:rsidRPr="00133991" w:rsidRDefault="00491C53" w:rsidP="00A44B8D">
            <w:pPr>
              <w:pStyle w:val="ae"/>
              <w:ind w:left="0" w:right="283"/>
              <w:jc w:val="center"/>
              <w:rPr>
                <w:rFonts w:ascii="Times New Roman" w:hAnsi="Times New Roman" w:cs="Times New Roman"/>
                <w:sz w:val="20"/>
                <w:szCs w:val="20"/>
              </w:rPr>
            </w:pPr>
          </w:p>
        </w:tc>
        <w:tc>
          <w:tcPr>
            <w:tcW w:w="2409" w:type="dxa"/>
          </w:tcPr>
          <w:p w:rsidR="00491C53" w:rsidRPr="00133991" w:rsidRDefault="00491C53" w:rsidP="00A44B8D">
            <w:pPr>
              <w:pStyle w:val="ae"/>
              <w:ind w:left="0" w:right="283"/>
              <w:jc w:val="center"/>
              <w:rPr>
                <w:rFonts w:ascii="Times New Roman" w:hAnsi="Times New Roman" w:cs="Times New Roman"/>
                <w:sz w:val="20"/>
                <w:szCs w:val="20"/>
              </w:rPr>
            </w:pP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ельный участок образован на период </w:t>
            </w:r>
            <w:r w:rsidRPr="00133991">
              <w:rPr>
                <w:rFonts w:ascii="Times New Roman" w:hAnsi="Times New Roman" w:cs="Times New Roman"/>
                <w:sz w:val="20"/>
                <w:szCs w:val="20"/>
              </w:rPr>
              <w:lastRenderedPageBreak/>
              <w:t>строительства коммуникаций – нефтепровода от скв.37 до АГЗУ, от скв.9 до АГЗУ, от скв.19 до АГЗУ, и под трассу ВЛ до скв. №37,9,19.</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 xml:space="preserve">ЗУ7 </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3 контура)</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2:16</w:t>
            </w:r>
          </w:p>
        </w:tc>
        <w:tc>
          <w:tcPr>
            <w:tcW w:w="1559" w:type="dxa"/>
          </w:tcPr>
          <w:p w:rsidR="00491C53" w:rsidRPr="00133991" w:rsidRDefault="00C70BF6"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рокин Константин Юрьевич</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19690.3462</w:t>
            </w:r>
            <w:r w:rsidRPr="00133991">
              <w:rPr>
                <w:rFonts w:ascii="Times New Roman" w:hAnsi="Times New Roman" w:cs="Times New Roman"/>
                <w:sz w:val="20"/>
                <w:szCs w:val="20"/>
                <w:lang w:val="en-US"/>
              </w:rPr>
              <w:t xml:space="preserve"> </w:t>
            </w:r>
            <w:r w:rsidRPr="00133991">
              <w:rPr>
                <w:rFonts w:ascii="Times New Roman" w:hAnsi="Times New Roman" w:cs="Times New Roman"/>
                <w:sz w:val="20"/>
                <w:szCs w:val="20"/>
              </w:rPr>
              <w:t>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C41642"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C41642"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9 до АГЗУ и под трассу ВЛ до скв. №9.</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4 контура)</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rPr>
              <w:t>56:14:0306002:13</w:t>
            </w:r>
          </w:p>
        </w:tc>
        <w:tc>
          <w:tcPr>
            <w:tcW w:w="1559" w:type="dxa"/>
          </w:tcPr>
          <w:p w:rsidR="00491C53" w:rsidRPr="00133991" w:rsidRDefault="00C70BF6"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рокин Константин Юрьевич</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3576.6398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C70BF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C70BF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21 до АГЗУ, от скв.37 до АГЗУ, от скв.28 до АГЗУ, от скв.5 до АГЗУ.</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2 контура)</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5</w:t>
            </w:r>
          </w:p>
        </w:tc>
        <w:tc>
          <w:tcPr>
            <w:tcW w:w="1559" w:type="dxa"/>
          </w:tcPr>
          <w:p w:rsidR="00491C53" w:rsidRPr="00133991" w:rsidRDefault="00C70BF6"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рокин Константин Юрьевич</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2187.3633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C70BF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C70BF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ельный участок образован на период строительства коммуникаций – нефтепровода от скв.3 до АГЗУ и под трассу </w:t>
            </w:r>
            <w:r w:rsidRPr="00133991">
              <w:rPr>
                <w:rFonts w:ascii="Times New Roman" w:hAnsi="Times New Roman" w:cs="Times New Roman"/>
                <w:sz w:val="20"/>
                <w:szCs w:val="20"/>
              </w:rPr>
              <w:lastRenderedPageBreak/>
              <w:t>кабельной эстакады до скв.3.</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У10</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5 контуров)</w:t>
            </w:r>
          </w:p>
        </w:tc>
        <w:tc>
          <w:tcPr>
            <w:tcW w:w="1418" w:type="dxa"/>
          </w:tcPr>
          <w:p w:rsidR="00491C53" w:rsidRPr="00133991" w:rsidRDefault="00C70BF6" w:rsidP="00A44B8D">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491C53" w:rsidRPr="00133991" w:rsidRDefault="00C70BF6"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Щеголев Владимир Владимирович</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42623.9585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C70BF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C70BF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6 до АГЗУ, от скв.4 до АГЗУ, от скв.7 до АГЗУ, от скв.5 до АГЗУ, и под трассу ВЛ до скв. №6,7,4,5.</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1</w:t>
            </w:r>
          </w:p>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7 контуров)</w:t>
            </w: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color w:val="000000" w:themeColor="text1"/>
                <w:sz w:val="22"/>
                <w:szCs w:val="22"/>
              </w:rPr>
            </w:pPr>
            <w:r w:rsidRPr="00133991">
              <w:rPr>
                <w:rFonts w:ascii="Times New Roman" w:hAnsi="Times New Roman" w:cs="Times New Roman"/>
                <w:color w:val="000000" w:themeColor="text1"/>
                <w:sz w:val="22"/>
                <w:szCs w:val="22"/>
              </w:rPr>
              <w:t>56:14:0306002:28</w:t>
            </w:r>
          </w:p>
        </w:tc>
        <w:tc>
          <w:tcPr>
            <w:tcW w:w="1559" w:type="dxa"/>
          </w:tcPr>
          <w:p w:rsidR="00491C53" w:rsidRPr="00133991" w:rsidRDefault="00510D1E"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328.6788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FF0C1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FF0C1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6 до АГЗУ, от скв.4 до АГЗУ, от скв.7 до АГЗУ, от скв.5 до АГЗУ, от скв.24 до АГЗУ, от скв.14 до АГЗУ, от скв.19 до АГЗУ, от скв.9 до АГЗУ и под трассу ВЛ до скв. №6,7,4,5,9,19,14,24.</w:t>
            </w:r>
          </w:p>
        </w:tc>
      </w:tr>
      <w:tr w:rsidR="00491C53" w:rsidRPr="00133991" w:rsidTr="00F059BF">
        <w:trPr>
          <w:trHeight w:val="255"/>
        </w:trPr>
        <w:tc>
          <w:tcPr>
            <w:tcW w:w="1418"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 xml:space="preserve">ЗУ12 </w:t>
            </w:r>
          </w:p>
          <w:p w:rsidR="00491C53" w:rsidRPr="00133991" w:rsidRDefault="00491C53" w:rsidP="00A44B8D">
            <w:pPr>
              <w:pStyle w:val="ae"/>
              <w:ind w:left="0" w:right="283"/>
              <w:jc w:val="center"/>
              <w:rPr>
                <w:rFonts w:ascii="Times New Roman" w:hAnsi="Times New Roman" w:cs="Times New Roman"/>
                <w:sz w:val="20"/>
                <w:szCs w:val="20"/>
              </w:rPr>
            </w:pPr>
          </w:p>
        </w:tc>
        <w:tc>
          <w:tcPr>
            <w:tcW w:w="1418" w:type="dxa"/>
          </w:tcPr>
          <w:p w:rsidR="00491C53" w:rsidRPr="00133991" w:rsidRDefault="00491C53" w:rsidP="00A44B8D">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4</w:t>
            </w:r>
          </w:p>
        </w:tc>
        <w:tc>
          <w:tcPr>
            <w:tcW w:w="1559" w:type="dxa"/>
          </w:tcPr>
          <w:p w:rsidR="00491C53" w:rsidRPr="00133991" w:rsidRDefault="00FF0C16"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рокин Константин Юрьевич</w:t>
            </w:r>
          </w:p>
        </w:tc>
        <w:tc>
          <w:tcPr>
            <w:tcW w:w="1417" w:type="dxa"/>
          </w:tcPr>
          <w:p w:rsidR="00491C53" w:rsidRPr="00133991" w:rsidRDefault="00491C53" w:rsidP="00A44B8D">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11285.4068 кв.м.</w:t>
            </w:r>
          </w:p>
        </w:tc>
        <w:tc>
          <w:tcPr>
            <w:tcW w:w="1843"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491C53" w:rsidRPr="00133991" w:rsidRDefault="00FF0C1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491C53" w:rsidRPr="00133991" w:rsidRDefault="00FF0C16"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491C53" w:rsidRPr="00133991" w:rsidRDefault="00491C53" w:rsidP="00A44B8D">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6 до АГЗУ, от скв.4 до АГЗУ, от скв.7 до АГЗУ, от скв.5 до АГЗУ, и под трассу ВЛ до скв. №6,7,4,5</w:t>
            </w:r>
          </w:p>
        </w:tc>
      </w:tr>
      <w:tr w:rsidR="00FF0C16" w:rsidRPr="00133991" w:rsidTr="00F059BF">
        <w:trPr>
          <w:trHeight w:val="255"/>
        </w:trPr>
        <w:tc>
          <w:tcPr>
            <w:tcW w:w="1418"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3</w:t>
            </w:r>
          </w:p>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6 контуров)</w:t>
            </w:r>
          </w:p>
        </w:tc>
        <w:tc>
          <w:tcPr>
            <w:tcW w:w="1418" w:type="dxa"/>
          </w:tcPr>
          <w:p w:rsidR="00FF0C16" w:rsidRPr="00133991" w:rsidRDefault="00FF0C16" w:rsidP="00FF0C16">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w:t>
            </w:r>
          </w:p>
        </w:tc>
        <w:tc>
          <w:tcPr>
            <w:tcW w:w="1559"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бственность Подольского сельсовета Красногвардейского района Оренбургской области</w:t>
            </w:r>
          </w:p>
        </w:tc>
        <w:tc>
          <w:tcPr>
            <w:tcW w:w="1417"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17871.1177 кв.м.</w:t>
            </w:r>
          </w:p>
        </w:tc>
        <w:tc>
          <w:tcPr>
            <w:tcW w:w="1843"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Образование земельного участка из </w:t>
            </w:r>
            <w:r w:rsidRPr="00133991">
              <w:rPr>
                <w:rStyle w:val="blk"/>
                <w:rFonts w:ascii="Times New Roman" w:hAnsi="Times New Roman" w:cs="Times New Roman"/>
                <w:sz w:val="20"/>
                <w:szCs w:val="20"/>
              </w:rPr>
              <w:t xml:space="preserve">земель, находящихся в государственной собственности (свободные земли квартала </w:t>
            </w:r>
            <w:r w:rsidRPr="00133991">
              <w:rPr>
                <w:rFonts w:ascii="Times New Roman" w:hAnsi="Times New Roman" w:cs="Times New Roman"/>
                <w:color w:val="000000" w:themeColor="text1"/>
                <w:sz w:val="20"/>
                <w:szCs w:val="20"/>
              </w:rPr>
              <w:t>56:14:0306002</w:t>
            </w:r>
            <w:r w:rsidRPr="00133991">
              <w:rPr>
                <w:rFonts w:ascii="Times New Roman" w:hAnsi="Times New Roman" w:cs="Times New Roman"/>
                <w:sz w:val="20"/>
                <w:szCs w:val="20"/>
              </w:rPr>
              <w:t>)</w:t>
            </w:r>
          </w:p>
        </w:tc>
        <w:tc>
          <w:tcPr>
            <w:tcW w:w="155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60"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2127"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21 до АГЗУ, от скв.6, и под трассу ВЛ до скв. №6,21,14,19</w:t>
            </w:r>
          </w:p>
        </w:tc>
      </w:tr>
      <w:tr w:rsidR="00FF0C16" w:rsidRPr="00133991" w:rsidTr="00F059BF">
        <w:trPr>
          <w:trHeight w:val="255"/>
        </w:trPr>
        <w:tc>
          <w:tcPr>
            <w:tcW w:w="1418"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У14 </w:t>
            </w:r>
          </w:p>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4 контура)</w:t>
            </w:r>
          </w:p>
        </w:tc>
        <w:tc>
          <w:tcPr>
            <w:tcW w:w="1418" w:type="dxa"/>
          </w:tcPr>
          <w:p w:rsidR="00FF0C16" w:rsidRPr="00133991" w:rsidRDefault="00FF0C16" w:rsidP="00FF0C16">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5</w:t>
            </w:r>
          </w:p>
        </w:tc>
        <w:tc>
          <w:tcPr>
            <w:tcW w:w="1559"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417"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3791.47 кв.м.</w:t>
            </w:r>
          </w:p>
        </w:tc>
        <w:tc>
          <w:tcPr>
            <w:tcW w:w="1843"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Не установлена</w:t>
            </w:r>
          </w:p>
        </w:tc>
        <w:tc>
          <w:tcPr>
            <w:tcW w:w="1560"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2127"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9 до АГЗУ и под трассу ВЛ до скв. №9.</w:t>
            </w:r>
          </w:p>
        </w:tc>
      </w:tr>
      <w:tr w:rsidR="00FF0C16" w:rsidRPr="00133991" w:rsidTr="00F059BF">
        <w:trPr>
          <w:trHeight w:val="255"/>
        </w:trPr>
        <w:tc>
          <w:tcPr>
            <w:tcW w:w="1418"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У15</w:t>
            </w:r>
          </w:p>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2 контура)</w:t>
            </w:r>
          </w:p>
        </w:tc>
        <w:tc>
          <w:tcPr>
            <w:tcW w:w="1418" w:type="dxa"/>
          </w:tcPr>
          <w:p w:rsidR="00FF0C16" w:rsidRPr="00133991" w:rsidRDefault="00FF0C16" w:rsidP="00FF0C16">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48</w:t>
            </w:r>
          </w:p>
        </w:tc>
        <w:tc>
          <w:tcPr>
            <w:tcW w:w="1559"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Ануфриев Алексей Анатольевич</w:t>
            </w:r>
          </w:p>
        </w:tc>
        <w:tc>
          <w:tcPr>
            <w:tcW w:w="1417"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6980.3433 кв.м.</w:t>
            </w:r>
          </w:p>
        </w:tc>
        <w:tc>
          <w:tcPr>
            <w:tcW w:w="1843"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 нефтепровода от скв.54 до АГЗУ-1 и под трассу ВЛ до скв. №54.</w:t>
            </w:r>
          </w:p>
        </w:tc>
      </w:tr>
      <w:tr w:rsidR="00FF0C16" w:rsidRPr="00133991" w:rsidTr="00F059BF">
        <w:trPr>
          <w:trHeight w:val="255"/>
        </w:trPr>
        <w:tc>
          <w:tcPr>
            <w:tcW w:w="1418"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6</w:t>
            </w:r>
          </w:p>
          <w:p w:rsidR="00FF0C16" w:rsidRPr="00133991" w:rsidRDefault="00FF0C16" w:rsidP="00FF0C16">
            <w:pPr>
              <w:pStyle w:val="ae"/>
              <w:ind w:left="0" w:right="283"/>
              <w:jc w:val="center"/>
              <w:rPr>
                <w:rFonts w:ascii="Times New Roman" w:hAnsi="Times New Roman" w:cs="Times New Roman"/>
                <w:sz w:val="20"/>
                <w:szCs w:val="20"/>
              </w:rPr>
            </w:pPr>
          </w:p>
        </w:tc>
        <w:tc>
          <w:tcPr>
            <w:tcW w:w="1418" w:type="dxa"/>
          </w:tcPr>
          <w:p w:rsidR="00FF0C16" w:rsidRPr="00133991" w:rsidRDefault="00FF0C16" w:rsidP="00FF0C16">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2</w:t>
            </w:r>
          </w:p>
        </w:tc>
        <w:tc>
          <w:tcPr>
            <w:tcW w:w="1559"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Белемаев Александр Александрович</w:t>
            </w:r>
          </w:p>
        </w:tc>
        <w:tc>
          <w:tcPr>
            <w:tcW w:w="1417"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250.8429кв.м.</w:t>
            </w:r>
          </w:p>
        </w:tc>
        <w:tc>
          <w:tcPr>
            <w:tcW w:w="1843"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трасса ВЛ до скв. №19.</w:t>
            </w:r>
          </w:p>
        </w:tc>
      </w:tr>
      <w:tr w:rsidR="00FF0C16" w:rsidRPr="00133991" w:rsidTr="00F059BF">
        <w:trPr>
          <w:trHeight w:val="255"/>
        </w:trPr>
        <w:tc>
          <w:tcPr>
            <w:tcW w:w="1418"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7</w:t>
            </w:r>
          </w:p>
        </w:tc>
        <w:tc>
          <w:tcPr>
            <w:tcW w:w="1418" w:type="dxa"/>
          </w:tcPr>
          <w:p w:rsidR="00FF0C16" w:rsidRPr="00133991" w:rsidRDefault="00FF0C16" w:rsidP="00FF0C16">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2001:83</w:t>
            </w:r>
          </w:p>
        </w:tc>
        <w:tc>
          <w:tcPr>
            <w:tcW w:w="1559" w:type="dxa"/>
          </w:tcPr>
          <w:p w:rsidR="00FF0C16" w:rsidRPr="00133991" w:rsidRDefault="0026543C"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417"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320.9711кв.м.</w:t>
            </w:r>
          </w:p>
        </w:tc>
        <w:tc>
          <w:tcPr>
            <w:tcW w:w="1843"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ведения гражданами животноводства</w:t>
            </w:r>
          </w:p>
        </w:tc>
        <w:tc>
          <w:tcPr>
            <w:tcW w:w="2127"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строительства коммуникаций –трасса ВЛ до скв. №3.</w:t>
            </w:r>
          </w:p>
        </w:tc>
      </w:tr>
      <w:tr w:rsidR="00FF0C16" w:rsidRPr="00133991" w:rsidTr="00F059BF">
        <w:trPr>
          <w:trHeight w:val="255"/>
        </w:trPr>
        <w:tc>
          <w:tcPr>
            <w:tcW w:w="1418"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8</w:t>
            </w:r>
          </w:p>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5 контуров)</w:t>
            </w:r>
          </w:p>
        </w:tc>
        <w:tc>
          <w:tcPr>
            <w:tcW w:w="1418" w:type="dxa"/>
          </w:tcPr>
          <w:p w:rsidR="00FF0C16" w:rsidRPr="00133991" w:rsidRDefault="00FF0C16" w:rsidP="00FF0C16">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134</w:t>
            </w:r>
          </w:p>
        </w:tc>
        <w:tc>
          <w:tcPr>
            <w:tcW w:w="1559"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рокин Константин Юрьевич</w:t>
            </w:r>
          </w:p>
        </w:tc>
        <w:tc>
          <w:tcPr>
            <w:tcW w:w="1417" w:type="dxa"/>
          </w:tcPr>
          <w:p w:rsidR="00FF0C16" w:rsidRPr="00133991" w:rsidRDefault="00FF0C16"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4760.57 кв.м.</w:t>
            </w:r>
          </w:p>
        </w:tc>
        <w:tc>
          <w:tcPr>
            <w:tcW w:w="1843"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2409" w:type="dxa"/>
          </w:tcPr>
          <w:p w:rsidR="00FF0C16" w:rsidRPr="00133991" w:rsidRDefault="00510D1E"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Для сельскохозяйственного производства</w:t>
            </w:r>
          </w:p>
        </w:tc>
        <w:tc>
          <w:tcPr>
            <w:tcW w:w="2127" w:type="dxa"/>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ельный участок образован на период строительства коммуникаций – нефтепровода от скв.37 до АГЗУ, от скв.8 до АГЗУ, от скв.9 до АГЗУ ,от скв.21 до АГЗУ и </w:t>
            </w:r>
            <w:r w:rsidRPr="00133991">
              <w:rPr>
                <w:rFonts w:ascii="Times New Roman" w:hAnsi="Times New Roman" w:cs="Times New Roman"/>
                <w:sz w:val="20"/>
                <w:szCs w:val="20"/>
              </w:rPr>
              <w:lastRenderedPageBreak/>
              <w:t>под трассу ВЛ до скв. №37,8,21,9.</w:t>
            </w:r>
          </w:p>
        </w:tc>
      </w:tr>
      <w:tr w:rsidR="00FF0C16" w:rsidRPr="00133991" w:rsidTr="00F059BF">
        <w:trPr>
          <w:trHeight w:val="255"/>
        </w:trPr>
        <w:tc>
          <w:tcPr>
            <w:tcW w:w="15310" w:type="dxa"/>
            <w:gridSpan w:val="9"/>
          </w:tcPr>
          <w:p w:rsidR="00FF0C16" w:rsidRPr="00133991" w:rsidRDefault="00FF0C16"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b/>
                <w:sz w:val="20"/>
                <w:szCs w:val="20"/>
              </w:rPr>
              <w:lastRenderedPageBreak/>
              <w:t>Образуемые земельные участки под эксплуатацию проектируемых линейных и площадок под существующие скважины, ТП, которые технологически связаны  с проектируемым линейным объектом</w:t>
            </w:r>
          </w:p>
        </w:tc>
      </w:tr>
      <w:tr w:rsidR="00794CD7" w:rsidRPr="00133991" w:rsidTr="00F059BF">
        <w:trPr>
          <w:trHeight w:val="255"/>
        </w:trPr>
        <w:tc>
          <w:tcPr>
            <w:tcW w:w="1418" w:type="dxa"/>
          </w:tcPr>
          <w:p w:rsidR="00794CD7" w:rsidRPr="00133991" w:rsidRDefault="00794CD7"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9</w:t>
            </w:r>
          </w:p>
        </w:tc>
        <w:tc>
          <w:tcPr>
            <w:tcW w:w="1418" w:type="dxa"/>
          </w:tcPr>
          <w:p w:rsidR="00794CD7" w:rsidRPr="00133991" w:rsidRDefault="00794CD7" w:rsidP="00FF0C16">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000000:360</w:t>
            </w:r>
          </w:p>
        </w:tc>
        <w:tc>
          <w:tcPr>
            <w:tcW w:w="1559" w:type="dxa"/>
          </w:tcPr>
          <w:p w:rsidR="00794CD7" w:rsidRPr="00133991" w:rsidRDefault="00423869" w:rsidP="00FF0C16">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Серенкова Маргарита Васильевна</w:t>
            </w:r>
          </w:p>
        </w:tc>
        <w:tc>
          <w:tcPr>
            <w:tcW w:w="1417" w:type="dxa"/>
          </w:tcPr>
          <w:p w:rsidR="00794CD7" w:rsidRPr="00133991" w:rsidRDefault="00794CD7" w:rsidP="00FF0C16">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3724.87 кв.м.</w:t>
            </w:r>
          </w:p>
        </w:tc>
        <w:tc>
          <w:tcPr>
            <w:tcW w:w="1843" w:type="dxa"/>
          </w:tcPr>
          <w:p w:rsidR="00794CD7" w:rsidRPr="00133991" w:rsidRDefault="00794CD7"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794CD7" w:rsidRPr="00133991" w:rsidRDefault="00794CD7"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794CD7" w:rsidRPr="00133991" w:rsidRDefault="00510D1E"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изводственного назначения</w:t>
            </w:r>
          </w:p>
        </w:tc>
        <w:tc>
          <w:tcPr>
            <w:tcW w:w="2409" w:type="dxa"/>
          </w:tcPr>
          <w:p w:rsidR="00794CD7" w:rsidRPr="00133991" w:rsidRDefault="00F059BF"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794CD7" w:rsidRPr="00133991" w:rsidRDefault="00423869" w:rsidP="00FF0C16">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36</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0</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000000:360</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Серенкова Маргарита Васильевна</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779.19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21</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lastRenderedPageBreak/>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Ануфриев Алексей </w:t>
            </w:r>
            <w:r w:rsidRPr="00133991">
              <w:rPr>
                <w:rFonts w:ascii="Times New Roman" w:hAnsi="Times New Roman" w:cs="Times New Roman"/>
                <w:sz w:val="20"/>
                <w:szCs w:val="20"/>
              </w:rPr>
              <w:lastRenderedPageBreak/>
              <w:t>Анатол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lastRenderedPageBreak/>
              <w:t>4145.62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w:t>
            </w:r>
            <w:r w:rsidRPr="00133991">
              <w:rPr>
                <w:rFonts w:ascii="Times New Roman" w:hAnsi="Times New Roman" w:cs="Times New Roman"/>
                <w:sz w:val="20"/>
                <w:szCs w:val="20"/>
              </w:rPr>
              <w:lastRenderedPageBreak/>
              <w:t>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lastRenderedPageBreak/>
              <w:t>Земли производствен</w:t>
            </w:r>
            <w:r w:rsidRPr="00133991">
              <w:rPr>
                <w:rFonts w:ascii="Times New Roman" w:hAnsi="Times New Roman" w:cs="Times New Roman"/>
                <w:sz w:val="20"/>
                <w:szCs w:val="20"/>
              </w:rPr>
              <w:lastRenderedPageBreak/>
              <w:t>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 xml:space="preserve">Земли промышленности, </w:t>
            </w:r>
            <w:r w:rsidRPr="00133991">
              <w:rPr>
                <w:rFonts w:ascii="Times New Roman" w:hAnsi="Times New Roman" w:cs="Times New Roman"/>
                <w:sz w:val="20"/>
                <w:szCs w:val="20"/>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 xml:space="preserve">Земельный участок образован </w:t>
            </w:r>
            <w:r w:rsidRPr="00133991">
              <w:rPr>
                <w:rFonts w:ascii="Times New Roman" w:hAnsi="Times New Roman" w:cs="Times New Roman"/>
                <w:sz w:val="20"/>
                <w:szCs w:val="20"/>
              </w:rPr>
              <w:lastRenderedPageBreak/>
              <w:t>на период эксплуатации  скв. №8</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У2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Сорокин Константин Юр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825.39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5</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3</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2 контура)</w:t>
            </w: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2:18</w:t>
            </w:r>
          </w:p>
          <w:p w:rsidR="00F059BF" w:rsidRPr="00133991" w:rsidRDefault="00F059BF" w:rsidP="00F059BF">
            <w:pPr>
              <w:autoSpaceDE w:val="0"/>
              <w:autoSpaceDN w:val="0"/>
              <w:adjustRightInd w:val="0"/>
              <w:ind w:right="283"/>
              <w:jc w:val="center"/>
              <w:rPr>
                <w:rFonts w:ascii="Times New Roman" w:hAnsi="Times New Roman" w:cs="Times New Roman"/>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Сорокин Константин Юр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948.02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133991">
              <w:rPr>
                <w:rFonts w:ascii="Times New Roman" w:hAnsi="Times New Roman" w:cs="Times New Roman"/>
                <w:sz w:val="20"/>
                <w:szCs w:val="20"/>
              </w:rPr>
              <w:lastRenderedPageBreak/>
              <w:t>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образован на период эксплуатации  скв. №4</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4</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2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100.63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7</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5</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3 контура)</w:t>
            </w: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2:15</w:t>
            </w:r>
          </w:p>
          <w:p w:rsidR="00F059BF" w:rsidRPr="00133991" w:rsidRDefault="00F059BF" w:rsidP="00F059BF">
            <w:pPr>
              <w:autoSpaceDE w:val="0"/>
              <w:autoSpaceDN w:val="0"/>
              <w:adjustRightInd w:val="0"/>
              <w:ind w:right="283"/>
              <w:jc w:val="center"/>
              <w:rPr>
                <w:rFonts w:ascii="Times New Roman" w:hAnsi="Times New Roman" w:cs="Times New Roman"/>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56:14:0306002:13</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Сорокин Константин Юр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668.4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3</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2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901.181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w:t>
            </w:r>
            <w:r w:rsidRPr="00133991">
              <w:rPr>
                <w:rFonts w:ascii="Times New Roman" w:hAnsi="Times New Roman" w:cs="Times New Roman"/>
                <w:sz w:val="20"/>
                <w:szCs w:val="20"/>
              </w:rPr>
              <w:lastRenderedPageBreak/>
              <w:t>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lastRenderedPageBreak/>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w:t>
            </w:r>
            <w:r w:rsidRPr="00133991">
              <w:rPr>
                <w:rFonts w:ascii="Times New Roman" w:hAnsi="Times New Roman" w:cs="Times New Roman"/>
                <w:sz w:val="20"/>
                <w:szCs w:val="20"/>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 xml:space="preserve">Земельный участок образован на период </w:t>
            </w:r>
            <w:r w:rsidRPr="00133991">
              <w:rPr>
                <w:rFonts w:ascii="Times New Roman" w:hAnsi="Times New Roman" w:cs="Times New Roman"/>
                <w:sz w:val="20"/>
                <w:szCs w:val="20"/>
              </w:rPr>
              <w:lastRenderedPageBreak/>
              <w:t>эксплуатации  скв. №14</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У2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Ануфриев Алексей Анатол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077.443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9</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8</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000000:204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Ануфриев Алексей Анатол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019.4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133991">
              <w:rPr>
                <w:rFonts w:ascii="Times New Roman" w:hAnsi="Times New Roman" w:cs="Times New Roman"/>
                <w:sz w:val="20"/>
                <w:szCs w:val="20"/>
              </w:rPr>
              <w:lastRenderedPageBreak/>
              <w:t>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образован на период эксплуатации  скв. №24</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29</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2 контура)</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2:12</w:t>
            </w:r>
          </w:p>
          <w:p w:rsidR="00F059BF" w:rsidRPr="00133991" w:rsidRDefault="00F059BF" w:rsidP="00F059BF">
            <w:pPr>
              <w:autoSpaceDE w:val="0"/>
              <w:autoSpaceDN w:val="0"/>
              <w:adjustRightInd w:val="0"/>
              <w:ind w:right="283"/>
              <w:jc w:val="center"/>
              <w:rPr>
                <w:rFonts w:ascii="Times New Roman" w:hAnsi="Times New Roman" w:cs="Times New Roman"/>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Ануфриев Алексей Анатол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770.13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19</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0</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3 контура)</w:t>
            </w: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16</w:t>
            </w:r>
          </w:p>
          <w:p w:rsidR="00F059BF" w:rsidRPr="00133991" w:rsidRDefault="00F059BF" w:rsidP="00F059BF">
            <w:pPr>
              <w:autoSpaceDE w:val="0"/>
              <w:autoSpaceDN w:val="0"/>
              <w:adjustRightInd w:val="0"/>
              <w:ind w:right="283"/>
              <w:jc w:val="center"/>
              <w:rPr>
                <w:rFonts w:ascii="Times New Roman" w:hAnsi="Times New Roman" w:cs="Times New Roman"/>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56:14:0306001:2</w:t>
            </w: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Сорокин Константин Юрьевич</w:t>
            </w: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Ануфриев Алексей Анатольевич</w:t>
            </w: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080.78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образован на период эксплуатации  скв. №6</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1:15</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267.31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w:t>
            </w:r>
            <w:r w:rsidRPr="00133991">
              <w:rPr>
                <w:rFonts w:ascii="Times New Roman" w:hAnsi="Times New Roman" w:cs="Times New Roman"/>
                <w:sz w:val="20"/>
                <w:szCs w:val="20"/>
              </w:rPr>
              <w:lastRenderedPageBreak/>
              <w:t>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lastRenderedPageBreak/>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w:t>
            </w:r>
            <w:r w:rsidRPr="00133991">
              <w:rPr>
                <w:rFonts w:ascii="Times New Roman" w:hAnsi="Times New Roman" w:cs="Times New Roman"/>
                <w:sz w:val="20"/>
                <w:szCs w:val="20"/>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 xml:space="preserve">Земельный участок образован на период </w:t>
            </w:r>
            <w:r w:rsidRPr="00133991">
              <w:rPr>
                <w:rFonts w:ascii="Times New Roman" w:hAnsi="Times New Roman" w:cs="Times New Roman"/>
                <w:sz w:val="20"/>
                <w:szCs w:val="20"/>
              </w:rPr>
              <w:lastRenderedPageBreak/>
              <w:t>эксплуатации  скв. №37</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У32</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48 контуров)</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5</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4</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134</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8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3</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46 контуров)</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360</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2</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134</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4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4</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6 контуров)</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5</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34 контура)</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4</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4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6</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24 контура)</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lastRenderedPageBreak/>
              <w:t>56:14:0000000:204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360</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lastRenderedPageBreak/>
              <w:t>56:14:0306002</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4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7</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30 контуров)</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2001:83</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4</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30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8</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11 контуров)</w:t>
            </w: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2</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360</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11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39</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17 контуров)</w:t>
            </w: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17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0</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17 контуров)</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17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Раздел земельного участка, находящегося в частной</w:t>
            </w:r>
            <w:r w:rsidRPr="00133991">
              <w:rPr>
                <w:rStyle w:val="blk"/>
                <w:rFonts w:ascii="Times New Roman" w:hAnsi="Times New Roman" w:cs="Times New Roman"/>
                <w:sz w:val="20"/>
                <w:szCs w:val="20"/>
              </w:rPr>
              <w:t xml:space="preserve"> собственности</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1</w:t>
            </w:r>
          </w:p>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7 контуров)</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lastRenderedPageBreak/>
              <w:t>56:14:0306002:1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7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ЗУ42</w:t>
            </w:r>
          </w:p>
          <w:p w:rsidR="00F059BF" w:rsidRPr="00133991" w:rsidRDefault="00F059BF" w:rsidP="00F059BF">
            <w:pPr>
              <w:pStyle w:val="ae"/>
              <w:ind w:left="0"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16 контуров)</w:t>
            </w: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5</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134</w:t>
            </w: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p>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ры ЛЭП-10 кВ</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5</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4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w:t>
            </w:r>
            <w:r w:rsidRPr="00133991">
              <w:rPr>
                <w:rFonts w:ascii="Times New Roman" w:hAnsi="Times New Roman" w:cs="Times New Roman"/>
                <w:sz w:val="20"/>
                <w:szCs w:val="20"/>
              </w:rPr>
              <w:lastRenderedPageBreak/>
              <w:t>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У47</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4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0</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w:t>
            </w:r>
            <w:r w:rsidRPr="00133991">
              <w:rPr>
                <w:rFonts w:ascii="Times New Roman" w:hAnsi="Times New Roman" w:cs="Times New Roman"/>
                <w:sz w:val="20"/>
                <w:szCs w:val="20"/>
              </w:rPr>
              <w:lastRenderedPageBreak/>
              <w:t>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lastRenderedPageBreak/>
              <w:t>ЗУ5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5</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5</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w:t>
            </w:r>
            <w:r w:rsidRPr="00133991">
              <w:rPr>
                <w:rFonts w:ascii="Times New Roman" w:hAnsi="Times New Roman" w:cs="Times New Roman"/>
                <w:sz w:val="20"/>
                <w:szCs w:val="20"/>
              </w:rPr>
              <w:lastRenderedPageBreak/>
              <w:t>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lastRenderedPageBreak/>
              <w:t>ЗУ5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5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0</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w:t>
            </w:r>
            <w:r w:rsidRPr="00133991">
              <w:rPr>
                <w:rFonts w:ascii="Times New Roman" w:hAnsi="Times New Roman" w:cs="Times New Roman"/>
                <w:sz w:val="20"/>
                <w:szCs w:val="20"/>
              </w:rPr>
              <w:lastRenderedPageBreak/>
              <w:t>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lastRenderedPageBreak/>
              <w:t>ЗУ6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5</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2</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360</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w:t>
            </w:r>
            <w:r w:rsidRPr="00133991">
              <w:rPr>
                <w:rFonts w:ascii="Times New Roman" w:hAnsi="Times New Roman" w:cs="Times New Roman"/>
                <w:sz w:val="20"/>
                <w:szCs w:val="20"/>
              </w:rPr>
              <w:lastRenderedPageBreak/>
              <w:t>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lastRenderedPageBreak/>
              <w:t>ЗУ6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4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lastRenderedPageBreak/>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6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0</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5</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7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5</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7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7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0</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360</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1: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8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0306001:2</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306001:2</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5</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5</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8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8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5</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0</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9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13</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5</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000000:205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9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9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0</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1</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56:14:0306002:18</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102</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3</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4</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5</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6</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w:t>
            </w:r>
            <w:r w:rsidRPr="00133991">
              <w:rPr>
                <w:rFonts w:ascii="Times New Roman" w:hAnsi="Times New Roman" w:cs="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lang w:val="en-US"/>
              </w:rPr>
            </w:pPr>
            <w:r w:rsidRPr="00133991">
              <w:rPr>
                <w:rFonts w:ascii="Times New Roman" w:hAnsi="Times New Roman" w:cs="Times New Roman"/>
                <w:sz w:val="20"/>
                <w:szCs w:val="20"/>
              </w:rPr>
              <w:t>ЗУ107</w:t>
            </w:r>
          </w:p>
          <w:p w:rsidR="00F059BF" w:rsidRPr="00133991" w:rsidRDefault="00F059BF" w:rsidP="00F059BF">
            <w:pPr>
              <w:pStyle w:val="ae"/>
              <w:ind w:left="0" w:right="283"/>
              <w:jc w:val="center"/>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1.6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r w:rsidRPr="00133991">
              <w:rPr>
                <w:rStyle w:val="blk"/>
                <w:rFonts w:ascii="Times New Roman" w:hAnsi="Times New Roman" w:cs="Times New Roman"/>
                <w:sz w:val="20"/>
                <w:szCs w:val="20"/>
              </w:rPr>
              <w:t xml:space="preserve"> </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8</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color w:val="000000" w:themeColor="text1"/>
                <w:sz w:val="20"/>
                <w:szCs w:val="20"/>
              </w:rPr>
              <w:t>56:14:0306002:21</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133991">
              <w:rPr>
                <w:rFonts w:ascii="Times New Roman" w:hAnsi="Times New Roman" w:cs="Times New Roman"/>
                <w:sz w:val="20"/>
                <w:szCs w:val="20"/>
              </w:rPr>
              <w:lastRenderedPageBreak/>
              <w:t>иного специального назначения</w:t>
            </w:r>
          </w:p>
        </w:tc>
        <w:tc>
          <w:tcPr>
            <w:tcW w:w="2127" w:type="dxa"/>
          </w:tcPr>
          <w:p w:rsidR="00F059BF" w:rsidRPr="00133991" w:rsidRDefault="00F059BF" w:rsidP="00F059BF">
            <w:pPr>
              <w:rPr>
                <w:rFonts w:ascii="Times New Roman" w:hAnsi="Times New Roman" w:cs="Times New Roman"/>
              </w:rPr>
            </w:pPr>
            <w:r w:rsidRPr="00133991">
              <w:rPr>
                <w:rFonts w:ascii="Times New Roman" w:hAnsi="Times New Roman" w:cs="Times New Roman"/>
                <w:sz w:val="20"/>
                <w:szCs w:val="20"/>
              </w:rPr>
              <w:lastRenderedPageBreak/>
              <w:t>Земельный участок под опознавательный знак</w:t>
            </w:r>
          </w:p>
        </w:tc>
      </w:tr>
      <w:tr w:rsidR="00F059BF" w:rsidRPr="00133991" w:rsidTr="00F059BF">
        <w:trPr>
          <w:trHeight w:val="255"/>
        </w:trPr>
        <w:tc>
          <w:tcPr>
            <w:tcW w:w="1418"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09</w:t>
            </w:r>
          </w:p>
          <w:p w:rsidR="00F059BF" w:rsidRPr="00133991" w:rsidRDefault="00F059BF" w:rsidP="00F059BF">
            <w:pPr>
              <w:pStyle w:val="ae"/>
              <w:ind w:left="0" w:right="283"/>
              <w:rPr>
                <w:rFonts w:ascii="Times New Roman" w:hAnsi="Times New Roman" w:cs="Times New Roman"/>
                <w:sz w:val="20"/>
                <w:szCs w:val="20"/>
              </w:rPr>
            </w:pPr>
          </w:p>
        </w:tc>
        <w:tc>
          <w:tcPr>
            <w:tcW w:w="1418" w:type="dxa"/>
          </w:tcPr>
          <w:p w:rsidR="00F059BF" w:rsidRPr="00133991" w:rsidRDefault="00F059BF" w:rsidP="00F059BF">
            <w:pPr>
              <w:autoSpaceDE w:val="0"/>
              <w:autoSpaceDN w:val="0"/>
              <w:adjustRightInd w:val="0"/>
              <w:ind w:right="283"/>
              <w:jc w:val="center"/>
              <w:rPr>
                <w:rFonts w:ascii="Times New Roman" w:hAnsi="Times New Roman" w:cs="Times New Roman"/>
                <w:color w:val="000000" w:themeColor="text1"/>
                <w:sz w:val="20"/>
                <w:szCs w:val="20"/>
              </w:rPr>
            </w:pPr>
            <w:r w:rsidRPr="00133991">
              <w:rPr>
                <w:rFonts w:ascii="Times New Roman" w:hAnsi="Times New Roman" w:cs="Times New Roman"/>
                <w:sz w:val="20"/>
                <w:szCs w:val="20"/>
              </w:rPr>
              <w:t>56:14:0306002:16</w:t>
            </w:r>
          </w:p>
        </w:tc>
        <w:tc>
          <w:tcPr>
            <w:tcW w:w="1559" w:type="dxa"/>
          </w:tcPr>
          <w:p w:rsidR="00F059BF" w:rsidRPr="00133991" w:rsidRDefault="00F059BF" w:rsidP="00F059BF">
            <w:pPr>
              <w:autoSpaceDE w:val="0"/>
              <w:autoSpaceDN w:val="0"/>
              <w:adjustRightInd w:val="0"/>
              <w:ind w:right="283"/>
              <w:jc w:val="center"/>
              <w:rPr>
                <w:rFonts w:ascii="Times New Roman" w:hAnsi="Times New Roman" w:cs="Times New Roman"/>
                <w:iCs/>
                <w:sz w:val="20"/>
                <w:szCs w:val="20"/>
              </w:rPr>
            </w:pPr>
          </w:p>
        </w:tc>
        <w:tc>
          <w:tcPr>
            <w:tcW w:w="1417" w:type="dxa"/>
          </w:tcPr>
          <w:p w:rsidR="00F059BF" w:rsidRPr="00133991" w:rsidRDefault="00F059BF" w:rsidP="00F059B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iCs/>
                <w:sz w:val="20"/>
                <w:szCs w:val="20"/>
              </w:rPr>
              <w:t>2.25 кв.м.</w:t>
            </w:r>
          </w:p>
        </w:tc>
        <w:tc>
          <w:tcPr>
            <w:tcW w:w="1843"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w:t>
            </w:r>
          </w:p>
        </w:tc>
        <w:tc>
          <w:tcPr>
            <w:tcW w:w="155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сельскохозяйственного назначения</w:t>
            </w:r>
          </w:p>
        </w:tc>
        <w:tc>
          <w:tcPr>
            <w:tcW w:w="1560" w:type="dxa"/>
          </w:tcPr>
          <w:p w:rsidR="00F059BF" w:rsidRPr="00133991" w:rsidRDefault="00F059BF" w:rsidP="00F059BF">
            <w:pPr>
              <w:jc w:val="center"/>
              <w:rPr>
                <w:rFonts w:ascii="Times New Roman" w:hAnsi="Times New Roman" w:cs="Times New Roman"/>
              </w:rPr>
            </w:pPr>
            <w:r w:rsidRPr="00133991">
              <w:rPr>
                <w:rFonts w:ascii="Times New Roman" w:hAnsi="Times New Roman" w:cs="Times New Roman"/>
                <w:sz w:val="20"/>
                <w:szCs w:val="20"/>
              </w:rPr>
              <w:t>Земли производственного назначения</w:t>
            </w:r>
          </w:p>
        </w:tc>
        <w:tc>
          <w:tcPr>
            <w:tcW w:w="2409"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F059BF" w:rsidRPr="00133991" w:rsidRDefault="00F059BF" w:rsidP="00F059B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ельный участок под КИП (контрольно-измерительный прибор)</w:t>
            </w:r>
          </w:p>
        </w:tc>
      </w:tr>
      <w:tr w:rsidR="00D305DF" w:rsidRPr="00133991" w:rsidTr="00F059BF">
        <w:trPr>
          <w:trHeight w:val="255"/>
        </w:trPr>
        <w:tc>
          <w:tcPr>
            <w:tcW w:w="1418" w:type="dxa"/>
          </w:tcPr>
          <w:p w:rsidR="00D305DF" w:rsidRPr="00133991" w:rsidRDefault="00D305DF" w:rsidP="00D305D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У110</w:t>
            </w:r>
          </w:p>
        </w:tc>
        <w:tc>
          <w:tcPr>
            <w:tcW w:w="1418" w:type="dxa"/>
          </w:tcPr>
          <w:p w:rsidR="00D305DF" w:rsidRPr="00133991" w:rsidRDefault="00D305DF" w:rsidP="00D305D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000000:360</w:t>
            </w:r>
          </w:p>
          <w:p w:rsidR="00D305DF" w:rsidRPr="00133991" w:rsidRDefault="00D305DF" w:rsidP="00D305DF">
            <w:pPr>
              <w:autoSpaceDE w:val="0"/>
              <w:autoSpaceDN w:val="0"/>
              <w:adjustRightInd w:val="0"/>
              <w:ind w:right="283"/>
              <w:jc w:val="center"/>
              <w:rPr>
                <w:rFonts w:ascii="Times New Roman" w:hAnsi="Times New Roman" w:cs="Times New Roman"/>
                <w:sz w:val="20"/>
                <w:szCs w:val="20"/>
              </w:rPr>
            </w:pPr>
          </w:p>
          <w:p w:rsidR="00D305DF" w:rsidRPr="00133991" w:rsidRDefault="00D305DF" w:rsidP="00D305D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15</w:t>
            </w:r>
          </w:p>
          <w:p w:rsidR="00D305DF" w:rsidRPr="00133991" w:rsidRDefault="00D305DF" w:rsidP="00D305DF">
            <w:pPr>
              <w:autoSpaceDE w:val="0"/>
              <w:autoSpaceDN w:val="0"/>
              <w:adjustRightInd w:val="0"/>
              <w:ind w:right="283"/>
              <w:jc w:val="center"/>
              <w:rPr>
                <w:rFonts w:ascii="Times New Roman" w:hAnsi="Times New Roman" w:cs="Times New Roman"/>
                <w:sz w:val="20"/>
                <w:szCs w:val="20"/>
              </w:rPr>
            </w:pPr>
          </w:p>
          <w:p w:rsidR="00D305DF" w:rsidRPr="00133991" w:rsidRDefault="00D305DF" w:rsidP="00D305DF">
            <w:pPr>
              <w:autoSpaceDE w:val="0"/>
              <w:autoSpaceDN w:val="0"/>
              <w:adjustRightInd w:val="0"/>
              <w:ind w:right="283"/>
              <w:jc w:val="center"/>
              <w:rPr>
                <w:rFonts w:ascii="Times New Roman" w:hAnsi="Times New Roman" w:cs="Times New Roman"/>
                <w:sz w:val="20"/>
                <w:szCs w:val="20"/>
              </w:rPr>
            </w:pPr>
            <w:r w:rsidRPr="00133991">
              <w:rPr>
                <w:rFonts w:ascii="Times New Roman" w:hAnsi="Times New Roman" w:cs="Times New Roman"/>
                <w:sz w:val="20"/>
                <w:szCs w:val="20"/>
              </w:rPr>
              <w:t>56:14:0306001:14</w:t>
            </w:r>
          </w:p>
        </w:tc>
        <w:tc>
          <w:tcPr>
            <w:tcW w:w="1559" w:type="dxa"/>
          </w:tcPr>
          <w:p w:rsidR="00D305DF" w:rsidRPr="00133991" w:rsidRDefault="00D305DF" w:rsidP="00D305DF">
            <w:pPr>
              <w:autoSpaceDE w:val="0"/>
              <w:autoSpaceDN w:val="0"/>
              <w:adjustRightInd w:val="0"/>
              <w:ind w:right="283"/>
              <w:jc w:val="center"/>
              <w:rPr>
                <w:rFonts w:ascii="Times New Roman" w:hAnsi="Times New Roman" w:cs="Times New Roman"/>
                <w:iCs/>
                <w:sz w:val="20"/>
                <w:szCs w:val="20"/>
              </w:rPr>
            </w:pPr>
          </w:p>
        </w:tc>
        <w:tc>
          <w:tcPr>
            <w:tcW w:w="1417" w:type="dxa"/>
          </w:tcPr>
          <w:p w:rsidR="00D305DF" w:rsidRPr="00133991" w:rsidRDefault="00D305DF" w:rsidP="00D305DF">
            <w:pPr>
              <w:autoSpaceDE w:val="0"/>
              <w:autoSpaceDN w:val="0"/>
              <w:adjustRightInd w:val="0"/>
              <w:ind w:right="283"/>
              <w:jc w:val="center"/>
              <w:rPr>
                <w:rFonts w:ascii="Times New Roman" w:hAnsi="Times New Roman" w:cs="Times New Roman"/>
                <w:iCs/>
                <w:sz w:val="20"/>
                <w:szCs w:val="20"/>
              </w:rPr>
            </w:pPr>
            <w:r w:rsidRPr="00133991">
              <w:rPr>
                <w:rFonts w:ascii="Times New Roman" w:hAnsi="Times New Roman" w:cs="Times New Roman"/>
                <w:iCs/>
                <w:sz w:val="20"/>
                <w:szCs w:val="20"/>
              </w:rPr>
              <w:t>18 кв.м.</w:t>
            </w:r>
          </w:p>
        </w:tc>
        <w:tc>
          <w:tcPr>
            <w:tcW w:w="1843" w:type="dxa"/>
          </w:tcPr>
          <w:p w:rsidR="00D305DF" w:rsidRPr="00133991" w:rsidRDefault="00D305DF" w:rsidP="00D305DF">
            <w:pPr>
              <w:pStyle w:val="ae"/>
              <w:ind w:left="0" w:right="283"/>
              <w:jc w:val="center"/>
              <w:rPr>
                <w:rFonts w:ascii="Times New Roman" w:hAnsi="Times New Roman" w:cs="Times New Roman"/>
                <w:sz w:val="20"/>
                <w:szCs w:val="20"/>
              </w:rPr>
            </w:pPr>
          </w:p>
        </w:tc>
        <w:tc>
          <w:tcPr>
            <w:tcW w:w="1559" w:type="dxa"/>
          </w:tcPr>
          <w:p w:rsidR="00D305DF" w:rsidRPr="00133991" w:rsidRDefault="00D305DF" w:rsidP="00D305DF">
            <w:pPr>
              <w:pStyle w:val="ae"/>
              <w:ind w:left="0" w:right="283"/>
              <w:jc w:val="center"/>
              <w:rPr>
                <w:rFonts w:ascii="Times New Roman" w:hAnsi="Times New Roman" w:cs="Times New Roman"/>
                <w:sz w:val="20"/>
                <w:szCs w:val="20"/>
              </w:rPr>
            </w:pPr>
          </w:p>
        </w:tc>
        <w:tc>
          <w:tcPr>
            <w:tcW w:w="1560" w:type="dxa"/>
          </w:tcPr>
          <w:p w:rsidR="00D305DF" w:rsidRPr="00133991" w:rsidRDefault="00D305DF" w:rsidP="00D305DF">
            <w:pPr>
              <w:jc w:val="center"/>
              <w:rPr>
                <w:rFonts w:ascii="Times New Roman" w:hAnsi="Times New Roman" w:cs="Times New Roman"/>
                <w:sz w:val="20"/>
                <w:szCs w:val="20"/>
              </w:rPr>
            </w:pPr>
          </w:p>
        </w:tc>
        <w:tc>
          <w:tcPr>
            <w:tcW w:w="2409" w:type="dxa"/>
          </w:tcPr>
          <w:p w:rsidR="00D305DF" w:rsidRPr="00133991" w:rsidRDefault="00D305DF" w:rsidP="00D305DF">
            <w:pPr>
              <w:pStyle w:val="ae"/>
              <w:ind w:left="0" w:right="283"/>
              <w:jc w:val="center"/>
              <w:rPr>
                <w:rFonts w:ascii="Times New Roman" w:hAnsi="Times New Roman" w:cs="Times New Roman"/>
                <w:sz w:val="20"/>
                <w:szCs w:val="20"/>
              </w:rPr>
            </w:pPr>
            <w:r w:rsidRPr="00133991">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rsidR="00D305DF" w:rsidRPr="00133991" w:rsidRDefault="00D305DF" w:rsidP="00D305DF">
            <w:pPr>
              <w:rPr>
                <w:rFonts w:ascii="Times New Roman" w:hAnsi="Times New Roman" w:cs="Times New Roman"/>
              </w:rPr>
            </w:pPr>
            <w:r w:rsidRPr="00133991">
              <w:rPr>
                <w:rFonts w:ascii="Times New Roman" w:hAnsi="Times New Roman" w:cs="Times New Roman"/>
                <w:sz w:val="20"/>
                <w:szCs w:val="20"/>
              </w:rPr>
              <w:t>Земельный участок под опоры ЛЭП-10 кВ</w:t>
            </w:r>
          </w:p>
        </w:tc>
      </w:tr>
    </w:tbl>
    <w:p w:rsidR="00275FC3" w:rsidRDefault="00275FC3"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pPr>
        <w:rPr>
          <w:iCs/>
          <w:sz w:val="20"/>
          <w:szCs w:val="20"/>
          <w:highlight w:val="yellow"/>
          <w:lang w:eastAsia="en-US"/>
        </w:rPr>
      </w:pPr>
      <w:r>
        <w:rPr>
          <w:iCs/>
          <w:sz w:val="20"/>
          <w:szCs w:val="20"/>
          <w:highlight w:val="yellow"/>
        </w:rPr>
        <w:br w:type="page"/>
      </w: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4372B5" w:rsidRPr="00B22D3C" w:rsidRDefault="004372B5" w:rsidP="00E525ED">
      <w:pPr>
        <w:pStyle w:val="ae"/>
        <w:spacing w:after="0" w:line="360" w:lineRule="auto"/>
        <w:ind w:left="0" w:right="283" w:firstLine="709"/>
        <w:jc w:val="both"/>
        <w:rPr>
          <w:rFonts w:ascii="Times New Roman" w:hAnsi="Times New Roman" w:cs="Times New Roman"/>
          <w:iCs/>
          <w:sz w:val="20"/>
          <w:szCs w:val="20"/>
          <w:highlight w:val="yellow"/>
        </w:rPr>
      </w:pPr>
    </w:p>
    <w:p w:rsidR="00ED2923" w:rsidRPr="00E525ED" w:rsidRDefault="00ED2923" w:rsidP="00E525ED">
      <w:pPr>
        <w:pStyle w:val="ae"/>
        <w:spacing w:after="0" w:line="360" w:lineRule="auto"/>
        <w:ind w:left="0" w:right="283" w:firstLine="709"/>
        <w:jc w:val="both"/>
        <w:rPr>
          <w:rFonts w:ascii="Times New Roman" w:hAnsi="Times New Roman" w:cs="Times New Roman"/>
          <w:iCs/>
          <w:sz w:val="28"/>
          <w:szCs w:val="28"/>
          <w:highlight w:val="yellow"/>
        </w:rPr>
      </w:pPr>
    </w:p>
    <w:p w:rsidR="004372B5" w:rsidRDefault="004372B5" w:rsidP="004372B5">
      <w:pPr>
        <w:pStyle w:val="2"/>
        <w:rPr>
          <w:rFonts w:eastAsia="Arial Unicode MS"/>
        </w:rPr>
      </w:pPr>
      <w:bookmarkStart w:id="76" w:name="_Toc527384013"/>
    </w:p>
    <w:p w:rsidR="004372B5" w:rsidRDefault="004372B5" w:rsidP="004372B5">
      <w:pPr>
        <w:rPr>
          <w:rFonts w:eastAsia="Arial Unicode MS"/>
        </w:rPr>
      </w:pPr>
    </w:p>
    <w:p w:rsidR="004372B5" w:rsidRPr="004372B5" w:rsidRDefault="004372B5" w:rsidP="004372B5">
      <w:pPr>
        <w:rPr>
          <w:rFonts w:eastAsia="Arial Unicode MS"/>
        </w:rPr>
        <w:sectPr w:rsidR="004372B5" w:rsidRPr="004372B5" w:rsidSect="00443E34">
          <w:headerReference w:type="default" r:id="rId13"/>
          <w:pgSz w:w="16840" w:h="11907" w:orient="landscape" w:code="9"/>
          <w:pgMar w:top="1000" w:right="709" w:bottom="851" w:left="1418" w:header="284" w:footer="284" w:gutter="0"/>
          <w:pgBorders w:offsetFrom="page">
            <w:top w:val="single" w:sz="18" w:space="24" w:color="auto"/>
            <w:left w:val="single" w:sz="18" w:space="24" w:color="auto"/>
            <w:bottom w:val="single" w:sz="18" w:space="24" w:color="auto"/>
            <w:right w:val="single" w:sz="18" w:space="24" w:color="auto"/>
          </w:pgBorders>
          <w:cols w:space="720"/>
        </w:sectPr>
      </w:pPr>
    </w:p>
    <w:p w:rsidR="0086195E" w:rsidRPr="00F324F9" w:rsidRDefault="0086195E" w:rsidP="0080244C">
      <w:pPr>
        <w:pStyle w:val="2"/>
        <w:numPr>
          <w:ilvl w:val="1"/>
          <w:numId w:val="24"/>
        </w:numPr>
        <w:ind w:left="0" w:firstLine="0"/>
        <w:rPr>
          <w:rFonts w:eastAsia="Arial Unicode MS"/>
        </w:rPr>
      </w:pPr>
      <w:r w:rsidRPr="00F324F9">
        <w:rPr>
          <w:rFonts w:eastAsia="Arial Unicode MS"/>
        </w:rPr>
        <w:lastRenderedPageBreak/>
        <w:t xml:space="preserve">Перечень и сведения о площади образуемых земельных участков, </w:t>
      </w:r>
      <w:r w:rsidR="00C55792" w:rsidRPr="00F324F9">
        <w:rPr>
          <w:rFonts w:eastAsia="Arial Unicode MS"/>
        </w:rPr>
        <w:t>которые будут отнесены к территориям общего пользования</w:t>
      </w:r>
      <w:r w:rsidR="002F5AD8" w:rsidRPr="00F324F9">
        <w:rPr>
          <w:rFonts w:eastAsia="Arial Unicode MS"/>
        </w:rPr>
        <w:t xml:space="preserve">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76"/>
    </w:p>
    <w:p w:rsidR="002444B8" w:rsidRDefault="002444B8" w:rsidP="002444B8">
      <w:pPr>
        <w:pStyle w:val="af0"/>
        <w:ind w:left="0"/>
      </w:pPr>
      <w:bookmarkStart w:id="77" w:name="_Toc527384014"/>
      <w:r w:rsidRPr="00035B2E">
        <w:t xml:space="preserve">Проектом </w:t>
      </w:r>
      <w:r>
        <w:t>не образуются земельные участки, которые будут отнесены к территориям общего пользования или имуществу общего пользования.</w:t>
      </w:r>
    </w:p>
    <w:p w:rsidR="002444B8" w:rsidRPr="00035B2E" w:rsidRDefault="002444B8" w:rsidP="002444B8">
      <w:pPr>
        <w:pStyle w:val="af0"/>
        <w:ind w:left="0"/>
      </w:pPr>
      <w:r w:rsidRPr="00035B2E">
        <w:t xml:space="preserve">Проектом </w:t>
      </w:r>
      <w:r>
        <w:t>не образуются земельные участки, в отношении которых предполагаются резервирование и (или) изъятие для государственных или муниципальных нужд.</w:t>
      </w:r>
    </w:p>
    <w:p w:rsidR="00931C90" w:rsidRPr="00F324F9" w:rsidRDefault="00931C90" w:rsidP="0080244C">
      <w:pPr>
        <w:pStyle w:val="2"/>
        <w:numPr>
          <w:ilvl w:val="1"/>
          <w:numId w:val="24"/>
        </w:numPr>
        <w:ind w:left="0" w:firstLine="0"/>
        <w:rPr>
          <w:rFonts w:eastAsia="Arial Unicode MS"/>
        </w:rPr>
      </w:pPr>
      <w:r w:rsidRPr="00F324F9">
        <w:rPr>
          <w:rFonts w:eastAsia="Arial Unicode MS"/>
        </w:rPr>
        <w:t>Вид разрешенного использования образуемых земельных участков в соответствии с проектом планировки территории.</w:t>
      </w:r>
      <w:bookmarkEnd w:id="77"/>
    </w:p>
    <w:p w:rsidR="00C93DD5" w:rsidRPr="00C93DD5" w:rsidRDefault="00C93DD5" w:rsidP="00C93DD5">
      <w:pPr>
        <w:rPr>
          <w:rFonts w:eastAsia="Arial Unicode MS"/>
        </w:rPr>
      </w:pPr>
    </w:p>
    <w:p w:rsidR="002444B8" w:rsidRDefault="002444B8" w:rsidP="002444B8">
      <w:pPr>
        <w:tabs>
          <w:tab w:val="left" w:pos="1823"/>
        </w:tabs>
        <w:spacing w:line="360" w:lineRule="auto"/>
        <w:ind w:right="283" w:firstLine="851"/>
        <w:jc w:val="both"/>
        <w:rPr>
          <w:sz w:val="28"/>
          <w:szCs w:val="28"/>
        </w:rPr>
      </w:pPr>
      <w:r w:rsidRPr="007836AD">
        <w:rPr>
          <w:sz w:val="28"/>
          <w:szCs w:val="28"/>
        </w:rPr>
        <w:t xml:space="preserve">Предлагается назначить вид разрешенного использования для образуемых земельных участков под </w:t>
      </w:r>
      <w:r>
        <w:rPr>
          <w:sz w:val="28"/>
          <w:szCs w:val="28"/>
        </w:rPr>
        <w:t>эксплуатацию</w:t>
      </w:r>
      <w:r w:rsidRPr="007836AD">
        <w:rPr>
          <w:sz w:val="28"/>
          <w:szCs w:val="28"/>
        </w:rPr>
        <w:t xml:space="preserve"> скважин </w:t>
      </w:r>
      <w:r>
        <w:rPr>
          <w:sz w:val="28"/>
          <w:szCs w:val="28"/>
        </w:rPr>
        <w:t>№</w:t>
      </w:r>
      <w:r w:rsidR="00B07049">
        <w:rPr>
          <w:sz w:val="28"/>
          <w:szCs w:val="28"/>
        </w:rPr>
        <w:t>3</w:t>
      </w:r>
      <w:r>
        <w:rPr>
          <w:sz w:val="28"/>
          <w:szCs w:val="28"/>
        </w:rPr>
        <w:t>, №</w:t>
      </w:r>
      <w:r w:rsidR="00B07049">
        <w:rPr>
          <w:sz w:val="28"/>
          <w:szCs w:val="28"/>
        </w:rPr>
        <w:t>4</w:t>
      </w:r>
      <w:r>
        <w:rPr>
          <w:sz w:val="28"/>
          <w:szCs w:val="28"/>
        </w:rPr>
        <w:t>, №</w:t>
      </w:r>
      <w:r w:rsidR="00B07049">
        <w:rPr>
          <w:sz w:val="28"/>
          <w:szCs w:val="28"/>
        </w:rPr>
        <w:t>5</w:t>
      </w:r>
      <w:r>
        <w:rPr>
          <w:sz w:val="28"/>
          <w:szCs w:val="28"/>
        </w:rPr>
        <w:t>, №</w:t>
      </w:r>
      <w:r w:rsidR="00B07049">
        <w:rPr>
          <w:sz w:val="28"/>
          <w:szCs w:val="28"/>
        </w:rPr>
        <w:t>6</w:t>
      </w:r>
      <w:r>
        <w:rPr>
          <w:sz w:val="28"/>
          <w:szCs w:val="28"/>
        </w:rPr>
        <w:t>, №</w:t>
      </w:r>
      <w:r w:rsidR="00B07049">
        <w:rPr>
          <w:sz w:val="28"/>
          <w:szCs w:val="28"/>
        </w:rPr>
        <w:t>7</w:t>
      </w:r>
      <w:r>
        <w:rPr>
          <w:sz w:val="28"/>
          <w:szCs w:val="28"/>
        </w:rPr>
        <w:t>,</w:t>
      </w:r>
      <w:r w:rsidRPr="002444B8">
        <w:rPr>
          <w:sz w:val="28"/>
          <w:szCs w:val="28"/>
        </w:rPr>
        <w:t xml:space="preserve"> </w:t>
      </w:r>
      <w:r>
        <w:rPr>
          <w:sz w:val="28"/>
          <w:szCs w:val="28"/>
        </w:rPr>
        <w:t>№</w:t>
      </w:r>
      <w:r w:rsidR="00B07049">
        <w:rPr>
          <w:sz w:val="28"/>
          <w:szCs w:val="28"/>
        </w:rPr>
        <w:t>8</w:t>
      </w:r>
      <w:r>
        <w:rPr>
          <w:sz w:val="28"/>
          <w:szCs w:val="28"/>
        </w:rPr>
        <w:t>, №</w:t>
      </w:r>
      <w:r w:rsidRPr="002444B8">
        <w:rPr>
          <w:sz w:val="28"/>
          <w:szCs w:val="28"/>
        </w:rPr>
        <w:t>9</w:t>
      </w:r>
      <w:r>
        <w:rPr>
          <w:sz w:val="28"/>
          <w:szCs w:val="28"/>
        </w:rPr>
        <w:t>, №</w:t>
      </w:r>
      <w:r w:rsidR="00B07049">
        <w:rPr>
          <w:sz w:val="28"/>
          <w:szCs w:val="28"/>
        </w:rPr>
        <w:t>14</w:t>
      </w:r>
      <w:r>
        <w:rPr>
          <w:sz w:val="28"/>
          <w:szCs w:val="28"/>
        </w:rPr>
        <w:t xml:space="preserve">, </w:t>
      </w:r>
      <w:r w:rsidR="00B07049">
        <w:rPr>
          <w:sz w:val="28"/>
          <w:szCs w:val="28"/>
        </w:rPr>
        <w:t>№19, №21, №24, №36, №37</w:t>
      </w:r>
      <w:r w:rsidRPr="007836AD">
        <w:rPr>
          <w:sz w:val="28"/>
          <w:szCs w:val="28"/>
        </w:rPr>
        <w:t xml:space="preserve"> – «недропользование», </w:t>
      </w:r>
      <w:r>
        <w:rPr>
          <w:sz w:val="28"/>
          <w:szCs w:val="28"/>
        </w:rPr>
        <w:t xml:space="preserve">код </w:t>
      </w:r>
      <w:r w:rsidRPr="007836AD">
        <w:rPr>
          <w:sz w:val="28"/>
          <w:szCs w:val="28"/>
        </w:rPr>
        <w:t xml:space="preserve">6.1. приложения к Приказу </w:t>
      </w:r>
      <w:r w:rsidRPr="007836AD">
        <w:rPr>
          <w:rStyle w:val="afa"/>
          <w:b w:val="0"/>
          <w:bCs/>
          <w:sz w:val="28"/>
          <w:szCs w:val="28"/>
        </w:rPr>
        <w:t>Министерства экономического развития РФ от 1 сентября 2014 г. N 540 с изменениями и дополнениями от 30 сентября 2015г.</w:t>
      </w:r>
      <w:r w:rsidRPr="007836AD">
        <w:rPr>
          <w:sz w:val="28"/>
          <w:szCs w:val="28"/>
        </w:rPr>
        <w:t xml:space="preserve"> «Об утверждении классификатора видов разрешенного использования земельных участков».</w:t>
      </w:r>
    </w:p>
    <w:p w:rsidR="00B574D0" w:rsidRDefault="00B574D0" w:rsidP="00472B05">
      <w:pPr>
        <w:tabs>
          <w:tab w:val="left" w:pos="1823"/>
        </w:tabs>
        <w:spacing w:line="360" w:lineRule="auto"/>
        <w:ind w:right="283" w:firstLine="851"/>
        <w:jc w:val="both"/>
        <w:rPr>
          <w:sz w:val="28"/>
          <w:szCs w:val="28"/>
        </w:rPr>
      </w:pPr>
    </w:p>
    <w:p w:rsidR="00492304" w:rsidRPr="00840741" w:rsidRDefault="00492304" w:rsidP="00492304">
      <w:pPr>
        <w:pStyle w:val="2"/>
        <w:numPr>
          <w:ilvl w:val="1"/>
          <w:numId w:val="24"/>
        </w:numPr>
        <w:ind w:left="0" w:firstLine="0"/>
        <w:rPr>
          <w:rFonts w:eastAsia="Arial Unicode MS"/>
        </w:rPr>
      </w:pPr>
      <w:r w:rsidRPr="00840741">
        <w:rPr>
          <w:rFonts w:eastAsia="Arial Unicode MS"/>
        </w:rPr>
        <w:t>Целевое назначение лесов, вид(виды) разрешенного использования земельного участка, сведения о нахождении лесного участка в границах особо защитных участков лесов.</w:t>
      </w:r>
    </w:p>
    <w:p w:rsidR="00492304" w:rsidRDefault="003F2B7F" w:rsidP="00DC774A">
      <w:pPr>
        <w:ind w:firstLine="284"/>
        <w:rPr>
          <w:rFonts w:eastAsia="Arial Unicode MS"/>
          <w:sz w:val="28"/>
          <w:szCs w:val="28"/>
        </w:rPr>
      </w:pPr>
      <w:r>
        <w:rPr>
          <w:rFonts w:eastAsia="Arial Unicode MS"/>
          <w:sz w:val="28"/>
          <w:szCs w:val="28"/>
        </w:rPr>
        <w:t>Земельные</w:t>
      </w:r>
      <w:r w:rsidR="00492304" w:rsidRPr="004C6916">
        <w:rPr>
          <w:rFonts w:eastAsia="Arial Unicode MS"/>
          <w:sz w:val="28"/>
          <w:szCs w:val="28"/>
        </w:rPr>
        <w:t xml:space="preserve"> участки под эксплуатацию </w:t>
      </w:r>
      <w:r w:rsidRPr="007836AD">
        <w:rPr>
          <w:sz w:val="28"/>
          <w:szCs w:val="28"/>
        </w:rPr>
        <w:t xml:space="preserve">скважин </w:t>
      </w:r>
      <w:r w:rsidR="00B07049">
        <w:rPr>
          <w:sz w:val="28"/>
          <w:szCs w:val="28"/>
        </w:rPr>
        <w:t>№3, №4, №5, №6, №7,</w:t>
      </w:r>
      <w:r w:rsidR="00B07049" w:rsidRPr="002444B8">
        <w:rPr>
          <w:sz w:val="28"/>
          <w:szCs w:val="28"/>
        </w:rPr>
        <w:t xml:space="preserve"> </w:t>
      </w:r>
      <w:r w:rsidR="00B07049">
        <w:rPr>
          <w:sz w:val="28"/>
          <w:szCs w:val="28"/>
        </w:rPr>
        <w:t>№8, №</w:t>
      </w:r>
      <w:r w:rsidR="00B07049" w:rsidRPr="002444B8">
        <w:rPr>
          <w:sz w:val="28"/>
          <w:szCs w:val="28"/>
        </w:rPr>
        <w:t>9</w:t>
      </w:r>
      <w:r w:rsidR="00B07049">
        <w:rPr>
          <w:sz w:val="28"/>
          <w:szCs w:val="28"/>
        </w:rPr>
        <w:t>, №14, №19, №21, №24, №36, №37</w:t>
      </w:r>
      <w:r w:rsidR="009B3157" w:rsidRPr="009B3157">
        <w:rPr>
          <w:rFonts w:eastAsia="Arial Unicode MS"/>
          <w:sz w:val="28"/>
          <w:szCs w:val="28"/>
        </w:rPr>
        <w:t xml:space="preserve"> </w:t>
      </w:r>
      <w:r w:rsidR="00492304" w:rsidRPr="004C6916">
        <w:rPr>
          <w:rFonts w:eastAsia="Arial Unicode MS"/>
          <w:sz w:val="28"/>
          <w:szCs w:val="28"/>
        </w:rPr>
        <w:t>не пере</w:t>
      </w:r>
      <w:r w:rsidR="00DC774A">
        <w:rPr>
          <w:rFonts w:eastAsia="Arial Unicode MS"/>
          <w:sz w:val="28"/>
          <w:szCs w:val="28"/>
        </w:rPr>
        <w:t>секают границы лесных участков.</w:t>
      </w:r>
    </w:p>
    <w:p w:rsidR="006746DF" w:rsidRPr="00DC774A" w:rsidRDefault="006746DF" w:rsidP="00DC774A">
      <w:pPr>
        <w:ind w:firstLine="284"/>
        <w:rPr>
          <w:rFonts w:eastAsia="Arial Unicode MS"/>
          <w:sz w:val="28"/>
          <w:szCs w:val="28"/>
        </w:rPr>
      </w:pPr>
    </w:p>
    <w:p w:rsidR="00492304" w:rsidRDefault="00492304" w:rsidP="00492304">
      <w:pPr>
        <w:pStyle w:val="2"/>
        <w:numPr>
          <w:ilvl w:val="1"/>
          <w:numId w:val="24"/>
        </w:numPr>
        <w:ind w:left="0" w:firstLine="0"/>
        <w:rPr>
          <w:rFonts w:eastAsia="Arial Unicode MS"/>
        </w:rPr>
      </w:pPr>
      <w:r>
        <w:rPr>
          <w:rFonts w:eastAsia="Arial Unicode MS"/>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w:t>
      </w:r>
    </w:p>
    <w:p w:rsidR="00492304" w:rsidRPr="000B18DD" w:rsidRDefault="00492304" w:rsidP="000B18DD">
      <w:pPr>
        <w:tabs>
          <w:tab w:val="left" w:pos="1823"/>
        </w:tabs>
        <w:spacing w:line="360" w:lineRule="auto"/>
        <w:ind w:right="283" w:firstLine="851"/>
        <w:jc w:val="both"/>
        <w:rPr>
          <w:sz w:val="28"/>
          <w:szCs w:val="28"/>
        </w:rPr>
      </w:pPr>
      <w:r>
        <w:rPr>
          <w:sz w:val="28"/>
          <w:szCs w:val="28"/>
        </w:rPr>
        <w:t>Границы территории, в отношении кото</w:t>
      </w:r>
      <w:r w:rsidR="00592DBF">
        <w:rPr>
          <w:sz w:val="28"/>
          <w:szCs w:val="28"/>
        </w:rPr>
        <w:t xml:space="preserve">рой утвержден проект межевания устанавливаются по границам </w:t>
      </w:r>
      <w:r w:rsidR="006746DF">
        <w:rPr>
          <w:sz w:val="28"/>
          <w:szCs w:val="28"/>
        </w:rPr>
        <w:t xml:space="preserve">охранных зон проектируемых нефтепроводов и ЛЭП-10 кВ, а так же по границам санитарно-защитных зон от нефтяных скважин </w:t>
      </w:r>
      <w:r w:rsidR="00B07049">
        <w:rPr>
          <w:sz w:val="28"/>
          <w:szCs w:val="28"/>
        </w:rPr>
        <w:lastRenderedPageBreak/>
        <w:t>№3, №4, №5, №6, №7,</w:t>
      </w:r>
      <w:r w:rsidR="00B07049" w:rsidRPr="002444B8">
        <w:rPr>
          <w:sz w:val="28"/>
          <w:szCs w:val="28"/>
        </w:rPr>
        <w:t xml:space="preserve"> </w:t>
      </w:r>
      <w:r w:rsidR="00B07049">
        <w:rPr>
          <w:sz w:val="28"/>
          <w:szCs w:val="28"/>
        </w:rPr>
        <w:t>№8, №</w:t>
      </w:r>
      <w:r w:rsidR="00B07049" w:rsidRPr="002444B8">
        <w:rPr>
          <w:sz w:val="28"/>
          <w:szCs w:val="28"/>
        </w:rPr>
        <w:t>9</w:t>
      </w:r>
      <w:r w:rsidR="00B07049">
        <w:rPr>
          <w:sz w:val="28"/>
          <w:szCs w:val="28"/>
        </w:rPr>
        <w:t>, №14, №19, №21, №24, №36, №37</w:t>
      </w:r>
      <w:r w:rsidR="006746DF">
        <w:rPr>
          <w:sz w:val="28"/>
          <w:szCs w:val="28"/>
        </w:rPr>
        <w:t>, радиусом в 300 м., согласно</w:t>
      </w:r>
      <w:r w:rsidR="000B18DD">
        <w:rPr>
          <w:sz w:val="28"/>
          <w:szCs w:val="28"/>
        </w:rPr>
        <w:t xml:space="preserve"> </w:t>
      </w:r>
      <w:r w:rsidR="000B18DD" w:rsidRPr="000B18DD">
        <w:rPr>
          <w:sz w:val="28"/>
          <w:szCs w:val="28"/>
        </w:rPr>
        <w:t xml:space="preserve">заключения на «Проект нормативов предельно допустимых выбросов (ПВД) загрязняющих веществ в атмосферный воздух для Мохового и </w:t>
      </w:r>
      <w:r w:rsidR="00476410">
        <w:rPr>
          <w:sz w:val="28"/>
          <w:szCs w:val="28"/>
        </w:rPr>
        <w:t>Мохового</w:t>
      </w:r>
      <w:r w:rsidR="000B18DD" w:rsidRPr="000B18DD">
        <w:rPr>
          <w:sz w:val="28"/>
          <w:szCs w:val="28"/>
        </w:rPr>
        <w:t xml:space="preserve"> месторождения ООО «Геопрогресс», утвержденного санитарно-эпидемиологическим заключением № 56.01.08.000.Т.001366.11.18 от 19.11.2018г.</w:t>
      </w:r>
    </w:p>
    <w:p w:rsidR="00592DBF" w:rsidRDefault="00592DBF" w:rsidP="00592DBF">
      <w:pPr>
        <w:tabs>
          <w:tab w:val="left" w:pos="1823"/>
        </w:tabs>
        <w:ind w:right="283" w:firstLine="851"/>
        <w:jc w:val="center"/>
        <w:rPr>
          <w:sz w:val="28"/>
          <w:szCs w:val="28"/>
          <w:u w:val="single"/>
        </w:rPr>
      </w:pPr>
      <w:r>
        <w:rPr>
          <w:sz w:val="28"/>
          <w:szCs w:val="28"/>
          <w:u w:val="single"/>
        </w:rPr>
        <w:t>Таблица 4. Перечень координат характерных точек г</w:t>
      </w:r>
      <w:r w:rsidRPr="000652D5">
        <w:rPr>
          <w:sz w:val="28"/>
          <w:szCs w:val="28"/>
          <w:u w:val="single"/>
        </w:rPr>
        <w:t>раниц территории, в отношении которой утвержден проект межевания</w:t>
      </w:r>
    </w:p>
    <w:p w:rsidR="00E46C0A" w:rsidRDefault="00E46C0A" w:rsidP="00592DBF">
      <w:pPr>
        <w:tabs>
          <w:tab w:val="left" w:pos="1823"/>
        </w:tabs>
        <w:ind w:right="283" w:firstLine="851"/>
        <w:jc w:val="center"/>
        <w:rPr>
          <w:sz w:val="28"/>
          <w:szCs w:val="28"/>
          <w:u w:val="single"/>
        </w:rPr>
      </w:pPr>
    </w:p>
    <w:tbl>
      <w:tblPr>
        <w:tblW w:w="4355" w:type="dxa"/>
        <w:jc w:val="center"/>
        <w:tblLook w:val="04A0" w:firstRow="1" w:lastRow="0" w:firstColumn="1" w:lastColumn="0" w:noHBand="0" w:noVBand="1"/>
      </w:tblPr>
      <w:tblGrid>
        <w:gridCol w:w="546"/>
        <w:gridCol w:w="1966"/>
        <w:gridCol w:w="1843"/>
      </w:tblGrid>
      <w:tr w:rsidR="00B57D43" w:rsidRPr="00B57D43" w:rsidTr="00B57D43">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rPr>
                <w:color w:val="000000"/>
                <w:sz w:val="22"/>
                <w:szCs w:val="22"/>
              </w:rPr>
            </w:pPr>
            <w:r w:rsidRPr="00B57D43">
              <w:rPr>
                <w:color w:val="000000"/>
                <w:sz w:val="22"/>
                <w:szCs w:val="22"/>
              </w:rPr>
              <w:t>N</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B57D43" w:rsidRPr="00B57D43" w:rsidRDefault="00B57D43" w:rsidP="00B57D43">
            <w:pPr>
              <w:rPr>
                <w:color w:val="000000"/>
                <w:sz w:val="22"/>
                <w:szCs w:val="22"/>
              </w:rPr>
            </w:pPr>
            <w:r w:rsidRPr="00B57D43">
              <w:rPr>
                <w:color w:val="000000"/>
                <w:sz w:val="22"/>
                <w:szCs w:val="22"/>
              </w:rPr>
              <w:t>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7D43" w:rsidRPr="00B57D43" w:rsidRDefault="00B57D43" w:rsidP="00B57D43">
            <w:pPr>
              <w:rPr>
                <w:color w:val="000000"/>
                <w:sz w:val="22"/>
                <w:szCs w:val="22"/>
              </w:rPr>
            </w:pPr>
            <w:r w:rsidRPr="00B57D43">
              <w:rPr>
                <w:color w:val="000000"/>
                <w:sz w:val="22"/>
                <w:szCs w:val="22"/>
              </w:rPr>
              <w:t>Y</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411.52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33.51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461.0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45.67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02.45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49.26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22.9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48.92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58.5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44.9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87.2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38.57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15.3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29.36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39.8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18.69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58.71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7.821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56.4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41.13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58.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81.56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65.8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19.31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79.64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60.59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95.5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93.00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18.5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27.81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43.5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56.43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80.0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87.83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18.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11.52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60.92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29.66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10.4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41.82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51.85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45.41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86.4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76.586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98.3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77.438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23.8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9057.213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42.89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9051.131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25.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97.173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12.3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96.335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72.3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45.07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07.9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41.12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36.6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34.72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64.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25.51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89.2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14.84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24.29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94.65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3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58.2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68.19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85.09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40.73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06.1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13.14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7.8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75.37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2.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38.78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54.2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90.19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57.54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53.62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56.81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22.17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9.7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76.46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31.4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2.054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16.2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92.63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90.4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55.42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63.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26.50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42.3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08.17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13.2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88.03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82.0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71.45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44.63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7.29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12.50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8.69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14.3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30.94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32.09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28.9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61.69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22.38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0.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02.28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2.2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1.3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9.32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79.06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3.13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20.34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58.99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52.75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82.0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87.56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07.0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16.18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43.5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47.58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81.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71.27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24.4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89.41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73.9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1.57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15.34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5.16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35.8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4.82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71.4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0.8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6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00.1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94.47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28.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85.26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52.71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74.59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87.7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54.40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21.76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7.9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48.5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00.48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69.63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72.89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91.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35.12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06.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98.53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17.7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9.94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7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21.0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13.37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20.30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81.92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8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13.27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36.21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09.9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6.288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32.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40.37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75.2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58.51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24.8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70.67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66.19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74.26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86.69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73.92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22.2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69.9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8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51.0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63.57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79.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54.36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03.56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43.69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38.6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3.50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72.61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97.0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99.4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69.58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20.48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41.99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4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04.22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56.9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67.63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68.5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19.04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9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71.8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82.47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71.15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51.02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64.12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05.31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45.7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50.904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30.6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21.48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04.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84.2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7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5.35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56.7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7.02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27.62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16.88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96.3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00.30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0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58.9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6.14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26.8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7.54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90.42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3.71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70.3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3.11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30.29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5.93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911.0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9.777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94.79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59.682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46.0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48.8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57.43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82.76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73.29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15.17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1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96.3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49.98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21.3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8.60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57.8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10.00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96.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3.69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38.7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1.83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88.2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63.99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329.64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67.58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350.1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67.24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385.7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63.29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12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414.4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6.89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2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442.5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7.68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467.01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7.01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02.0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16.82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36.06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90.36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62.8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62.90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83.93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35.31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05.6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97.54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20.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60.95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32.0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12.36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35.3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75.79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3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34.60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44.34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27.57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98.63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609.2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44.224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94.0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14.80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68.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77.59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41.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48.67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520.1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30.34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491.07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10.20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459.80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93.62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422.4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79.46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4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390.2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70.86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353.8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67.03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333.7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66.43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93.7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69.25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58.3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76.3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224.0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87.60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99.89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98.43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83.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07.10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65.8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18.45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39.5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38.50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5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105.96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72.17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83.41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02.3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60.27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44.70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45.85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84.35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36.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30.80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34.2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63.30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2035.3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82.648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86.87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01.272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86.6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99.68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84.7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14.08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6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50.3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18.40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35.5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89.69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09.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52.48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82.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23.56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61.6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05.23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32.5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85.09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17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01.2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68.51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63.88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54.35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31.7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45.75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95.33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41.92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7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75.2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41.32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35.2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44.14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99.7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51.23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65.4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62.49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41.3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73.32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25.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81.99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07.2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93.34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81.8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12.765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77.22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82.63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58.8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28.224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8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3.7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98.80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17.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61.59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9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32.67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69.8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14.34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40.72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94.20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09.4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77.62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72.0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63.46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39.9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54.86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03.52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51.03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83.4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50.43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19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43.39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53.25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07.95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60.3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73.6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71.60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49.5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82.43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33.5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091.10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15.4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02.45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89.2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22.50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55.61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56.17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33.0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186.3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09.9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28.70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0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95.5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268.35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8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14.80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83.9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47.30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86.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87.73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91.8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17.849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81.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07.03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60.5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88.70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31.4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68.56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00.1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51.98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91.6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48.748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1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88.41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34.65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65.1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38.470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30.6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29.22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22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494.23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25.39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474.1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24.7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434.1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27.61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98.6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34.70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64.3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45.96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40.2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56.79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24.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65.46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06.1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76.81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99.5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381.917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76.0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10.44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17.26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42.53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60.1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56.603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49.5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23.651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28.80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23.03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488.7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25.85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453.3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32.9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419.0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44.20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3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94.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55.03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78.90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63.70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60.86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5.05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34.60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95.10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01.00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28.77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78.4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8.9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55.3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01.30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40.8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40.95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31.4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87.40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29.3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19.90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4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31.5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60.33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38.6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98.08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52.46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39.36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68.3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71.77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91.3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06.58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16.35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35.20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52.9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66.60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391.1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90.29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433.7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08.43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483.3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0.59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5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24.6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4.18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45.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3.84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80.7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19.89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09.50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13.49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37.56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04.28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62.05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93.61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97.1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73.42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31.09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46.96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57.9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19.50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6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78.97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91.91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26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00.6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54.14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15.4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17.55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27.05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68.96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30.3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32.39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29.63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00.94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22.6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55.23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04.2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00.824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89.10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1.40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63.29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4.19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36.4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05.27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7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715.20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6.94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86.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66.80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54.83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50.22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17.4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36.06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599.3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31.20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600.56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22.563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77.8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65.66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91.3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95.114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77.86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3.94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76.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9.16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8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74.6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21.66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76.7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9.34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53.63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6.91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33.5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6.31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93.5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9.13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58.0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66.22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23.7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7.4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99.6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88.31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83.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96.98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65.5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08.33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9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39.3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28.38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05.7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62.05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83.17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92.18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60.0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34.58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45.6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74.23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36.2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20.68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34.0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53.1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36.2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93.6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43.3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31.36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57.19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72.64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0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73.0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05.05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895.99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39.698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38.9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41.487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15.0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7.05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88.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78.13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66.9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59.80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37.8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39.66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31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06.5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3.08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069.2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08.92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037.0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00.32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1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000.65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96.49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980.5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95.8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940.52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98.71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905.0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05.80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70.8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17.06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62.9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0.57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07.8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71.68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21.0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48.62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35.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12.03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47.4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63.44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2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50.77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26.87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50.0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95.42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43.01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49.71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24.6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95.304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09.5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65.88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8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28.6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56.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99.75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35.6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81.42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06.51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61.28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75.2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44.70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3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37.8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30.54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05.7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21.94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569.31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18.11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549.2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17.51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509.18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20.33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473.74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27.42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439.4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38.6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415.3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49.51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99.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58.18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81.26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69.53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4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55.0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89.58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21.40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23.25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98.85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53.38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75.71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95.78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61.29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35.43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51.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81.88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49.7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14.3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51.9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4.8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59.0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92.56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72.8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33.84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5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288.73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66.25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11.78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01.06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36.76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9.68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373.3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61.08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36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411.5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84.77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454.1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2.91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503.7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15.07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545.08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18.66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565.5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18.32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01.15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14.3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6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29.9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7.97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57.9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98.76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82.45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88.09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17.52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67.90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51.50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41.4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55.81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37.02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87.9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66.409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52.74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01.633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30.1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31.7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07.05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74.16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7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92.6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13.8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83.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60.26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81.0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92.76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83.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33.19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690.40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70.94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04.21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12.22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20.07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44.63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43.12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79.44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68.1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08.06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04.6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39.46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8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4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63.15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85.49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81.29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935.0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93.45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976.42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97.04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996.92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96.70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032.49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92.75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061.25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86.35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089.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77.14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13.79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66.47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48.8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46.28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39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182.84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919.82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09.66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92.36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30.7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64.77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52.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827.00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67.1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90.41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78.8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41.82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82.1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705.25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81.3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73.80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74.35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628.09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262.0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91.646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0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35.0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80.477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41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57.6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99.88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9995.8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23.57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38.4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1.71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88.0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3.87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29.40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7.46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49.90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7.12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85.4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3.1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07.27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8.324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09.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85.4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1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16.4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23.16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30.24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64.44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46.1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96.85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69.1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31.66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94.1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60.28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30.6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91.68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368.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15.37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411.52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533.51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90.6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10.43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63.88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91.88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2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32.6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75.30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95.23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61.14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575.0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55.75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69.6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32.05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690.6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10.43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09.57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1.043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04.6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2.02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70.4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3.2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46.27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64.11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30.2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2.78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3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12.20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84.13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85.95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04.18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53.9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36.269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60.7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19.31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72.3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0.72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75.69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4.15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74.9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02.70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69.60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67.876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776.15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67.04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07.52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94.001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4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45.7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17.697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88.36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5.83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09.57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1.043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98.89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7.65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14.7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90.06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37.8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24.87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62.7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53.49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73.1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62.37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45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7.5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94.313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0.4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80.484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5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14.6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43.27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87.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14.35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66.5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96.020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37.4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5.888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06.1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9.30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68.80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5.14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58.00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2.25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64.1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0.89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092.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1.68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16.66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21.01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6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51.7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00.82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78.2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0.1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85.0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16.377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98.89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57.657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91.4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4.127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60.58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94.2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36.44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05.11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20.4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13.78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02.3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25.13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76.12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45.18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7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44.6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6.72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47.1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72.43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61.8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635.84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73.48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7.253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76.79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50.68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76.0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19.23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69.03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73.529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66.73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66.710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73.74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53.28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891.48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84.127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8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71.6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85.06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64.2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07.206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39.57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04.61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19.4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04.01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79.44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06.83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44.0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13.92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09.73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25.1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85.59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36.01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69.5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44.68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63.33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48.603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49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79.50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65.881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81.7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41.476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80.98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910.02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76.53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81.11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38.95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09.173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50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380.17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26.728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29.7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38.889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71.10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42.47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491.60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42.131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27.1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38.186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0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55.93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31.785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583.9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22.575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08.4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11.909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43.54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91.71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77.52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65.25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704.11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38.024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96.8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51.38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82.40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791.03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7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37.48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70.8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69.98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1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671.66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885.06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69.11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39.88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6.9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80.467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42.6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79.523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52.0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63.220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66.7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26.631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68.57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19.163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87.55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15.252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69.11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039.88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1.2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82.01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2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28.94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93.744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48.46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82.5008</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182.44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56.0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09.26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8.580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12.6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4.13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30.324</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28.0061</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2.1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68.387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1221.2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182.01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46.2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65.43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22.10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76.262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3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16.107</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3.557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56.76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35.705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55.976</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4.26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915.95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47.084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80.5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54.17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846.2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265.436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86.2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42.7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82.05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63.234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09.12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72.6567</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097.12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58.1099</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38.18</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40.13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0</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38.109</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41.51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lastRenderedPageBreak/>
              <w:t>551</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23.77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460.66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2</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200.63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03.069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3</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10186.212</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7542.7182</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4</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43.2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9.7424</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5</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30.6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36.5626</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6</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29.843</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37.0703</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7</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89.141</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99.808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8</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797.3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389.0545</w:t>
            </w:r>
          </w:p>
        </w:tc>
      </w:tr>
      <w:tr w:rsidR="00B57D43" w:rsidRPr="00B57D43" w:rsidTr="00B57D4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59</w:t>
            </w:r>
          </w:p>
        </w:tc>
        <w:tc>
          <w:tcPr>
            <w:tcW w:w="1966"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2208843.255</w:t>
            </w:r>
          </w:p>
        </w:tc>
        <w:tc>
          <w:tcPr>
            <w:tcW w:w="1843" w:type="dxa"/>
            <w:tcBorders>
              <w:top w:val="nil"/>
              <w:left w:val="nil"/>
              <w:bottom w:val="single" w:sz="4" w:space="0" w:color="auto"/>
              <w:right w:val="single" w:sz="4" w:space="0" w:color="auto"/>
            </w:tcBorders>
            <w:shd w:val="clear" w:color="auto" w:fill="auto"/>
            <w:noWrap/>
            <w:vAlign w:val="bottom"/>
            <w:hideMark/>
          </w:tcPr>
          <w:p w:rsidR="00B57D43" w:rsidRPr="00B57D43" w:rsidRDefault="00B57D43" w:rsidP="00B57D43">
            <w:pPr>
              <w:jc w:val="right"/>
              <w:rPr>
                <w:color w:val="000000"/>
                <w:sz w:val="22"/>
                <w:szCs w:val="22"/>
              </w:rPr>
            </w:pPr>
            <w:r w:rsidRPr="00B57D43">
              <w:rPr>
                <w:color w:val="000000"/>
                <w:sz w:val="22"/>
                <w:szCs w:val="22"/>
              </w:rPr>
              <w:t>548429.7424</w:t>
            </w:r>
          </w:p>
        </w:tc>
      </w:tr>
    </w:tbl>
    <w:p w:rsidR="00B959A9" w:rsidRDefault="00B959A9" w:rsidP="00026B7A">
      <w:pPr>
        <w:tabs>
          <w:tab w:val="left" w:pos="1823"/>
        </w:tabs>
        <w:spacing w:line="360" w:lineRule="auto"/>
        <w:ind w:right="283"/>
        <w:jc w:val="both"/>
        <w:rPr>
          <w:sz w:val="28"/>
          <w:szCs w:val="28"/>
        </w:rPr>
      </w:pPr>
    </w:p>
    <w:p w:rsidR="00592DBF" w:rsidRDefault="00B959A9" w:rsidP="00492304">
      <w:pPr>
        <w:tabs>
          <w:tab w:val="left" w:pos="1823"/>
        </w:tabs>
        <w:spacing w:line="360" w:lineRule="auto"/>
        <w:ind w:right="283" w:firstLine="851"/>
        <w:jc w:val="both"/>
        <w:rPr>
          <w:sz w:val="28"/>
          <w:szCs w:val="28"/>
        </w:rPr>
      </w:pPr>
      <w:r>
        <w:rPr>
          <w:sz w:val="28"/>
          <w:szCs w:val="28"/>
        </w:rPr>
        <w:t xml:space="preserve">Площадь: </w:t>
      </w:r>
      <w:r w:rsidR="006C5789" w:rsidRPr="006C5789">
        <w:rPr>
          <w:sz w:val="28"/>
          <w:szCs w:val="28"/>
        </w:rPr>
        <w:t>3</w:t>
      </w:r>
      <w:r w:rsidR="006C5789">
        <w:rPr>
          <w:sz w:val="28"/>
          <w:szCs w:val="28"/>
        </w:rPr>
        <w:t> </w:t>
      </w:r>
      <w:r w:rsidR="006C5789" w:rsidRPr="006C5789">
        <w:rPr>
          <w:sz w:val="28"/>
          <w:szCs w:val="28"/>
        </w:rPr>
        <w:t>725</w:t>
      </w:r>
      <w:r w:rsidR="006C5789">
        <w:rPr>
          <w:sz w:val="28"/>
          <w:szCs w:val="28"/>
        </w:rPr>
        <w:t xml:space="preserve"> </w:t>
      </w:r>
      <w:r w:rsidR="006C5789" w:rsidRPr="006C5789">
        <w:rPr>
          <w:sz w:val="28"/>
          <w:szCs w:val="28"/>
        </w:rPr>
        <w:t>791.76</w:t>
      </w:r>
      <w:r w:rsidR="006C5789">
        <w:rPr>
          <w:sz w:val="28"/>
          <w:szCs w:val="28"/>
        </w:rPr>
        <w:t xml:space="preserve"> </w:t>
      </w:r>
      <w:r>
        <w:rPr>
          <w:sz w:val="28"/>
          <w:szCs w:val="28"/>
        </w:rPr>
        <w:t>кв.м.</w:t>
      </w:r>
      <w:r w:rsidR="00355465">
        <w:rPr>
          <w:sz w:val="28"/>
          <w:szCs w:val="28"/>
        </w:rPr>
        <w:t xml:space="preserve"> </w:t>
      </w:r>
    </w:p>
    <w:p w:rsidR="002E0B7C" w:rsidRDefault="002E0B7C" w:rsidP="002E0B7C">
      <w:pPr>
        <w:pStyle w:val="2"/>
        <w:numPr>
          <w:ilvl w:val="1"/>
          <w:numId w:val="24"/>
        </w:numPr>
        <w:ind w:left="0" w:firstLine="0"/>
        <w:rPr>
          <w:rFonts w:eastAsia="Arial Unicode MS"/>
        </w:rPr>
      </w:pPr>
      <w:bookmarkStart w:id="78" w:name="_Toc527384015"/>
      <w:r>
        <w:rPr>
          <w:rFonts w:eastAsia="Arial Unicode MS"/>
        </w:rPr>
        <w:t>Приложение</w:t>
      </w:r>
      <w:bookmarkEnd w:id="78"/>
      <w:r w:rsidR="00A73548">
        <w:rPr>
          <w:rFonts w:eastAsia="Arial Unicode MS"/>
        </w:rPr>
        <w:t xml:space="preserve"> </w:t>
      </w:r>
    </w:p>
    <w:p w:rsidR="003C5CD7" w:rsidRDefault="00C93DD5" w:rsidP="00F035B3">
      <w:pPr>
        <w:tabs>
          <w:tab w:val="left" w:pos="1823"/>
        </w:tabs>
        <w:spacing w:line="360" w:lineRule="auto"/>
        <w:ind w:right="283" w:firstLine="851"/>
        <w:jc w:val="center"/>
        <w:rPr>
          <w:sz w:val="28"/>
          <w:szCs w:val="28"/>
          <w:u w:val="single"/>
        </w:rPr>
      </w:pPr>
      <w:r w:rsidRPr="006F407E">
        <w:rPr>
          <w:sz w:val="28"/>
          <w:szCs w:val="28"/>
          <w:u w:val="single"/>
        </w:rPr>
        <w:t xml:space="preserve">Таблица </w:t>
      </w:r>
      <w:r w:rsidR="00592DBF">
        <w:rPr>
          <w:sz w:val="28"/>
          <w:szCs w:val="28"/>
          <w:u w:val="single"/>
        </w:rPr>
        <w:t>5</w:t>
      </w:r>
      <w:r w:rsidRPr="006F407E">
        <w:rPr>
          <w:sz w:val="28"/>
          <w:szCs w:val="28"/>
          <w:u w:val="single"/>
        </w:rPr>
        <w:t xml:space="preserve">. </w:t>
      </w:r>
      <w:r w:rsidR="00F035B3" w:rsidRPr="006F407E">
        <w:rPr>
          <w:sz w:val="28"/>
          <w:szCs w:val="28"/>
          <w:u w:val="single"/>
        </w:rPr>
        <w:t xml:space="preserve">Перечень координат характерных точек границ </w:t>
      </w:r>
      <w:r w:rsidRPr="006F407E">
        <w:rPr>
          <w:sz w:val="28"/>
          <w:szCs w:val="28"/>
          <w:u w:val="single"/>
        </w:rPr>
        <w:t>образуемых земельных участков.</w:t>
      </w:r>
    </w:p>
    <w:p w:rsidR="00282E82" w:rsidRDefault="00282E82" w:rsidP="009726AE">
      <w:pPr>
        <w:ind w:right="141"/>
        <w:rPr>
          <w:rFonts w:eastAsia="Arial Unicode MS"/>
        </w:rPr>
      </w:pPr>
    </w:p>
    <w:p w:rsidR="00282E82" w:rsidRDefault="00282E82" w:rsidP="00282E82">
      <w:pPr>
        <w:tabs>
          <w:tab w:val="left" w:pos="1823"/>
        </w:tabs>
        <w:spacing w:line="276" w:lineRule="auto"/>
        <w:ind w:right="283" w:firstLine="851"/>
      </w:pPr>
      <w:r>
        <w:t>Перечень координат о</w:t>
      </w:r>
      <w:r w:rsidRPr="00345F94">
        <w:t>бразуемы</w:t>
      </w:r>
      <w:r>
        <w:t>х</w:t>
      </w:r>
      <w:r w:rsidRPr="00345F94">
        <w:t xml:space="preserve"> земельны</w:t>
      </w:r>
      <w:r>
        <w:t>х</w:t>
      </w:r>
      <w:r w:rsidRPr="00345F94">
        <w:t xml:space="preserve"> участк</w:t>
      </w:r>
      <w:r>
        <w:t xml:space="preserve">ов на период </w:t>
      </w:r>
      <w:r w:rsidR="00C9072A">
        <w:t>строительства</w:t>
      </w:r>
      <w:r>
        <w:t xml:space="preserve"> </w:t>
      </w:r>
      <w:r w:rsidR="00C9072A">
        <w:t>линейных объектов: нефтепровод, ЛЭП-10 кВ</w:t>
      </w:r>
    </w:p>
    <w:p w:rsidR="00522B0E" w:rsidRDefault="00631022" w:rsidP="000D2775">
      <w:pPr>
        <w:ind w:right="141"/>
        <w:rPr>
          <w:rFonts w:eastAsia="Arial Unicode MS"/>
        </w:rPr>
      </w:pPr>
      <w:r>
        <w:rPr>
          <w:rFonts w:eastAsia="Arial Unicode MS"/>
        </w:rPr>
        <w:t xml:space="preserve"> </w:t>
      </w:r>
    </w:p>
    <w:tbl>
      <w:tblPr>
        <w:tblW w:w="4540" w:type="dxa"/>
        <w:jc w:val="center"/>
        <w:tblLook w:val="04A0" w:firstRow="1" w:lastRow="0" w:firstColumn="1" w:lastColumn="0" w:noHBand="0" w:noVBand="1"/>
      </w:tblPr>
      <w:tblGrid>
        <w:gridCol w:w="440"/>
        <w:gridCol w:w="2053"/>
        <w:gridCol w:w="2053"/>
      </w:tblGrid>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9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3.13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8.97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6.029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9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3.90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9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3.135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43.2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4.3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113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8.7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4.76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75.0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0.194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79.9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3.68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4.3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113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5291.0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5.5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6.13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8.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0.102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0.1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0.704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77.6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7.125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42.8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9.06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40.4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1.50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9.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4.8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45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5.5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6.131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Площадь: 10914.9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9.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98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3.9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3.72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2.9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5.78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8.0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10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9.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9884</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525.9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2.8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1.98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5.3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8.93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91.3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1.388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3.7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8.73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2.8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1.982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082.70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0.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3.58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7.9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2.8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2.8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84.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26.8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84.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26.8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23.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26.3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0.45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4.1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7.40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8.6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9.282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0.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3.584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500.4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8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1.47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1.478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18.50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68.8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18.50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0.2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8.615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4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9.072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8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1.4732</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87.22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2.3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06.571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3.8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06.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6.5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3.35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7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2.59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86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57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7.4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1.252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2.3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06.571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757.9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9)</w:t>
            </w:r>
          </w:p>
        </w:tc>
      </w:tr>
      <w:tr w:rsidR="008E2EDC" w:rsidRPr="008E2EDC" w:rsidTr="008E2EDC">
        <w:trPr>
          <w:trHeight w:val="300"/>
          <w:jc w:val="center"/>
        </w:trPr>
        <w:tc>
          <w:tcPr>
            <w:tcW w:w="434" w:type="dxa"/>
            <w:tcBorders>
              <w:top w:val="nil"/>
              <w:left w:val="nil"/>
              <w:bottom w:val="nil"/>
              <w:right w:val="nil"/>
            </w:tcBorders>
            <w:shd w:val="clear" w:color="auto" w:fill="auto"/>
            <w:noWrap/>
            <w:vAlign w:val="bottom"/>
            <w:hideMark/>
          </w:tcPr>
          <w:p w:rsidR="008E2EDC" w:rsidRPr="008E2EDC" w:rsidRDefault="008E2EDC" w:rsidP="008E2EDC">
            <w:pPr>
              <w:rPr>
                <w:rFonts w:ascii="Calibri" w:hAnsi="Calibri" w:cs="Calibri"/>
                <w:color w:val="000000"/>
                <w:sz w:val="22"/>
                <w:szCs w:val="22"/>
              </w:rPr>
            </w:pPr>
            <w:r w:rsidRPr="008E2EDC">
              <w:rPr>
                <w:rFonts w:ascii="Calibri" w:hAnsi="Calibri" w:cs="Calibri"/>
                <w:color w:val="000000"/>
                <w:sz w:val="22"/>
                <w:szCs w:val="22"/>
              </w:rPr>
              <w:t>N</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rPr>
                <w:rFonts w:ascii="Calibri" w:hAnsi="Calibri" w:cs="Calibri"/>
                <w:color w:val="000000"/>
                <w:sz w:val="22"/>
                <w:szCs w:val="22"/>
              </w:rPr>
            </w:pPr>
            <w:r w:rsidRPr="008E2EDC">
              <w:rPr>
                <w:rFonts w:ascii="Calibri" w:hAnsi="Calibri" w:cs="Calibri"/>
                <w:color w:val="000000"/>
                <w:sz w:val="22"/>
                <w:szCs w:val="22"/>
              </w:rPr>
              <w:t>X</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rPr>
                <w:rFonts w:ascii="Calibri" w:hAnsi="Calibri" w:cs="Calibri"/>
                <w:color w:val="000000"/>
                <w:sz w:val="22"/>
                <w:szCs w:val="22"/>
              </w:rPr>
            </w:pPr>
            <w:r w:rsidRPr="008E2EDC">
              <w:rPr>
                <w:rFonts w:ascii="Calibri" w:hAnsi="Calibri" w:cs="Calibri"/>
                <w:color w:val="000000"/>
                <w:sz w:val="22"/>
                <w:szCs w:val="22"/>
              </w:rPr>
              <w:t>Y</w:t>
            </w:r>
          </w:p>
        </w:tc>
      </w:tr>
      <w:tr w:rsidR="008E2EDC" w:rsidRPr="008E2EDC" w:rsidTr="008E2EDC">
        <w:trPr>
          <w:trHeight w:val="300"/>
          <w:jc w:val="center"/>
        </w:trPr>
        <w:tc>
          <w:tcPr>
            <w:tcW w:w="434"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4</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2208823.668</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48452.4182</w:t>
            </w:r>
          </w:p>
        </w:tc>
      </w:tr>
      <w:tr w:rsidR="008E2EDC" w:rsidRPr="008E2EDC" w:rsidTr="008E2EDC">
        <w:trPr>
          <w:trHeight w:val="300"/>
          <w:jc w:val="center"/>
        </w:trPr>
        <w:tc>
          <w:tcPr>
            <w:tcW w:w="434"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5</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2208796.521</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48460.081</w:t>
            </w:r>
          </w:p>
        </w:tc>
      </w:tr>
      <w:tr w:rsidR="008E2EDC" w:rsidRPr="008E2EDC" w:rsidTr="008E2EDC">
        <w:trPr>
          <w:trHeight w:val="300"/>
          <w:jc w:val="center"/>
        </w:trPr>
        <w:tc>
          <w:tcPr>
            <w:tcW w:w="434"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6</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2208763.09</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48429.4753</w:t>
            </w:r>
          </w:p>
        </w:tc>
      </w:tr>
      <w:tr w:rsidR="008E2EDC" w:rsidRPr="008E2EDC" w:rsidTr="008E2EDC">
        <w:trPr>
          <w:trHeight w:val="300"/>
          <w:jc w:val="center"/>
        </w:trPr>
        <w:tc>
          <w:tcPr>
            <w:tcW w:w="434"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7</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2208772.334</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48405.4223</w:t>
            </w:r>
          </w:p>
        </w:tc>
      </w:tr>
      <w:tr w:rsidR="008E2EDC" w:rsidRPr="008E2EDC" w:rsidTr="008E2EDC">
        <w:trPr>
          <w:trHeight w:val="300"/>
          <w:jc w:val="center"/>
        </w:trPr>
        <w:tc>
          <w:tcPr>
            <w:tcW w:w="434"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8</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2208823.668</w:t>
            </w:r>
          </w:p>
        </w:tc>
        <w:tc>
          <w:tcPr>
            <w:tcW w:w="2053" w:type="dxa"/>
            <w:tcBorders>
              <w:top w:val="nil"/>
              <w:left w:val="nil"/>
              <w:bottom w:val="nil"/>
              <w:right w:val="nil"/>
            </w:tcBorders>
            <w:shd w:val="clear" w:color="auto" w:fill="auto"/>
            <w:noWrap/>
            <w:vAlign w:val="bottom"/>
            <w:hideMark/>
          </w:tcPr>
          <w:p w:rsidR="008E2EDC" w:rsidRPr="008E2EDC" w:rsidRDefault="008E2EDC" w:rsidP="008E2EDC">
            <w:pPr>
              <w:jc w:val="right"/>
              <w:rPr>
                <w:rFonts w:ascii="Calibri" w:hAnsi="Calibri" w:cs="Calibri"/>
                <w:color w:val="000000"/>
                <w:sz w:val="22"/>
                <w:szCs w:val="22"/>
              </w:rPr>
            </w:pPr>
            <w:r w:rsidRPr="008E2EDC">
              <w:rPr>
                <w:rFonts w:ascii="Calibri" w:hAnsi="Calibri" w:cs="Calibri"/>
                <w:color w:val="000000"/>
                <w:sz w:val="22"/>
                <w:szCs w:val="22"/>
              </w:rPr>
              <w:t>548452.4182</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378.0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10)</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72.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6.73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72.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8.6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64.7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40.80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5.6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0.68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8.7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2.73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72.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6.731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73.7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8.45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01.873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59.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5.84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1.5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5.70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3.8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4.0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7.2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8.3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8.45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01.873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936.5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4.9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9.40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1.8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7.330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4.1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9.566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8.2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2.56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4.9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9.408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929.1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1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4.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6.29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1.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2.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68.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3.27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71.4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4.00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78.38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06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0.2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593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4.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6.293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Площадь: 3117.8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1(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6.0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0.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1.9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7.576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9.5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6.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1.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0.232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1.58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0.294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2.7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9.006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6.0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0.5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098.9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306001:ЗУ2(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4.8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57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2.5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16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0.2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1.09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2.6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0.37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4.8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5732</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20.6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306001:ЗУ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1.5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5.70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68.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3.27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1.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2.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4.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6.29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7.2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8.3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3.8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4.0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1.5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5.700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2.0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306001:ЗУ2(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4.1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9.566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1.9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7.576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6.0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0.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8.2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2.56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94.1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9.566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3.8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306001:ЗУ2(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3.0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9.47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59.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5.84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8.45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01.873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72.3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05.422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3.0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9.475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27.40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306001:ЗУ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5.6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0.68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1.8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7.330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4.9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9.40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8.7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2.73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85.6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0.686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0.1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5:ЗУ3(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4.0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3.320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54.7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76.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92.607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48.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10.0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9.5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09.72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10.8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03.406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2.3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07.8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7.9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0.47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7.0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0.278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96.5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60.0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23.6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2.41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4.0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3.320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9242.5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5:ЗУ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5.0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8.77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8.1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2.17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64.7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40.80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72.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8.6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72.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6.73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5.0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8.7782</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996.0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4:ЗУ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76.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92.607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54.7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0.6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0.95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8.1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2.17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55.0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8.77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7.7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36.60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1.3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6.53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4.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0.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0.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4.446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76.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92.607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758.8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2:ЗУ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0.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4.446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8.3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66.864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39.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5.7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58.2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2.919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0.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4.446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683.3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2:ЗУ5(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4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9.072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0.2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8.615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4.4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9.50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8.6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9.282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4.1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7.40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69.6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5.82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94.1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4.49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91.7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9.522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20.6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2.2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44.2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5.54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90.4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7.723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4.1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7.905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4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9.072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598.8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2:ЗУ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6.5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7.09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6.6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8.37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6.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305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2.5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7.60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3.7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9.39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4.9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9.24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6.5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7.099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94.3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6(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9.6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1.55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58.2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2.919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39.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5.7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32.8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4.793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53.1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2.37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0.2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8.014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1.3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3.500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84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4.69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793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5.0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0.26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7.1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9.71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9.6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0.653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70.4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1.77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6.1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09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27.1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7.98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23.9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0.717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9.3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689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1.6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39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7.4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3.87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5.1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5.166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7.4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4.566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0.6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2.68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0.2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1.09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2.5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16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3.3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5.61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9.6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1.552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6685.979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6(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1.4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5.356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7.2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4.6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1.8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24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0.1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0.912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1.89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9.349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27.6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9.355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1.4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5.356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953.163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1.3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93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5.4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28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6.8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7.65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6.8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38.3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9.37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36.70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1.3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934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983.04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65.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62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63.1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0.742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8.90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767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9.0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05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2.8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9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65.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627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760.507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9.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83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4.1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3.40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4.4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9.472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4.7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5.55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5.75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6.00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6.0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1.999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5.0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1.54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5.6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83.50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9.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832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354.720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8.9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53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4.5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4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1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42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4.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7.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4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2.15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20.6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0.20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8.0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0.473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0.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0</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6.1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3.680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9.0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2.389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8.8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0.52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22.2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4.70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23.0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0.527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7.3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11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4.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5.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2.9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8.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4.4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8.8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6.262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9.6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9.30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7.7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6.108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8.2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9.38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4.4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2.90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3.9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623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6.9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0.78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7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622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6.7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1.75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8.8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618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8.9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536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9535.942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0.0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317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8.5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1.11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3.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4.8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403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8.1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0.57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0.0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317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51.623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56:14:0306002:16:ЗУ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6.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0.038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1.4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9.364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8.3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9.090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0.5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5.44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6.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0.038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02.780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3:ЗУ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8.5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1.11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4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2.146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4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2.15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4.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7.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0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6.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0.5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05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1.8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4.566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4.8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403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3.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5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8.5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1.117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488.407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3:ЗУ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2.4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6.59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4.3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68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4.4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6.56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2.5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88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2.4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6.593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9.285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3:ЗУ8(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7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4.95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6.7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5.48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60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867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8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12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7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4.957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440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3:ЗУ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5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450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3.5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0.240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8.4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5.2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27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9.390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5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450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2.507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56:14:0306002:15:ЗУ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0.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0</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8.0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0.473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7.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57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4.6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221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4.8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983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0.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6.81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9.3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0.92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7.8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39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0.0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317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8.1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0.57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5.4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77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5.2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0.59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1.06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134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9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5.0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3.9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4.24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4.3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68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2.4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6.59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1.8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450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1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3.920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0.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0</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322.6924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5:ЗУ9(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22.2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4.70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8.8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0.52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7.4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9.932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6.7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5.48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7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4.95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0.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0.67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6.3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78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5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450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27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9.390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20.7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3.435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22.2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4.702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64.670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3.4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4.02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5.1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3.61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7.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3.9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9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0.5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05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0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6.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42.1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4.00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4.8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7.490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3.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1.61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6.4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1.363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2.1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2.31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2.8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8.34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2.2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9.340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0.7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0.77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3.4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4.026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8926.111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1.46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4.4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9.20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0.3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1.966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8.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4.4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5.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2.9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4.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7.3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11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0.2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12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0.60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16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5.1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1.63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53.0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9.171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8.2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1.098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2.18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0.67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1.9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3.52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6.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5.370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74.7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3.287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81.5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397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2.8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2.606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2.1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1.2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75.9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3.76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5.7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6.86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4.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0.250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9.6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1.58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1.467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4977.7252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0.6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62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4.4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2.90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8.2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9.38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4.6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2.09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0.6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629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839.213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8.8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618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6.7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1.75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2.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2.15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3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97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8.8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618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12.094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8.7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6.06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1.8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5.21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3.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2.04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6.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0.038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0.5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5.44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0.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5.67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6.9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9.270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6.5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7.496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8.80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6.360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8.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6.0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9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3.14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8.7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6.063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268.812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8:ЗУ1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2.1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2.31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6.4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1.363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4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5.2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1.70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2.940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2.1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2.311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19.349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8:ЗУ1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0.7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0.77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2.2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9.340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7.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9.885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0.7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0.775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51.464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8:ЗУ11(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3.9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9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7.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5.1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3.61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2.2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1.985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3.9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91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26.403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8:ЗУ1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9.9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50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8.2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1.098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53.0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9.171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5.3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8.93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2.8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1.98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9.9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501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9310.922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8:ЗУ1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81.5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397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74.7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3.287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8.7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4.76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4.3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113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81.5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397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944.222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8:ЗУ1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5.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9.16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0.90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0.837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0.3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6.064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6.0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59.49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4.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0.250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5.7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6.86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5.9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50.260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4.3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6.208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7.8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0.857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9.3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4.605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9.4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4.23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9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3.90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8.97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6.029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8.80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6.35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5.0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7.34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1.8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7.7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6.9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9.26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0.9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5.67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5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8.760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3.6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8.788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3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972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2.3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2.15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5.8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9.168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6.5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3.16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0.6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629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4.6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2.09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9.0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8.81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0.3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6.83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4.4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9.20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1.467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5.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9.1612</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0470.457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56:14:0306002:28:ЗУ1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30.8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5.9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6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7.30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00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8.83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3.2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9.15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5.1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0.23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9.0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6.17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40.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42.8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9.06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2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1.38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34.1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0.645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3.7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8.73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91.3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1.388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4.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2.662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8.5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4.3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4.58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8.35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2.7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3.65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8.0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5.336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3.4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24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3.0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9.171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30.8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5.97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8505.8592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4:ЗУ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7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1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42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2.8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523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0.7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2.54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19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2.510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1.0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9.69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7.2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0.22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5.1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2.43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8.9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1.904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5.9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0.39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2.0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0.75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5.8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7.24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7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6.87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1.8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1.0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0.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7.608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7.0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8.273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9.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6.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7.3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5.89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8.1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3.582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42.1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4.00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2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Площадь: 11285.4068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ЗУ13(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7.0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8.273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2.4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9.054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3.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2.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3.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8.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14.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82.1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21.8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4.19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6.5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2.31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7.3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5.89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9.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6.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7.0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8.273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188.416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ЗУ1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3.6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6.85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5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5.25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1.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3.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1.61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3.5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5.90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2.1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1.2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2.49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1.309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1.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1.10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9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835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6.30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8.33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8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7.88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6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223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9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29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8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6.205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7.5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3.11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13.10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0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1.2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4.49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2.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41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4.15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3.40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9.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832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4.8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45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9.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3.6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6.856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0838.95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ЗУ1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65.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62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9.9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98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8.08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10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63.1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0.742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65.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6271</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Площадь: 40.356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ЗУ13(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2.0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0.75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7.37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1.20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1.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7.69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5.8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7.246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2.0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0.7598</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53.645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ЗУ13(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7.2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0.22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2.56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0.86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0.5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3.07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5.16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2.432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7.2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0.222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7.576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ЗУ1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2.8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523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86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57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5.75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2.592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0.7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2.54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2.8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90.5234</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9.666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5:ЗУ14(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8.2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69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7.2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4.6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37.6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7.49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8.2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691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569.9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5:ЗУ14(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0.77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66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5.4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28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1.3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93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4.7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076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6.1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69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7.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5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8.9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16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0.77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6616</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208.50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5:ЗУ14(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1.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1.102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1.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64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9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45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99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835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1.2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1.102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0.12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5:ЗУ14(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9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291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9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6.91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8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5.855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8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6.205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9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2912</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8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48:ЗУ1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79.9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3.68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75.0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0.194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3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95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7.60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4.43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1.38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8.969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1.0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9.864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79.9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3.683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238.030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48:ЗУ15(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0.60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2.19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5.47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0.505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35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95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18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990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1.9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8.06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0.1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0.704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8.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0.102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0.60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2.191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742.3132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2:ЗУ1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0.4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674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2.8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96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9.0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05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9.1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727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0.26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67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0.4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6747</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50.842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2001:83:ЗУ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4.1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3.43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6.5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5.864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3.85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06.183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06.65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4.1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3.431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20.9711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134:ЗУ1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8.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66.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4.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0.1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1.38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6.53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32.76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64.84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39.7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5.7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68.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66.8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6915.93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134:ЗУ18(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5.5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144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6.58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7.099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4.96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9.243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7.9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066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8.2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5.97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4.5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20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1.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0.377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3.17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203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52.2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40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5.56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144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46.95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134:ЗУ18(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22.9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1.673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94.35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3.179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94.14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4.49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69.6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5.821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6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0.968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18.70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7.5428</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00.8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291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74.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3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8.64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90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54.19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3.328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0.22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752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0.5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690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22.9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1.6739</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6048.97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134:ЗУ18(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1.80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2453</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18.2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6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37.6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7.4996</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1.01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145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9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451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1.1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6494</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0.186</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2.889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1.80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2453</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9114.29 кв.м.</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134:ЗУ1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8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5.855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91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6.9181</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5.40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5585</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8.96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161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7.52</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57</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6.121</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6949</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2.529</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3.5702</w:t>
            </w:r>
          </w:p>
        </w:tc>
      </w:tr>
      <w:tr w:rsidR="008E2EDC" w:rsidRPr="008E2EDC" w:rsidTr="008E2EDC">
        <w:trPr>
          <w:trHeight w:val="300"/>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818</w:t>
            </w:r>
          </w:p>
        </w:tc>
        <w:tc>
          <w:tcPr>
            <w:tcW w:w="2053"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5.8555</w:t>
            </w:r>
          </w:p>
        </w:tc>
      </w:tr>
      <w:tr w:rsidR="008E2EDC" w:rsidRPr="008E2EDC" w:rsidTr="008E2ED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34.42 кв.м.</w:t>
            </w:r>
          </w:p>
        </w:tc>
      </w:tr>
    </w:tbl>
    <w:p w:rsidR="00631022" w:rsidRDefault="00631022" w:rsidP="000D2775">
      <w:pPr>
        <w:ind w:right="141"/>
        <w:rPr>
          <w:rFonts w:eastAsia="Arial Unicode MS"/>
        </w:rPr>
      </w:pPr>
    </w:p>
    <w:p w:rsidR="00C9072A" w:rsidRDefault="00C9072A" w:rsidP="000D2775">
      <w:pPr>
        <w:ind w:right="141"/>
        <w:rPr>
          <w:rFonts w:eastAsia="Arial Unicode MS"/>
        </w:rPr>
      </w:pPr>
    </w:p>
    <w:p w:rsidR="00C9072A" w:rsidRDefault="00C9072A" w:rsidP="00C9072A">
      <w:pPr>
        <w:tabs>
          <w:tab w:val="left" w:pos="1823"/>
        </w:tabs>
        <w:spacing w:line="276" w:lineRule="auto"/>
        <w:ind w:right="283" w:firstLine="851"/>
      </w:pPr>
      <w:r>
        <w:t>Перечень координат о</w:t>
      </w:r>
      <w:r w:rsidRPr="00345F94">
        <w:t>бразуемы</w:t>
      </w:r>
      <w:r>
        <w:t>х</w:t>
      </w:r>
      <w:r w:rsidRPr="00345F94">
        <w:t xml:space="preserve"> земельны</w:t>
      </w:r>
      <w:r>
        <w:t>х</w:t>
      </w:r>
      <w:r w:rsidRPr="00345F94">
        <w:t xml:space="preserve"> участк</w:t>
      </w:r>
      <w:r>
        <w:t>о</w:t>
      </w:r>
      <w:r w:rsidR="00EA2BA0">
        <w:t>в на период эксплуатации площадок под</w:t>
      </w:r>
      <w:r>
        <w:t>: нефтяны</w:t>
      </w:r>
      <w:r w:rsidR="00EA2BA0">
        <w:t>е</w:t>
      </w:r>
      <w:r>
        <w:t xml:space="preserve"> скважин</w:t>
      </w:r>
      <w:r w:rsidR="00EA2BA0">
        <w:t>ы</w:t>
      </w:r>
      <w:r>
        <w:t xml:space="preserve"> </w:t>
      </w:r>
      <w:r w:rsidR="00EA2BA0" w:rsidRPr="00EA2BA0">
        <w:t>№№ 3,4,5,6,7,8,9,14,19,21,24,36,37</w:t>
      </w:r>
      <w:r>
        <w:t>, земельных участков под столбы ВЛ, опознавательные знаки и КИП.</w:t>
      </w:r>
    </w:p>
    <w:p w:rsidR="00C9072A" w:rsidRDefault="00C9072A" w:rsidP="00C9072A">
      <w:pPr>
        <w:tabs>
          <w:tab w:val="left" w:pos="1823"/>
        </w:tabs>
        <w:spacing w:line="276" w:lineRule="auto"/>
        <w:ind w:right="283" w:firstLine="851"/>
      </w:pPr>
    </w:p>
    <w:tbl>
      <w:tblPr>
        <w:tblW w:w="4440" w:type="dxa"/>
        <w:jc w:val="center"/>
        <w:tblLook w:val="04A0" w:firstRow="1" w:lastRow="0" w:firstColumn="1" w:lastColumn="0" w:noHBand="0" w:noVBand="1"/>
      </w:tblPr>
      <w:tblGrid>
        <w:gridCol w:w="586"/>
        <w:gridCol w:w="1927"/>
        <w:gridCol w:w="1927"/>
      </w:tblGrid>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000000:360:ЗУ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13.3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8.93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29.4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1.14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56.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8.58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57.3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4.25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60.4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5.1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59.1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9.44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3.7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6.29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5.8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8.6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0.23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7.7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10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5.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2.55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0.0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288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8.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5.70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87.0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1.48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78.3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0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71.1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5.07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13.3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8.937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724.87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000000:360:ЗУ2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9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7.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27.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18.50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18.51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5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2.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2.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84.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26.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84.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26.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9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99.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3.6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779.19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3.2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3.54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0.5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3.56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5.0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0.26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0.3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2.24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5.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5.54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7.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35.50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6.0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0.27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71.2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31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5.1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5.16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7.4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3.87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1.6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5.39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9.3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68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3.2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3.540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145.62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2.9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3.28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3.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7.65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7.4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7.4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3.5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5.5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4.9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5.0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3.6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4.41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2.2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4.95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7.3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3.12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5.3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6.20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4.3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5.54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3.8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9.5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4.9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20.216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2.9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3.287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825.39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6.34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3.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1.00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6.9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44.20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7.9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43.11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8.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7.16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7.6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8.25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9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1.44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9.8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2.53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1.4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9.36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6.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0.03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0.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4.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6.340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078.36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2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3.2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8.27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6.34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0.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4.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6.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0.03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3.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2.04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1.8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5.21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0.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8.71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3.2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8.270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869.6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8.5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8.37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4.1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9.406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4.3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6.20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6.2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50.0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0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3.22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6.7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2.6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62.5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0.84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3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6.57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8.2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4.88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1.0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0.2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7.4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5.42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4.6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0.06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8.5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8.375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100.63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5:ЗУ2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6.3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78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0.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0.67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4.95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5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45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6.3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782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4.91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3:ЗУ2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lastRenderedPageBreak/>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3.5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0.24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5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3.45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4.95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8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12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2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0.62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6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4.65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9.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5.4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2.95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3.5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0.240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325.6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5:ЗУ2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9.1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1.74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5.4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2.95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9.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6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4.65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3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3.67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0.2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4.79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3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5.09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3.67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5.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6.7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1.3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8.12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9.1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1.740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07.83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6.0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3.5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39.8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0.18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5.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28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6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7.3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8.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9.00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8.4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3.99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4.5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8.3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2.7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3.65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8.0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5.4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1.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2.09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9.6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3.37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3.8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4.84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6.0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3.56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901.18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21.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21.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36.259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6.8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36.27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6.8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9.36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9.34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81.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81.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0.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1.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0.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1.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81.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81.0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21.030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077.44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48:ЗУ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83.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1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86.4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7.598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80.7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5.72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77.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4.27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52.2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5.84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9.2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5.03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5.4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0.50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7.6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4.43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41.3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8.969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5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2.83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90.5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1.57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09.2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4.58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83.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147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019.47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2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66.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5.47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3.3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6.6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4.3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5.326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9.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05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8.0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6.90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6.4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8.50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5.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1.54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6.0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1.99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5.7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6.0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4.7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5.55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03.3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38.58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63.3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35.55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66.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5.473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754.69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2:ЗУ2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4.4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45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9.1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72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9.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05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4.3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5.326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44.4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4584</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5.44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3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8.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6.98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8.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0.38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2:ЗУ3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9.9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8.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6.98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9.87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9.9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9.67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3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0.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0.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7.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4.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7.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4.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9.9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9.87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7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2.58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5.5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2.58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5.5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6.48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6.48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7.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8.7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070.72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5:ЗУ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58.3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1.03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17.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3.18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16.5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6.03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7.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0.47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2.3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07.8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10.8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03.406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4.9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31.94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8.5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6.47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6.6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35.29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0.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34.07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2.6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5.26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46.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19.798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58.3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1.039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267.31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40.6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9.63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40.0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8.81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40.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8.24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41.4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9.07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40.6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79.63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4.8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4.6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4.2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3.87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5.0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3.3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5.6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4.12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4.8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64.6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8.9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3.81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8.3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2.99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9.2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2.42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9.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3.25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8.9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3.81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33.4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22.8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32.8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22.02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33.6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21.4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34.2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22.28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33.4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22.8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67.8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01.91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67.2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01.09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68.0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00.5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68.6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01.35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167.8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01.91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02.4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0.68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01.8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9.86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02.6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79.29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03.2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0.12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02.4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0.68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38.0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9.0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37.4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8.2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38.3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7.67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38.8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8.50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38.0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9.0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2.3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8.0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1.7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7.25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2.5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6.6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3.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7.51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272.3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8.0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06.7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6.94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06.1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6.11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06.9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5.55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07.5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6.37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06.7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16.94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40.8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6.14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40.2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5.31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41.0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4.75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41.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5.57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40.8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96.14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76.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4.5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75.5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3.7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76.3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3.17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76.9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4.00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376.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4.5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10.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3.75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09.5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2.9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10.4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2.3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10.9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3.19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10.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3.75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44.3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2.84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43.7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2.01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44.6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1.45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45.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2.27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44.3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2.84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78.2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12.10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77.7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11.27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78.5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10.71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79.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11.53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478.2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12.10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12.4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1.10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11.8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0.28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12.6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89.71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13.2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0.54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12.4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1.10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6.8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0.1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6.2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9.3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7.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8.77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7.6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69.60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46.8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0.1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0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9.30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0.4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8.47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2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7.91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8.73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0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9.30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4.6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8.6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4.0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7.82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4.9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7.2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5.4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8.08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4.6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8.6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48.9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07.81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48.4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06.99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49.2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06.4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49.8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07.25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48.9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07.81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3.2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6.77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2.6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5.94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3.4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5.38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4.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6.20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3.2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6.77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17.2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5.92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16.7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5.09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17.5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4.5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1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5.35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17.2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5.92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51.6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5.0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51.0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4.22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51.9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3.6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52.4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4.48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51.6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5.0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86.2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8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85.6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0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86.5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2.43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87.0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26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86.2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8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20.4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05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19.8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2.2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20.6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1.6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21.2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2.49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20.4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05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54.7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2.12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54.2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1.29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55.0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0.73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5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1.55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54.7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2.12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9.0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1.20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8.4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0.38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9.2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59.81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9.8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0.64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9.0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1.20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3.3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0.3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2.8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39.56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3.6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39.00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4.2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39.8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3.3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0.3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58.2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19.2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57.6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18.4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58.4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17.83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59.0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18.66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58.2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19.2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92.9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8.0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92.3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7.25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93.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6.6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93.7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7.51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92.9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8.0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28.2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6.4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27.6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5.65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28.4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5.08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29.0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5.91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28.2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76.4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2.8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5.4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2.2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4.6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3.0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4.03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3.6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4.86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62.8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5.4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9.3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8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8.7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0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9.5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47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0.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30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9.3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8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5.6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8.02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5.3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7.06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6.3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78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6.5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7.74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15.6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8.02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5.4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6.23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5.1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5.27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6.1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4.99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6.4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5.95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55.4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6.23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95.4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49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95.1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3.53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96.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3.25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96.4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21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95.4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49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5.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5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4.8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1.59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5.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1.31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6.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27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35.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5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75.8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5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75.6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60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76.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32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76.8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28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75.8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5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6.5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3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6.2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38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7.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10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7.4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0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6.5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3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57.2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6.06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56.9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5.10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57.9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4.82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58.1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5.77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57.2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6.06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7.8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3.8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7.5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2.86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8.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2.58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8.7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3.54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97.8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3.8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38.2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31.7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37.9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30.80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3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30.52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39.1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31.48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38.2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31.76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0.9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9.0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0.6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8.06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1.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7.78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1.9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8.74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0.9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19.0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9.0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7.35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8.7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6.39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9.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6.10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9.9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7.06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9.0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7.35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8.2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5.79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7.9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4.83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8.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4.55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9.1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5.51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8.2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95.79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6.9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02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6.6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3.06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7.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2.77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7.8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3.73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6.9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02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5.5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2.6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5.2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1.68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6.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1.40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6.4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2.3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5.5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2.6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3.8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1.2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3.5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0.28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4.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0.00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4.7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0.9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3.8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1.2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6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9.33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3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8.37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3.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8.09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3.6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9.05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6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9.337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8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2.5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4.88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2.5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8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3.91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5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4.91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2.5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94.88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9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4.53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9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3.53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4.9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3.5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4.9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4.56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3.9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54.53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5.0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4.6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5.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3.66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3.69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0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4.69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5.0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14.6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2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4.5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2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3.56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2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3.59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2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4.59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6.2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4.5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5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5.08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5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4.0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8.5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4.11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8.5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5.11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7.5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5.08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8.4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4.74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8.4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3.74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9.4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3.77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9.4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4.77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8.4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94.74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9.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5.59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9.8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4.59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0.8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4.62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0.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5.62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79.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5.59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0.9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5.3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0.8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4.34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7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4.21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9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5.21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0.9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5.3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0.3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1.7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0.2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0.72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1.2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0.59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1.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1.59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10.3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1.7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50.0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7.0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49.9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6.04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50.9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5.91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51.0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6.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50.0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7.0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9.7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2.3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9.6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1.36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90.6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1.23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90.7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2.23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689.7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2.3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29.4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7.65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29.2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6.66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30.2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6.53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30.4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7.53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29.4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7.65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69.4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2.8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69.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1.89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0.3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1.77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0.4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2.76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69.4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2.8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08.7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2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08.6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29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09.6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16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09.7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16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08.7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2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48.3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3.6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48.2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2.65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49.2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2.52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49.3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3.52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48.3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3.6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7.9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8.90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7.8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7.91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8.8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7.78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8.9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8.78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887.9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8.90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7.7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4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7.5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3.41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8.5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3.28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8.7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28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27.7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4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67.3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44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67.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8.45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68.2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8.33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68.3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32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967.3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9.44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06.5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4.8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06.4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85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07.4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72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07.5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4.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06.5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4.8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46.3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0.2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46.2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9.23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47.1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9.10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47.3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0.10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46.3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0.2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6.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8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6.0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89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7.0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76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7.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7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6.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8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9.6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9.4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6.82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0.4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6.69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0.6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69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89.6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3.0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9.9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2.9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8.95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3.9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8.82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4.0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9.82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3.0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9.9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6.6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1.9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6.4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1.00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7.4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0.87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7.6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1.87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6.6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1.9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9.8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4.4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9.7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3.44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0.7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3.31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0.8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4.31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99.8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4.4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29.6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0.5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29.5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9.53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0.5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9.40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0.6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0.40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29.6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80.5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66.7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5.73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66.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4.7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67.6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4.62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67.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5.61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66.7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5.73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03.8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0.8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03.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81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04.7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68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04.8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0.68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03.8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70.8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1.2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15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1.3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5.15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2.3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5.20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2.2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20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1.2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15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3.0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3.35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3.0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2.35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4.0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2.40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4.0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3.40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3.0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3.35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4.6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0.91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4.6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9.91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5.6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9.96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5.6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0.96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4.6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0.91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6.2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8.83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6.3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7.83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7.3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7.88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7.2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8.88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6.2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8.83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8.0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6.38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7.9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38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8.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27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9.0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6.26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48.0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6.38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87.5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08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87.4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08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88.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0.97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88.5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96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87.5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08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66.4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33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66.3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2.33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67.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2.22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67.4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21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66.4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33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6.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9.02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6.0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03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7.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7.92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7.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91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06.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9.02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6.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4.36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6.0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36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7.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25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7.1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4.24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46.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4.36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6.0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0.22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5.8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9.22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6.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9.11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7.0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0.10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486.0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0.22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25.7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70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25.5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4.70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26.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4.59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26.7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58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25.7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70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5.8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1.35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5.5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0.38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6.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0.14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6.8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1.11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5.8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1.35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5.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1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5.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0.12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6.0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89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6.3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0.86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5.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1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5.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1.83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4.9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0.85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5.9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0.62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6.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1.59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5.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1.83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4.8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2.1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4.6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1.20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5.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0.96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5.8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1.93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94.8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2.1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04.9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7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04.6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1.82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05.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1.5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05.9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55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04.9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7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4.8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3.8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4.5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2.90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5.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2.66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5.7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3.63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4.8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3.8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5.4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6.8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5.2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5.84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6.2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5.61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6.4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6.58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5.4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6.82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46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9.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0.3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9.7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9.36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0.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9.27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10.8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0.26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09.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70.3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49.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5.10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49.6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4.10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0.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4.01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0.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5.00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49.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5.10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0.69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8.3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9.69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9.60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9.3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0.59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60.69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7.6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5.92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7.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4.93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8.5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4.8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8.6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5.83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7.6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5.92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8.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0.65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8.8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9.65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9.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9.56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9.9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0.55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8.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50.65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9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9.33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9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8.33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8.32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9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9.32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9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9.336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6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3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6.06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0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5.1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5.0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4.82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5.3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5.78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3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6.06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6.9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44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6.7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4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6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2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9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16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6.9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44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6.9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0.44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6.7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9.4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7.6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49.2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7.9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0.16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6.9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50.44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3.7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4.61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3.4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3.65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3.37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6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4.33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3.7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24.61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2.8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5.2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2.6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28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3.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00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3.8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4.9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2.8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5.2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2.6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5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2.4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5.56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3.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5.28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3.6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24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2.6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6.5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1.8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6.9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1.6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5.99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5.71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8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6.67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1.8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6.9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1.3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7.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1.0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6.85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2.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6.57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2.3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7.5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1.3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7.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0.8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9.00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0.5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8.04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7.76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1.7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8.72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0.8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9.00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7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90.0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5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9.09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0.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8.81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0.7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9.77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7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90.0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0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9.01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0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8.01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0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8.00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9.0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9.00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0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9.01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7.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97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7.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8.97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8.96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8.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96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77.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9.97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8.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7.1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8.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13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9.8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00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9.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99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98.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7.1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2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1.2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8.2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1.0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8.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0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2.2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5.5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7.4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5.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4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6.4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2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6.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7.2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5.5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7.4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3.7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2.5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3.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1.59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6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1.46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2.45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3.7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2.5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1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7.6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6.64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3.0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6.51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3.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7.50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1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7.6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1.5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67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1.3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1.6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2.3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1.55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2.4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54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1.5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67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5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7.8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6.8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1.4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6.6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7.6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5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7.8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9.5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2.8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9.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1.87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0.3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1.74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2.73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9.5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32.8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8.9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7.8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8.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6.88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9.8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6.75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9.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7.7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8.9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7.8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0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2.92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7.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1.92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9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1.80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9.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2.79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0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2.92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7.5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7.9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7.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6.9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8.3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6.7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8.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7.7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7.5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7.9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6.9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2.9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6.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1.99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7.7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1.86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7.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2.85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6.9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2.9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6.6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8.0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6.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7.0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7.4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6.8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7.8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6.6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8.0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5.9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3.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2.05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6.7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1.92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6.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2.91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5.9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03.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5.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8.0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5.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7.0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6.0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6.93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6.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7.9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5.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8.0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4.6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3.0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4.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2.0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5.5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1.93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5.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2.9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4.6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93.0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3.3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1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3.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15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4.1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7.02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4.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01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3.3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1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2.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3.3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2.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2.3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3.0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2.1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3.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3.1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2.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3.3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1.3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8.3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7.33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2.2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7.20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2.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8.19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1.3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8.3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8.2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6.394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8.0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5.4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9.0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5.27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9.1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6.26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18.2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6.394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2.4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3.33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2.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2.34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3.3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2.21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3.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3.204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2.4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13.33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3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8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1.32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8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1.19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9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19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31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4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8.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7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8.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3.72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9.0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3.59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9.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58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8.1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7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0.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1.5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0.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0.5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1.0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0.43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1.4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50.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1.5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4.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6.78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3.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5.79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4.9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5.6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5.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6.6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4.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6.78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1.1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0.18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4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0.05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1.0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1.1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62.7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7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62.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8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63.6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67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63.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66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62.7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7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02.2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1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02.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1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03.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03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03.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0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02.2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1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41.7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5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41.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3.57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42.6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3.44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42.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43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41.7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5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81.3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0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81.2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10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82.2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7.97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82.3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9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681.3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0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20.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52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20.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53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21.8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40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21.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3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20.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52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60.7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9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60.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97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61.6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84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61.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83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760.7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9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00.7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2.2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00.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24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01.5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11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01.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2.10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00.7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2.2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40.2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6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40.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5.6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41.0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5.4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4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4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40.2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6.6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77.5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1.4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77.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0.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78.4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0.36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78.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1.35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77.5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1.4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3.0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1.09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2.9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1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3.9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97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4.0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0.97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3.0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1.09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8.5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9.55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8.4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56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9.3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8.43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9.5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9.42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88.5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9.55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4.0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8.4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3.8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7.45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4.8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7.33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8.32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4.0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28.4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9.2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7.43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9.1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44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0.1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6.31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0.2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7.30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899.2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67.43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4.7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6.95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4.6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5.96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5.6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5.83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5.7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6.82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04.7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06.95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0.1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6.22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0.0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5.23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1.0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5.10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1.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6.09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0.1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6.22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5.9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9.64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5.7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8.65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6.7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8.52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6.9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9.51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15.9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89.64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1.1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9.10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1.0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8.11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2.0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7.98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2.1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8.97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1.1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29.10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6.1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7.27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6.0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6.28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7.0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6.15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7.1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7.14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6.1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67.27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1.3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6.86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1.2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5.87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2.2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5.74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2.3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6.73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1.3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6.86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5.2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6.40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5.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5.41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6.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5.28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6.2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6.27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5.2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6.402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4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6.4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22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6.1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2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7.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6.98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7.3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94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6.4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8.22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5.6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23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5.3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2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6.3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9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6.6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95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5.6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0.23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6.9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60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6.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1.64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7.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1.36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7.9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32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6.9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92.60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7.8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5.33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7.5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3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8.5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4.0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8.7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5.05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7.8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5.33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5.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7.8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5.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6.92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6.0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6.64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6.3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7.60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5.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7.8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5.3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0.83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5.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9.88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6.0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99.59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6.3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0.55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65.3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00.83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8.47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7.2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7.51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8.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7.23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8.4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8.19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8.47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7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5.57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4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4.61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0.4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4.33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90.7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5.294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7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5.57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4.4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5.77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4.1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4.8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5.0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4.53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5.3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5.49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4.4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5.77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6.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0.16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5.8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9.20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6.7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8.92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7.0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89.88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6.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0.16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28.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37.9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28.4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37.02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29.3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36.74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29.6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37.70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28.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37.9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9.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80.73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9.6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9.77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40.6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9.49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40.9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80.45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39.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80.73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4.72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1.1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3.76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1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3.48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4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4.44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4.72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2.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66.67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2.0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65.71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3.0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65.43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3.3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66.39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62.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66.67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3.6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9.85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3.3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8.8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4.3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8.61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4.6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9.57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73.6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9.85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5.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4.50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5.0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3.54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6.0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3.26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6.2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4.22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85.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4.50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8.13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6.8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7.17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7.7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6.89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8.0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7.85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98.13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8.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2.24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8.0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1.28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9.0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1.00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9.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1.96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08.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42.24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9.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5.80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9.5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4.84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0.4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4.56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0.7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5.52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9.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5.80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9.22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8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8.26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1.8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7.98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2.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8.94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29.22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2.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70.77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1.9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69.81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2.8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69.53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1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70.49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2.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770.77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14.29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3.3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13.33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2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13.05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4.5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14.01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14.29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57.85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4.7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56.89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5.6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56.61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5.9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57.57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57.85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99.3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5.7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98.42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6.6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98.14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6.9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99.10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899.38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3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42.24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0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41.28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0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41.006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8.3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41.96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87.3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42.24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8.9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93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8.8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5.93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9.8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5.91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9.9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91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8.90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93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1.3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7.70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1.3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70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3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68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3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7.68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1.3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7.70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1.4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7.72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1.4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7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2.4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6.70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2.4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7.70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11.4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987.72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3.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23.65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2.8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22.69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3.7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22.39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4.0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23.3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3.1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23.65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0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5.26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9.7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4.31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6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4.00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1.0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4.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30.0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9045.265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30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37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2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6.37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4.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6.28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4.3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27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33.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7.37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72.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5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72.4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3.56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73.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3.47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73.5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46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72.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5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14.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5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14.0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0.56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15.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0.47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15.1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46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14.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1.56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59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53.9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7.59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7.50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54.9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49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59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92.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89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92.2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89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93.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80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93.3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79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092.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89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33.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90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33.4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90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34.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81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34.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80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33.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2.90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73.6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9.98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73.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8.99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74.5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8.8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74.6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9.89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173.6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9.98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14.0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26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13.9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27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14.9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17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15.0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17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14.0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26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4.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4.21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4.2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21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5.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12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5.3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4.11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54.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4.21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4.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24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4.6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0.24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5.6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0.1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5.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14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94.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1.24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4.9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36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4.8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7.37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7.2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5.9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27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334.9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368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1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1.5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0.87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1.4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59.88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2.4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59.75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2.5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0.74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1.5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0.87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6.44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4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5.45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4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5.32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6.31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6.44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5.5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1.46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5.4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0.47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6.4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0.34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6.5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1.33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85.5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1.46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49.5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6.05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49.4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5.06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50.4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4.9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50.5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5.92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49.5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6.05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10.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1.1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09.9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0.11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10.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9.98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11.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0.97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10.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1.1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71.6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5.98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71.5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4.99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72.5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4.86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72.6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5.85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71.6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5.98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33.1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0.88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33.0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9.89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34.0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89.76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34.1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0.75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33.1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0.88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94.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5.75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93.9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4.76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94.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4.6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95.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5.62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94.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5.75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59.5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0.22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59.4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9.23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0.4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9.1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0.5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0.09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59.5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0.22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1.5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5.0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1.4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4.01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4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88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5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4.87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1.5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5.0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2.2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9.99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2.1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9.00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3.1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8.8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3.2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9.86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2.2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9.99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3.7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4.99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3.5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4.00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4.5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3.8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4.7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4.86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3.7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4.99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8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9.76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7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8.77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6.7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8.6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6.8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9.63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8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9.76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8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4.59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7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60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8.6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3.47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8.8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4.47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8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4.59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8.8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59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8.7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8.60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9.7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8.4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9.8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46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28.8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29.59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0.6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4.46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0.5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3.47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1.4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3.3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1.6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4.33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90.6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4.46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5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31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4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8.32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3.4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8.19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3.5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18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52.5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9.312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7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4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0.9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88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0.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7.88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1.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7.86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1.9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86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0.9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88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1.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9.83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1.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8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1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8.80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2.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9.80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1.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9.83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1.9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1.0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1.8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0.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2.8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9.97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2.9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0.97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1.9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1.0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1.3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2.1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1.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1.14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2.3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1.1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2.3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2.12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61.3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2.14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0.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3.51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0.0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2.5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1.0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2.49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1.1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3.49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20.1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3.51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9.6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4.74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9.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3.74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0.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3.724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0.6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4.72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9.6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4.74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7.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5.23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7.5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4.23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8.5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4.20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8.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5.20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57.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55.231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7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6.3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5.03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6.49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4.04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4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4.13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7.3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5.13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6.3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35.03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8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5.20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9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4.21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3.9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4.30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3.8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5.3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2.8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75.20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8.9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6.09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9.0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5.1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60.0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5.19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9.9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6.19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8.9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6.09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5.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7.2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5.2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6.25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6.2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6.34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6.1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7.34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5.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57.2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1.4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7.36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1.5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6.37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2.5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6.46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2.4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7.46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51.4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7.36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7.6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9.0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7.7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8.05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8.7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8.14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8.6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9.14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7.6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39.0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8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8.29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9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7.3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4.9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7.39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4.8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8.39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43.8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8.295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7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3.67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7.5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2.8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4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2.29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3.14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48.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43.67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58.4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9.33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57.9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8.48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58.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7.95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59.3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8.80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58.4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59.33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0.0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2.67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79.5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1.8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0.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0.9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2.14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0.0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92.67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1.6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44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1.1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5.60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1.9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5.06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2.5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5.91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1.6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44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2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9.8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8.87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3.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8.74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3.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9.73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2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9.8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2.0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1.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3.45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2.9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3.32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3.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31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2.0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4.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1.8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4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1.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4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2.7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8.33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2.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3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01.8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9.4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1.5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2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1.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3.28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2.3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3.15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1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41.5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44.2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1.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6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0.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68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1.9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8.55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2.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5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81.1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9.6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0.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46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0.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47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1.4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3.34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1.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3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20.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46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0.4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9.5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0.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8.52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1.3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8.39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1.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9.38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60.4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9.5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0.1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4.5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5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0.9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3.3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1.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4.3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00.1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4.5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39.7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9.4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39.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4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0.6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8.2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40.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9.2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39.7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9.4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9.0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8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8.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84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9.9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71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80.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70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79.0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3.8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8.6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7.64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4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7.51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8.50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5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8.6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3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6.4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4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1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5.281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6.2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3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56.40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6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4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5.0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8.67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5.0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7.17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3.5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7.19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3.5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8.69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95.0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68.6744</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1.4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8.73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1.4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7.23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9.9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7.25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39.9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8.75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1.4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8.730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4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8.6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1.02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8.6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9.52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7.1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9.54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7.1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1.04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8.6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1.021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0.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1.93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0.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0.43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8.6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0.45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8.6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1.95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0.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81.932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5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6.42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5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4.92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9.0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4.9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9.0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6.444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0.5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6.422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8.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5.81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8.5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4.31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0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4.33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0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5.83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8.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5.815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lastRenderedPageBreak/>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4.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8.96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4.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7.46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6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7.48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2.6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8.98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14.1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8.960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5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9.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6.35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9.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4.85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7.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4.8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7.8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6.37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29.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6.355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5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9.2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9.99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9.2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8.49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7.7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8.51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7.7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40.01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09.2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9.9934</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55.3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1.44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55.3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9.94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53.8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9.96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53.8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1.46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55.3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1.441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3.7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8.584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3.7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7.08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2.2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7.10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2.2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8.60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33.7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8.584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4.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2.08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4.8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0.58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3.3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0.6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3.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2.1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34.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2.081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56:14:0306002:5:ЗУ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8.5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733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8.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0.23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7.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0.25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7.0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75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68.5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1.733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6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2.27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6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0.77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1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0.79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5.1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2.2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426.6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12.272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0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9.2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01.1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7.70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99.6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7.72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299.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9.22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301.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09.20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4.8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1.70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4.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0.20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3.2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0.22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3.3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1.72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4.8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1.702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9.6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7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9.6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25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8.1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8.27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8.1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77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9.6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9.75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6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4.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7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4.1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27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6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29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2.6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79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24.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7.774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1.2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4.8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1.2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3.39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9.7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3.41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9.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4.91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1.2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54.89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6.9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6.75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6.9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5.25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4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5.28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4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6.78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6.9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46.759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6.4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32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6.4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1.8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9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1.84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9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3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6.4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3.327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5.4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4.02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5.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5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2.54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3.9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4.04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265.4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14.024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2:ЗУ6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2.7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78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2.7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2.28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1.2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2.309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1.2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80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772.7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63.788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E2EDC" w:rsidRPr="008E2EDC" w:rsidRDefault="008E2EDC" w:rsidP="008E2EDC">
            <w:pPr>
              <w:jc w:val="center"/>
              <w:rPr>
                <w:color w:val="000000"/>
                <w:sz w:val="22"/>
                <w:szCs w:val="22"/>
              </w:rPr>
            </w:pPr>
            <w:r w:rsidRPr="008E2EDC">
              <w:rPr>
                <w:color w:val="000000"/>
                <w:sz w:val="22"/>
                <w:szCs w:val="22"/>
              </w:rPr>
              <w:t>56:14:0000000:360:ЗУ6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6.4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2.323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6.4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0.82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4.9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0.84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4.9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2.34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36.4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772.3234</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78.9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4.31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78.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2.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77.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2.83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77.4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4.33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2278.9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74.316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48:ЗУ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6.6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8.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6.6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6.53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5.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6.55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5.1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8.05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926.6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58.0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8.8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5.6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8.8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4.1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7.3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4.17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7.3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5.67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8.8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5.65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5:ЗУ7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3.8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4.4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3.0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3.15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1.7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3.89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2.5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5.19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3.8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84.45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4.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8.32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4.2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7.02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2.9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7.76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3.6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9.06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4.9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8.327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3.7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2.76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3.0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1.46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1.7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2.20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2.4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3.506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03.7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2.766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4.3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9.01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3.9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7.56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2.5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7.934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2.8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9.38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144.3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9.0154</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8.3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2.38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0.93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6.5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1.30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6.9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2.75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8.3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02.383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2.2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3.67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1.9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2.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0.4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2.5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0.8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4.045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52.2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73.673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6.3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7.7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6.0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6.34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5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6.7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4.9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8.168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6.3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67.79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7.0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3.71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6.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2.26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5.1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2.63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5.5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4.08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47.0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833.713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6.5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3.66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6.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2.21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4.7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2.58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5.0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4.03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86.5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43.663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7.8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3.36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7.8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1.86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6.3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1.84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6.3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3.34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87.8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633.361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360:ЗУ8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0.1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3.72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9.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2.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8.3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2.64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68.6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4.09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570.1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363.723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8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0.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6.43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0.3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4.95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08.8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5.20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09.1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6.6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310.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06.438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306001:2:ЗУ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79.8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88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79.6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40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78.1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4.65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78.4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6.13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079.8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35.888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306001:2:ЗУ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2.5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0.616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2.6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9.11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10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9.102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1.0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0.60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582.5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80.616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000000:2058:ЗУ8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7.8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6.17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7.8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67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6.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66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6.3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6.16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07.8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6.179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5:ЗУ8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3.5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65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3.5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15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2.0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6.1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2.0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63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03.5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27.651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8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18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4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2.68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2.9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2.67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2.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171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4.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474.185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8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8.3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8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89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3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87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3.3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8.37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24.8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8.39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6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83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6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5.33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1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5.31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8.1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816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519.6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56.830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5:ЗУ8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7.3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16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7.3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66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8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6.645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8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14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7.3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160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9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9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2.53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9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1.039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2.4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1.02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2.4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2.52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3.9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2.539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1.10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6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9.60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9.1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9.59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9.0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1.09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5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1.106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4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1.17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4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9.67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8.9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09.65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8.9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1.15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10.4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11.173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9.4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8.71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9.4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7.21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7.9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7.19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7.9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8.697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9.4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8.712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2.3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91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2.3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41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0.8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39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0.8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897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2.3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2.911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90.4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09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90.4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4.59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8.9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4.576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8.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076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90.4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6.091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lastRenderedPageBreak/>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9.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75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90.0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0.257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8.5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0.24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8.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74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89.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757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3.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9.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3.5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10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2.0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8.08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2.0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9.585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3.5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89.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3.24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5.1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74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3.6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72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3.22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3.24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9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5.2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46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5.2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9.96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3.7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9.94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3.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44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35.2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71.461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6.2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6.2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1.242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4.7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1.227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4.7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72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46.2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2.742</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8:ЗУ10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2.0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9.0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2.0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56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0.5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7.54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0.5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9.04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162.0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969.060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56:14:0306002:16:ЗУ10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2.3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8.1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2.3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6.6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0.8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6.661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0.8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8.161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2.3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8.175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1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7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4.47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7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2.972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8.2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2.95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8.2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4.458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89.7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4.4725</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1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7.5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1.239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7.5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9.739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6.0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9.72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6.0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1.224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07.5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41.239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16:ЗУ1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8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096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8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9.596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3.3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29.581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3.3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08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814.8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31.0961</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10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8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7.6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6.18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6.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6.16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6.3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7.66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737.8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087.683</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10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5.6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7.7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5.7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6.227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2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6.21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4.1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7.71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995.6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77.727</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lastRenderedPageBreak/>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2:21:ЗУ10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6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1.589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7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0.089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4.2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0.075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4.1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1.57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1005.6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01.5898</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56:14:0306001:16:ЗУ1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3.3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48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3.3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0.981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1.8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1.00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1.8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50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10613.3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7542.4816</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2.25  кв.м.</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ЗУ110</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N</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X</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rPr>
                <w:color w:val="000000"/>
                <w:sz w:val="22"/>
                <w:szCs w:val="22"/>
              </w:rPr>
            </w:pPr>
            <w:r w:rsidRPr="008E2EDC">
              <w:rPr>
                <w:color w:val="000000"/>
                <w:sz w:val="22"/>
                <w:szCs w:val="22"/>
              </w:rPr>
              <w:t>Y</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5.5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7.43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4.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6.77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5.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6.02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6.1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6.68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595.5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197.43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16.4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79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15.7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13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16.3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4.38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17.1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04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16.4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15.79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46.7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2.51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45.99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1.85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46.6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1.10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47.40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1.761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46.7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42.51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6.1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8.68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5.4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8.02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6.0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7.2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1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6.8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7.9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676.1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68.685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05.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4.6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0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3.94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05.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3.1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05.81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3.85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05.1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294.60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34.9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0.73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34.2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0.07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34.8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9.32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35.6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19.981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34.9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20.7331</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2.8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5.58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2.10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4.92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2.7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4.17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3.51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4.83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62.8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45.58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93.9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3.10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93.1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2.44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93.82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1.68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94.5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2.349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793.91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73.100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23.9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9.7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23.19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9.1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23.8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8.36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24.60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9.024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23.9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399.77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53.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6.42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53.0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5.76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53.72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5.01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4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54.4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5.672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53.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26.4235</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83.9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3.0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83.19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2.37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83.85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1.62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84.60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2.28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883.94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53.0342</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13.8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9.4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13.0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8.82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13.74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8.07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14.49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8.7358</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13.83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479.48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43.4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5.75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42.7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5.09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43.3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4.34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44.12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5.000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43.4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05.75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3.5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2.39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2.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1.73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3.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0.98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6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4.1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1.6454</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8973.53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32.3967</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3.0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8.8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2.33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8.20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2.99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7.4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3.75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8.10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03.09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58.8603</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lastRenderedPageBreak/>
              <w:t>7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2.9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5.23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2.24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4.57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2.90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3.82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7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3.65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4.482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32.99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585.233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1</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2.7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1.51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1.95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0.85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3</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2.61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0.10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3.36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0.761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5</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62.70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11.512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6</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1.3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37.41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7</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0.59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36.7549</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8</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1.252</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36.00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89</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2.00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36.6636</w:t>
            </w:r>
          </w:p>
        </w:tc>
      </w:tr>
      <w:tr w:rsidR="008E2EDC" w:rsidRPr="008E2EDC" w:rsidTr="008E2EDC">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90</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2209091.344</w:t>
            </w:r>
          </w:p>
        </w:tc>
        <w:tc>
          <w:tcPr>
            <w:tcW w:w="1927" w:type="dxa"/>
            <w:tcBorders>
              <w:top w:val="nil"/>
              <w:left w:val="nil"/>
              <w:bottom w:val="single" w:sz="4" w:space="0" w:color="auto"/>
              <w:right w:val="single" w:sz="4" w:space="0" w:color="auto"/>
            </w:tcBorders>
            <w:shd w:val="clear" w:color="auto" w:fill="auto"/>
            <w:noWrap/>
            <w:vAlign w:val="bottom"/>
            <w:hideMark/>
          </w:tcPr>
          <w:p w:rsidR="008E2EDC" w:rsidRPr="008E2EDC" w:rsidRDefault="008E2EDC" w:rsidP="008E2EDC">
            <w:pPr>
              <w:jc w:val="right"/>
              <w:rPr>
                <w:color w:val="000000"/>
                <w:sz w:val="22"/>
                <w:szCs w:val="22"/>
              </w:rPr>
            </w:pPr>
            <w:r w:rsidRPr="008E2EDC">
              <w:rPr>
                <w:color w:val="000000"/>
                <w:sz w:val="22"/>
                <w:szCs w:val="22"/>
              </w:rPr>
              <w:t>548637.4149</w:t>
            </w:r>
          </w:p>
        </w:tc>
      </w:tr>
      <w:tr w:rsidR="008E2EDC" w:rsidRPr="008E2EDC" w:rsidTr="008E2EDC">
        <w:trPr>
          <w:trHeight w:val="300"/>
          <w:jc w:val="center"/>
        </w:trPr>
        <w:tc>
          <w:tcPr>
            <w:tcW w:w="4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DC" w:rsidRPr="008E2EDC" w:rsidRDefault="008E2EDC" w:rsidP="008E2EDC">
            <w:pPr>
              <w:jc w:val="center"/>
              <w:rPr>
                <w:color w:val="000000"/>
                <w:sz w:val="22"/>
                <w:szCs w:val="22"/>
              </w:rPr>
            </w:pPr>
            <w:r w:rsidRPr="008E2EDC">
              <w:rPr>
                <w:color w:val="000000"/>
                <w:sz w:val="22"/>
                <w:szCs w:val="22"/>
              </w:rPr>
              <w:t>Площадь: 18  кв.м.</w:t>
            </w:r>
          </w:p>
        </w:tc>
      </w:tr>
    </w:tbl>
    <w:p w:rsidR="00C9072A" w:rsidRDefault="00C9072A" w:rsidP="00C9072A">
      <w:pPr>
        <w:tabs>
          <w:tab w:val="left" w:pos="1823"/>
        </w:tabs>
        <w:spacing w:line="276" w:lineRule="auto"/>
        <w:ind w:right="283" w:firstLine="851"/>
      </w:pPr>
    </w:p>
    <w:p w:rsidR="00522B0E" w:rsidRDefault="00522B0E" w:rsidP="000D2775">
      <w:pPr>
        <w:ind w:right="141"/>
        <w:rPr>
          <w:rFonts w:eastAsia="Arial Unicode MS"/>
        </w:rPr>
      </w:pPr>
    </w:p>
    <w:p w:rsidR="00D453DD" w:rsidRDefault="000D2775" w:rsidP="008E1508">
      <w:pPr>
        <w:ind w:right="141"/>
        <w:jc w:val="center"/>
        <w:rPr>
          <w:rFonts w:eastAsia="Arial Unicode MS"/>
        </w:rPr>
      </w:pPr>
      <w:r>
        <w:rPr>
          <w:rFonts w:eastAsia="Arial Unicode MS"/>
        </w:rPr>
        <w:t>Перечень</w:t>
      </w:r>
      <w:r w:rsidR="002A4A7D" w:rsidRPr="002A4A7D">
        <w:rPr>
          <w:rFonts w:eastAsia="Arial Unicode MS"/>
        </w:rPr>
        <w:t xml:space="preserve"> координат поворотных точек границ </w:t>
      </w:r>
      <w:r w:rsidR="00037680">
        <w:rPr>
          <w:rFonts w:eastAsia="Arial Unicode MS"/>
        </w:rPr>
        <w:t>зон действия публичных сервитутов</w:t>
      </w:r>
      <w:r w:rsidR="002A4A7D" w:rsidRPr="002A4A7D">
        <w:rPr>
          <w:rFonts w:eastAsia="Arial Unicode MS"/>
        </w:rPr>
        <w:t>.</w:t>
      </w:r>
    </w:p>
    <w:p w:rsidR="00037680" w:rsidRDefault="00037680" w:rsidP="002A4A7D">
      <w:pPr>
        <w:ind w:right="141"/>
        <w:jc w:val="center"/>
        <w:rPr>
          <w:rFonts w:eastAsia="Arial Unicode MS"/>
        </w:rPr>
      </w:pPr>
    </w:p>
    <w:tbl>
      <w:tblPr>
        <w:tblW w:w="4340" w:type="dxa"/>
        <w:jc w:val="center"/>
        <w:tblLook w:val="04A0" w:firstRow="1" w:lastRow="0" w:firstColumn="1" w:lastColumn="0" w:noHBand="0" w:noVBand="1"/>
      </w:tblPr>
      <w:tblGrid>
        <w:gridCol w:w="436"/>
        <w:gridCol w:w="1963"/>
        <w:gridCol w:w="1963"/>
      </w:tblGrid>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18:С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84.75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60.903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79.6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60.729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835.44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73.905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835.1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72.9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85.74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32.230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84.75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60.9039</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2167.68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16:С2(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835.1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72.9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835.44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73.905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62.73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80.547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2.7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04.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54.3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7.3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81.59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0.4484</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86.6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28.156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19.4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6.022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0.4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20</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0</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46.34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3.5668</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78.2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0.650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86.4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0.933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85.74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32.230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835.1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72.92</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9915.17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16:С2(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lastRenderedPageBreak/>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67.30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60.146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70.08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69.91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4.0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76.6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0.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95.2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42.10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624.002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0</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74.84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627.490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74.63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617.149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79.1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635.94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28.16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844.87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37.32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874.938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67.30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60.1462</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11008.48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14:С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62.73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80.547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52.63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81.470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19.2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6.64</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29.3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5.7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0.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95.2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2.7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04.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62.73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80.5477</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5220.91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15:С4</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0.4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20</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19.4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6.022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46.34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3.5668</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0.4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20</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54.67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13:С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81.59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0.4484</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54.3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7.3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2.7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04.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0.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95.2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4.0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76.6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70.08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69.91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81.59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10.4484</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1370.70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6002:C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27.32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5.895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19.2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6.64</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52.63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81.470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49.8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8081.723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22.1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84.262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lastRenderedPageBreak/>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13.3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2.1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02.80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26.585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589.57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421.070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592.0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420.715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0</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27.32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5.8953</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3795.61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000000:360:C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22.1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84.262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19.63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75.292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89.80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890.5282</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79.8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857.886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30.46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647.4623</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04.1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37.168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7</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02.80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26.5856</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613.3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572.1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722.18</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7984.2622</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2018.80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2001:83:С8</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6.52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45.864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4.76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40.3464</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30.579</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40.655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33.30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40.7957</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34.14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43.431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6.52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45.8645</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34.21 кв.м.</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56:14:0302001:83:С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N</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X</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rPr>
                <w:color w:val="000000"/>
                <w:sz w:val="22"/>
                <w:szCs w:val="22"/>
              </w:rPr>
            </w:pPr>
            <w:r>
              <w:rPr>
                <w:color w:val="000000"/>
                <w:sz w:val="22"/>
                <w:szCs w:val="22"/>
              </w:rPr>
              <w:t>Y</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1</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4.46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13.123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16.05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13.0769</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3</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14.77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09.0681</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4</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3.18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09.115</w:t>
            </w:r>
          </w:p>
        </w:tc>
      </w:tr>
      <w:tr w:rsidR="002753AB" w:rsidTr="002753AB">
        <w:trPr>
          <w:trHeight w:val="300"/>
          <w:jc w:val="center"/>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2210924.466</w:t>
            </w:r>
          </w:p>
        </w:tc>
        <w:tc>
          <w:tcPr>
            <w:tcW w:w="1963" w:type="dxa"/>
            <w:tcBorders>
              <w:top w:val="nil"/>
              <w:left w:val="nil"/>
              <w:bottom w:val="single" w:sz="4" w:space="0" w:color="auto"/>
              <w:right w:val="single" w:sz="4" w:space="0" w:color="auto"/>
            </w:tcBorders>
            <w:shd w:val="clear" w:color="auto" w:fill="auto"/>
            <w:noWrap/>
            <w:vAlign w:val="bottom"/>
            <w:hideMark/>
          </w:tcPr>
          <w:p w:rsidR="002753AB" w:rsidRDefault="002753AB">
            <w:pPr>
              <w:jc w:val="right"/>
              <w:rPr>
                <w:color w:val="000000"/>
                <w:sz w:val="22"/>
                <w:szCs w:val="22"/>
              </w:rPr>
            </w:pPr>
            <w:r>
              <w:rPr>
                <w:color w:val="000000"/>
                <w:sz w:val="22"/>
                <w:szCs w:val="22"/>
              </w:rPr>
              <w:t>549013.1235</w:t>
            </w:r>
          </w:p>
        </w:tc>
      </w:tr>
      <w:tr w:rsidR="002753AB" w:rsidTr="002753AB">
        <w:trPr>
          <w:trHeight w:val="300"/>
          <w:jc w:val="center"/>
        </w:trPr>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AB" w:rsidRDefault="002753AB">
            <w:pPr>
              <w:jc w:val="center"/>
              <w:rPr>
                <w:color w:val="000000"/>
                <w:sz w:val="22"/>
                <w:szCs w:val="22"/>
              </w:rPr>
            </w:pPr>
            <w:r>
              <w:rPr>
                <w:color w:val="000000"/>
                <w:sz w:val="22"/>
                <w:szCs w:val="22"/>
              </w:rPr>
              <w:t>Площадь: 33.65 кв.м.</w:t>
            </w:r>
          </w:p>
        </w:tc>
      </w:tr>
    </w:tbl>
    <w:p w:rsidR="00BF0B66" w:rsidRDefault="00BF0B66" w:rsidP="00823E68">
      <w:pPr>
        <w:rPr>
          <w:rFonts w:eastAsia="Arial Unicode MS"/>
        </w:rPr>
      </w:pPr>
    </w:p>
    <w:p w:rsidR="00BF0B66" w:rsidRDefault="00BF0B66" w:rsidP="00823E68">
      <w:pPr>
        <w:rPr>
          <w:rFonts w:eastAsia="Arial Unicode MS"/>
        </w:rPr>
      </w:pPr>
    </w:p>
    <w:p w:rsidR="00645DD7" w:rsidRDefault="00645DD7" w:rsidP="00823E68">
      <w:pPr>
        <w:rPr>
          <w:rFonts w:eastAsia="Arial Unicode MS"/>
        </w:rPr>
      </w:pPr>
    </w:p>
    <w:p w:rsidR="00A475F2" w:rsidRDefault="00A475F2" w:rsidP="00823E68">
      <w:pPr>
        <w:rPr>
          <w:rFonts w:eastAsia="Arial Unicode MS"/>
        </w:rPr>
      </w:pPr>
    </w:p>
    <w:p w:rsidR="00D84719" w:rsidRDefault="00D84719" w:rsidP="00823E68">
      <w:pPr>
        <w:rPr>
          <w:rFonts w:eastAsia="Arial Unicode MS"/>
        </w:rPr>
      </w:pPr>
    </w:p>
    <w:p w:rsidR="0036659E" w:rsidRDefault="0036659E" w:rsidP="00823E68">
      <w:pPr>
        <w:rPr>
          <w:rFonts w:eastAsia="Arial Unicode MS"/>
        </w:rPr>
      </w:pPr>
    </w:p>
    <w:p w:rsidR="00D84719" w:rsidRDefault="00D84719" w:rsidP="00823E68">
      <w:pPr>
        <w:rPr>
          <w:rFonts w:eastAsia="Arial Unicode MS"/>
        </w:rPr>
      </w:pPr>
    </w:p>
    <w:p w:rsidR="00321A05" w:rsidRDefault="00321A05" w:rsidP="00823E68">
      <w:pPr>
        <w:rPr>
          <w:rFonts w:eastAsia="Arial Unicode MS"/>
        </w:rPr>
      </w:pPr>
    </w:p>
    <w:p w:rsidR="00321A05" w:rsidRDefault="00321A05" w:rsidP="00823E68">
      <w:pPr>
        <w:rPr>
          <w:rFonts w:eastAsia="Arial Unicode MS"/>
        </w:rPr>
      </w:pPr>
    </w:p>
    <w:p w:rsidR="00321A05" w:rsidRDefault="00321A05" w:rsidP="00823E68">
      <w:pPr>
        <w:rPr>
          <w:rFonts w:eastAsia="Arial Unicode MS"/>
        </w:rPr>
      </w:pPr>
    </w:p>
    <w:p w:rsidR="00321A05" w:rsidRDefault="00321A05" w:rsidP="00823E68">
      <w:pPr>
        <w:rPr>
          <w:rFonts w:eastAsia="Arial Unicode MS"/>
        </w:rPr>
      </w:pPr>
    </w:p>
    <w:p w:rsidR="00321A05" w:rsidRDefault="00321A05" w:rsidP="00823E68">
      <w:pPr>
        <w:rPr>
          <w:rFonts w:eastAsia="Arial Unicode MS"/>
        </w:rPr>
      </w:pPr>
    </w:p>
    <w:p w:rsidR="00A475F2" w:rsidRPr="00823E68" w:rsidRDefault="00A475F2" w:rsidP="00823E68">
      <w:pPr>
        <w:rPr>
          <w:rFonts w:eastAsia="Arial Unicode MS"/>
        </w:rPr>
      </w:pPr>
    </w:p>
    <w:p w:rsidR="007D7607" w:rsidRPr="007D7607" w:rsidRDefault="007D7607" w:rsidP="007D7607">
      <w:pPr>
        <w:pStyle w:val="2"/>
        <w:spacing w:before="0" w:after="0"/>
        <w:rPr>
          <w:rFonts w:eastAsia="Arial Unicode MS"/>
          <w:sz w:val="36"/>
          <w:szCs w:val="36"/>
        </w:rPr>
      </w:pPr>
      <w:bookmarkStart w:id="79" w:name="_Toc527384016"/>
      <w:r w:rsidRPr="007D7607">
        <w:rPr>
          <w:rFonts w:eastAsia="Arial Unicode MS"/>
          <w:sz w:val="36"/>
          <w:szCs w:val="36"/>
        </w:rPr>
        <w:lastRenderedPageBreak/>
        <w:t xml:space="preserve">Раздел </w:t>
      </w:r>
      <w:r>
        <w:rPr>
          <w:rFonts w:eastAsia="Arial Unicode MS"/>
          <w:sz w:val="36"/>
          <w:szCs w:val="36"/>
        </w:rPr>
        <w:t>2</w:t>
      </w:r>
      <w:r w:rsidRPr="007D7607">
        <w:rPr>
          <w:rFonts w:eastAsia="Arial Unicode MS"/>
          <w:sz w:val="36"/>
          <w:szCs w:val="36"/>
        </w:rPr>
        <w:t xml:space="preserve">. </w:t>
      </w:r>
      <w:r>
        <w:rPr>
          <w:rFonts w:eastAsia="Arial Unicode MS"/>
          <w:sz w:val="36"/>
          <w:szCs w:val="36"/>
        </w:rPr>
        <w:t>Чертежи</w:t>
      </w:r>
      <w:r w:rsidRPr="007D7607">
        <w:rPr>
          <w:rFonts w:eastAsia="Arial Unicode MS"/>
          <w:sz w:val="36"/>
          <w:szCs w:val="36"/>
        </w:rPr>
        <w:t xml:space="preserve"> межевания территории.</w:t>
      </w:r>
      <w:bookmarkEnd w:id="79"/>
    </w:p>
    <w:p w:rsidR="008F1E8B" w:rsidRDefault="008F1E8B" w:rsidP="00BE2731">
      <w:pPr>
        <w:tabs>
          <w:tab w:val="left" w:pos="1823"/>
        </w:tabs>
      </w:pPr>
    </w:p>
    <w:p w:rsidR="007261D0" w:rsidRPr="00A90EBC" w:rsidRDefault="007261D0" w:rsidP="007261D0">
      <w:pPr>
        <w:jc w:val="center"/>
        <w:rPr>
          <w:rFonts w:eastAsia="Arial Unicode MS"/>
          <w:sz w:val="28"/>
          <w:szCs w:val="28"/>
          <w:u w:val="single"/>
        </w:rPr>
      </w:pPr>
      <w:r w:rsidRPr="00A90EBC">
        <w:rPr>
          <w:rFonts w:eastAsia="Arial Unicode MS"/>
          <w:sz w:val="28"/>
          <w:szCs w:val="28"/>
          <w:u w:val="single"/>
        </w:rPr>
        <w:t>Состав чертежей графической части</w:t>
      </w:r>
      <w:r>
        <w:rPr>
          <w:rFonts w:eastAsia="Arial Unicode MS"/>
          <w:sz w:val="28"/>
          <w:szCs w:val="28"/>
          <w:u w:val="single"/>
        </w:rPr>
        <w:t xml:space="preserve"> проекта межевания территории</w:t>
      </w:r>
    </w:p>
    <w:p w:rsidR="007261D0" w:rsidRPr="003B76BF" w:rsidRDefault="007261D0" w:rsidP="007261D0">
      <w:pPr>
        <w:jc w:val="center"/>
        <w:rPr>
          <w:rFonts w:eastAsia="Arial Unicode MS"/>
          <w:sz w:val="28"/>
          <w:szCs w:val="28"/>
        </w:rPr>
      </w:pPr>
    </w:p>
    <w:tbl>
      <w:tblPr>
        <w:tblStyle w:val="af8"/>
        <w:tblW w:w="0" w:type="auto"/>
        <w:tblInd w:w="108" w:type="dxa"/>
        <w:tblLook w:val="04A0" w:firstRow="1" w:lastRow="0" w:firstColumn="1" w:lastColumn="0" w:noHBand="0" w:noVBand="1"/>
      </w:tblPr>
      <w:tblGrid>
        <w:gridCol w:w="709"/>
        <w:gridCol w:w="7229"/>
        <w:gridCol w:w="1701"/>
      </w:tblGrid>
      <w:tr w:rsidR="007261D0" w:rsidTr="00CC5EBA">
        <w:tc>
          <w:tcPr>
            <w:tcW w:w="709" w:type="dxa"/>
          </w:tcPr>
          <w:p w:rsidR="007261D0" w:rsidRPr="00FE220E" w:rsidRDefault="007261D0" w:rsidP="00CC5EBA">
            <w:pPr>
              <w:pStyle w:val="ae"/>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w:t>
            </w:r>
          </w:p>
        </w:tc>
        <w:tc>
          <w:tcPr>
            <w:tcW w:w="7229" w:type="dxa"/>
          </w:tcPr>
          <w:p w:rsidR="007261D0" w:rsidRPr="00FE220E" w:rsidRDefault="007261D0" w:rsidP="00CC5EBA">
            <w:pPr>
              <w:pStyle w:val="ae"/>
              <w:ind w:left="0" w:right="28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Название чертежа</w:t>
            </w:r>
          </w:p>
        </w:tc>
        <w:tc>
          <w:tcPr>
            <w:tcW w:w="1701" w:type="dxa"/>
          </w:tcPr>
          <w:p w:rsidR="007261D0" w:rsidRPr="00FE220E" w:rsidRDefault="007261D0" w:rsidP="00CC5EBA">
            <w:pPr>
              <w:pStyle w:val="ae"/>
              <w:ind w:left="0" w:right="283"/>
              <w:jc w:val="both"/>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Масштаб</w:t>
            </w:r>
          </w:p>
        </w:tc>
      </w:tr>
      <w:tr w:rsidR="009C2E7E" w:rsidTr="00CC5EBA">
        <w:tc>
          <w:tcPr>
            <w:tcW w:w="709" w:type="dxa"/>
          </w:tcPr>
          <w:p w:rsidR="009C2E7E" w:rsidRPr="00FE220E" w:rsidRDefault="009C2E7E" w:rsidP="009C2E7E">
            <w:pPr>
              <w:pStyle w:val="ae"/>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1</w:t>
            </w:r>
          </w:p>
        </w:tc>
        <w:tc>
          <w:tcPr>
            <w:tcW w:w="7229" w:type="dxa"/>
          </w:tcPr>
          <w:p w:rsidR="009C2E7E" w:rsidRDefault="009C2E7E" w:rsidP="009C2E7E">
            <w:pPr>
              <w:pStyle w:val="ae"/>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Чертеж межевания территории (границы территории, в отношении которой утвержден проект межевания территории)</w:t>
            </w:r>
          </w:p>
        </w:tc>
        <w:tc>
          <w:tcPr>
            <w:tcW w:w="1701" w:type="dxa"/>
          </w:tcPr>
          <w:p w:rsidR="009C2E7E" w:rsidRDefault="009C2E7E" w:rsidP="00150C0B">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w:t>
            </w:r>
            <w:r w:rsidR="00150C0B">
              <w:rPr>
                <w:rFonts w:ascii="Times New Roman" w:eastAsia="Arial Unicode MS" w:hAnsi="Times New Roman" w:cs="Times New Roman"/>
                <w:spacing w:val="-5"/>
                <w:sz w:val="28"/>
                <w:szCs w:val="28"/>
              </w:rPr>
              <w:t>5500</w:t>
            </w:r>
          </w:p>
        </w:tc>
      </w:tr>
      <w:tr w:rsidR="00F87C29" w:rsidTr="00CC5EBA">
        <w:tc>
          <w:tcPr>
            <w:tcW w:w="709" w:type="dxa"/>
          </w:tcPr>
          <w:p w:rsidR="00F87C29" w:rsidRPr="009C2E7E" w:rsidRDefault="009C2E7E" w:rsidP="00CC5EBA">
            <w:pPr>
              <w:pStyle w:val="ae"/>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2</w:t>
            </w:r>
          </w:p>
        </w:tc>
        <w:tc>
          <w:tcPr>
            <w:tcW w:w="7229" w:type="dxa"/>
          </w:tcPr>
          <w:p w:rsidR="00F87C29" w:rsidRDefault="009C2E7E" w:rsidP="0036659E">
            <w:pPr>
              <w:pStyle w:val="ae"/>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 xml:space="preserve">Чертеж межевания территории (образуемые </w:t>
            </w:r>
            <w:r w:rsidR="0036659E">
              <w:rPr>
                <w:rFonts w:ascii="Times New Roman" w:eastAsia="Arial Unicode MS" w:hAnsi="Times New Roman" w:cs="Times New Roman"/>
                <w:spacing w:val="-5"/>
                <w:sz w:val="28"/>
                <w:szCs w:val="28"/>
              </w:rPr>
              <w:t>земельные участки</w:t>
            </w:r>
            <w:r w:rsidR="00486EFA">
              <w:rPr>
                <w:rFonts w:ascii="Times New Roman" w:eastAsia="Arial Unicode MS" w:hAnsi="Times New Roman" w:cs="Times New Roman"/>
                <w:spacing w:val="-5"/>
                <w:sz w:val="28"/>
                <w:szCs w:val="28"/>
              </w:rPr>
              <w:t xml:space="preserve"> на период строительства линейных объектов</w:t>
            </w:r>
            <w:r>
              <w:rPr>
                <w:rFonts w:ascii="Times New Roman" w:eastAsia="Arial Unicode MS" w:hAnsi="Times New Roman" w:cs="Times New Roman"/>
                <w:spacing w:val="-5"/>
                <w:sz w:val="28"/>
                <w:szCs w:val="28"/>
              </w:rPr>
              <w:t>)</w:t>
            </w:r>
          </w:p>
        </w:tc>
        <w:tc>
          <w:tcPr>
            <w:tcW w:w="1701" w:type="dxa"/>
          </w:tcPr>
          <w:p w:rsidR="00F87C29" w:rsidRDefault="00F87C29" w:rsidP="00CC5EBA">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1000</w:t>
            </w:r>
          </w:p>
        </w:tc>
      </w:tr>
      <w:tr w:rsidR="00486EFA" w:rsidTr="00CC5EBA">
        <w:tc>
          <w:tcPr>
            <w:tcW w:w="709" w:type="dxa"/>
          </w:tcPr>
          <w:p w:rsidR="00486EFA" w:rsidRDefault="00486EFA" w:rsidP="00486EFA">
            <w:pPr>
              <w:pStyle w:val="ae"/>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3</w:t>
            </w:r>
          </w:p>
        </w:tc>
        <w:tc>
          <w:tcPr>
            <w:tcW w:w="7229" w:type="dxa"/>
          </w:tcPr>
          <w:p w:rsidR="00486EFA" w:rsidRDefault="00486EFA" w:rsidP="00486EFA">
            <w:pPr>
              <w:pStyle w:val="ae"/>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Чертеж межевания территории (образуемые земельные участки на период эксплуатации площадных объектов)</w:t>
            </w:r>
          </w:p>
        </w:tc>
        <w:tc>
          <w:tcPr>
            <w:tcW w:w="1701" w:type="dxa"/>
          </w:tcPr>
          <w:p w:rsidR="00486EFA" w:rsidRDefault="00486EFA" w:rsidP="00486EFA">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1000</w:t>
            </w:r>
          </w:p>
        </w:tc>
      </w:tr>
      <w:tr w:rsidR="00486EFA" w:rsidTr="00CC5EBA">
        <w:tc>
          <w:tcPr>
            <w:tcW w:w="709" w:type="dxa"/>
          </w:tcPr>
          <w:p w:rsidR="00486EFA" w:rsidRDefault="00486EFA" w:rsidP="00486EFA">
            <w:pPr>
              <w:pStyle w:val="ae"/>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4</w:t>
            </w:r>
          </w:p>
        </w:tc>
        <w:tc>
          <w:tcPr>
            <w:tcW w:w="7229" w:type="dxa"/>
          </w:tcPr>
          <w:p w:rsidR="00486EFA" w:rsidRDefault="00486EFA" w:rsidP="00486EFA">
            <w:pPr>
              <w:pStyle w:val="ae"/>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Чертеж межевания территории (границы зон действия публичных сервитутов)</w:t>
            </w:r>
          </w:p>
        </w:tc>
        <w:tc>
          <w:tcPr>
            <w:tcW w:w="1701" w:type="dxa"/>
          </w:tcPr>
          <w:p w:rsidR="00486EFA" w:rsidRDefault="00486EFA" w:rsidP="00486EFA">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1000</w:t>
            </w:r>
          </w:p>
        </w:tc>
      </w:tr>
    </w:tbl>
    <w:p w:rsidR="007261D0" w:rsidRDefault="007261D0" w:rsidP="007261D0">
      <w:pPr>
        <w:pStyle w:val="ae"/>
        <w:ind w:right="283"/>
        <w:jc w:val="both"/>
        <w:rPr>
          <w:rFonts w:eastAsia="Arial Unicode MS"/>
          <w:spacing w:val="-5"/>
          <w:sz w:val="28"/>
          <w:szCs w:val="28"/>
        </w:rPr>
      </w:pPr>
    </w:p>
    <w:p w:rsidR="007261D0" w:rsidRDefault="007261D0"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Pr="00447006" w:rsidRDefault="00CF6561" w:rsidP="007261D0">
      <w:pPr>
        <w:pStyle w:val="ae"/>
        <w:ind w:right="283"/>
        <w:jc w:val="both"/>
        <w:rPr>
          <w:rFonts w:eastAsia="Arial Unicode MS"/>
          <w:spacing w:val="-5"/>
          <w:sz w:val="28"/>
          <w:szCs w:val="28"/>
          <w:lang w:val="en-US"/>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430078" w:rsidRDefault="00430078"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5A07E1" w:rsidRPr="00BE2731" w:rsidRDefault="005A07E1" w:rsidP="00BE2731">
      <w:pPr>
        <w:tabs>
          <w:tab w:val="left" w:pos="1823"/>
        </w:tabs>
        <w:sectPr w:rsidR="005A07E1" w:rsidRPr="00BE2731" w:rsidSect="004372B5">
          <w:headerReference w:type="default" r:id="rId14"/>
          <w:pgSz w:w="11907" w:h="16840" w:code="9"/>
          <w:pgMar w:top="709" w:right="425" w:bottom="1418" w:left="1559" w:header="284" w:footer="284" w:gutter="0"/>
          <w:cols w:space="720"/>
        </w:sectPr>
      </w:pPr>
    </w:p>
    <w:p w:rsidR="00F30960" w:rsidRPr="00F30960" w:rsidRDefault="00F30960" w:rsidP="00A83438">
      <w:pPr>
        <w:pStyle w:val="a9"/>
        <w:ind w:firstLine="0"/>
      </w:pPr>
    </w:p>
    <w:sectPr w:rsidR="00F30960" w:rsidRPr="00F30960" w:rsidSect="004372B5">
      <w:headerReference w:type="default" r:id="rId15"/>
      <w:pgSz w:w="11907" w:h="16840" w:code="9"/>
      <w:pgMar w:top="709" w:right="425" w:bottom="1418" w:left="1559"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0D" w:rsidRDefault="000F5A0D" w:rsidP="00E476C9">
      <w:r>
        <w:separator/>
      </w:r>
    </w:p>
  </w:endnote>
  <w:endnote w:type="continuationSeparator" w:id="0">
    <w:p w:rsidR="000F5A0D" w:rsidRDefault="000F5A0D" w:rsidP="00E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0D" w:rsidRDefault="000F5A0D" w:rsidP="00E476C9">
      <w:r>
        <w:separator/>
      </w:r>
    </w:p>
  </w:footnote>
  <w:footnote w:type="continuationSeparator" w:id="0">
    <w:p w:rsidR="000F5A0D" w:rsidRDefault="000F5A0D" w:rsidP="00E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D" w:rsidRDefault="00A44B8D">
    <w:pPr>
      <w:pStyle w:val="a5"/>
    </w:pPr>
    <w:r>
      <w:rPr>
        <w:noProof/>
        <w:sz w:val="20"/>
      </w:rPr>
      <mc:AlternateContent>
        <mc:Choice Requires="wpg">
          <w:drawing>
            <wp:anchor distT="0" distB="0" distL="114300" distR="114300" simplePos="0" relativeHeight="251657216" behindDoc="1" locked="0" layoutInCell="0" allowOverlap="1">
              <wp:simplePos x="0" y="0"/>
              <wp:positionH relativeFrom="page">
                <wp:posOffset>360045</wp:posOffset>
              </wp:positionH>
              <wp:positionV relativeFrom="page">
                <wp:posOffset>180340</wp:posOffset>
              </wp:positionV>
              <wp:extent cx="6948170" cy="10332085"/>
              <wp:effectExtent l="19050" t="19050" r="24130" b="31115"/>
              <wp:wrapNone/>
              <wp:docPr id="5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332085"/>
                        <a:chOff x="573" y="284"/>
                        <a:chExt cx="11049" cy="16271"/>
                      </a:xfrm>
                    </wpg:grpSpPr>
                    <wpg:grpSp>
                      <wpg:cNvPr id="51" name="Group 230"/>
                      <wpg:cNvGrpSpPr>
                        <a:grpSpLocks/>
                      </wpg:cNvGrpSpPr>
                      <wpg:grpSpPr bwMode="auto">
                        <a:xfrm>
                          <a:off x="573" y="8557"/>
                          <a:ext cx="561" cy="7998"/>
                          <a:chOff x="3194" y="6929"/>
                          <a:chExt cx="561" cy="8155"/>
                        </a:xfrm>
                      </wpg:grpSpPr>
                      <wpg:grpSp>
                        <wpg:cNvPr id="52" name="Group 231"/>
                        <wpg:cNvGrpSpPr>
                          <a:grpSpLocks/>
                        </wpg:cNvGrpSpPr>
                        <wpg:grpSpPr bwMode="auto">
                          <a:xfrm>
                            <a:off x="3194" y="6929"/>
                            <a:ext cx="283" cy="8155"/>
                            <a:chOff x="3194" y="6929"/>
                            <a:chExt cx="283" cy="8155"/>
                          </a:xfrm>
                        </wpg:grpSpPr>
                        <wps:wsp>
                          <wps:cNvPr id="53"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Инв. № подп</w:t>
                                </w:r>
                              </w:p>
                            </w:txbxContent>
                          </wps:txbx>
                          <wps:bodyPr rot="0" vert="vert270" wrap="square" lIns="0" tIns="0" rIns="0" bIns="0" anchor="t" anchorCtr="0" upright="1">
                            <a:noAutofit/>
                          </wps:bodyPr>
                        </wps:wsp>
                        <wps:wsp>
                          <wps:cNvPr id="54"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r>
                                  <w:t>Подп. и дата</w:t>
                                </w:r>
                              </w:p>
                            </w:txbxContent>
                          </wps:txbx>
                          <wps:bodyPr rot="0" vert="vert270" wrap="square" lIns="0" tIns="0" rIns="0" bIns="0" anchor="t" anchorCtr="0" upright="1">
                            <a:noAutofit/>
                          </wps:bodyPr>
                        </wps:wsp>
                        <wps:wsp>
                          <wps:cNvPr id="55"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Взам. инв. №</w:t>
                                </w:r>
                              </w:p>
                            </w:txbxContent>
                          </wps:txbx>
                          <wps:bodyPr rot="0" vert="vert270" wrap="square" lIns="0" tIns="0" rIns="0" bIns="0" anchor="t" anchorCtr="0" upright="1">
                            <a:noAutofit/>
                          </wps:bodyPr>
                        </wps:wsp>
                        <wps:wsp>
                          <wps:cNvPr id="56"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Инв. № дубл.</w:t>
                                </w:r>
                              </w:p>
                            </w:txbxContent>
                          </wps:txbx>
                          <wps:bodyPr rot="0" vert="vert270" wrap="square" lIns="0" tIns="0" rIns="0" bIns="0" anchor="t" anchorCtr="0" upright="1">
                            <a:noAutofit/>
                          </wps:bodyPr>
                        </wps:wsp>
                        <wps:wsp>
                          <wps:cNvPr id="57"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r>
                                  <w:t>Подп. и дата</w:t>
                                </w:r>
                              </w:p>
                            </w:txbxContent>
                          </wps:txbx>
                          <wps:bodyPr rot="0" vert="vert270" wrap="square" lIns="0" tIns="0" rIns="0" bIns="0" anchor="t" anchorCtr="0" upright="1">
                            <a:noAutofit/>
                          </wps:bodyPr>
                        </wps:wsp>
                      </wpg:grpSp>
                      <wpg:grpSp>
                        <wpg:cNvPr id="58" name="Group 237"/>
                        <wpg:cNvGrpSpPr>
                          <a:grpSpLocks/>
                        </wpg:cNvGrpSpPr>
                        <wpg:grpSpPr bwMode="auto">
                          <a:xfrm>
                            <a:off x="3472" y="6929"/>
                            <a:ext cx="283" cy="8155"/>
                            <a:chOff x="3194" y="6929"/>
                            <a:chExt cx="283" cy="8155"/>
                          </a:xfrm>
                        </wpg:grpSpPr>
                        <wps:wsp>
                          <wps:cNvPr id="59"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0" tIns="0" rIns="0" bIns="0" anchor="t" anchorCtr="0" upright="1">
                            <a:noAutofit/>
                          </wps:bodyPr>
                        </wps:wsp>
                        <wps:wsp>
                          <wps:cNvPr id="60"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0" tIns="0" rIns="0" bIns="0" anchor="t" anchorCtr="0" upright="1">
                            <a:noAutofit/>
                          </wps:bodyPr>
                        </wps:wsp>
                        <wps:wsp>
                          <wps:cNvPr id="61"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0" tIns="0" rIns="0" bIns="0" anchor="t" anchorCtr="0" upright="1">
                            <a:noAutofit/>
                          </wps:bodyPr>
                        </wps:wsp>
                        <wps:wsp>
                          <wps:cNvPr id="62"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0" tIns="0" rIns="0" bIns="0" anchor="t" anchorCtr="0" upright="1">
                            <a:noAutofit/>
                          </wps:bodyPr>
                        </wps:wsp>
                        <wps:wsp>
                          <wps:cNvPr id="63"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0" tIns="0" rIns="0" bIns="0" anchor="t" anchorCtr="0" upright="1">
                            <a:noAutofit/>
                          </wps:bodyPr>
                        </wps:wsp>
                      </wpg:grpSp>
                    </wpg:grpSp>
                    <wps:wsp>
                      <wps:cNvPr id="64"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65" name="Group 244"/>
                      <wpg:cNvGrpSpPr>
                        <a:grpSpLocks/>
                      </wpg:cNvGrpSpPr>
                      <wpg:grpSpPr bwMode="auto">
                        <a:xfrm>
                          <a:off x="1134" y="14321"/>
                          <a:ext cx="10488" cy="2234"/>
                          <a:chOff x="1418" y="13315"/>
                          <a:chExt cx="10488" cy="2278"/>
                        </a:xfrm>
                      </wpg:grpSpPr>
                      <wps:wsp>
                        <wps:cNvPr id="66"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67" name="Group 246"/>
                        <wpg:cNvGrpSpPr>
                          <a:grpSpLocks/>
                        </wpg:cNvGrpSpPr>
                        <wpg:grpSpPr bwMode="auto">
                          <a:xfrm>
                            <a:off x="1421" y="13315"/>
                            <a:ext cx="10485" cy="2278"/>
                            <a:chOff x="1135" y="11234"/>
                            <a:chExt cx="10485" cy="2278"/>
                          </a:xfrm>
                        </wpg:grpSpPr>
                        <wpg:grpSp>
                          <wpg:cNvPr id="68" name="Group 247"/>
                          <wpg:cNvGrpSpPr>
                            <a:grpSpLocks/>
                          </wpg:cNvGrpSpPr>
                          <wpg:grpSpPr bwMode="auto">
                            <a:xfrm>
                              <a:off x="4817" y="11234"/>
                              <a:ext cx="6803" cy="2268"/>
                              <a:chOff x="4667" y="12846"/>
                              <a:chExt cx="6803" cy="2268"/>
                            </a:xfrm>
                          </wpg:grpSpPr>
                          <wpg:grpSp>
                            <wpg:cNvPr id="69" name="Group 248"/>
                            <wpg:cNvGrpSpPr>
                              <a:grpSpLocks/>
                            </wpg:cNvGrpSpPr>
                            <wpg:grpSpPr bwMode="auto">
                              <a:xfrm>
                                <a:off x="8629" y="13691"/>
                                <a:ext cx="2841" cy="577"/>
                                <a:chOff x="6360" y="12791"/>
                                <a:chExt cx="2841" cy="577"/>
                              </a:xfrm>
                            </wpg:grpSpPr>
                            <wps:wsp>
                              <wps:cNvPr id="70"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т</w:t>
                                    </w:r>
                                  </w:p>
                                </w:txbxContent>
                              </wps:txbx>
                              <wps:bodyPr rot="0" vert="horz" wrap="square" lIns="0" tIns="0" rIns="0" bIns="0" anchor="t" anchorCtr="0" upright="1">
                                <a:noAutofit/>
                              </wps:bodyPr>
                            </wps:wsp>
                            <wps:wsp>
                              <wps:cNvPr id="71"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ст</w:t>
                                    </w:r>
                                  </w:p>
                                </w:txbxContent>
                              </wps:txbx>
                              <wps:bodyPr rot="0" vert="horz" wrap="square" lIns="0" tIns="0" rIns="0" bIns="0" anchor="t" anchorCtr="0" upright="1">
                                <a:noAutofit/>
                              </wps:bodyPr>
                            </wps:wsp>
                            <wps:wsp>
                              <wps:cNvPr id="72"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стов</w:t>
                                    </w:r>
                                  </w:p>
                                </w:txbxContent>
                              </wps:txbx>
                              <wps:bodyPr rot="0" vert="horz" wrap="square" lIns="0" tIns="0" rIns="0" bIns="0" anchor="t" anchorCtr="0" upright="1">
                                <a:noAutofit/>
                              </wps:bodyPr>
                            </wps:wsp>
                            <wps:wsp>
                              <wps:cNvPr id="73"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lang w:val="en-US"/>
                                      </w:rPr>
                                    </w:pPr>
                                  </w:p>
                                </w:txbxContent>
                              </wps:txbx>
                              <wps:bodyPr rot="0" vert="horz" wrap="square" lIns="0" tIns="0" rIns="0" bIns="0" anchor="t" anchorCtr="0" upright="1">
                                <a:noAutofit/>
                              </wps:bodyPr>
                            </wps:wsp>
                            <wps:wsp>
                              <wps:cNvPr id="74"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lang w:val="en-US"/>
                                      </w:rPr>
                                    </w:pPr>
                                  </w:p>
                                </w:txbxContent>
                              </wps:txbx>
                              <wps:bodyPr rot="0" vert="horz" wrap="square" lIns="0" tIns="0" rIns="0" bIns="0" anchor="t" anchorCtr="0" upright="1">
                                <a:noAutofit/>
                              </wps:bodyPr>
                            </wps:wsp>
                            <wpg:grpSp>
                              <wpg:cNvPr id="75" name="Group 254"/>
                              <wpg:cNvGrpSpPr>
                                <a:grpSpLocks/>
                              </wpg:cNvGrpSpPr>
                              <wpg:grpSpPr bwMode="auto">
                                <a:xfrm>
                                  <a:off x="6360" y="13084"/>
                                  <a:ext cx="848" cy="284"/>
                                  <a:chOff x="6125" y="9275"/>
                                  <a:chExt cx="850" cy="284"/>
                                </a:xfrm>
                              </wpg:grpSpPr>
                              <wps:wsp>
                                <wps:cNvPr id="76"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77"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78"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s:wsp>
                            <wps:cNvPr id="79"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A44B8D" w:rsidRPr="00FA6A60" w:rsidRDefault="00A44B8D" w:rsidP="00513C1C">
                                  <w:pPr>
                                    <w:jc w:val="center"/>
                                    <w:rPr>
                                      <w:sz w:val="28"/>
                                      <w:szCs w:val="28"/>
                                    </w:rPr>
                                  </w:pPr>
                                  <w:r>
                                    <w:rPr>
                                      <w:sz w:val="28"/>
                                      <w:szCs w:val="28"/>
                                    </w:rPr>
                                    <w:t>ООО «РГК»</w:t>
                                  </w:r>
                                </w:p>
                                <w:p w:rsidR="00A44B8D" w:rsidRPr="00FA6A60" w:rsidRDefault="00A44B8D" w:rsidP="00513C1C">
                                  <w:pPr>
                                    <w:pStyle w:val="a4"/>
                                    <w:spacing w:before="60"/>
                                    <w:jc w:val="left"/>
                                    <w:rPr>
                                      <w:noProof w:val="0"/>
                                      <w:sz w:val="28"/>
                                      <w:szCs w:val="28"/>
                                    </w:rPr>
                                  </w:pPr>
                                </w:p>
                              </w:txbxContent>
                            </wps:txbx>
                            <wps:bodyPr rot="0" vert="horz" wrap="square" lIns="0" tIns="0" rIns="0" bIns="0" anchor="t" anchorCtr="0" upright="1">
                              <a:noAutofit/>
                            </wps:bodyPr>
                          </wps:wsp>
                          <wps:wsp>
                            <wps:cNvPr id="80"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A44B8D" w:rsidRPr="00221795" w:rsidRDefault="00A44B8D" w:rsidP="00221795">
                                  <w:pPr>
                                    <w:ind w:right="283"/>
                                    <w:jc w:val="center"/>
                                    <w:rPr>
                                      <w:iCs/>
                                      <w:color w:val="000000"/>
                                      <w:sz w:val="18"/>
                                      <w:szCs w:val="18"/>
                                      <w:u w:val="single"/>
                                    </w:rPr>
                                  </w:pPr>
                                  <w:r w:rsidRPr="00221795">
                                    <w:rPr>
                                      <w:iCs/>
                                      <w:color w:val="000000"/>
                                      <w:sz w:val="18"/>
                                      <w:szCs w:val="18"/>
                                      <w:u w:val="single"/>
                                    </w:rPr>
                                    <w:t>Проект планировки и проект межевания территории «Обустройство скважин Мохового м</w:t>
                                  </w:r>
                                  <w:r>
                                    <w:rPr>
                                      <w:iCs/>
                                      <w:color w:val="000000"/>
                                      <w:sz w:val="18"/>
                                      <w:szCs w:val="18"/>
                                      <w:u w:val="single"/>
                                    </w:rPr>
                                    <w:t xml:space="preserve">есторождения» в  Подольском  сельсовете </w:t>
                                  </w:r>
                                  <w:r w:rsidRPr="00221795">
                                    <w:rPr>
                                      <w:iCs/>
                                      <w:color w:val="000000"/>
                                      <w:sz w:val="18"/>
                                      <w:szCs w:val="18"/>
                                      <w:u w:val="single"/>
                                    </w:rPr>
                                    <w:t>Красногвардейского  района  Оренбургской  области</w:t>
                                  </w:r>
                                </w:p>
                                <w:p w:rsidR="00A44B8D" w:rsidRPr="00221795" w:rsidRDefault="00A44B8D" w:rsidP="00D3188C">
                                  <w:pPr>
                                    <w:ind w:right="283"/>
                                    <w:jc w:val="center"/>
                                    <w:rPr>
                                      <w:iCs/>
                                      <w:color w:val="000000"/>
                                      <w:sz w:val="18"/>
                                      <w:szCs w:val="18"/>
                                      <w:u w:val="single"/>
                                    </w:rPr>
                                  </w:pPr>
                                </w:p>
                                <w:p w:rsidR="00A44B8D" w:rsidRPr="00221795" w:rsidRDefault="00A44B8D" w:rsidP="00DE79FF">
                                  <w:pPr>
                                    <w:pStyle w:val="a4"/>
                                    <w:ind w:left="284" w:right="198"/>
                                    <w:jc w:val="left"/>
                                    <w:rPr>
                                      <w:noProof w:val="0"/>
                                      <w:szCs w:val="18"/>
                                    </w:rPr>
                                  </w:pPr>
                                </w:p>
                              </w:txbxContent>
                            </wps:txbx>
                            <wps:bodyPr rot="0" vert="horz" wrap="square" lIns="0" tIns="0" rIns="0" bIns="0" anchor="t" anchorCtr="0" upright="1">
                              <a:noAutofit/>
                            </wps:bodyPr>
                          </wps:wsp>
                          <wps:wsp>
                            <wps:cNvPr id="81"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A44B8D" w:rsidRPr="00EF4CF6" w:rsidRDefault="00A44B8D" w:rsidP="001B3709">
                                  <w:pPr>
                                    <w:pStyle w:val="a4"/>
                                    <w:spacing w:before="160"/>
                                    <w:rPr>
                                      <w:noProof w:val="0"/>
                                      <w:sz w:val="28"/>
                                      <w:szCs w:val="28"/>
                                    </w:rPr>
                                  </w:pPr>
                                  <w:r>
                                    <w:rPr>
                                      <w:sz w:val="28"/>
                                      <w:szCs w:val="28"/>
                                    </w:rPr>
                                    <w:t>50</w:t>
                                  </w:r>
                                  <w:r w:rsidRPr="00002F05">
                                    <w:rPr>
                                      <w:sz w:val="28"/>
                                      <w:szCs w:val="28"/>
                                    </w:rPr>
                                    <w:t>/18-ПП</w:t>
                                  </w:r>
                                </w:p>
                              </w:txbxContent>
                            </wps:txbx>
                            <wps:bodyPr rot="0" vert="horz" wrap="square" lIns="0" tIns="0" rIns="0" bIns="0" anchor="t" anchorCtr="0" upright="1">
                              <a:noAutofit/>
                            </wps:bodyPr>
                          </wps:wsp>
                        </wpg:grpSp>
                        <wpg:grpSp>
                          <wpg:cNvPr id="82" name="Group 261"/>
                          <wpg:cNvGrpSpPr>
                            <a:grpSpLocks/>
                          </wpg:cNvGrpSpPr>
                          <wpg:grpSpPr bwMode="auto">
                            <a:xfrm>
                              <a:off x="1135" y="11238"/>
                              <a:ext cx="3685" cy="2274"/>
                              <a:chOff x="3028" y="10033"/>
                              <a:chExt cx="3685" cy="2274"/>
                            </a:xfrm>
                          </wpg:grpSpPr>
                          <wpg:grpSp>
                            <wpg:cNvPr id="83" name="Group 262"/>
                            <wpg:cNvGrpSpPr>
                              <a:grpSpLocks/>
                            </wpg:cNvGrpSpPr>
                            <wpg:grpSpPr bwMode="auto">
                              <a:xfrm>
                                <a:off x="3031" y="10614"/>
                                <a:ext cx="3682" cy="1693"/>
                                <a:chOff x="3314" y="10614"/>
                                <a:chExt cx="3682" cy="1693"/>
                              </a:xfrm>
                            </wpg:grpSpPr>
                            <wpg:grpSp>
                              <wpg:cNvPr id="84" name="Group 263"/>
                              <wpg:cNvGrpSpPr>
                                <a:grpSpLocks/>
                              </wpg:cNvGrpSpPr>
                              <wpg:grpSpPr bwMode="auto">
                                <a:xfrm>
                                  <a:off x="3314" y="10614"/>
                                  <a:ext cx="3682" cy="280"/>
                                  <a:chOff x="3332" y="11725"/>
                                  <a:chExt cx="3681" cy="283"/>
                                </a:xfrm>
                              </wpg:grpSpPr>
                              <wps:wsp>
                                <wps:cNvPr id="85"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т</w:t>
                                      </w:r>
                                    </w:p>
                                  </w:txbxContent>
                                </wps:txbx>
                                <wps:bodyPr rot="0" vert="horz" wrap="square" lIns="0" tIns="0" rIns="0" bIns="0" anchor="t" anchorCtr="0" upright="1">
                                  <a:noAutofit/>
                                </wps:bodyPr>
                              </wps:wsp>
                              <wps:wsp>
                                <wps:cNvPr id="86"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44B8D" w:rsidRDefault="00A44B8D">
                                      <w:pPr>
                                        <w:pStyle w:val="a4"/>
                                      </w:pPr>
                                      <w:r>
                                        <w:t>№ докум.</w:t>
                                      </w:r>
                                    </w:p>
                                  </w:txbxContent>
                                </wps:txbx>
                                <wps:bodyPr rot="0" vert="horz" wrap="square" lIns="0" tIns="0" rIns="0" bIns="0" anchor="t" anchorCtr="0" upright="1">
                                  <a:noAutofit/>
                                </wps:bodyPr>
                              </wps:wsp>
                              <wps:wsp>
                                <wps:cNvPr id="87"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t>Изм</w:t>
                                      </w:r>
                                      <w:r>
                                        <w:rPr>
                                          <w:noProof w:val="0"/>
                                        </w:rPr>
                                        <w:t>.</w:t>
                                      </w:r>
                                    </w:p>
                                  </w:txbxContent>
                                </wps:txbx>
                                <wps:bodyPr rot="0" vert="horz" wrap="square" lIns="0" tIns="0" rIns="0" bIns="0" anchor="t" anchorCtr="0" upright="1">
                                  <a:noAutofit/>
                                </wps:bodyPr>
                              </wps:wsp>
                              <wps:wsp>
                                <wps:cNvPr id="88"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t>Подп</w:t>
                                      </w:r>
                                      <w:r>
                                        <w:rPr>
                                          <w:noProof w:val="0"/>
                                        </w:rPr>
                                        <w:t>.</w:t>
                                      </w:r>
                                    </w:p>
                                  </w:txbxContent>
                                </wps:txbx>
                                <wps:bodyPr rot="0" vert="horz" wrap="square" lIns="0" tIns="0" rIns="0" bIns="0" anchor="t" anchorCtr="0" upright="1">
                                  <a:noAutofit/>
                                </wps:bodyPr>
                              </wps:wsp>
                              <wps:wsp>
                                <wps:cNvPr id="89"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Дата</w:t>
                                      </w:r>
                                    </w:p>
                                  </w:txbxContent>
                                </wps:txbx>
                                <wps:bodyPr rot="0" vert="horz" wrap="square" lIns="0" tIns="0" rIns="0" bIns="0" anchor="t" anchorCtr="0" upright="1">
                                  <a:noAutofit/>
                                </wps:bodyPr>
                              </wps:wsp>
                            </wpg:grpSp>
                            <wpg:grpSp>
                              <wpg:cNvPr id="90" name="Group 269"/>
                              <wpg:cNvGrpSpPr>
                                <a:grpSpLocks/>
                              </wpg:cNvGrpSpPr>
                              <wpg:grpSpPr bwMode="auto">
                                <a:xfrm>
                                  <a:off x="3314" y="10907"/>
                                  <a:ext cx="3682" cy="1400"/>
                                  <a:chOff x="2358" y="10607"/>
                                  <a:chExt cx="3682" cy="1400"/>
                                </a:xfrm>
                              </wpg:grpSpPr>
                              <wpg:grpSp>
                                <wpg:cNvPr id="91" name="Group 270"/>
                                <wpg:cNvGrpSpPr>
                                  <a:grpSpLocks/>
                                </wpg:cNvGrpSpPr>
                                <wpg:grpSpPr bwMode="auto">
                                  <a:xfrm>
                                    <a:off x="2358" y="10609"/>
                                    <a:ext cx="3681" cy="1391"/>
                                    <a:chOff x="2924" y="10616"/>
                                    <a:chExt cx="3681" cy="1391"/>
                                  </a:xfrm>
                                </wpg:grpSpPr>
                                <wpg:grpSp>
                                  <wpg:cNvPr id="92" name="Group 271"/>
                                  <wpg:cNvGrpSpPr>
                                    <a:grpSpLocks/>
                                  </wpg:cNvGrpSpPr>
                                  <wpg:grpSpPr bwMode="auto">
                                    <a:xfrm>
                                      <a:off x="2924" y="10616"/>
                                      <a:ext cx="3680" cy="281"/>
                                      <a:chOff x="2196" y="10916"/>
                                      <a:chExt cx="3683" cy="284"/>
                                    </a:xfrm>
                                  </wpg:grpSpPr>
                                  <wps:wsp>
                                    <wps:cNvPr id="93" name="Text Box 27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4B8D" w:rsidRPr="00FA6A60" w:rsidRDefault="00A44B8D" w:rsidP="001379F6">
                                          <w:pPr>
                                            <w:pStyle w:val="a4"/>
                                            <w:jc w:val="left"/>
                                            <w:rPr>
                                              <w:noProof w:val="0"/>
                                              <w:szCs w:val="18"/>
                                            </w:rPr>
                                          </w:pPr>
                                          <w:r>
                                            <w:rPr>
                                              <w:noProof w:val="0"/>
                                              <w:sz w:val="16"/>
                                              <w:szCs w:val="16"/>
                                            </w:rPr>
                                            <w:t>Похлебухин А.А.</w:t>
                                          </w:r>
                                        </w:p>
                                      </w:txbxContent>
                                    </wps:txbx>
                                    <wps:bodyPr rot="0" vert="horz" wrap="square" lIns="0" tIns="0" rIns="0" bIns="0" anchor="t" anchorCtr="0" upright="1">
                                      <a:noAutofit/>
                                    </wps:bodyPr>
                                  </wps:wsp>
                                  <wps:wsp>
                                    <wps:cNvPr id="94"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4B8D" w:rsidRDefault="00A44B8D" w:rsidP="007D4789">
                                          <w:pPr>
                                            <w:pStyle w:val="a4"/>
                                            <w:jc w:val="left"/>
                                            <w:rPr>
                                              <w:noProof w:val="0"/>
                                            </w:rPr>
                                          </w:pPr>
                                          <w:r>
                                            <w:t xml:space="preserve"> ГИП</w:t>
                                          </w:r>
                                        </w:p>
                                      </w:txbxContent>
                                    </wps:txbx>
                                    <wps:bodyPr rot="0" vert="horz" wrap="square" lIns="0" tIns="0" rIns="0" bIns="0" anchor="t" anchorCtr="0" upright="1">
                                      <a:noAutofit/>
                                    </wps:bodyPr>
                                  </wps:wsp>
                                  <wps:wsp>
                                    <wps:cNvPr id="95"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96"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g:cNvPr id="97" name="Group 276"/>
                                  <wpg:cNvGrpSpPr>
                                    <a:grpSpLocks/>
                                  </wpg:cNvGrpSpPr>
                                  <wpg:grpSpPr bwMode="auto">
                                    <a:xfrm>
                                      <a:off x="2925" y="10895"/>
                                      <a:ext cx="3680" cy="280"/>
                                      <a:chOff x="2196" y="10916"/>
                                      <a:chExt cx="3683" cy="284"/>
                                    </a:xfrm>
                                  </wpg:grpSpPr>
                                  <wps:wsp>
                                    <wps:cNvPr id="98"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4B8D" w:rsidRDefault="00A44B8D" w:rsidP="007D4789">
                                          <w:pPr>
                                            <w:pStyle w:val="a4"/>
                                            <w:jc w:val="left"/>
                                            <w:rPr>
                                              <w:noProof w:val="0"/>
                                            </w:rPr>
                                          </w:pPr>
                                          <w:r>
                                            <w:rPr>
                                              <w:noProof w:val="0"/>
                                            </w:rPr>
                                            <w:t>Мангушева К.Х.</w:t>
                                          </w:r>
                                        </w:p>
                                      </w:txbxContent>
                                    </wps:txbx>
                                    <wps:bodyPr rot="0" vert="horz" wrap="square" lIns="0" tIns="0" rIns="0" bIns="0" anchor="t" anchorCtr="0" upright="1">
                                      <a:noAutofit/>
                                    </wps:bodyPr>
                                  </wps:wsp>
                                  <wps:wsp>
                                    <wps:cNvPr id="99"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4B8D" w:rsidRDefault="00A44B8D" w:rsidP="001379F6">
                                          <w:pPr>
                                            <w:pStyle w:val="a4"/>
                                            <w:jc w:val="left"/>
                                            <w:rPr>
                                              <w:noProof w:val="0"/>
                                            </w:rPr>
                                          </w:pPr>
                                          <w:r>
                                            <w:rPr>
                                              <w:noProof w:val="0"/>
                                            </w:rPr>
                                            <w:t xml:space="preserve"> Инженер</w:t>
                                          </w:r>
                                        </w:p>
                                      </w:txbxContent>
                                    </wps:txbx>
                                    <wps:bodyPr rot="0" vert="horz" wrap="square" lIns="0" tIns="0" rIns="0" bIns="0" anchor="t" anchorCtr="0" upright="1">
                                      <a:noAutofit/>
                                    </wps:bodyPr>
                                  </wps:wsp>
                                  <wps:wsp>
                                    <wps:cNvPr id="100"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01"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g:cNvPr id="102" name="Group 281"/>
                                  <wpg:cNvGrpSpPr>
                                    <a:grpSpLocks/>
                                  </wpg:cNvGrpSpPr>
                                  <wpg:grpSpPr bwMode="auto">
                                    <a:xfrm>
                                      <a:off x="2925" y="11174"/>
                                      <a:ext cx="3680" cy="280"/>
                                      <a:chOff x="2196" y="10916"/>
                                      <a:chExt cx="3683" cy="284"/>
                                    </a:xfrm>
                                  </wpg:grpSpPr>
                                  <wps:wsp>
                                    <wps:cNvPr id="103"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04"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4B8D" w:rsidRDefault="00A44B8D" w:rsidP="001379F6">
                                          <w:pPr>
                                            <w:pStyle w:val="a4"/>
                                            <w:jc w:val="left"/>
                                            <w:rPr>
                                              <w:noProof w:val="0"/>
                                            </w:rPr>
                                          </w:pPr>
                                          <w:r>
                                            <w:rPr>
                                              <w:noProof w:val="0"/>
                                            </w:rPr>
                                            <w:t>.</w:t>
                                          </w:r>
                                        </w:p>
                                      </w:txbxContent>
                                    </wps:txbx>
                                    <wps:bodyPr rot="0" vert="horz" wrap="square" lIns="0" tIns="0" rIns="0" bIns="0" anchor="t" anchorCtr="0" upright="1">
                                      <a:noAutofit/>
                                    </wps:bodyPr>
                                  </wps:wsp>
                                  <wps:wsp>
                                    <wps:cNvPr id="105"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06"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g:cNvPr id="107" name="Group 286"/>
                                  <wpg:cNvGrpSpPr>
                                    <a:grpSpLocks/>
                                  </wpg:cNvGrpSpPr>
                                  <wpg:grpSpPr bwMode="auto">
                                    <a:xfrm>
                                      <a:off x="2925" y="11449"/>
                                      <a:ext cx="3680" cy="281"/>
                                      <a:chOff x="2196" y="10916"/>
                                      <a:chExt cx="3683" cy="284"/>
                                    </a:xfrm>
                                  </wpg:grpSpPr>
                                  <wps:wsp>
                                    <wps:cNvPr id="108"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09"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4B8D" w:rsidRDefault="00A44B8D" w:rsidP="001379F6">
                                          <w:pPr>
                                            <w:pStyle w:val="a4"/>
                                            <w:jc w:val="left"/>
                                            <w:rPr>
                                              <w:noProof w:val="0"/>
                                            </w:rPr>
                                          </w:pPr>
                                        </w:p>
                                      </w:txbxContent>
                                    </wps:txbx>
                                    <wps:bodyPr rot="0" vert="horz" wrap="square" lIns="0" tIns="0" rIns="0" bIns="0" anchor="t" anchorCtr="0" upright="1">
                                      <a:noAutofit/>
                                    </wps:bodyPr>
                                  </wps:wsp>
                                  <wps:wsp>
                                    <wps:cNvPr id="110"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11"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g:cNvPr id="112" name="Group 291"/>
                                  <wpg:cNvGrpSpPr>
                                    <a:grpSpLocks/>
                                  </wpg:cNvGrpSpPr>
                                  <wpg:grpSpPr bwMode="auto">
                                    <a:xfrm>
                                      <a:off x="2925" y="11726"/>
                                      <a:ext cx="3680" cy="281"/>
                                      <a:chOff x="2196" y="10916"/>
                                      <a:chExt cx="3683" cy="284"/>
                                    </a:xfrm>
                                  </wpg:grpSpPr>
                                  <wps:wsp>
                                    <wps:cNvPr id="113"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14"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4B8D" w:rsidRDefault="00A44B8D" w:rsidP="001379F6">
                                          <w:pPr>
                                            <w:pStyle w:val="a4"/>
                                            <w:jc w:val="left"/>
                                            <w:rPr>
                                              <w:noProof w:val="0"/>
                                            </w:rPr>
                                          </w:pPr>
                                        </w:p>
                                      </w:txbxContent>
                                    </wps:txbx>
                                    <wps:bodyPr rot="0" vert="horz" wrap="square" lIns="0" tIns="0" rIns="0" bIns="0" anchor="t" anchorCtr="0" upright="1">
                                      <a:noAutofit/>
                                    </wps:bodyPr>
                                  </wps:wsp>
                                  <wps:wsp>
                                    <wps:cNvPr id="115"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16"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s:wsp>
                                <wps:cNvPr id="117"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2" name="Group 301"/>
                            <wpg:cNvGrpSpPr>
                              <a:grpSpLocks/>
                            </wpg:cNvGrpSpPr>
                            <wpg:grpSpPr bwMode="auto">
                              <a:xfrm>
                                <a:off x="3028" y="10033"/>
                                <a:ext cx="3683" cy="581"/>
                                <a:chOff x="3033" y="9482"/>
                                <a:chExt cx="3683" cy="581"/>
                              </a:xfrm>
                            </wpg:grpSpPr>
                            <wpg:grpSp>
                              <wpg:cNvPr id="123" name="Group 302"/>
                              <wpg:cNvGrpSpPr>
                                <a:grpSpLocks/>
                              </wpg:cNvGrpSpPr>
                              <wpg:grpSpPr bwMode="auto">
                                <a:xfrm>
                                  <a:off x="3034" y="9492"/>
                                  <a:ext cx="3682" cy="561"/>
                                  <a:chOff x="1240" y="9793"/>
                                  <a:chExt cx="3685" cy="568"/>
                                </a:xfrm>
                              </wpg:grpSpPr>
                              <wpg:grpSp>
                                <wpg:cNvPr id="124" name="Group 303"/>
                                <wpg:cNvGrpSpPr>
                                  <a:grpSpLocks/>
                                </wpg:cNvGrpSpPr>
                                <wpg:grpSpPr bwMode="auto">
                                  <a:xfrm>
                                    <a:off x="1240" y="10078"/>
                                    <a:ext cx="3685" cy="283"/>
                                    <a:chOff x="3332" y="11725"/>
                                    <a:chExt cx="3681" cy="283"/>
                                  </a:xfrm>
                                </wpg:grpSpPr>
                                <wps:wsp>
                                  <wps:cNvPr id="125"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26"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27"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28"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29"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g:cNvPr id="130" name="Group 309"/>
                                <wpg:cNvGrpSpPr>
                                  <a:grpSpLocks/>
                                </wpg:cNvGrpSpPr>
                                <wpg:grpSpPr bwMode="auto">
                                  <a:xfrm>
                                    <a:off x="1240" y="9793"/>
                                    <a:ext cx="3685" cy="283"/>
                                    <a:chOff x="3332" y="11725"/>
                                    <a:chExt cx="3681" cy="283"/>
                                  </a:xfrm>
                                </wpg:grpSpPr>
                                <wps:wsp>
                                  <wps:cNvPr id="131"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32"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33"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34"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s:wsp>
                                  <wps:cNvPr id="135"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0" tIns="0" rIns="0" bIns="0" anchor="t" anchorCtr="0" upright="1">
                                    <a:noAutofit/>
                                  </wps:bodyPr>
                                </wps:wsp>
                              </wpg:grpSp>
                            </wpg:grpSp>
                            <wps:wsp>
                              <wps:cNvPr id="136"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28.35pt;margin-top:14.2pt;width:547.1pt;height:813.55pt;z-index:-25165926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" strokeweight="2.25pt">
                    <v:textbox style="layout-flow:vertical;mso-layout-flow-alt:bottom-to-top" inset="0,0,0,0">
                      <w:txbxContent>
                        <w:p w:rsidR="00A44B8D" w:rsidRDefault="00A44B8D">
                          <w:pPr>
                            <w:pStyle w:val="a4"/>
                          </w:pPr>
                          <w: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" strokeweight="2.25pt">
                    <v:textbox style="layout-flow:vertical;mso-layout-flow-alt:bottom-to-top" inset="0,0,0,0">
                      <w:txbxContent>
                        <w:p w:rsidR="00A44B8D" w:rsidRDefault="00A44B8D">
                          <w:pPr>
                            <w:pStyle w:val="a4"/>
                          </w:pPr>
                          <w: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" strokeweight="2.25pt">
                    <v:textbox style="layout-flow:vertical;mso-layout-flow-alt:bottom-to-top" inset="0,0,0,0">
                      <w:txbxContent>
                        <w:p w:rsidR="00A44B8D" w:rsidRDefault="00A44B8D">
                          <w:pPr>
                            <w:pStyle w:val="a4"/>
                          </w:pPr>
                          <w: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" strokeweight="2.25pt">
                    <v:textbox style="layout-flow:vertical;mso-layout-flow-alt:bottom-to-top" inset="0,0,0,0">
                      <w:txbxContent>
                        <w:p w:rsidR="00A44B8D" w:rsidRDefault="00A44B8D">
                          <w:pPr>
                            <w:pStyle w:val="a4"/>
                          </w:pPr>
                          <w: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" strokeweight="2.25pt">
                    <v:textbox style="layout-flow:vertical;mso-layout-flow-alt:bottom-to-top" inset="0,0,0,0">
                      <w:txbxContent>
                        <w:p w:rsidR="00A44B8D" w:rsidRDefault="00A44B8D">
                          <w:pPr>
                            <w:pStyle w:val="a4"/>
                          </w:pPr>
                          <w: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" strokeweight="2.25pt">
                    <v:textbox style="layout-flow:vertical;mso-layout-flow-alt:bottom-to-top" inset="0,0,0,0">
                      <w:txbxContent>
                        <w:p w:rsidR="00A44B8D" w:rsidRDefault="00A44B8D">
                          <w:pPr>
                            <w:pStyle w:val="a4"/>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" strokeweight="2.25pt">
                    <v:textbox style="layout-flow:vertical;mso-layout-flow-alt:bottom-to-top" inset="0,0,0,0">
                      <w:txbxContent>
                        <w:p w:rsidR="00A44B8D" w:rsidRDefault="00A44B8D">
                          <w:pPr>
                            <w:pStyle w:val="a4"/>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" strokeweight="2.25pt">
                    <v:textbox style="layout-flow:vertical;mso-layout-flow-alt:bottom-to-top" inset="0,0,0,0">
                      <w:txbxContent>
                        <w:p w:rsidR="00A44B8D" w:rsidRDefault="00A44B8D">
                          <w:pPr>
                            <w:pStyle w:val="a4"/>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" strokeweight="2.25pt">
                    <v:textbox style="layout-flow:vertical;mso-layout-flow-alt:bottom-to-top" inset="0,0,0,0">
                      <w:txbxContent>
                        <w:p w:rsidR="00A44B8D" w:rsidRDefault="00A44B8D">
                          <w:pPr>
                            <w:pStyle w:val="a4"/>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" strokeweight="2.25pt">
                    <v:textbox style="layout-flow:vertical;mso-layout-flow-alt:bottom-to-top" inset="0,0,0,0">
                      <w:txbxContent>
                        <w:p w:rsidR="00A44B8D" w:rsidRDefault="00A44B8D">
                          <w:pPr>
                            <w:pStyle w:val="a4"/>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249" o:spid="_x0000_s104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" strokeweight="2.25pt">
                        <v:textbox inset="0,0,0,0">
                          <w:txbxContent>
                            <w:p w:rsidR="00A44B8D" w:rsidRDefault="00A44B8D">
                              <w:pPr>
                                <w:pStyle w:val="a4"/>
                                <w:rPr>
                                  <w:noProof w:val="0"/>
                                </w:rPr>
                              </w:pPr>
                              <w:r>
                                <w:rPr>
                                  <w:noProof w:val="0"/>
                                </w:rPr>
                                <w:t>Лит</w:t>
                              </w:r>
                            </w:p>
                          </w:txbxContent>
                        </v:textbox>
                      </v:shape>
                      <v:shape id="Text Box 250" o:spid="_x0000_s104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" strokeweight="2.25pt">
                        <v:textbox inset="0,0,0,0">
                          <w:txbxContent>
                            <w:p w:rsidR="00A44B8D" w:rsidRDefault="00A44B8D">
                              <w:pPr>
                                <w:pStyle w:val="a4"/>
                                <w:rPr>
                                  <w:noProof w:val="0"/>
                                </w:rPr>
                              </w:pPr>
                              <w:r>
                                <w:rPr>
                                  <w:noProof w:val="0"/>
                                </w:rPr>
                                <w:t>Лист</w:t>
                              </w:r>
                            </w:p>
                          </w:txbxContent>
                        </v:textbox>
                      </v:shape>
                      <v:shape id="Text Box 251" o:spid="_x0000_s104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" strokeweight="2.25pt">
                        <v:textbox inset="0,0,0,0">
                          <w:txbxContent>
                            <w:p w:rsidR="00A44B8D" w:rsidRDefault="00A44B8D">
                              <w:pPr>
                                <w:pStyle w:val="a4"/>
                                <w:rPr>
                                  <w:noProof w:val="0"/>
                                </w:rPr>
                              </w:pPr>
                              <w:r>
                                <w:rPr>
                                  <w:noProof w:val="0"/>
                                </w:rPr>
                                <w:t>Листов</w:t>
                              </w:r>
                            </w:p>
                          </w:txbxContent>
                        </v:textbox>
                      </v:shape>
                      <v:shape id="Text Box 252" o:spid="_x0000_s104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" strokeweight="2.25pt">
                        <v:textbox inset="0,0,0,0">
                          <w:txbxContent>
                            <w:p w:rsidR="00A44B8D" w:rsidRDefault="00A44B8D">
                              <w:pPr>
                                <w:pStyle w:val="a4"/>
                                <w:rPr>
                                  <w:noProof w:val="0"/>
                                  <w:lang w:val="en-US"/>
                                </w:rPr>
                              </w:pPr>
                            </w:p>
                          </w:txbxContent>
                        </v:textbox>
                      </v:shape>
                      <v:shape id="Text Box 253" o:spid="_x0000_s105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" strokeweight="2.25pt">
                        <v:textbox inset="0,0,0,0">
                          <w:txbxContent>
                            <w:p w:rsidR="00A44B8D" w:rsidRDefault="00A44B8D">
                              <w:pPr>
                                <w:pStyle w:val="a4"/>
                                <w:rPr>
                                  <w:noProof w:val="0"/>
                                  <w:lang w:val="en-US"/>
                                </w:rPr>
                              </w:pP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" strokeweight="1pt">
                          <v:textbox inset="0,0,0,0">
                            <w:txbxContent>
                              <w:p w:rsidR="00A44B8D" w:rsidRDefault="00A44B8D">
                                <w:pPr>
                                  <w:pStyle w:val="a4"/>
                                </w:pPr>
                              </w:p>
                            </w:txbxContent>
                          </v:textbox>
                        </v:shape>
                        <v:shape id="Text Box 256" o:spid="_x0000_s105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" strokeweight="1pt">
                          <v:textbox inset="0,0,0,0">
                            <w:txbxContent>
                              <w:p w:rsidR="00A44B8D" w:rsidRDefault="00A44B8D">
                                <w:pPr>
                                  <w:pStyle w:val="a4"/>
                                </w:pP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" strokeweight="1pt">
                          <v:textbox inset="0,0,0,0">
                            <w:txbxContent>
                              <w:p w:rsidR="00A44B8D" w:rsidRDefault="00A44B8D">
                                <w:pPr>
                                  <w:pStyle w:val="a4"/>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" strokeweight="2.25pt">
                      <v:textbox inset="0,0,0,0">
                        <w:txbxContent>
                          <w:p w:rsidR="00A44B8D" w:rsidRPr="00FA6A60" w:rsidRDefault="00A44B8D" w:rsidP="00513C1C">
                            <w:pPr>
                              <w:jc w:val="center"/>
                              <w:rPr>
                                <w:sz w:val="28"/>
                                <w:szCs w:val="28"/>
                              </w:rPr>
                            </w:pPr>
                            <w:r>
                              <w:rPr>
                                <w:sz w:val="28"/>
                                <w:szCs w:val="28"/>
                              </w:rPr>
                              <w:t>ООО «РГК»</w:t>
                            </w:r>
                          </w:p>
                          <w:p w:rsidR="00A44B8D" w:rsidRPr="00FA6A60" w:rsidRDefault="00A44B8D" w:rsidP="00513C1C">
                            <w:pPr>
                              <w:pStyle w:val="a4"/>
                              <w:spacing w:before="60"/>
                              <w:jc w:val="left"/>
                              <w:rPr>
                                <w:noProof w:val="0"/>
                                <w:sz w:val="28"/>
                                <w:szCs w:val="28"/>
                              </w:rPr>
                            </w:pPr>
                          </w:p>
                        </w:txbxContent>
                      </v:textbox>
                    </v:shape>
                    <v:shape id="Text Box 259" o:spid="_x0000_s1056"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" strokeweight="2.25pt">
                      <v:textbox inset="0,0,0,0">
                        <w:txbxContent>
                          <w:p w:rsidR="00A44B8D" w:rsidRPr="00221795" w:rsidRDefault="00A44B8D" w:rsidP="00221795">
                            <w:pPr>
                              <w:ind w:right="283"/>
                              <w:jc w:val="center"/>
                              <w:rPr>
                                <w:iCs/>
                                <w:color w:val="000000"/>
                                <w:sz w:val="18"/>
                                <w:szCs w:val="18"/>
                                <w:u w:val="single"/>
                              </w:rPr>
                            </w:pPr>
                            <w:r w:rsidRPr="00221795">
                              <w:rPr>
                                <w:iCs/>
                                <w:color w:val="000000"/>
                                <w:sz w:val="18"/>
                                <w:szCs w:val="18"/>
                                <w:u w:val="single"/>
                              </w:rPr>
                              <w:t>Проект планировки и проект межевания территории «Обустройство скважин Мохового м</w:t>
                            </w:r>
                            <w:r>
                              <w:rPr>
                                <w:iCs/>
                                <w:color w:val="000000"/>
                                <w:sz w:val="18"/>
                                <w:szCs w:val="18"/>
                                <w:u w:val="single"/>
                              </w:rPr>
                              <w:t xml:space="preserve">есторождения» в  Подольском  сельсовете </w:t>
                            </w:r>
                            <w:r w:rsidRPr="00221795">
                              <w:rPr>
                                <w:iCs/>
                                <w:color w:val="000000"/>
                                <w:sz w:val="18"/>
                                <w:szCs w:val="18"/>
                                <w:u w:val="single"/>
                              </w:rPr>
                              <w:t>Красногвардейского  района  Оренбургской  области</w:t>
                            </w:r>
                          </w:p>
                          <w:p w:rsidR="00A44B8D" w:rsidRPr="00221795" w:rsidRDefault="00A44B8D" w:rsidP="00D3188C">
                            <w:pPr>
                              <w:ind w:right="283"/>
                              <w:jc w:val="center"/>
                              <w:rPr>
                                <w:iCs/>
                                <w:color w:val="000000"/>
                                <w:sz w:val="18"/>
                                <w:szCs w:val="18"/>
                                <w:u w:val="single"/>
                              </w:rPr>
                            </w:pPr>
                          </w:p>
                          <w:p w:rsidR="00A44B8D" w:rsidRPr="00221795" w:rsidRDefault="00A44B8D" w:rsidP="00DE79FF">
                            <w:pPr>
                              <w:pStyle w:val="a4"/>
                              <w:ind w:left="284" w:right="198"/>
                              <w:jc w:val="left"/>
                              <w:rPr>
                                <w:noProof w:val="0"/>
                                <w:szCs w:val="18"/>
                              </w:rPr>
                            </w:pPr>
                          </w:p>
                        </w:txbxContent>
                      </v:textbox>
                    </v:shape>
                    <v:shape id="Text Box 260" o:spid="_x0000_s1057"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" strokeweight="2.25pt">
                      <v:textbox inset="0,0,0,0">
                        <w:txbxContent>
                          <w:p w:rsidR="00A44B8D" w:rsidRPr="00EF4CF6" w:rsidRDefault="00A44B8D" w:rsidP="001B3709">
                            <w:pPr>
                              <w:pStyle w:val="a4"/>
                              <w:spacing w:before="160"/>
                              <w:rPr>
                                <w:noProof w:val="0"/>
                                <w:sz w:val="28"/>
                                <w:szCs w:val="28"/>
                              </w:rPr>
                            </w:pPr>
                            <w:r>
                              <w:rPr>
                                <w:sz w:val="28"/>
                                <w:szCs w:val="28"/>
                              </w:rPr>
                              <w:t>50</w:t>
                            </w:r>
                            <w:r w:rsidRPr="00002F05">
                              <w:rPr>
                                <w:sz w:val="28"/>
                                <w:szCs w:val="28"/>
                              </w:rPr>
                              <w:t>/18-ПП</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264" o:spid="_x0000_s10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" strokeweight="2.25pt">
                          <v:textbox inset="0,0,0,0">
                            <w:txbxContent>
                              <w:p w:rsidR="00A44B8D" w:rsidRDefault="00A44B8D">
                                <w:pPr>
                                  <w:pStyle w:val="a4"/>
                                  <w:rPr>
                                    <w:noProof w:val="0"/>
                                  </w:rPr>
                                </w:pPr>
                                <w:r>
                                  <w:rPr>
                                    <w:noProof w:val="0"/>
                                  </w:rPr>
                                  <w:t>Лит</w:t>
                                </w:r>
                              </w:p>
                            </w:txbxContent>
                          </v:textbox>
                        </v:shape>
                        <v:shape id="Text Box 265" o:spid="_x0000_s10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" strokeweight="2.25pt">
                          <v:textbox inset="0,0,0,0">
                            <w:txbxContent>
                              <w:p w:rsidR="00A44B8D" w:rsidRDefault="00A44B8D">
                                <w:pPr>
                                  <w:pStyle w:val="a4"/>
                                </w:pPr>
                                <w:r>
                                  <w:t>№ докум.</w:t>
                                </w:r>
                              </w:p>
                            </w:txbxContent>
                          </v:textbox>
                        </v:shape>
                        <v:shape id="Text Box 266" o:spid="_x0000_s10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" strokeweight="2.25pt">
                          <v:textbox inset="0,0,0,0">
                            <w:txbxContent>
                              <w:p w:rsidR="00A44B8D" w:rsidRDefault="00A44B8D">
                                <w:pPr>
                                  <w:pStyle w:val="a4"/>
                                  <w:rPr>
                                    <w:noProof w:val="0"/>
                                  </w:rPr>
                                </w:pPr>
                                <w:r>
                                  <w:t>Изм</w:t>
                                </w:r>
                                <w:r>
                                  <w:rPr>
                                    <w:noProof w:val="0"/>
                                  </w:rPr>
                                  <w:t>.</w:t>
                                </w:r>
                              </w:p>
                            </w:txbxContent>
                          </v:textbox>
                        </v:shape>
                        <v:shape id="Text Box 267" o:spid="_x0000_s10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" strokeweight="2.25pt">
                          <v:textbox inset="0,0,0,0">
                            <w:txbxContent>
                              <w:p w:rsidR="00A44B8D" w:rsidRDefault="00A44B8D">
                                <w:pPr>
                                  <w:pStyle w:val="a4"/>
                                  <w:rPr>
                                    <w:noProof w:val="0"/>
                                  </w:rPr>
                                </w:pPr>
                                <w:r>
                                  <w:t>Подп</w:t>
                                </w:r>
                                <w:r>
                                  <w:rPr>
                                    <w:noProof w:val="0"/>
                                  </w:rPr>
                                  <w:t>.</w:t>
                                </w:r>
                              </w:p>
                            </w:txbxContent>
                          </v:textbox>
                        </v:shape>
                        <v:shape id="Text Box 268" o:spid="_x0000_s106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" strokeweight="2.25pt">
                          <v:textbox inset="0,0,0,0">
                            <w:txbxContent>
                              <w:p w:rsidR="00A44B8D" w:rsidRDefault="00A44B8D">
                                <w:pPr>
                                  <w:pStyle w:val="a4"/>
                                  <w:rPr>
                                    <w:noProof w:val="0"/>
                                  </w:rPr>
                                </w:pPr>
                                <w:r>
                                  <w:rPr>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72" o:spid="_x0000_s106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" strokeweight="1pt">
                              <v:textbox inset="0,0,0,0">
                                <w:txbxContent>
                                  <w:p w:rsidR="00A44B8D" w:rsidRPr="00FA6A60" w:rsidRDefault="00A44B8D" w:rsidP="001379F6">
                                    <w:pPr>
                                      <w:pStyle w:val="a4"/>
                                      <w:jc w:val="left"/>
                                      <w:rPr>
                                        <w:noProof w:val="0"/>
                                        <w:szCs w:val="18"/>
                                      </w:rPr>
                                    </w:pPr>
                                    <w:r>
                                      <w:rPr>
                                        <w:noProof w:val="0"/>
                                        <w:sz w:val="16"/>
                                        <w:szCs w:val="16"/>
                                      </w:rPr>
                                      <w:t>Похлебухин А.А.</w:t>
                                    </w:r>
                                  </w:p>
                                </w:txbxContent>
                              </v:textbox>
                            </v:shape>
                            <v:shape id="Text Box 273" o:spid="_x0000_s107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" strokeweight="1pt">
                              <v:textbox inset="0,0,0,0">
                                <w:txbxContent>
                                  <w:p w:rsidR="00A44B8D" w:rsidRDefault="00A44B8D" w:rsidP="007D4789">
                                    <w:pPr>
                                      <w:pStyle w:val="a4"/>
                                      <w:jc w:val="left"/>
                                      <w:rPr>
                                        <w:noProof w:val="0"/>
                                      </w:rPr>
                                    </w:pPr>
                                    <w:r>
                                      <w:t xml:space="preserve"> ГИП</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j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YgZ/X9IPkOtfAAAA//8DAFBLAQItABQABgAIAAAAIQDb4fbL7gAAAIUBAAATAAAAAAAAAAAA&#10;AAAAAAAAAABbQ29udGVudF9UeXBlc10ueG1sUEsBAi0AFAAGAAgAAAAhAFr0LFu/AAAAFQEAAAsA&#10;AAAAAAAAAAAAAAAAHwEAAF9yZWxzLy5yZWxzUEsBAi0AFAAGAAgAAAAhAGv53SPEAAAA2wAAAA8A&#10;AAAAAAAAAAAAAAAABwIAAGRycy9kb3ducmV2LnhtbFBLBQYAAAAAAwADALcAAAD4AgAAAAA=&#10;" strokeweight="1pt">
                              <v:textbox inset="0,0,0,0">
                                <w:txbxContent>
                                  <w:p w:rsidR="00A44B8D" w:rsidRDefault="00A44B8D">
                                    <w:pPr>
                                      <w:pStyle w:val="a4"/>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" strokeweight="1pt">
                              <v:textbox inset="0,0,0,0">
                                <w:txbxContent>
                                  <w:p w:rsidR="00A44B8D" w:rsidRDefault="00A44B8D">
                                    <w:pPr>
                                      <w:pStyle w:val="a4"/>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77" o:spid="_x0000_s107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" strokeweight="1pt">
                              <v:textbox inset="0,0,0,0">
                                <w:txbxContent>
                                  <w:p w:rsidR="00A44B8D" w:rsidRDefault="00A44B8D" w:rsidP="007D4789">
                                    <w:pPr>
                                      <w:pStyle w:val="a4"/>
                                      <w:jc w:val="left"/>
                                      <w:rPr>
                                        <w:noProof w:val="0"/>
                                      </w:rPr>
                                    </w:pPr>
                                    <w:r>
                                      <w:rPr>
                                        <w:noProof w:val="0"/>
                                      </w:rPr>
                                      <w:t>Мангушева К.Х.</w:t>
                                    </w:r>
                                  </w:p>
                                </w:txbxContent>
                              </v:textbox>
                            </v:shape>
                            <v:shape id="Text Box 278" o:spid="_x0000_s107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" strokeweight="1pt">
                              <v:textbox inset="0,0,0,0">
                                <w:txbxContent>
                                  <w:p w:rsidR="00A44B8D" w:rsidRDefault="00A44B8D" w:rsidP="001379F6">
                                    <w:pPr>
                                      <w:pStyle w:val="a4"/>
                                      <w:jc w:val="left"/>
                                      <w:rPr>
                                        <w:noProof w:val="0"/>
                                      </w:rPr>
                                    </w:pPr>
                                    <w:r>
                                      <w:rPr>
                                        <w:noProof w:val="0"/>
                                      </w:rPr>
                                      <w:t xml:space="preserve"> Инженер</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" strokeweight="1pt">
                              <v:textbox inset="0,0,0,0">
                                <w:txbxContent>
                                  <w:p w:rsidR="00A44B8D" w:rsidRDefault="00A44B8D">
                                    <w:pPr>
                                      <w:pStyle w:val="a4"/>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" strokeweight="1pt">
                              <v:textbox inset="0,0,0,0">
                                <w:txbxContent>
                                  <w:p w:rsidR="00A44B8D" w:rsidRDefault="00A44B8D">
                                    <w:pPr>
                                      <w:pStyle w:val="a4"/>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" strokeweight="1pt">
                              <v:textbox inset="0,0,0,0">
                                <w:txbxContent>
                                  <w:p w:rsidR="00A44B8D" w:rsidRDefault="00A44B8D">
                                    <w:pPr>
                                      <w:pStyle w:val="a4"/>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" strokeweight="1pt">
                              <v:textbox inset="0,0,0,0">
                                <w:txbxContent>
                                  <w:p w:rsidR="00A44B8D" w:rsidRDefault="00A44B8D" w:rsidP="001379F6">
                                    <w:pPr>
                                      <w:pStyle w:val="a4"/>
                                      <w:jc w:val="left"/>
                                      <w:rPr>
                                        <w:noProof w:val="0"/>
                                      </w:rPr>
                                    </w:pPr>
                                    <w:r>
                                      <w:rPr>
                                        <w:noProof w:val="0"/>
                                      </w:rPr>
                                      <w:t>.</w:t>
                                    </w: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" strokeweight="1pt">
                              <v:textbox inset="0,0,0,0">
                                <w:txbxContent>
                                  <w:p w:rsidR="00A44B8D" w:rsidRDefault="00A44B8D">
                                    <w:pPr>
                                      <w:pStyle w:val="a4"/>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" strokeweight="1pt">
                              <v:textbox inset="0,0,0,0">
                                <w:txbxContent>
                                  <w:p w:rsidR="00A44B8D" w:rsidRDefault="00A44B8D">
                                    <w:pPr>
                                      <w:pStyle w:val="a4"/>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287" o:spid="_x0000_s108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" strokeweight="1pt">
                              <v:textbox inset="0,0,0,0">
                                <w:txbxContent>
                                  <w:p w:rsidR="00A44B8D" w:rsidRDefault="00A44B8D">
                                    <w:pPr>
                                      <w:pStyle w:val="a4"/>
                                    </w:pPr>
                                  </w:p>
                                </w:txbxContent>
                              </v:textbox>
                            </v:shape>
                            <v:shape id="Text Box 288" o:spid="_x0000_s108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" strokeweight="1pt">
                              <v:textbox inset="0,0,0,0">
                                <w:txbxContent>
                                  <w:p w:rsidR="00A44B8D" w:rsidRDefault="00A44B8D" w:rsidP="001379F6">
                                    <w:pPr>
                                      <w:pStyle w:val="a4"/>
                                      <w:jc w:val="left"/>
                                      <w:rPr>
                                        <w:noProof w:val="0"/>
                                      </w:rPr>
                                    </w:pP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" strokeweight="1pt">
                              <v:textbox inset="0,0,0,0">
                                <w:txbxContent>
                                  <w:p w:rsidR="00A44B8D" w:rsidRDefault="00A44B8D">
                                    <w:pPr>
                                      <w:pStyle w:val="a4"/>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" strokeweight="1pt">
                              <v:textbox inset="0,0,0,0">
                                <w:txbxContent>
                                  <w:p w:rsidR="00A44B8D" w:rsidRDefault="00A44B8D">
                                    <w:pPr>
                                      <w:pStyle w:val="a4"/>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292" o:spid="_x0000_s108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inset="0,0,0,0">
                                <w:txbxContent>
                                  <w:p w:rsidR="00A44B8D" w:rsidRDefault="00A44B8D">
                                    <w:pPr>
                                      <w:pStyle w:val="a4"/>
                                    </w:pPr>
                                  </w:p>
                                </w:txbxContent>
                              </v:textbox>
                            </v:shape>
                            <v:shape id="Text Box 293" o:spid="_x0000_s109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inset="0,0,0,0">
                                <w:txbxContent>
                                  <w:p w:rsidR="00A44B8D" w:rsidRDefault="00A44B8D" w:rsidP="001379F6">
                                    <w:pPr>
                                      <w:pStyle w:val="a4"/>
                                      <w:jc w:val="left"/>
                                      <w:rPr>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" strokeweight="1pt">
                              <v:textbox inset="0,0,0,0">
                                <w:txbxContent>
                                  <w:p w:rsidR="00A44B8D" w:rsidRDefault="00A44B8D">
                                    <w:pPr>
                                      <w:pStyle w:val="a4"/>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" strokeweight="1pt">
                              <v:textbox inset="0,0,0,0">
                                <w:txbxContent>
                                  <w:p w:rsidR="00A44B8D" w:rsidRDefault="00A44B8D">
                                    <w:pPr>
                                      <w:pStyle w:val="a4"/>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" strokeweight="1pt">
                            <v:textbox inset="0,0,0,0">
                              <w:txbxContent>
                                <w:p w:rsidR="00A44B8D" w:rsidRDefault="00A44B8D">
                                  <w:pPr>
                                    <w:pStyle w:val="a4"/>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" strokeweight="1pt">
                            <v:textbox inset="0,0,0,0">
                              <w:txbxContent>
                                <w:p w:rsidR="00A44B8D" w:rsidRDefault="00A44B8D">
                                  <w:pPr>
                                    <w:pStyle w:val="a4"/>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" strokeweight="1pt">
                            <v:textbox inset="0,0,0,0">
                              <w:txbxContent>
                                <w:p w:rsidR="00A44B8D" w:rsidRDefault="00A44B8D">
                                  <w:pPr>
                                    <w:pStyle w:val="a4"/>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" strokeweight="1pt">
                            <v:textbox inset="0,0,0,0">
                              <w:txbxContent>
                                <w:p w:rsidR="00A44B8D" w:rsidRDefault="00A44B8D">
                                  <w:pPr>
                                    <w:pStyle w:val="a4"/>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inset="0,0,0,0">
                              <w:txbxContent>
                                <w:p w:rsidR="00A44B8D" w:rsidRDefault="00A44B8D">
                                  <w:pPr>
                                    <w:pStyle w:val="a4"/>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inset="0,0,0,0">
                              <w:txbxContent>
                                <w:p w:rsidR="00A44B8D" w:rsidRDefault="00A44B8D">
                                  <w:pPr>
                                    <w:pStyle w:val="a4"/>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inset="0,0,0,0">
                              <w:txbxContent>
                                <w:p w:rsidR="00A44B8D" w:rsidRDefault="00A44B8D">
                                  <w:pPr>
                                    <w:pStyle w:val="a4"/>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" strokeweight="1pt">
                            <v:textbox inset="0,0,0,0">
                              <w:txbxContent>
                                <w:p w:rsidR="00A44B8D" w:rsidRDefault="00A44B8D">
                                  <w:pPr>
                                    <w:pStyle w:val="a4"/>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inset="0,0,0,0">
                              <w:txbxContent>
                                <w:p w:rsidR="00A44B8D" w:rsidRDefault="00A44B8D">
                                  <w:pPr>
                                    <w:pStyle w:val="a4"/>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inset="0,0,0,0">
                              <w:txbxContent>
                                <w:p w:rsidR="00A44B8D" w:rsidRDefault="00A44B8D">
                                  <w:pPr>
                                    <w:pStyle w:val="a4"/>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9Ba8Mw&#10;DIXvg/0Ho8Fuq7O1lJLVCaMwyKE9NC3dVcRaHBbLaey22b+vDoPdJN7Te5/W5eR7daUxdoENvM4y&#10;UMRNsB23Bo6Hz5cVqJiQLfaBycAvRSiLx4c15jbceE/XOrVKQjjmaMClNORax8aRxzgLA7Fo32H0&#10;mGQdW21HvEm47/Vbli21x46lweFAG0fNT33xBha7ytmvaRu3+6w6UXdebM51MOb5afp4B5VoSv/m&#10;v+vKCv5caOUZmUAXd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D" w:rsidRDefault="00A44B8D">
    <w:pPr>
      <w:pStyle w:val="a5"/>
    </w:pPr>
    <w:r>
      <w:rPr>
        <w:noProof/>
        <w:sz w:val="20"/>
      </w:rPr>
      <mc:AlternateContent>
        <mc:Choice Requires="wpg">
          <w:drawing>
            <wp:anchor distT="0" distB="0" distL="114300" distR="114300" simplePos="0" relativeHeight="251658240" behindDoc="1" locked="0" layoutInCell="0" allowOverlap="1">
              <wp:simplePos x="0" y="0"/>
              <wp:positionH relativeFrom="page">
                <wp:posOffset>360045</wp:posOffset>
              </wp:positionH>
              <wp:positionV relativeFrom="page">
                <wp:posOffset>180340</wp:posOffset>
              </wp:positionV>
              <wp:extent cx="6983730" cy="10332085"/>
              <wp:effectExtent l="17145" t="18415" r="19050" b="22225"/>
              <wp:wrapNone/>
              <wp:docPr id="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10332085"/>
                        <a:chOff x="567" y="284"/>
                        <a:chExt cx="11056" cy="16271"/>
                      </a:xfrm>
                    </wpg:grpSpPr>
                    <wpg:grpSp>
                      <wpg:cNvPr id="2" name="Group 414"/>
                      <wpg:cNvGrpSpPr>
                        <a:grpSpLocks/>
                      </wpg:cNvGrpSpPr>
                      <wpg:grpSpPr bwMode="auto">
                        <a:xfrm>
                          <a:off x="567" y="8552"/>
                          <a:ext cx="561" cy="8003"/>
                          <a:chOff x="3194" y="6929"/>
                          <a:chExt cx="561" cy="8155"/>
                        </a:xfrm>
                      </wpg:grpSpPr>
                      <wpg:grpSp>
                        <wpg:cNvPr id="3" name="Group 415"/>
                        <wpg:cNvGrpSpPr>
                          <a:grpSpLocks/>
                        </wpg:cNvGrpSpPr>
                        <wpg:grpSpPr bwMode="auto">
                          <a:xfrm>
                            <a:off x="3194" y="6929"/>
                            <a:ext cx="283" cy="8155"/>
                            <a:chOff x="3194" y="6929"/>
                            <a:chExt cx="283" cy="8155"/>
                          </a:xfrm>
                        </wpg:grpSpPr>
                        <wps:wsp>
                          <wps:cNvPr id="4"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Инв. № подп</w:t>
                                </w:r>
                              </w:p>
                            </w:txbxContent>
                          </wps:txbx>
                          <wps:bodyPr rot="0" vert="vert270" wrap="square" lIns="18000" tIns="10800" rIns="18000" bIns="10800" anchor="t" anchorCtr="0" upright="1">
                            <a:noAutofit/>
                          </wps:bodyPr>
                        </wps:wsp>
                        <wps:wsp>
                          <wps:cNvPr id="5"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r>
                                  <w:t>Подп. и дата</w:t>
                                </w:r>
                              </w:p>
                            </w:txbxContent>
                          </wps:txbx>
                          <wps:bodyPr rot="0" vert="vert270" wrap="square" lIns="18000" tIns="10800" rIns="18000" bIns="10800" anchor="t" anchorCtr="0" upright="1">
                            <a:noAutofit/>
                          </wps:bodyPr>
                        </wps:wsp>
                        <wps:wsp>
                          <wps:cNvPr id="6"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Взам. инв. №</w:t>
                                </w:r>
                              </w:p>
                            </w:txbxContent>
                          </wps:txbx>
                          <wps:bodyPr rot="0" vert="vert270" wrap="square" lIns="18000" tIns="10800" rIns="18000" bIns="10800" anchor="t" anchorCtr="0" upright="1">
                            <a:noAutofit/>
                          </wps:bodyPr>
                        </wps:wsp>
                        <wps:wsp>
                          <wps:cNvPr id="7"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Инв. № дубл.</w:t>
                                </w:r>
                              </w:p>
                            </w:txbxContent>
                          </wps:txbx>
                          <wps:bodyPr rot="0" vert="vert270" wrap="square" lIns="18000" tIns="10800" rIns="18000" bIns="10800" anchor="t" anchorCtr="0" upright="1">
                            <a:noAutofit/>
                          </wps:bodyPr>
                        </wps:wsp>
                        <wps:wsp>
                          <wps:cNvPr id="8"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r>
                                  <w:t>Подп. и дата</w:t>
                                </w:r>
                              </w:p>
                            </w:txbxContent>
                          </wps:txbx>
                          <wps:bodyPr rot="0" vert="vert270" wrap="square" lIns="18000" tIns="10800" rIns="18000" bIns="10800" anchor="t" anchorCtr="0" upright="1">
                            <a:noAutofit/>
                          </wps:bodyPr>
                        </wps:wsp>
                      </wpg:grpSp>
                      <wpg:grpSp>
                        <wpg:cNvPr id="9" name="Group 421"/>
                        <wpg:cNvGrpSpPr>
                          <a:grpSpLocks/>
                        </wpg:cNvGrpSpPr>
                        <wpg:grpSpPr bwMode="auto">
                          <a:xfrm>
                            <a:off x="3472" y="6929"/>
                            <a:ext cx="283" cy="8155"/>
                            <a:chOff x="3194" y="6929"/>
                            <a:chExt cx="283" cy="8155"/>
                          </a:xfrm>
                        </wpg:grpSpPr>
                        <wps:wsp>
                          <wps:cNvPr id="10"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1"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2"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3"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4"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g:grpSp>
                    </wpg:grpSp>
                    <wps:wsp>
                      <wps:cNvPr id="15"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428"/>
                      <wpg:cNvGrpSpPr>
                        <a:grpSpLocks/>
                      </wpg:cNvGrpSpPr>
                      <wpg:grpSpPr bwMode="auto">
                        <a:xfrm>
                          <a:off x="1134" y="15717"/>
                          <a:ext cx="10489" cy="837"/>
                          <a:chOff x="1140" y="12894"/>
                          <a:chExt cx="10489" cy="853"/>
                        </a:xfrm>
                      </wpg:grpSpPr>
                      <wps:wsp>
                        <wps:cNvPr id="17"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430"/>
                        <wpg:cNvGrpSpPr>
                          <a:grpSpLocks/>
                        </wpg:cNvGrpSpPr>
                        <wpg:grpSpPr bwMode="auto">
                          <a:xfrm>
                            <a:off x="1143" y="12894"/>
                            <a:ext cx="10486" cy="853"/>
                            <a:chOff x="989" y="11410"/>
                            <a:chExt cx="10486" cy="853"/>
                          </a:xfrm>
                        </wpg:grpSpPr>
                        <wpg:grpSp>
                          <wpg:cNvPr id="19" name="Group 431"/>
                          <wpg:cNvGrpSpPr>
                            <a:grpSpLocks/>
                          </wpg:cNvGrpSpPr>
                          <wpg:grpSpPr bwMode="auto">
                            <a:xfrm>
                              <a:off x="10908" y="11410"/>
                              <a:ext cx="567" cy="853"/>
                              <a:chOff x="9096" y="9973"/>
                              <a:chExt cx="851" cy="853"/>
                            </a:xfrm>
                          </wpg:grpSpPr>
                          <wps:wsp>
                            <wps:cNvPr id="20"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ст</w:t>
                                  </w:r>
                                </w:p>
                              </w:txbxContent>
                            </wps:txbx>
                            <wps:bodyPr rot="0" vert="horz" wrap="square" lIns="18000" tIns="10800" rIns="18000" bIns="10800" anchor="t" anchorCtr="0" upright="1">
                              <a:noAutofit/>
                            </wps:bodyPr>
                          </wps:wsp>
                          <wps:wsp>
                            <wps:cNvPr id="21"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44B8D" w:rsidRDefault="00A44B8D">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872E9">
                                    <w:rPr>
                                      <w:sz w:val="22"/>
                                      <w:lang w:val="en-US"/>
                                    </w:rPr>
                                    <w:t>27</w:t>
                                  </w:r>
                                  <w:r>
                                    <w:rPr>
                                      <w:noProof w:val="0"/>
                                      <w:sz w:val="22"/>
                                      <w:lang w:val="en-US"/>
                                    </w:rPr>
                                    <w:fldChar w:fldCharType="end"/>
                                  </w:r>
                                </w:p>
                              </w:txbxContent>
                            </wps:txbx>
                            <wps:bodyPr rot="0" vert="horz" wrap="square" lIns="18000" tIns="10800" rIns="18000" bIns="10800" anchor="t" anchorCtr="0" upright="1">
                              <a:noAutofit/>
                            </wps:bodyPr>
                          </wps:wsp>
                        </wpg:grpSp>
                        <wps:wsp>
                          <wps:cNvPr id="22"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44B8D" w:rsidRPr="000F660B" w:rsidRDefault="00A44B8D" w:rsidP="001B3709">
                                <w:pPr>
                                  <w:pStyle w:val="11"/>
                                  <w:shd w:val="clear" w:color="auto" w:fill="FFFFFF"/>
                                  <w:jc w:val="center"/>
                                  <w:rPr>
                                    <w:color w:val="333333"/>
                                    <w:sz w:val="28"/>
                                    <w:szCs w:val="28"/>
                                  </w:rPr>
                                </w:pPr>
                                <w:r>
                                  <w:rPr>
                                    <w:sz w:val="28"/>
                                    <w:szCs w:val="28"/>
                                  </w:rPr>
                                  <w:t>50/18-ПП</w:t>
                                </w:r>
                              </w:p>
                              <w:p w:rsidR="00A44B8D" w:rsidRPr="00711B9C" w:rsidRDefault="00A44B8D" w:rsidP="00252AB3">
                                <w:pPr>
                                  <w:pStyle w:val="a4"/>
                                  <w:spacing w:before="160"/>
                                  <w:jc w:val="left"/>
                                  <w:rPr>
                                    <w:noProof w:val="0"/>
                                    <w:sz w:val="28"/>
                                    <w:szCs w:val="28"/>
                                  </w:rPr>
                                </w:pPr>
                              </w:p>
                            </w:txbxContent>
                          </wps:txbx>
                          <wps:bodyPr rot="0" vert="horz" wrap="square" lIns="18000" tIns="10800" rIns="18000" bIns="10800" anchor="t" anchorCtr="0" upright="1">
                            <a:noAutofit/>
                          </wps:bodyPr>
                        </wps:wsp>
                        <wpg:grpSp>
                          <wpg:cNvPr id="23" name="Group 435"/>
                          <wpg:cNvGrpSpPr>
                            <a:grpSpLocks/>
                          </wpg:cNvGrpSpPr>
                          <wpg:grpSpPr bwMode="auto">
                            <a:xfrm>
                              <a:off x="989" y="11413"/>
                              <a:ext cx="3683" cy="850"/>
                              <a:chOff x="1248" y="9691"/>
                              <a:chExt cx="3683" cy="861"/>
                            </a:xfrm>
                          </wpg:grpSpPr>
                          <wpg:grpSp>
                            <wpg:cNvPr id="24" name="Group 436"/>
                            <wpg:cNvGrpSpPr>
                              <a:grpSpLocks/>
                            </wpg:cNvGrpSpPr>
                            <wpg:grpSpPr bwMode="auto">
                              <a:xfrm>
                                <a:off x="1248" y="10272"/>
                                <a:ext cx="3682" cy="280"/>
                                <a:chOff x="3332" y="11725"/>
                                <a:chExt cx="3681" cy="283"/>
                              </a:xfrm>
                            </wpg:grpSpPr>
                            <wps:wsp>
                              <wps:cNvPr id="25"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т</w:t>
                                    </w:r>
                                  </w:p>
                                </w:txbxContent>
                              </wps:txbx>
                              <wps:bodyPr rot="0" vert="horz" wrap="square" lIns="18000" tIns="10800" rIns="18000" bIns="10800" anchor="t" anchorCtr="0" upright="1">
                                <a:noAutofit/>
                              </wps:bodyPr>
                            </wps:wsp>
                            <wps:wsp>
                              <wps:cNvPr id="26"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44B8D" w:rsidRDefault="00A44B8D">
                                    <w:pPr>
                                      <w:pStyle w:val="a4"/>
                                    </w:pPr>
                                    <w:r>
                                      <w:t>№ докум.</w:t>
                                    </w:r>
                                  </w:p>
                                </w:txbxContent>
                              </wps:txbx>
                              <wps:bodyPr rot="0" vert="horz" wrap="square" lIns="18000" tIns="10800" rIns="18000" bIns="10800" anchor="t" anchorCtr="0" upright="1">
                                <a:noAutofit/>
                              </wps:bodyPr>
                            </wps:wsp>
                            <wps:wsp>
                              <wps:cNvPr id="27"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t>Изм</w:t>
                                    </w:r>
                                    <w:r>
                                      <w:rPr>
                                        <w:noProof w:val="0"/>
                                      </w:rPr>
                                      <w:t>.</w:t>
                                    </w:r>
                                  </w:p>
                                </w:txbxContent>
                              </wps:txbx>
                              <wps:bodyPr rot="0" vert="horz" wrap="square" lIns="18000" tIns="10800" rIns="18000" bIns="10800" anchor="t" anchorCtr="0" upright="1">
                                <a:noAutofit/>
                              </wps:bodyPr>
                            </wps:wsp>
                            <wps:wsp>
                              <wps:cNvPr id="28"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t>Подп</w:t>
                                    </w:r>
                                    <w:r>
                                      <w:rPr>
                                        <w:noProof w:val="0"/>
                                      </w:rPr>
                                      <w:t>.</w:t>
                                    </w:r>
                                  </w:p>
                                </w:txbxContent>
                              </wps:txbx>
                              <wps:bodyPr rot="0" vert="horz" wrap="square" lIns="18000" tIns="10800" rIns="18000" bIns="10800" anchor="t" anchorCtr="0" upright="1">
                                <a:noAutofit/>
                              </wps:bodyPr>
                            </wps:wsp>
                            <wps:wsp>
                              <wps:cNvPr id="29"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Дата</w:t>
                                    </w:r>
                                  </w:p>
                                </w:txbxContent>
                              </wps:txbx>
                              <wps:bodyPr rot="0" vert="horz" wrap="square" lIns="18000" tIns="10800" rIns="18000" bIns="10800" anchor="t" anchorCtr="0" upright="1">
                                <a:noAutofit/>
                              </wps:bodyPr>
                            </wps:wsp>
                          </wpg:grpSp>
                          <wpg:grpSp>
                            <wpg:cNvPr id="30" name="Group 442"/>
                            <wpg:cNvGrpSpPr>
                              <a:grpSpLocks/>
                            </wpg:cNvGrpSpPr>
                            <wpg:grpSpPr bwMode="auto">
                              <a:xfrm>
                                <a:off x="1248" y="9691"/>
                                <a:ext cx="3683" cy="581"/>
                                <a:chOff x="3033" y="9482"/>
                                <a:chExt cx="3683" cy="581"/>
                              </a:xfrm>
                            </wpg:grpSpPr>
                            <wpg:grpSp>
                              <wpg:cNvPr id="31" name="Group 443"/>
                              <wpg:cNvGrpSpPr>
                                <a:grpSpLocks/>
                              </wpg:cNvGrpSpPr>
                              <wpg:grpSpPr bwMode="auto">
                                <a:xfrm>
                                  <a:off x="3034" y="9492"/>
                                  <a:ext cx="3682" cy="561"/>
                                  <a:chOff x="1240" y="9793"/>
                                  <a:chExt cx="3685" cy="568"/>
                                </a:xfrm>
                              </wpg:grpSpPr>
                              <wpg:grpSp>
                                <wpg:cNvPr id="32" name="Group 444"/>
                                <wpg:cNvGrpSpPr>
                                  <a:grpSpLocks/>
                                </wpg:cNvGrpSpPr>
                                <wpg:grpSpPr bwMode="auto">
                                  <a:xfrm>
                                    <a:off x="1240" y="10078"/>
                                    <a:ext cx="3685" cy="283"/>
                                    <a:chOff x="3332" y="11725"/>
                                    <a:chExt cx="3681" cy="283"/>
                                  </a:xfrm>
                                </wpg:grpSpPr>
                                <wps:wsp>
                                  <wps:cNvPr id="33"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34"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35"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36"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37"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g:grpSp>
                              <wpg:grpSp>
                                <wpg:cNvPr id="38" name="Group 450"/>
                                <wpg:cNvGrpSpPr>
                                  <a:grpSpLocks/>
                                </wpg:cNvGrpSpPr>
                                <wpg:grpSpPr bwMode="auto">
                                  <a:xfrm>
                                    <a:off x="1240" y="9793"/>
                                    <a:ext cx="3685" cy="283"/>
                                    <a:chOff x="3332" y="11725"/>
                                    <a:chExt cx="3681" cy="283"/>
                                  </a:xfrm>
                                </wpg:grpSpPr>
                                <wps:wsp>
                                  <wps:cNvPr id="39"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40"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41"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42"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43"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g:grpSp>
                            </wpg:grpSp>
                            <wps:wsp>
                              <wps:cNvPr id="44"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13" o:spid="_x0000_s1118" style="position:absolute;margin-left:28.35pt;margin-top:14.2pt;width:549.9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" strokeweight="2.25pt">
                    <v:textbox style="layout-flow:vertical;mso-layout-flow-alt:bottom-to-top" inset=".5mm,.3mm,.5mm,.3mm">
                      <w:txbxContent>
                        <w:p w:rsidR="00A44B8D" w:rsidRDefault="00A44B8D">
                          <w:pPr>
                            <w:pStyle w:val="a4"/>
                          </w:pPr>
                          <w: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" strokeweight="2.25pt">
                    <v:textbox style="layout-flow:vertical;mso-layout-flow-alt:bottom-to-top" inset=".5mm,.3mm,.5mm,.3mm">
                      <w:txbxContent>
                        <w:p w:rsidR="00A44B8D" w:rsidRDefault="00A44B8D">
                          <w:pPr>
                            <w:pStyle w:val="a4"/>
                          </w:pPr>
                          <w: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" strokeweight="2.25pt">
                    <v:textbox style="layout-flow:vertical;mso-layout-flow-alt:bottom-to-top" inset=".5mm,.3mm,.5mm,.3mm">
                      <w:txbxContent>
                        <w:p w:rsidR="00A44B8D" w:rsidRDefault="00A44B8D">
                          <w:pPr>
                            <w:pStyle w:val="a4"/>
                          </w:pPr>
                          <w: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" strokeweight="2.25pt">
                    <v:textbox style="layout-flow:vertical;mso-layout-flow-alt:bottom-to-top" inset=".5mm,.3mm,.5mm,.3mm">
                      <w:txbxContent>
                        <w:p w:rsidR="00A44B8D" w:rsidRDefault="00A44B8D">
                          <w:pPr>
                            <w:pStyle w:val="a4"/>
                          </w:pPr>
                          <w: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" strokeweight="2.25pt">
                    <v:textbox style="layout-flow:vertical;mso-layout-flow-alt:bottom-to-top" inset=".5mm,.3mm,.5mm,.3mm">
                      <w:txbxContent>
                        <w:p w:rsidR="00A44B8D" w:rsidRDefault="00A44B8D">
                          <w:pPr>
                            <w:pStyle w:val="a4"/>
                          </w:pPr>
                          <w: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" strokeweight="2.25pt">
                    <v:textbox style="layout-flow:vertical;mso-layout-flow-alt:bottom-to-top" inset=".5mm,.3mm,.5mm,.3mm">
                      <w:txbxContent>
                        <w:p w:rsidR="00A44B8D" w:rsidRDefault="00A44B8D">
                          <w:pPr>
                            <w:pStyle w:val="a4"/>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" strokeweight="2.25pt">
                    <v:textbox style="layout-flow:vertical;mso-layout-flow-alt:bottom-to-top" inset=".5mm,.3mm,.5mm,.3mm">
                      <w:txbxContent>
                        <w:p w:rsidR="00A44B8D" w:rsidRDefault="00A44B8D">
                          <w:pPr>
                            <w:pStyle w:val="a4"/>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" strokeweight="2.25pt">
                    <v:textbox style="layout-flow:vertical;mso-layout-flow-alt:bottom-to-top" inset=".5mm,.3mm,.5mm,.3mm">
                      <w:txbxContent>
                        <w:p w:rsidR="00A44B8D" w:rsidRDefault="00A44B8D">
                          <w:pPr>
                            <w:pStyle w:val="a4"/>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8mwQAAANsAAAAPAAAAZHJzL2Rvd25yZXYueG1sRE/bagIx&#10;EH0X/Icwhb7VbC0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IAGbybBAAAA2wAAAA8AAAAA&#10;AAAAAAAAAAAABwIAAGRycy9kb3ducmV2LnhtbFBLBQYAAAAAAwADALcAAAD1AgAAAAA=&#10;" strokeweight="2.25pt">
                    <v:textbox style="layout-flow:vertical;mso-layout-flow-alt:bottom-to-top" inset=".5mm,.3mm,.5mm,.3mm">
                      <w:txbxContent>
                        <w:p w:rsidR="00A44B8D" w:rsidRDefault="00A44B8D">
                          <w:pPr>
                            <w:pStyle w:val="a4"/>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SwQAAANsAAAAPAAAAZHJzL2Rvd25yZXYueG1sRE/bagIx&#10;EH0X/Icwhb7VbKU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A/v91LBAAAA2wAAAA8AAAAA&#10;AAAAAAAAAAAABwIAAGRycy9kb3ducmV2LnhtbFBLBQYAAAAAAwADALcAAAD1AgAAAAA=&#10;" strokeweight="2.25pt">
                    <v:textbox style="layout-flow:vertical;mso-layout-flow-alt:bottom-to-top" inset=".5mm,.3mm,.5mm,.3mm">
                      <w:txbxContent>
                        <w:p w:rsidR="00A44B8D" w:rsidRDefault="00A44B8D">
                          <w:pPr>
                            <w:pStyle w:val="a4"/>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" strokeweight="2.25pt">
                      <v:textbox inset=".5mm,.3mm,.5mm,.3mm">
                        <w:txbxContent>
                          <w:p w:rsidR="00A44B8D" w:rsidRDefault="00A44B8D">
                            <w:pPr>
                              <w:pStyle w:val="a4"/>
                              <w:rPr>
                                <w:noProof w:val="0"/>
                              </w:rPr>
                            </w:pPr>
                            <w:r>
                              <w:rPr>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" strokeweight="2.25pt">
                      <v:textbox inset=".5mm,.3mm,.5mm,.3mm">
                        <w:txbxContent>
                          <w:p w:rsidR="00A44B8D" w:rsidRDefault="00A44B8D">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872E9">
                              <w:rPr>
                                <w:sz w:val="22"/>
                                <w:lang w:val="en-US"/>
                              </w:rPr>
                              <w:t>27</w:t>
                            </w:r>
                            <w:r>
                              <w:rPr>
                                <w:noProof w:val="0"/>
                                <w:sz w:val="22"/>
                                <w:lang w:val="en-US"/>
                              </w:rPr>
                              <w:fldChar w:fldCharType="end"/>
                            </w:r>
                          </w:p>
                        </w:txbxContent>
                      </v:textbox>
                    </v:shape>
                  </v:group>
                  <v:shape id="Text Box 434" o:spid="_x0000_s113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" strokeweight="2.25pt">
                    <v:textbox inset=".5mm,.3mm,.5mm,.3mm">
                      <w:txbxContent>
                        <w:p w:rsidR="00A44B8D" w:rsidRPr="000F660B" w:rsidRDefault="00A44B8D" w:rsidP="001B3709">
                          <w:pPr>
                            <w:pStyle w:val="11"/>
                            <w:shd w:val="clear" w:color="auto" w:fill="FFFFFF"/>
                            <w:jc w:val="center"/>
                            <w:rPr>
                              <w:color w:val="333333"/>
                              <w:sz w:val="28"/>
                              <w:szCs w:val="28"/>
                            </w:rPr>
                          </w:pPr>
                          <w:r>
                            <w:rPr>
                              <w:sz w:val="28"/>
                              <w:szCs w:val="28"/>
                            </w:rPr>
                            <w:t>50/18-ПП</w:t>
                          </w:r>
                        </w:p>
                        <w:p w:rsidR="00A44B8D" w:rsidRPr="00711B9C" w:rsidRDefault="00A44B8D" w:rsidP="00252AB3">
                          <w:pPr>
                            <w:pStyle w:val="a4"/>
                            <w:spacing w:before="160"/>
                            <w:jc w:val="left"/>
                            <w:rPr>
                              <w:noProof w:val="0"/>
                              <w:sz w:val="28"/>
                              <w:szCs w:val="28"/>
                            </w:rPr>
                          </w:pP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rsidR="00A44B8D" w:rsidRDefault="00A44B8D">
                              <w:pPr>
                                <w:pStyle w:val="a4"/>
                                <w:rPr>
                                  <w:noProof w:val="0"/>
                                </w:rPr>
                              </w:pPr>
                              <w:r>
                                <w:rPr>
                                  <w:noProof w:val="0"/>
                                </w:rPr>
                                <w:t>Лит</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rsidR="00A44B8D" w:rsidRDefault="00A44B8D">
                              <w:pPr>
                                <w:pStyle w:val="a4"/>
                              </w:pPr>
                              <w: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rsidR="00A44B8D" w:rsidRDefault="00A44B8D">
                              <w:pPr>
                                <w:pStyle w:val="a4"/>
                                <w:rPr>
                                  <w:noProof w:val="0"/>
                                </w:rPr>
                              </w:pPr>
                              <w:r>
                                <w:t>Изм</w:t>
                              </w:r>
                              <w:r>
                                <w:rPr>
                                  <w:noProof w:val="0"/>
                                </w:rPr>
                                <w:t>.</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" strokeweight="2.25pt">
                        <v:textbox inset=".5mm,.3mm,.5mm,.3mm">
                          <w:txbxContent>
                            <w:p w:rsidR="00A44B8D" w:rsidRDefault="00A44B8D">
                              <w:pPr>
                                <w:pStyle w:val="a4"/>
                                <w:rPr>
                                  <w:noProof w:val="0"/>
                                </w:rPr>
                              </w:pPr>
                              <w:r>
                                <w:t>Подп</w:t>
                              </w:r>
                              <w:r>
                                <w:rPr>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" strokeweight="2.25pt">
                        <v:textbox inset=".5mm,.3mm,.5mm,.3mm">
                          <w:txbxContent>
                            <w:p w:rsidR="00A44B8D" w:rsidRDefault="00A44B8D">
                              <w:pPr>
                                <w:pStyle w:val="a4"/>
                                <w:rPr>
                                  <w:noProof w:val="0"/>
                                </w:rPr>
                              </w:pPr>
                              <w:r>
                                <w:rPr>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CFxAAAANsAAAAPAAAAZHJzL2Rvd25yZXYueG1sRI9PawIx&#10;FMTvBb9DeEJvNVGh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I6X0IXEAAAA2wAAAA8A&#10;AAAAAAAAAAAAAAAABwIAAGRycy9kb3ducmV2LnhtbFBLBQYAAAAAAwADALcAAAD4AgAAAAA=&#10;" strokeweight="1pt">
                            <v:textbox inset=".5mm,.3mm,.5mm,.3mm">
                              <w:txbxContent>
                                <w:p w:rsidR="00A44B8D" w:rsidRDefault="00A44B8D">
                                  <w:pPr>
                                    <w:pStyle w:val="a4"/>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xxAAAANsAAAAPAAAAZHJzL2Rvd25yZXYueG1sRI9PawIx&#10;FMTvBb9DeIK3mlRL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AF+SPHEAAAA2wAAAA8A&#10;AAAAAAAAAAAAAAAABwIAAGRycy9kb3ducmV2LnhtbFBLBQYAAAAAAwADALcAAAD4AgAAAAA=&#10;" strokeweight="1pt">
                            <v:textbox inset=".5mm,.3mm,.5mm,.3mm">
                              <w:txbxContent>
                                <w:p w:rsidR="00A44B8D" w:rsidRDefault="00A44B8D">
                                  <w:pPr>
                                    <w:pStyle w:val="a4"/>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1qxAAAANsAAAAPAAAAZHJzL2Rvd25yZXYueG1sRI9PawIx&#10;FMTvBb9DeIK3mlRp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G4y7WrEAAAA2wAAAA8A&#10;AAAAAAAAAAAAAAAABwIAAGRycy9kb3ducmV2LnhtbFBLBQYAAAAAAwADALcAAAD4AgAAAAA=&#10;" strokeweight="1pt">
                            <v:textbox inset=".5mm,.3mm,.5mm,.3mm">
                              <w:txbxContent>
                                <w:p w:rsidR="00A44B8D" w:rsidRDefault="00A44B8D">
                                  <w:pPr>
                                    <w:pStyle w:val="a4"/>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MdwwAAANsAAAAPAAAAZHJzL2Rvd25yZXYueG1sRI9BawIx&#10;FITvBf9DeIK3mmhB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nuBzHcMAAADbAAAADwAA&#10;AAAAAAAAAAAAAAAHAgAAZHJzL2Rvd25yZXYueG1sUEsFBgAAAAADAAMAtwAAAPcCAAAAAA==&#10;" strokeweight="1pt">
                            <v:textbox inset=".5mm,.3mm,.5mm,.3mm">
                              <w:txbxContent>
                                <w:p w:rsidR="00A44B8D" w:rsidRDefault="00A44B8D">
                                  <w:pPr>
                                    <w:pStyle w:val="a4"/>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GxAAAANsAAAAPAAAAZHJzL2Rvd25yZXYueG1sRI9PawIx&#10;FMTvBb9DeIK3mlSh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PGs1obEAAAA2wAAAA8A&#10;AAAAAAAAAAAAAAAABwIAAGRycy9kb3ducmV2LnhtbFBLBQYAAAAAAwADALcAAAD4AgAAAAA=&#10;" strokeweight="1pt">
                            <v:textbox inset=".5mm,.3mm,.5mm,.3mm">
                              <w:txbxContent>
                                <w:p w:rsidR="00A44B8D" w:rsidRDefault="00A44B8D">
                                  <w:pPr>
                                    <w:pStyle w:val="a4"/>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rsidR="00A44B8D" w:rsidRDefault="00A44B8D">
                                  <w:pPr>
                                    <w:pStyle w:val="a4"/>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rsidR="00A44B8D" w:rsidRDefault="00A44B8D">
                                  <w:pPr>
                                    <w:pStyle w:val="a4"/>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rsidR="00A44B8D" w:rsidRDefault="00A44B8D">
                                  <w:pPr>
                                    <w:pStyle w:val="a4"/>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rsidR="00A44B8D" w:rsidRDefault="00A44B8D">
                                  <w:pPr>
                                    <w:pStyle w:val="a4"/>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" strokeweight="1pt">
                            <v:textbox inset=".5mm,.3mm,.5mm,.3mm">
                              <w:txbxContent>
                                <w:p w:rsidR="00A44B8D" w:rsidRDefault="00A44B8D">
                                  <w:pPr>
                                    <w:pStyle w:val="a4"/>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D" w:rsidRDefault="00A44B8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D" w:rsidRDefault="00A44B8D">
    <w:pPr>
      <w:pStyle w:val="a5"/>
    </w:pPr>
    <w:r>
      <w:rPr>
        <w:noProof/>
        <w:sz w:val="20"/>
      </w:rPr>
      <mc:AlternateContent>
        <mc:Choice Requires="wpg">
          <w:drawing>
            <wp:anchor distT="0" distB="0" distL="114300" distR="114300" simplePos="0" relativeHeight="251660288" behindDoc="1" locked="0" layoutInCell="0" allowOverlap="1" wp14:anchorId="53F90083" wp14:editId="129586E5">
              <wp:simplePos x="0" y="0"/>
              <wp:positionH relativeFrom="page">
                <wp:posOffset>360045</wp:posOffset>
              </wp:positionH>
              <wp:positionV relativeFrom="page">
                <wp:posOffset>180340</wp:posOffset>
              </wp:positionV>
              <wp:extent cx="6983730" cy="10332085"/>
              <wp:effectExtent l="17145" t="18415" r="19050" b="22225"/>
              <wp:wrapNone/>
              <wp:docPr id="14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10332085"/>
                        <a:chOff x="567" y="284"/>
                        <a:chExt cx="11056" cy="16271"/>
                      </a:xfrm>
                    </wpg:grpSpPr>
                    <wpg:grpSp>
                      <wpg:cNvPr id="143" name="Group 414"/>
                      <wpg:cNvGrpSpPr>
                        <a:grpSpLocks/>
                      </wpg:cNvGrpSpPr>
                      <wpg:grpSpPr bwMode="auto">
                        <a:xfrm>
                          <a:off x="567" y="8552"/>
                          <a:ext cx="561" cy="8003"/>
                          <a:chOff x="3194" y="6929"/>
                          <a:chExt cx="561" cy="8155"/>
                        </a:xfrm>
                      </wpg:grpSpPr>
                      <wpg:grpSp>
                        <wpg:cNvPr id="144" name="Group 415"/>
                        <wpg:cNvGrpSpPr>
                          <a:grpSpLocks/>
                        </wpg:cNvGrpSpPr>
                        <wpg:grpSpPr bwMode="auto">
                          <a:xfrm>
                            <a:off x="3194" y="6929"/>
                            <a:ext cx="283" cy="8155"/>
                            <a:chOff x="3194" y="6929"/>
                            <a:chExt cx="283" cy="8155"/>
                          </a:xfrm>
                        </wpg:grpSpPr>
                        <wps:wsp>
                          <wps:cNvPr id="145"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Инв. № подп</w:t>
                                </w:r>
                              </w:p>
                            </w:txbxContent>
                          </wps:txbx>
                          <wps:bodyPr rot="0" vert="vert270" wrap="square" lIns="18000" tIns="10800" rIns="18000" bIns="10800" anchor="t" anchorCtr="0" upright="1">
                            <a:noAutofit/>
                          </wps:bodyPr>
                        </wps:wsp>
                        <wps:wsp>
                          <wps:cNvPr id="146"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r>
                                  <w:t>Подп. и дата</w:t>
                                </w:r>
                              </w:p>
                            </w:txbxContent>
                          </wps:txbx>
                          <wps:bodyPr rot="0" vert="vert270" wrap="square" lIns="18000" tIns="10800" rIns="18000" bIns="10800" anchor="t" anchorCtr="0" upright="1">
                            <a:noAutofit/>
                          </wps:bodyPr>
                        </wps:wsp>
                        <wps:wsp>
                          <wps:cNvPr id="147"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Взам. инв. №</w:t>
                                </w:r>
                              </w:p>
                            </w:txbxContent>
                          </wps:txbx>
                          <wps:bodyPr rot="0" vert="vert270" wrap="square" lIns="18000" tIns="10800" rIns="18000" bIns="10800" anchor="t" anchorCtr="0" upright="1">
                            <a:noAutofit/>
                          </wps:bodyPr>
                        </wps:wsp>
                        <wps:wsp>
                          <wps:cNvPr id="148"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r>
                                  <w:t>Инв. № дубл.</w:t>
                                </w:r>
                              </w:p>
                            </w:txbxContent>
                          </wps:txbx>
                          <wps:bodyPr rot="0" vert="vert270" wrap="square" lIns="18000" tIns="10800" rIns="18000" bIns="10800" anchor="t" anchorCtr="0" upright="1">
                            <a:noAutofit/>
                          </wps:bodyPr>
                        </wps:wsp>
                        <wps:wsp>
                          <wps:cNvPr id="149"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r>
                                  <w:t>Подп. и дата</w:t>
                                </w:r>
                              </w:p>
                            </w:txbxContent>
                          </wps:txbx>
                          <wps:bodyPr rot="0" vert="vert270" wrap="square" lIns="18000" tIns="10800" rIns="18000" bIns="10800" anchor="t" anchorCtr="0" upright="1">
                            <a:noAutofit/>
                          </wps:bodyPr>
                        </wps:wsp>
                      </wpg:grpSp>
                      <wpg:grpSp>
                        <wpg:cNvPr id="150" name="Group 421"/>
                        <wpg:cNvGrpSpPr>
                          <a:grpSpLocks/>
                        </wpg:cNvGrpSpPr>
                        <wpg:grpSpPr bwMode="auto">
                          <a:xfrm>
                            <a:off x="3472" y="6929"/>
                            <a:ext cx="283" cy="8155"/>
                            <a:chOff x="3194" y="6929"/>
                            <a:chExt cx="283" cy="8155"/>
                          </a:xfrm>
                        </wpg:grpSpPr>
                        <wps:wsp>
                          <wps:cNvPr id="151"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52"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53"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54"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s:wsp>
                          <wps:cNvPr id="155"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4B8D" w:rsidRDefault="00A44B8D">
                                <w:pPr>
                                  <w:pStyle w:val="a4"/>
                                </w:pPr>
                              </w:p>
                            </w:txbxContent>
                          </wps:txbx>
                          <wps:bodyPr rot="0" vert="vert270" wrap="square" lIns="18000" tIns="10800" rIns="18000" bIns="10800" anchor="t" anchorCtr="0" upright="1">
                            <a:noAutofit/>
                          </wps:bodyPr>
                        </wps:wsp>
                      </wpg:grpSp>
                    </wpg:grpSp>
                    <wps:wsp>
                      <wps:cNvPr id="156"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7" name="Group 428"/>
                      <wpg:cNvGrpSpPr>
                        <a:grpSpLocks/>
                      </wpg:cNvGrpSpPr>
                      <wpg:grpSpPr bwMode="auto">
                        <a:xfrm>
                          <a:off x="1134" y="15717"/>
                          <a:ext cx="10489" cy="837"/>
                          <a:chOff x="1140" y="12894"/>
                          <a:chExt cx="10489" cy="853"/>
                        </a:xfrm>
                      </wpg:grpSpPr>
                      <wps:wsp>
                        <wps:cNvPr id="158"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9" name="Group 430"/>
                        <wpg:cNvGrpSpPr>
                          <a:grpSpLocks/>
                        </wpg:cNvGrpSpPr>
                        <wpg:grpSpPr bwMode="auto">
                          <a:xfrm>
                            <a:off x="1143" y="12894"/>
                            <a:ext cx="10486" cy="853"/>
                            <a:chOff x="989" y="11410"/>
                            <a:chExt cx="10486" cy="853"/>
                          </a:xfrm>
                        </wpg:grpSpPr>
                        <wpg:grpSp>
                          <wpg:cNvPr id="160" name="Group 431"/>
                          <wpg:cNvGrpSpPr>
                            <a:grpSpLocks/>
                          </wpg:cNvGrpSpPr>
                          <wpg:grpSpPr bwMode="auto">
                            <a:xfrm>
                              <a:off x="10908" y="11410"/>
                              <a:ext cx="567" cy="853"/>
                              <a:chOff x="9096" y="9973"/>
                              <a:chExt cx="851" cy="853"/>
                            </a:xfrm>
                          </wpg:grpSpPr>
                          <wps:wsp>
                            <wps:cNvPr id="161"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ст</w:t>
                                  </w:r>
                                </w:p>
                              </w:txbxContent>
                            </wps:txbx>
                            <wps:bodyPr rot="0" vert="horz" wrap="square" lIns="18000" tIns="10800" rIns="18000" bIns="10800" anchor="t" anchorCtr="0" upright="1">
                              <a:noAutofit/>
                            </wps:bodyPr>
                          </wps:wsp>
                          <wps:wsp>
                            <wps:cNvPr id="162"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44B8D" w:rsidRDefault="00A44B8D">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872E9">
                                    <w:rPr>
                                      <w:sz w:val="22"/>
                                      <w:lang w:val="en-US"/>
                                    </w:rPr>
                                    <w:t>151</w:t>
                                  </w:r>
                                  <w:r>
                                    <w:rPr>
                                      <w:noProof w:val="0"/>
                                      <w:sz w:val="22"/>
                                      <w:lang w:val="en-US"/>
                                    </w:rPr>
                                    <w:fldChar w:fldCharType="end"/>
                                  </w:r>
                                </w:p>
                              </w:txbxContent>
                            </wps:txbx>
                            <wps:bodyPr rot="0" vert="horz" wrap="square" lIns="18000" tIns="10800" rIns="18000" bIns="10800" anchor="t" anchorCtr="0" upright="1">
                              <a:noAutofit/>
                            </wps:bodyPr>
                          </wps:wsp>
                        </wpg:grpSp>
                        <wps:wsp>
                          <wps:cNvPr id="163"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44B8D" w:rsidRPr="000F660B" w:rsidRDefault="00A44B8D" w:rsidP="001B3709">
                                <w:pPr>
                                  <w:pStyle w:val="11"/>
                                  <w:shd w:val="clear" w:color="auto" w:fill="FFFFFF"/>
                                  <w:jc w:val="center"/>
                                  <w:rPr>
                                    <w:color w:val="333333"/>
                                    <w:sz w:val="28"/>
                                    <w:szCs w:val="28"/>
                                  </w:rPr>
                                </w:pPr>
                                <w:r>
                                  <w:rPr>
                                    <w:sz w:val="28"/>
                                    <w:szCs w:val="28"/>
                                  </w:rPr>
                                  <w:t>50/18-ПП</w:t>
                                </w:r>
                              </w:p>
                              <w:p w:rsidR="00A44B8D" w:rsidRPr="00711B9C" w:rsidRDefault="00A44B8D" w:rsidP="00252AB3">
                                <w:pPr>
                                  <w:pStyle w:val="a4"/>
                                  <w:spacing w:before="160"/>
                                  <w:jc w:val="left"/>
                                  <w:rPr>
                                    <w:noProof w:val="0"/>
                                    <w:sz w:val="28"/>
                                    <w:szCs w:val="28"/>
                                  </w:rPr>
                                </w:pPr>
                              </w:p>
                            </w:txbxContent>
                          </wps:txbx>
                          <wps:bodyPr rot="0" vert="horz" wrap="square" lIns="18000" tIns="10800" rIns="18000" bIns="10800" anchor="t" anchorCtr="0" upright="1">
                            <a:noAutofit/>
                          </wps:bodyPr>
                        </wps:wsp>
                        <wpg:grpSp>
                          <wpg:cNvPr id="164" name="Group 435"/>
                          <wpg:cNvGrpSpPr>
                            <a:grpSpLocks/>
                          </wpg:cNvGrpSpPr>
                          <wpg:grpSpPr bwMode="auto">
                            <a:xfrm>
                              <a:off x="989" y="11413"/>
                              <a:ext cx="3683" cy="850"/>
                              <a:chOff x="1248" y="9691"/>
                              <a:chExt cx="3683" cy="861"/>
                            </a:xfrm>
                          </wpg:grpSpPr>
                          <wpg:grpSp>
                            <wpg:cNvPr id="165" name="Group 436"/>
                            <wpg:cNvGrpSpPr>
                              <a:grpSpLocks/>
                            </wpg:cNvGrpSpPr>
                            <wpg:grpSpPr bwMode="auto">
                              <a:xfrm>
                                <a:off x="1248" y="10272"/>
                                <a:ext cx="3682" cy="280"/>
                                <a:chOff x="3332" y="11725"/>
                                <a:chExt cx="3681" cy="283"/>
                              </a:xfrm>
                            </wpg:grpSpPr>
                            <wps:wsp>
                              <wps:cNvPr id="166"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Лит</w:t>
                                    </w:r>
                                  </w:p>
                                </w:txbxContent>
                              </wps:txbx>
                              <wps:bodyPr rot="0" vert="horz" wrap="square" lIns="18000" tIns="10800" rIns="18000" bIns="10800" anchor="t" anchorCtr="0" upright="1">
                                <a:noAutofit/>
                              </wps:bodyPr>
                            </wps:wsp>
                            <wps:wsp>
                              <wps:cNvPr id="167"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44B8D" w:rsidRDefault="00A44B8D">
                                    <w:pPr>
                                      <w:pStyle w:val="a4"/>
                                    </w:pPr>
                                    <w:r>
                                      <w:t>№ докум.</w:t>
                                    </w:r>
                                  </w:p>
                                </w:txbxContent>
                              </wps:txbx>
                              <wps:bodyPr rot="0" vert="horz" wrap="square" lIns="18000" tIns="10800" rIns="18000" bIns="10800" anchor="t" anchorCtr="0" upright="1">
                                <a:noAutofit/>
                              </wps:bodyPr>
                            </wps:wsp>
                            <wps:wsp>
                              <wps:cNvPr id="168"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t>Изм</w:t>
                                    </w:r>
                                    <w:r>
                                      <w:rPr>
                                        <w:noProof w:val="0"/>
                                      </w:rPr>
                                      <w:t>.</w:t>
                                    </w:r>
                                  </w:p>
                                </w:txbxContent>
                              </wps:txbx>
                              <wps:bodyPr rot="0" vert="horz" wrap="square" lIns="18000" tIns="10800" rIns="18000" bIns="10800" anchor="t" anchorCtr="0" upright="1">
                                <a:noAutofit/>
                              </wps:bodyPr>
                            </wps:wsp>
                            <wps:wsp>
                              <wps:cNvPr id="169"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t>Подп</w:t>
                                    </w:r>
                                    <w:r>
                                      <w:rPr>
                                        <w:noProof w:val="0"/>
                                      </w:rPr>
                                      <w:t>.</w:t>
                                    </w:r>
                                  </w:p>
                                </w:txbxContent>
                              </wps:txbx>
                              <wps:bodyPr rot="0" vert="horz" wrap="square" lIns="18000" tIns="10800" rIns="18000" bIns="10800" anchor="t" anchorCtr="0" upright="1">
                                <a:noAutofit/>
                              </wps:bodyPr>
                            </wps:wsp>
                            <wps:wsp>
                              <wps:cNvPr id="170"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44B8D" w:rsidRDefault="00A44B8D">
                                    <w:pPr>
                                      <w:pStyle w:val="a4"/>
                                      <w:rPr>
                                        <w:noProof w:val="0"/>
                                      </w:rPr>
                                    </w:pPr>
                                    <w:r>
                                      <w:rPr>
                                        <w:noProof w:val="0"/>
                                      </w:rPr>
                                      <w:t>Дата</w:t>
                                    </w:r>
                                  </w:p>
                                </w:txbxContent>
                              </wps:txbx>
                              <wps:bodyPr rot="0" vert="horz" wrap="square" lIns="18000" tIns="10800" rIns="18000" bIns="10800" anchor="t" anchorCtr="0" upright="1">
                                <a:noAutofit/>
                              </wps:bodyPr>
                            </wps:wsp>
                          </wpg:grpSp>
                          <wpg:grpSp>
                            <wpg:cNvPr id="171" name="Group 442"/>
                            <wpg:cNvGrpSpPr>
                              <a:grpSpLocks/>
                            </wpg:cNvGrpSpPr>
                            <wpg:grpSpPr bwMode="auto">
                              <a:xfrm>
                                <a:off x="1248" y="9691"/>
                                <a:ext cx="3683" cy="581"/>
                                <a:chOff x="3033" y="9482"/>
                                <a:chExt cx="3683" cy="581"/>
                              </a:xfrm>
                            </wpg:grpSpPr>
                            <wpg:grpSp>
                              <wpg:cNvPr id="172" name="Group 443"/>
                              <wpg:cNvGrpSpPr>
                                <a:grpSpLocks/>
                              </wpg:cNvGrpSpPr>
                              <wpg:grpSpPr bwMode="auto">
                                <a:xfrm>
                                  <a:off x="3034" y="9492"/>
                                  <a:ext cx="3682" cy="561"/>
                                  <a:chOff x="1240" y="9793"/>
                                  <a:chExt cx="3685" cy="568"/>
                                </a:xfrm>
                              </wpg:grpSpPr>
                              <wpg:grpSp>
                                <wpg:cNvPr id="173" name="Group 444"/>
                                <wpg:cNvGrpSpPr>
                                  <a:grpSpLocks/>
                                </wpg:cNvGrpSpPr>
                                <wpg:grpSpPr bwMode="auto">
                                  <a:xfrm>
                                    <a:off x="1240" y="10078"/>
                                    <a:ext cx="3685" cy="283"/>
                                    <a:chOff x="3332" y="11725"/>
                                    <a:chExt cx="3681" cy="283"/>
                                  </a:xfrm>
                                </wpg:grpSpPr>
                                <wps:wsp>
                                  <wps:cNvPr id="174"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75"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76"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77"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78"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g:grpSp>
                              <wpg:grpSp>
                                <wpg:cNvPr id="179" name="Group 450"/>
                                <wpg:cNvGrpSpPr>
                                  <a:grpSpLocks/>
                                </wpg:cNvGrpSpPr>
                                <wpg:grpSpPr bwMode="auto">
                                  <a:xfrm>
                                    <a:off x="1240" y="9793"/>
                                    <a:ext cx="3685" cy="283"/>
                                    <a:chOff x="3332" y="11725"/>
                                    <a:chExt cx="3681" cy="283"/>
                                  </a:xfrm>
                                </wpg:grpSpPr>
                                <wps:wsp>
                                  <wps:cNvPr id="180"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81"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82"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83"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s:wsp>
                                  <wps:cNvPr id="184"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4B8D" w:rsidRDefault="00A44B8D">
                                        <w:pPr>
                                          <w:pStyle w:val="a4"/>
                                        </w:pPr>
                                      </w:p>
                                    </w:txbxContent>
                                  </wps:txbx>
                                  <wps:bodyPr rot="0" vert="horz" wrap="square" lIns="18000" tIns="10800" rIns="18000" bIns="10800" anchor="t" anchorCtr="0" upright="1">
                                    <a:noAutofit/>
                                  </wps:bodyPr>
                                </wps:wsp>
                              </wpg:grpSp>
                            </wpg:grpSp>
                            <wps:wsp>
                              <wps:cNvPr id="185"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3F90083" id="_x0000_s1167" style="position:absolute;margin-left:28.35pt;margin-top:14.2pt;width:549.9pt;height:813.55pt;z-index:-25165619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" o:allowincell="f">
              <v:group id="Group 414" o:spid="_x0000_s116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415" o:spid="_x0000_s116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202" coordsize="21600,21600" o:spt="202" path="m,l,21600r21600,l21600,xe">
                    <v:stroke joinstyle="miter"/>
                    <v:path gradientshapeok="t" o:connecttype="rect"/>
                  </v:shapetype>
                  <v:shape id="Text Box 416" o:spid="_x0000_s117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" strokeweight="2.25pt">
                    <v:textbox style="layout-flow:vertical;mso-layout-flow-alt:bottom-to-top" inset=".5mm,.3mm,.5mm,.3mm">
                      <w:txbxContent>
                        <w:p w:rsidR="00A44B8D" w:rsidRDefault="00A44B8D">
                          <w:pPr>
                            <w:pStyle w:val="a4"/>
                          </w:pPr>
                          <w:r>
                            <w:t>Инв. № подп</w:t>
                          </w:r>
                        </w:p>
                      </w:txbxContent>
                    </v:textbox>
                  </v:shape>
                  <v:shape id="Text Box 417" o:spid="_x0000_s117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" strokeweight="2.25pt">
                    <v:textbox style="layout-flow:vertical;mso-layout-flow-alt:bottom-to-top" inset=".5mm,.3mm,.5mm,.3mm">
                      <w:txbxContent>
                        <w:p w:rsidR="00A44B8D" w:rsidRDefault="00A44B8D">
                          <w:pPr>
                            <w:pStyle w:val="a4"/>
                          </w:pPr>
                          <w:r>
                            <w:t>Подп. и дата</w:t>
                          </w:r>
                        </w:p>
                      </w:txbxContent>
                    </v:textbox>
                  </v:shape>
                  <v:shape id="Text Box 418" o:spid="_x0000_s117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" strokeweight="2.25pt">
                    <v:textbox style="layout-flow:vertical;mso-layout-flow-alt:bottom-to-top" inset=".5mm,.3mm,.5mm,.3mm">
                      <w:txbxContent>
                        <w:p w:rsidR="00A44B8D" w:rsidRDefault="00A44B8D">
                          <w:pPr>
                            <w:pStyle w:val="a4"/>
                          </w:pPr>
                          <w:r>
                            <w:t>Взам. инв. №</w:t>
                          </w:r>
                        </w:p>
                      </w:txbxContent>
                    </v:textbox>
                  </v:shape>
                  <v:shape id="Text Box 419" o:spid="_x0000_s117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" strokeweight="2.25pt">
                    <v:textbox style="layout-flow:vertical;mso-layout-flow-alt:bottom-to-top" inset=".5mm,.3mm,.5mm,.3mm">
                      <w:txbxContent>
                        <w:p w:rsidR="00A44B8D" w:rsidRDefault="00A44B8D">
                          <w:pPr>
                            <w:pStyle w:val="a4"/>
                          </w:pPr>
                          <w:r>
                            <w:t>Инв. № дубл.</w:t>
                          </w:r>
                        </w:p>
                      </w:txbxContent>
                    </v:textbox>
                  </v:shape>
                  <v:shape id="Text Box 420" o:spid="_x0000_s117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" strokeweight="2.25pt">
                    <v:textbox style="layout-flow:vertical;mso-layout-flow-alt:bottom-to-top" inset=".5mm,.3mm,.5mm,.3mm">
                      <w:txbxContent>
                        <w:p w:rsidR="00A44B8D" w:rsidRDefault="00A44B8D">
                          <w:pPr>
                            <w:pStyle w:val="a4"/>
                          </w:pPr>
                          <w:r>
                            <w:t>Подп. и дата</w:t>
                          </w:r>
                        </w:p>
                      </w:txbxContent>
                    </v:textbox>
                  </v:shape>
                </v:group>
                <v:group id="Group 421" o:spid="_x0000_s117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xt Box 422" o:spid="_x0000_s117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" strokeweight="2.25pt">
                    <v:textbox style="layout-flow:vertical;mso-layout-flow-alt:bottom-to-top" inset=".5mm,.3mm,.5mm,.3mm">
                      <w:txbxContent>
                        <w:p w:rsidR="00A44B8D" w:rsidRDefault="00A44B8D">
                          <w:pPr>
                            <w:pStyle w:val="a4"/>
                          </w:pPr>
                        </w:p>
                      </w:txbxContent>
                    </v:textbox>
                  </v:shape>
                  <v:shape id="Text Box 423" o:spid="_x0000_s117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" strokeweight="2.25pt">
                    <v:textbox style="layout-flow:vertical;mso-layout-flow-alt:bottom-to-top" inset=".5mm,.3mm,.5mm,.3mm">
                      <w:txbxContent>
                        <w:p w:rsidR="00A44B8D" w:rsidRDefault="00A44B8D">
                          <w:pPr>
                            <w:pStyle w:val="a4"/>
                          </w:pPr>
                        </w:p>
                      </w:txbxContent>
                    </v:textbox>
                  </v:shape>
                  <v:shape id="Text Box 424" o:spid="_x0000_s117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" strokeweight="2.25pt">
                    <v:textbox style="layout-flow:vertical;mso-layout-flow-alt:bottom-to-top" inset=".5mm,.3mm,.5mm,.3mm">
                      <w:txbxContent>
                        <w:p w:rsidR="00A44B8D" w:rsidRDefault="00A44B8D">
                          <w:pPr>
                            <w:pStyle w:val="a4"/>
                          </w:pPr>
                        </w:p>
                      </w:txbxContent>
                    </v:textbox>
                  </v:shape>
                  <v:shape id="Text Box 425" o:spid="_x0000_s117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" strokeweight="2.25pt">
                    <v:textbox style="layout-flow:vertical;mso-layout-flow-alt:bottom-to-top" inset=".5mm,.3mm,.5mm,.3mm">
                      <w:txbxContent>
                        <w:p w:rsidR="00A44B8D" w:rsidRDefault="00A44B8D">
                          <w:pPr>
                            <w:pStyle w:val="a4"/>
                          </w:pPr>
                        </w:p>
                      </w:txbxContent>
                    </v:textbox>
                  </v:shape>
                  <v:shape id="Text Box 426" o:spid="_x0000_s118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" strokeweight="2.25pt">
                    <v:textbox style="layout-flow:vertical;mso-layout-flow-alt:bottom-to-top" inset=".5mm,.3mm,.5mm,.3mm">
                      <w:txbxContent>
                        <w:p w:rsidR="00A44B8D" w:rsidRDefault="00A44B8D">
                          <w:pPr>
                            <w:pStyle w:val="a4"/>
                          </w:pPr>
                        </w:p>
                      </w:txbxContent>
                    </v:textbox>
                  </v:shape>
                </v:group>
              </v:group>
              <v:rect id="Rectangle 427" o:spid="_x0000_s118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" strokeweight="2.25pt"/>
              <v:group id="Group 428" o:spid="_x0000_s1182"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429" o:spid="_x0000_s118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" strokeweight="2.25pt"/>
                <v:group id="Group 430" o:spid="_x0000_s118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431" o:spid="_x0000_s118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432" o:spid="_x0000_s118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" strokeweight="2.25pt">
                      <v:textbox inset=".5mm,.3mm,.5mm,.3mm">
                        <w:txbxContent>
                          <w:p w:rsidR="00A44B8D" w:rsidRDefault="00A44B8D">
                            <w:pPr>
                              <w:pStyle w:val="a4"/>
                              <w:rPr>
                                <w:noProof w:val="0"/>
                              </w:rPr>
                            </w:pPr>
                            <w:r>
                              <w:rPr>
                                <w:noProof w:val="0"/>
                              </w:rPr>
                              <w:t>Лист</w:t>
                            </w:r>
                          </w:p>
                        </w:txbxContent>
                      </v:textbox>
                    </v:shape>
                    <v:shape id="Text Box 433" o:spid="_x0000_s118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" strokeweight="2.25pt">
                      <v:textbox inset=".5mm,.3mm,.5mm,.3mm">
                        <w:txbxContent>
                          <w:p w:rsidR="00A44B8D" w:rsidRDefault="00A44B8D">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872E9">
                              <w:rPr>
                                <w:sz w:val="22"/>
                                <w:lang w:val="en-US"/>
                              </w:rPr>
                              <w:t>151</w:t>
                            </w:r>
                            <w:r>
                              <w:rPr>
                                <w:noProof w:val="0"/>
                                <w:sz w:val="22"/>
                                <w:lang w:val="en-US"/>
                              </w:rPr>
                              <w:fldChar w:fldCharType="end"/>
                            </w:r>
                          </w:p>
                        </w:txbxContent>
                      </v:textbox>
                    </v:shape>
                  </v:group>
                  <v:shape id="Text Box 434" o:spid="_x0000_s1188"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" strokeweight="2.25pt">
                    <v:textbox inset=".5mm,.3mm,.5mm,.3mm">
                      <w:txbxContent>
                        <w:p w:rsidR="00A44B8D" w:rsidRPr="000F660B" w:rsidRDefault="00A44B8D" w:rsidP="001B3709">
                          <w:pPr>
                            <w:pStyle w:val="11"/>
                            <w:shd w:val="clear" w:color="auto" w:fill="FFFFFF"/>
                            <w:jc w:val="center"/>
                            <w:rPr>
                              <w:color w:val="333333"/>
                              <w:sz w:val="28"/>
                              <w:szCs w:val="28"/>
                            </w:rPr>
                          </w:pPr>
                          <w:r>
                            <w:rPr>
                              <w:sz w:val="28"/>
                              <w:szCs w:val="28"/>
                            </w:rPr>
                            <w:t>50/18-ПП</w:t>
                          </w:r>
                        </w:p>
                        <w:p w:rsidR="00A44B8D" w:rsidRPr="00711B9C" w:rsidRDefault="00A44B8D" w:rsidP="00252AB3">
                          <w:pPr>
                            <w:pStyle w:val="a4"/>
                            <w:spacing w:before="160"/>
                            <w:jc w:val="left"/>
                            <w:rPr>
                              <w:noProof w:val="0"/>
                              <w:sz w:val="28"/>
                              <w:szCs w:val="28"/>
                            </w:rPr>
                          </w:pPr>
                        </w:p>
                      </w:txbxContent>
                    </v:textbox>
                  </v:shape>
                  <v:group id="Group 435" o:spid="_x0000_s118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436" o:spid="_x0000_s119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437" o:spid="_x0000_s119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" strokeweight="2.25pt">
                        <v:textbox inset=".5mm,.3mm,.5mm,.3mm">
                          <w:txbxContent>
                            <w:p w:rsidR="00A44B8D" w:rsidRDefault="00A44B8D">
                              <w:pPr>
                                <w:pStyle w:val="a4"/>
                                <w:rPr>
                                  <w:noProof w:val="0"/>
                                </w:rPr>
                              </w:pPr>
                              <w:r>
                                <w:rPr>
                                  <w:noProof w:val="0"/>
                                </w:rPr>
                                <w:t>Лит</w:t>
                              </w:r>
                            </w:p>
                          </w:txbxContent>
                        </v:textbox>
                      </v:shape>
                      <v:shape id="Text Box 438" o:spid="_x0000_s119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" strokeweight="2.25pt">
                        <v:textbox inset=".5mm,.3mm,.5mm,.3mm">
                          <w:txbxContent>
                            <w:p w:rsidR="00A44B8D" w:rsidRDefault="00A44B8D">
                              <w:pPr>
                                <w:pStyle w:val="a4"/>
                              </w:pPr>
                              <w:r>
                                <w:t>№ докум.</w:t>
                              </w:r>
                            </w:p>
                          </w:txbxContent>
                        </v:textbox>
                      </v:shape>
                      <v:shape id="Text Box 439" o:spid="_x0000_s119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" strokeweight="2.25pt">
                        <v:textbox inset=".5mm,.3mm,.5mm,.3mm">
                          <w:txbxContent>
                            <w:p w:rsidR="00A44B8D" w:rsidRDefault="00A44B8D">
                              <w:pPr>
                                <w:pStyle w:val="a4"/>
                                <w:rPr>
                                  <w:noProof w:val="0"/>
                                </w:rPr>
                              </w:pPr>
                              <w:r>
                                <w:t>Изм</w:t>
                              </w:r>
                              <w:r>
                                <w:rPr>
                                  <w:noProof w:val="0"/>
                                </w:rPr>
                                <w:t>.</w:t>
                              </w:r>
                            </w:p>
                          </w:txbxContent>
                        </v:textbox>
                      </v:shape>
                      <v:shape id="Text Box 440" o:spid="_x0000_s119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" strokeweight="2.25pt">
                        <v:textbox inset=".5mm,.3mm,.5mm,.3mm">
                          <w:txbxContent>
                            <w:p w:rsidR="00A44B8D" w:rsidRDefault="00A44B8D">
                              <w:pPr>
                                <w:pStyle w:val="a4"/>
                                <w:rPr>
                                  <w:noProof w:val="0"/>
                                </w:rPr>
                              </w:pPr>
                              <w:r>
                                <w:t>Подп</w:t>
                              </w:r>
                              <w:r>
                                <w:rPr>
                                  <w:noProof w:val="0"/>
                                </w:rPr>
                                <w:t>.</w:t>
                              </w:r>
                            </w:p>
                          </w:txbxContent>
                        </v:textbox>
                      </v:shape>
                      <v:shape id="Text Box 441" o:spid="_x0000_s119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" strokeweight="2.25pt">
                        <v:textbox inset=".5mm,.3mm,.5mm,.3mm">
                          <w:txbxContent>
                            <w:p w:rsidR="00A44B8D" w:rsidRDefault="00A44B8D">
                              <w:pPr>
                                <w:pStyle w:val="a4"/>
                                <w:rPr>
                                  <w:noProof w:val="0"/>
                                </w:rPr>
                              </w:pPr>
                              <w:r>
                                <w:rPr>
                                  <w:noProof w:val="0"/>
                                </w:rPr>
                                <w:t>Дата</w:t>
                              </w:r>
                            </w:p>
                          </w:txbxContent>
                        </v:textbox>
                      </v:shape>
                    </v:group>
                    <v:group id="Group 442" o:spid="_x0000_s119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443" o:spid="_x0000_s119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444" o:spid="_x0000_s119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445" o:spid="_x0000_s11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" strokeweight="1pt">
                            <v:textbox inset=".5mm,.3mm,.5mm,.3mm">
                              <w:txbxContent>
                                <w:p w:rsidR="00A44B8D" w:rsidRDefault="00A44B8D">
                                  <w:pPr>
                                    <w:pStyle w:val="a4"/>
                                  </w:pPr>
                                </w:p>
                              </w:txbxContent>
                            </v:textbox>
                          </v:shape>
                          <v:shape id="Text Box 446" o:spid="_x0000_s12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" strokeweight="1pt">
                            <v:textbox inset=".5mm,.3mm,.5mm,.3mm">
                              <w:txbxContent>
                                <w:p w:rsidR="00A44B8D" w:rsidRDefault="00A44B8D">
                                  <w:pPr>
                                    <w:pStyle w:val="a4"/>
                                  </w:pPr>
                                </w:p>
                              </w:txbxContent>
                            </v:textbox>
                          </v:shape>
                          <v:shape id="Text Box 447" o:spid="_x0000_s12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" strokeweight="1pt">
                            <v:textbox inset=".5mm,.3mm,.5mm,.3mm">
                              <w:txbxContent>
                                <w:p w:rsidR="00A44B8D" w:rsidRDefault="00A44B8D">
                                  <w:pPr>
                                    <w:pStyle w:val="a4"/>
                                  </w:pPr>
                                </w:p>
                              </w:txbxContent>
                            </v:textbox>
                          </v:shape>
                          <v:shape id="Text Box 448" o:spid="_x0000_s12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" strokeweight="1pt">
                            <v:textbox inset=".5mm,.3mm,.5mm,.3mm">
                              <w:txbxContent>
                                <w:p w:rsidR="00A44B8D" w:rsidRDefault="00A44B8D">
                                  <w:pPr>
                                    <w:pStyle w:val="a4"/>
                                  </w:pPr>
                                </w:p>
                              </w:txbxContent>
                            </v:textbox>
                          </v:shape>
                          <v:shape id="Text Box 449" o:spid="_x0000_s12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" strokeweight="1pt">
                            <v:textbox inset=".5mm,.3mm,.5mm,.3mm">
                              <w:txbxContent>
                                <w:p w:rsidR="00A44B8D" w:rsidRDefault="00A44B8D">
                                  <w:pPr>
                                    <w:pStyle w:val="a4"/>
                                  </w:pPr>
                                </w:p>
                              </w:txbxContent>
                            </v:textbox>
                          </v:shape>
                        </v:group>
                        <v:group id="Group 450" o:spid="_x0000_s120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451" o:spid="_x0000_s120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" strokeweight="1pt">
                            <v:textbox inset=".5mm,.3mm,.5mm,.3mm">
                              <w:txbxContent>
                                <w:p w:rsidR="00A44B8D" w:rsidRDefault="00A44B8D">
                                  <w:pPr>
                                    <w:pStyle w:val="a4"/>
                                  </w:pPr>
                                </w:p>
                              </w:txbxContent>
                            </v:textbox>
                          </v:shape>
                          <v:shape id="Text Box 452" o:spid="_x0000_s120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" strokeweight="1pt">
                            <v:textbox inset=".5mm,.3mm,.5mm,.3mm">
                              <w:txbxContent>
                                <w:p w:rsidR="00A44B8D" w:rsidRDefault="00A44B8D">
                                  <w:pPr>
                                    <w:pStyle w:val="a4"/>
                                  </w:pPr>
                                </w:p>
                              </w:txbxContent>
                            </v:textbox>
                          </v:shape>
                          <v:shape id="Text Box 453" o:spid="_x0000_s120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" strokeweight="1pt">
                            <v:textbox inset=".5mm,.3mm,.5mm,.3mm">
                              <w:txbxContent>
                                <w:p w:rsidR="00A44B8D" w:rsidRDefault="00A44B8D">
                                  <w:pPr>
                                    <w:pStyle w:val="a4"/>
                                  </w:pPr>
                                </w:p>
                              </w:txbxContent>
                            </v:textbox>
                          </v:shape>
                          <v:shape id="Text Box 454" o:spid="_x0000_s120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" strokeweight="1pt">
                            <v:textbox inset=".5mm,.3mm,.5mm,.3mm">
                              <w:txbxContent>
                                <w:p w:rsidR="00A44B8D" w:rsidRDefault="00A44B8D">
                                  <w:pPr>
                                    <w:pStyle w:val="a4"/>
                                  </w:pPr>
                                </w:p>
                              </w:txbxContent>
                            </v:textbox>
                          </v:shape>
                          <v:shape id="Text Box 455" o:spid="_x0000_s120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" strokeweight="1pt">
                            <v:textbox inset=".5mm,.3mm,.5mm,.3mm">
                              <w:txbxContent>
                                <w:p w:rsidR="00A44B8D" w:rsidRDefault="00A44B8D">
                                  <w:pPr>
                                    <w:pStyle w:val="a4"/>
                                  </w:pPr>
                                </w:p>
                              </w:txbxContent>
                            </v:textbox>
                          </v:shape>
                        </v:group>
                      </v:group>
                      <v:line id="Line 456" o:spid="_x0000_s121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457" o:spid="_x0000_s121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458" o:spid="_x0000_s121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line id="Line 459" o:spid="_x0000_s121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line id="Line 460" o:spid="_x0000_s121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" strokeweight="2.25pt"/>
                      <v:line id="Line 461" o:spid="_x0000_s121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z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" strokeweight="2.25pt"/>
                    </v:group>
                  </v:group>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D" w:rsidRDefault="00A44B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2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 w15:restartNumberingAfterBreak="0">
    <w:nsid w:val="03DD659A"/>
    <w:multiLevelType w:val="multilevel"/>
    <w:tmpl w:val="40F8D7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95C478C"/>
    <w:multiLevelType w:val="hybridMultilevel"/>
    <w:tmpl w:val="1DCA3C90"/>
    <w:lvl w:ilvl="0" w:tplc="FFFFFFFF">
      <w:start w:val="1"/>
      <w:numFmt w:val="bullet"/>
      <w:lvlText w:val=""/>
      <w:lvlJc w:val="left"/>
      <w:pPr>
        <w:tabs>
          <w:tab w:val="num" w:pos="1980"/>
        </w:tabs>
        <w:ind w:left="198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3054"/>
        </w:tabs>
        <w:ind w:left="3054"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530E3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 w15:restartNumberingAfterBreak="0">
    <w:nsid w:val="139F6DEE"/>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15B9B"/>
    <w:multiLevelType w:val="hybridMultilevel"/>
    <w:tmpl w:val="6890C2B6"/>
    <w:lvl w:ilvl="0" w:tplc="BA549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FD3A77"/>
    <w:multiLevelType w:val="multilevel"/>
    <w:tmpl w:val="5926856E"/>
    <w:lvl w:ilvl="0">
      <w:start w:val="2"/>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880" w:hanging="144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960" w:hanging="1800"/>
      </w:pPr>
      <w:rPr>
        <w:rFonts w:cs="Times New Roman" w:hint="default"/>
        <w:b/>
      </w:rPr>
    </w:lvl>
    <w:lvl w:ilvl="7">
      <w:start w:val="1"/>
      <w:numFmt w:val="decimal"/>
      <w:lvlText w:val="%1.%2.%3.%4.%5.%6.%7.%8"/>
      <w:lvlJc w:val="left"/>
      <w:pPr>
        <w:ind w:left="4680" w:hanging="216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7" w15:restartNumberingAfterBreak="0">
    <w:nsid w:val="1F57719A"/>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5773B"/>
    <w:multiLevelType w:val="hybridMultilevel"/>
    <w:tmpl w:val="CD280684"/>
    <w:lvl w:ilvl="0" w:tplc="DAE059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E606AA"/>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0" w15:restartNumberingAfterBreak="0">
    <w:nsid w:val="2F464A77"/>
    <w:multiLevelType w:val="multilevel"/>
    <w:tmpl w:val="1F5C967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1" w15:restartNumberingAfterBreak="0">
    <w:nsid w:val="2F6905B2"/>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2" w15:restartNumberingAfterBreak="0">
    <w:nsid w:val="341F542C"/>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3" w15:restartNumberingAfterBreak="0">
    <w:nsid w:val="3830421B"/>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96A69F1"/>
    <w:multiLevelType w:val="multilevel"/>
    <w:tmpl w:val="2A6E035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18795D"/>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A866BED"/>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A1625A"/>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11334C"/>
    <w:multiLevelType w:val="hybridMultilevel"/>
    <w:tmpl w:val="66206DBE"/>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57A"/>
    <w:multiLevelType w:val="multilevel"/>
    <w:tmpl w:val="3E18756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B26D10"/>
    <w:multiLevelType w:val="hybridMultilevel"/>
    <w:tmpl w:val="43C4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E181B"/>
    <w:multiLevelType w:val="multilevel"/>
    <w:tmpl w:val="DD34A62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FEC24E0"/>
    <w:multiLevelType w:val="hybridMultilevel"/>
    <w:tmpl w:val="B4FA7F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5FED48DD"/>
    <w:multiLevelType w:val="multilevel"/>
    <w:tmpl w:val="26BA155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741912"/>
    <w:multiLevelType w:val="hybridMultilevel"/>
    <w:tmpl w:val="629A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47188"/>
    <w:multiLevelType w:val="hybridMultilevel"/>
    <w:tmpl w:val="5172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C2507"/>
    <w:multiLevelType w:val="multilevel"/>
    <w:tmpl w:val="60C283A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2E225AC"/>
    <w:multiLevelType w:val="multilevel"/>
    <w:tmpl w:val="D3EA561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8" w15:restartNumberingAfterBreak="0">
    <w:nsid w:val="739F6138"/>
    <w:multiLevelType w:val="multilevel"/>
    <w:tmpl w:val="F24003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553538A"/>
    <w:multiLevelType w:val="multilevel"/>
    <w:tmpl w:val="21AC17AE"/>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A3E7306"/>
    <w:multiLevelType w:val="hybridMultilevel"/>
    <w:tmpl w:val="CA909068"/>
    <w:lvl w:ilvl="0" w:tplc="FFFFFFFF">
      <w:start w:val="1"/>
      <w:numFmt w:val="decimal"/>
      <w:lvlText w:val="%1."/>
      <w:lvlJc w:val="left"/>
      <w:pPr>
        <w:ind w:left="960" w:hanging="360"/>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3067" w:hanging="360"/>
      </w:pPr>
      <w:rPr>
        <w:rFonts w:ascii="Courier New" w:hAnsi="Courier New" w:hint="default"/>
      </w:rPr>
    </w:lvl>
    <w:lvl w:ilvl="2" w:tplc="FFFFFFFF" w:tentative="1">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2" w15:restartNumberingAfterBreak="0">
    <w:nsid w:val="7AC82EFD"/>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3"/>
  </w:num>
  <w:num w:numId="4">
    <w:abstractNumId w:val="2"/>
  </w:num>
  <w:num w:numId="5">
    <w:abstractNumId w:val="18"/>
  </w:num>
  <w:num w:numId="6">
    <w:abstractNumId w:val="10"/>
  </w:num>
  <w:num w:numId="7">
    <w:abstractNumId w:val="13"/>
  </w:num>
  <w:num w:numId="8">
    <w:abstractNumId w:val="11"/>
  </w:num>
  <w:num w:numId="9">
    <w:abstractNumId w:val="12"/>
  </w:num>
  <w:num w:numId="10">
    <w:abstractNumId w:val="0"/>
  </w:num>
  <w:num w:numId="11">
    <w:abstractNumId w:val="22"/>
  </w:num>
  <w:num w:numId="12">
    <w:abstractNumId w:val="8"/>
  </w:num>
  <w:num w:numId="13">
    <w:abstractNumId w:val="15"/>
  </w:num>
  <w:num w:numId="14">
    <w:abstractNumId w:val="9"/>
  </w:num>
  <w:num w:numId="15">
    <w:abstractNumId w:val="6"/>
  </w:num>
  <w:num w:numId="16">
    <w:abstractNumId w:val="1"/>
  </w:num>
  <w:num w:numId="17">
    <w:abstractNumId w:val="5"/>
  </w:num>
  <w:num w:numId="18">
    <w:abstractNumId w:val="4"/>
  </w:num>
  <w:num w:numId="19">
    <w:abstractNumId w:val="20"/>
  </w:num>
  <w:num w:numId="20">
    <w:abstractNumId w:val="25"/>
  </w:num>
  <w:num w:numId="21">
    <w:abstractNumId w:val="7"/>
  </w:num>
  <w:num w:numId="22">
    <w:abstractNumId w:val="32"/>
  </w:num>
  <w:num w:numId="23">
    <w:abstractNumId w:val="17"/>
  </w:num>
  <w:num w:numId="24">
    <w:abstractNumId w:val="21"/>
  </w:num>
  <w:num w:numId="25">
    <w:abstractNumId w:val="14"/>
  </w:num>
  <w:num w:numId="26">
    <w:abstractNumId w:val="29"/>
  </w:num>
  <w:num w:numId="27">
    <w:abstractNumId w:val="30"/>
  </w:num>
  <w:num w:numId="28">
    <w:abstractNumId w:val="16"/>
  </w:num>
  <w:num w:numId="29">
    <w:abstractNumId w:val="24"/>
  </w:num>
  <w:num w:numId="30">
    <w:abstractNumId w:val="19"/>
  </w:num>
  <w:num w:numId="31">
    <w:abstractNumId w:val="26"/>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A3"/>
    <w:rsid w:val="000006B7"/>
    <w:rsid w:val="00003031"/>
    <w:rsid w:val="0000318F"/>
    <w:rsid w:val="00005709"/>
    <w:rsid w:val="0000583A"/>
    <w:rsid w:val="000064A8"/>
    <w:rsid w:val="00006A59"/>
    <w:rsid w:val="00006A7A"/>
    <w:rsid w:val="00007A5D"/>
    <w:rsid w:val="00012CAF"/>
    <w:rsid w:val="00012FB4"/>
    <w:rsid w:val="00015432"/>
    <w:rsid w:val="00015460"/>
    <w:rsid w:val="00015DFC"/>
    <w:rsid w:val="00016B57"/>
    <w:rsid w:val="00017129"/>
    <w:rsid w:val="0001768D"/>
    <w:rsid w:val="0001794D"/>
    <w:rsid w:val="000179B9"/>
    <w:rsid w:val="00017B6A"/>
    <w:rsid w:val="000215BA"/>
    <w:rsid w:val="00021A9F"/>
    <w:rsid w:val="00023378"/>
    <w:rsid w:val="000235CF"/>
    <w:rsid w:val="000237D9"/>
    <w:rsid w:val="00025908"/>
    <w:rsid w:val="00025B93"/>
    <w:rsid w:val="00026B7A"/>
    <w:rsid w:val="00026B86"/>
    <w:rsid w:val="0002712E"/>
    <w:rsid w:val="00027F4A"/>
    <w:rsid w:val="000300E0"/>
    <w:rsid w:val="00030B75"/>
    <w:rsid w:val="0003127C"/>
    <w:rsid w:val="00031D2D"/>
    <w:rsid w:val="000326CB"/>
    <w:rsid w:val="000337B9"/>
    <w:rsid w:val="00033A63"/>
    <w:rsid w:val="000345CF"/>
    <w:rsid w:val="00035471"/>
    <w:rsid w:val="00035B2E"/>
    <w:rsid w:val="00037680"/>
    <w:rsid w:val="00037D5C"/>
    <w:rsid w:val="00040077"/>
    <w:rsid w:val="0004096C"/>
    <w:rsid w:val="00040F81"/>
    <w:rsid w:val="00041A42"/>
    <w:rsid w:val="00041F72"/>
    <w:rsid w:val="0004226C"/>
    <w:rsid w:val="00042FA0"/>
    <w:rsid w:val="000436D6"/>
    <w:rsid w:val="00044C31"/>
    <w:rsid w:val="00044EC0"/>
    <w:rsid w:val="00045104"/>
    <w:rsid w:val="000476E5"/>
    <w:rsid w:val="00052C73"/>
    <w:rsid w:val="000538BA"/>
    <w:rsid w:val="00054145"/>
    <w:rsid w:val="000544EE"/>
    <w:rsid w:val="0005473E"/>
    <w:rsid w:val="00062F6C"/>
    <w:rsid w:val="000632A2"/>
    <w:rsid w:val="00066253"/>
    <w:rsid w:val="00066C30"/>
    <w:rsid w:val="00067014"/>
    <w:rsid w:val="000673B8"/>
    <w:rsid w:val="0007063A"/>
    <w:rsid w:val="00071F96"/>
    <w:rsid w:val="000723BF"/>
    <w:rsid w:val="00072518"/>
    <w:rsid w:val="00072A97"/>
    <w:rsid w:val="00073580"/>
    <w:rsid w:val="00073F73"/>
    <w:rsid w:val="00074E06"/>
    <w:rsid w:val="0007548B"/>
    <w:rsid w:val="00075508"/>
    <w:rsid w:val="0007597A"/>
    <w:rsid w:val="000768D6"/>
    <w:rsid w:val="00076D76"/>
    <w:rsid w:val="000775E6"/>
    <w:rsid w:val="000777FB"/>
    <w:rsid w:val="00080254"/>
    <w:rsid w:val="0008109E"/>
    <w:rsid w:val="00081130"/>
    <w:rsid w:val="0008281A"/>
    <w:rsid w:val="0008300E"/>
    <w:rsid w:val="00083F86"/>
    <w:rsid w:val="00084690"/>
    <w:rsid w:val="00085A99"/>
    <w:rsid w:val="00086155"/>
    <w:rsid w:val="00086BB3"/>
    <w:rsid w:val="000913C4"/>
    <w:rsid w:val="000932AB"/>
    <w:rsid w:val="0009358F"/>
    <w:rsid w:val="00093F35"/>
    <w:rsid w:val="00094007"/>
    <w:rsid w:val="000941AF"/>
    <w:rsid w:val="0009568F"/>
    <w:rsid w:val="00096242"/>
    <w:rsid w:val="00096426"/>
    <w:rsid w:val="00096C70"/>
    <w:rsid w:val="00096D17"/>
    <w:rsid w:val="0009726B"/>
    <w:rsid w:val="000A0E67"/>
    <w:rsid w:val="000A2379"/>
    <w:rsid w:val="000A4014"/>
    <w:rsid w:val="000A558B"/>
    <w:rsid w:val="000A5A05"/>
    <w:rsid w:val="000A7701"/>
    <w:rsid w:val="000A78EB"/>
    <w:rsid w:val="000B18DD"/>
    <w:rsid w:val="000B22C5"/>
    <w:rsid w:val="000B28EC"/>
    <w:rsid w:val="000B2AE0"/>
    <w:rsid w:val="000B3F4F"/>
    <w:rsid w:val="000B466A"/>
    <w:rsid w:val="000B626A"/>
    <w:rsid w:val="000B6A4D"/>
    <w:rsid w:val="000C3EAB"/>
    <w:rsid w:val="000C54F4"/>
    <w:rsid w:val="000C5972"/>
    <w:rsid w:val="000C5B3E"/>
    <w:rsid w:val="000C5BC8"/>
    <w:rsid w:val="000C7334"/>
    <w:rsid w:val="000C776A"/>
    <w:rsid w:val="000D008E"/>
    <w:rsid w:val="000D101D"/>
    <w:rsid w:val="000D135D"/>
    <w:rsid w:val="000D2775"/>
    <w:rsid w:val="000D4F90"/>
    <w:rsid w:val="000D61E1"/>
    <w:rsid w:val="000D66D3"/>
    <w:rsid w:val="000D6866"/>
    <w:rsid w:val="000D7A73"/>
    <w:rsid w:val="000D7AE8"/>
    <w:rsid w:val="000D7BEE"/>
    <w:rsid w:val="000E13C8"/>
    <w:rsid w:val="000E16C1"/>
    <w:rsid w:val="000E1B73"/>
    <w:rsid w:val="000E27EB"/>
    <w:rsid w:val="000E295F"/>
    <w:rsid w:val="000E3019"/>
    <w:rsid w:val="000E320E"/>
    <w:rsid w:val="000E42FE"/>
    <w:rsid w:val="000E458B"/>
    <w:rsid w:val="000E4A3C"/>
    <w:rsid w:val="000E4F89"/>
    <w:rsid w:val="000E5A5C"/>
    <w:rsid w:val="000E5C69"/>
    <w:rsid w:val="000E5D23"/>
    <w:rsid w:val="000E6331"/>
    <w:rsid w:val="000E7666"/>
    <w:rsid w:val="000F099D"/>
    <w:rsid w:val="000F0A60"/>
    <w:rsid w:val="000F0A69"/>
    <w:rsid w:val="000F0B22"/>
    <w:rsid w:val="000F1682"/>
    <w:rsid w:val="000F17BD"/>
    <w:rsid w:val="000F3D72"/>
    <w:rsid w:val="000F5A0D"/>
    <w:rsid w:val="000F660B"/>
    <w:rsid w:val="000F7244"/>
    <w:rsid w:val="000F725F"/>
    <w:rsid w:val="001003E3"/>
    <w:rsid w:val="00103316"/>
    <w:rsid w:val="0010336B"/>
    <w:rsid w:val="00103D7B"/>
    <w:rsid w:val="00105828"/>
    <w:rsid w:val="001059CE"/>
    <w:rsid w:val="00105D13"/>
    <w:rsid w:val="0010615D"/>
    <w:rsid w:val="0010668E"/>
    <w:rsid w:val="00106A9F"/>
    <w:rsid w:val="00106AAE"/>
    <w:rsid w:val="001115FE"/>
    <w:rsid w:val="00112436"/>
    <w:rsid w:val="00112E17"/>
    <w:rsid w:val="001133F3"/>
    <w:rsid w:val="0011356A"/>
    <w:rsid w:val="0011419C"/>
    <w:rsid w:val="00114C73"/>
    <w:rsid w:val="0011548A"/>
    <w:rsid w:val="00115799"/>
    <w:rsid w:val="00115AEF"/>
    <w:rsid w:val="00115F9E"/>
    <w:rsid w:val="00120586"/>
    <w:rsid w:val="001225A8"/>
    <w:rsid w:val="001236C0"/>
    <w:rsid w:val="00124024"/>
    <w:rsid w:val="0012476F"/>
    <w:rsid w:val="00130274"/>
    <w:rsid w:val="0013264D"/>
    <w:rsid w:val="00133439"/>
    <w:rsid w:val="00133991"/>
    <w:rsid w:val="00135503"/>
    <w:rsid w:val="00135C11"/>
    <w:rsid w:val="00136442"/>
    <w:rsid w:val="0013665F"/>
    <w:rsid w:val="00136C96"/>
    <w:rsid w:val="0013756D"/>
    <w:rsid w:val="00137799"/>
    <w:rsid w:val="001379F6"/>
    <w:rsid w:val="00140451"/>
    <w:rsid w:val="001426B8"/>
    <w:rsid w:val="001426F9"/>
    <w:rsid w:val="00142A51"/>
    <w:rsid w:val="00143D81"/>
    <w:rsid w:val="00143DF1"/>
    <w:rsid w:val="0014480D"/>
    <w:rsid w:val="0014488D"/>
    <w:rsid w:val="00145081"/>
    <w:rsid w:val="00145840"/>
    <w:rsid w:val="00145BB7"/>
    <w:rsid w:val="00145E50"/>
    <w:rsid w:val="001467AE"/>
    <w:rsid w:val="00146BA1"/>
    <w:rsid w:val="00146BC2"/>
    <w:rsid w:val="00147E5C"/>
    <w:rsid w:val="00150C0B"/>
    <w:rsid w:val="00150CF1"/>
    <w:rsid w:val="00152DDD"/>
    <w:rsid w:val="00153002"/>
    <w:rsid w:val="001535B2"/>
    <w:rsid w:val="00153E76"/>
    <w:rsid w:val="00155604"/>
    <w:rsid w:val="0016003D"/>
    <w:rsid w:val="001603C8"/>
    <w:rsid w:val="00161BDB"/>
    <w:rsid w:val="00163381"/>
    <w:rsid w:val="0016389F"/>
    <w:rsid w:val="001639D6"/>
    <w:rsid w:val="00163B24"/>
    <w:rsid w:val="0016403C"/>
    <w:rsid w:val="001647FF"/>
    <w:rsid w:val="001649EC"/>
    <w:rsid w:val="00164F30"/>
    <w:rsid w:val="0016507B"/>
    <w:rsid w:val="00165746"/>
    <w:rsid w:val="00166660"/>
    <w:rsid w:val="00166CDF"/>
    <w:rsid w:val="001672ED"/>
    <w:rsid w:val="00170A21"/>
    <w:rsid w:val="00171E12"/>
    <w:rsid w:val="00173912"/>
    <w:rsid w:val="001760FA"/>
    <w:rsid w:val="00180E44"/>
    <w:rsid w:val="0018145E"/>
    <w:rsid w:val="001816F3"/>
    <w:rsid w:val="00182070"/>
    <w:rsid w:val="00182D14"/>
    <w:rsid w:val="00183186"/>
    <w:rsid w:val="00183BBD"/>
    <w:rsid w:val="001869C7"/>
    <w:rsid w:val="00187B76"/>
    <w:rsid w:val="00187BAA"/>
    <w:rsid w:val="00187E19"/>
    <w:rsid w:val="00190FF6"/>
    <w:rsid w:val="00191FD9"/>
    <w:rsid w:val="00193ED9"/>
    <w:rsid w:val="0019592F"/>
    <w:rsid w:val="00196B7D"/>
    <w:rsid w:val="0019727E"/>
    <w:rsid w:val="001A0319"/>
    <w:rsid w:val="001A0A8A"/>
    <w:rsid w:val="001A0B5E"/>
    <w:rsid w:val="001A124C"/>
    <w:rsid w:val="001A2A43"/>
    <w:rsid w:val="001A36B1"/>
    <w:rsid w:val="001A4125"/>
    <w:rsid w:val="001A528E"/>
    <w:rsid w:val="001A6647"/>
    <w:rsid w:val="001A6E64"/>
    <w:rsid w:val="001A7C93"/>
    <w:rsid w:val="001B1C59"/>
    <w:rsid w:val="001B21FA"/>
    <w:rsid w:val="001B30AE"/>
    <w:rsid w:val="001B3709"/>
    <w:rsid w:val="001B3A18"/>
    <w:rsid w:val="001B41CF"/>
    <w:rsid w:val="001B43F6"/>
    <w:rsid w:val="001B6FF5"/>
    <w:rsid w:val="001C0304"/>
    <w:rsid w:val="001C0476"/>
    <w:rsid w:val="001C3258"/>
    <w:rsid w:val="001C508F"/>
    <w:rsid w:val="001C523F"/>
    <w:rsid w:val="001C580F"/>
    <w:rsid w:val="001C6174"/>
    <w:rsid w:val="001C77D7"/>
    <w:rsid w:val="001D0488"/>
    <w:rsid w:val="001D0A89"/>
    <w:rsid w:val="001D128B"/>
    <w:rsid w:val="001D1E00"/>
    <w:rsid w:val="001D2B90"/>
    <w:rsid w:val="001D2C26"/>
    <w:rsid w:val="001D2E51"/>
    <w:rsid w:val="001D3159"/>
    <w:rsid w:val="001D44C0"/>
    <w:rsid w:val="001D4B8B"/>
    <w:rsid w:val="001D5C10"/>
    <w:rsid w:val="001D62B1"/>
    <w:rsid w:val="001E0C38"/>
    <w:rsid w:val="001E0C6C"/>
    <w:rsid w:val="001E1BBA"/>
    <w:rsid w:val="001E2EDF"/>
    <w:rsid w:val="001E2F03"/>
    <w:rsid w:val="001E3581"/>
    <w:rsid w:val="001E4852"/>
    <w:rsid w:val="001E55D6"/>
    <w:rsid w:val="001E5C4B"/>
    <w:rsid w:val="001E5CFB"/>
    <w:rsid w:val="001E7149"/>
    <w:rsid w:val="001E761D"/>
    <w:rsid w:val="001E7BE1"/>
    <w:rsid w:val="001E7CCF"/>
    <w:rsid w:val="001F0441"/>
    <w:rsid w:val="001F34AA"/>
    <w:rsid w:val="001F3BFA"/>
    <w:rsid w:val="001F3D0D"/>
    <w:rsid w:val="001F55D3"/>
    <w:rsid w:val="001F7326"/>
    <w:rsid w:val="00202AA7"/>
    <w:rsid w:val="00204478"/>
    <w:rsid w:val="0020544F"/>
    <w:rsid w:val="002061F3"/>
    <w:rsid w:val="00207270"/>
    <w:rsid w:val="00207726"/>
    <w:rsid w:val="002077CD"/>
    <w:rsid w:val="00207AD5"/>
    <w:rsid w:val="00207C4D"/>
    <w:rsid w:val="00210131"/>
    <w:rsid w:val="00211DA7"/>
    <w:rsid w:val="00212433"/>
    <w:rsid w:val="002124D8"/>
    <w:rsid w:val="0021283F"/>
    <w:rsid w:val="00213CDC"/>
    <w:rsid w:val="00215249"/>
    <w:rsid w:val="00215366"/>
    <w:rsid w:val="00217208"/>
    <w:rsid w:val="002175FF"/>
    <w:rsid w:val="002178B5"/>
    <w:rsid w:val="00221795"/>
    <w:rsid w:val="002226EE"/>
    <w:rsid w:val="00222BE4"/>
    <w:rsid w:val="00222FF1"/>
    <w:rsid w:val="002238EE"/>
    <w:rsid w:val="00224315"/>
    <w:rsid w:val="00225CD4"/>
    <w:rsid w:val="00226194"/>
    <w:rsid w:val="00226267"/>
    <w:rsid w:val="0022668C"/>
    <w:rsid w:val="00226B5B"/>
    <w:rsid w:val="00227DD3"/>
    <w:rsid w:val="002312BA"/>
    <w:rsid w:val="00231A6F"/>
    <w:rsid w:val="00231B16"/>
    <w:rsid w:val="002332A6"/>
    <w:rsid w:val="00233BBD"/>
    <w:rsid w:val="0023474E"/>
    <w:rsid w:val="00235510"/>
    <w:rsid w:val="002362B8"/>
    <w:rsid w:val="00236B0B"/>
    <w:rsid w:val="00237037"/>
    <w:rsid w:val="00237950"/>
    <w:rsid w:val="0024008C"/>
    <w:rsid w:val="00240957"/>
    <w:rsid w:val="00240E40"/>
    <w:rsid w:val="00240FDB"/>
    <w:rsid w:val="002438A7"/>
    <w:rsid w:val="00243D77"/>
    <w:rsid w:val="00243FD3"/>
    <w:rsid w:val="002444B8"/>
    <w:rsid w:val="0024524B"/>
    <w:rsid w:val="0024584F"/>
    <w:rsid w:val="00250344"/>
    <w:rsid w:val="00250CA4"/>
    <w:rsid w:val="002515E9"/>
    <w:rsid w:val="002518D1"/>
    <w:rsid w:val="0025213D"/>
    <w:rsid w:val="0025288B"/>
    <w:rsid w:val="00252AB3"/>
    <w:rsid w:val="00252AB5"/>
    <w:rsid w:val="00252C3F"/>
    <w:rsid w:val="002531AF"/>
    <w:rsid w:val="00253659"/>
    <w:rsid w:val="00253E44"/>
    <w:rsid w:val="00254551"/>
    <w:rsid w:val="002559D1"/>
    <w:rsid w:val="0026019C"/>
    <w:rsid w:val="0026192B"/>
    <w:rsid w:val="00261F96"/>
    <w:rsid w:val="002622CF"/>
    <w:rsid w:val="00262CFF"/>
    <w:rsid w:val="00263962"/>
    <w:rsid w:val="00263FD4"/>
    <w:rsid w:val="0026543C"/>
    <w:rsid w:val="0026686F"/>
    <w:rsid w:val="00266C1B"/>
    <w:rsid w:val="00266C99"/>
    <w:rsid w:val="00271859"/>
    <w:rsid w:val="0027301D"/>
    <w:rsid w:val="00273ABC"/>
    <w:rsid w:val="00274C5B"/>
    <w:rsid w:val="002753AB"/>
    <w:rsid w:val="00275FC3"/>
    <w:rsid w:val="0027698E"/>
    <w:rsid w:val="002814D4"/>
    <w:rsid w:val="00281659"/>
    <w:rsid w:val="002823BB"/>
    <w:rsid w:val="00282693"/>
    <w:rsid w:val="00282A22"/>
    <w:rsid w:val="00282E82"/>
    <w:rsid w:val="0028309C"/>
    <w:rsid w:val="002831B2"/>
    <w:rsid w:val="00283518"/>
    <w:rsid w:val="00283EBC"/>
    <w:rsid w:val="002840D6"/>
    <w:rsid w:val="002864B0"/>
    <w:rsid w:val="00286A70"/>
    <w:rsid w:val="002870FB"/>
    <w:rsid w:val="00287888"/>
    <w:rsid w:val="002903BF"/>
    <w:rsid w:val="00291466"/>
    <w:rsid w:val="00291A46"/>
    <w:rsid w:val="002945EE"/>
    <w:rsid w:val="00295582"/>
    <w:rsid w:val="00295629"/>
    <w:rsid w:val="00296447"/>
    <w:rsid w:val="00296D88"/>
    <w:rsid w:val="00296E1C"/>
    <w:rsid w:val="00297869"/>
    <w:rsid w:val="00297DF2"/>
    <w:rsid w:val="002A0341"/>
    <w:rsid w:val="002A045B"/>
    <w:rsid w:val="002A1339"/>
    <w:rsid w:val="002A2B2D"/>
    <w:rsid w:val="002A3B71"/>
    <w:rsid w:val="002A3D14"/>
    <w:rsid w:val="002A3FFF"/>
    <w:rsid w:val="002A4A7D"/>
    <w:rsid w:val="002A4BBC"/>
    <w:rsid w:val="002A6046"/>
    <w:rsid w:val="002A6D80"/>
    <w:rsid w:val="002A7966"/>
    <w:rsid w:val="002B0085"/>
    <w:rsid w:val="002B01E9"/>
    <w:rsid w:val="002B1264"/>
    <w:rsid w:val="002B1ABF"/>
    <w:rsid w:val="002B1DD1"/>
    <w:rsid w:val="002B3AA5"/>
    <w:rsid w:val="002B45CF"/>
    <w:rsid w:val="002B49F3"/>
    <w:rsid w:val="002B50A9"/>
    <w:rsid w:val="002B684F"/>
    <w:rsid w:val="002B71DC"/>
    <w:rsid w:val="002C051C"/>
    <w:rsid w:val="002C0C32"/>
    <w:rsid w:val="002C1CE6"/>
    <w:rsid w:val="002C4371"/>
    <w:rsid w:val="002C4E86"/>
    <w:rsid w:val="002C527E"/>
    <w:rsid w:val="002C6436"/>
    <w:rsid w:val="002C7AE6"/>
    <w:rsid w:val="002D0499"/>
    <w:rsid w:val="002D17BD"/>
    <w:rsid w:val="002D1B33"/>
    <w:rsid w:val="002D2C69"/>
    <w:rsid w:val="002D40BE"/>
    <w:rsid w:val="002D424A"/>
    <w:rsid w:val="002D4BA9"/>
    <w:rsid w:val="002D4D29"/>
    <w:rsid w:val="002D5287"/>
    <w:rsid w:val="002D6ABB"/>
    <w:rsid w:val="002E0923"/>
    <w:rsid w:val="002E0B7C"/>
    <w:rsid w:val="002E123D"/>
    <w:rsid w:val="002E13F8"/>
    <w:rsid w:val="002E20EF"/>
    <w:rsid w:val="002E381C"/>
    <w:rsid w:val="002E6C6A"/>
    <w:rsid w:val="002F0107"/>
    <w:rsid w:val="002F0503"/>
    <w:rsid w:val="002F1662"/>
    <w:rsid w:val="002F2D62"/>
    <w:rsid w:val="002F303C"/>
    <w:rsid w:val="002F31CC"/>
    <w:rsid w:val="002F3A4E"/>
    <w:rsid w:val="002F48D7"/>
    <w:rsid w:val="002F5AD8"/>
    <w:rsid w:val="002F61C4"/>
    <w:rsid w:val="002F64B3"/>
    <w:rsid w:val="003000F0"/>
    <w:rsid w:val="0030078E"/>
    <w:rsid w:val="00300821"/>
    <w:rsid w:val="0030096F"/>
    <w:rsid w:val="00300D38"/>
    <w:rsid w:val="00301C86"/>
    <w:rsid w:val="003023B2"/>
    <w:rsid w:val="00303806"/>
    <w:rsid w:val="00303D63"/>
    <w:rsid w:val="00303DE0"/>
    <w:rsid w:val="00304AF6"/>
    <w:rsid w:val="00304D0A"/>
    <w:rsid w:val="003050A6"/>
    <w:rsid w:val="00305669"/>
    <w:rsid w:val="00306BEA"/>
    <w:rsid w:val="00307A7D"/>
    <w:rsid w:val="00307C6D"/>
    <w:rsid w:val="00310B6F"/>
    <w:rsid w:val="00311753"/>
    <w:rsid w:val="00312528"/>
    <w:rsid w:val="003131CF"/>
    <w:rsid w:val="00314055"/>
    <w:rsid w:val="003153A8"/>
    <w:rsid w:val="00315733"/>
    <w:rsid w:val="00315B6C"/>
    <w:rsid w:val="003160B9"/>
    <w:rsid w:val="00316437"/>
    <w:rsid w:val="00316B99"/>
    <w:rsid w:val="0032048A"/>
    <w:rsid w:val="00321A05"/>
    <w:rsid w:val="003230F1"/>
    <w:rsid w:val="003233B9"/>
    <w:rsid w:val="003235E8"/>
    <w:rsid w:val="00323F32"/>
    <w:rsid w:val="003243DB"/>
    <w:rsid w:val="00324CD4"/>
    <w:rsid w:val="00325B73"/>
    <w:rsid w:val="00325D7A"/>
    <w:rsid w:val="00325EE6"/>
    <w:rsid w:val="003266E3"/>
    <w:rsid w:val="00330E4C"/>
    <w:rsid w:val="00331E27"/>
    <w:rsid w:val="003321D6"/>
    <w:rsid w:val="00333002"/>
    <w:rsid w:val="003330BB"/>
    <w:rsid w:val="003338C4"/>
    <w:rsid w:val="00333B55"/>
    <w:rsid w:val="00334742"/>
    <w:rsid w:val="00335DDF"/>
    <w:rsid w:val="00342A83"/>
    <w:rsid w:val="00342B5A"/>
    <w:rsid w:val="003433A3"/>
    <w:rsid w:val="00343FA4"/>
    <w:rsid w:val="00345EBB"/>
    <w:rsid w:val="00345F94"/>
    <w:rsid w:val="0034609B"/>
    <w:rsid w:val="00346A97"/>
    <w:rsid w:val="00350178"/>
    <w:rsid w:val="003507CB"/>
    <w:rsid w:val="00350EEC"/>
    <w:rsid w:val="003520A3"/>
    <w:rsid w:val="0035244F"/>
    <w:rsid w:val="0035269D"/>
    <w:rsid w:val="00352C6F"/>
    <w:rsid w:val="003538A9"/>
    <w:rsid w:val="003549B6"/>
    <w:rsid w:val="00355465"/>
    <w:rsid w:val="0035614B"/>
    <w:rsid w:val="003562BE"/>
    <w:rsid w:val="003565F8"/>
    <w:rsid w:val="00356F74"/>
    <w:rsid w:val="003571AC"/>
    <w:rsid w:val="00357B85"/>
    <w:rsid w:val="00357D0D"/>
    <w:rsid w:val="003600C6"/>
    <w:rsid w:val="0036095E"/>
    <w:rsid w:val="00362642"/>
    <w:rsid w:val="00362BB5"/>
    <w:rsid w:val="00363195"/>
    <w:rsid w:val="003639AC"/>
    <w:rsid w:val="00364CA4"/>
    <w:rsid w:val="00364DF1"/>
    <w:rsid w:val="00364F6A"/>
    <w:rsid w:val="0036659E"/>
    <w:rsid w:val="00367A47"/>
    <w:rsid w:val="003712EB"/>
    <w:rsid w:val="0037255A"/>
    <w:rsid w:val="00372702"/>
    <w:rsid w:val="003749D1"/>
    <w:rsid w:val="00374C6E"/>
    <w:rsid w:val="00374FAA"/>
    <w:rsid w:val="003767B7"/>
    <w:rsid w:val="00380139"/>
    <w:rsid w:val="0038047C"/>
    <w:rsid w:val="003804EA"/>
    <w:rsid w:val="00380520"/>
    <w:rsid w:val="00380893"/>
    <w:rsid w:val="0038101B"/>
    <w:rsid w:val="00381064"/>
    <w:rsid w:val="003815AC"/>
    <w:rsid w:val="00382C3C"/>
    <w:rsid w:val="00384836"/>
    <w:rsid w:val="00385E23"/>
    <w:rsid w:val="00386841"/>
    <w:rsid w:val="00386A3E"/>
    <w:rsid w:val="00387076"/>
    <w:rsid w:val="003900FE"/>
    <w:rsid w:val="00392C7E"/>
    <w:rsid w:val="00393472"/>
    <w:rsid w:val="00393EEF"/>
    <w:rsid w:val="003940DA"/>
    <w:rsid w:val="00394859"/>
    <w:rsid w:val="003A014F"/>
    <w:rsid w:val="003A0A7A"/>
    <w:rsid w:val="003A22B4"/>
    <w:rsid w:val="003A2BA3"/>
    <w:rsid w:val="003A2C85"/>
    <w:rsid w:val="003A38BF"/>
    <w:rsid w:val="003A3C06"/>
    <w:rsid w:val="003A3C5A"/>
    <w:rsid w:val="003A494F"/>
    <w:rsid w:val="003A51B8"/>
    <w:rsid w:val="003A578A"/>
    <w:rsid w:val="003A696E"/>
    <w:rsid w:val="003A7709"/>
    <w:rsid w:val="003A7CCB"/>
    <w:rsid w:val="003B171A"/>
    <w:rsid w:val="003B1DBD"/>
    <w:rsid w:val="003B327A"/>
    <w:rsid w:val="003B3477"/>
    <w:rsid w:val="003B3A32"/>
    <w:rsid w:val="003B40EA"/>
    <w:rsid w:val="003B6F1D"/>
    <w:rsid w:val="003B76BF"/>
    <w:rsid w:val="003B7836"/>
    <w:rsid w:val="003C178A"/>
    <w:rsid w:val="003C1938"/>
    <w:rsid w:val="003C1AA8"/>
    <w:rsid w:val="003C25C2"/>
    <w:rsid w:val="003C3156"/>
    <w:rsid w:val="003C3180"/>
    <w:rsid w:val="003C390A"/>
    <w:rsid w:val="003C3E06"/>
    <w:rsid w:val="003C42EF"/>
    <w:rsid w:val="003C4CA1"/>
    <w:rsid w:val="003C5CD7"/>
    <w:rsid w:val="003C739D"/>
    <w:rsid w:val="003C7ACE"/>
    <w:rsid w:val="003D0034"/>
    <w:rsid w:val="003D0271"/>
    <w:rsid w:val="003D0BD5"/>
    <w:rsid w:val="003D1F74"/>
    <w:rsid w:val="003D3483"/>
    <w:rsid w:val="003D398F"/>
    <w:rsid w:val="003D39DE"/>
    <w:rsid w:val="003D5815"/>
    <w:rsid w:val="003D71D0"/>
    <w:rsid w:val="003E03D1"/>
    <w:rsid w:val="003E09EF"/>
    <w:rsid w:val="003E0F36"/>
    <w:rsid w:val="003E376F"/>
    <w:rsid w:val="003E4322"/>
    <w:rsid w:val="003E4741"/>
    <w:rsid w:val="003E5A61"/>
    <w:rsid w:val="003E5E2C"/>
    <w:rsid w:val="003E68BF"/>
    <w:rsid w:val="003F0AF1"/>
    <w:rsid w:val="003F0F78"/>
    <w:rsid w:val="003F12C9"/>
    <w:rsid w:val="003F153E"/>
    <w:rsid w:val="003F2724"/>
    <w:rsid w:val="003F2966"/>
    <w:rsid w:val="003F2AB2"/>
    <w:rsid w:val="003F2B7F"/>
    <w:rsid w:val="003F3100"/>
    <w:rsid w:val="003F3CFD"/>
    <w:rsid w:val="003F3F91"/>
    <w:rsid w:val="003F4352"/>
    <w:rsid w:val="003F46D8"/>
    <w:rsid w:val="003F4B82"/>
    <w:rsid w:val="003F5380"/>
    <w:rsid w:val="003F599D"/>
    <w:rsid w:val="003F7E8F"/>
    <w:rsid w:val="004008C8"/>
    <w:rsid w:val="00402718"/>
    <w:rsid w:val="00403096"/>
    <w:rsid w:val="00403B0D"/>
    <w:rsid w:val="004045F1"/>
    <w:rsid w:val="00404A16"/>
    <w:rsid w:val="00404B83"/>
    <w:rsid w:val="0040604F"/>
    <w:rsid w:val="00406D40"/>
    <w:rsid w:val="00410465"/>
    <w:rsid w:val="004117DC"/>
    <w:rsid w:val="00411E5F"/>
    <w:rsid w:val="00412A0D"/>
    <w:rsid w:val="0041365E"/>
    <w:rsid w:val="00413998"/>
    <w:rsid w:val="00413F44"/>
    <w:rsid w:val="004142B7"/>
    <w:rsid w:val="004154C6"/>
    <w:rsid w:val="0041555E"/>
    <w:rsid w:val="00415D97"/>
    <w:rsid w:val="00416544"/>
    <w:rsid w:val="004215A0"/>
    <w:rsid w:val="00423589"/>
    <w:rsid w:val="00423869"/>
    <w:rsid w:val="004239B1"/>
    <w:rsid w:val="0042467B"/>
    <w:rsid w:val="00424DC7"/>
    <w:rsid w:val="00424E89"/>
    <w:rsid w:val="00425A83"/>
    <w:rsid w:val="00426FC4"/>
    <w:rsid w:val="00427105"/>
    <w:rsid w:val="004277BA"/>
    <w:rsid w:val="00430078"/>
    <w:rsid w:val="0043045B"/>
    <w:rsid w:val="00431777"/>
    <w:rsid w:val="00433D65"/>
    <w:rsid w:val="00434C7E"/>
    <w:rsid w:val="00435FF5"/>
    <w:rsid w:val="00437283"/>
    <w:rsid w:val="004372B5"/>
    <w:rsid w:val="004376D3"/>
    <w:rsid w:val="00437DE6"/>
    <w:rsid w:val="00440364"/>
    <w:rsid w:val="004416A6"/>
    <w:rsid w:val="004418C4"/>
    <w:rsid w:val="00443591"/>
    <w:rsid w:val="0044375F"/>
    <w:rsid w:val="00443E34"/>
    <w:rsid w:val="00444184"/>
    <w:rsid w:val="0044451C"/>
    <w:rsid w:val="004447D3"/>
    <w:rsid w:val="004449CD"/>
    <w:rsid w:val="0044501B"/>
    <w:rsid w:val="004454AE"/>
    <w:rsid w:val="00446D58"/>
    <w:rsid w:val="00447006"/>
    <w:rsid w:val="0044787D"/>
    <w:rsid w:val="004512E0"/>
    <w:rsid w:val="004539E4"/>
    <w:rsid w:val="0045527B"/>
    <w:rsid w:val="00455712"/>
    <w:rsid w:val="004567EE"/>
    <w:rsid w:val="00456D79"/>
    <w:rsid w:val="00456E96"/>
    <w:rsid w:val="00457186"/>
    <w:rsid w:val="00460354"/>
    <w:rsid w:val="004604A6"/>
    <w:rsid w:val="00461025"/>
    <w:rsid w:val="004611B0"/>
    <w:rsid w:val="0046212E"/>
    <w:rsid w:val="004621EC"/>
    <w:rsid w:val="00463443"/>
    <w:rsid w:val="00463890"/>
    <w:rsid w:val="00464858"/>
    <w:rsid w:val="004648CC"/>
    <w:rsid w:val="0046579B"/>
    <w:rsid w:val="00465C15"/>
    <w:rsid w:val="00465DF2"/>
    <w:rsid w:val="004663FD"/>
    <w:rsid w:val="00467571"/>
    <w:rsid w:val="00467ED0"/>
    <w:rsid w:val="00467FB4"/>
    <w:rsid w:val="004704EB"/>
    <w:rsid w:val="00470C12"/>
    <w:rsid w:val="00470C2C"/>
    <w:rsid w:val="0047179B"/>
    <w:rsid w:val="004727E4"/>
    <w:rsid w:val="00472B05"/>
    <w:rsid w:val="00476410"/>
    <w:rsid w:val="00477D25"/>
    <w:rsid w:val="004804FF"/>
    <w:rsid w:val="00480993"/>
    <w:rsid w:val="0048140E"/>
    <w:rsid w:val="00481AA9"/>
    <w:rsid w:val="00482F74"/>
    <w:rsid w:val="00484278"/>
    <w:rsid w:val="00484D6B"/>
    <w:rsid w:val="00486EFA"/>
    <w:rsid w:val="00487D23"/>
    <w:rsid w:val="004904C0"/>
    <w:rsid w:val="00491C3E"/>
    <w:rsid w:val="00491C53"/>
    <w:rsid w:val="00491D11"/>
    <w:rsid w:val="00491EE3"/>
    <w:rsid w:val="004922E0"/>
    <w:rsid w:val="00492304"/>
    <w:rsid w:val="00494713"/>
    <w:rsid w:val="00497555"/>
    <w:rsid w:val="00497FC6"/>
    <w:rsid w:val="004A0082"/>
    <w:rsid w:val="004A00DF"/>
    <w:rsid w:val="004A0537"/>
    <w:rsid w:val="004A1608"/>
    <w:rsid w:val="004A3553"/>
    <w:rsid w:val="004A3B27"/>
    <w:rsid w:val="004A50E4"/>
    <w:rsid w:val="004A5263"/>
    <w:rsid w:val="004A5395"/>
    <w:rsid w:val="004A5D53"/>
    <w:rsid w:val="004A63B6"/>
    <w:rsid w:val="004A6439"/>
    <w:rsid w:val="004A665D"/>
    <w:rsid w:val="004A6A2C"/>
    <w:rsid w:val="004A7868"/>
    <w:rsid w:val="004B0066"/>
    <w:rsid w:val="004B0538"/>
    <w:rsid w:val="004B1EF5"/>
    <w:rsid w:val="004B279E"/>
    <w:rsid w:val="004B342E"/>
    <w:rsid w:val="004B36F5"/>
    <w:rsid w:val="004B3B1E"/>
    <w:rsid w:val="004B437A"/>
    <w:rsid w:val="004B77FA"/>
    <w:rsid w:val="004B7D92"/>
    <w:rsid w:val="004C0554"/>
    <w:rsid w:val="004C0777"/>
    <w:rsid w:val="004C102A"/>
    <w:rsid w:val="004C2E8A"/>
    <w:rsid w:val="004C34E2"/>
    <w:rsid w:val="004C50E0"/>
    <w:rsid w:val="004C578A"/>
    <w:rsid w:val="004C5F3C"/>
    <w:rsid w:val="004C7073"/>
    <w:rsid w:val="004D01C0"/>
    <w:rsid w:val="004D05F8"/>
    <w:rsid w:val="004D062B"/>
    <w:rsid w:val="004D0DE8"/>
    <w:rsid w:val="004D2001"/>
    <w:rsid w:val="004D2912"/>
    <w:rsid w:val="004D29EE"/>
    <w:rsid w:val="004D3E8F"/>
    <w:rsid w:val="004D3FE2"/>
    <w:rsid w:val="004D481A"/>
    <w:rsid w:val="004D782D"/>
    <w:rsid w:val="004E00E7"/>
    <w:rsid w:val="004E0288"/>
    <w:rsid w:val="004E3B64"/>
    <w:rsid w:val="004E48FD"/>
    <w:rsid w:val="004E4FD0"/>
    <w:rsid w:val="004E6167"/>
    <w:rsid w:val="004E61F9"/>
    <w:rsid w:val="004E638F"/>
    <w:rsid w:val="004E67FF"/>
    <w:rsid w:val="004E7063"/>
    <w:rsid w:val="004E78B8"/>
    <w:rsid w:val="004F0424"/>
    <w:rsid w:val="004F0C1B"/>
    <w:rsid w:val="004F0C32"/>
    <w:rsid w:val="004F1C0A"/>
    <w:rsid w:val="004F1C8F"/>
    <w:rsid w:val="004F248A"/>
    <w:rsid w:val="004F2E0E"/>
    <w:rsid w:val="004F2F29"/>
    <w:rsid w:val="004F3102"/>
    <w:rsid w:val="004F520A"/>
    <w:rsid w:val="004F5A94"/>
    <w:rsid w:val="004F6046"/>
    <w:rsid w:val="004F6233"/>
    <w:rsid w:val="004F6C4E"/>
    <w:rsid w:val="005019D1"/>
    <w:rsid w:val="00503451"/>
    <w:rsid w:val="0050346B"/>
    <w:rsid w:val="005044A4"/>
    <w:rsid w:val="00504B0B"/>
    <w:rsid w:val="00505710"/>
    <w:rsid w:val="005104CD"/>
    <w:rsid w:val="00510D1E"/>
    <w:rsid w:val="00510D4D"/>
    <w:rsid w:val="00511C5A"/>
    <w:rsid w:val="00511C9A"/>
    <w:rsid w:val="005126D9"/>
    <w:rsid w:val="00513C1C"/>
    <w:rsid w:val="00514B0B"/>
    <w:rsid w:val="00514F20"/>
    <w:rsid w:val="00515B79"/>
    <w:rsid w:val="0051681B"/>
    <w:rsid w:val="0051784B"/>
    <w:rsid w:val="00520088"/>
    <w:rsid w:val="0052010F"/>
    <w:rsid w:val="005211D1"/>
    <w:rsid w:val="0052184D"/>
    <w:rsid w:val="00521E47"/>
    <w:rsid w:val="0052221F"/>
    <w:rsid w:val="00522743"/>
    <w:rsid w:val="00522B0E"/>
    <w:rsid w:val="00523C21"/>
    <w:rsid w:val="005248F8"/>
    <w:rsid w:val="00524966"/>
    <w:rsid w:val="0052526B"/>
    <w:rsid w:val="00525414"/>
    <w:rsid w:val="00525A55"/>
    <w:rsid w:val="00525E70"/>
    <w:rsid w:val="00526279"/>
    <w:rsid w:val="00526471"/>
    <w:rsid w:val="005267D3"/>
    <w:rsid w:val="0052772C"/>
    <w:rsid w:val="00527ACE"/>
    <w:rsid w:val="005304CC"/>
    <w:rsid w:val="00531621"/>
    <w:rsid w:val="00531FD5"/>
    <w:rsid w:val="005323AA"/>
    <w:rsid w:val="00534D82"/>
    <w:rsid w:val="005356BE"/>
    <w:rsid w:val="00536518"/>
    <w:rsid w:val="00536563"/>
    <w:rsid w:val="00536760"/>
    <w:rsid w:val="005375A5"/>
    <w:rsid w:val="005376DA"/>
    <w:rsid w:val="00537D46"/>
    <w:rsid w:val="00541763"/>
    <w:rsid w:val="005419DB"/>
    <w:rsid w:val="00541D9C"/>
    <w:rsid w:val="00541E03"/>
    <w:rsid w:val="005422B9"/>
    <w:rsid w:val="005426CD"/>
    <w:rsid w:val="00543368"/>
    <w:rsid w:val="0054402C"/>
    <w:rsid w:val="00544922"/>
    <w:rsid w:val="00544F44"/>
    <w:rsid w:val="00546847"/>
    <w:rsid w:val="00546F25"/>
    <w:rsid w:val="00547B9E"/>
    <w:rsid w:val="00550779"/>
    <w:rsid w:val="00550BC8"/>
    <w:rsid w:val="005510B2"/>
    <w:rsid w:val="00551AA6"/>
    <w:rsid w:val="005536AE"/>
    <w:rsid w:val="00553807"/>
    <w:rsid w:val="00554065"/>
    <w:rsid w:val="005542BE"/>
    <w:rsid w:val="0055479F"/>
    <w:rsid w:val="00554D72"/>
    <w:rsid w:val="00554F26"/>
    <w:rsid w:val="00555217"/>
    <w:rsid w:val="00555A95"/>
    <w:rsid w:val="00557303"/>
    <w:rsid w:val="0055784B"/>
    <w:rsid w:val="00557A06"/>
    <w:rsid w:val="00557FAE"/>
    <w:rsid w:val="005605DC"/>
    <w:rsid w:val="00560E8C"/>
    <w:rsid w:val="00561BC2"/>
    <w:rsid w:val="00561C8F"/>
    <w:rsid w:val="00562103"/>
    <w:rsid w:val="0056226C"/>
    <w:rsid w:val="00562AB2"/>
    <w:rsid w:val="00563D45"/>
    <w:rsid w:val="00564B8C"/>
    <w:rsid w:val="00565709"/>
    <w:rsid w:val="00565846"/>
    <w:rsid w:val="00565B7F"/>
    <w:rsid w:val="005670C1"/>
    <w:rsid w:val="00567ED7"/>
    <w:rsid w:val="00571122"/>
    <w:rsid w:val="0057117C"/>
    <w:rsid w:val="005718A7"/>
    <w:rsid w:val="005739F4"/>
    <w:rsid w:val="005748EC"/>
    <w:rsid w:val="00574924"/>
    <w:rsid w:val="005749AE"/>
    <w:rsid w:val="00574A5B"/>
    <w:rsid w:val="00575457"/>
    <w:rsid w:val="0057562F"/>
    <w:rsid w:val="00577383"/>
    <w:rsid w:val="00581333"/>
    <w:rsid w:val="00581B42"/>
    <w:rsid w:val="00582766"/>
    <w:rsid w:val="00582E11"/>
    <w:rsid w:val="00583772"/>
    <w:rsid w:val="0058379A"/>
    <w:rsid w:val="005839D1"/>
    <w:rsid w:val="0058418F"/>
    <w:rsid w:val="00584295"/>
    <w:rsid w:val="0058522C"/>
    <w:rsid w:val="0058541B"/>
    <w:rsid w:val="0058550D"/>
    <w:rsid w:val="005860F0"/>
    <w:rsid w:val="005867C4"/>
    <w:rsid w:val="00586B88"/>
    <w:rsid w:val="005872E9"/>
    <w:rsid w:val="005876CF"/>
    <w:rsid w:val="005878DD"/>
    <w:rsid w:val="00587E4A"/>
    <w:rsid w:val="005907EE"/>
    <w:rsid w:val="0059130E"/>
    <w:rsid w:val="00591D79"/>
    <w:rsid w:val="0059206C"/>
    <w:rsid w:val="00592412"/>
    <w:rsid w:val="00592DBF"/>
    <w:rsid w:val="00595180"/>
    <w:rsid w:val="00596422"/>
    <w:rsid w:val="00596650"/>
    <w:rsid w:val="005979D0"/>
    <w:rsid w:val="00597C31"/>
    <w:rsid w:val="00597DBE"/>
    <w:rsid w:val="005A07E1"/>
    <w:rsid w:val="005A0C66"/>
    <w:rsid w:val="005A11DF"/>
    <w:rsid w:val="005A1C6F"/>
    <w:rsid w:val="005A271C"/>
    <w:rsid w:val="005A32CE"/>
    <w:rsid w:val="005A481F"/>
    <w:rsid w:val="005A6A55"/>
    <w:rsid w:val="005B02C6"/>
    <w:rsid w:val="005B0B6B"/>
    <w:rsid w:val="005B15F5"/>
    <w:rsid w:val="005B1711"/>
    <w:rsid w:val="005B1A8F"/>
    <w:rsid w:val="005B22DC"/>
    <w:rsid w:val="005B22E4"/>
    <w:rsid w:val="005B2364"/>
    <w:rsid w:val="005B259F"/>
    <w:rsid w:val="005B2FA1"/>
    <w:rsid w:val="005B352C"/>
    <w:rsid w:val="005B518E"/>
    <w:rsid w:val="005B5FC7"/>
    <w:rsid w:val="005B663E"/>
    <w:rsid w:val="005C072C"/>
    <w:rsid w:val="005C0798"/>
    <w:rsid w:val="005C1783"/>
    <w:rsid w:val="005C1E74"/>
    <w:rsid w:val="005C2175"/>
    <w:rsid w:val="005C3526"/>
    <w:rsid w:val="005C368B"/>
    <w:rsid w:val="005C41DD"/>
    <w:rsid w:val="005C5306"/>
    <w:rsid w:val="005C56A1"/>
    <w:rsid w:val="005C5AB9"/>
    <w:rsid w:val="005C5FE1"/>
    <w:rsid w:val="005D0720"/>
    <w:rsid w:val="005D0804"/>
    <w:rsid w:val="005D189E"/>
    <w:rsid w:val="005D1E28"/>
    <w:rsid w:val="005D27B4"/>
    <w:rsid w:val="005D2DAB"/>
    <w:rsid w:val="005D3F24"/>
    <w:rsid w:val="005D4668"/>
    <w:rsid w:val="005D474B"/>
    <w:rsid w:val="005D48DE"/>
    <w:rsid w:val="005D4DC6"/>
    <w:rsid w:val="005D5543"/>
    <w:rsid w:val="005D55B2"/>
    <w:rsid w:val="005D5F09"/>
    <w:rsid w:val="005D6CF7"/>
    <w:rsid w:val="005D7033"/>
    <w:rsid w:val="005D7B05"/>
    <w:rsid w:val="005E1740"/>
    <w:rsid w:val="005E1BF1"/>
    <w:rsid w:val="005E2F81"/>
    <w:rsid w:val="005E4202"/>
    <w:rsid w:val="005E42CC"/>
    <w:rsid w:val="005E480A"/>
    <w:rsid w:val="005E6F85"/>
    <w:rsid w:val="005E78EC"/>
    <w:rsid w:val="005E7F96"/>
    <w:rsid w:val="005F07B5"/>
    <w:rsid w:val="005F0CD3"/>
    <w:rsid w:val="005F0FB0"/>
    <w:rsid w:val="005F11F0"/>
    <w:rsid w:val="005F1201"/>
    <w:rsid w:val="005F1609"/>
    <w:rsid w:val="005F1CDB"/>
    <w:rsid w:val="005F1FA3"/>
    <w:rsid w:val="005F2D41"/>
    <w:rsid w:val="005F31FA"/>
    <w:rsid w:val="005F37A3"/>
    <w:rsid w:val="005F4721"/>
    <w:rsid w:val="005F5220"/>
    <w:rsid w:val="005F5B95"/>
    <w:rsid w:val="005F628B"/>
    <w:rsid w:val="005F635E"/>
    <w:rsid w:val="005F63DC"/>
    <w:rsid w:val="005F7610"/>
    <w:rsid w:val="005F7698"/>
    <w:rsid w:val="005F7AE7"/>
    <w:rsid w:val="005F7BCF"/>
    <w:rsid w:val="00600FB9"/>
    <w:rsid w:val="006017FD"/>
    <w:rsid w:val="0060195F"/>
    <w:rsid w:val="00601F96"/>
    <w:rsid w:val="0060330D"/>
    <w:rsid w:val="00603D6F"/>
    <w:rsid w:val="00604126"/>
    <w:rsid w:val="00606413"/>
    <w:rsid w:val="00606AFC"/>
    <w:rsid w:val="00607F58"/>
    <w:rsid w:val="00610004"/>
    <w:rsid w:val="006107B0"/>
    <w:rsid w:val="00610873"/>
    <w:rsid w:val="00610A26"/>
    <w:rsid w:val="00610B8E"/>
    <w:rsid w:val="0061357E"/>
    <w:rsid w:val="00613AEC"/>
    <w:rsid w:val="00614799"/>
    <w:rsid w:val="00614B1C"/>
    <w:rsid w:val="006157C7"/>
    <w:rsid w:val="0061689E"/>
    <w:rsid w:val="006205E6"/>
    <w:rsid w:val="00620BD1"/>
    <w:rsid w:val="00622471"/>
    <w:rsid w:val="006232F9"/>
    <w:rsid w:val="00623FC9"/>
    <w:rsid w:val="00624B0A"/>
    <w:rsid w:val="00624F15"/>
    <w:rsid w:val="00625014"/>
    <w:rsid w:val="00625758"/>
    <w:rsid w:val="00625E44"/>
    <w:rsid w:val="00625F1D"/>
    <w:rsid w:val="0062644C"/>
    <w:rsid w:val="00627B3E"/>
    <w:rsid w:val="00630DFC"/>
    <w:rsid w:val="00630EF8"/>
    <w:rsid w:val="00631022"/>
    <w:rsid w:val="00631532"/>
    <w:rsid w:val="00631A04"/>
    <w:rsid w:val="00632019"/>
    <w:rsid w:val="00632B5B"/>
    <w:rsid w:val="0063363A"/>
    <w:rsid w:val="00633EA3"/>
    <w:rsid w:val="00634447"/>
    <w:rsid w:val="00634887"/>
    <w:rsid w:val="006349E6"/>
    <w:rsid w:val="00636779"/>
    <w:rsid w:val="00636886"/>
    <w:rsid w:val="00637108"/>
    <w:rsid w:val="006401F9"/>
    <w:rsid w:val="00640245"/>
    <w:rsid w:val="006410E7"/>
    <w:rsid w:val="00641551"/>
    <w:rsid w:val="006416B8"/>
    <w:rsid w:val="00641AE5"/>
    <w:rsid w:val="006439E0"/>
    <w:rsid w:val="00644410"/>
    <w:rsid w:val="0064500D"/>
    <w:rsid w:val="006458C3"/>
    <w:rsid w:val="00645DD7"/>
    <w:rsid w:val="00646814"/>
    <w:rsid w:val="006471CB"/>
    <w:rsid w:val="0065030A"/>
    <w:rsid w:val="006503AC"/>
    <w:rsid w:val="006518AA"/>
    <w:rsid w:val="006518BA"/>
    <w:rsid w:val="00651B77"/>
    <w:rsid w:val="00652DC1"/>
    <w:rsid w:val="00653A37"/>
    <w:rsid w:val="00653E30"/>
    <w:rsid w:val="00653F72"/>
    <w:rsid w:val="00654008"/>
    <w:rsid w:val="0065413A"/>
    <w:rsid w:val="006542AC"/>
    <w:rsid w:val="00654FDF"/>
    <w:rsid w:val="006553F7"/>
    <w:rsid w:val="00656DB1"/>
    <w:rsid w:val="00657946"/>
    <w:rsid w:val="00657E6E"/>
    <w:rsid w:val="00660783"/>
    <w:rsid w:val="006608B4"/>
    <w:rsid w:val="006616B0"/>
    <w:rsid w:val="00661AE0"/>
    <w:rsid w:val="00661BBA"/>
    <w:rsid w:val="00662991"/>
    <w:rsid w:val="006630D1"/>
    <w:rsid w:val="006637CA"/>
    <w:rsid w:val="00664781"/>
    <w:rsid w:val="006649BA"/>
    <w:rsid w:val="00665FB3"/>
    <w:rsid w:val="00666D07"/>
    <w:rsid w:val="006670B6"/>
    <w:rsid w:val="00667351"/>
    <w:rsid w:val="00667417"/>
    <w:rsid w:val="00667597"/>
    <w:rsid w:val="0067026C"/>
    <w:rsid w:val="0067261F"/>
    <w:rsid w:val="006733C1"/>
    <w:rsid w:val="006733DA"/>
    <w:rsid w:val="00673418"/>
    <w:rsid w:val="0067359B"/>
    <w:rsid w:val="00673B30"/>
    <w:rsid w:val="00673CF2"/>
    <w:rsid w:val="006746DF"/>
    <w:rsid w:val="00674969"/>
    <w:rsid w:val="00674986"/>
    <w:rsid w:val="00674D55"/>
    <w:rsid w:val="00674E73"/>
    <w:rsid w:val="00675701"/>
    <w:rsid w:val="00675E43"/>
    <w:rsid w:val="00675F45"/>
    <w:rsid w:val="006760F1"/>
    <w:rsid w:val="00677209"/>
    <w:rsid w:val="00677988"/>
    <w:rsid w:val="006838B3"/>
    <w:rsid w:val="0068406D"/>
    <w:rsid w:val="00684667"/>
    <w:rsid w:val="0068530E"/>
    <w:rsid w:val="00685712"/>
    <w:rsid w:val="00685F10"/>
    <w:rsid w:val="006861AB"/>
    <w:rsid w:val="00686241"/>
    <w:rsid w:val="00687FDD"/>
    <w:rsid w:val="006904A7"/>
    <w:rsid w:val="0069061E"/>
    <w:rsid w:val="0069070E"/>
    <w:rsid w:val="00690B87"/>
    <w:rsid w:val="00691DDE"/>
    <w:rsid w:val="006921B9"/>
    <w:rsid w:val="00693493"/>
    <w:rsid w:val="006939C1"/>
    <w:rsid w:val="00693B7B"/>
    <w:rsid w:val="00693C61"/>
    <w:rsid w:val="006941F6"/>
    <w:rsid w:val="00695F5E"/>
    <w:rsid w:val="00696D6B"/>
    <w:rsid w:val="0069772D"/>
    <w:rsid w:val="0069777C"/>
    <w:rsid w:val="00697905"/>
    <w:rsid w:val="006A003A"/>
    <w:rsid w:val="006A059A"/>
    <w:rsid w:val="006A059D"/>
    <w:rsid w:val="006A1BC8"/>
    <w:rsid w:val="006A1EFE"/>
    <w:rsid w:val="006A223F"/>
    <w:rsid w:val="006A2DD4"/>
    <w:rsid w:val="006A3F2B"/>
    <w:rsid w:val="006A4786"/>
    <w:rsid w:val="006A48B1"/>
    <w:rsid w:val="006A561D"/>
    <w:rsid w:val="006A687F"/>
    <w:rsid w:val="006A6BF7"/>
    <w:rsid w:val="006A76D3"/>
    <w:rsid w:val="006B0400"/>
    <w:rsid w:val="006B0931"/>
    <w:rsid w:val="006B13A7"/>
    <w:rsid w:val="006B1738"/>
    <w:rsid w:val="006B20D9"/>
    <w:rsid w:val="006B245B"/>
    <w:rsid w:val="006B26FE"/>
    <w:rsid w:val="006B279A"/>
    <w:rsid w:val="006B3000"/>
    <w:rsid w:val="006B3038"/>
    <w:rsid w:val="006B5256"/>
    <w:rsid w:val="006B54AA"/>
    <w:rsid w:val="006B6F8E"/>
    <w:rsid w:val="006B7010"/>
    <w:rsid w:val="006B7823"/>
    <w:rsid w:val="006C0A74"/>
    <w:rsid w:val="006C176A"/>
    <w:rsid w:val="006C1855"/>
    <w:rsid w:val="006C4897"/>
    <w:rsid w:val="006C4CFB"/>
    <w:rsid w:val="006C4DA9"/>
    <w:rsid w:val="006C5782"/>
    <w:rsid w:val="006C5789"/>
    <w:rsid w:val="006C58B4"/>
    <w:rsid w:val="006C6EB2"/>
    <w:rsid w:val="006C749F"/>
    <w:rsid w:val="006D0A7E"/>
    <w:rsid w:val="006D3544"/>
    <w:rsid w:val="006D3954"/>
    <w:rsid w:val="006D3EA9"/>
    <w:rsid w:val="006D580A"/>
    <w:rsid w:val="006D6500"/>
    <w:rsid w:val="006D6536"/>
    <w:rsid w:val="006D6C32"/>
    <w:rsid w:val="006D6F2C"/>
    <w:rsid w:val="006D6FF5"/>
    <w:rsid w:val="006E0DAA"/>
    <w:rsid w:val="006E16CF"/>
    <w:rsid w:val="006E17D0"/>
    <w:rsid w:val="006E2497"/>
    <w:rsid w:val="006E2524"/>
    <w:rsid w:val="006E36ED"/>
    <w:rsid w:val="006E4214"/>
    <w:rsid w:val="006E4D3D"/>
    <w:rsid w:val="006E5E39"/>
    <w:rsid w:val="006F2716"/>
    <w:rsid w:val="006F293B"/>
    <w:rsid w:val="006F3823"/>
    <w:rsid w:val="006F3DD7"/>
    <w:rsid w:val="006F4007"/>
    <w:rsid w:val="006F407E"/>
    <w:rsid w:val="006F4B33"/>
    <w:rsid w:val="006F5675"/>
    <w:rsid w:val="006F5E03"/>
    <w:rsid w:val="006F5EB8"/>
    <w:rsid w:val="006F5F08"/>
    <w:rsid w:val="006F623C"/>
    <w:rsid w:val="006F74DA"/>
    <w:rsid w:val="006F7AFB"/>
    <w:rsid w:val="007013DB"/>
    <w:rsid w:val="00702A5E"/>
    <w:rsid w:val="00702AE6"/>
    <w:rsid w:val="00703A7F"/>
    <w:rsid w:val="00703BC7"/>
    <w:rsid w:val="00704CC0"/>
    <w:rsid w:val="00705077"/>
    <w:rsid w:val="007077A2"/>
    <w:rsid w:val="00710A29"/>
    <w:rsid w:val="00710E51"/>
    <w:rsid w:val="00710FD8"/>
    <w:rsid w:val="007110B0"/>
    <w:rsid w:val="007119BE"/>
    <w:rsid w:val="00711B9C"/>
    <w:rsid w:val="00711FA2"/>
    <w:rsid w:val="00712536"/>
    <w:rsid w:val="00712C34"/>
    <w:rsid w:val="007144B2"/>
    <w:rsid w:val="0071553B"/>
    <w:rsid w:val="0071617B"/>
    <w:rsid w:val="00716895"/>
    <w:rsid w:val="007175A9"/>
    <w:rsid w:val="00717E9F"/>
    <w:rsid w:val="007218C0"/>
    <w:rsid w:val="0072234E"/>
    <w:rsid w:val="00723A5D"/>
    <w:rsid w:val="007242CD"/>
    <w:rsid w:val="00724E2A"/>
    <w:rsid w:val="00725660"/>
    <w:rsid w:val="007261D0"/>
    <w:rsid w:val="00726359"/>
    <w:rsid w:val="00727639"/>
    <w:rsid w:val="00727FEB"/>
    <w:rsid w:val="00730071"/>
    <w:rsid w:val="007300EE"/>
    <w:rsid w:val="00730158"/>
    <w:rsid w:val="0073040E"/>
    <w:rsid w:val="007320CA"/>
    <w:rsid w:val="00733005"/>
    <w:rsid w:val="00733020"/>
    <w:rsid w:val="00733337"/>
    <w:rsid w:val="00733352"/>
    <w:rsid w:val="00733973"/>
    <w:rsid w:val="00734BE1"/>
    <w:rsid w:val="0073505B"/>
    <w:rsid w:val="00735D8F"/>
    <w:rsid w:val="00735D9A"/>
    <w:rsid w:val="0073666B"/>
    <w:rsid w:val="0073707F"/>
    <w:rsid w:val="00737BDD"/>
    <w:rsid w:val="007405F9"/>
    <w:rsid w:val="007409B6"/>
    <w:rsid w:val="00740D01"/>
    <w:rsid w:val="0074181A"/>
    <w:rsid w:val="00741D0F"/>
    <w:rsid w:val="00742464"/>
    <w:rsid w:val="007428B8"/>
    <w:rsid w:val="00743395"/>
    <w:rsid w:val="00744AB7"/>
    <w:rsid w:val="007451FD"/>
    <w:rsid w:val="0074528F"/>
    <w:rsid w:val="00745957"/>
    <w:rsid w:val="007470B2"/>
    <w:rsid w:val="007470BE"/>
    <w:rsid w:val="007471BD"/>
    <w:rsid w:val="00747E78"/>
    <w:rsid w:val="0075026E"/>
    <w:rsid w:val="00750E0D"/>
    <w:rsid w:val="00752327"/>
    <w:rsid w:val="00753872"/>
    <w:rsid w:val="00753B46"/>
    <w:rsid w:val="0075493C"/>
    <w:rsid w:val="00754C90"/>
    <w:rsid w:val="00755816"/>
    <w:rsid w:val="007600EF"/>
    <w:rsid w:val="0076055D"/>
    <w:rsid w:val="00760955"/>
    <w:rsid w:val="007612A5"/>
    <w:rsid w:val="007617E7"/>
    <w:rsid w:val="00761D90"/>
    <w:rsid w:val="00762837"/>
    <w:rsid w:val="00764775"/>
    <w:rsid w:val="00764F76"/>
    <w:rsid w:val="007677E9"/>
    <w:rsid w:val="00767873"/>
    <w:rsid w:val="00770A02"/>
    <w:rsid w:val="007711FA"/>
    <w:rsid w:val="0077191A"/>
    <w:rsid w:val="00771D4D"/>
    <w:rsid w:val="00771D66"/>
    <w:rsid w:val="007734F9"/>
    <w:rsid w:val="0077374F"/>
    <w:rsid w:val="00773B76"/>
    <w:rsid w:val="00773F94"/>
    <w:rsid w:val="00773F9E"/>
    <w:rsid w:val="007741F8"/>
    <w:rsid w:val="00774727"/>
    <w:rsid w:val="0077484F"/>
    <w:rsid w:val="00774D2A"/>
    <w:rsid w:val="00774EBB"/>
    <w:rsid w:val="007762C7"/>
    <w:rsid w:val="007767A0"/>
    <w:rsid w:val="00776D01"/>
    <w:rsid w:val="00777520"/>
    <w:rsid w:val="0077790F"/>
    <w:rsid w:val="00777C13"/>
    <w:rsid w:val="00777E9C"/>
    <w:rsid w:val="00780187"/>
    <w:rsid w:val="0078045D"/>
    <w:rsid w:val="007808D9"/>
    <w:rsid w:val="00780A78"/>
    <w:rsid w:val="00781DF8"/>
    <w:rsid w:val="00782299"/>
    <w:rsid w:val="007822F1"/>
    <w:rsid w:val="0078353B"/>
    <w:rsid w:val="007836AD"/>
    <w:rsid w:val="00784CAD"/>
    <w:rsid w:val="0078567A"/>
    <w:rsid w:val="00786562"/>
    <w:rsid w:val="0078659D"/>
    <w:rsid w:val="0078668B"/>
    <w:rsid w:val="007874CC"/>
    <w:rsid w:val="00787C8F"/>
    <w:rsid w:val="00787DD2"/>
    <w:rsid w:val="00787E48"/>
    <w:rsid w:val="00790A6D"/>
    <w:rsid w:val="00790D06"/>
    <w:rsid w:val="00791043"/>
    <w:rsid w:val="0079209E"/>
    <w:rsid w:val="00792BC4"/>
    <w:rsid w:val="00793321"/>
    <w:rsid w:val="007941B8"/>
    <w:rsid w:val="007947FB"/>
    <w:rsid w:val="00794CD7"/>
    <w:rsid w:val="00795A2F"/>
    <w:rsid w:val="00795CFB"/>
    <w:rsid w:val="007960F1"/>
    <w:rsid w:val="00796F04"/>
    <w:rsid w:val="00797A19"/>
    <w:rsid w:val="007A0145"/>
    <w:rsid w:val="007A108D"/>
    <w:rsid w:val="007A1222"/>
    <w:rsid w:val="007A17C3"/>
    <w:rsid w:val="007A442F"/>
    <w:rsid w:val="007A4B76"/>
    <w:rsid w:val="007A53E6"/>
    <w:rsid w:val="007A5834"/>
    <w:rsid w:val="007A5ABE"/>
    <w:rsid w:val="007A7BDC"/>
    <w:rsid w:val="007B046E"/>
    <w:rsid w:val="007B0937"/>
    <w:rsid w:val="007B2119"/>
    <w:rsid w:val="007B247B"/>
    <w:rsid w:val="007B2743"/>
    <w:rsid w:val="007B3180"/>
    <w:rsid w:val="007B32DF"/>
    <w:rsid w:val="007B3A2D"/>
    <w:rsid w:val="007B3BAF"/>
    <w:rsid w:val="007B4519"/>
    <w:rsid w:val="007B49FF"/>
    <w:rsid w:val="007B4DF6"/>
    <w:rsid w:val="007B4E5A"/>
    <w:rsid w:val="007B5611"/>
    <w:rsid w:val="007B69F8"/>
    <w:rsid w:val="007B74C5"/>
    <w:rsid w:val="007B7BBA"/>
    <w:rsid w:val="007C30B1"/>
    <w:rsid w:val="007C34E3"/>
    <w:rsid w:val="007C35BE"/>
    <w:rsid w:val="007C3BA5"/>
    <w:rsid w:val="007C4060"/>
    <w:rsid w:val="007C4087"/>
    <w:rsid w:val="007C5725"/>
    <w:rsid w:val="007C5C2E"/>
    <w:rsid w:val="007C7246"/>
    <w:rsid w:val="007C75C1"/>
    <w:rsid w:val="007D2D85"/>
    <w:rsid w:val="007D360A"/>
    <w:rsid w:val="007D3814"/>
    <w:rsid w:val="007D3C2F"/>
    <w:rsid w:val="007D40C4"/>
    <w:rsid w:val="007D4789"/>
    <w:rsid w:val="007D4D9D"/>
    <w:rsid w:val="007D51B4"/>
    <w:rsid w:val="007D546D"/>
    <w:rsid w:val="007D5582"/>
    <w:rsid w:val="007D55AB"/>
    <w:rsid w:val="007D657D"/>
    <w:rsid w:val="007D6D55"/>
    <w:rsid w:val="007D7607"/>
    <w:rsid w:val="007E00EB"/>
    <w:rsid w:val="007E04EA"/>
    <w:rsid w:val="007E135F"/>
    <w:rsid w:val="007E203B"/>
    <w:rsid w:val="007E3539"/>
    <w:rsid w:val="007E49DF"/>
    <w:rsid w:val="007E5233"/>
    <w:rsid w:val="007E76BC"/>
    <w:rsid w:val="007E7E55"/>
    <w:rsid w:val="007F0633"/>
    <w:rsid w:val="007F2196"/>
    <w:rsid w:val="007F2391"/>
    <w:rsid w:val="007F2775"/>
    <w:rsid w:val="007F3077"/>
    <w:rsid w:val="007F36A3"/>
    <w:rsid w:val="007F418C"/>
    <w:rsid w:val="007F4767"/>
    <w:rsid w:val="007F4811"/>
    <w:rsid w:val="007F501E"/>
    <w:rsid w:val="007F58F6"/>
    <w:rsid w:val="007F5C1D"/>
    <w:rsid w:val="007F5C78"/>
    <w:rsid w:val="007F61C1"/>
    <w:rsid w:val="007F6781"/>
    <w:rsid w:val="007F7016"/>
    <w:rsid w:val="007F733F"/>
    <w:rsid w:val="007F7D5B"/>
    <w:rsid w:val="007F7DF3"/>
    <w:rsid w:val="007F7EC7"/>
    <w:rsid w:val="00800AD8"/>
    <w:rsid w:val="00800E66"/>
    <w:rsid w:val="00801470"/>
    <w:rsid w:val="00802081"/>
    <w:rsid w:val="0080244C"/>
    <w:rsid w:val="008027C8"/>
    <w:rsid w:val="00802B9A"/>
    <w:rsid w:val="00803352"/>
    <w:rsid w:val="00803798"/>
    <w:rsid w:val="00803F49"/>
    <w:rsid w:val="0080442A"/>
    <w:rsid w:val="00804BDD"/>
    <w:rsid w:val="008060AA"/>
    <w:rsid w:val="0081035B"/>
    <w:rsid w:val="0081112E"/>
    <w:rsid w:val="008112CE"/>
    <w:rsid w:val="00812385"/>
    <w:rsid w:val="0081581C"/>
    <w:rsid w:val="00816211"/>
    <w:rsid w:val="008165E7"/>
    <w:rsid w:val="00816604"/>
    <w:rsid w:val="008166A8"/>
    <w:rsid w:val="008175E0"/>
    <w:rsid w:val="0082030D"/>
    <w:rsid w:val="00820E5A"/>
    <w:rsid w:val="00821E7C"/>
    <w:rsid w:val="00822047"/>
    <w:rsid w:val="00822A00"/>
    <w:rsid w:val="0082325E"/>
    <w:rsid w:val="00823E68"/>
    <w:rsid w:val="00825F7C"/>
    <w:rsid w:val="008262A8"/>
    <w:rsid w:val="00826D28"/>
    <w:rsid w:val="00827695"/>
    <w:rsid w:val="0082779B"/>
    <w:rsid w:val="00830DCC"/>
    <w:rsid w:val="00830F18"/>
    <w:rsid w:val="0083186E"/>
    <w:rsid w:val="00833A0F"/>
    <w:rsid w:val="0083573F"/>
    <w:rsid w:val="0083606B"/>
    <w:rsid w:val="00836BAF"/>
    <w:rsid w:val="008374D4"/>
    <w:rsid w:val="008403D4"/>
    <w:rsid w:val="00840403"/>
    <w:rsid w:val="00840741"/>
    <w:rsid w:val="008410F5"/>
    <w:rsid w:val="0084216B"/>
    <w:rsid w:val="008426DC"/>
    <w:rsid w:val="00843290"/>
    <w:rsid w:val="00843FFE"/>
    <w:rsid w:val="008443DF"/>
    <w:rsid w:val="008451DB"/>
    <w:rsid w:val="00845717"/>
    <w:rsid w:val="0084619D"/>
    <w:rsid w:val="00846255"/>
    <w:rsid w:val="0084781E"/>
    <w:rsid w:val="00847BD3"/>
    <w:rsid w:val="00850D69"/>
    <w:rsid w:val="00852487"/>
    <w:rsid w:val="0085301A"/>
    <w:rsid w:val="008532A9"/>
    <w:rsid w:val="00853DCC"/>
    <w:rsid w:val="008549D9"/>
    <w:rsid w:val="00855410"/>
    <w:rsid w:val="0085585C"/>
    <w:rsid w:val="00856778"/>
    <w:rsid w:val="008579C5"/>
    <w:rsid w:val="008579D9"/>
    <w:rsid w:val="00857F78"/>
    <w:rsid w:val="008612B9"/>
    <w:rsid w:val="0086190A"/>
    <w:rsid w:val="0086195E"/>
    <w:rsid w:val="00861A7E"/>
    <w:rsid w:val="00861FFD"/>
    <w:rsid w:val="008631D0"/>
    <w:rsid w:val="0086435C"/>
    <w:rsid w:val="00864789"/>
    <w:rsid w:val="00865462"/>
    <w:rsid w:val="00865803"/>
    <w:rsid w:val="008661B7"/>
    <w:rsid w:val="0086771B"/>
    <w:rsid w:val="008702B1"/>
    <w:rsid w:val="008732B0"/>
    <w:rsid w:val="00873C8D"/>
    <w:rsid w:val="0087475D"/>
    <w:rsid w:val="00876259"/>
    <w:rsid w:val="0087664E"/>
    <w:rsid w:val="00876FAA"/>
    <w:rsid w:val="0087723D"/>
    <w:rsid w:val="00877606"/>
    <w:rsid w:val="00877809"/>
    <w:rsid w:val="00880255"/>
    <w:rsid w:val="00881611"/>
    <w:rsid w:val="008816EB"/>
    <w:rsid w:val="00881BE3"/>
    <w:rsid w:val="00883E84"/>
    <w:rsid w:val="00886BF4"/>
    <w:rsid w:val="00886CDC"/>
    <w:rsid w:val="00887AC8"/>
    <w:rsid w:val="00895B38"/>
    <w:rsid w:val="0089716C"/>
    <w:rsid w:val="008A245C"/>
    <w:rsid w:val="008A3302"/>
    <w:rsid w:val="008A3366"/>
    <w:rsid w:val="008A373F"/>
    <w:rsid w:val="008A3809"/>
    <w:rsid w:val="008A42CD"/>
    <w:rsid w:val="008A444E"/>
    <w:rsid w:val="008A4AE4"/>
    <w:rsid w:val="008A4D16"/>
    <w:rsid w:val="008A544F"/>
    <w:rsid w:val="008A5679"/>
    <w:rsid w:val="008A6CE7"/>
    <w:rsid w:val="008A6F96"/>
    <w:rsid w:val="008B227B"/>
    <w:rsid w:val="008B2A9F"/>
    <w:rsid w:val="008B5176"/>
    <w:rsid w:val="008B5827"/>
    <w:rsid w:val="008B7C07"/>
    <w:rsid w:val="008C01E9"/>
    <w:rsid w:val="008C06E1"/>
    <w:rsid w:val="008C0B3A"/>
    <w:rsid w:val="008C1E55"/>
    <w:rsid w:val="008C1E7D"/>
    <w:rsid w:val="008C21A3"/>
    <w:rsid w:val="008C35F5"/>
    <w:rsid w:val="008C55D0"/>
    <w:rsid w:val="008C6189"/>
    <w:rsid w:val="008C71FF"/>
    <w:rsid w:val="008C7231"/>
    <w:rsid w:val="008C7534"/>
    <w:rsid w:val="008D0012"/>
    <w:rsid w:val="008D0E4D"/>
    <w:rsid w:val="008D11A2"/>
    <w:rsid w:val="008D163B"/>
    <w:rsid w:val="008D1754"/>
    <w:rsid w:val="008D1A7D"/>
    <w:rsid w:val="008D1C65"/>
    <w:rsid w:val="008D1E09"/>
    <w:rsid w:val="008D2B62"/>
    <w:rsid w:val="008D2E9F"/>
    <w:rsid w:val="008D2F89"/>
    <w:rsid w:val="008D4BD2"/>
    <w:rsid w:val="008D5B73"/>
    <w:rsid w:val="008D6233"/>
    <w:rsid w:val="008D6842"/>
    <w:rsid w:val="008D6C7D"/>
    <w:rsid w:val="008D7DB2"/>
    <w:rsid w:val="008E022C"/>
    <w:rsid w:val="008E0A98"/>
    <w:rsid w:val="008E0CA7"/>
    <w:rsid w:val="008E0D46"/>
    <w:rsid w:val="008E1508"/>
    <w:rsid w:val="008E1977"/>
    <w:rsid w:val="008E2EDC"/>
    <w:rsid w:val="008E330C"/>
    <w:rsid w:val="008E492E"/>
    <w:rsid w:val="008E49DA"/>
    <w:rsid w:val="008E4BA5"/>
    <w:rsid w:val="008E51C2"/>
    <w:rsid w:val="008E555B"/>
    <w:rsid w:val="008E67D6"/>
    <w:rsid w:val="008E69C3"/>
    <w:rsid w:val="008F0C0F"/>
    <w:rsid w:val="008F16C5"/>
    <w:rsid w:val="008F1959"/>
    <w:rsid w:val="008F1C39"/>
    <w:rsid w:val="008F1E8B"/>
    <w:rsid w:val="008F1F37"/>
    <w:rsid w:val="008F22EA"/>
    <w:rsid w:val="008F2F9E"/>
    <w:rsid w:val="008F3340"/>
    <w:rsid w:val="008F5782"/>
    <w:rsid w:val="008F6882"/>
    <w:rsid w:val="008F6DA2"/>
    <w:rsid w:val="00900B8D"/>
    <w:rsid w:val="00900F48"/>
    <w:rsid w:val="009015EC"/>
    <w:rsid w:val="0090197E"/>
    <w:rsid w:val="00901F93"/>
    <w:rsid w:val="00903124"/>
    <w:rsid w:val="0090396F"/>
    <w:rsid w:val="00904421"/>
    <w:rsid w:val="00905056"/>
    <w:rsid w:val="00906221"/>
    <w:rsid w:val="009107B9"/>
    <w:rsid w:val="009111A1"/>
    <w:rsid w:val="00912323"/>
    <w:rsid w:val="009131CE"/>
    <w:rsid w:val="00913475"/>
    <w:rsid w:val="00914307"/>
    <w:rsid w:val="0091444A"/>
    <w:rsid w:val="00914901"/>
    <w:rsid w:val="00914A3D"/>
    <w:rsid w:val="009157FC"/>
    <w:rsid w:val="00915968"/>
    <w:rsid w:val="00916A07"/>
    <w:rsid w:val="00916E7E"/>
    <w:rsid w:val="00917C4E"/>
    <w:rsid w:val="009206CC"/>
    <w:rsid w:val="0092169A"/>
    <w:rsid w:val="0092237C"/>
    <w:rsid w:val="00922532"/>
    <w:rsid w:val="009228FA"/>
    <w:rsid w:val="00923094"/>
    <w:rsid w:val="00923098"/>
    <w:rsid w:val="0092327F"/>
    <w:rsid w:val="00923B54"/>
    <w:rsid w:val="00923BB3"/>
    <w:rsid w:val="00925B0D"/>
    <w:rsid w:val="0092640D"/>
    <w:rsid w:val="00927243"/>
    <w:rsid w:val="0092786A"/>
    <w:rsid w:val="00930A5B"/>
    <w:rsid w:val="00931415"/>
    <w:rsid w:val="0093175C"/>
    <w:rsid w:val="00931C90"/>
    <w:rsid w:val="00934854"/>
    <w:rsid w:val="00934D47"/>
    <w:rsid w:val="00935533"/>
    <w:rsid w:val="00936998"/>
    <w:rsid w:val="00937131"/>
    <w:rsid w:val="00937594"/>
    <w:rsid w:val="009377B4"/>
    <w:rsid w:val="00940F51"/>
    <w:rsid w:val="009416EE"/>
    <w:rsid w:val="00941A42"/>
    <w:rsid w:val="00942143"/>
    <w:rsid w:val="009428F9"/>
    <w:rsid w:val="00943B42"/>
    <w:rsid w:val="00944685"/>
    <w:rsid w:val="00945A9E"/>
    <w:rsid w:val="0094699F"/>
    <w:rsid w:val="00946ADA"/>
    <w:rsid w:val="00947553"/>
    <w:rsid w:val="00947BA1"/>
    <w:rsid w:val="00947CA6"/>
    <w:rsid w:val="00947DA6"/>
    <w:rsid w:val="00950904"/>
    <w:rsid w:val="009516C2"/>
    <w:rsid w:val="00952632"/>
    <w:rsid w:val="009540B0"/>
    <w:rsid w:val="009554EC"/>
    <w:rsid w:val="00957B53"/>
    <w:rsid w:val="00960801"/>
    <w:rsid w:val="00960B9B"/>
    <w:rsid w:val="009618D1"/>
    <w:rsid w:val="00962A12"/>
    <w:rsid w:val="009642D9"/>
    <w:rsid w:val="009646A5"/>
    <w:rsid w:val="009646FC"/>
    <w:rsid w:val="00964869"/>
    <w:rsid w:val="009652BB"/>
    <w:rsid w:val="00966247"/>
    <w:rsid w:val="0096627B"/>
    <w:rsid w:val="00967A48"/>
    <w:rsid w:val="0097126F"/>
    <w:rsid w:val="0097184D"/>
    <w:rsid w:val="00972305"/>
    <w:rsid w:val="009726AE"/>
    <w:rsid w:val="00972CB4"/>
    <w:rsid w:val="00973460"/>
    <w:rsid w:val="009745B3"/>
    <w:rsid w:val="009746BC"/>
    <w:rsid w:val="00975D4A"/>
    <w:rsid w:val="00980DBF"/>
    <w:rsid w:val="00982309"/>
    <w:rsid w:val="00983DF3"/>
    <w:rsid w:val="00984FAB"/>
    <w:rsid w:val="009852EC"/>
    <w:rsid w:val="00985C31"/>
    <w:rsid w:val="00986B90"/>
    <w:rsid w:val="00987409"/>
    <w:rsid w:val="009900B8"/>
    <w:rsid w:val="009905C2"/>
    <w:rsid w:val="00992384"/>
    <w:rsid w:val="00992EC0"/>
    <w:rsid w:val="0099406B"/>
    <w:rsid w:val="00994D96"/>
    <w:rsid w:val="00994E22"/>
    <w:rsid w:val="00995157"/>
    <w:rsid w:val="009970A2"/>
    <w:rsid w:val="00997119"/>
    <w:rsid w:val="009975D7"/>
    <w:rsid w:val="00997B4E"/>
    <w:rsid w:val="00997EDD"/>
    <w:rsid w:val="00997F03"/>
    <w:rsid w:val="009A0185"/>
    <w:rsid w:val="009A1C9B"/>
    <w:rsid w:val="009A2049"/>
    <w:rsid w:val="009A2703"/>
    <w:rsid w:val="009A2770"/>
    <w:rsid w:val="009A4C70"/>
    <w:rsid w:val="009A5A71"/>
    <w:rsid w:val="009A6B50"/>
    <w:rsid w:val="009A752C"/>
    <w:rsid w:val="009B105B"/>
    <w:rsid w:val="009B1ED8"/>
    <w:rsid w:val="009B3157"/>
    <w:rsid w:val="009B3CF9"/>
    <w:rsid w:val="009B4D55"/>
    <w:rsid w:val="009B4FDD"/>
    <w:rsid w:val="009B575B"/>
    <w:rsid w:val="009B6FDE"/>
    <w:rsid w:val="009C0CB7"/>
    <w:rsid w:val="009C2E7E"/>
    <w:rsid w:val="009C477A"/>
    <w:rsid w:val="009C4D5D"/>
    <w:rsid w:val="009C5553"/>
    <w:rsid w:val="009C57C3"/>
    <w:rsid w:val="009C5AC4"/>
    <w:rsid w:val="009C618F"/>
    <w:rsid w:val="009C6C9A"/>
    <w:rsid w:val="009C7C3B"/>
    <w:rsid w:val="009C7CB6"/>
    <w:rsid w:val="009C7D7C"/>
    <w:rsid w:val="009D0065"/>
    <w:rsid w:val="009D05D8"/>
    <w:rsid w:val="009D0BB0"/>
    <w:rsid w:val="009D0F4C"/>
    <w:rsid w:val="009D17DB"/>
    <w:rsid w:val="009D3521"/>
    <w:rsid w:val="009D5E2F"/>
    <w:rsid w:val="009D5F3F"/>
    <w:rsid w:val="009D6BEC"/>
    <w:rsid w:val="009D7E57"/>
    <w:rsid w:val="009E027E"/>
    <w:rsid w:val="009E135E"/>
    <w:rsid w:val="009E1C07"/>
    <w:rsid w:val="009E4905"/>
    <w:rsid w:val="009E55AF"/>
    <w:rsid w:val="009E7C15"/>
    <w:rsid w:val="009F0112"/>
    <w:rsid w:val="009F1EC9"/>
    <w:rsid w:val="009F20D9"/>
    <w:rsid w:val="009F212D"/>
    <w:rsid w:val="009F23AF"/>
    <w:rsid w:val="009F2E96"/>
    <w:rsid w:val="009F31F2"/>
    <w:rsid w:val="009F3FC4"/>
    <w:rsid w:val="009F458E"/>
    <w:rsid w:val="009F5EF7"/>
    <w:rsid w:val="00A0017D"/>
    <w:rsid w:val="00A0130B"/>
    <w:rsid w:val="00A01547"/>
    <w:rsid w:val="00A01FA5"/>
    <w:rsid w:val="00A02637"/>
    <w:rsid w:val="00A044F5"/>
    <w:rsid w:val="00A046B5"/>
    <w:rsid w:val="00A04954"/>
    <w:rsid w:val="00A04D90"/>
    <w:rsid w:val="00A0629B"/>
    <w:rsid w:val="00A06A88"/>
    <w:rsid w:val="00A074E8"/>
    <w:rsid w:val="00A1220F"/>
    <w:rsid w:val="00A13575"/>
    <w:rsid w:val="00A13864"/>
    <w:rsid w:val="00A13EEA"/>
    <w:rsid w:val="00A14208"/>
    <w:rsid w:val="00A14AB7"/>
    <w:rsid w:val="00A151E1"/>
    <w:rsid w:val="00A163B8"/>
    <w:rsid w:val="00A16891"/>
    <w:rsid w:val="00A1704B"/>
    <w:rsid w:val="00A1780A"/>
    <w:rsid w:val="00A20CB7"/>
    <w:rsid w:val="00A217E4"/>
    <w:rsid w:val="00A22314"/>
    <w:rsid w:val="00A2278F"/>
    <w:rsid w:val="00A231BA"/>
    <w:rsid w:val="00A234C4"/>
    <w:rsid w:val="00A238E5"/>
    <w:rsid w:val="00A23B22"/>
    <w:rsid w:val="00A241E2"/>
    <w:rsid w:val="00A244B4"/>
    <w:rsid w:val="00A24976"/>
    <w:rsid w:val="00A254CF"/>
    <w:rsid w:val="00A25926"/>
    <w:rsid w:val="00A26603"/>
    <w:rsid w:val="00A30833"/>
    <w:rsid w:val="00A315F0"/>
    <w:rsid w:val="00A317D7"/>
    <w:rsid w:val="00A324D8"/>
    <w:rsid w:val="00A33D0D"/>
    <w:rsid w:val="00A33DA5"/>
    <w:rsid w:val="00A348A0"/>
    <w:rsid w:val="00A34B0A"/>
    <w:rsid w:val="00A35DFC"/>
    <w:rsid w:val="00A36BB5"/>
    <w:rsid w:val="00A36C37"/>
    <w:rsid w:val="00A3722B"/>
    <w:rsid w:val="00A40127"/>
    <w:rsid w:val="00A4216A"/>
    <w:rsid w:val="00A43013"/>
    <w:rsid w:val="00A43143"/>
    <w:rsid w:val="00A432A5"/>
    <w:rsid w:val="00A441A1"/>
    <w:rsid w:val="00A446CC"/>
    <w:rsid w:val="00A44861"/>
    <w:rsid w:val="00A449F4"/>
    <w:rsid w:val="00A44B8D"/>
    <w:rsid w:val="00A44DEF"/>
    <w:rsid w:val="00A462B2"/>
    <w:rsid w:val="00A46910"/>
    <w:rsid w:val="00A475F2"/>
    <w:rsid w:val="00A47E92"/>
    <w:rsid w:val="00A47EF3"/>
    <w:rsid w:val="00A5028A"/>
    <w:rsid w:val="00A51242"/>
    <w:rsid w:val="00A5157E"/>
    <w:rsid w:val="00A51A47"/>
    <w:rsid w:val="00A521D0"/>
    <w:rsid w:val="00A52453"/>
    <w:rsid w:val="00A52457"/>
    <w:rsid w:val="00A54748"/>
    <w:rsid w:val="00A57D58"/>
    <w:rsid w:val="00A57FF5"/>
    <w:rsid w:val="00A60AB0"/>
    <w:rsid w:val="00A61E60"/>
    <w:rsid w:val="00A61F3D"/>
    <w:rsid w:val="00A6237C"/>
    <w:rsid w:val="00A62E6E"/>
    <w:rsid w:val="00A64C61"/>
    <w:rsid w:val="00A66167"/>
    <w:rsid w:val="00A6674E"/>
    <w:rsid w:val="00A672F8"/>
    <w:rsid w:val="00A72665"/>
    <w:rsid w:val="00A731EB"/>
    <w:rsid w:val="00A73548"/>
    <w:rsid w:val="00A746BA"/>
    <w:rsid w:val="00A74ADF"/>
    <w:rsid w:val="00A77416"/>
    <w:rsid w:val="00A77F82"/>
    <w:rsid w:val="00A802DE"/>
    <w:rsid w:val="00A8043C"/>
    <w:rsid w:val="00A8078D"/>
    <w:rsid w:val="00A813D6"/>
    <w:rsid w:val="00A81D61"/>
    <w:rsid w:val="00A81D96"/>
    <w:rsid w:val="00A81F6F"/>
    <w:rsid w:val="00A8326A"/>
    <w:rsid w:val="00A83438"/>
    <w:rsid w:val="00A834E3"/>
    <w:rsid w:val="00A83A44"/>
    <w:rsid w:val="00A83DEC"/>
    <w:rsid w:val="00A83E70"/>
    <w:rsid w:val="00A876A9"/>
    <w:rsid w:val="00A87EDA"/>
    <w:rsid w:val="00A90C25"/>
    <w:rsid w:val="00A90EBC"/>
    <w:rsid w:val="00A9162E"/>
    <w:rsid w:val="00A91927"/>
    <w:rsid w:val="00A92D37"/>
    <w:rsid w:val="00A93ADB"/>
    <w:rsid w:val="00A948AD"/>
    <w:rsid w:val="00A95180"/>
    <w:rsid w:val="00A95E50"/>
    <w:rsid w:val="00A95FD7"/>
    <w:rsid w:val="00A96DA1"/>
    <w:rsid w:val="00A979FB"/>
    <w:rsid w:val="00A97CD3"/>
    <w:rsid w:val="00AA0AFD"/>
    <w:rsid w:val="00AA0F8E"/>
    <w:rsid w:val="00AA17F6"/>
    <w:rsid w:val="00AA1C88"/>
    <w:rsid w:val="00AA2D75"/>
    <w:rsid w:val="00AA3549"/>
    <w:rsid w:val="00AA37C8"/>
    <w:rsid w:val="00AA766F"/>
    <w:rsid w:val="00AB0216"/>
    <w:rsid w:val="00AB0B33"/>
    <w:rsid w:val="00AB1FE7"/>
    <w:rsid w:val="00AB200E"/>
    <w:rsid w:val="00AB2890"/>
    <w:rsid w:val="00AB2A96"/>
    <w:rsid w:val="00AB3414"/>
    <w:rsid w:val="00AB44AB"/>
    <w:rsid w:val="00AB458F"/>
    <w:rsid w:val="00AB4611"/>
    <w:rsid w:val="00AB748E"/>
    <w:rsid w:val="00AC067C"/>
    <w:rsid w:val="00AC06CD"/>
    <w:rsid w:val="00AC12D4"/>
    <w:rsid w:val="00AC18AF"/>
    <w:rsid w:val="00AC195E"/>
    <w:rsid w:val="00AC1BB5"/>
    <w:rsid w:val="00AC1DA4"/>
    <w:rsid w:val="00AC1F8F"/>
    <w:rsid w:val="00AC1FB7"/>
    <w:rsid w:val="00AC30C8"/>
    <w:rsid w:val="00AC3C62"/>
    <w:rsid w:val="00AC3E2D"/>
    <w:rsid w:val="00AC49C8"/>
    <w:rsid w:val="00AC5107"/>
    <w:rsid w:val="00AC6237"/>
    <w:rsid w:val="00AC63D9"/>
    <w:rsid w:val="00AC69A4"/>
    <w:rsid w:val="00AD0AEC"/>
    <w:rsid w:val="00AD10FE"/>
    <w:rsid w:val="00AD184F"/>
    <w:rsid w:val="00AD242E"/>
    <w:rsid w:val="00AD2FD8"/>
    <w:rsid w:val="00AD37F8"/>
    <w:rsid w:val="00AD40A3"/>
    <w:rsid w:val="00AD410D"/>
    <w:rsid w:val="00AD4312"/>
    <w:rsid w:val="00AD439A"/>
    <w:rsid w:val="00AD5886"/>
    <w:rsid w:val="00AD5F60"/>
    <w:rsid w:val="00AD6AB7"/>
    <w:rsid w:val="00AE115F"/>
    <w:rsid w:val="00AE134B"/>
    <w:rsid w:val="00AE1AE3"/>
    <w:rsid w:val="00AE1FD3"/>
    <w:rsid w:val="00AE30DF"/>
    <w:rsid w:val="00AE397F"/>
    <w:rsid w:val="00AE4ACA"/>
    <w:rsid w:val="00AE5479"/>
    <w:rsid w:val="00AE6553"/>
    <w:rsid w:val="00AE657C"/>
    <w:rsid w:val="00AE691E"/>
    <w:rsid w:val="00AE6D1E"/>
    <w:rsid w:val="00AE7433"/>
    <w:rsid w:val="00AE7490"/>
    <w:rsid w:val="00AF0170"/>
    <w:rsid w:val="00AF04F1"/>
    <w:rsid w:val="00AF0C74"/>
    <w:rsid w:val="00AF0F77"/>
    <w:rsid w:val="00AF4325"/>
    <w:rsid w:val="00AF49B2"/>
    <w:rsid w:val="00AF526C"/>
    <w:rsid w:val="00AF59A6"/>
    <w:rsid w:val="00AF5B77"/>
    <w:rsid w:val="00AF7BB9"/>
    <w:rsid w:val="00AF7E5E"/>
    <w:rsid w:val="00B0024D"/>
    <w:rsid w:val="00B00D4B"/>
    <w:rsid w:val="00B015AE"/>
    <w:rsid w:val="00B03311"/>
    <w:rsid w:val="00B04282"/>
    <w:rsid w:val="00B04E33"/>
    <w:rsid w:val="00B05E77"/>
    <w:rsid w:val="00B06727"/>
    <w:rsid w:val="00B07049"/>
    <w:rsid w:val="00B07C72"/>
    <w:rsid w:val="00B10C5A"/>
    <w:rsid w:val="00B1110C"/>
    <w:rsid w:val="00B114EC"/>
    <w:rsid w:val="00B1243E"/>
    <w:rsid w:val="00B134B9"/>
    <w:rsid w:val="00B136D1"/>
    <w:rsid w:val="00B14206"/>
    <w:rsid w:val="00B1564C"/>
    <w:rsid w:val="00B15E64"/>
    <w:rsid w:val="00B16D88"/>
    <w:rsid w:val="00B17D6B"/>
    <w:rsid w:val="00B2021C"/>
    <w:rsid w:val="00B2084C"/>
    <w:rsid w:val="00B20DE8"/>
    <w:rsid w:val="00B2155B"/>
    <w:rsid w:val="00B21EE4"/>
    <w:rsid w:val="00B21F0B"/>
    <w:rsid w:val="00B2247E"/>
    <w:rsid w:val="00B22D3C"/>
    <w:rsid w:val="00B2386D"/>
    <w:rsid w:val="00B23AE8"/>
    <w:rsid w:val="00B24426"/>
    <w:rsid w:val="00B247CA"/>
    <w:rsid w:val="00B258E4"/>
    <w:rsid w:val="00B26670"/>
    <w:rsid w:val="00B26B07"/>
    <w:rsid w:val="00B30129"/>
    <w:rsid w:val="00B30CA8"/>
    <w:rsid w:val="00B313D3"/>
    <w:rsid w:val="00B32182"/>
    <w:rsid w:val="00B32AC9"/>
    <w:rsid w:val="00B34A62"/>
    <w:rsid w:val="00B34E66"/>
    <w:rsid w:val="00B351C5"/>
    <w:rsid w:val="00B37349"/>
    <w:rsid w:val="00B409F9"/>
    <w:rsid w:val="00B40A42"/>
    <w:rsid w:val="00B4310D"/>
    <w:rsid w:val="00B45118"/>
    <w:rsid w:val="00B45A36"/>
    <w:rsid w:val="00B45E00"/>
    <w:rsid w:val="00B46AEB"/>
    <w:rsid w:val="00B470A0"/>
    <w:rsid w:val="00B47C33"/>
    <w:rsid w:val="00B50AB7"/>
    <w:rsid w:val="00B51178"/>
    <w:rsid w:val="00B51CA4"/>
    <w:rsid w:val="00B52A89"/>
    <w:rsid w:val="00B52E2C"/>
    <w:rsid w:val="00B53412"/>
    <w:rsid w:val="00B53CEA"/>
    <w:rsid w:val="00B5424E"/>
    <w:rsid w:val="00B542E6"/>
    <w:rsid w:val="00B54F77"/>
    <w:rsid w:val="00B55D9F"/>
    <w:rsid w:val="00B5674F"/>
    <w:rsid w:val="00B57178"/>
    <w:rsid w:val="00B571C8"/>
    <w:rsid w:val="00B574D0"/>
    <w:rsid w:val="00B57D43"/>
    <w:rsid w:val="00B60522"/>
    <w:rsid w:val="00B614E9"/>
    <w:rsid w:val="00B62785"/>
    <w:rsid w:val="00B62FCD"/>
    <w:rsid w:val="00B639AE"/>
    <w:rsid w:val="00B65330"/>
    <w:rsid w:val="00B67410"/>
    <w:rsid w:val="00B67493"/>
    <w:rsid w:val="00B706DE"/>
    <w:rsid w:val="00B712D0"/>
    <w:rsid w:val="00B73188"/>
    <w:rsid w:val="00B7362C"/>
    <w:rsid w:val="00B74B46"/>
    <w:rsid w:val="00B74B79"/>
    <w:rsid w:val="00B75DEF"/>
    <w:rsid w:val="00B76903"/>
    <w:rsid w:val="00B811B0"/>
    <w:rsid w:val="00B82894"/>
    <w:rsid w:val="00B830F3"/>
    <w:rsid w:val="00B84DAC"/>
    <w:rsid w:val="00B8537A"/>
    <w:rsid w:val="00B86ACD"/>
    <w:rsid w:val="00B86C18"/>
    <w:rsid w:val="00B87092"/>
    <w:rsid w:val="00B876AE"/>
    <w:rsid w:val="00B87A6C"/>
    <w:rsid w:val="00B90A99"/>
    <w:rsid w:val="00B9287E"/>
    <w:rsid w:val="00B936FC"/>
    <w:rsid w:val="00B93C0A"/>
    <w:rsid w:val="00B93D36"/>
    <w:rsid w:val="00B951AF"/>
    <w:rsid w:val="00B959A9"/>
    <w:rsid w:val="00B96569"/>
    <w:rsid w:val="00B96B33"/>
    <w:rsid w:val="00B9782D"/>
    <w:rsid w:val="00BA159C"/>
    <w:rsid w:val="00BA15D5"/>
    <w:rsid w:val="00BA2383"/>
    <w:rsid w:val="00BA2402"/>
    <w:rsid w:val="00BA37AA"/>
    <w:rsid w:val="00BA6234"/>
    <w:rsid w:val="00BA6F0E"/>
    <w:rsid w:val="00BB0B4F"/>
    <w:rsid w:val="00BB2818"/>
    <w:rsid w:val="00BB31C2"/>
    <w:rsid w:val="00BB3F2A"/>
    <w:rsid w:val="00BB6DE2"/>
    <w:rsid w:val="00BB7B30"/>
    <w:rsid w:val="00BC00CF"/>
    <w:rsid w:val="00BC0561"/>
    <w:rsid w:val="00BC3727"/>
    <w:rsid w:val="00BC39D5"/>
    <w:rsid w:val="00BC4A5B"/>
    <w:rsid w:val="00BC570F"/>
    <w:rsid w:val="00BC755E"/>
    <w:rsid w:val="00BD0931"/>
    <w:rsid w:val="00BD1157"/>
    <w:rsid w:val="00BD1FCF"/>
    <w:rsid w:val="00BD220A"/>
    <w:rsid w:val="00BD3137"/>
    <w:rsid w:val="00BD35AB"/>
    <w:rsid w:val="00BD4AA5"/>
    <w:rsid w:val="00BD6276"/>
    <w:rsid w:val="00BD63CD"/>
    <w:rsid w:val="00BD6AF6"/>
    <w:rsid w:val="00BE1B89"/>
    <w:rsid w:val="00BE1BB0"/>
    <w:rsid w:val="00BE2731"/>
    <w:rsid w:val="00BE3970"/>
    <w:rsid w:val="00BE3BBB"/>
    <w:rsid w:val="00BE3E31"/>
    <w:rsid w:val="00BE4063"/>
    <w:rsid w:val="00BE49BB"/>
    <w:rsid w:val="00BE572F"/>
    <w:rsid w:val="00BE6153"/>
    <w:rsid w:val="00BE7397"/>
    <w:rsid w:val="00BF0B66"/>
    <w:rsid w:val="00BF1858"/>
    <w:rsid w:val="00BF2664"/>
    <w:rsid w:val="00BF4686"/>
    <w:rsid w:val="00BF544F"/>
    <w:rsid w:val="00BF5D50"/>
    <w:rsid w:val="00BF7E45"/>
    <w:rsid w:val="00C0014C"/>
    <w:rsid w:val="00C002B9"/>
    <w:rsid w:val="00C017C2"/>
    <w:rsid w:val="00C05073"/>
    <w:rsid w:val="00C05AE4"/>
    <w:rsid w:val="00C05B7F"/>
    <w:rsid w:val="00C0637B"/>
    <w:rsid w:val="00C06C95"/>
    <w:rsid w:val="00C0789F"/>
    <w:rsid w:val="00C10175"/>
    <w:rsid w:val="00C1045C"/>
    <w:rsid w:val="00C105A8"/>
    <w:rsid w:val="00C11454"/>
    <w:rsid w:val="00C11683"/>
    <w:rsid w:val="00C12A9C"/>
    <w:rsid w:val="00C12CBA"/>
    <w:rsid w:val="00C1381E"/>
    <w:rsid w:val="00C14498"/>
    <w:rsid w:val="00C146C7"/>
    <w:rsid w:val="00C14830"/>
    <w:rsid w:val="00C1670E"/>
    <w:rsid w:val="00C16EEB"/>
    <w:rsid w:val="00C170A3"/>
    <w:rsid w:val="00C1737C"/>
    <w:rsid w:val="00C17B51"/>
    <w:rsid w:val="00C206D2"/>
    <w:rsid w:val="00C20E7D"/>
    <w:rsid w:val="00C2196D"/>
    <w:rsid w:val="00C22B59"/>
    <w:rsid w:val="00C238E3"/>
    <w:rsid w:val="00C243D5"/>
    <w:rsid w:val="00C247AA"/>
    <w:rsid w:val="00C24F33"/>
    <w:rsid w:val="00C25502"/>
    <w:rsid w:val="00C26244"/>
    <w:rsid w:val="00C26544"/>
    <w:rsid w:val="00C278C0"/>
    <w:rsid w:val="00C31456"/>
    <w:rsid w:val="00C31AEB"/>
    <w:rsid w:val="00C31DFD"/>
    <w:rsid w:val="00C3265A"/>
    <w:rsid w:val="00C33CFF"/>
    <w:rsid w:val="00C3426E"/>
    <w:rsid w:val="00C34724"/>
    <w:rsid w:val="00C347D7"/>
    <w:rsid w:val="00C3525F"/>
    <w:rsid w:val="00C40A8C"/>
    <w:rsid w:val="00C41642"/>
    <w:rsid w:val="00C42397"/>
    <w:rsid w:val="00C42E25"/>
    <w:rsid w:val="00C45FAF"/>
    <w:rsid w:val="00C46361"/>
    <w:rsid w:val="00C46F05"/>
    <w:rsid w:val="00C515A5"/>
    <w:rsid w:val="00C51A10"/>
    <w:rsid w:val="00C5288B"/>
    <w:rsid w:val="00C534A0"/>
    <w:rsid w:val="00C53BB7"/>
    <w:rsid w:val="00C53BFE"/>
    <w:rsid w:val="00C55792"/>
    <w:rsid w:val="00C55B1D"/>
    <w:rsid w:val="00C56FA8"/>
    <w:rsid w:val="00C62DEA"/>
    <w:rsid w:val="00C6321B"/>
    <w:rsid w:val="00C63CA8"/>
    <w:rsid w:val="00C64465"/>
    <w:rsid w:val="00C64BC5"/>
    <w:rsid w:val="00C678EF"/>
    <w:rsid w:val="00C706B6"/>
    <w:rsid w:val="00C70BF6"/>
    <w:rsid w:val="00C70C28"/>
    <w:rsid w:val="00C70D84"/>
    <w:rsid w:val="00C7176F"/>
    <w:rsid w:val="00C72833"/>
    <w:rsid w:val="00C7360A"/>
    <w:rsid w:val="00C7375D"/>
    <w:rsid w:val="00C73851"/>
    <w:rsid w:val="00C746C5"/>
    <w:rsid w:val="00C7496B"/>
    <w:rsid w:val="00C76866"/>
    <w:rsid w:val="00C768B7"/>
    <w:rsid w:val="00C80261"/>
    <w:rsid w:val="00C808C2"/>
    <w:rsid w:val="00C845AF"/>
    <w:rsid w:val="00C85827"/>
    <w:rsid w:val="00C85E83"/>
    <w:rsid w:val="00C86247"/>
    <w:rsid w:val="00C867A2"/>
    <w:rsid w:val="00C86F70"/>
    <w:rsid w:val="00C8745F"/>
    <w:rsid w:val="00C877CA"/>
    <w:rsid w:val="00C879D7"/>
    <w:rsid w:val="00C87A29"/>
    <w:rsid w:val="00C9072A"/>
    <w:rsid w:val="00C90CC8"/>
    <w:rsid w:val="00C91A49"/>
    <w:rsid w:val="00C923FB"/>
    <w:rsid w:val="00C929AB"/>
    <w:rsid w:val="00C939CA"/>
    <w:rsid w:val="00C93DD5"/>
    <w:rsid w:val="00C95C42"/>
    <w:rsid w:val="00C95F58"/>
    <w:rsid w:val="00C9692F"/>
    <w:rsid w:val="00C9763A"/>
    <w:rsid w:val="00CA0859"/>
    <w:rsid w:val="00CA0E50"/>
    <w:rsid w:val="00CA303A"/>
    <w:rsid w:val="00CA3A44"/>
    <w:rsid w:val="00CA42A3"/>
    <w:rsid w:val="00CA43C0"/>
    <w:rsid w:val="00CA4F8D"/>
    <w:rsid w:val="00CA5D8B"/>
    <w:rsid w:val="00CA62B6"/>
    <w:rsid w:val="00CA657F"/>
    <w:rsid w:val="00CA7916"/>
    <w:rsid w:val="00CA7E73"/>
    <w:rsid w:val="00CB13AE"/>
    <w:rsid w:val="00CB1D05"/>
    <w:rsid w:val="00CB22DA"/>
    <w:rsid w:val="00CB3967"/>
    <w:rsid w:val="00CB3983"/>
    <w:rsid w:val="00CB41E1"/>
    <w:rsid w:val="00CB5576"/>
    <w:rsid w:val="00CB56D4"/>
    <w:rsid w:val="00CB5D96"/>
    <w:rsid w:val="00CB5E71"/>
    <w:rsid w:val="00CB5E7E"/>
    <w:rsid w:val="00CB7262"/>
    <w:rsid w:val="00CB7878"/>
    <w:rsid w:val="00CB7BBF"/>
    <w:rsid w:val="00CC04AE"/>
    <w:rsid w:val="00CC0CD7"/>
    <w:rsid w:val="00CC0D47"/>
    <w:rsid w:val="00CC22B6"/>
    <w:rsid w:val="00CC3677"/>
    <w:rsid w:val="00CC3E90"/>
    <w:rsid w:val="00CC46BE"/>
    <w:rsid w:val="00CC5EBA"/>
    <w:rsid w:val="00CC6407"/>
    <w:rsid w:val="00CC70A8"/>
    <w:rsid w:val="00CC70EE"/>
    <w:rsid w:val="00CD1508"/>
    <w:rsid w:val="00CD2B4B"/>
    <w:rsid w:val="00CD3F23"/>
    <w:rsid w:val="00CD4D94"/>
    <w:rsid w:val="00CD50BD"/>
    <w:rsid w:val="00CD532B"/>
    <w:rsid w:val="00CD54E9"/>
    <w:rsid w:val="00CD58E1"/>
    <w:rsid w:val="00CE19E4"/>
    <w:rsid w:val="00CE2ADD"/>
    <w:rsid w:val="00CE30F9"/>
    <w:rsid w:val="00CE3518"/>
    <w:rsid w:val="00CE3E8A"/>
    <w:rsid w:val="00CE4A52"/>
    <w:rsid w:val="00CE4D0C"/>
    <w:rsid w:val="00CE58FA"/>
    <w:rsid w:val="00CE71F1"/>
    <w:rsid w:val="00CE7D12"/>
    <w:rsid w:val="00CE7E4A"/>
    <w:rsid w:val="00CF0EB3"/>
    <w:rsid w:val="00CF2835"/>
    <w:rsid w:val="00CF3431"/>
    <w:rsid w:val="00CF4ABE"/>
    <w:rsid w:val="00CF5A0A"/>
    <w:rsid w:val="00CF6561"/>
    <w:rsid w:val="00CF674B"/>
    <w:rsid w:val="00CF6A61"/>
    <w:rsid w:val="00D005B3"/>
    <w:rsid w:val="00D006E4"/>
    <w:rsid w:val="00D015FD"/>
    <w:rsid w:val="00D016CC"/>
    <w:rsid w:val="00D01C19"/>
    <w:rsid w:val="00D02C04"/>
    <w:rsid w:val="00D03737"/>
    <w:rsid w:val="00D04962"/>
    <w:rsid w:val="00D05CDA"/>
    <w:rsid w:val="00D06F04"/>
    <w:rsid w:val="00D07545"/>
    <w:rsid w:val="00D0757A"/>
    <w:rsid w:val="00D0783F"/>
    <w:rsid w:val="00D105F0"/>
    <w:rsid w:val="00D10721"/>
    <w:rsid w:val="00D10FCE"/>
    <w:rsid w:val="00D11854"/>
    <w:rsid w:val="00D119F3"/>
    <w:rsid w:val="00D135E4"/>
    <w:rsid w:val="00D13D58"/>
    <w:rsid w:val="00D14905"/>
    <w:rsid w:val="00D14942"/>
    <w:rsid w:val="00D14CD5"/>
    <w:rsid w:val="00D21DA8"/>
    <w:rsid w:val="00D2408C"/>
    <w:rsid w:val="00D24580"/>
    <w:rsid w:val="00D24E6F"/>
    <w:rsid w:val="00D27907"/>
    <w:rsid w:val="00D30188"/>
    <w:rsid w:val="00D305DF"/>
    <w:rsid w:val="00D3188C"/>
    <w:rsid w:val="00D3194C"/>
    <w:rsid w:val="00D32EDA"/>
    <w:rsid w:val="00D3325B"/>
    <w:rsid w:val="00D33669"/>
    <w:rsid w:val="00D3404B"/>
    <w:rsid w:val="00D36F77"/>
    <w:rsid w:val="00D405A5"/>
    <w:rsid w:val="00D40809"/>
    <w:rsid w:val="00D4165D"/>
    <w:rsid w:val="00D432E9"/>
    <w:rsid w:val="00D435C8"/>
    <w:rsid w:val="00D44573"/>
    <w:rsid w:val="00D447EF"/>
    <w:rsid w:val="00D453DD"/>
    <w:rsid w:val="00D4680D"/>
    <w:rsid w:val="00D5027D"/>
    <w:rsid w:val="00D50320"/>
    <w:rsid w:val="00D5114D"/>
    <w:rsid w:val="00D51623"/>
    <w:rsid w:val="00D52176"/>
    <w:rsid w:val="00D530A6"/>
    <w:rsid w:val="00D53B1C"/>
    <w:rsid w:val="00D54C92"/>
    <w:rsid w:val="00D60D9C"/>
    <w:rsid w:val="00D638C7"/>
    <w:rsid w:val="00D63921"/>
    <w:rsid w:val="00D63CB6"/>
    <w:rsid w:val="00D65631"/>
    <w:rsid w:val="00D6570D"/>
    <w:rsid w:val="00D672AF"/>
    <w:rsid w:val="00D67C7F"/>
    <w:rsid w:val="00D707C0"/>
    <w:rsid w:val="00D70D24"/>
    <w:rsid w:val="00D71DE6"/>
    <w:rsid w:val="00D7242B"/>
    <w:rsid w:val="00D726C9"/>
    <w:rsid w:val="00D72B40"/>
    <w:rsid w:val="00D72BBC"/>
    <w:rsid w:val="00D7432F"/>
    <w:rsid w:val="00D746EE"/>
    <w:rsid w:val="00D757DF"/>
    <w:rsid w:val="00D76AB1"/>
    <w:rsid w:val="00D76F05"/>
    <w:rsid w:val="00D80DC9"/>
    <w:rsid w:val="00D80FD1"/>
    <w:rsid w:val="00D83835"/>
    <w:rsid w:val="00D83E00"/>
    <w:rsid w:val="00D84195"/>
    <w:rsid w:val="00D84719"/>
    <w:rsid w:val="00D8556E"/>
    <w:rsid w:val="00D863C0"/>
    <w:rsid w:val="00D86C1E"/>
    <w:rsid w:val="00D87DF9"/>
    <w:rsid w:val="00D900EC"/>
    <w:rsid w:val="00D90767"/>
    <w:rsid w:val="00D90BF6"/>
    <w:rsid w:val="00D917A1"/>
    <w:rsid w:val="00D9307E"/>
    <w:rsid w:val="00D936DB"/>
    <w:rsid w:val="00D93A66"/>
    <w:rsid w:val="00D93D8A"/>
    <w:rsid w:val="00D94C89"/>
    <w:rsid w:val="00D95984"/>
    <w:rsid w:val="00D966D6"/>
    <w:rsid w:val="00D969F4"/>
    <w:rsid w:val="00D9739F"/>
    <w:rsid w:val="00D973E4"/>
    <w:rsid w:val="00D97958"/>
    <w:rsid w:val="00D97C1D"/>
    <w:rsid w:val="00D97F3B"/>
    <w:rsid w:val="00DA0CEC"/>
    <w:rsid w:val="00DA15B4"/>
    <w:rsid w:val="00DA18F0"/>
    <w:rsid w:val="00DA1CC7"/>
    <w:rsid w:val="00DA209F"/>
    <w:rsid w:val="00DA23C6"/>
    <w:rsid w:val="00DA2400"/>
    <w:rsid w:val="00DA25A3"/>
    <w:rsid w:val="00DA2698"/>
    <w:rsid w:val="00DA2C49"/>
    <w:rsid w:val="00DA2D4D"/>
    <w:rsid w:val="00DA4D9F"/>
    <w:rsid w:val="00DA784F"/>
    <w:rsid w:val="00DA7E69"/>
    <w:rsid w:val="00DB038B"/>
    <w:rsid w:val="00DB0890"/>
    <w:rsid w:val="00DB4472"/>
    <w:rsid w:val="00DB51B0"/>
    <w:rsid w:val="00DB546F"/>
    <w:rsid w:val="00DB5B09"/>
    <w:rsid w:val="00DB5FF9"/>
    <w:rsid w:val="00DB67E0"/>
    <w:rsid w:val="00DB6D76"/>
    <w:rsid w:val="00DB6F87"/>
    <w:rsid w:val="00DB7374"/>
    <w:rsid w:val="00DB73CA"/>
    <w:rsid w:val="00DC0C15"/>
    <w:rsid w:val="00DC0E0C"/>
    <w:rsid w:val="00DC2928"/>
    <w:rsid w:val="00DC372B"/>
    <w:rsid w:val="00DC5413"/>
    <w:rsid w:val="00DC5430"/>
    <w:rsid w:val="00DC66B3"/>
    <w:rsid w:val="00DC6825"/>
    <w:rsid w:val="00DC7279"/>
    <w:rsid w:val="00DC774A"/>
    <w:rsid w:val="00DD0395"/>
    <w:rsid w:val="00DD1DBE"/>
    <w:rsid w:val="00DD24B2"/>
    <w:rsid w:val="00DD49FC"/>
    <w:rsid w:val="00DD78B1"/>
    <w:rsid w:val="00DD7CC4"/>
    <w:rsid w:val="00DD7FB6"/>
    <w:rsid w:val="00DE00F6"/>
    <w:rsid w:val="00DE0505"/>
    <w:rsid w:val="00DE3197"/>
    <w:rsid w:val="00DE3E40"/>
    <w:rsid w:val="00DE407E"/>
    <w:rsid w:val="00DE43CA"/>
    <w:rsid w:val="00DE464D"/>
    <w:rsid w:val="00DE4828"/>
    <w:rsid w:val="00DE6669"/>
    <w:rsid w:val="00DE79FF"/>
    <w:rsid w:val="00DF081E"/>
    <w:rsid w:val="00DF0A9E"/>
    <w:rsid w:val="00DF2A4B"/>
    <w:rsid w:val="00DF3C9E"/>
    <w:rsid w:val="00DF4BE5"/>
    <w:rsid w:val="00DF539C"/>
    <w:rsid w:val="00DF5E0F"/>
    <w:rsid w:val="00DF68C0"/>
    <w:rsid w:val="00E00240"/>
    <w:rsid w:val="00E005E4"/>
    <w:rsid w:val="00E01072"/>
    <w:rsid w:val="00E0169A"/>
    <w:rsid w:val="00E0199F"/>
    <w:rsid w:val="00E01D55"/>
    <w:rsid w:val="00E01FE2"/>
    <w:rsid w:val="00E044E2"/>
    <w:rsid w:val="00E045D6"/>
    <w:rsid w:val="00E04ECC"/>
    <w:rsid w:val="00E04FB3"/>
    <w:rsid w:val="00E10657"/>
    <w:rsid w:val="00E108CB"/>
    <w:rsid w:val="00E110A4"/>
    <w:rsid w:val="00E11B44"/>
    <w:rsid w:val="00E1282B"/>
    <w:rsid w:val="00E13AAA"/>
    <w:rsid w:val="00E1421A"/>
    <w:rsid w:val="00E14F0C"/>
    <w:rsid w:val="00E15C0C"/>
    <w:rsid w:val="00E16111"/>
    <w:rsid w:val="00E162BD"/>
    <w:rsid w:val="00E166E5"/>
    <w:rsid w:val="00E17179"/>
    <w:rsid w:val="00E17E9F"/>
    <w:rsid w:val="00E17F7F"/>
    <w:rsid w:val="00E20F14"/>
    <w:rsid w:val="00E2164F"/>
    <w:rsid w:val="00E21920"/>
    <w:rsid w:val="00E22CFD"/>
    <w:rsid w:val="00E23387"/>
    <w:rsid w:val="00E23415"/>
    <w:rsid w:val="00E2396B"/>
    <w:rsid w:val="00E25432"/>
    <w:rsid w:val="00E25F94"/>
    <w:rsid w:val="00E2621E"/>
    <w:rsid w:val="00E26C92"/>
    <w:rsid w:val="00E26DA7"/>
    <w:rsid w:val="00E275F9"/>
    <w:rsid w:val="00E2794E"/>
    <w:rsid w:val="00E27BB1"/>
    <w:rsid w:val="00E27E44"/>
    <w:rsid w:val="00E304A7"/>
    <w:rsid w:val="00E30D75"/>
    <w:rsid w:val="00E3179F"/>
    <w:rsid w:val="00E31DC2"/>
    <w:rsid w:val="00E330C1"/>
    <w:rsid w:val="00E336D7"/>
    <w:rsid w:val="00E33E49"/>
    <w:rsid w:val="00E34A79"/>
    <w:rsid w:val="00E36133"/>
    <w:rsid w:val="00E371D7"/>
    <w:rsid w:val="00E37F44"/>
    <w:rsid w:val="00E42EFE"/>
    <w:rsid w:val="00E433C4"/>
    <w:rsid w:val="00E4363D"/>
    <w:rsid w:val="00E43990"/>
    <w:rsid w:val="00E43D6C"/>
    <w:rsid w:val="00E443AC"/>
    <w:rsid w:val="00E45FC4"/>
    <w:rsid w:val="00E4609F"/>
    <w:rsid w:val="00E466D0"/>
    <w:rsid w:val="00E46C0A"/>
    <w:rsid w:val="00E47025"/>
    <w:rsid w:val="00E470F0"/>
    <w:rsid w:val="00E476C9"/>
    <w:rsid w:val="00E47D54"/>
    <w:rsid w:val="00E52310"/>
    <w:rsid w:val="00E52414"/>
    <w:rsid w:val="00E525ED"/>
    <w:rsid w:val="00E52D7D"/>
    <w:rsid w:val="00E52F98"/>
    <w:rsid w:val="00E5305B"/>
    <w:rsid w:val="00E5312A"/>
    <w:rsid w:val="00E53E81"/>
    <w:rsid w:val="00E54998"/>
    <w:rsid w:val="00E5547F"/>
    <w:rsid w:val="00E5590A"/>
    <w:rsid w:val="00E570A3"/>
    <w:rsid w:val="00E57DD8"/>
    <w:rsid w:val="00E600B1"/>
    <w:rsid w:val="00E60B74"/>
    <w:rsid w:val="00E60B9C"/>
    <w:rsid w:val="00E60E09"/>
    <w:rsid w:val="00E61A10"/>
    <w:rsid w:val="00E61B92"/>
    <w:rsid w:val="00E61C50"/>
    <w:rsid w:val="00E62A62"/>
    <w:rsid w:val="00E631DC"/>
    <w:rsid w:val="00E63487"/>
    <w:rsid w:val="00E64DD3"/>
    <w:rsid w:val="00E65D75"/>
    <w:rsid w:val="00E667AD"/>
    <w:rsid w:val="00E66B26"/>
    <w:rsid w:val="00E66D36"/>
    <w:rsid w:val="00E67499"/>
    <w:rsid w:val="00E67FD0"/>
    <w:rsid w:val="00E70082"/>
    <w:rsid w:val="00E70DCB"/>
    <w:rsid w:val="00E718D1"/>
    <w:rsid w:val="00E74395"/>
    <w:rsid w:val="00E74AF1"/>
    <w:rsid w:val="00E7519C"/>
    <w:rsid w:val="00E75279"/>
    <w:rsid w:val="00E7572B"/>
    <w:rsid w:val="00E76C28"/>
    <w:rsid w:val="00E76DE6"/>
    <w:rsid w:val="00E80387"/>
    <w:rsid w:val="00E810BE"/>
    <w:rsid w:val="00E82DFC"/>
    <w:rsid w:val="00E83257"/>
    <w:rsid w:val="00E843AF"/>
    <w:rsid w:val="00E84BA3"/>
    <w:rsid w:val="00E84E0D"/>
    <w:rsid w:val="00E8535A"/>
    <w:rsid w:val="00E8540A"/>
    <w:rsid w:val="00E85807"/>
    <w:rsid w:val="00E8755A"/>
    <w:rsid w:val="00E87E8B"/>
    <w:rsid w:val="00E91810"/>
    <w:rsid w:val="00E927CD"/>
    <w:rsid w:val="00E92835"/>
    <w:rsid w:val="00E93231"/>
    <w:rsid w:val="00E93443"/>
    <w:rsid w:val="00E93DE3"/>
    <w:rsid w:val="00E95FBE"/>
    <w:rsid w:val="00E9795C"/>
    <w:rsid w:val="00EA1C83"/>
    <w:rsid w:val="00EA2BA0"/>
    <w:rsid w:val="00EA40AB"/>
    <w:rsid w:val="00EA5482"/>
    <w:rsid w:val="00EA557E"/>
    <w:rsid w:val="00EA5AAE"/>
    <w:rsid w:val="00EA6D5A"/>
    <w:rsid w:val="00EA7A5E"/>
    <w:rsid w:val="00EB06F2"/>
    <w:rsid w:val="00EB109E"/>
    <w:rsid w:val="00EB2648"/>
    <w:rsid w:val="00EB2742"/>
    <w:rsid w:val="00EB3BC9"/>
    <w:rsid w:val="00EB4770"/>
    <w:rsid w:val="00EB5522"/>
    <w:rsid w:val="00EB62E5"/>
    <w:rsid w:val="00EB7617"/>
    <w:rsid w:val="00EC0F17"/>
    <w:rsid w:val="00EC1594"/>
    <w:rsid w:val="00EC2AB1"/>
    <w:rsid w:val="00EC2B70"/>
    <w:rsid w:val="00EC3374"/>
    <w:rsid w:val="00EC3BEB"/>
    <w:rsid w:val="00EC48B1"/>
    <w:rsid w:val="00EC691A"/>
    <w:rsid w:val="00EC6B15"/>
    <w:rsid w:val="00ED0497"/>
    <w:rsid w:val="00ED0F6B"/>
    <w:rsid w:val="00ED1460"/>
    <w:rsid w:val="00ED1A6A"/>
    <w:rsid w:val="00ED2007"/>
    <w:rsid w:val="00ED2923"/>
    <w:rsid w:val="00ED32FD"/>
    <w:rsid w:val="00ED398D"/>
    <w:rsid w:val="00ED419E"/>
    <w:rsid w:val="00ED48DB"/>
    <w:rsid w:val="00ED4A63"/>
    <w:rsid w:val="00ED51B6"/>
    <w:rsid w:val="00ED5917"/>
    <w:rsid w:val="00ED5960"/>
    <w:rsid w:val="00ED5C06"/>
    <w:rsid w:val="00ED64B2"/>
    <w:rsid w:val="00ED7265"/>
    <w:rsid w:val="00EE06E4"/>
    <w:rsid w:val="00EE0877"/>
    <w:rsid w:val="00EE1A83"/>
    <w:rsid w:val="00EE3BA7"/>
    <w:rsid w:val="00EE3C54"/>
    <w:rsid w:val="00EE4884"/>
    <w:rsid w:val="00EE4C0A"/>
    <w:rsid w:val="00EE4D56"/>
    <w:rsid w:val="00EE5196"/>
    <w:rsid w:val="00EE5306"/>
    <w:rsid w:val="00EE5736"/>
    <w:rsid w:val="00EE608C"/>
    <w:rsid w:val="00EE67D4"/>
    <w:rsid w:val="00EE6FD4"/>
    <w:rsid w:val="00EE7FB8"/>
    <w:rsid w:val="00EF00E4"/>
    <w:rsid w:val="00EF0111"/>
    <w:rsid w:val="00EF08F6"/>
    <w:rsid w:val="00EF1E53"/>
    <w:rsid w:val="00EF2830"/>
    <w:rsid w:val="00EF3880"/>
    <w:rsid w:val="00EF454A"/>
    <w:rsid w:val="00EF4CF6"/>
    <w:rsid w:val="00EF5C4C"/>
    <w:rsid w:val="00EF5E80"/>
    <w:rsid w:val="00EF618F"/>
    <w:rsid w:val="00EF6CAE"/>
    <w:rsid w:val="00EF6CC7"/>
    <w:rsid w:val="00F00079"/>
    <w:rsid w:val="00F0057B"/>
    <w:rsid w:val="00F01369"/>
    <w:rsid w:val="00F01769"/>
    <w:rsid w:val="00F02DF6"/>
    <w:rsid w:val="00F030A9"/>
    <w:rsid w:val="00F035B3"/>
    <w:rsid w:val="00F037EA"/>
    <w:rsid w:val="00F03AEA"/>
    <w:rsid w:val="00F059BF"/>
    <w:rsid w:val="00F060F8"/>
    <w:rsid w:val="00F06557"/>
    <w:rsid w:val="00F07099"/>
    <w:rsid w:val="00F0716A"/>
    <w:rsid w:val="00F07A7D"/>
    <w:rsid w:val="00F10822"/>
    <w:rsid w:val="00F10AFF"/>
    <w:rsid w:val="00F114EB"/>
    <w:rsid w:val="00F11507"/>
    <w:rsid w:val="00F146CF"/>
    <w:rsid w:val="00F16CD5"/>
    <w:rsid w:val="00F17CBA"/>
    <w:rsid w:val="00F21090"/>
    <w:rsid w:val="00F213F3"/>
    <w:rsid w:val="00F214F1"/>
    <w:rsid w:val="00F215C9"/>
    <w:rsid w:val="00F23C6D"/>
    <w:rsid w:val="00F25A98"/>
    <w:rsid w:val="00F26738"/>
    <w:rsid w:val="00F26CA1"/>
    <w:rsid w:val="00F26FD6"/>
    <w:rsid w:val="00F2744A"/>
    <w:rsid w:val="00F3033E"/>
    <w:rsid w:val="00F30789"/>
    <w:rsid w:val="00F30960"/>
    <w:rsid w:val="00F3174D"/>
    <w:rsid w:val="00F324F9"/>
    <w:rsid w:val="00F32AFC"/>
    <w:rsid w:val="00F32BB5"/>
    <w:rsid w:val="00F32EFA"/>
    <w:rsid w:val="00F3310D"/>
    <w:rsid w:val="00F33244"/>
    <w:rsid w:val="00F33EA7"/>
    <w:rsid w:val="00F363A7"/>
    <w:rsid w:val="00F36737"/>
    <w:rsid w:val="00F37480"/>
    <w:rsid w:val="00F37634"/>
    <w:rsid w:val="00F37724"/>
    <w:rsid w:val="00F37A5D"/>
    <w:rsid w:val="00F37B14"/>
    <w:rsid w:val="00F404C5"/>
    <w:rsid w:val="00F4074F"/>
    <w:rsid w:val="00F40D55"/>
    <w:rsid w:val="00F415E8"/>
    <w:rsid w:val="00F41723"/>
    <w:rsid w:val="00F418E1"/>
    <w:rsid w:val="00F4240B"/>
    <w:rsid w:val="00F430FB"/>
    <w:rsid w:val="00F436C7"/>
    <w:rsid w:val="00F43AD7"/>
    <w:rsid w:val="00F4450D"/>
    <w:rsid w:val="00F449EA"/>
    <w:rsid w:val="00F452BA"/>
    <w:rsid w:val="00F463DD"/>
    <w:rsid w:val="00F466F3"/>
    <w:rsid w:val="00F468AB"/>
    <w:rsid w:val="00F46C9D"/>
    <w:rsid w:val="00F46FBD"/>
    <w:rsid w:val="00F4728D"/>
    <w:rsid w:val="00F5064F"/>
    <w:rsid w:val="00F50887"/>
    <w:rsid w:val="00F511A5"/>
    <w:rsid w:val="00F51251"/>
    <w:rsid w:val="00F51D66"/>
    <w:rsid w:val="00F522D0"/>
    <w:rsid w:val="00F5289A"/>
    <w:rsid w:val="00F52C38"/>
    <w:rsid w:val="00F53677"/>
    <w:rsid w:val="00F538B8"/>
    <w:rsid w:val="00F53B3B"/>
    <w:rsid w:val="00F54B4D"/>
    <w:rsid w:val="00F55F1E"/>
    <w:rsid w:val="00F569EF"/>
    <w:rsid w:val="00F56B6A"/>
    <w:rsid w:val="00F56BF7"/>
    <w:rsid w:val="00F60F19"/>
    <w:rsid w:val="00F610E9"/>
    <w:rsid w:val="00F62E9A"/>
    <w:rsid w:val="00F64066"/>
    <w:rsid w:val="00F65443"/>
    <w:rsid w:val="00F66313"/>
    <w:rsid w:val="00F71202"/>
    <w:rsid w:val="00F715A1"/>
    <w:rsid w:val="00F71F7D"/>
    <w:rsid w:val="00F72D23"/>
    <w:rsid w:val="00F73ACD"/>
    <w:rsid w:val="00F746D8"/>
    <w:rsid w:val="00F74D9F"/>
    <w:rsid w:val="00F7568F"/>
    <w:rsid w:val="00F761D3"/>
    <w:rsid w:val="00F762B0"/>
    <w:rsid w:val="00F7667B"/>
    <w:rsid w:val="00F8016F"/>
    <w:rsid w:val="00F806AE"/>
    <w:rsid w:val="00F80D3E"/>
    <w:rsid w:val="00F8274C"/>
    <w:rsid w:val="00F82E1B"/>
    <w:rsid w:val="00F83A7F"/>
    <w:rsid w:val="00F83D62"/>
    <w:rsid w:val="00F83DA6"/>
    <w:rsid w:val="00F84B92"/>
    <w:rsid w:val="00F865AA"/>
    <w:rsid w:val="00F87C29"/>
    <w:rsid w:val="00F87CD7"/>
    <w:rsid w:val="00F90AAC"/>
    <w:rsid w:val="00F91240"/>
    <w:rsid w:val="00F91D82"/>
    <w:rsid w:val="00F929AD"/>
    <w:rsid w:val="00F92B43"/>
    <w:rsid w:val="00F94944"/>
    <w:rsid w:val="00F95E55"/>
    <w:rsid w:val="00F95F1A"/>
    <w:rsid w:val="00F9611A"/>
    <w:rsid w:val="00F978EB"/>
    <w:rsid w:val="00F97C2F"/>
    <w:rsid w:val="00FA2FDF"/>
    <w:rsid w:val="00FA3627"/>
    <w:rsid w:val="00FA4A4C"/>
    <w:rsid w:val="00FA5578"/>
    <w:rsid w:val="00FA5CC6"/>
    <w:rsid w:val="00FA5D01"/>
    <w:rsid w:val="00FA6905"/>
    <w:rsid w:val="00FA6A60"/>
    <w:rsid w:val="00FA7B63"/>
    <w:rsid w:val="00FB05D9"/>
    <w:rsid w:val="00FB2305"/>
    <w:rsid w:val="00FB27BB"/>
    <w:rsid w:val="00FB4F93"/>
    <w:rsid w:val="00FB546C"/>
    <w:rsid w:val="00FB6C9D"/>
    <w:rsid w:val="00FB71DA"/>
    <w:rsid w:val="00FC0D2B"/>
    <w:rsid w:val="00FC1540"/>
    <w:rsid w:val="00FC1D3B"/>
    <w:rsid w:val="00FC2B34"/>
    <w:rsid w:val="00FC5D11"/>
    <w:rsid w:val="00FC6488"/>
    <w:rsid w:val="00FD1CF6"/>
    <w:rsid w:val="00FD304D"/>
    <w:rsid w:val="00FD377B"/>
    <w:rsid w:val="00FD3E48"/>
    <w:rsid w:val="00FD4515"/>
    <w:rsid w:val="00FD52EF"/>
    <w:rsid w:val="00FD608B"/>
    <w:rsid w:val="00FE1B75"/>
    <w:rsid w:val="00FE1BBC"/>
    <w:rsid w:val="00FE220E"/>
    <w:rsid w:val="00FE28A0"/>
    <w:rsid w:val="00FE29BC"/>
    <w:rsid w:val="00FE4654"/>
    <w:rsid w:val="00FE5282"/>
    <w:rsid w:val="00FE5E6E"/>
    <w:rsid w:val="00FE5F26"/>
    <w:rsid w:val="00FE64FF"/>
    <w:rsid w:val="00FE6725"/>
    <w:rsid w:val="00FE683F"/>
    <w:rsid w:val="00FE6ADE"/>
    <w:rsid w:val="00FE6BC5"/>
    <w:rsid w:val="00FE716A"/>
    <w:rsid w:val="00FF0C16"/>
    <w:rsid w:val="00FF24F8"/>
    <w:rsid w:val="00FF2CB7"/>
    <w:rsid w:val="00FF2E30"/>
    <w:rsid w:val="00FF41AF"/>
    <w:rsid w:val="00FF468A"/>
    <w:rsid w:val="00FF4F3F"/>
    <w:rsid w:val="00FF5DCF"/>
    <w:rsid w:val="00FF5E70"/>
    <w:rsid w:val="00FF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81A9E-713D-4767-88E7-B4FCF70F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60"/>
    <w:rPr>
      <w:sz w:val="24"/>
      <w:szCs w:val="24"/>
    </w:rPr>
  </w:style>
  <w:style w:type="paragraph" w:styleId="1">
    <w:name w:val="heading 1"/>
    <w:basedOn w:val="a"/>
    <w:next w:val="a"/>
    <w:link w:val="10"/>
    <w:uiPriority w:val="99"/>
    <w:qFormat/>
    <w:rsid w:val="001D2E51"/>
    <w:pPr>
      <w:keepNext/>
      <w:pageBreakBefore/>
      <w:suppressAutoHyphens/>
      <w:spacing w:before="120" w:after="240"/>
      <w:outlineLvl w:val="0"/>
    </w:pPr>
    <w:rPr>
      <w:b/>
      <w:sz w:val="36"/>
    </w:rPr>
  </w:style>
  <w:style w:type="paragraph" w:styleId="2">
    <w:name w:val="heading 2"/>
    <w:basedOn w:val="a"/>
    <w:next w:val="a"/>
    <w:link w:val="20"/>
    <w:uiPriority w:val="99"/>
    <w:qFormat/>
    <w:rsid w:val="001D2E51"/>
    <w:pPr>
      <w:keepNext/>
      <w:suppressAutoHyphens/>
      <w:spacing w:before="120" w:after="120"/>
      <w:outlineLvl w:val="1"/>
    </w:pPr>
    <w:rPr>
      <w:rFonts w:cs="Arial"/>
      <w:b/>
      <w:bCs/>
      <w:iCs/>
      <w:sz w:val="32"/>
      <w:szCs w:val="28"/>
    </w:rPr>
  </w:style>
  <w:style w:type="paragraph" w:styleId="3">
    <w:name w:val="heading 3"/>
    <w:basedOn w:val="a"/>
    <w:next w:val="a"/>
    <w:link w:val="30"/>
    <w:uiPriority w:val="99"/>
    <w:qFormat/>
    <w:rsid w:val="001D2E51"/>
    <w:pPr>
      <w:keepNext/>
      <w:suppressAutoHyphens/>
      <w:spacing w:before="120" w:after="60"/>
      <w:outlineLvl w:val="2"/>
    </w:pPr>
    <w:rPr>
      <w:rFonts w:cs="Arial"/>
      <w:b/>
      <w:bCs/>
      <w:szCs w:val="26"/>
    </w:rPr>
  </w:style>
  <w:style w:type="paragraph" w:styleId="5">
    <w:name w:val="heading 5"/>
    <w:basedOn w:val="a"/>
    <w:next w:val="a"/>
    <w:link w:val="50"/>
    <w:uiPriority w:val="99"/>
    <w:qFormat/>
    <w:rsid w:val="00443E3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4">
    <w:name w:val="Штамп"/>
    <w:basedOn w:val="a"/>
    <w:rsid w:val="001D2E51"/>
    <w:pPr>
      <w:jc w:val="center"/>
    </w:pPr>
    <w:rPr>
      <w:noProof/>
      <w:sz w:val="18"/>
    </w:rPr>
  </w:style>
  <w:style w:type="paragraph" w:styleId="a5">
    <w:name w:val="header"/>
    <w:basedOn w:val="a"/>
    <w:link w:val="a6"/>
    <w:uiPriority w:val="99"/>
    <w:rsid w:val="001D2E51"/>
    <w:pPr>
      <w:tabs>
        <w:tab w:val="center" w:pos="4153"/>
        <w:tab w:val="right" w:pos="8306"/>
      </w:tabs>
    </w:pPr>
  </w:style>
  <w:style w:type="paragraph" w:styleId="a7">
    <w:name w:val="footer"/>
    <w:basedOn w:val="a"/>
    <w:link w:val="a8"/>
    <w:uiPriority w:val="99"/>
    <w:rsid w:val="001D2E51"/>
    <w:pPr>
      <w:tabs>
        <w:tab w:val="center" w:pos="4153"/>
        <w:tab w:val="right" w:pos="8306"/>
      </w:tabs>
    </w:pPr>
  </w:style>
  <w:style w:type="paragraph" w:styleId="a9">
    <w:name w:val="Body Text"/>
    <w:basedOn w:val="a"/>
    <w:link w:val="aa"/>
    <w:uiPriority w:val="99"/>
    <w:semiHidden/>
    <w:rsid w:val="001D2E51"/>
    <w:pPr>
      <w:ind w:firstLine="709"/>
    </w:pPr>
  </w:style>
  <w:style w:type="paragraph" w:customStyle="1" w:styleId="ab">
    <w:name w:val="Формула"/>
    <w:basedOn w:val="a"/>
    <w:next w:val="a"/>
    <w:rsid w:val="001D2E51"/>
    <w:pPr>
      <w:spacing w:before="60" w:after="60"/>
      <w:ind w:left="567"/>
    </w:pPr>
  </w:style>
  <w:style w:type="paragraph" w:styleId="ac">
    <w:name w:val="caption"/>
    <w:basedOn w:val="a"/>
    <w:next w:val="a"/>
    <w:uiPriority w:val="99"/>
    <w:qFormat/>
    <w:rsid w:val="001D2E51"/>
    <w:pPr>
      <w:spacing w:before="120" w:after="120"/>
      <w:jc w:val="center"/>
    </w:pPr>
    <w:rPr>
      <w:b/>
      <w:bCs/>
    </w:rPr>
  </w:style>
  <w:style w:type="paragraph" w:customStyle="1" w:styleId="ad">
    <w:name w:val="Таблица"/>
    <w:basedOn w:val="a"/>
    <w:rsid w:val="001D2E51"/>
    <w:pPr>
      <w:jc w:val="center"/>
    </w:pPr>
  </w:style>
  <w:style w:type="paragraph" w:styleId="ae">
    <w:name w:val="List Paragraph"/>
    <w:basedOn w:val="a"/>
    <w:uiPriority w:val="34"/>
    <w:qFormat/>
    <w:rsid w:val="00E476C9"/>
    <w:pPr>
      <w:spacing w:after="200" w:line="276" w:lineRule="auto"/>
      <w:ind w:left="720"/>
    </w:pPr>
    <w:rPr>
      <w:rFonts w:ascii="Calibri" w:hAnsi="Calibri" w:cs="Calibri"/>
      <w:sz w:val="22"/>
      <w:szCs w:val="22"/>
      <w:lang w:eastAsia="en-US"/>
    </w:rPr>
  </w:style>
  <w:style w:type="paragraph" w:styleId="21">
    <w:name w:val="Body Text 2"/>
    <w:basedOn w:val="a"/>
    <w:link w:val="22"/>
    <w:uiPriority w:val="99"/>
    <w:semiHidden/>
    <w:unhideWhenUsed/>
    <w:rsid w:val="00EA5AAE"/>
    <w:pPr>
      <w:spacing w:after="120" w:line="480" w:lineRule="auto"/>
    </w:pPr>
  </w:style>
  <w:style w:type="character" w:customStyle="1" w:styleId="22">
    <w:name w:val="Основной текст 2 Знак"/>
    <w:basedOn w:val="a0"/>
    <w:link w:val="21"/>
    <w:uiPriority w:val="99"/>
    <w:semiHidden/>
    <w:rsid w:val="00EA5AAE"/>
    <w:rPr>
      <w:sz w:val="24"/>
      <w:szCs w:val="24"/>
    </w:rPr>
  </w:style>
  <w:style w:type="character" w:customStyle="1" w:styleId="a6">
    <w:name w:val="Верхний колонтитул Знак"/>
    <w:basedOn w:val="a0"/>
    <w:link w:val="a5"/>
    <w:uiPriority w:val="99"/>
    <w:locked/>
    <w:rsid w:val="00EA5AAE"/>
    <w:rPr>
      <w:sz w:val="24"/>
      <w:szCs w:val="24"/>
    </w:rPr>
  </w:style>
  <w:style w:type="paragraph" w:customStyle="1" w:styleId="ConsPlusTitle">
    <w:name w:val="ConsPlusTitle"/>
    <w:link w:val="ConsPlusTitle0"/>
    <w:uiPriority w:val="99"/>
    <w:rsid w:val="005C2175"/>
    <w:pPr>
      <w:widowControl w:val="0"/>
      <w:autoSpaceDE w:val="0"/>
      <w:autoSpaceDN w:val="0"/>
      <w:adjustRightInd w:val="0"/>
    </w:pPr>
    <w:rPr>
      <w:b/>
      <w:bCs/>
      <w:sz w:val="24"/>
      <w:szCs w:val="24"/>
    </w:rPr>
  </w:style>
  <w:style w:type="character" w:customStyle="1" w:styleId="ConsPlusTitle0">
    <w:name w:val="ConsPlusTitle Знак"/>
    <w:basedOn w:val="a0"/>
    <w:link w:val="ConsPlusTitle"/>
    <w:uiPriority w:val="99"/>
    <w:rsid w:val="005C2175"/>
    <w:rPr>
      <w:b/>
      <w:bCs/>
      <w:sz w:val="24"/>
      <w:szCs w:val="24"/>
      <w:lang w:val="ru-RU" w:eastAsia="ru-RU" w:bidi="ar-SA"/>
    </w:rPr>
  </w:style>
  <w:style w:type="character" w:styleId="af">
    <w:name w:val="Placeholder Text"/>
    <w:basedOn w:val="a0"/>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3">
    <w:name w:val="Îñíîâíîé òåêñò 2"/>
    <w:basedOn w:val="a"/>
    <w:uiPriority w:val="99"/>
    <w:rsid w:val="00307C6D"/>
    <w:pPr>
      <w:autoSpaceDE w:val="0"/>
      <w:autoSpaceDN w:val="0"/>
      <w:adjustRightInd w:val="0"/>
      <w:spacing w:before="222" w:after="222"/>
      <w:ind w:right="3875"/>
      <w:jc w:val="both"/>
    </w:pPr>
    <w:rPr>
      <w:rFonts w:ascii="Arial" w:hAnsi="Arial" w:cs="Arial"/>
    </w:rPr>
  </w:style>
  <w:style w:type="paragraph" w:styleId="af0">
    <w:name w:val="No Spacing"/>
    <w:link w:val="af1"/>
    <w:autoRedefine/>
    <w:uiPriority w:val="1"/>
    <w:qFormat/>
    <w:rsid w:val="006649BA"/>
    <w:pPr>
      <w:spacing w:line="360" w:lineRule="auto"/>
      <w:ind w:left="-142" w:right="283" w:firstLine="851"/>
      <w:jc w:val="both"/>
    </w:pPr>
    <w:rPr>
      <w:rFonts w:eastAsia="Arial Unicode MS"/>
      <w:sz w:val="28"/>
      <w:szCs w:val="28"/>
    </w:rPr>
  </w:style>
  <w:style w:type="character" w:customStyle="1" w:styleId="af1">
    <w:name w:val="Без интервала Знак"/>
    <w:link w:val="af0"/>
    <w:uiPriority w:val="1"/>
    <w:locked/>
    <w:rsid w:val="006649BA"/>
    <w:rPr>
      <w:rFonts w:eastAsia="Arial Unicode MS"/>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uiPriority w:val="99"/>
    <w:rsid w:val="00CB56D4"/>
    <w:pPr>
      <w:widowControl w:val="0"/>
      <w:autoSpaceDE w:val="0"/>
      <w:autoSpaceDN w:val="0"/>
      <w:adjustRightInd w:val="0"/>
    </w:pPr>
    <w:rPr>
      <w:rFonts w:ascii="Arial" w:eastAsiaTheme="minorEastAsia" w:hAnsi="Arial" w:cs="Arial"/>
    </w:rPr>
  </w:style>
  <w:style w:type="character" w:customStyle="1" w:styleId="aa">
    <w:name w:val="Основной текст Знак"/>
    <w:basedOn w:val="a0"/>
    <w:link w:val="a9"/>
    <w:uiPriority w:val="99"/>
    <w:semiHidden/>
    <w:rsid w:val="00282A22"/>
    <w:rPr>
      <w:sz w:val="24"/>
      <w:szCs w:val="24"/>
    </w:rPr>
  </w:style>
  <w:style w:type="paragraph" w:customStyle="1" w:styleId="S">
    <w:name w:val="S_Обычный"/>
    <w:basedOn w:val="a"/>
    <w:link w:val="S0"/>
    <w:rsid w:val="00A87EDA"/>
    <w:pPr>
      <w:spacing w:line="360" w:lineRule="auto"/>
      <w:ind w:firstLine="709"/>
      <w:jc w:val="both"/>
    </w:pPr>
  </w:style>
  <w:style w:type="character" w:customStyle="1" w:styleId="S0">
    <w:name w:val="S_Обычный Знак"/>
    <w:basedOn w:val="a0"/>
    <w:link w:val="S"/>
    <w:rsid w:val="00A87EDA"/>
    <w:rPr>
      <w:sz w:val="24"/>
      <w:szCs w:val="24"/>
    </w:rPr>
  </w:style>
  <w:style w:type="paragraph" w:styleId="af2">
    <w:name w:val="Body Text Indent"/>
    <w:basedOn w:val="a"/>
    <w:link w:val="af3"/>
    <w:uiPriority w:val="99"/>
    <w:semiHidden/>
    <w:unhideWhenUsed/>
    <w:rsid w:val="00A87EDA"/>
    <w:pPr>
      <w:spacing w:after="120"/>
      <w:ind w:left="283"/>
    </w:pPr>
  </w:style>
  <w:style w:type="character" w:customStyle="1" w:styleId="af3">
    <w:name w:val="Основной текст с отступом Знак"/>
    <w:basedOn w:val="a0"/>
    <w:link w:val="af2"/>
    <w:uiPriority w:val="99"/>
    <w:semiHidden/>
    <w:rsid w:val="00A87EDA"/>
    <w:rPr>
      <w:sz w:val="24"/>
      <w:szCs w:val="24"/>
    </w:rPr>
  </w:style>
  <w:style w:type="character" w:styleId="af4">
    <w:name w:val="Strong"/>
    <w:basedOn w:val="a0"/>
    <w:uiPriority w:val="22"/>
    <w:qFormat/>
    <w:rsid w:val="00BA6234"/>
    <w:rPr>
      <w:b/>
      <w:bCs/>
    </w:rPr>
  </w:style>
  <w:style w:type="character" w:customStyle="1" w:styleId="apple-converted-space">
    <w:name w:val="apple-converted-space"/>
    <w:basedOn w:val="a0"/>
    <w:rsid w:val="004454AE"/>
  </w:style>
  <w:style w:type="paragraph" w:customStyle="1" w:styleId="Heading">
    <w:name w:val="Heading"/>
    <w:uiPriority w:val="99"/>
    <w:rsid w:val="00AD5886"/>
    <w:pPr>
      <w:widowControl w:val="0"/>
      <w:overflowPunct w:val="0"/>
      <w:autoSpaceDE w:val="0"/>
      <w:autoSpaceDN w:val="0"/>
      <w:adjustRightInd w:val="0"/>
      <w:textAlignment w:val="baseline"/>
    </w:pPr>
    <w:rPr>
      <w:rFonts w:ascii="Arial" w:hAnsi="Arial"/>
      <w:b/>
      <w:sz w:val="22"/>
    </w:rPr>
  </w:style>
  <w:style w:type="paragraph" w:customStyle="1" w:styleId="31">
    <w:name w:val="Знак3 Знак Знак Знак"/>
    <w:basedOn w:val="a"/>
    <w:rsid w:val="00AA1C88"/>
    <w:pPr>
      <w:tabs>
        <w:tab w:val="num" w:pos="432"/>
      </w:tabs>
      <w:spacing w:before="120" w:after="160"/>
      <w:ind w:left="432" w:hanging="432"/>
      <w:jc w:val="both"/>
    </w:pPr>
    <w:rPr>
      <w:b/>
      <w:caps/>
      <w:sz w:val="32"/>
      <w:szCs w:val="32"/>
      <w:lang w:val="en-US" w:eastAsia="en-US"/>
    </w:rPr>
  </w:style>
  <w:style w:type="paragraph" w:styleId="24">
    <w:name w:val="Body Text Indent 2"/>
    <w:basedOn w:val="a"/>
    <w:link w:val="25"/>
    <w:rsid w:val="00AA1C88"/>
    <w:pPr>
      <w:widowControl w:val="0"/>
      <w:spacing w:after="120" w:line="480" w:lineRule="auto"/>
      <w:ind w:left="283"/>
    </w:pPr>
    <w:rPr>
      <w:rFonts w:ascii="Courier New" w:eastAsia="Courier New" w:hAnsi="Courier New" w:cs="Courier New"/>
      <w:color w:val="000000"/>
    </w:rPr>
  </w:style>
  <w:style w:type="character" w:customStyle="1" w:styleId="25">
    <w:name w:val="Основной текст с отступом 2 Знак"/>
    <w:basedOn w:val="a0"/>
    <w:link w:val="24"/>
    <w:rsid w:val="00AA1C88"/>
    <w:rPr>
      <w:rFonts w:ascii="Courier New" w:eastAsia="Courier New" w:hAnsi="Courier New" w:cs="Courier New"/>
      <w:color w:val="000000"/>
      <w:sz w:val="24"/>
      <w:szCs w:val="24"/>
    </w:rPr>
  </w:style>
  <w:style w:type="paragraph" w:customStyle="1" w:styleId="af5">
    <w:name w:val="Центр жирный"/>
    <w:basedOn w:val="a"/>
    <w:rsid w:val="004F2F29"/>
    <w:pPr>
      <w:widowControl w:val="0"/>
      <w:autoSpaceDE w:val="0"/>
      <w:autoSpaceDN w:val="0"/>
      <w:adjustRightInd w:val="0"/>
      <w:spacing w:before="120" w:after="120"/>
      <w:jc w:val="center"/>
    </w:pPr>
    <w:rPr>
      <w:b/>
      <w:szCs w:val="20"/>
    </w:rPr>
  </w:style>
  <w:style w:type="paragraph" w:styleId="af6">
    <w:name w:val="TOC Heading"/>
    <w:basedOn w:val="1"/>
    <w:next w:val="a"/>
    <w:uiPriority w:val="39"/>
    <w:unhideWhenUsed/>
    <w:qFormat/>
    <w:rsid w:val="00372702"/>
    <w:pPr>
      <w:keepLines/>
      <w:pageBreakBefore w:val="0"/>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372702"/>
    <w:pPr>
      <w:spacing w:after="100"/>
    </w:pPr>
  </w:style>
  <w:style w:type="paragraph" w:styleId="26">
    <w:name w:val="toc 2"/>
    <w:basedOn w:val="a"/>
    <w:next w:val="a"/>
    <w:autoRedefine/>
    <w:uiPriority w:val="39"/>
    <w:unhideWhenUsed/>
    <w:rsid w:val="00372702"/>
    <w:pPr>
      <w:spacing w:after="100"/>
      <w:ind w:left="240"/>
    </w:pPr>
  </w:style>
  <w:style w:type="character" w:styleId="af7">
    <w:name w:val="Hyperlink"/>
    <w:basedOn w:val="a0"/>
    <w:uiPriority w:val="99"/>
    <w:unhideWhenUsed/>
    <w:rsid w:val="00372702"/>
    <w:rPr>
      <w:color w:val="0000FF" w:themeColor="hyperlink"/>
      <w:u w:val="single"/>
    </w:rPr>
  </w:style>
  <w:style w:type="paragraph" w:styleId="32">
    <w:name w:val="toc 3"/>
    <w:basedOn w:val="a"/>
    <w:next w:val="a"/>
    <w:autoRedefine/>
    <w:uiPriority w:val="39"/>
    <w:unhideWhenUsed/>
    <w:rsid w:val="009F23AF"/>
    <w:pPr>
      <w:spacing w:after="100" w:line="259" w:lineRule="auto"/>
      <w:ind w:left="440"/>
    </w:pPr>
    <w:rPr>
      <w:rFonts w:asciiTheme="minorHAnsi" w:eastAsiaTheme="minorEastAsia" w:hAnsiTheme="minorHAnsi"/>
      <w:sz w:val="22"/>
      <w:szCs w:val="22"/>
    </w:rPr>
  </w:style>
  <w:style w:type="table" w:styleId="af8">
    <w:name w:val="Table Grid"/>
    <w:basedOn w:val="a1"/>
    <w:uiPriority w:val="59"/>
    <w:rsid w:val="00887AC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9">
    <w:name w:val="Гипертекстовая ссылка"/>
    <w:basedOn w:val="a0"/>
    <w:uiPriority w:val="99"/>
    <w:rsid w:val="007B7BBA"/>
    <w:rPr>
      <w:color w:val="106BBE"/>
    </w:rPr>
  </w:style>
  <w:style w:type="character" w:customStyle="1" w:styleId="afa">
    <w:name w:val="Цветовое выделение"/>
    <w:uiPriority w:val="99"/>
    <w:rsid w:val="007B7BBA"/>
    <w:rPr>
      <w:b/>
      <w:color w:val="26282F"/>
    </w:rPr>
  </w:style>
  <w:style w:type="paragraph" w:customStyle="1" w:styleId="afb">
    <w:name w:val="Нормальный (таблица)"/>
    <w:basedOn w:val="a"/>
    <w:next w:val="a"/>
    <w:uiPriority w:val="99"/>
    <w:rsid w:val="001B30AE"/>
    <w:pPr>
      <w:widowControl w:val="0"/>
      <w:autoSpaceDE w:val="0"/>
      <w:autoSpaceDN w:val="0"/>
      <w:adjustRightInd w:val="0"/>
      <w:jc w:val="both"/>
    </w:pPr>
    <w:rPr>
      <w:rFonts w:ascii="Arial" w:hAnsi="Arial" w:cs="Arial"/>
    </w:rPr>
  </w:style>
  <w:style w:type="paragraph" w:customStyle="1" w:styleId="ListParagraph1">
    <w:name w:val="List Paragraph1"/>
    <w:basedOn w:val="a"/>
    <w:rsid w:val="00553807"/>
    <w:pPr>
      <w:suppressAutoHyphens/>
      <w:ind w:left="720"/>
      <w:contextualSpacing/>
    </w:pPr>
    <w:rPr>
      <w:rFonts w:ascii="Tahoma" w:hAnsi="Tahoma"/>
      <w:sz w:val="20"/>
      <w:szCs w:val="20"/>
      <w:lang w:eastAsia="ar-SA"/>
    </w:rPr>
  </w:style>
  <w:style w:type="paragraph" w:styleId="afc">
    <w:name w:val="Balloon Text"/>
    <w:basedOn w:val="a"/>
    <w:link w:val="afd"/>
    <w:uiPriority w:val="99"/>
    <w:semiHidden/>
    <w:unhideWhenUsed/>
    <w:rsid w:val="00F7667B"/>
    <w:rPr>
      <w:rFonts w:ascii="Segoe UI" w:hAnsi="Segoe UI" w:cs="Segoe UI"/>
      <w:sz w:val="18"/>
      <w:szCs w:val="18"/>
    </w:rPr>
  </w:style>
  <w:style w:type="character" w:customStyle="1" w:styleId="afd">
    <w:name w:val="Текст выноски Знак"/>
    <w:basedOn w:val="a0"/>
    <w:link w:val="afc"/>
    <w:uiPriority w:val="99"/>
    <w:semiHidden/>
    <w:rsid w:val="00F7667B"/>
    <w:rPr>
      <w:rFonts w:ascii="Segoe UI" w:hAnsi="Segoe UI" w:cs="Segoe UI"/>
      <w:sz w:val="18"/>
      <w:szCs w:val="18"/>
    </w:rPr>
  </w:style>
  <w:style w:type="character" w:customStyle="1" w:styleId="blk">
    <w:name w:val="blk"/>
    <w:basedOn w:val="a0"/>
    <w:rsid w:val="00AC12D4"/>
  </w:style>
  <w:style w:type="character" w:styleId="afe">
    <w:name w:val="FollowedHyperlink"/>
    <w:basedOn w:val="a0"/>
    <w:uiPriority w:val="99"/>
    <w:semiHidden/>
    <w:unhideWhenUsed/>
    <w:rsid w:val="00281659"/>
    <w:rPr>
      <w:color w:val="954F72"/>
      <w:u w:val="single"/>
    </w:rPr>
  </w:style>
  <w:style w:type="paragraph" w:customStyle="1" w:styleId="msonormal0">
    <w:name w:val="msonormal"/>
    <w:basedOn w:val="a"/>
    <w:rsid w:val="00281659"/>
    <w:pPr>
      <w:spacing w:before="100" w:beforeAutospacing="1" w:after="100" w:afterAutospacing="1"/>
    </w:pPr>
  </w:style>
  <w:style w:type="character" w:customStyle="1" w:styleId="a8">
    <w:name w:val="Нижний колонтитул Знак"/>
    <w:basedOn w:val="a0"/>
    <w:link w:val="a7"/>
    <w:uiPriority w:val="99"/>
    <w:rsid w:val="006F407E"/>
    <w:rPr>
      <w:sz w:val="24"/>
      <w:szCs w:val="24"/>
    </w:rPr>
  </w:style>
  <w:style w:type="paragraph" w:customStyle="1" w:styleId="xl63">
    <w:name w:val="xl63"/>
    <w:basedOn w:val="a"/>
    <w:rsid w:val="009348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575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uiPriority w:val="99"/>
    <w:rsid w:val="00522B0E"/>
    <w:rPr>
      <w:b/>
      <w:sz w:val="36"/>
      <w:szCs w:val="24"/>
    </w:rPr>
  </w:style>
  <w:style w:type="character" w:customStyle="1" w:styleId="20">
    <w:name w:val="Заголовок 2 Знак"/>
    <w:basedOn w:val="a0"/>
    <w:link w:val="2"/>
    <w:uiPriority w:val="99"/>
    <w:rsid w:val="00522B0E"/>
    <w:rPr>
      <w:rFonts w:cs="Arial"/>
      <w:b/>
      <w:bCs/>
      <w:iCs/>
      <w:sz w:val="32"/>
      <w:szCs w:val="28"/>
    </w:rPr>
  </w:style>
  <w:style w:type="character" w:customStyle="1" w:styleId="30">
    <w:name w:val="Заголовок 3 Знак"/>
    <w:basedOn w:val="a0"/>
    <w:link w:val="3"/>
    <w:uiPriority w:val="99"/>
    <w:rsid w:val="00522B0E"/>
    <w:rPr>
      <w:rFonts w:cs="Arial"/>
      <w:b/>
      <w:bCs/>
      <w:sz w:val="24"/>
      <w:szCs w:val="26"/>
    </w:rPr>
  </w:style>
  <w:style w:type="paragraph" w:customStyle="1" w:styleId="xl65">
    <w:name w:val="xl65"/>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5605DC"/>
    <w:pPr>
      <w:spacing w:before="100" w:beforeAutospacing="1" w:after="100" w:afterAutospacing="1"/>
    </w:pPr>
    <w:rPr>
      <w:color w:val="000000"/>
      <w:sz w:val="22"/>
      <w:szCs w:val="22"/>
    </w:rPr>
  </w:style>
  <w:style w:type="paragraph" w:customStyle="1" w:styleId="font6">
    <w:name w:val="font6"/>
    <w:basedOn w:val="a"/>
    <w:rsid w:val="005605DC"/>
    <w:pPr>
      <w:spacing w:before="100" w:beforeAutospacing="1" w:after="100" w:afterAutospacing="1"/>
    </w:pPr>
    <w:rPr>
      <w:b/>
      <w:bCs/>
      <w:color w:val="000000"/>
      <w:sz w:val="22"/>
      <w:szCs w:val="22"/>
    </w:rPr>
  </w:style>
  <w:style w:type="character" w:customStyle="1" w:styleId="50">
    <w:name w:val="Заголовок 5 Знак"/>
    <w:basedOn w:val="a0"/>
    <w:link w:val="5"/>
    <w:uiPriority w:val="99"/>
    <w:rsid w:val="00443E34"/>
    <w:rPr>
      <w:b/>
      <w:bCs/>
      <w:sz w:val="36"/>
      <w:szCs w:val="36"/>
    </w:rPr>
  </w:style>
  <w:style w:type="paragraph" w:customStyle="1" w:styleId="xl66">
    <w:name w:val="xl66"/>
    <w:basedOn w:val="a"/>
    <w:rsid w:val="008E2E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8E2E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552">
      <w:bodyDiv w:val="1"/>
      <w:marLeft w:val="0"/>
      <w:marRight w:val="0"/>
      <w:marTop w:val="0"/>
      <w:marBottom w:val="0"/>
      <w:divBdr>
        <w:top w:val="none" w:sz="0" w:space="0" w:color="auto"/>
        <w:left w:val="none" w:sz="0" w:space="0" w:color="auto"/>
        <w:bottom w:val="none" w:sz="0" w:space="0" w:color="auto"/>
        <w:right w:val="none" w:sz="0" w:space="0" w:color="auto"/>
      </w:divBdr>
    </w:div>
    <w:div w:id="126709690">
      <w:bodyDiv w:val="1"/>
      <w:marLeft w:val="0"/>
      <w:marRight w:val="0"/>
      <w:marTop w:val="0"/>
      <w:marBottom w:val="0"/>
      <w:divBdr>
        <w:top w:val="none" w:sz="0" w:space="0" w:color="auto"/>
        <w:left w:val="none" w:sz="0" w:space="0" w:color="auto"/>
        <w:bottom w:val="none" w:sz="0" w:space="0" w:color="auto"/>
        <w:right w:val="none" w:sz="0" w:space="0" w:color="auto"/>
      </w:divBdr>
    </w:div>
    <w:div w:id="142545304">
      <w:bodyDiv w:val="1"/>
      <w:marLeft w:val="0"/>
      <w:marRight w:val="0"/>
      <w:marTop w:val="0"/>
      <w:marBottom w:val="0"/>
      <w:divBdr>
        <w:top w:val="none" w:sz="0" w:space="0" w:color="auto"/>
        <w:left w:val="none" w:sz="0" w:space="0" w:color="auto"/>
        <w:bottom w:val="none" w:sz="0" w:space="0" w:color="auto"/>
        <w:right w:val="none" w:sz="0" w:space="0" w:color="auto"/>
      </w:divBdr>
    </w:div>
    <w:div w:id="156503913">
      <w:bodyDiv w:val="1"/>
      <w:marLeft w:val="0"/>
      <w:marRight w:val="0"/>
      <w:marTop w:val="0"/>
      <w:marBottom w:val="0"/>
      <w:divBdr>
        <w:top w:val="none" w:sz="0" w:space="0" w:color="auto"/>
        <w:left w:val="none" w:sz="0" w:space="0" w:color="auto"/>
        <w:bottom w:val="none" w:sz="0" w:space="0" w:color="auto"/>
        <w:right w:val="none" w:sz="0" w:space="0" w:color="auto"/>
      </w:divBdr>
    </w:div>
    <w:div w:id="178592853">
      <w:bodyDiv w:val="1"/>
      <w:marLeft w:val="0"/>
      <w:marRight w:val="0"/>
      <w:marTop w:val="0"/>
      <w:marBottom w:val="0"/>
      <w:divBdr>
        <w:top w:val="none" w:sz="0" w:space="0" w:color="auto"/>
        <w:left w:val="none" w:sz="0" w:space="0" w:color="auto"/>
        <w:bottom w:val="none" w:sz="0" w:space="0" w:color="auto"/>
        <w:right w:val="none" w:sz="0" w:space="0" w:color="auto"/>
      </w:divBdr>
    </w:div>
    <w:div w:id="184445748">
      <w:bodyDiv w:val="1"/>
      <w:marLeft w:val="0"/>
      <w:marRight w:val="0"/>
      <w:marTop w:val="0"/>
      <w:marBottom w:val="0"/>
      <w:divBdr>
        <w:top w:val="none" w:sz="0" w:space="0" w:color="auto"/>
        <w:left w:val="none" w:sz="0" w:space="0" w:color="auto"/>
        <w:bottom w:val="none" w:sz="0" w:space="0" w:color="auto"/>
        <w:right w:val="none" w:sz="0" w:space="0" w:color="auto"/>
      </w:divBdr>
    </w:div>
    <w:div w:id="195774409">
      <w:bodyDiv w:val="1"/>
      <w:marLeft w:val="0"/>
      <w:marRight w:val="0"/>
      <w:marTop w:val="0"/>
      <w:marBottom w:val="0"/>
      <w:divBdr>
        <w:top w:val="none" w:sz="0" w:space="0" w:color="auto"/>
        <w:left w:val="none" w:sz="0" w:space="0" w:color="auto"/>
        <w:bottom w:val="none" w:sz="0" w:space="0" w:color="auto"/>
        <w:right w:val="none" w:sz="0" w:space="0" w:color="auto"/>
      </w:divBdr>
    </w:div>
    <w:div w:id="216476246">
      <w:bodyDiv w:val="1"/>
      <w:marLeft w:val="0"/>
      <w:marRight w:val="0"/>
      <w:marTop w:val="0"/>
      <w:marBottom w:val="0"/>
      <w:divBdr>
        <w:top w:val="none" w:sz="0" w:space="0" w:color="auto"/>
        <w:left w:val="none" w:sz="0" w:space="0" w:color="auto"/>
        <w:bottom w:val="none" w:sz="0" w:space="0" w:color="auto"/>
        <w:right w:val="none" w:sz="0" w:space="0" w:color="auto"/>
      </w:divBdr>
    </w:div>
    <w:div w:id="218905024">
      <w:bodyDiv w:val="1"/>
      <w:marLeft w:val="0"/>
      <w:marRight w:val="0"/>
      <w:marTop w:val="0"/>
      <w:marBottom w:val="0"/>
      <w:divBdr>
        <w:top w:val="none" w:sz="0" w:space="0" w:color="auto"/>
        <w:left w:val="none" w:sz="0" w:space="0" w:color="auto"/>
        <w:bottom w:val="none" w:sz="0" w:space="0" w:color="auto"/>
        <w:right w:val="none" w:sz="0" w:space="0" w:color="auto"/>
      </w:divBdr>
    </w:div>
    <w:div w:id="228425675">
      <w:bodyDiv w:val="1"/>
      <w:marLeft w:val="0"/>
      <w:marRight w:val="0"/>
      <w:marTop w:val="0"/>
      <w:marBottom w:val="0"/>
      <w:divBdr>
        <w:top w:val="none" w:sz="0" w:space="0" w:color="auto"/>
        <w:left w:val="none" w:sz="0" w:space="0" w:color="auto"/>
        <w:bottom w:val="none" w:sz="0" w:space="0" w:color="auto"/>
        <w:right w:val="none" w:sz="0" w:space="0" w:color="auto"/>
      </w:divBdr>
    </w:div>
    <w:div w:id="260139493">
      <w:bodyDiv w:val="1"/>
      <w:marLeft w:val="0"/>
      <w:marRight w:val="0"/>
      <w:marTop w:val="0"/>
      <w:marBottom w:val="0"/>
      <w:divBdr>
        <w:top w:val="none" w:sz="0" w:space="0" w:color="auto"/>
        <w:left w:val="none" w:sz="0" w:space="0" w:color="auto"/>
        <w:bottom w:val="none" w:sz="0" w:space="0" w:color="auto"/>
        <w:right w:val="none" w:sz="0" w:space="0" w:color="auto"/>
      </w:divBdr>
    </w:div>
    <w:div w:id="354961027">
      <w:bodyDiv w:val="1"/>
      <w:marLeft w:val="0"/>
      <w:marRight w:val="0"/>
      <w:marTop w:val="0"/>
      <w:marBottom w:val="0"/>
      <w:divBdr>
        <w:top w:val="none" w:sz="0" w:space="0" w:color="auto"/>
        <w:left w:val="none" w:sz="0" w:space="0" w:color="auto"/>
        <w:bottom w:val="none" w:sz="0" w:space="0" w:color="auto"/>
        <w:right w:val="none" w:sz="0" w:space="0" w:color="auto"/>
      </w:divBdr>
    </w:div>
    <w:div w:id="414057696">
      <w:bodyDiv w:val="1"/>
      <w:marLeft w:val="0"/>
      <w:marRight w:val="0"/>
      <w:marTop w:val="0"/>
      <w:marBottom w:val="0"/>
      <w:divBdr>
        <w:top w:val="none" w:sz="0" w:space="0" w:color="auto"/>
        <w:left w:val="none" w:sz="0" w:space="0" w:color="auto"/>
        <w:bottom w:val="none" w:sz="0" w:space="0" w:color="auto"/>
        <w:right w:val="none" w:sz="0" w:space="0" w:color="auto"/>
      </w:divBdr>
    </w:div>
    <w:div w:id="420882111">
      <w:bodyDiv w:val="1"/>
      <w:marLeft w:val="0"/>
      <w:marRight w:val="0"/>
      <w:marTop w:val="0"/>
      <w:marBottom w:val="0"/>
      <w:divBdr>
        <w:top w:val="none" w:sz="0" w:space="0" w:color="auto"/>
        <w:left w:val="none" w:sz="0" w:space="0" w:color="auto"/>
        <w:bottom w:val="none" w:sz="0" w:space="0" w:color="auto"/>
        <w:right w:val="none" w:sz="0" w:space="0" w:color="auto"/>
      </w:divBdr>
    </w:div>
    <w:div w:id="467477636">
      <w:bodyDiv w:val="1"/>
      <w:marLeft w:val="0"/>
      <w:marRight w:val="0"/>
      <w:marTop w:val="0"/>
      <w:marBottom w:val="0"/>
      <w:divBdr>
        <w:top w:val="none" w:sz="0" w:space="0" w:color="auto"/>
        <w:left w:val="none" w:sz="0" w:space="0" w:color="auto"/>
        <w:bottom w:val="none" w:sz="0" w:space="0" w:color="auto"/>
        <w:right w:val="none" w:sz="0" w:space="0" w:color="auto"/>
      </w:divBdr>
    </w:div>
    <w:div w:id="542912154">
      <w:bodyDiv w:val="1"/>
      <w:marLeft w:val="0"/>
      <w:marRight w:val="0"/>
      <w:marTop w:val="0"/>
      <w:marBottom w:val="0"/>
      <w:divBdr>
        <w:top w:val="none" w:sz="0" w:space="0" w:color="auto"/>
        <w:left w:val="none" w:sz="0" w:space="0" w:color="auto"/>
        <w:bottom w:val="none" w:sz="0" w:space="0" w:color="auto"/>
        <w:right w:val="none" w:sz="0" w:space="0" w:color="auto"/>
      </w:divBdr>
    </w:div>
    <w:div w:id="592132427">
      <w:bodyDiv w:val="1"/>
      <w:marLeft w:val="0"/>
      <w:marRight w:val="0"/>
      <w:marTop w:val="0"/>
      <w:marBottom w:val="0"/>
      <w:divBdr>
        <w:top w:val="none" w:sz="0" w:space="0" w:color="auto"/>
        <w:left w:val="none" w:sz="0" w:space="0" w:color="auto"/>
        <w:bottom w:val="none" w:sz="0" w:space="0" w:color="auto"/>
        <w:right w:val="none" w:sz="0" w:space="0" w:color="auto"/>
      </w:divBdr>
    </w:div>
    <w:div w:id="593127438">
      <w:bodyDiv w:val="1"/>
      <w:marLeft w:val="0"/>
      <w:marRight w:val="0"/>
      <w:marTop w:val="0"/>
      <w:marBottom w:val="0"/>
      <w:divBdr>
        <w:top w:val="none" w:sz="0" w:space="0" w:color="auto"/>
        <w:left w:val="none" w:sz="0" w:space="0" w:color="auto"/>
        <w:bottom w:val="none" w:sz="0" w:space="0" w:color="auto"/>
        <w:right w:val="none" w:sz="0" w:space="0" w:color="auto"/>
      </w:divBdr>
    </w:div>
    <w:div w:id="615141933">
      <w:bodyDiv w:val="1"/>
      <w:marLeft w:val="0"/>
      <w:marRight w:val="0"/>
      <w:marTop w:val="0"/>
      <w:marBottom w:val="0"/>
      <w:divBdr>
        <w:top w:val="none" w:sz="0" w:space="0" w:color="auto"/>
        <w:left w:val="none" w:sz="0" w:space="0" w:color="auto"/>
        <w:bottom w:val="none" w:sz="0" w:space="0" w:color="auto"/>
        <w:right w:val="none" w:sz="0" w:space="0" w:color="auto"/>
      </w:divBdr>
    </w:div>
    <w:div w:id="638343405">
      <w:bodyDiv w:val="1"/>
      <w:marLeft w:val="0"/>
      <w:marRight w:val="0"/>
      <w:marTop w:val="0"/>
      <w:marBottom w:val="0"/>
      <w:divBdr>
        <w:top w:val="none" w:sz="0" w:space="0" w:color="auto"/>
        <w:left w:val="none" w:sz="0" w:space="0" w:color="auto"/>
        <w:bottom w:val="none" w:sz="0" w:space="0" w:color="auto"/>
        <w:right w:val="none" w:sz="0" w:space="0" w:color="auto"/>
      </w:divBdr>
    </w:div>
    <w:div w:id="679087501">
      <w:bodyDiv w:val="1"/>
      <w:marLeft w:val="0"/>
      <w:marRight w:val="0"/>
      <w:marTop w:val="0"/>
      <w:marBottom w:val="0"/>
      <w:divBdr>
        <w:top w:val="none" w:sz="0" w:space="0" w:color="auto"/>
        <w:left w:val="none" w:sz="0" w:space="0" w:color="auto"/>
        <w:bottom w:val="none" w:sz="0" w:space="0" w:color="auto"/>
        <w:right w:val="none" w:sz="0" w:space="0" w:color="auto"/>
      </w:divBdr>
    </w:div>
    <w:div w:id="719981878">
      <w:bodyDiv w:val="1"/>
      <w:marLeft w:val="0"/>
      <w:marRight w:val="0"/>
      <w:marTop w:val="0"/>
      <w:marBottom w:val="0"/>
      <w:divBdr>
        <w:top w:val="none" w:sz="0" w:space="0" w:color="auto"/>
        <w:left w:val="none" w:sz="0" w:space="0" w:color="auto"/>
        <w:bottom w:val="none" w:sz="0" w:space="0" w:color="auto"/>
        <w:right w:val="none" w:sz="0" w:space="0" w:color="auto"/>
      </w:divBdr>
    </w:div>
    <w:div w:id="758603924">
      <w:bodyDiv w:val="1"/>
      <w:marLeft w:val="0"/>
      <w:marRight w:val="0"/>
      <w:marTop w:val="0"/>
      <w:marBottom w:val="0"/>
      <w:divBdr>
        <w:top w:val="none" w:sz="0" w:space="0" w:color="auto"/>
        <w:left w:val="none" w:sz="0" w:space="0" w:color="auto"/>
        <w:bottom w:val="none" w:sz="0" w:space="0" w:color="auto"/>
        <w:right w:val="none" w:sz="0" w:space="0" w:color="auto"/>
      </w:divBdr>
    </w:div>
    <w:div w:id="778987904">
      <w:bodyDiv w:val="1"/>
      <w:marLeft w:val="0"/>
      <w:marRight w:val="0"/>
      <w:marTop w:val="0"/>
      <w:marBottom w:val="0"/>
      <w:divBdr>
        <w:top w:val="none" w:sz="0" w:space="0" w:color="auto"/>
        <w:left w:val="none" w:sz="0" w:space="0" w:color="auto"/>
        <w:bottom w:val="none" w:sz="0" w:space="0" w:color="auto"/>
        <w:right w:val="none" w:sz="0" w:space="0" w:color="auto"/>
      </w:divBdr>
    </w:div>
    <w:div w:id="804159293">
      <w:bodyDiv w:val="1"/>
      <w:marLeft w:val="0"/>
      <w:marRight w:val="0"/>
      <w:marTop w:val="0"/>
      <w:marBottom w:val="0"/>
      <w:divBdr>
        <w:top w:val="none" w:sz="0" w:space="0" w:color="auto"/>
        <w:left w:val="none" w:sz="0" w:space="0" w:color="auto"/>
        <w:bottom w:val="none" w:sz="0" w:space="0" w:color="auto"/>
        <w:right w:val="none" w:sz="0" w:space="0" w:color="auto"/>
      </w:divBdr>
    </w:div>
    <w:div w:id="821195630">
      <w:bodyDiv w:val="1"/>
      <w:marLeft w:val="0"/>
      <w:marRight w:val="0"/>
      <w:marTop w:val="0"/>
      <w:marBottom w:val="0"/>
      <w:divBdr>
        <w:top w:val="none" w:sz="0" w:space="0" w:color="auto"/>
        <w:left w:val="none" w:sz="0" w:space="0" w:color="auto"/>
        <w:bottom w:val="none" w:sz="0" w:space="0" w:color="auto"/>
        <w:right w:val="none" w:sz="0" w:space="0" w:color="auto"/>
      </w:divBdr>
    </w:div>
    <w:div w:id="826938642">
      <w:bodyDiv w:val="1"/>
      <w:marLeft w:val="0"/>
      <w:marRight w:val="0"/>
      <w:marTop w:val="0"/>
      <w:marBottom w:val="0"/>
      <w:divBdr>
        <w:top w:val="none" w:sz="0" w:space="0" w:color="auto"/>
        <w:left w:val="none" w:sz="0" w:space="0" w:color="auto"/>
        <w:bottom w:val="none" w:sz="0" w:space="0" w:color="auto"/>
        <w:right w:val="none" w:sz="0" w:space="0" w:color="auto"/>
      </w:divBdr>
    </w:div>
    <w:div w:id="828835828">
      <w:bodyDiv w:val="1"/>
      <w:marLeft w:val="0"/>
      <w:marRight w:val="0"/>
      <w:marTop w:val="0"/>
      <w:marBottom w:val="0"/>
      <w:divBdr>
        <w:top w:val="none" w:sz="0" w:space="0" w:color="auto"/>
        <w:left w:val="none" w:sz="0" w:space="0" w:color="auto"/>
        <w:bottom w:val="none" w:sz="0" w:space="0" w:color="auto"/>
        <w:right w:val="none" w:sz="0" w:space="0" w:color="auto"/>
      </w:divBdr>
    </w:div>
    <w:div w:id="835344568">
      <w:bodyDiv w:val="1"/>
      <w:marLeft w:val="0"/>
      <w:marRight w:val="0"/>
      <w:marTop w:val="0"/>
      <w:marBottom w:val="0"/>
      <w:divBdr>
        <w:top w:val="none" w:sz="0" w:space="0" w:color="auto"/>
        <w:left w:val="none" w:sz="0" w:space="0" w:color="auto"/>
        <w:bottom w:val="none" w:sz="0" w:space="0" w:color="auto"/>
        <w:right w:val="none" w:sz="0" w:space="0" w:color="auto"/>
      </w:divBdr>
    </w:div>
    <w:div w:id="866021943">
      <w:bodyDiv w:val="1"/>
      <w:marLeft w:val="0"/>
      <w:marRight w:val="0"/>
      <w:marTop w:val="0"/>
      <w:marBottom w:val="0"/>
      <w:divBdr>
        <w:top w:val="none" w:sz="0" w:space="0" w:color="auto"/>
        <w:left w:val="none" w:sz="0" w:space="0" w:color="auto"/>
        <w:bottom w:val="none" w:sz="0" w:space="0" w:color="auto"/>
        <w:right w:val="none" w:sz="0" w:space="0" w:color="auto"/>
      </w:divBdr>
    </w:div>
    <w:div w:id="895969412">
      <w:bodyDiv w:val="1"/>
      <w:marLeft w:val="0"/>
      <w:marRight w:val="0"/>
      <w:marTop w:val="0"/>
      <w:marBottom w:val="0"/>
      <w:divBdr>
        <w:top w:val="none" w:sz="0" w:space="0" w:color="auto"/>
        <w:left w:val="none" w:sz="0" w:space="0" w:color="auto"/>
        <w:bottom w:val="none" w:sz="0" w:space="0" w:color="auto"/>
        <w:right w:val="none" w:sz="0" w:space="0" w:color="auto"/>
      </w:divBdr>
    </w:div>
    <w:div w:id="902062294">
      <w:bodyDiv w:val="1"/>
      <w:marLeft w:val="0"/>
      <w:marRight w:val="0"/>
      <w:marTop w:val="0"/>
      <w:marBottom w:val="0"/>
      <w:divBdr>
        <w:top w:val="none" w:sz="0" w:space="0" w:color="auto"/>
        <w:left w:val="none" w:sz="0" w:space="0" w:color="auto"/>
        <w:bottom w:val="none" w:sz="0" w:space="0" w:color="auto"/>
        <w:right w:val="none" w:sz="0" w:space="0" w:color="auto"/>
      </w:divBdr>
    </w:div>
    <w:div w:id="918712349">
      <w:bodyDiv w:val="1"/>
      <w:marLeft w:val="0"/>
      <w:marRight w:val="0"/>
      <w:marTop w:val="0"/>
      <w:marBottom w:val="0"/>
      <w:divBdr>
        <w:top w:val="none" w:sz="0" w:space="0" w:color="auto"/>
        <w:left w:val="none" w:sz="0" w:space="0" w:color="auto"/>
        <w:bottom w:val="none" w:sz="0" w:space="0" w:color="auto"/>
        <w:right w:val="none" w:sz="0" w:space="0" w:color="auto"/>
      </w:divBdr>
    </w:div>
    <w:div w:id="1001079176">
      <w:bodyDiv w:val="1"/>
      <w:marLeft w:val="0"/>
      <w:marRight w:val="0"/>
      <w:marTop w:val="0"/>
      <w:marBottom w:val="0"/>
      <w:divBdr>
        <w:top w:val="none" w:sz="0" w:space="0" w:color="auto"/>
        <w:left w:val="none" w:sz="0" w:space="0" w:color="auto"/>
        <w:bottom w:val="none" w:sz="0" w:space="0" w:color="auto"/>
        <w:right w:val="none" w:sz="0" w:space="0" w:color="auto"/>
      </w:divBdr>
    </w:div>
    <w:div w:id="1034498522">
      <w:bodyDiv w:val="1"/>
      <w:marLeft w:val="0"/>
      <w:marRight w:val="0"/>
      <w:marTop w:val="0"/>
      <w:marBottom w:val="0"/>
      <w:divBdr>
        <w:top w:val="none" w:sz="0" w:space="0" w:color="auto"/>
        <w:left w:val="none" w:sz="0" w:space="0" w:color="auto"/>
        <w:bottom w:val="none" w:sz="0" w:space="0" w:color="auto"/>
        <w:right w:val="none" w:sz="0" w:space="0" w:color="auto"/>
      </w:divBdr>
    </w:div>
    <w:div w:id="1045522478">
      <w:bodyDiv w:val="1"/>
      <w:marLeft w:val="0"/>
      <w:marRight w:val="0"/>
      <w:marTop w:val="0"/>
      <w:marBottom w:val="0"/>
      <w:divBdr>
        <w:top w:val="none" w:sz="0" w:space="0" w:color="auto"/>
        <w:left w:val="none" w:sz="0" w:space="0" w:color="auto"/>
        <w:bottom w:val="none" w:sz="0" w:space="0" w:color="auto"/>
        <w:right w:val="none" w:sz="0" w:space="0" w:color="auto"/>
      </w:divBdr>
    </w:div>
    <w:div w:id="1060634989">
      <w:bodyDiv w:val="1"/>
      <w:marLeft w:val="0"/>
      <w:marRight w:val="0"/>
      <w:marTop w:val="0"/>
      <w:marBottom w:val="0"/>
      <w:divBdr>
        <w:top w:val="none" w:sz="0" w:space="0" w:color="auto"/>
        <w:left w:val="none" w:sz="0" w:space="0" w:color="auto"/>
        <w:bottom w:val="none" w:sz="0" w:space="0" w:color="auto"/>
        <w:right w:val="none" w:sz="0" w:space="0" w:color="auto"/>
      </w:divBdr>
    </w:div>
    <w:div w:id="1069697338">
      <w:bodyDiv w:val="1"/>
      <w:marLeft w:val="0"/>
      <w:marRight w:val="0"/>
      <w:marTop w:val="0"/>
      <w:marBottom w:val="0"/>
      <w:divBdr>
        <w:top w:val="none" w:sz="0" w:space="0" w:color="auto"/>
        <w:left w:val="none" w:sz="0" w:space="0" w:color="auto"/>
        <w:bottom w:val="none" w:sz="0" w:space="0" w:color="auto"/>
        <w:right w:val="none" w:sz="0" w:space="0" w:color="auto"/>
      </w:divBdr>
    </w:div>
    <w:div w:id="1076126877">
      <w:bodyDiv w:val="1"/>
      <w:marLeft w:val="0"/>
      <w:marRight w:val="0"/>
      <w:marTop w:val="0"/>
      <w:marBottom w:val="0"/>
      <w:divBdr>
        <w:top w:val="none" w:sz="0" w:space="0" w:color="auto"/>
        <w:left w:val="none" w:sz="0" w:space="0" w:color="auto"/>
        <w:bottom w:val="none" w:sz="0" w:space="0" w:color="auto"/>
        <w:right w:val="none" w:sz="0" w:space="0" w:color="auto"/>
      </w:divBdr>
    </w:div>
    <w:div w:id="1082332617">
      <w:bodyDiv w:val="1"/>
      <w:marLeft w:val="0"/>
      <w:marRight w:val="0"/>
      <w:marTop w:val="0"/>
      <w:marBottom w:val="0"/>
      <w:divBdr>
        <w:top w:val="none" w:sz="0" w:space="0" w:color="auto"/>
        <w:left w:val="none" w:sz="0" w:space="0" w:color="auto"/>
        <w:bottom w:val="none" w:sz="0" w:space="0" w:color="auto"/>
        <w:right w:val="none" w:sz="0" w:space="0" w:color="auto"/>
      </w:divBdr>
    </w:div>
    <w:div w:id="1097407999">
      <w:bodyDiv w:val="1"/>
      <w:marLeft w:val="0"/>
      <w:marRight w:val="0"/>
      <w:marTop w:val="0"/>
      <w:marBottom w:val="0"/>
      <w:divBdr>
        <w:top w:val="none" w:sz="0" w:space="0" w:color="auto"/>
        <w:left w:val="none" w:sz="0" w:space="0" w:color="auto"/>
        <w:bottom w:val="none" w:sz="0" w:space="0" w:color="auto"/>
        <w:right w:val="none" w:sz="0" w:space="0" w:color="auto"/>
      </w:divBdr>
    </w:div>
    <w:div w:id="1116173398">
      <w:bodyDiv w:val="1"/>
      <w:marLeft w:val="0"/>
      <w:marRight w:val="0"/>
      <w:marTop w:val="0"/>
      <w:marBottom w:val="0"/>
      <w:divBdr>
        <w:top w:val="none" w:sz="0" w:space="0" w:color="auto"/>
        <w:left w:val="none" w:sz="0" w:space="0" w:color="auto"/>
        <w:bottom w:val="none" w:sz="0" w:space="0" w:color="auto"/>
        <w:right w:val="none" w:sz="0" w:space="0" w:color="auto"/>
      </w:divBdr>
    </w:div>
    <w:div w:id="1121537037">
      <w:bodyDiv w:val="1"/>
      <w:marLeft w:val="0"/>
      <w:marRight w:val="0"/>
      <w:marTop w:val="0"/>
      <w:marBottom w:val="0"/>
      <w:divBdr>
        <w:top w:val="none" w:sz="0" w:space="0" w:color="auto"/>
        <w:left w:val="none" w:sz="0" w:space="0" w:color="auto"/>
        <w:bottom w:val="none" w:sz="0" w:space="0" w:color="auto"/>
        <w:right w:val="none" w:sz="0" w:space="0" w:color="auto"/>
      </w:divBdr>
    </w:div>
    <w:div w:id="1125581180">
      <w:bodyDiv w:val="1"/>
      <w:marLeft w:val="0"/>
      <w:marRight w:val="0"/>
      <w:marTop w:val="0"/>
      <w:marBottom w:val="0"/>
      <w:divBdr>
        <w:top w:val="none" w:sz="0" w:space="0" w:color="auto"/>
        <w:left w:val="none" w:sz="0" w:space="0" w:color="auto"/>
        <w:bottom w:val="none" w:sz="0" w:space="0" w:color="auto"/>
        <w:right w:val="none" w:sz="0" w:space="0" w:color="auto"/>
      </w:divBdr>
    </w:div>
    <w:div w:id="1125735064">
      <w:bodyDiv w:val="1"/>
      <w:marLeft w:val="0"/>
      <w:marRight w:val="0"/>
      <w:marTop w:val="0"/>
      <w:marBottom w:val="0"/>
      <w:divBdr>
        <w:top w:val="none" w:sz="0" w:space="0" w:color="auto"/>
        <w:left w:val="none" w:sz="0" w:space="0" w:color="auto"/>
        <w:bottom w:val="none" w:sz="0" w:space="0" w:color="auto"/>
        <w:right w:val="none" w:sz="0" w:space="0" w:color="auto"/>
      </w:divBdr>
    </w:div>
    <w:div w:id="1148479350">
      <w:bodyDiv w:val="1"/>
      <w:marLeft w:val="0"/>
      <w:marRight w:val="0"/>
      <w:marTop w:val="0"/>
      <w:marBottom w:val="0"/>
      <w:divBdr>
        <w:top w:val="none" w:sz="0" w:space="0" w:color="auto"/>
        <w:left w:val="none" w:sz="0" w:space="0" w:color="auto"/>
        <w:bottom w:val="none" w:sz="0" w:space="0" w:color="auto"/>
        <w:right w:val="none" w:sz="0" w:space="0" w:color="auto"/>
      </w:divBdr>
    </w:div>
    <w:div w:id="1177234967">
      <w:bodyDiv w:val="1"/>
      <w:marLeft w:val="0"/>
      <w:marRight w:val="0"/>
      <w:marTop w:val="0"/>
      <w:marBottom w:val="0"/>
      <w:divBdr>
        <w:top w:val="none" w:sz="0" w:space="0" w:color="auto"/>
        <w:left w:val="none" w:sz="0" w:space="0" w:color="auto"/>
        <w:bottom w:val="none" w:sz="0" w:space="0" w:color="auto"/>
        <w:right w:val="none" w:sz="0" w:space="0" w:color="auto"/>
      </w:divBdr>
    </w:div>
    <w:div w:id="1199974728">
      <w:bodyDiv w:val="1"/>
      <w:marLeft w:val="0"/>
      <w:marRight w:val="0"/>
      <w:marTop w:val="0"/>
      <w:marBottom w:val="0"/>
      <w:divBdr>
        <w:top w:val="none" w:sz="0" w:space="0" w:color="auto"/>
        <w:left w:val="none" w:sz="0" w:space="0" w:color="auto"/>
        <w:bottom w:val="none" w:sz="0" w:space="0" w:color="auto"/>
        <w:right w:val="none" w:sz="0" w:space="0" w:color="auto"/>
      </w:divBdr>
    </w:div>
    <w:div w:id="1203054419">
      <w:bodyDiv w:val="1"/>
      <w:marLeft w:val="0"/>
      <w:marRight w:val="0"/>
      <w:marTop w:val="0"/>
      <w:marBottom w:val="0"/>
      <w:divBdr>
        <w:top w:val="none" w:sz="0" w:space="0" w:color="auto"/>
        <w:left w:val="none" w:sz="0" w:space="0" w:color="auto"/>
        <w:bottom w:val="none" w:sz="0" w:space="0" w:color="auto"/>
        <w:right w:val="none" w:sz="0" w:space="0" w:color="auto"/>
      </w:divBdr>
    </w:div>
    <w:div w:id="1234973758">
      <w:bodyDiv w:val="1"/>
      <w:marLeft w:val="0"/>
      <w:marRight w:val="0"/>
      <w:marTop w:val="0"/>
      <w:marBottom w:val="0"/>
      <w:divBdr>
        <w:top w:val="none" w:sz="0" w:space="0" w:color="auto"/>
        <w:left w:val="none" w:sz="0" w:space="0" w:color="auto"/>
        <w:bottom w:val="none" w:sz="0" w:space="0" w:color="auto"/>
        <w:right w:val="none" w:sz="0" w:space="0" w:color="auto"/>
      </w:divBdr>
    </w:div>
    <w:div w:id="1260985015">
      <w:bodyDiv w:val="1"/>
      <w:marLeft w:val="0"/>
      <w:marRight w:val="0"/>
      <w:marTop w:val="0"/>
      <w:marBottom w:val="0"/>
      <w:divBdr>
        <w:top w:val="none" w:sz="0" w:space="0" w:color="auto"/>
        <w:left w:val="none" w:sz="0" w:space="0" w:color="auto"/>
        <w:bottom w:val="none" w:sz="0" w:space="0" w:color="auto"/>
        <w:right w:val="none" w:sz="0" w:space="0" w:color="auto"/>
      </w:divBdr>
    </w:div>
    <w:div w:id="1265383434">
      <w:bodyDiv w:val="1"/>
      <w:marLeft w:val="0"/>
      <w:marRight w:val="0"/>
      <w:marTop w:val="0"/>
      <w:marBottom w:val="0"/>
      <w:divBdr>
        <w:top w:val="none" w:sz="0" w:space="0" w:color="auto"/>
        <w:left w:val="none" w:sz="0" w:space="0" w:color="auto"/>
        <w:bottom w:val="none" w:sz="0" w:space="0" w:color="auto"/>
        <w:right w:val="none" w:sz="0" w:space="0" w:color="auto"/>
      </w:divBdr>
    </w:div>
    <w:div w:id="1302734615">
      <w:bodyDiv w:val="1"/>
      <w:marLeft w:val="0"/>
      <w:marRight w:val="0"/>
      <w:marTop w:val="0"/>
      <w:marBottom w:val="0"/>
      <w:divBdr>
        <w:top w:val="none" w:sz="0" w:space="0" w:color="auto"/>
        <w:left w:val="none" w:sz="0" w:space="0" w:color="auto"/>
        <w:bottom w:val="none" w:sz="0" w:space="0" w:color="auto"/>
        <w:right w:val="none" w:sz="0" w:space="0" w:color="auto"/>
      </w:divBdr>
    </w:div>
    <w:div w:id="1322584358">
      <w:bodyDiv w:val="1"/>
      <w:marLeft w:val="0"/>
      <w:marRight w:val="0"/>
      <w:marTop w:val="0"/>
      <w:marBottom w:val="0"/>
      <w:divBdr>
        <w:top w:val="none" w:sz="0" w:space="0" w:color="auto"/>
        <w:left w:val="none" w:sz="0" w:space="0" w:color="auto"/>
        <w:bottom w:val="none" w:sz="0" w:space="0" w:color="auto"/>
        <w:right w:val="none" w:sz="0" w:space="0" w:color="auto"/>
      </w:divBdr>
    </w:div>
    <w:div w:id="1323780936">
      <w:bodyDiv w:val="1"/>
      <w:marLeft w:val="0"/>
      <w:marRight w:val="0"/>
      <w:marTop w:val="0"/>
      <w:marBottom w:val="0"/>
      <w:divBdr>
        <w:top w:val="none" w:sz="0" w:space="0" w:color="auto"/>
        <w:left w:val="none" w:sz="0" w:space="0" w:color="auto"/>
        <w:bottom w:val="none" w:sz="0" w:space="0" w:color="auto"/>
        <w:right w:val="none" w:sz="0" w:space="0" w:color="auto"/>
      </w:divBdr>
    </w:div>
    <w:div w:id="1353454648">
      <w:bodyDiv w:val="1"/>
      <w:marLeft w:val="0"/>
      <w:marRight w:val="0"/>
      <w:marTop w:val="0"/>
      <w:marBottom w:val="0"/>
      <w:divBdr>
        <w:top w:val="none" w:sz="0" w:space="0" w:color="auto"/>
        <w:left w:val="none" w:sz="0" w:space="0" w:color="auto"/>
        <w:bottom w:val="none" w:sz="0" w:space="0" w:color="auto"/>
        <w:right w:val="none" w:sz="0" w:space="0" w:color="auto"/>
      </w:divBdr>
    </w:div>
    <w:div w:id="1368260662">
      <w:bodyDiv w:val="1"/>
      <w:marLeft w:val="0"/>
      <w:marRight w:val="0"/>
      <w:marTop w:val="0"/>
      <w:marBottom w:val="0"/>
      <w:divBdr>
        <w:top w:val="none" w:sz="0" w:space="0" w:color="auto"/>
        <w:left w:val="none" w:sz="0" w:space="0" w:color="auto"/>
        <w:bottom w:val="none" w:sz="0" w:space="0" w:color="auto"/>
        <w:right w:val="none" w:sz="0" w:space="0" w:color="auto"/>
      </w:divBdr>
    </w:div>
    <w:div w:id="1379011307">
      <w:bodyDiv w:val="1"/>
      <w:marLeft w:val="0"/>
      <w:marRight w:val="0"/>
      <w:marTop w:val="0"/>
      <w:marBottom w:val="0"/>
      <w:divBdr>
        <w:top w:val="none" w:sz="0" w:space="0" w:color="auto"/>
        <w:left w:val="none" w:sz="0" w:space="0" w:color="auto"/>
        <w:bottom w:val="none" w:sz="0" w:space="0" w:color="auto"/>
        <w:right w:val="none" w:sz="0" w:space="0" w:color="auto"/>
      </w:divBdr>
    </w:div>
    <w:div w:id="1382561183">
      <w:bodyDiv w:val="1"/>
      <w:marLeft w:val="0"/>
      <w:marRight w:val="0"/>
      <w:marTop w:val="0"/>
      <w:marBottom w:val="0"/>
      <w:divBdr>
        <w:top w:val="none" w:sz="0" w:space="0" w:color="auto"/>
        <w:left w:val="none" w:sz="0" w:space="0" w:color="auto"/>
        <w:bottom w:val="none" w:sz="0" w:space="0" w:color="auto"/>
        <w:right w:val="none" w:sz="0" w:space="0" w:color="auto"/>
      </w:divBdr>
    </w:div>
    <w:div w:id="1383402021">
      <w:bodyDiv w:val="1"/>
      <w:marLeft w:val="0"/>
      <w:marRight w:val="0"/>
      <w:marTop w:val="0"/>
      <w:marBottom w:val="0"/>
      <w:divBdr>
        <w:top w:val="none" w:sz="0" w:space="0" w:color="auto"/>
        <w:left w:val="none" w:sz="0" w:space="0" w:color="auto"/>
        <w:bottom w:val="none" w:sz="0" w:space="0" w:color="auto"/>
        <w:right w:val="none" w:sz="0" w:space="0" w:color="auto"/>
      </w:divBdr>
    </w:div>
    <w:div w:id="1433546011">
      <w:bodyDiv w:val="1"/>
      <w:marLeft w:val="0"/>
      <w:marRight w:val="0"/>
      <w:marTop w:val="0"/>
      <w:marBottom w:val="0"/>
      <w:divBdr>
        <w:top w:val="none" w:sz="0" w:space="0" w:color="auto"/>
        <w:left w:val="none" w:sz="0" w:space="0" w:color="auto"/>
        <w:bottom w:val="none" w:sz="0" w:space="0" w:color="auto"/>
        <w:right w:val="none" w:sz="0" w:space="0" w:color="auto"/>
      </w:divBdr>
    </w:div>
    <w:div w:id="1499341719">
      <w:bodyDiv w:val="1"/>
      <w:marLeft w:val="0"/>
      <w:marRight w:val="0"/>
      <w:marTop w:val="0"/>
      <w:marBottom w:val="0"/>
      <w:divBdr>
        <w:top w:val="none" w:sz="0" w:space="0" w:color="auto"/>
        <w:left w:val="none" w:sz="0" w:space="0" w:color="auto"/>
        <w:bottom w:val="none" w:sz="0" w:space="0" w:color="auto"/>
        <w:right w:val="none" w:sz="0" w:space="0" w:color="auto"/>
      </w:divBdr>
    </w:div>
    <w:div w:id="1509365823">
      <w:bodyDiv w:val="1"/>
      <w:marLeft w:val="0"/>
      <w:marRight w:val="0"/>
      <w:marTop w:val="0"/>
      <w:marBottom w:val="0"/>
      <w:divBdr>
        <w:top w:val="none" w:sz="0" w:space="0" w:color="auto"/>
        <w:left w:val="none" w:sz="0" w:space="0" w:color="auto"/>
        <w:bottom w:val="none" w:sz="0" w:space="0" w:color="auto"/>
        <w:right w:val="none" w:sz="0" w:space="0" w:color="auto"/>
      </w:divBdr>
    </w:div>
    <w:div w:id="1510413657">
      <w:bodyDiv w:val="1"/>
      <w:marLeft w:val="0"/>
      <w:marRight w:val="0"/>
      <w:marTop w:val="0"/>
      <w:marBottom w:val="0"/>
      <w:divBdr>
        <w:top w:val="none" w:sz="0" w:space="0" w:color="auto"/>
        <w:left w:val="none" w:sz="0" w:space="0" w:color="auto"/>
        <w:bottom w:val="none" w:sz="0" w:space="0" w:color="auto"/>
        <w:right w:val="none" w:sz="0" w:space="0" w:color="auto"/>
      </w:divBdr>
    </w:div>
    <w:div w:id="1511141633">
      <w:bodyDiv w:val="1"/>
      <w:marLeft w:val="0"/>
      <w:marRight w:val="0"/>
      <w:marTop w:val="0"/>
      <w:marBottom w:val="0"/>
      <w:divBdr>
        <w:top w:val="none" w:sz="0" w:space="0" w:color="auto"/>
        <w:left w:val="none" w:sz="0" w:space="0" w:color="auto"/>
        <w:bottom w:val="none" w:sz="0" w:space="0" w:color="auto"/>
        <w:right w:val="none" w:sz="0" w:space="0" w:color="auto"/>
      </w:divBdr>
    </w:div>
    <w:div w:id="1520463008">
      <w:bodyDiv w:val="1"/>
      <w:marLeft w:val="0"/>
      <w:marRight w:val="0"/>
      <w:marTop w:val="0"/>
      <w:marBottom w:val="0"/>
      <w:divBdr>
        <w:top w:val="none" w:sz="0" w:space="0" w:color="auto"/>
        <w:left w:val="none" w:sz="0" w:space="0" w:color="auto"/>
        <w:bottom w:val="none" w:sz="0" w:space="0" w:color="auto"/>
        <w:right w:val="none" w:sz="0" w:space="0" w:color="auto"/>
      </w:divBdr>
    </w:div>
    <w:div w:id="1543596672">
      <w:bodyDiv w:val="1"/>
      <w:marLeft w:val="0"/>
      <w:marRight w:val="0"/>
      <w:marTop w:val="0"/>
      <w:marBottom w:val="0"/>
      <w:divBdr>
        <w:top w:val="none" w:sz="0" w:space="0" w:color="auto"/>
        <w:left w:val="none" w:sz="0" w:space="0" w:color="auto"/>
        <w:bottom w:val="none" w:sz="0" w:space="0" w:color="auto"/>
        <w:right w:val="none" w:sz="0" w:space="0" w:color="auto"/>
      </w:divBdr>
    </w:div>
    <w:div w:id="1564216013">
      <w:bodyDiv w:val="1"/>
      <w:marLeft w:val="0"/>
      <w:marRight w:val="0"/>
      <w:marTop w:val="0"/>
      <w:marBottom w:val="0"/>
      <w:divBdr>
        <w:top w:val="none" w:sz="0" w:space="0" w:color="auto"/>
        <w:left w:val="none" w:sz="0" w:space="0" w:color="auto"/>
        <w:bottom w:val="none" w:sz="0" w:space="0" w:color="auto"/>
        <w:right w:val="none" w:sz="0" w:space="0" w:color="auto"/>
      </w:divBdr>
    </w:div>
    <w:div w:id="1569882036">
      <w:bodyDiv w:val="1"/>
      <w:marLeft w:val="0"/>
      <w:marRight w:val="0"/>
      <w:marTop w:val="0"/>
      <w:marBottom w:val="0"/>
      <w:divBdr>
        <w:top w:val="none" w:sz="0" w:space="0" w:color="auto"/>
        <w:left w:val="none" w:sz="0" w:space="0" w:color="auto"/>
        <w:bottom w:val="none" w:sz="0" w:space="0" w:color="auto"/>
        <w:right w:val="none" w:sz="0" w:space="0" w:color="auto"/>
      </w:divBdr>
    </w:div>
    <w:div w:id="1575122345">
      <w:bodyDiv w:val="1"/>
      <w:marLeft w:val="0"/>
      <w:marRight w:val="0"/>
      <w:marTop w:val="0"/>
      <w:marBottom w:val="0"/>
      <w:divBdr>
        <w:top w:val="none" w:sz="0" w:space="0" w:color="auto"/>
        <w:left w:val="none" w:sz="0" w:space="0" w:color="auto"/>
        <w:bottom w:val="none" w:sz="0" w:space="0" w:color="auto"/>
        <w:right w:val="none" w:sz="0" w:space="0" w:color="auto"/>
      </w:divBdr>
    </w:div>
    <w:div w:id="1579515128">
      <w:bodyDiv w:val="1"/>
      <w:marLeft w:val="0"/>
      <w:marRight w:val="0"/>
      <w:marTop w:val="0"/>
      <w:marBottom w:val="0"/>
      <w:divBdr>
        <w:top w:val="none" w:sz="0" w:space="0" w:color="auto"/>
        <w:left w:val="none" w:sz="0" w:space="0" w:color="auto"/>
        <w:bottom w:val="none" w:sz="0" w:space="0" w:color="auto"/>
        <w:right w:val="none" w:sz="0" w:space="0" w:color="auto"/>
      </w:divBdr>
    </w:div>
    <w:div w:id="1583025608">
      <w:bodyDiv w:val="1"/>
      <w:marLeft w:val="0"/>
      <w:marRight w:val="0"/>
      <w:marTop w:val="0"/>
      <w:marBottom w:val="0"/>
      <w:divBdr>
        <w:top w:val="none" w:sz="0" w:space="0" w:color="auto"/>
        <w:left w:val="none" w:sz="0" w:space="0" w:color="auto"/>
        <w:bottom w:val="none" w:sz="0" w:space="0" w:color="auto"/>
        <w:right w:val="none" w:sz="0" w:space="0" w:color="auto"/>
      </w:divBdr>
    </w:div>
    <w:div w:id="1583639436">
      <w:bodyDiv w:val="1"/>
      <w:marLeft w:val="0"/>
      <w:marRight w:val="0"/>
      <w:marTop w:val="0"/>
      <w:marBottom w:val="0"/>
      <w:divBdr>
        <w:top w:val="none" w:sz="0" w:space="0" w:color="auto"/>
        <w:left w:val="none" w:sz="0" w:space="0" w:color="auto"/>
        <w:bottom w:val="none" w:sz="0" w:space="0" w:color="auto"/>
        <w:right w:val="none" w:sz="0" w:space="0" w:color="auto"/>
      </w:divBdr>
    </w:div>
    <w:div w:id="1593732932">
      <w:bodyDiv w:val="1"/>
      <w:marLeft w:val="0"/>
      <w:marRight w:val="0"/>
      <w:marTop w:val="0"/>
      <w:marBottom w:val="0"/>
      <w:divBdr>
        <w:top w:val="none" w:sz="0" w:space="0" w:color="auto"/>
        <w:left w:val="none" w:sz="0" w:space="0" w:color="auto"/>
        <w:bottom w:val="none" w:sz="0" w:space="0" w:color="auto"/>
        <w:right w:val="none" w:sz="0" w:space="0" w:color="auto"/>
      </w:divBdr>
    </w:div>
    <w:div w:id="1625382464">
      <w:bodyDiv w:val="1"/>
      <w:marLeft w:val="0"/>
      <w:marRight w:val="0"/>
      <w:marTop w:val="0"/>
      <w:marBottom w:val="0"/>
      <w:divBdr>
        <w:top w:val="none" w:sz="0" w:space="0" w:color="auto"/>
        <w:left w:val="none" w:sz="0" w:space="0" w:color="auto"/>
        <w:bottom w:val="none" w:sz="0" w:space="0" w:color="auto"/>
        <w:right w:val="none" w:sz="0" w:space="0" w:color="auto"/>
      </w:divBdr>
    </w:div>
    <w:div w:id="1630167724">
      <w:bodyDiv w:val="1"/>
      <w:marLeft w:val="0"/>
      <w:marRight w:val="0"/>
      <w:marTop w:val="0"/>
      <w:marBottom w:val="0"/>
      <w:divBdr>
        <w:top w:val="none" w:sz="0" w:space="0" w:color="auto"/>
        <w:left w:val="none" w:sz="0" w:space="0" w:color="auto"/>
        <w:bottom w:val="none" w:sz="0" w:space="0" w:color="auto"/>
        <w:right w:val="none" w:sz="0" w:space="0" w:color="auto"/>
      </w:divBdr>
    </w:div>
    <w:div w:id="1660380490">
      <w:bodyDiv w:val="1"/>
      <w:marLeft w:val="0"/>
      <w:marRight w:val="0"/>
      <w:marTop w:val="0"/>
      <w:marBottom w:val="0"/>
      <w:divBdr>
        <w:top w:val="none" w:sz="0" w:space="0" w:color="auto"/>
        <w:left w:val="none" w:sz="0" w:space="0" w:color="auto"/>
        <w:bottom w:val="none" w:sz="0" w:space="0" w:color="auto"/>
        <w:right w:val="none" w:sz="0" w:space="0" w:color="auto"/>
      </w:divBdr>
    </w:div>
    <w:div w:id="1674335899">
      <w:bodyDiv w:val="1"/>
      <w:marLeft w:val="0"/>
      <w:marRight w:val="0"/>
      <w:marTop w:val="0"/>
      <w:marBottom w:val="0"/>
      <w:divBdr>
        <w:top w:val="none" w:sz="0" w:space="0" w:color="auto"/>
        <w:left w:val="none" w:sz="0" w:space="0" w:color="auto"/>
        <w:bottom w:val="none" w:sz="0" w:space="0" w:color="auto"/>
        <w:right w:val="none" w:sz="0" w:space="0" w:color="auto"/>
      </w:divBdr>
    </w:div>
    <w:div w:id="1727727297">
      <w:bodyDiv w:val="1"/>
      <w:marLeft w:val="0"/>
      <w:marRight w:val="0"/>
      <w:marTop w:val="0"/>
      <w:marBottom w:val="0"/>
      <w:divBdr>
        <w:top w:val="none" w:sz="0" w:space="0" w:color="auto"/>
        <w:left w:val="none" w:sz="0" w:space="0" w:color="auto"/>
        <w:bottom w:val="none" w:sz="0" w:space="0" w:color="auto"/>
        <w:right w:val="none" w:sz="0" w:space="0" w:color="auto"/>
      </w:divBdr>
    </w:div>
    <w:div w:id="1735657277">
      <w:bodyDiv w:val="1"/>
      <w:marLeft w:val="0"/>
      <w:marRight w:val="0"/>
      <w:marTop w:val="0"/>
      <w:marBottom w:val="0"/>
      <w:divBdr>
        <w:top w:val="none" w:sz="0" w:space="0" w:color="auto"/>
        <w:left w:val="none" w:sz="0" w:space="0" w:color="auto"/>
        <w:bottom w:val="none" w:sz="0" w:space="0" w:color="auto"/>
        <w:right w:val="none" w:sz="0" w:space="0" w:color="auto"/>
      </w:divBdr>
    </w:div>
    <w:div w:id="1760831890">
      <w:bodyDiv w:val="1"/>
      <w:marLeft w:val="0"/>
      <w:marRight w:val="0"/>
      <w:marTop w:val="0"/>
      <w:marBottom w:val="0"/>
      <w:divBdr>
        <w:top w:val="none" w:sz="0" w:space="0" w:color="auto"/>
        <w:left w:val="none" w:sz="0" w:space="0" w:color="auto"/>
        <w:bottom w:val="none" w:sz="0" w:space="0" w:color="auto"/>
        <w:right w:val="none" w:sz="0" w:space="0" w:color="auto"/>
      </w:divBdr>
    </w:div>
    <w:div w:id="1803496151">
      <w:bodyDiv w:val="1"/>
      <w:marLeft w:val="0"/>
      <w:marRight w:val="0"/>
      <w:marTop w:val="0"/>
      <w:marBottom w:val="0"/>
      <w:divBdr>
        <w:top w:val="none" w:sz="0" w:space="0" w:color="auto"/>
        <w:left w:val="none" w:sz="0" w:space="0" w:color="auto"/>
        <w:bottom w:val="none" w:sz="0" w:space="0" w:color="auto"/>
        <w:right w:val="none" w:sz="0" w:space="0" w:color="auto"/>
      </w:divBdr>
    </w:div>
    <w:div w:id="1835102970">
      <w:bodyDiv w:val="1"/>
      <w:marLeft w:val="0"/>
      <w:marRight w:val="0"/>
      <w:marTop w:val="0"/>
      <w:marBottom w:val="0"/>
      <w:divBdr>
        <w:top w:val="none" w:sz="0" w:space="0" w:color="auto"/>
        <w:left w:val="none" w:sz="0" w:space="0" w:color="auto"/>
        <w:bottom w:val="none" w:sz="0" w:space="0" w:color="auto"/>
        <w:right w:val="none" w:sz="0" w:space="0" w:color="auto"/>
      </w:divBdr>
    </w:div>
    <w:div w:id="1848976963">
      <w:bodyDiv w:val="1"/>
      <w:marLeft w:val="0"/>
      <w:marRight w:val="0"/>
      <w:marTop w:val="0"/>
      <w:marBottom w:val="0"/>
      <w:divBdr>
        <w:top w:val="none" w:sz="0" w:space="0" w:color="auto"/>
        <w:left w:val="none" w:sz="0" w:space="0" w:color="auto"/>
        <w:bottom w:val="none" w:sz="0" w:space="0" w:color="auto"/>
        <w:right w:val="none" w:sz="0" w:space="0" w:color="auto"/>
      </w:divBdr>
    </w:div>
    <w:div w:id="1890455885">
      <w:bodyDiv w:val="1"/>
      <w:marLeft w:val="0"/>
      <w:marRight w:val="0"/>
      <w:marTop w:val="0"/>
      <w:marBottom w:val="0"/>
      <w:divBdr>
        <w:top w:val="none" w:sz="0" w:space="0" w:color="auto"/>
        <w:left w:val="none" w:sz="0" w:space="0" w:color="auto"/>
        <w:bottom w:val="none" w:sz="0" w:space="0" w:color="auto"/>
        <w:right w:val="none" w:sz="0" w:space="0" w:color="auto"/>
      </w:divBdr>
    </w:div>
    <w:div w:id="1892571778">
      <w:bodyDiv w:val="1"/>
      <w:marLeft w:val="0"/>
      <w:marRight w:val="0"/>
      <w:marTop w:val="0"/>
      <w:marBottom w:val="0"/>
      <w:divBdr>
        <w:top w:val="none" w:sz="0" w:space="0" w:color="auto"/>
        <w:left w:val="none" w:sz="0" w:space="0" w:color="auto"/>
        <w:bottom w:val="none" w:sz="0" w:space="0" w:color="auto"/>
        <w:right w:val="none" w:sz="0" w:space="0" w:color="auto"/>
      </w:divBdr>
    </w:div>
    <w:div w:id="1896118675">
      <w:bodyDiv w:val="1"/>
      <w:marLeft w:val="0"/>
      <w:marRight w:val="0"/>
      <w:marTop w:val="0"/>
      <w:marBottom w:val="0"/>
      <w:divBdr>
        <w:top w:val="none" w:sz="0" w:space="0" w:color="auto"/>
        <w:left w:val="none" w:sz="0" w:space="0" w:color="auto"/>
        <w:bottom w:val="none" w:sz="0" w:space="0" w:color="auto"/>
        <w:right w:val="none" w:sz="0" w:space="0" w:color="auto"/>
      </w:divBdr>
    </w:div>
    <w:div w:id="1897424391">
      <w:bodyDiv w:val="1"/>
      <w:marLeft w:val="0"/>
      <w:marRight w:val="0"/>
      <w:marTop w:val="0"/>
      <w:marBottom w:val="0"/>
      <w:divBdr>
        <w:top w:val="none" w:sz="0" w:space="0" w:color="auto"/>
        <w:left w:val="none" w:sz="0" w:space="0" w:color="auto"/>
        <w:bottom w:val="none" w:sz="0" w:space="0" w:color="auto"/>
        <w:right w:val="none" w:sz="0" w:space="0" w:color="auto"/>
      </w:divBdr>
    </w:div>
    <w:div w:id="1907688421">
      <w:bodyDiv w:val="1"/>
      <w:marLeft w:val="0"/>
      <w:marRight w:val="0"/>
      <w:marTop w:val="0"/>
      <w:marBottom w:val="0"/>
      <w:divBdr>
        <w:top w:val="none" w:sz="0" w:space="0" w:color="auto"/>
        <w:left w:val="none" w:sz="0" w:space="0" w:color="auto"/>
        <w:bottom w:val="none" w:sz="0" w:space="0" w:color="auto"/>
        <w:right w:val="none" w:sz="0" w:space="0" w:color="auto"/>
      </w:divBdr>
    </w:div>
    <w:div w:id="1912540369">
      <w:bodyDiv w:val="1"/>
      <w:marLeft w:val="0"/>
      <w:marRight w:val="0"/>
      <w:marTop w:val="0"/>
      <w:marBottom w:val="0"/>
      <w:divBdr>
        <w:top w:val="none" w:sz="0" w:space="0" w:color="auto"/>
        <w:left w:val="none" w:sz="0" w:space="0" w:color="auto"/>
        <w:bottom w:val="none" w:sz="0" w:space="0" w:color="auto"/>
        <w:right w:val="none" w:sz="0" w:space="0" w:color="auto"/>
      </w:divBdr>
    </w:div>
    <w:div w:id="1916239038">
      <w:bodyDiv w:val="1"/>
      <w:marLeft w:val="0"/>
      <w:marRight w:val="0"/>
      <w:marTop w:val="0"/>
      <w:marBottom w:val="0"/>
      <w:divBdr>
        <w:top w:val="none" w:sz="0" w:space="0" w:color="auto"/>
        <w:left w:val="none" w:sz="0" w:space="0" w:color="auto"/>
        <w:bottom w:val="none" w:sz="0" w:space="0" w:color="auto"/>
        <w:right w:val="none" w:sz="0" w:space="0" w:color="auto"/>
      </w:divBdr>
    </w:div>
    <w:div w:id="1941527289">
      <w:bodyDiv w:val="1"/>
      <w:marLeft w:val="0"/>
      <w:marRight w:val="0"/>
      <w:marTop w:val="0"/>
      <w:marBottom w:val="0"/>
      <w:divBdr>
        <w:top w:val="none" w:sz="0" w:space="0" w:color="auto"/>
        <w:left w:val="none" w:sz="0" w:space="0" w:color="auto"/>
        <w:bottom w:val="none" w:sz="0" w:space="0" w:color="auto"/>
        <w:right w:val="none" w:sz="0" w:space="0" w:color="auto"/>
      </w:divBdr>
    </w:div>
    <w:div w:id="1969819949">
      <w:bodyDiv w:val="1"/>
      <w:marLeft w:val="0"/>
      <w:marRight w:val="0"/>
      <w:marTop w:val="0"/>
      <w:marBottom w:val="0"/>
      <w:divBdr>
        <w:top w:val="none" w:sz="0" w:space="0" w:color="auto"/>
        <w:left w:val="none" w:sz="0" w:space="0" w:color="auto"/>
        <w:bottom w:val="none" w:sz="0" w:space="0" w:color="auto"/>
        <w:right w:val="none" w:sz="0" w:space="0" w:color="auto"/>
      </w:divBdr>
    </w:div>
    <w:div w:id="1989239775">
      <w:bodyDiv w:val="1"/>
      <w:marLeft w:val="0"/>
      <w:marRight w:val="0"/>
      <w:marTop w:val="0"/>
      <w:marBottom w:val="0"/>
      <w:divBdr>
        <w:top w:val="none" w:sz="0" w:space="0" w:color="auto"/>
        <w:left w:val="none" w:sz="0" w:space="0" w:color="auto"/>
        <w:bottom w:val="none" w:sz="0" w:space="0" w:color="auto"/>
        <w:right w:val="none" w:sz="0" w:space="0" w:color="auto"/>
      </w:divBdr>
    </w:div>
    <w:div w:id="2033993136">
      <w:bodyDiv w:val="1"/>
      <w:marLeft w:val="0"/>
      <w:marRight w:val="0"/>
      <w:marTop w:val="0"/>
      <w:marBottom w:val="0"/>
      <w:divBdr>
        <w:top w:val="none" w:sz="0" w:space="0" w:color="auto"/>
        <w:left w:val="none" w:sz="0" w:space="0" w:color="auto"/>
        <w:bottom w:val="none" w:sz="0" w:space="0" w:color="auto"/>
        <w:right w:val="none" w:sz="0" w:space="0" w:color="auto"/>
      </w:divBdr>
    </w:div>
    <w:div w:id="2059819365">
      <w:bodyDiv w:val="1"/>
      <w:marLeft w:val="0"/>
      <w:marRight w:val="0"/>
      <w:marTop w:val="0"/>
      <w:marBottom w:val="0"/>
      <w:divBdr>
        <w:top w:val="none" w:sz="0" w:space="0" w:color="auto"/>
        <w:left w:val="none" w:sz="0" w:space="0" w:color="auto"/>
        <w:bottom w:val="none" w:sz="0" w:space="0" w:color="auto"/>
        <w:right w:val="none" w:sz="0" w:space="0" w:color="auto"/>
      </w:divBdr>
    </w:div>
    <w:div w:id="2086800790">
      <w:bodyDiv w:val="1"/>
      <w:marLeft w:val="0"/>
      <w:marRight w:val="0"/>
      <w:marTop w:val="0"/>
      <w:marBottom w:val="0"/>
      <w:divBdr>
        <w:top w:val="none" w:sz="0" w:space="0" w:color="auto"/>
        <w:left w:val="none" w:sz="0" w:space="0" w:color="auto"/>
        <w:bottom w:val="none" w:sz="0" w:space="0" w:color="auto"/>
        <w:right w:val="none" w:sz="0" w:space="0" w:color="auto"/>
      </w:divBdr>
    </w:div>
    <w:div w:id="2111244111">
      <w:bodyDiv w:val="1"/>
      <w:marLeft w:val="0"/>
      <w:marRight w:val="0"/>
      <w:marTop w:val="0"/>
      <w:marBottom w:val="0"/>
      <w:divBdr>
        <w:top w:val="none" w:sz="0" w:space="0" w:color="auto"/>
        <w:left w:val="none" w:sz="0" w:space="0" w:color="auto"/>
        <w:bottom w:val="none" w:sz="0" w:space="0" w:color="auto"/>
        <w:right w:val="none" w:sz="0" w:space="0" w:color="auto"/>
      </w:divBdr>
    </w:div>
    <w:div w:id="2141149763">
      <w:bodyDiv w:val="1"/>
      <w:marLeft w:val="0"/>
      <w:marRight w:val="0"/>
      <w:marTop w:val="0"/>
      <w:marBottom w:val="0"/>
      <w:divBdr>
        <w:top w:val="none" w:sz="0" w:space="0" w:color="auto"/>
        <w:left w:val="none" w:sz="0" w:space="0" w:color="auto"/>
        <w:bottom w:val="none" w:sz="0" w:space="0" w:color="auto"/>
        <w:right w:val="none" w:sz="0" w:space="0" w:color="auto"/>
      </w:divBdr>
    </w:div>
    <w:div w:id="21456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7892-5DD2-4F72-81E0-61B2261C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dot</Template>
  <TotalTime>315</TotalTime>
  <Pages>155</Pages>
  <Words>26399</Words>
  <Characters>150476</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1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subject/>
  <dc:creator>Артём</dc:creator>
  <cp:keywords/>
  <dc:description/>
  <cp:lastModifiedBy>Пользователь</cp:lastModifiedBy>
  <cp:revision>21</cp:revision>
  <cp:lastPrinted>2019-08-15T07:06:00Z</cp:lastPrinted>
  <dcterms:created xsi:type="dcterms:W3CDTF">2019-05-13T10:21:00Z</dcterms:created>
  <dcterms:modified xsi:type="dcterms:W3CDTF">2019-08-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